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FA51" w14:textId="77777777" w:rsidR="00A96A44" w:rsidRDefault="00073B0A" w:rsidP="125ECF04">
      <w:pPr>
        <w:pStyle w:val="TOC1"/>
        <w:rPr>
          <w:rFonts w:asciiTheme="minorHAnsi" w:eastAsiaTheme="minorEastAsia" w:hAnsiTheme="minorHAnsi" w:cstheme="minorBidi"/>
          <w:noProof/>
          <w:kern w:val="2"/>
          <w:sz w:val="22"/>
          <w:szCs w:val="22"/>
          <w:lang w:val="en-US"/>
          <w14:ligatures w14:val="standardContextual"/>
        </w:rPr>
      </w:pPr>
      <w:r w:rsidRPr="125ECF04">
        <w:fldChar w:fldCharType="begin"/>
      </w:r>
      <w:r>
        <w:instrText xml:space="preserve"> TOC \h \u \z </w:instrText>
      </w:r>
      <w:r w:rsidRPr="125ECF04">
        <w:fldChar w:fldCharType="separate"/>
      </w:r>
      <w:r w:rsidR="00A96A44">
        <w:t>￼</w:t>
      </w:r>
      <w:r w:rsidRPr="125ECF04">
        <w:rPr>
          <w:noProof/>
        </w:rPr>
        <w:fldChar w:fldCharType="end"/>
      </w:r>
    </w:p>
    <w:p w14:paraId="3BECD389" w14:textId="1C2088A0"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1" w:history="1">
        <w:r w:rsidR="00A96A44" w:rsidRPr="009E0CA3">
          <w:rPr>
            <w:rStyle w:val="Hyperlink"/>
            <w:noProof/>
          </w:rPr>
          <w:t>1.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Purpose</w:t>
        </w:r>
        <w:r w:rsidR="00A96A44">
          <w:rPr>
            <w:noProof/>
            <w:webHidden/>
          </w:rPr>
          <w:tab/>
        </w:r>
        <w:r w:rsidR="00A96A44">
          <w:rPr>
            <w:noProof/>
            <w:webHidden/>
          </w:rPr>
          <w:fldChar w:fldCharType="begin"/>
        </w:r>
        <w:r w:rsidR="00A96A44">
          <w:rPr>
            <w:noProof/>
            <w:webHidden/>
          </w:rPr>
          <w:instrText xml:space="preserve"> PAGEREF _Toc156255121 \h </w:instrText>
        </w:r>
        <w:r w:rsidR="00A96A44">
          <w:rPr>
            <w:noProof/>
            <w:webHidden/>
          </w:rPr>
        </w:r>
        <w:r w:rsidR="00A96A44">
          <w:rPr>
            <w:noProof/>
            <w:webHidden/>
          </w:rPr>
          <w:fldChar w:fldCharType="separate"/>
        </w:r>
        <w:r w:rsidR="008626FF">
          <w:rPr>
            <w:noProof/>
            <w:webHidden/>
          </w:rPr>
          <w:t>3</w:t>
        </w:r>
        <w:r w:rsidR="00A96A44">
          <w:rPr>
            <w:noProof/>
            <w:webHidden/>
          </w:rPr>
          <w:fldChar w:fldCharType="end"/>
        </w:r>
      </w:hyperlink>
    </w:p>
    <w:p w14:paraId="077C0E02" w14:textId="0124D383"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2" w:history="1">
        <w:r w:rsidR="00A96A44" w:rsidRPr="009E0CA3">
          <w:rPr>
            <w:rStyle w:val="Hyperlink"/>
            <w:noProof/>
          </w:rPr>
          <w:t>1.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Document Conventions</w:t>
        </w:r>
        <w:r w:rsidR="00A96A44">
          <w:rPr>
            <w:noProof/>
            <w:webHidden/>
          </w:rPr>
          <w:tab/>
        </w:r>
        <w:r w:rsidR="00A96A44">
          <w:rPr>
            <w:noProof/>
            <w:webHidden/>
          </w:rPr>
          <w:fldChar w:fldCharType="begin"/>
        </w:r>
        <w:r w:rsidR="00A96A44">
          <w:rPr>
            <w:noProof/>
            <w:webHidden/>
          </w:rPr>
          <w:instrText xml:space="preserve"> PAGEREF _Toc156255122 \h </w:instrText>
        </w:r>
        <w:r w:rsidR="00A96A44">
          <w:rPr>
            <w:noProof/>
            <w:webHidden/>
          </w:rPr>
        </w:r>
        <w:r w:rsidR="00A96A44">
          <w:rPr>
            <w:noProof/>
            <w:webHidden/>
          </w:rPr>
          <w:fldChar w:fldCharType="separate"/>
        </w:r>
        <w:r w:rsidR="008626FF">
          <w:rPr>
            <w:noProof/>
            <w:webHidden/>
          </w:rPr>
          <w:t>3</w:t>
        </w:r>
        <w:r w:rsidR="00A96A44">
          <w:rPr>
            <w:noProof/>
            <w:webHidden/>
          </w:rPr>
          <w:fldChar w:fldCharType="end"/>
        </w:r>
      </w:hyperlink>
    </w:p>
    <w:p w14:paraId="3D321108" w14:textId="46E8D528"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3" w:history="1">
        <w:r w:rsidR="00A96A44" w:rsidRPr="009E0CA3">
          <w:rPr>
            <w:rStyle w:val="Hyperlink"/>
            <w:noProof/>
          </w:rPr>
          <w:t>1.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Definitions, Acronyms, and Abbreviations</w:t>
        </w:r>
        <w:r w:rsidR="00A96A44">
          <w:rPr>
            <w:noProof/>
            <w:webHidden/>
          </w:rPr>
          <w:tab/>
        </w:r>
        <w:r w:rsidR="00A96A44">
          <w:rPr>
            <w:noProof/>
            <w:webHidden/>
          </w:rPr>
          <w:fldChar w:fldCharType="begin"/>
        </w:r>
        <w:r w:rsidR="00A96A44">
          <w:rPr>
            <w:noProof/>
            <w:webHidden/>
          </w:rPr>
          <w:instrText xml:space="preserve"> PAGEREF _Toc156255123 \h </w:instrText>
        </w:r>
        <w:r w:rsidR="00A96A44">
          <w:rPr>
            <w:noProof/>
            <w:webHidden/>
          </w:rPr>
        </w:r>
        <w:r w:rsidR="00A96A44">
          <w:rPr>
            <w:noProof/>
            <w:webHidden/>
          </w:rPr>
          <w:fldChar w:fldCharType="separate"/>
        </w:r>
        <w:r w:rsidR="008626FF">
          <w:rPr>
            <w:noProof/>
            <w:webHidden/>
          </w:rPr>
          <w:t>3</w:t>
        </w:r>
        <w:r w:rsidR="00A96A44">
          <w:rPr>
            <w:noProof/>
            <w:webHidden/>
          </w:rPr>
          <w:fldChar w:fldCharType="end"/>
        </w:r>
      </w:hyperlink>
    </w:p>
    <w:p w14:paraId="44C4437C" w14:textId="3AA93C76"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4" w:history="1">
        <w:r w:rsidR="00A96A44" w:rsidRPr="009E0CA3">
          <w:rPr>
            <w:rStyle w:val="Hyperlink"/>
            <w:noProof/>
          </w:rPr>
          <w:t>1.4.</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Intended Audience</w:t>
        </w:r>
        <w:r w:rsidR="00A96A44">
          <w:rPr>
            <w:noProof/>
            <w:webHidden/>
          </w:rPr>
          <w:tab/>
        </w:r>
        <w:r w:rsidR="00A96A44">
          <w:rPr>
            <w:noProof/>
            <w:webHidden/>
          </w:rPr>
          <w:fldChar w:fldCharType="begin"/>
        </w:r>
        <w:r w:rsidR="00A96A44">
          <w:rPr>
            <w:noProof/>
            <w:webHidden/>
          </w:rPr>
          <w:instrText xml:space="preserve"> PAGEREF _Toc156255124 \h </w:instrText>
        </w:r>
        <w:r w:rsidR="00A96A44">
          <w:rPr>
            <w:noProof/>
            <w:webHidden/>
          </w:rPr>
        </w:r>
        <w:r w:rsidR="00A96A44">
          <w:rPr>
            <w:noProof/>
            <w:webHidden/>
          </w:rPr>
          <w:fldChar w:fldCharType="separate"/>
        </w:r>
        <w:r w:rsidR="008626FF">
          <w:rPr>
            <w:noProof/>
            <w:webHidden/>
          </w:rPr>
          <w:t>4</w:t>
        </w:r>
        <w:r w:rsidR="00A96A44">
          <w:rPr>
            <w:noProof/>
            <w:webHidden/>
          </w:rPr>
          <w:fldChar w:fldCharType="end"/>
        </w:r>
      </w:hyperlink>
    </w:p>
    <w:p w14:paraId="385DD53F" w14:textId="3E319CBE"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5" w:history="1">
        <w:r w:rsidR="00A96A44" w:rsidRPr="009E0CA3">
          <w:rPr>
            <w:rStyle w:val="Hyperlink"/>
            <w:noProof/>
          </w:rPr>
          <w:t>1.5.</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Project Scope</w:t>
        </w:r>
        <w:r w:rsidR="00A96A44">
          <w:rPr>
            <w:noProof/>
            <w:webHidden/>
          </w:rPr>
          <w:tab/>
        </w:r>
        <w:r w:rsidR="00A96A44">
          <w:rPr>
            <w:noProof/>
            <w:webHidden/>
          </w:rPr>
          <w:fldChar w:fldCharType="begin"/>
        </w:r>
        <w:r w:rsidR="00A96A44">
          <w:rPr>
            <w:noProof/>
            <w:webHidden/>
          </w:rPr>
          <w:instrText xml:space="preserve"> PAGEREF _Toc156255125 \h </w:instrText>
        </w:r>
        <w:r w:rsidR="00A96A44">
          <w:rPr>
            <w:noProof/>
            <w:webHidden/>
          </w:rPr>
        </w:r>
        <w:r w:rsidR="00A96A44">
          <w:rPr>
            <w:noProof/>
            <w:webHidden/>
          </w:rPr>
          <w:fldChar w:fldCharType="separate"/>
        </w:r>
        <w:r w:rsidR="008626FF">
          <w:rPr>
            <w:noProof/>
            <w:webHidden/>
          </w:rPr>
          <w:t>5</w:t>
        </w:r>
        <w:r w:rsidR="00A96A44">
          <w:rPr>
            <w:noProof/>
            <w:webHidden/>
          </w:rPr>
          <w:fldChar w:fldCharType="end"/>
        </w:r>
      </w:hyperlink>
    </w:p>
    <w:p w14:paraId="02CAACA1" w14:textId="72710D7E"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6" w:history="1">
        <w:r w:rsidR="00A96A44" w:rsidRPr="009E0CA3">
          <w:rPr>
            <w:rStyle w:val="Hyperlink"/>
            <w:noProof/>
          </w:rPr>
          <w:t>1.6.</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Technology Challenges</w:t>
        </w:r>
        <w:r w:rsidR="00A96A44">
          <w:rPr>
            <w:noProof/>
            <w:webHidden/>
          </w:rPr>
          <w:tab/>
        </w:r>
        <w:r w:rsidR="00A96A44">
          <w:rPr>
            <w:noProof/>
            <w:webHidden/>
          </w:rPr>
          <w:fldChar w:fldCharType="begin"/>
        </w:r>
        <w:r w:rsidR="00A96A44">
          <w:rPr>
            <w:noProof/>
            <w:webHidden/>
          </w:rPr>
          <w:instrText xml:space="preserve"> PAGEREF _Toc156255126 \h </w:instrText>
        </w:r>
        <w:r w:rsidR="00A96A44">
          <w:rPr>
            <w:noProof/>
            <w:webHidden/>
          </w:rPr>
        </w:r>
        <w:r w:rsidR="00A96A44">
          <w:rPr>
            <w:noProof/>
            <w:webHidden/>
          </w:rPr>
          <w:fldChar w:fldCharType="separate"/>
        </w:r>
        <w:r w:rsidR="008626FF">
          <w:rPr>
            <w:noProof/>
            <w:webHidden/>
          </w:rPr>
          <w:t>5</w:t>
        </w:r>
        <w:r w:rsidR="00A96A44">
          <w:rPr>
            <w:noProof/>
            <w:webHidden/>
          </w:rPr>
          <w:fldChar w:fldCharType="end"/>
        </w:r>
      </w:hyperlink>
    </w:p>
    <w:p w14:paraId="344D4EB1" w14:textId="32E2D917"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7" w:history="1">
        <w:r w:rsidR="00A96A44" w:rsidRPr="009E0CA3">
          <w:rPr>
            <w:rStyle w:val="Hyperlink"/>
            <w:noProof/>
          </w:rPr>
          <w:t>1.7.</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References</w:t>
        </w:r>
        <w:r w:rsidR="00A96A44">
          <w:rPr>
            <w:noProof/>
            <w:webHidden/>
          </w:rPr>
          <w:tab/>
        </w:r>
        <w:r w:rsidR="00A96A44">
          <w:rPr>
            <w:noProof/>
            <w:webHidden/>
          </w:rPr>
          <w:fldChar w:fldCharType="begin"/>
        </w:r>
        <w:r w:rsidR="00A96A44">
          <w:rPr>
            <w:noProof/>
            <w:webHidden/>
          </w:rPr>
          <w:instrText xml:space="preserve"> PAGEREF _Toc156255127 \h </w:instrText>
        </w:r>
        <w:r w:rsidR="00A96A44">
          <w:rPr>
            <w:noProof/>
            <w:webHidden/>
          </w:rPr>
        </w:r>
        <w:r w:rsidR="00A96A44">
          <w:rPr>
            <w:noProof/>
            <w:webHidden/>
          </w:rPr>
          <w:fldChar w:fldCharType="separate"/>
        </w:r>
        <w:r w:rsidR="008626FF">
          <w:rPr>
            <w:noProof/>
            <w:webHidden/>
          </w:rPr>
          <w:t>6</w:t>
        </w:r>
        <w:r w:rsidR="00A96A44">
          <w:rPr>
            <w:noProof/>
            <w:webHidden/>
          </w:rPr>
          <w:fldChar w:fldCharType="end"/>
        </w:r>
      </w:hyperlink>
    </w:p>
    <w:p w14:paraId="14D0AA9B" w14:textId="2DDBEC65" w:rsidR="00A96A44" w:rsidRDefault="00000000">
      <w:pPr>
        <w:pStyle w:val="TOC1"/>
        <w:tabs>
          <w:tab w:val="left" w:pos="480"/>
          <w:tab w:val="right" w:pos="10456"/>
        </w:tabs>
        <w:rPr>
          <w:rFonts w:asciiTheme="minorHAnsi" w:eastAsiaTheme="minorEastAsia" w:hAnsiTheme="minorHAnsi" w:cstheme="minorBidi"/>
          <w:noProof/>
          <w:kern w:val="2"/>
          <w:sz w:val="22"/>
          <w:szCs w:val="22"/>
          <w:lang w:val="en-US"/>
          <w14:ligatures w14:val="standardContextual"/>
        </w:rPr>
      </w:pPr>
      <w:hyperlink w:anchor="_Toc156255128" w:history="1">
        <w:r w:rsidR="00A96A44" w:rsidRPr="009E0CA3">
          <w:rPr>
            <w:rStyle w:val="Hyperlink"/>
            <w:noProof/>
          </w:rPr>
          <w:t>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General Description</w:t>
        </w:r>
        <w:r w:rsidR="00A96A44">
          <w:rPr>
            <w:noProof/>
            <w:webHidden/>
          </w:rPr>
          <w:tab/>
        </w:r>
        <w:r w:rsidR="00A96A44">
          <w:rPr>
            <w:noProof/>
            <w:webHidden/>
          </w:rPr>
          <w:fldChar w:fldCharType="begin"/>
        </w:r>
        <w:r w:rsidR="00A96A44">
          <w:rPr>
            <w:noProof/>
            <w:webHidden/>
          </w:rPr>
          <w:instrText xml:space="preserve"> PAGEREF _Toc156255128 \h </w:instrText>
        </w:r>
        <w:r w:rsidR="00A96A44">
          <w:rPr>
            <w:noProof/>
            <w:webHidden/>
          </w:rPr>
        </w:r>
        <w:r w:rsidR="00A96A44">
          <w:rPr>
            <w:noProof/>
            <w:webHidden/>
          </w:rPr>
          <w:fldChar w:fldCharType="separate"/>
        </w:r>
        <w:r w:rsidR="008626FF">
          <w:rPr>
            <w:noProof/>
            <w:webHidden/>
          </w:rPr>
          <w:t>7</w:t>
        </w:r>
        <w:r w:rsidR="00A96A44">
          <w:rPr>
            <w:noProof/>
            <w:webHidden/>
          </w:rPr>
          <w:fldChar w:fldCharType="end"/>
        </w:r>
      </w:hyperlink>
    </w:p>
    <w:p w14:paraId="242DBFAC" w14:textId="0A01801B"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29" w:history="1">
        <w:r w:rsidR="00A96A44" w:rsidRPr="009E0CA3">
          <w:rPr>
            <w:rStyle w:val="Hyperlink"/>
            <w:noProof/>
          </w:rPr>
          <w:t>2.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Product Features</w:t>
        </w:r>
        <w:r w:rsidR="00A96A44">
          <w:rPr>
            <w:noProof/>
            <w:webHidden/>
          </w:rPr>
          <w:tab/>
        </w:r>
        <w:r w:rsidR="00A96A44">
          <w:rPr>
            <w:noProof/>
            <w:webHidden/>
          </w:rPr>
          <w:fldChar w:fldCharType="begin"/>
        </w:r>
        <w:r w:rsidR="00A96A44">
          <w:rPr>
            <w:noProof/>
            <w:webHidden/>
          </w:rPr>
          <w:instrText xml:space="preserve"> PAGEREF _Toc156255129 \h </w:instrText>
        </w:r>
        <w:r w:rsidR="00A96A44">
          <w:rPr>
            <w:noProof/>
            <w:webHidden/>
          </w:rPr>
        </w:r>
        <w:r w:rsidR="00A96A44">
          <w:rPr>
            <w:noProof/>
            <w:webHidden/>
          </w:rPr>
          <w:fldChar w:fldCharType="separate"/>
        </w:r>
        <w:r w:rsidR="008626FF">
          <w:rPr>
            <w:noProof/>
            <w:webHidden/>
          </w:rPr>
          <w:t>7</w:t>
        </w:r>
        <w:r w:rsidR="00A96A44">
          <w:rPr>
            <w:noProof/>
            <w:webHidden/>
          </w:rPr>
          <w:fldChar w:fldCharType="end"/>
        </w:r>
      </w:hyperlink>
    </w:p>
    <w:p w14:paraId="0A1EE847" w14:textId="6362A31F"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30" w:history="1">
        <w:r w:rsidR="00A96A44" w:rsidRPr="009E0CA3">
          <w:rPr>
            <w:rStyle w:val="Hyperlink"/>
            <w:noProof/>
          </w:rPr>
          <w:t>2.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User Class and Characteristics</w:t>
        </w:r>
        <w:r w:rsidR="00A96A44">
          <w:rPr>
            <w:noProof/>
            <w:webHidden/>
          </w:rPr>
          <w:tab/>
        </w:r>
        <w:r w:rsidR="00A96A44">
          <w:rPr>
            <w:noProof/>
            <w:webHidden/>
          </w:rPr>
          <w:fldChar w:fldCharType="begin"/>
        </w:r>
        <w:r w:rsidR="00A96A44">
          <w:rPr>
            <w:noProof/>
            <w:webHidden/>
          </w:rPr>
          <w:instrText xml:space="preserve"> PAGEREF _Toc156255130 \h </w:instrText>
        </w:r>
        <w:r w:rsidR="00A96A44">
          <w:rPr>
            <w:noProof/>
            <w:webHidden/>
          </w:rPr>
        </w:r>
        <w:r w:rsidR="00A96A44">
          <w:rPr>
            <w:noProof/>
            <w:webHidden/>
          </w:rPr>
          <w:fldChar w:fldCharType="separate"/>
        </w:r>
        <w:r w:rsidR="008626FF">
          <w:rPr>
            <w:noProof/>
            <w:webHidden/>
          </w:rPr>
          <w:t>7</w:t>
        </w:r>
        <w:r w:rsidR="00A96A44">
          <w:rPr>
            <w:noProof/>
            <w:webHidden/>
          </w:rPr>
          <w:fldChar w:fldCharType="end"/>
        </w:r>
      </w:hyperlink>
    </w:p>
    <w:p w14:paraId="5EC1A782" w14:textId="02A14304"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31" w:history="1">
        <w:r w:rsidR="00A96A44" w:rsidRPr="009E0CA3">
          <w:rPr>
            <w:rStyle w:val="Hyperlink"/>
            <w:noProof/>
          </w:rPr>
          <w:t>2.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Operating Environment</w:t>
        </w:r>
        <w:r w:rsidR="00A96A44">
          <w:rPr>
            <w:noProof/>
            <w:webHidden/>
          </w:rPr>
          <w:tab/>
        </w:r>
        <w:r w:rsidR="00A96A44">
          <w:rPr>
            <w:noProof/>
            <w:webHidden/>
          </w:rPr>
          <w:fldChar w:fldCharType="begin"/>
        </w:r>
        <w:r w:rsidR="00A96A44">
          <w:rPr>
            <w:noProof/>
            <w:webHidden/>
          </w:rPr>
          <w:instrText xml:space="preserve"> PAGEREF _Toc156255131 \h </w:instrText>
        </w:r>
        <w:r w:rsidR="00A96A44">
          <w:rPr>
            <w:noProof/>
            <w:webHidden/>
          </w:rPr>
        </w:r>
        <w:r w:rsidR="00A96A44">
          <w:rPr>
            <w:noProof/>
            <w:webHidden/>
          </w:rPr>
          <w:fldChar w:fldCharType="separate"/>
        </w:r>
        <w:r w:rsidR="008626FF">
          <w:rPr>
            <w:noProof/>
            <w:webHidden/>
          </w:rPr>
          <w:t>8</w:t>
        </w:r>
        <w:r w:rsidR="00A96A44">
          <w:rPr>
            <w:noProof/>
            <w:webHidden/>
          </w:rPr>
          <w:fldChar w:fldCharType="end"/>
        </w:r>
      </w:hyperlink>
    </w:p>
    <w:p w14:paraId="46441D83" w14:textId="0416F680"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32" w:history="1">
        <w:r w:rsidR="00A96A44" w:rsidRPr="009E0CA3">
          <w:rPr>
            <w:rStyle w:val="Hyperlink"/>
            <w:noProof/>
          </w:rPr>
          <w:t>2.4.</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Constraints</w:t>
        </w:r>
        <w:r w:rsidR="00A96A44">
          <w:rPr>
            <w:noProof/>
            <w:webHidden/>
          </w:rPr>
          <w:tab/>
        </w:r>
        <w:r w:rsidR="00A96A44">
          <w:rPr>
            <w:noProof/>
            <w:webHidden/>
          </w:rPr>
          <w:fldChar w:fldCharType="begin"/>
        </w:r>
        <w:r w:rsidR="00A96A44">
          <w:rPr>
            <w:noProof/>
            <w:webHidden/>
          </w:rPr>
          <w:instrText xml:space="preserve"> PAGEREF _Toc156255132 \h </w:instrText>
        </w:r>
        <w:r w:rsidR="00A96A44">
          <w:rPr>
            <w:noProof/>
            <w:webHidden/>
          </w:rPr>
        </w:r>
        <w:r w:rsidR="00A96A44">
          <w:rPr>
            <w:noProof/>
            <w:webHidden/>
          </w:rPr>
          <w:fldChar w:fldCharType="separate"/>
        </w:r>
        <w:r w:rsidR="008626FF">
          <w:rPr>
            <w:noProof/>
            <w:webHidden/>
          </w:rPr>
          <w:t>8</w:t>
        </w:r>
        <w:r w:rsidR="00A96A44">
          <w:rPr>
            <w:noProof/>
            <w:webHidden/>
          </w:rPr>
          <w:fldChar w:fldCharType="end"/>
        </w:r>
      </w:hyperlink>
    </w:p>
    <w:p w14:paraId="3E2D0B06" w14:textId="67059224"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33" w:history="1">
        <w:r w:rsidR="00A96A44" w:rsidRPr="009E0CA3">
          <w:rPr>
            <w:rStyle w:val="Hyperlink"/>
            <w:noProof/>
          </w:rPr>
          <w:t>2.5.</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ssumptions and Dependencies</w:t>
        </w:r>
        <w:r w:rsidR="00A96A44">
          <w:rPr>
            <w:noProof/>
            <w:webHidden/>
          </w:rPr>
          <w:tab/>
        </w:r>
        <w:r w:rsidR="00A96A44">
          <w:rPr>
            <w:noProof/>
            <w:webHidden/>
          </w:rPr>
          <w:fldChar w:fldCharType="begin"/>
        </w:r>
        <w:r w:rsidR="00A96A44">
          <w:rPr>
            <w:noProof/>
            <w:webHidden/>
          </w:rPr>
          <w:instrText xml:space="preserve"> PAGEREF _Toc156255133 \h </w:instrText>
        </w:r>
        <w:r w:rsidR="00A96A44">
          <w:rPr>
            <w:noProof/>
            <w:webHidden/>
          </w:rPr>
        </w:r>
        <w:r w:rsidR="00A96A44">
          <w:rPr>
            <w:noProof/>
            <w:webHidden/>
          </w:rPr>
          <w:fldChar w:fldCharType="separate"/>
        </w:r>
        <w:r w:rsidR="008626FF">
          <w:rPr>
            <w:noProof/>
            <w:webHidden/>
          </w:rPr>
          <w:t>8</w:t>
        </w:r>
        <w:r w:rsidR="00A96A44">
          <w:rPr>
            <w:noProof/>
            <w:webHidden/>
          </w:rPr>
          <w:fldChar w:fldCharType="end"/>
        </w:r>
      </w:hyperlink>
    </w:p>
    <w:p w14:paraId="610CB640" w14:textId="1991F2F8" w:rsidR="00A96A44" w:rsidRDefault="00000000">
      <w:pPr>
        <w:pStyle w:val="TOC1"/>
        <w:tabs>
          <w:tab w:val="left" w:pos="480"/>
          <w:tab w:val="right" w:pos="10456"/>
        </w:tabs>
        <w:rPr>
          <w:rFonts w:asciiTheme="minorHAnsi" w:eastAsiaTheme="minorEastAsia" w:hAnsiTheme="minorHAnsi" w:cstheme="minorBidi"/>
          <w:noProof/>
          <w:kern w:val="2"/>
          <w:sz w:val="22"/>
          <w:szCs w:val="22"/>
          <w:lang w:val="en-US"/>
          <w14:ligatures w14:val="standardContextual"/>
        </w:rPr>
      </w:pPr>
      <w:hyperlink w:anchor="_Toc156255134" w:history="1">
        <w:r w:rsidR="00A96A44" w:rsidRPr="009E0CA3">
          <w:rPr>
            <w:rStyle w:val="Hyperlink"/>
            <w:noProof/>
          </w:rPr>
          <w:t>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Functional Requirements</w:t>
        </w:r>
        <w:r w:rsidR="00A96A44">
          <w:rPr>
            <w:noProof/>
            <w:webHidden/>
          </w:rPr>
          <w:tab/>
        </w:r>
        <w:r w:rsidR="00A96A44">
          <w:rPr>
            <w:noProof/>
            <w:webHidden/>
          </w:rPr>
          <w:fldChar w:fldCharType="begin"/>
        </w:r>
        <w:r w:rsidR="00A96A44">
          <w:rPr>
            <w:noProof/>
            <w:webHidden/>
          </w:rPr>
          <w:instrText xml:space="preserve"> PAGEREF _Toc156255134 \h </w:instrText>
        </w:r>
        <w:r w:rsidR="00A96A44">
          <w:rPr>
            <w:noProof/>
            <w:webHidden/>
          </w:rPr>
        </w:r>
        <w:r w:rsidR="00A96A44">
          <w:rPr>
            <w:noProof/>
            <w:webHidden/>
          </w:rPr>
          <w:fldChar w:fldCharType="separate"/>
        </w:r>
        <w:r w:rsidR="008626FF">
          <w:rPr>
            <w:noProof/>
            <w:webHidden/>
          </w:rPr>
          <w:t>10</w:t>
        </w:r>
        <w:r w:rsidR="00A96A44">
          <w:rPr>
            <w:noProof/>
            <w:webHidden/>
          </w:rPr>
          <w:fldChar w:fldCharType="end"/>
        </w:r>
      </w:hyperlink>
    </w:p>
    <w:p w14:paraId="3FB8A39F" w14:textId="46C1A185"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35" w:history="1">
        <w:r w:rsidR="00A96A44" w:rsidRPr="009E0CA3">
          <w:rPr>
            <w:rStyle w:val="Hyperlink"/>
            <w:noProof/>
          </w:rPr>
          <w:t>3.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Primary</w:t>
        </w:r>
        <w:r w:rsidR="00A96A44">
          <w:rPr>
            <w:noProof/>
            <w:webHidden/>
          </w:rPr>
          <w:tab/>
        </w:r>
        <w:r w:rsidR="00A96A44">
          <w:rPr>
            <w:noProof/>
            <w:webHidden/>
          </w:rPr>
          <w:fldChar w:fldCharType="begin"/>
        </w:r>
        <w:r w:rsidR="00A96A44">
          <w:rPr>
            <w:noProof/>
            <w:webHidden/>
          </w:rPr>
          <w:instrText xml:space="preserve"> PAGEREF _Toc156255135 \h </w:instrText>
        </w:r>
        <w:r w:rsidR="00A96A44">
          <w:rPr>
            <w:noProof/>
            <w:webHidden/>
          </w:rPr>
        </w:r>
        <w:r w:rsidR="00A96A44">
          <w:rPr>
            <w:noProof/>
            <w:webHidden/>
          </w:rPr>
          <w:fldChar w:fldCharType="separate"/>
        </w:r>
        <w:r w:rsidR="008626FF">
          <w:rPr>
            <w:noProof/>
            <w:webHidden/>
          </w:rPr>
          <w:t>10</w:t>
        </w:r>
        <w:r w:rsidR="00A96A44">
          <w:rPr>
            <w:noProof/>
            <w:webHidden/>
          </w:rPr>
          <w:fldChar w:fldCharType="end"/>
        </w:r>
      </w:hyperlink>
    </w:p>
    <w:p w14:paraId="2969D398" w14:textId="72177DA7"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36" w:history="1">
        <w:r w:rsidR="00A96A44" w:rsidRPr="009E0CA3">
          <w:rPr>
            <w:rStyle w:val="Hyperlink"/>
            <w:noProof/>
          </w:rPr>
          <w:t>3.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econdary</w:t>
        </w:r>
        <w:r w:rsidR="00A96A44">
          <w:rPr>
            <w:noProof/>
            <w:webHidden/>
          </w:rPr>
          <w:tab/>
        </w:r>
        <w:r w:rsidR="00A96A44">
          <w:rPr>
            <w:noProof/>
            <w:webHidden/>
          </w:rPr>
          <w:fldChar w:fldCharType="begin"/>
        </w:r>
        <w:r w:rsidR="00A96A44">
          <w:rPr>
            <w:noProof/>
            <w:webHidden/>
          </w:rPr>
          <w:instrText xml:space="preserve"> PAGEREF _Toc156255136 \h </w:instrText>
        </w:r>
        <w:r w:rsidR="00A96A44">
          <w:rPr>
            <w:noProof/>
            <w:webHidden/>
          </w:rPr>
        </w:r>
        <w:r w:rsidR="00A96A44">
          <w:rPr>
            <w:noProof/>
            <w:webHidden/>
          </w:rPr>
          <w:fldChar w:fldCharType="separate"/>
        </w:r>
        <w:r w:rsidR="008626FF">
          <w:rPr>
            <w:noProof/>
            <w:webHidden/>
          </w:rPr>
          <w:t>10</w:t>
        </w:r>
        <w:r w:rsidR="00A96A44">
          <w:rPr>
            <w:noProof/>
            <w:webHidden/>
          </w:rPr>
          <w:fldChar w:fldCharType="end"/>
        </w:r>
      </w:hyperlink>
    </w:p>
    <w:p w14:paraId="5BE736F9" w14:textId="496EE8D9"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37" w:history="1">
        <w:r w:rsidR="00A96A44" w:rsidRPr="009E0CA3">
          <w:rPr>
            <w:rStyle w:val="Hyperlink"/>
            <w:noProof/>
          </w:rPr>
          <w:t>3.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Use-Case Model</w:t>
        </w:r>
        <w:r w:rsidR="00A96A44">
          <w:rPr>
            <w:noProof/>
            <w:webHidden/>
          </w:rPr>
          <w:tab/>
        </w:r>
        <w:r w:rsidR="00A96A44">
          <w:rPr>
            <w:noProof/>
            <w:webHidden/>
          </w:rPr>
          <w:fldChar w:fldCharType="begin"/>
        </w:r>
        <w:r w:rsidR="00A96A44">
          <w:rPr>
            <w:noProof/>
            <w:webHidden/>
          </w:rPr>
          <w:instrText xml:space="preserve"> PAGEREF _Toc156255137 \h </w:instrText>
        </w:r>
        <w:r w:rsidR="00A96A44">
          <w:rPr>
            <w:noProof/>
            <w:webHidden/>
          </w:rPr>
        </w:r>
        <w:r w:rsidR="00A96A44">
          <w:rPr>
            <w:noProof/>
            <w:webHidden/>
          </w:rPr>
          <w:fldChar w:fldCharType="separate"/>
        </w:r>
        <w:r w:rsidR="008626FF">
          <w:rPr>
            <w:noProof/>
            <w:webHidden/>
          </w:rPr>
          <w:t>11</w:t>
        </w:r>
        <w:r w:rsidR="00A96A44">
          <w:rPr>
            <w:noProof/>
            <w:webHidden/>
          </w:rPr>
          <w:fldChar w:fldCharType="end"/>
        </w:r>
      </w:hyperlink>
    </w:p>
    <w:p w14:paraId="5034D69B" w14:textId="58004582"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38" w:history="1">
        <w:r w:rsidR="00A96A44" w:rsidRPr="009E0CA3">
          <w:rPr>
            <w:rStyle w:val="Hyperlink"/>
            <w:noProof/>
          </w:rPr>
          <w:t>3.3.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Use-Case Model Diagram</w:t>
        </w:r>
        <w:r w:rsidR="00A96A44">
          <w:rPr>
            <w:noProof/>
            <w:webHidden/>
          </w:rPr>
          <w:tab/>
        </w:r>
        <w:r w:rsidR="00A96A44">
          <w:rPr>
            <w:noProof/>
            <w:webHidden/>
          </w:rPr>
          <w:fldChar w:fldCharType="begin"/>
        </w:r>
        <w:r w:rsidR="00A96A44">
          <w:rPr>
            <w:noProof/>
            <w:webHidden/>
          </w:rPr>
          <w:instrText xml:space="preserve"> PAGEREF _Toc156255138 \h </w:instrText>
        </w:r>
        <w:r w:rsidR="00A96A44">
          <w:rPr>
            <w:noProof/>
            <w:webHidden/>
          </w:rPr>
        </w:r>
        <w:r w:rsidR="00A96A44">
          <w:rPr>
            <w:noProof/>
            <w:webHidden/>
          </w:rPr>
          <w:fldChar w:fldCharType="separate"/>
        </w:r>
        <w:r w:rsidR="008626FF">
          <w:rPr>
            <w:noProof/>
            <w:webHidden/>
          </w:rPr>
          <w:t>11</w:t>
        </w:r>
        <w:r w:rsidR="00A96A44">
          <w:rPr>
            <w:noProof/>
            <w:webHidden/>
          </w:rPr>
          <w:fldChar w:fldCharType="end"/>
        </w:r>
      </w:hyperlink>
    </w:p>
    <w:p w14:paraId="1619E495" w14:textId="0B2B6DFA"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39" w:history="1">
        <w:r w:rsidR="00A96A44" w:rsidRPr="009E0CA3">
          <w:rPr>
            <w:rStyle w:val="Hyperlink"/>
            <w:noProof/>
          </w:rPr>
          <w:t>3.3.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Use-Case Model Descriptions</w:t>
        </w:r>
        <w:r w:rsidR="00A96A44">
          <w:rPr>
            <w:noProof/>
            <w:webHidden/>
          </w:rPr>
          <w:tab/>
        </w:r>
        <w:r w:rsidR="00A96A44">
          <w:rPr>
            <w:noProof/>
            <w:webHidden/>
          </w:rPr>
          <w:fldChar w:fldCharType="begin"/>
        </w:r>
        <w:r w:rsidR="00A96A44">
          <w:rPr>
            <w:noProof/>
            <w:webHidden/>
          </w:rPr>
          <w:instrText xml:space="preserve"> PAGEREF _Toc156255139 \h </w:instrText>
        </w:r>
        <w:r w:rsidR="00A96A44">
          <w:rPr>
            <w:noProof/>
            <w:webHidden/>
          </w:rPr>
        </w:r>
        <w:r w:rsidR="00A96A44">
          <w:rPr>
            <w:noProof/>
            <w:webHidden/>
          </w:rPr>
          <w:fldChar w:fldCharType="separate"/>
        </w:r>
        <w:r w:rsidR="008626FF">
          <w:rPr>
            <w:noProof/>
            <w:webHidden/>
          </w:rPr>
          <w:t>11</w:t>
        </w:r>
        <w:r w:rsidR="00A96A44">
          <w:rPr>
            <w:noProof/>
            <w:webHidden/>
          </w:rPr>
          <w:fldChar w:fldCharType="end"/>
        </w:r>
      </w:hyperlink>
    </w:p>
    <w:sdt>
      <w:sdtPr>
        <w:id w:val="-897360102"/>
        <w:docPartObj>
          <w:docPartGallery w:val="Table of Contents"/>
          <w:docPartUnique/>
        </w:docPartObj>
      </w:sdtPr>
      <w:sdtContent>
        <w:p w14:paraId="7962FEBE" w14:textId="171EE0C6" w:rsidR="00A96A44" w:rsidRDefault="00073B0A" w:rsidP="125ECF04">
          <w:pPr>
            <w:pStyle w:val="TOC1"/>
            <w:rPr>
              <w:rFonts w:asciiTheme="minorHAnsi" w:eastAsiaTheme="minorEastAsia" w:hAnsiTheme="minorHAnsi" w:cstheme="minorBidi"/>
              <w:noProof/>
              <w:sz w:val="22"/>
              <w:szCs w:val="22"/>
              <w:lang w:val="en-US"/>
            </w:rPr>
          </w:pPr>
          <w:r>
            <w:fldChar w:fldCharType="begin"/>
          </w:r>
          <w:r w:rsidR="00A96A44">
            <w:instrText xml:space="preserve"> TOC \h \u \z </w:instrText>
          </w:r>
          <w:r>
            <w:fldChar w:fldCharType="separate"/>
          </w:r>
          <w:hyperlink w:anchor="_Toc156255120">
            <w:r w:rsidR="00A96A44" w:rsidRPr="125ECF04">
              <w:rPr>
                <w:rStyle w:val="Hyperlink"/>
                <w:noProof/>
              </w:rPr>
              <w:t>1.</w:t>
            </w:r>
            <w:r w:rsidR="00A96A44">
              <w:tab/>
            </w:r>
            <w:r w:rsidR="00A96A44" w:rsidRPr="125ECF04">
              <w:rPr>
                <w:rStyle w:val="Hyperlink"/>
                <w:noProof/>
              </w:rPr>
              <w:t>Introduction</w:t>
            </w:r>
            <w:r w:rsidR="00A96A44">
              <w:tab/>
            </w:r>
            <w:r w:rsidR="00A96A44" w:rsidRPr="125ECF04">
              <w:rPr>
                <w:noProof/>
              </w:rPr>
              <w:fldChar w:fldCharType="begin"/>
            </w:r>
            <w:r w:rsidR="00A96A44" w:rsidRPr="125ECF04">
              <w:rPr>
                <w:noProof/>
              </w:rPr>
              <w:instrText xml:space="preserve"> PAGEREF _Toc156255120 \h </w:instrText>
            </w:r>
            <w:r w:rsidR="00A96A44" w:rsidRPr="125ECF04">
              <w:rPr>
                <w:noProof/>
              </w:rPr>
            </w:r>
            <w:r w:rsidR="00A96A44" w:rsidRPr="125ECF04">
              <w:rPr>
                <w:noProof/>
              </w:rPr>
              <w:fldChar w:fldCharType="separate"/>
            </w:r>
            <w:r w:rsidR="008626FF">
              <w:rPr>
                <w:noProof/>
              </w:rPr>
              <w:t>3</w:t>
            </w:r>
            <w:r w:rsidR="00A96A44" w:rsidRPr="125ECF04">
              <w:rPr>
                <w:noProof/>
              </w:rPr>
              <w:fldChar w:fldCharType="end"/>
            </w:r>
          </w:hyperlink>
        </w:p>
        <w:p w14:paraId="240AAD20" w14:textId="58AE4E21"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1">
            <w:r w:rsidR="00A96A44" w:rsidRPr="125ECF04">
              <w:rPr>
                <w:rStyle w:val="Hyperlink"/>
                <w:noProof/>
              </w:rPr>
              <w:t>1.1.</w:t>
            </w:r>
            <w:r w:rsidR="00A96A44">
              <w:tab/>
            </w:r>
            <w:r w:rsidR="00A96A44" w:rsidRPr="125ECF04">
              <w:rPr>
                <w:rStyle w:val="Hyperlink"/>
                <w:noProof/>
              </w:rPr>
              <w:t>Purpose</w:t>
            </w:r>
            <w:r w:rsidR="00A96A44">
              <w:tab/>
            </w:r>
            <w:r w:rsidR="00A96A44" w:rsidRPr="125ECF04">
              <w:rPr>
                <w:noProof/>
              </w:rPr>
              <w:fldChar w:fldCharType="begin"/>
            </w:r>
            <w:r w:rsidR="00A96A44" w:rsidRPr="125ECF04">
              <w:rPr>
                <w:noProof/>
              </w:rPr>
              <w:instrText xml:space="preserve"> PAGEREF _Toc156255121 \h </w:instrText>
            </w:r>
            <w:r w:rsidR="00A96A44" w:rsidRPr="125ECF04">
              <w:rPr>
                <w:noProof/>
              </w:rPr>
            </w:r>
            <w:r w:rsidR="00A96A44" w:rsidRPr="125ECF04">
              <w:rPr>
                <w:noProof/>
              </w:rPr>
              <w:fldChar w:fldCharType="separate"/>
            </w:r>
            <w:r w:rsidR="008626FF">
              <w:rPr>
                <w:noProof/>
              </w:rPr>
              <w:t>3</w:t>
            </w:r>
            <w:r w:rsidR="00A96A44" w:rsidRPr="125ECF04">
              <w:rPr>
                <w:noProof/>
              </w:rPr>
              <w:fldChar w:fldCharType="end"/>
            </w:r>
          </w:hyperlink>
        </w:p>
        <w:p w14:paraId="326228A4" w14:textId="19DFD50A"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2">
            <w:r w:rsidR="00A96A44" w:rsidRPr="125ECF04">
              <w:rPr>
                <w:rStyle w:val="Hyperlink"/>
                <w:noProof/>
              </w:rPr>
              <w:t>1.2.</w:t>
            </w:r>
            <w:r w:rsidR="00A96A44">
              <w:tab/>
            </w:r>
            <w:r w:rsidR="00A96A44" w:rsidRPr="125ECF04">
              <w:rPr>
                <w:rStyle w:val="Hyperlink"/>
                <w:noProof/>
              </w:rPr>
              <w:t>Document Conventions</w:t>
            </w:r>
            <w:r w:rsidR="00A96A44">
              <w:tab/>
            </w:r>
            <w:r w:rsidR="00A96A44" w:rsidRPr="125ECF04">
              <w:rPr>
                <w:noProof/>
              </w:rPr>
              <w:fldChar w:fldCharType="begin"/>
            </w:r>
            <w:r w:rsidR="00A96A44" w:rsidRPr="125ECF04">
              <w:rPr>
                <w:noProof/>
              </w:rPr>
              <w:instrText xml:space="preserve"> PAGEREF _Toc156255122 \h </w:instrText>
            </w:r>
            <w:r w:rsidR="00A96A44" w:rsidRPr="125ECF04">
              <w:rPr>
                <w:noProof/>
              </w:rPr>
            </w:r>
            <w:r w:rsidR="00A96A44" w:rsidRPr="125ECF04">
              <w:rPr>
                <w:noProof/>
              </w:rPr>
              <w:fldChar w:fldCharType="separate"/>
            </w:r>
            <w:r w:rsidR="008626FF">
              <w:rPr>
                <w:noProof/>
              </w:rPr>
              <w:t>3</w:t>
            </w:r>
            <w:r w:rsidR="00A96A44" w:rsidRPr="125ECF04">
              <w:rPr>
                <w:noProof/>
              </w:rPr>
              <w:fldChar w:fldCharType="end"/>
            </w:r>
          </w:hyperlink>
        </w:p>
        <w:p w14:paraId="7C17EB71" w14:textId="09D5C4CD"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3">
            <w:r w:rsidR="00A96A44" w:rsidRPr="125ECF04">
              <w:rPr>
                <w:rStyle w:val="Hyperlink"/>
                <w:noProof/>
              </w:rPr>
              <w:t>1.3.</w:t>
            </w:r>
            <w:r w:rsidR="00A96A44">
              <w:tab/>
            </w:r>
            <w:r w:rsidR="00A96A44" w:rsidRPr="125ECF04">
              <w:rPr>
                <w:rStyle w:val="Hyperlink"/>
                <w:noProof/>
              </w:rPr>
              <w:t>Definitions, Acronyms, and Abbreviations</w:t>
            </w:r>
            <w:r w:rsidR="00A96A44">
              <w:tab/>
            </w:r>
            <w:r w:rsidR="00A96A44" w:rsidRPr="125ECF04">
              <w:rPr>
                <w:noProof/>
              </w:rPr>
              <w:fldChar w:fldCharType="begin"/>
            </w:r>
            <w:r w:rsidR="00A96A44" w:rsidRPr="125ECF04">
              <w:rPr>
                <w:noProof/>
              </w:rPr>
              <w:instrText xml:space="preserve"> PAGEREF _Toc156255123 \h </w:instrText>
            </w:r>
            <w:r w:rsidR="00A96A44" w:rsidRPr="125ECF04">
              <w:rPr>
                <w:noProof/>
              </w:rPr>
            </w:r>
            <w:r w:rsidR="00A96A44" w:rsidRPr="125ECF04">
              <w:rPr>
                <w:noProof/>
              </w:rPr>
              <w:fldChar w:fldCharType="separate"/>
            </w:r>
            <w:r w:rsidR="008626FF">
              <w:rPr>
                <w:noProof/>
              </w:rPr>
              <w:t>3</w:t>
            </w:r>
            <w:r w:rsidR="00A96A44" w:rsidRPr="125ECF04">
              <w:rPr>
                <w:noProof/>
              </w:rPr>
              <w:fldChar w:fldCharType="end"/>
            </w:r>
          </w:hyperlink>
        </w:p>
        <w:p w14:paraId="6CC96452" w14:textId="31AEE719"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4">
            <w:r w:rsidR="00A96A44" w:rsidRPr="125ECF04">
              <w:rPr>
                <w:rStyle w:val="Hyperlink"/>
                <w:noProof/>
              </w:rPr>
              <w:t>1.4.</w:t>
            </w:r>
            <w:r w:rsidR="00A96A44">
              <w:tab/>
            </w:r>
            <w:r w:rsidR="00A96A44" w:rsidRPr="125ECF04">
              <w:rPr>
                <w:rStyle w:val="Hyperlink"/>
                <w:noProof/>
              </w:rPr>
              <w:t>Intended Audience</w:t>
            </w:r>
            <w:r w:rsidR="00A96A44">
              <w:tab/>
            </w:r>
            <w:r w:rsidR="00A96A44" w:rsidRPr="125ECF04">
              <w:rPr>
                <w:noProof/>
              </w:rPr>
              <w:fldChar w:fldCharType="begin"/>
            </w:r>
            <w:r w:rsidR="00A96A44" w:rsidRPr="125ECF04">
              <w:rPr>
                <w:noProof/>
              </w:rPr>
              <w:instrText xml:space="preserve"> PAGEREF _Toc156255124 \h </w:instrText>
            </w:r>
            <w:r w:rsidR="00A96A44" w:rsidRPr="125ECF04">
              <w:rPr>
                <w:noProof/>
              </w:rPr>
            </w:r>
            <w:r w:rsidR="00A96A44" w:rsidRPr="125ECF04">
              <w:rPr>
                <w:noProof/>
              </w:rPr>
              <w:fldChar w:fldCharType="separate"/>
            </w:r>
            <w:r w:rsidR="008626FF">
              <w:rPr>
                <w:noProof/>
              </w:rPr>
              <w:t>4</w:t>
            </w:r>
            <w:r w:rsidR="00A96A44" w:rsidRPr="125ECF04">
              <w:rPr>
                <w:noProof/>
              </w:rPr>
              <w:fldChar w:fldCharType="end"/>
            </w:r>
          </w:hyperlink>
        </w:p>
        <w:p w14:paraId="72A3D32A" w14:textId="613E7692"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5">
            <w:r w:rsidR="00A96A44" w:rsidRPr="125ECF04">
              <w:rPr>
                <w:rStyle w:val="Hyperlink"/>
                <w:noProof/>
              </w:rPr>
              <w:t>1.5.</w:t>
            </w:r>
            <w:r w:rsidR="00A96A44">
              <w:tab/>
            </w:r>
            <w:r w:rsidR="00A96A44" w:rsidRPr="125ECF04">
              <w:rPr>
                <w:rStyle w:val="Hyperlink"/>
                <w:noProof/>
              </w:rPr>
              <w:t>Project Scope</w:t>
            </w:r>
            <w:r w:rsidR="00A96A44">
              <w:tab/>
            </w:r>
            <w:r w:rsidR="00A96A44" w:rsidRPr="125ECF04">
              <w:rPr>
                <w:noProof/>
              </w:rPr>
              <w:fldChar w:fldCharType="begin"/>
            </w:r>
            <w:r w:rsidR="00A96A44" w:rsidRPr="125ECF04">
              <w:rPr>
                <w:noProof/>
              </w:rPr>
              <w:instrText xml:space="preserve"> PAGEREF _Toc156255125 \h </w:instrText>
            </w:r>
            <w:r w:rsidR="00A96A44" w:rsidRPr="125ECF04">
              <w:rPr>
                <w:noProof/>
              </w:rPr>
            </w:r>
            <w:r w:rsidR="00A96A44" w:rsidRPr="125ECF04">
              <w:rPr>
                <w:noProof/>
              </w:rPr>
              <w:fldChar w:fldCharType="separate"/>
            </w:r>
            <w:r w:rsidR="008626FF">
              <w:rPr>
                <w:noProof/>
              </w:rPr>
              <w:t>5</w:t>
            </w:r>
            <w:r w:rsidR="00A96A44" w:rsidRPr="125ECF04">
              <w:rPr>
                <w:noProof/>
              </w:rPr>
              <w:fldChar w:fldCharType="end"/>
            </w:r>
          </w:hyperlink>
        </w:p>
        <w:p w14:paraId="7A09D7F2" w14:textId="21F505DE"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6">
            <w:r w:rsidR="00A96A44" w:rsidRPr="125ECF04">
              <w:rPr>
                <w:rStyle w:val="Hyperlink"/>
                <w:noProof/>
              </w:rPr>
              <w:t>1.6.</w:t>
            </w:r>
            <w:r w:rsidR="00A96A44">
              <w:tab/>
            </w:r>
            <w:r w:rsidR="00A96A44" w:rsidRPr="125ECF04">
              <w:rPr>
                <w:rStyle w:val="Hyperlink"/>
                <w:noProof/>
              </w:rPr>
              <w:t>Technology Challenges</w:t>
            </w:r>
            <w:r w:rsidR="00A96A44">
              <w:tab/>
            </w:r>
            <w:r w:rsidR="00A96A44" w:rsidRPr="125ECF04">
              <w:rPr>
                <w:noProof/>
              </w:rPr>
              <w:fldChar w:fldCharType="begin"/>
            </w:r>
            <w:r w:rsidR="00A96A44" w:rsidRPr="125ECF04">
              <w:rPr>
                <w:noProof/>
              </w:rPr>
              <w:instrText xml:space="preserve"> PAGEREF _Toc156255126 \h </w:instrText>
            </w:r>
            <w:r w:rsidR="00A96A44" w:rsidRPr="125ECF04">
              <w:rPr>
                <w:noProof/>
              </w:rPr>
            </w:r>
            <w:r w:rsidR="00A96A44" w:rsidRPr="125ECF04">
              <w:rPr>
                <w:noProof/>
              </w:rPr>
              <w:fldChar w:fldCharType="separate"/>
            </w:r>
            <w:r w:rsidR="008626FF">
              <w:rPr>
                <w:noProof/>
              </w:rPr>
              <w:t>5</w:t>
            </w:r>
            <w:r w:rsidR="00A96A44" w:rsidRPr="125ECF04">
              <w:rPr>
                <w:noProof/>
              </w:rPr>
              <w:fldChar w:fldCharType="end"/>
            </w:r>
          </w:hyperlink>
        </w:p>
        <w:p w14:paraId="0F51418A" w14:textId="1744BB30"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7">
            <w:r w:rsidR="00A96A44" w:rsidRPr="125ECF04">
              <w:rPr>
                <w:rStyle w:val="Hyperlink"/>
                <w:noProof/>
              </w:rPr>
              <w:t>1.7.</w:t>
            </w:r>
            <w:r w:rsidR="00A96A44">
              <w:tab/>
            </w:r>
            <w:r w:rsidR="00A96A44" w:rsidRPr="125ECF04">
              <w:rPr>
                <w:rStyle w:val="Hyperlink"/>
                <w:noProof/>
              </w:rPr>
              <w:t>References</w:t>
            </w:r>
            <w:r w:rsidR="00A96A44">
              <w:tab/>
            </w:r>
            <w:r w:rsidR="00A96A44" w:rsidRPr="125ECF04">
              <w:rPr>
                <w:noProof/>
              </w:rPr>
              <w:fldChar w:fldCharType="begin"/>
            </w:r>
            <w:r w:rsidR="00A96A44" w:rsidRPr="125ECF04">
              <w:rPr>
                <w:noProof/>
              </w:rPr>
              <w:instrText xml:space="preserve"> PAGEREF _Toc156255127 \h </w:instrText>
            </w:r>
            <w:r w:rsidR="00A96A44" w:rsidRPr="125ECF04">
              <w:rPr>
                <w:noProof/>
              </w:rPr>
            </w:r>
            <w:r w:rsidR="00A96A44" w:rsidRPr="125ECF04">
              <w:rPr>
                <w:noProof/>
              </w:rPr>
              <w:fldChar w:fldCharType="separate"/>
            </w:r>
            <w:r w:rsidR="008626FF">
              <w:rPr>
                <w:noProof/>
              </w:rPr>
              <w:t>6</w:t>
            </w:r>
            <w:r w:rsidR="00A96A44" w:rsidRPr="125ECF04">
              <w:rPr>
                <w:noProof/>
              </w:rPr>
              <w:fldChar w:fldCharType="end"/>
            </w:r>
          </w:hyperlink>
        </w:p>
        <w:p w14:paraId="06951B70" w14:textId="6DBD6460" w:rsidR="00A96A44" w:rsidRDefault="00000000" w:rsidP="125ECF04">
          <w:pPr>
            <w:pStyle w:val="TOC1"/>
            <w:tabs>
              <w:tab w:val="left" w:pos="480"/>
              <w:tab w:val="right" w:pos="10456"/>
            </w:tabs>
            <w:rPr>
              <w:rFonts w:asciiTheme="minorHAnsi" w:eastAsiaTheme="minorEastAsia" w:hAnsiTheme="minorHAnsi" w:cstheme="minorBidi"/>
              <w:noProof/>
              <w:sz w:val="22"/>
              <w:szCs w:val="22"/>
              <w:lang w:val="en-US"/>
            </w:rPr>
          </w:pPr>
          <w:hyperlink w:anchor="_Toc156255128">
            <w:r w:rsidR="00A96A44" w:rsidRPr="125ECF04">
              <w:rPr>
                <w:rStyle w:val="Hyperlink"/>
                <w:noProof/>
              </w:rPr>
              <w:t>2.</w:t>
            </w:r>
            <w:r w:rsidR="00A96A44">
              <w:tab/>
            </w:r>
            <w:r w:rsidR="00A96A44" w:rsidRPr="125ECF04">
              <w:rPr>
                <w:rStyle w:val="Hyperlink"/>
                <w:noProof/>
              </w:rPr>
              <w:t>General Description</w:t>
            </w:r>
            <w:r w:rsidR="00A96A44">
              <w:tab/>
            </w:r>
            <w:r w:rsidR="00A96A44" w:rsidRPr="125ECF04">
              <w:rPr>
                <w:noProof/>
              </w:rPr>
              <w:fldChar w:fldCharType="begin"/>
            </w:r>
            <w:r w:rsidR="00A96A44" w:rsidRPr="125ECF04">
              <w:rPr>
                <w:noProof/>
              </w:rPr>
              <w:instrText xml:space="preserve"> PAGEREF _Toc156255128 \h </w:instrText>
            </w:r>
            <w:r w:rsidR="00A96A44" w:rsidRPr="125ECF04">
              <w:rPr>
                <w:noProof/>
              </w:rPr>
            </w:r>
            <w:r w:rsidR="00A96A44" w:rsidRPr="125ECF04">
              <w:rPr>
                <w:noProof/>
              </w:rPr>
              <w:fldChar w:fldCharType="separate"/>
            </w:r>
            <w:r w:rsidR="008626FF">
              <w:rPr>
                <w:noProof/>
              </w:rPr>
              <w:t>7</w:t>
            </w:r>
            <w:r w:rsidR="00A96A44" w:rsidRPr="125ECF04">
              <w:rPr>
                <w:noProof/>
              </w:rPr>
              <w:fldChar w:fldCharType="end"/>
            </w:r>
          </w:hyperlink>
        </w:p>
        <w:p w14:paraId="66A61AD7" w14:textId="1AD807A3"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29">
            <w:r w:rsidR="00A96A44" w:rsidRPr="125ECF04">
              <w:rPr>
                <w:rStyle w:val="Hyperlink"/>
                <w:noProof/>
              </w:rPr>
              <w:t>2.1.</w:t>
            </w:r>
            <w:r w:rsidR="00A96A44">
              <w:tab/>
            </w:r>
            <w:r w:rsidR="00A96A44" w:rsidRPr="125ECF04">
              <w:rPr>
                <w:rStyle w:val="Hyperlink"/>
                <w:noProof/>
              </w:rPr>
              <w:t>Product Features</w:t>
            </w:r>
            <w:r w:rsidR="00A96A44">
              <w:tab/>
            </w:r>
            <w:r w:rsidR="00A96A44" w:rsidRPr="125ECF04">
              <w:rPr>
                <w:noProof/>
              </w:rPr>
              <w:fldChar w:fldCharType="begin"/>
            </w:r>
            <w:r w:rsidR="00A96A44" w:rsidRPr="125ECF04">
              <w:rPr>
                <w:noProof/>
              </w:rPr>
              <w:instrText xml:space="preserve"> PAGEREF _Toc156255129 \h </w:instrText>
            </w:r>
            <w:r w:rsidR="00A96A44" w:rsidRPr="125ECF04">
              <w:rPr>
                <w:noProof/>
              </w:rPr>
            </w:r>
            <w:r w:rsidR="00A96A44" w:rsidRPr="125ECF04">
              <w:rPr>
                <w:noProof/>
              </w:rPr>
              <w:fldChar w:fldCharType="separate"/>
            </w:r>
            <w:r w:rsidR="008626FF">
              <w:rPr>
                <w:noProof/>
              </w:rPr>
              <w:t>7</w:t>
            </w:r>
            <w:r w:rsidR="00A96A44" w:rsidRPr="125ECF04">
              <w:rPr>
                <w:noProof/>
              </w:rPr>
              <w:fldChar w:fldCharType="end"/>
            </w:r>
          </w:hyperlink>
        </w:p>
        <w:p w14:paraId="5F28A874" w14:textId="45828795"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30">
            <w:r w:rsidR="00A96A44" w:rsidRPr="125ECF04">
              <w:rPr>
                <w:rStyle w:val="Hyperlink"/>
                <w:noProof/>
              </w:rPr>
              <w:t>2.2.</w:t>
            </w:r>
            <w:r w:rsidR="00A96A44">
              <w:tab/>
            </w:r>
            <w:r w:rsidR="00A96A44" w:rsidRPr="125ECF04">
              <w:rPr>
                <w:rStyle w:val="Hyperlink"/>
                <w:noProof/>
              </w:rPr>
              <w:t>User Class and Characteristics</w:t>
            </w:r>
            <w:r w:rsidR="00A96A44">
              <w:tab/>
            </w:r>
            <w:r w:rsidR="00A96A44" w:rsidRPr="125ECF04">
              <w:rPr>
                <w:noProof/>
              </w:rPr>
              <w:fldChar w:fldCharType="begin"/>
            </w:r>
            <w:r w:rsidR="00A96A44" w:rsidRPr="125ECF04">
              <w:rPr>
                <w:noProof/>
              </w:rPr>
              <w:instrText xml:space="preserve"> PAGEREF _Toc156255130 \h </w:instrText>
            </w:r>
            <w:r w:rsidR="00A96A44" w:rsidRPr="125ECF04">
              <w:rPr>
                <w:noProof/>
              </w:rPr>
            </w:r>
            <w:r w:rsidR="00A96A44" w:rsidRPr="125ECF04">
              <w:rPr>
                <w:noProof/>
              </w:rPr>
              <w:fldChar w:fldCharType="separate"/>
            </w:r>
            <w:r w:rsidR="008626FF">
              <w:rPr>
                <w:noProof/>
              </w:rPr>
              <w:t>7</w:t>
            </w:r>
            <w:r w:rsidR="00A96A44" w:rsidRPr="125ECF04">
              <w:rPr>
                <w:noProof/>
              </w:rPr>
              <w:fldChar w:fldCharType="end"/>
            </w:r>
          </w:hyperlink>
        </w:p>
        <w:p w14:paraId="0595AF7F" w14:textId="5AFF060E"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31">
            <w:r w:rsidR="00A96A44" w:rsidRPr="125ECF04">
              <w:rPr>
                <w:rStyle w:val="Hyperlink"/>
                <w:noProof/>
              </w:rPr>
              <w:t>2.3.</w:t>
            </w:r>
            <w:r w:rsidR="00A96A44">
              <w:tab/>
            </w:r>
            <w:r w:rsidR="00A96A44" w:rsidRPr="125ECF04">
              <w:rPr>
                <w:rStyle w:val="Hyperlink"/>
                <w:noProof/>
              </w:rPr>
              <w:t>Operating Environment</w:t>
            </w:r>
            <w:r w:rsidR="00A96A44">
              <w:tab/>
            </w:r>
            <w:r w:rsidR="00A96A44" w:rsidRPr="125ECF04">
              <w:rPr>
                <w:noProof/>
              </w:rPr>
              <w:fldChar w:fldCharType="begin"/>
            </w:r>
            <w:r w:rsidR="00A96A44" w:rsidRPr="125ECF04">
              <w:rPr>
                <w:noProof/>
              </w:rPr>
              <w:instrText xml:space="preserve"> PAGEREF _Toc156255131 \h </w:instrText>
            </w:r>
            <w:r w:rsidR="00A96A44" w:rsidRPr="125ECF04">
              <w:rPr>
                <w:noProof/>
              </w:rPr>
            </w:r>
            <w:r w:rsidR="00A96A44" w:rsidRPr="125ECF04">
              <w:rPr>
                <w:noProof/>
              </w:rPr>
              <w:fldChar w:fldCharType="separate"/>
            </w:r>
            <w:r w:rsidR="008626FF">
              <w:rPr>
                <w:noProof/>
              </w:rPr>
              <w:t>8</w:t>
            </w:r>
            <w:r w:rsidR="00A96A44" w:rsidRPr="125ECF04">
              <w:rPr>
                <w:noProof/>
              </w:rPr>
              <w:fldChar w:fldCharType="end"/>
            </w:r>
          </w:hyperlink>
        </w:p>
        <w:p w14:paraId="7EB9D501" w14:textId="5EA94DF0"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32">
            <w:r w:rsidR="00A96A44" w:rsidRPr="125ECF04">
              <w:rPr>
                <w:rStyle w:val="Hyperlink"/>
                <w:noProof/>
              </w:rPr>
              <w:t>2.4.</w:t>
            </w:r>
            <w:r w:rsidR="00A96A44">
              <w:tab/>
            </w:r>
            <w:r w:rsidR="00A96A44" w:rsidRPr="125ECF04">
              <w:rPr>
                <w:rStyle w:val="Hyperlink"/>
                <w:noProof/>
              </w:rPr>
              <w:t>Constraints</w:t>
            </w:r>
            <w:r w:rsidR="00A96A44">
              <w:tab/>
            </w:r>
            <w:r w:rsidR="00A96A44" w:rsidRPr="125ECF04">
              <w:rPr>
                <w:noProof/>
              </w:rPr>
              <w:fldChar w:fldCharType="begin"/>
            </w:r>
            <w:r w:rsidR="00A96A44" w:rsidRPr="125ECF04">
              <w:rPr>
                <w:noProof/>
              </w:rPr>
              <w:instrText xml:space="preserve"> PAGEREF _Toc156255132 \h </w:instrText>
            </w:r>
            <w:r w:rsidR="00A96A44" w:rsidRPr="125ECF04">
              <w:rPr>
                <w:noProof/>
              </w:rPr>
            </w:r>
            <w:r w:rsidR="00A96A44" w:rsidRPr="125ECF04">
              <w:rPr>
                <w:noProof/>
              </w:rPr>
              <w:fldChar w:fldCharType="separate"/>
            </w:r>
            <w:r w:rsidR="008626FF">
              <w:rPr>
                <w:noProof/>
              </w:rPr>
              <w:t>8</w:t>
            </w:r>
            <w:r w:rsidR="00A96A44" w:rsidRPr="125ECF04">
              <w:rPr>
                <w:noProof/>
              </w:rPr>
              <w:fldChar w:fldCharType="end"/>
            </w:r>
          </w:hyperlink>
        </w:p>
        <w:p w14:paraId="631C7D8A" w14:textId="7E0686AD"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33">
            <w:r w:rsidR="00A96A44" w:rsidRPr="125ECF04">
              <w:rPr>
                <w:rStyle w:val="Hyperlink"/>
                <w:noProof/>
              </w:rPr>
              <w:t>2.5.</w:t>
            </w:r>
            <w:r w:rsidR="00A96A44">
              <w:tab/>
            </w:r>
            <w:r w:rsidR="00A96A44" w:rsidRPr="125ECF04">
              <w:rPr>
                <w:rStyle w:val="Hyperlink"/>
                <w:noProof/>
              </w:rPr>
              <w:t>Assumptions and Dependencies</w:t>
            </w:r>
            <w:r w:rsidR="00A96A44">
              <w:tab/>
            </w:r>
            <w:r w:rsidR="00A96A44" w:rsidRPr="125ECF04">
              <w:rPr>
                <w:noProof/>
              </w:rPr>
              <w:fldChar w:fldCharType="begin"/>
            </w:r>
            <w:r w:rsidR="00A96A44" w:rsidRPr="125ECF04">
              <w:rPr>
                <w:noProof/>
              </w:rPr>
              <w:instrText xml:space="preserve"> PAGEREF _Toc156255133 \h </w:instrText>
            </w:r>
            <w:r w:rsidR="00A96A44" w:rsidRPr="125ECF04">
              <w:rPr>
                <w:noProof/>
              </w:rPr>
            </w:r>
            <w:r w:rsidR="00A96A44" w:rsidRPr="125ECF04">
              <w:rPr>
                <w:noProof/>
              </w:rPr>
              <w:fldChar w:fldCharType="separate"/>
            </w:r>
            <w:r w:rsidR="008626FF">
              <w:rPr>
                <w:noProof/>
              </w:rPr>
              <w:t>8</w:t>
            </w:r>
            <w:r w:rsidR="00A96A44" w:rsidRPr="125ECF04">
              <w:rPr>
                <w:noProof/>
              </w:rPr>
              <w:fldChar w:fldCharType="end"/>
            </w:r>
          </w:hyperlink>
        </w:p>
        <w:p w14:paraId="12E19039" w14:textId="7F7EFBAB" w:rsidR="00A96A44" w:rsidRDefault="00000000" w:rsidP="125ECF04">
          <w:pPr>
            <w:pStyle w:val="TOC1"/>
            <w:tabs>
              <w:tab w:val="left" w:pos="480"/>
              <w:tab w:val="right" w:pos="10456"/>
            </w:tabs>
            <w:rPr>
              <w:rFonts w:asciiTheme="minorHAnsi" w:eastAsiaTheme="minorEastAsia" w:hAnsiTheme="minorHAnsi" w:cstheme="minorBidi"/>
              <w:noProof/>
              <w:sz w:val="22"/>
              <w:szCs w:val="22"/>
              <w:lang w:val="en-US"/>
            </w:rPr>
          </w:pPr>
          <w:hyperlink w:anchor="_Toc156255134">
            <w:r w:rsidR="00A96A44" w:rsidRPr="125ECF04">
              <w:rPr>
                <w:rStyle w:val="Hyperlink"/>
                <w:noProof/>
              </w:rPr>
              <w:t>3.</w:t>
            </w:r>
            <w:r w:rsidR="00A96A44">
              <w:tab/>
            </w:r>
            <w:r w:rsidR="00A96A44" w:rsidRPr="125ECF04">
              <w:rPr>
                <w:rStyle w:val="Hyperlink"/>
                <w:noProof/>
              </w:rPr>
              <w:t>Functional Requirements</w:t>
            </w:r>
            <w:r w:rsidR="00A96A44">
              <w:tab/>
            </w:r>
            <w:r w:rsidR="00A96A44" w:rsidRPr="125ECF04">
              <w:rPr>
                <w:noProof/>
              </w:rPr>
              <w:fldChar w:fldCharType="begin"/>
            </w:r>
            <w:r w:rsidR="00A96A44" w:rsidRPr="125ECF04">
              <w:rPr>
                <w:noProof/>
              </w:rPr>
              <w:instrText xml:space="preserve"> PAGEREF _Toc156255134 \h </w:instrText>
            </w:r>
            <w:r w:rsidR="00A96A44" w:rsidRPr="125ECF04">
              <w:rPr>
                <w:noProof/>
              </w:rPr>
            </w:r>
            <w:r w:rsidR="00A96A44" w:rsidRPr="125ECF04">
              <w:rPr>
                <w:noProof/>
              </w:rPr>
              <w:fldChar w:fldCharType="separate"/>
            </w:r>
            <w:r w:rsidR="008626FF">
              <w:rPr>
                <w:noProof/>
              </w:rPr>
              <w:t>10</w:t>
            </w:r>
            <w:r w:rsidR="00A96A44" w:rsidRPr="125ECF04">
              <w:rPr>
                <w:noProof/>
              </w:rPr>
              <w:fldChar w:fldCharType="end"/>
            </w:r>
          </w:hyperlink>
        </w:p>
        <w:p w14:paraId="0F6EE821" w14:textId="55367A34"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35">
            <w:r w:rsidR="00A96A44" w:rsidRPr="125ECF04">
              <w:rPr>
                <w:rStyle w:val="Hyperlink"/>
                <w:noProof/>
              </w:rPr>
              <w:t>3.1.</w:t>
            </w:r>
            <w:r w:rsidR="00A96A44">
              <w:tab/>
            </w:r>
            <w:r w:rsidR="00A96A44" w:rsidRPr="125ECF04">
              <w:rPr>
                <w:rStyle w:val="Hyperlink"/>
                <w:noProof/>
              </w:rPr>
              <w:t>Primary</w:t>
            </w:r>
            <w:r w:rsidR="00A96A44">
              <w:tab/>
            </w:r>
            <w:r w:rsidR="00A96A44" w:rsidRPr="125ECF04">
              <w:rPr>
                <w:noProof/>
              </w:rPr>
              <w:fldChar w:fldCharType="begin"/>
            </w:r>
            <w:r w:rsidR="00A96A44" w:rsidRPr="125ECF04">
              <w:rPr>
                <w:noProof/>
              </w:rPr>
              <w:instrText xml:space="preserve"> PAGEREF _Toc156255135 \h </w:instrText>
            </w:r>
            <w:r w:rsidR="00A96A44" w:rsidRPr="125ECF04">
              <w:rPr>
                <w:noProof/>
              </w:rPr>
            </w:r>
            <w:r w:rsidR="00A96A44" w:rsidRPr="125ECF04">
              <w:rPr>
                <w:noProof/>
              </w:rPr>
              <w:fldChar w:fldCharType="separate"/>
            </w:r>
            <w:r w:rsidR="008626FF">
              <w:rPr>
                <w:noProof/>
              </w:rPr>
              <w:t>10</w:t>
            </w:r>
            <w:r w:rsidR="00A96A44" w:rsidRPr="125ECF04">
              <w:rPr>
                <w:noProof/>
              </w:rPr>
              <w:fldChar w:fldCharType="end"/>
            </w:r>
          </w:hyperlink>
        </w:p>
        <w:p w14:paraId="76AF5654" w14:textId="2881CDFA"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36">
            <w:r w:rsidR="00A96A44" w:rsidRPr="125ECF04">
              <w:rPr>
                <w:rStyle w:val="Hyperlink"/>
                <w:noProof/>
              </w:rPr>
              <w:t>3.2.</w:t>
            </w:r>
            <w:r w:rsidR="00A96A44">
              <w:tab/>
            </w:r>
            <w:r w:rsidR="00A96A44" w:rsidRPr="125ECF04">
              <w:rPr>
                <w:rStyle w:val="Hyperlink"/>
                <w:noProof/>
              </w:rPr>
              <w:t>Secondary</w:t>
            </w:r>
            <w:r w:rsidR="00A96A44">
              <w:tab/>
            </w:r>
            <w:r w:rsidR="00A96A44" w:rsidRPr="125ECF04">
              <w:rPr>
                <w:noProof/>
              </w:rPr>
              <w:fldChar w:fldCharType="begin"/>
            </w:r>
            <w:r w:rsidR="00A96A44" w:rsidRPr="125ECF04">
              <w:rPr>
                <w:noProof/>
              </w:rPr>
              <w:instrText xml:space="preserve"> PAGEREF _Toc156255136 \h </w:instrText>
            </w:r>
            <w:r w:rsidR="00A96A44" w:rsidRPr="125ECF04">
              <w:rPr>
                <w:noProof/>
              </w:rPr>
            </w:r>
            <w:r w:rsidR="00A96A44" w:rsidRPr="125ECF04">
              <w:rPr>
                <w:noProof/>
              </w:rPr>
              <w:fldChar w:fldCharType="separate"/>
            </w:r>
            <w:r w:rsidR="008626FF">
              <w:rPr>
                <w:noProof/>
              </w:rPr>
              <w:t>10</w:t>
            </w:r>
            <w:r w:rsidR="00A96A44" w:rsidRPr="125ECF04">
              <w:rPr>
                <w:noProof/>
              </w:rPr>
              <w:fldChar w:fldCharType="end"/>
            </w:r>
          </w:hyperlink>
        </w:p>
        <w:p w14:paraId="1387E229" w14:textId="078DA138" w:rsidR="00A96A44" w:rsidRDefault="00000000" w:rsidP="125ECF04">
          <w:pPr>
            <w:pStyle w:val="TOC2"/>
            <w:tabs>
              <w:tab w:val="left" w:pos="880"/>
              <w:tab w:val="right" w:pos="10456"/>
            </w:tabs>
            <w:rPr>
              <w:rFonts w:asciiTheme="minorHAnsi" w:eastAsiaTheme="minorEastAsia" w:hAnsiTheme="minorHAnsi" w:cstheme="minorBidi"/>
              <w:noProof/>
              <w:sz w:val="22"/>
              <w:szCs w:val="22"/>
              <w:lang w:val="en-US"/>
            </w:rPr>
          </w:pPr>
          <w:hyperlink w:anchor="_Toc156255137">
            <w:r w:rsidR="00A96A44" w:rsidRPr="125ECF04">
              <w:rPr>
                <w:rStyle w:val="Hyperlink"/>
                <w:noProof/>
              </w:rPr>
              <w:t>3.3.</w:t>
            </w:r>
            <w:r w:rsidR="00A96A44">
              <w:tab/>
            </w:r>
            <w:r w:rsidR="00A96A44" w:rsidRPr="125ECF04">
              <w:rPr>
                <w:rStyle w:val="Hyperlink"/>
                <w:noProof/>
              </w:rPr>
              <w:t>Use-Case Model</w:t>
            </w:r>
            <w:r w:rsidR="00A96A44">
              <w:tab/>
            </w:r>
            <w:r w:rsidR="00A96A44" w:rsidRPr="125ECF04">
              <w:rPr>
                <w:noProof/>
              </w:rPr>
              <w:fldChar w:fldCharType="begin"/>
            </w:r>
            <w:r w:rsidR="00A96A44" w:rsidRPr="125ECF04">
              <w:rPr>
                <w:noProof/>
              </w:rPr>
              <w:instrText xml:space="preserve"> PAGEREF _Toc156255137 \h </w:instrText>
            </w:r>
            <w:r w:rsidR="00A96A44" w:rsidRPr="125ECF04">
              <w:rPr>
                <w:noProof/>
              </w:rPr>
            </w:r>
            <w:r w:rsidR="00A96A44" w:rsidRPr="125ECF04">
              <w:rPr>
                <w:noProof/>
              </w:rPr>
              <w:fldChar w:fldCharType="separate"/>
            </w:r>
            <w:r w:rsidR="008626FF">
              <w:rPr>
                <w:noProof/>
              </w:rPr>
              <w:t>11</w:t>
            </w:r>
            <w:r w:rsidR="00A96A44" w:rsidRPr="125ECF04">
              <w:rPr>
                <w:noProof/>
              </w:rPr>
              <w:fldChar w:fldCharType="end"/>
            </w:r>
          </w:hyperlink>
        </w:p>
        <w:p w14:paraId="662218C2" w14:textId="318F1F9B" w:rsidR="00A96A44" w:rsidRDefault="00000000" w:rsidP="125ECF04">
          <w:pPr>
            <w:pStyle w:val="TOC2"/>
            <w:tabs>
              <w:tab w:val="left" w:pos="1100"/>
              <w:tab w:val="right" w:pos="10456"/>
            </w:tabs>
            <w:rPr>
              <w:rFonts w:asciiTheme="minorHAnsi" w:eastAsiaTheme="minorEastAsia" w:hAnsiTheme="minorHAnsi" w:cstheme="minorBidi"/>
              <w:noProof/>
              <w:sz w:val="22"/>
              <w:szCs w:val="22"/>
              <w:lang w:val="en-US"/>
            </w:rPr>
          </w:pPr>
          <w:hyperlink w:anchor="_Toc156255138">
            <w:r w:rsidR="00A96A44" w:rsidRPr="125ECF04">
              <w:rPr>
                <w:rStyle w:val="Hyperlink"/>
                <w:noProof/>
              </w:rPr>
              <w:t>3.3.1.</w:t>
            </w:r>
            <w:r w:rsidR="00A96A44">
              <w:tab/>
            </w:r>
            <w:r w:rsidR="00A96A44" w:rsidRPr="125ECF04">
              <w:rPr>
                <w:rStyle w:val="Hyperlink"/>
                <w:noProof/>
              </w:rPr>
              <w:t>Use-Case Model Diagram</w:t>
            </w:r>
            <w:r w:rsidR="00A96A44">
              <w:tab/>
            </w:r>
            <w:r w:rsidR="00A96A44" w:rsidRPr="125ECF04">
              <w:rPr>
                <w:noProof/>
              </w:rPr>
              <w:fldChar w:fldCharType="begin"/>
            </w:r>
            <w:r w:rsidR="00A96A44" w:rsidRPr="125ECF04">
              <w:rPr>
                <w:noProof/>
              </w:rPr>
              <w:instrText xml:space="preserve"> PAGEREF _Toc156255138 \h </w:instrText>
            </w:r>
            <w:r w:rsidR="00A96A44" w:rsidRPr="125ECF04">
              <w:rPr>
                <w:noProof/>
              </w:rPr>
            </w:r>
            <w:r w:rsidR="00A96A44" w:rsidRPr="125ECF04">
              <w:rPr>
                <w:noProof/>
              </w:rPr>
              <w:fldChar w:fldCharType="separate"/>
            </w:r>
            <w:r w:rsidR="008626FF">
              <w:rPr>
                <w:noProof/>
              </w:rPr>
              <w:t>11</w:t>
            </w:r>
            <w:r w:rsidR="00A96A44" w:rsidRPr="125ECF04">
              <w:rPr>
                <w:noProof/>
              </w:rPr>
              <w:fldChar w:fldCharType="end"/>
            </w:r>
          </w:hyperlink>
        </w:p>
        <w:p w14:paraId="3BA0DCD5" w14:textId="06C6FA36" w:rsidR="00A96A44" w:rsidRDefault="00000000" w:rsidP="125ECF04">
          <w:pPr>
            <w:pStyle w:val="TOC2"/>
            <w:tabs>
              <w:tab w:val="left" w:pos="1100"/>
              <w:tab w:val="right" w:pos="10456"/>
            </w:tabs>
            <w:rPr>
              <w:rFonts w:asciiTheme="minorHAnsi" w:eastAsiaTheme="minorEastAsia" w:hAnsiTheme="minorHAnsi" w:cstheme="minorBidi"/>
              <w:noProof/>
              <w:sz w:val="22"/>
              <w:szCs w:val="22"/>
              <w:lang w:val="en-US"/>
            </w:rPr>
          </w:pPr>
          <w:hyperlink w:anchor="_Toc156255139">
            <w:r w:rsidR="00A96A44" w:rsidRPr="125ECF04">
              <w:rPr>
                <w:rStyle w:val="Hyperlink"/>
                <w:noProof/>
              </w:rPr>
              <w:t>3.3.2.</w:t>
            </w:r>
            <w:r w:rsidR="00A96A44">
              <w:tab/>
            </w:r>
            <w:r w:rsidR="00A96A44" w:rsidRPr="125ECF04">
              <w:rPr>
                <w:rStyle w:val="Hyperlink"/>
                <w:noProof/>
              </w:rPr>
              <w:t>Use-Case Model Descriptions</w:t>
            </w:r>
            <w:r w:rsidR="00A96A44">
              <w:tab/>
            </w:r>
            <w:r w:rsidR="00A96A44" w:rsidRPr="125ECF04">
              <w:rPr>
                <w:noProof/>
              </w:rPr>
              <w:fldChar w:fldCharType="begin"/>
            </w:r>
            <w:r w:rsidR="00A96A44" w:rsidRPr="125ECF04">
              <w:rPr>
                <w:noProof/>
              </w:rPr>
              <w:instrText xml:space="preserve"> PAGEREF _Toc156255139 \h </w:instrText>
            </w:r>
            <w:r w:rsidR="00A96A44" w:rsidRPr="125ECF04">
              <w:rPr>
                <w:noProof/>
              </w:rPr>
            </w:r>
            <w:r w:rsidR="00A96A44" w:rsidRPr="125ECF04">
              <w:rPr>
                <w:noProof/>
              </w:rPr>
              <w:fldChar w:fldCharType="separate"/>
            </w:r>
            <w:r w:rsidR="008626FF">
              <w:rPr>
                <w:noProof/>
              </w:rPr>
              <w:t>11</w:t>
            </w:r>
            <w:r w:rsidR="00A96A44" w:rsidRPr="125ECF04">
              <w:rPr>
                <w:noProof/>
              </w:rPr>
              <w:fldChar w:fldCharType="end"/>
            </w:r>
          </w:hyperlink>
        </w:p>
        <w:p w14:paraId="113CACAC" w14:textId="4918F609"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40" w:history="1">
            <w:r w:rsidR="00A96A44" w:rsidRPr="009E0CA3">
              <w:rPr>
                <w:rStyle w:val="Hyperlink"/>
                <w:noProof/>
              </w:rPr>
              <w:t>3.3.2.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ctor: Manager (Alice)</w:t>
            </w:r>
            <w:r w:rsidR="00A96A44">
              <w:rPr>
                <w:noProof/>
                <w:webHidden/>
              </w:rPr>
              <w:tab/>
            </w:r>
            <w:r w:rsidR="00A96A44">
              <w:rPr>
                <w:noProof/>
                <w:webHidden/>
              </w:rPr>
              <w:fldChar w:fldCharType="begin"/>
            </w:r>
            <w:r w:rsidR="00A96A44">
              <w:rPr>
                <w:noProof/>
                <w:webHidden/>
              </w:rPr>
              <w:instrText xml:space="preserve"> PAGEREF _Toc156255140 \h </w:instrText>
            </w:r>
            <w:r w:rsidR="00A96A44">
              <w:rPr>
                <w:noProof/>
                <w:webHidden/>
              </w:rPr>
            </w:r>
            <w:r w:rsidR="00A96A44">
              <w:rPr>
                <w:noProof/>
                <w:webHidden/>
              </w:rPr>
              <w:fldChar w:fldCharType="separate"/>
            </w:r>
            <w:r w:rsidR="008626FF">
              <w:rPr>
                <w:noProof/>
                <w:webHidden/>
              </w:rPr>
              <w:t>11</w:t>
            </w:r>
            <w:r w:rsidR="00A96A44">
              <w:rPr>
                <w:noProof/>
                <w:webHidden/>
              </w:rPr>
              <w:fldChar w:fldCharType="end"/>
            </w:r>
          </w:hyperlink>
        </w:p>
        <w:p w14:paraId="5FB8FF53" w14:textId="64BB2B18"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41" w:history="1">
            <w:r w:rsidR="00A96A44" w:rsidRPr="009E0CA3">
              <w:rPr>
                <w:rStyle w:val="Hyperlink"/>
                <w:noProof/>
              </w:rPr>
              <w:t>3.3.2.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ctor: Actor Name (Responsible Team Member)</w:t>
            </w:r>
            <w:r w:rsidR="00A96A44">
              <w:rPr>
                <w:noProof/>
                <w:webHidden/>
              </w:rPr>
              <w:tab/>
            </w:r>
            <w:r w:rsidR="00A96A44">
              <w:rPr>
                <w:noProof/>
                <w:webHidden/>
              </w:rPr>
              <w:fldChar w:fldCharType="begin"/>
            </w:r>
            <w:r w:rsidR="00A96A44">
              <w:rPr>
                <w:noProof/>
                <w:webHidden/>
              </w:rPr>
              <w:instrText xml:space="preserve"> PAGEREF _Toc156255141 \h </w:instrText>
            </w:r>
            <w:r w:rsidR="00A96A44">
              <w:rPr>
                <w:noProof/>
                <w:webHidden/>
              </w:rPr>
            </w:r>
            <w:r w:rsidR="00A96A44">
              <w:rPr>
                <w:noProof/>
                <w:webHidden/>
              </w:rPr>
              <w:fldChar w:fldCharType="separate"/>
            </w:r>
            <w:r w:rsidR="008626FF">
              <w:rPr>
                <w:noProof/>
                <w:webHidden/>
              </w:rPr>
              <w:t>12</w:t>
            </w:r>
            <w:r w:rsidR="00A96A44">
              <w:rPr>
                <w:noProof/>
                <w:webHidden/>
              </w:rPr>
              <w:fldChar w:fldCharType="end"/>
            </w:r>
          </w:hyperlink>
        </w:p>
        <w:p w14:paraId="5727FFDF" w14:textId="404D57FC"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42" w:history="1">
            <w:r w:rsidR="00A96A44" w:rsidRPr="009E0CA3">
              <w:rPr>
                <w:rStyle w:val="Hyperlink"/>
                <w:noProof/>
              </w:rPr>
              <w:t>3.3.2.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ctor: Actor Name (Responsible Team Member)</w:t>
            </w:r>
            <w:r w:rsidR="00A96A44">
              <w:rPr>
                <w:noProof/>
                <w:webHidden/>
              </w:rPr>
              <w:tab/>
            </w:r>
            <w:r w:rsidR="00A96A44">
              <w:rPr>
                <w:noProof/>
                <w:webHidden/>
              </w:rPr>
              <w:fldChar w:fldCharType="begin"/>
            </w:r>
            <w:r w:rsidR="00A96A44">
              <w:rPr>
                <w:noProof/>
                <w:webHidden/>
              </w:rPr>
              <w:instrText xml:space="preserve"> PAGEREF _Toc156255142 \h </w:instrText>
            </w:r>
            <w:r w:rsidR="00A96A44">
              <w:rPr>
                <w:noProof/>
                <w:webHidden/>
              </w:rPr>
            </w:r>
            <w:r w:rsidR="00A96A44">
              <w:rPr>
                <w:noProof/>
                <w:webHidden/>
              </w:rPr>
              <w:fldChar w:fldCharType="separate"/>
            </w:r>
            <w:r w:rsidR="008626FF">
              <w:rPr>
                <w:noProof/>
                <w:webHidden/>
              </w:rPr>
              <w:t>12</w:t>
            </w:r>
            <w:r w:rsidR="00A96A44">
              <w:rPr>
                <w:noProof/>
                <w:webHidden/>
              </w:rPr>
              <w:fldChar w:fldCharType="end"/>
            </w:r>
          </w:hyperlink>
        </w:p>
        <w:p w14:paraId="348FFD5B" w14:textId="004DADCB"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43" w:history="1">
            <w:r w:rsidR="00A96A44" w:rsidRPr="009E0CA3">
              <w:rPr>
                <w:rStyle w:val="Hyperlink"/>
                <w:noProof/>
              </w:rPr>
              <w:t>3.3.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Use-Case Model Scenarios</w:t>
            </w:r>
            <w:r w:rsidR="00A96A44">
              <w:rPr>
                <w:noProof/>
                <w:webHidden/>
              </w:rPr>
              <w:tab/>
            </w:r>
            <w:r w:rsidR="00A96A44">
              <w:rPr>
                <w:noProof/>
                <w:webHidden/>
              </w:rPr>
              <w:fldChar w:fldCharType="begin"/>
            </w:r>
            <w:r w:rsidR="00A96A44">
              <w:rPr>
                <w:noProof/>
                <w:webHidden/>
              </w:rPr>
              <w:instrText xml:space="preserve"> PAGEREF _Toc156255143 \h </w:instrText>
            </w:r>
            <w:r w:rsidR="00A96A44">
              <w:rPr>
                <w:noProof/>
                <w:webHidden/>
              </w:rPr>
            </w:r>
            <w:r w:rsidR="00A96A44">
              <w:rPr>
                <w:noProof/>
                <w:webHidden/>
              </w:rPr>
              <w:fldChar w:fldCharType="separate"/>
            </w:r>
            <w:r w:rsidR="008626FF">
              <w:rPr>
                <w:noProof/>
                <w:webHidden/>
              </w:rPr>
              <w:t>13</w:t>
            </w:r>
            <w:r w:rsidR="00A96A44">
              <w:rPr>
                <w:noProof/>
                <w:webHidden/>
              </w:rPr>
              <w:fldChar w:fldCharType="end"/>
            </w:r>
          </w:hyperlink>
        </w:p>
        <w:p w14:paraId="12F762C1" w14:textId="0A00E985"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44" w:history="1">
            <w:r w:rsidR="00A96A44" w:rsidRPr="009E0CA3">
              <w:rPr>
                <w:rStyle w:val="Hyperlink"/>
                <w:noProof/>
              </w:rPr>
              <w:t>3.3.3.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ctor: Manager (Alice)</w:t>
            </w:r>
            <w:r w:rsidR="00A96A44">
              <w:rPr>
                <w:noProof/>
                <w:webHidden/>
              </w:rPr>
              <w:tab/>
            </w:r>
            <w:r w:rsidR="00A96A44">
              <w:rPr>
                <w:noProof/>
                <w:webHidden/>
              </w:rPr>
              <w:fldChar w:fldCharType="begin"/>
            </w:r>
            <w:r w:rsidR="00A96A44">
              <w:rPr>
                <w:noProof/>
                <w:webHidden/>
              </w:rPr>
              <w:instrText xml:space="preserve"> PAGEREF _Toc156255144 \h </w:instrText>
            </w:r>
            <w:r w:rsidR="00A96A44">
              <w:rPr>
                <w:noProof/>
                <w:webHidden/>
              </w:rPr>
            </w:r>
            <w:r w:rsidR="00A96A44">
              <w:rPr>
                <w:noProof/>
                <w:webHidden/>
              </w:rPr>
              <w:fldChar w:fldCharType="separate"/>
            </w:r>
            <w:r w:rsidR="008626FF">
              <w:rPr>
                <w:noProof/>
                <w:webHidden/>
              </w:rPr>
              <w:t>13</w:t>
            </w:r>
            <w:r w:rsidR="00A96A44">
              <w:rPr>
                <w:noProof/>
                <w:webHidden/>
              </w:rPr>
              <w:fldChar w:fldCharType="end"/>
            </w:r>
          </w:hyperlink>
        </w:p>
        <w:p w14:paraId="37943FA9" w14:textId="2D9BD4EB"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45" w:history="1">
            <w:r w:rsidR="00A96A44" w:rsidRPr="009E0CA3">
              <w:rPr>
                <w:rStyle w:val="Hyperlink"/>
                <w:noProof/>
              </w:rPr>
              <w:t>3.3.3.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ctor: Actor Name (Responsible Team Member)</w:t>
            </w:r>
            <w:r w:rsidR="00A96A44">
              <w:rPr>
                <w:noProof/>
                <w:webHidden/>
              </w:rPr>
              <w:tab/>
            </w:r>
            <w:r w:rsidR="00A96A44">
              <w:rPr>
                <w:noProof/>
                <w:webHidden/>
              </w:rPr>
              <w:fldChar w:fldCharType="begin"/>
            </w:r>
            <w:r w:rsidR="00A96A44">
              <w:rPr>
                <w:noProof/>
                <w:webHidden/>
              </w:rPr>
              <w:instrText xml:space="preserve"> PAGEREF _Toc156255145 \h </w:instrText>
            </w:r>
            <w:r w:rsidR="00A96A44">
              <w:rPr>
                <w:noProof/>
                <w:webHidden/>
              </w:rPr>
            </w:r>
            <w:r w:rsidR="00A96A44">
              <w:rPr>
                <w:noProof/>
                <w:webHidden/>
              </w:rPr>
              <w:fldChar w:fldCharType="separate"/>
            </w:r>
            <w:r w:rsidR="008626FF">
              <w:rPr>
                <w:noProof/>
                <w:webHidden/>
              </w:rPr>
              <w:t>14</w:t>
            </w:r>
            <w:r w:rsidR="00A96A44">
              <w:rPr>
                <w:noProof/>
                <w:webHidden/>
              </w:rPr>
              <w:fldChar w:fldCharType="end"/>
            </w:r>
          </w:hyperlink>
        </w:p>
        <w:p w14:paraId="4D5AFD0D" w14:textId="20E3B8D9"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46" w:history="1">
            <w:r w:rsidR="00A96A44" w:rsidRPr="009E0CA3">
              <w:rPr>
                <w:rStyle w:val="Hyperlink"/>
                <w:noProof/>
              </w:rPr>
              <w:t>3.3.3.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ctor: Actor Name (Responsible Team Member)</w:t>
            </w:r>
            <w:r w:rsidR="00A96A44">
              <w:rPr>
                <w:noProof/>
                <w:webHidden/>
              </w:rPr>
              <w:tab/>
            </w:r>
            <w:r w:rsidR="00A96A44">
              <w:rPr>
                <w:noProof/>
                <w:webHidden/>
              </w:rPr>
              <w:fldChar w:fldCharType="begin"/>
            </w:r>
            <w:r w:rsidR="00A96A44">
              <w:rPr>
                <w:noProof/>
                <w:webHidden/>
              </w:rPr>
              <w:instrText xml:space="preserve"> PAGEREF _Toc156255146 \h </w:instrText>
            </w:r>
            <w:r w:rsidR="00A96A44">
              <w:rPr>
                <w:noProof/>
                <w:webHidden/>
              </w:rPr>
            </w:r>
            <w:r w:rsidR="00A96A44">
              <w:rPr>
                <w:noProof/>
                <w:webHidden/>
              </w:rPr>
              <w:fldChar w:fldCharType="separate"/>
            </w:r>
            <w:r w:rsidR="008626FF">
              <w:rPr>
                <w:noProof/>
                <w:webHidden/>
              </w:rPr>
              <w:t>15</w:t>
            </w:r>
            <w:r w:rsidR="00A96A44">
              <w:rPr>
                <w:noProof/>
                <w:webHidden/>
              </w:rPr>
              <w:fldChar w:fldCharType="end"/>
            </w:r>
          </w:hyperlink>
        </w:p>
        <w:p w14:paraId="36AAC094" w14:textId="6E450CA8" w:rsidR="00A96A44" w:rsidRDefault="00000000">
          <w:pPr>
            <w:pStyle w:val="TOC1"/>
            <w:tabs>
              <w:tab w:val="left" w:pos="480"/>
              <w:tab w:val="right" w:pos="10456"/>
            </w:tabs>
            <w:rPr>
              <w:rFonts w:asciiTheme="minorHAnsi" w:eastAsiaTheme="minorEastAsia" w:hAnsiTheme="minorHAnsi" w:cstheme="minorBidi"/>
              <w:noProof/>
              <w:kern w:val="2"/>
              <w:sz w:val="22"/>
              <w:szCs w:val="22"/>
              <w:lang w:val="en-US"/>
              <w14:ligatures w14:val="standardContextual"/>
            </w:rPr>
          </w:pPr>
          <w:hyperlink w:anchor="_Toc156255147" w:history="1">
            <w:r w:rsidR="00A96A44" w:rsidRPr="009E0CA3">
              <w:rPr>
                <w:rStyle w:val="Hyperlink"/>
                <w:noProof/>
              </w:rPr>
              <w:t>4.</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Technical Requirements</w:t>
            </w:r>
            <w:r w:rsidR="00A96A44">
              <w:rPr>
                <w:noProof/>
                <w:webHidden/>
              </w:rPr>
              <w:tab/>
            </w:r>
            <w:r w:rsidR="00A96A44">
              <w:rPr>
                <w:noProof/>
                <w:webHidden/>
              </w:rPr>
              <w:fldChar w:fldCharType="begin"/>
            </w:r>
            <w:r w:rsidR="00A96A44">
              <w:rPr>
                <w:noProof/>
                <w:webHidden/>
              </w:rPr>
              <w:instrText xml:space="preserve"> PAGEREF _Toc156255147 \h </w:instrText>
            </w:r>
            <w:r w:rsidR="00A96A44">
              <w:rPr>
                <w:noProof/>
                <w:webHidden/>
              </w:rPr>
            </w:r>
            <w:r w:rsidR="00A96A44">
              <w:rPr>
                <w:noProof/>
                <w:webHidden/>
              </w:rPr>
              <w:fldChar w:fldCharType="separate"/>
            </w:r>
            <w:r w:rsidR="008626FF">
              <w:rPr>
                <w:noProof/>
                <w:webHidden/>
              </w:rPr>
              <w:t>18</w:t>
            </w:r>
            <w:r w:rsidR="00A96A44">
              <w:rPr>
                <w:noProof/>
                <w:webHidden/>
              </w:rPr>
              <w:fldChar w:fldCharType="end"/>
            </w:r>
          </w:hyperlink>
        </w:p>
        <w:p w14:paraId="4FAAB3F9" w14:textId="22DD29C1"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52" w:history="1">
            <w:r w:rsidR="00A96A44" w:rsidRPr="009E0CA3">
              <w:rPr>
                <w:rStyle w:val="Hyperlink"/>
                <w:noProof/>
              </w:rPr>
              <w:t>8.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Interface Requirements</w:t>
            </w:r>
            <w:r w:rsidR="00A96A44">
              <w:rPr>
                <w:noProof/>
                <w:webHidden/>
              </w:rPr>
              <w:tab/>
            </w:r>
            <w:r w:rsidR="00A96A44">
              <w:rPr>
                <w:noProof/>
                <w:webHidden/>
              </w:rPr>
              <w:fldChar w:fldCharType="begin"/>
            </w:r>
            <w:r w:rsidR="00A96A44">
              <w:rPr>
                <w:noProof/>
                <w:webHidden/>
              </w:rPr>
              <w:instrText xml:space="preserve"> PAGEREF _Toc156255152 \h </w:instrText>
            </w:r>
            <w:r w:rsidR="00A96A44">
              <w:rPr>
                <w:noProof/>
                <w:webHidden/>
              </w:rPr>
            </w:r>
            <w:r w:rsidR="00A96A44">
              <w:rPr>
                <w:noProof/>
                <w:webHidden/>
              </w:rPr>
              <w:fldChar w:fldCharType="separate"/>
            </w:r>
            <w:r w:rsidR="008626FF">
              <w:rPr>
                <w:noProof/>
                <w:webHidden/>
              </w:rPr>
              <w:t>18</w:t>
            </w:r>
            <w:r w:rsidR="00A96A44">
              <w:rPr>
                <w:noProof/>
                <w:webHidden/>
              </w:rPr>
              <w:fldChar w:fldCharType="end"/>
            </w:r>
          </w:hyperlink>
        </w:p>
        <w:p w14:paraId="62C738DD" w14:textId="694CD268"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53" w:history="1">
            <w:r w:rsidR="00A96A44" w:rsidRPr="009E0CA3">
              <w:rPr>
                <w:rStyle w:val="Hyperlink"/>
                <w:noProof/>
              </w:rPr>
              <w:t>8.1.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User Interfaces</w:t>
            </w:r>
            <w:r w:rsidR="00A96A44">
              <w:rPr>
                <w:noProof/>
                <w:webHidden/>
              </w:rPr>
              <w:tab/>
            </w:r>
            <w:r w:rsidR="00A96A44">
              <w:rPr>
                <w:noProof/>
                <w:webHidden/>
              </w:rPr>
              <w:fldChar w:fldCharType="begin"/>
            </w:r>
            <w:r w:rsidR="00A96A44">
              <w:rPr>
                <w:noProof/>
                <w:webHidden/>
              </w:rPr>
              <w:instrText xml:space="preserve"> PAGEREF _Toc156255153 \h </w:instrText>
            </w:r>
            <w:r w:rsidR="00A96A44">
              <w:rPr>
                <w:noProof/>
                <w:webHidden/>
              </w:rPr>
            </w:r>
            <w:r w:rsidR="00A96A44">
              <w:rPr>
                <w:noProof/>
                <w:webHidden/>
              </w:rPr>
              <w:fldChar w:fldCharType="separate"/>
            </w:r>
            <w:r w:rsidR="008626FF">
              <w:rPr>
                <w:noProof/>
                <w:webHidden/>
              </w:rPr>
              <w:t>18</w:t>
            </w:r>
            <w:r w:rsidR="00A96A44">
              <w:rPr>
                <w:noProof/>
                <w:webHidden/>
              </w:rPr>
              <w:fldChar w:fldCharType="end"/>
            </w:r>
          </w:hyperlink>
        </w:p>
        <w:p w14:paraId="0FDD5539" w14:textId="43500C44"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54" w:history="1">
            <w:r w:rsidR="00A96A44" w:rsidRPr="009E0CA3">
              <w:rPr>
                <w:rStyle w:val="Hyperlink"/>
                <w:noProof/>
              </w:rPr>
              <w:t>8.1.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Hardware Interfaces</w:t>
            </w:r>
            <w:r w:rsidR="00A96A44">
              <w:rPr>
                <w:noProof/>
                <w:webHidden/>
              </w:rPr>
              <w:tab/>
            </w:r>
            <w:r w:rsidR="00A96A44">
              <w:rPr>
                <w:noProof/>
                <w:webHidden/>
              </w:rPr>
              <w:fldChar w:fldCharType="begin"/>
            </w:r>
            <w:r w:rsidR="00A96A44">
              <w:rPr>
                <w:noProof/>
                <w:webHidden/>
              </w:rPr>
              <w:instrText xml:space="preserve"> PAGEREF _Toc156255154 \h </w:instrText>
            </w:r>
            <w:r w:rsidR="00A96A44">
              <w:rPr>
                <w:noProof/>
                <w:webHidden/>
              </w:rPr>
            </w:r>
            <w:r w:rsidR="00A96A44">
              <w:rPr>
                <w:noProof/>
                <w:webHidden/>
              </w:rPr>
              <w:fldChar w:fldCharType="separate"/>
            </w:r>
            <w:r w:rsidR="008626FF">
              <w:rPr>
                <w:noProof/>
                <w:webHidden/>
              </w:rPr>
              <w:t>18</w:t>
            </w:r>
            <w:r w:rsidR="00A96A44">
              <w:rPr>
                <w:noProof/>
                <w:webHidden/>
              </w:rPr>
              <w:fldChar w:fldCharType="end"/>
            </w:r>
          </w:hyperlink>
        </w:p>
        <w:p w14:paraId="391B2481" w14:textId="429DEC18"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55" w:history="1">
            <w:r w:rsidR="00A96A44" w:rsidRPr="009E0CA3">
              <w:rPr>
                <w:rStyle w:val="Hyperlink"/>
                <w:noProof/>
              </w:rPr>
              <w:t>8.1.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Communications Interfaces</w:t>
            </w:r>
            <w:r w:rsidR="00A96A44">
              <w:rPr>
                <w:noProof/>
                <w:webHidden/>
              </w:rPr>
              <w:tab/>
            </w:r>
            <w:r w:rsidR="00A96A44">
              <w:rPr>
                <w:noProof/>
                <w:webHidden/>
              </w:rPr>
              <w:fldChar w:fldCharType="begin"/>
            </w:r>
            <w:r w:rsidR="00A96A44">
              <w:rPr>
                <w:noProof/>
                <w:webHidden/>
              </w:rPr>
              <w:instrText xml:space="preserve"> PAGEREF _Toc156255155 \h </w:instrText>
            </w:r>
            <w:r w:rsidR="00A96A44">
              <w:rPr>
                <w:noProof/>
                <w:webHidden/>
              </w:rPr>
            </w:r>
            <w:r w:rsidR="00A96A44">
              <w:rPr>
                <w:noProof/>
                <w:webHidden/>
              </w:rPr>
              <w:fldChar w:fldCharType="separate"/>
            </w:r>
            <w:r w:rsidR="008626FF">
              <w:rPr>
                <w:noProof/>
                <w:webHidden/>
              </w:rPr>
              <w:t>18</w:t>
            </w:r>
            <w:r w:rsidR="00A96A44">
              <w:rPr>
                <w:noProof/>
                <w:webHidden/>
              </w:rPr>
              <w:fldChar w:fldCharType="end"/>
            </w:r>
          </w:hyperlink>
        </w:p>
        <w:p w14:paraId="61543690" w14:textId="5978BEAC"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56" w:history="1">
            <w:r w:rsidR="00A96A44" w:rsidRPr="009E0CA3">
              <w:rPr>
                <w:rStyle w:val="Hyperlink"/>
                <w:noProof/>
              </w:rPr>
              <w:t>8.1.4.</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oftware Interfaces</w:t>
            </w:r>
            <w:r w:rsidR="00A96A44">
              <w:rPr>
                <w:noProof/>
                <w:webHidden/>
              </w:rPr>
              <w:tab/>
            </w:r>
            <w:r w:rsidR="00A96A44">
              <w:rPr>
                <w:noProof/>
                <w:webHidden/>
              </w:rPr>
              <w:fldChar w:fldCharType="begin"/>
            </w:r>
            <w:r w:rsidR="00A96A44">
              <w:rPr>
                <w:noProof/>
                <w:webHidden/>
              </w:rPr>
              <w:instrText xml:space="preserve"> PAGEREF _Toc156255156 \h </w:instrText>
            </w:r>
            <w:r w:rsidR="00A96A44">
              <w:rPr>
                <w:noProof/>
                <w:webHidden/>
              </w:rPr>
            </w:r>
            <w:r w:rsidR="00A96A44">
              <w:rPr>
                <w:noProof/>
                <w:webHidden/>
              </w:rPr>
              <w:fldChar w:fldCharType="separate"/>
            </w:r>
            <w:r w:rsidR="008626FF">
              <w:rPr>
                <w:noProof/>
                <w:webHidden/>
              </w:rPr>
              <w:t>18</w:t>
            </w:r>
            <w:r w:rsidR="00A96A44">
              <w:rPr>
                <w:noProof/>
                <w:webHidden/>
              </w:rPr>
              <w:fldChar w:fldCharType="end"/>
            </w:r>
          </w:hyperlink>
        </w:p>
        <w:p w14:paraId="76BE1A03" w14:textId="5CDFEE33" w:rsidR="00A96A44" w:rsidRDefault="00000000">
          <w:pPr>
            <w:pStyle w:val="TOC1"/>
            <w:tabs>
              <w:tab w:val="left" w:pos="480"/>
              <w:tab w:val="right" w:pos="10456"/>
            </w:tabs>
            <w:rPr>
              <w:rFonts w:asciiTheme="minorHAnsi" w:eastAsiaTheme="minorEastAsia" w:hAnsiTheme="minorHAnsi" w:cstheme="minorBidi"/>
              <w:noProof/>
              <w:kern w:val="2"/>
              <w:sz w:val="22"/>
              <w:szCs w:val="22"/>
              <w:lang w:val="en-US"/>
              <w14:ligatures w14:val="standardContextual"/>
            </w:rPr>
          </w:pPr>
          <w:hyperlink w:anchor="_Toc156255157" w:history="1">
            <w:r w:rsidR="00A96A44" w:rsidRPr="009E0CA3">
              <w:rPr>
                <w:rStyle w:val="Hyperlink"/>
                <w:noProof/>
              </w:rPr>
              <w:t>9.</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Non-Functional Requirements</w:t>
            </w:r>
            <w:r w:rsidR="00A96A44">
              <w:rPr>
                <w:noProof/>
                <w:webHidden/>
              </w:rPr>
              <w:tab/>
            </w:r>
            <w:r w:rsidR="00A96A44">
              <w:rPr>
                <w:noProof/>
                <w:webHidden/>
              </w:rPr>
              <w:fldChar w:fldCharType="begin"/>
            </w:r>
            <w:r w:rsidR="00A96A44">
              <w:rPr>
                <w:noProof/>
                <w:webHidden/>
              </w:rPr>
              <w:instrText xml:space="preserve"> PAGEREF _Toc156255157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75F8CDE9" w14:textId="4D1EC7F1"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58" w:history="1">
            <w:r w:rsidR="00A96A44" w:rsidRPr="009E0CA3">
              <w:rPr>
                <w:rStyle w:val="Hyperlink"/>
                <w:noProof/>
              </w:rPr>
              <w:t>9.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Performance Requirements</w:t>
            </w:r>
            <w:r w:rsidR="00A96A44">
              <w:rPr>
                <w:noProof/>
                <w:webHidden/>
              </w:rPr>
              <w:tab/>
            </w:r>
            <w:r w:rsidR="00A96A44">
              <w:rPr>
                <w:noProof/>
                <w:webHidden/>
              </w:rPr>
              <w:fldChar w:fldCharType="begin"/>
            </w:r>
            <w:r w:rsidR="00A96A44">
              <w:rPr>
                <w:noProof/>
                <w:webHidden/>
              </w:rPr>
              <w:instrText xml:space="preserve"> PAGEREF _Toc156255158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65006857" w14:textId="7E4BD784"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59" w:history="1">
            <w:r w:rsidR="00A96A44" w:rsidRPr="009E0CA3">
              <w:rPr>
                <w:rStyle w:val="Hyperlink"/>
                <w:noProof/>
              </w:rPr>
              <w:t>9.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afety Requirements</w:t>
            </w:r>
            <w:r w:rsidR="00A96A44">
              <w:rPr>
                <w:noProof/>
                <w:webHidden/>
              </w:rPr>
              <w:tab/>
            </w:r>
            <w:r w:rsidR="00A96A44">
              <w:rPr>
                <w:noProof/>
                <w:webHidden/>
              </w:rPr>
              <w:fldChar w:fldCharType="begin"/>
            </w:r>
            <w:r w:rsidR="00A96A44">
              <w:rPr>
                <w:noProof/>
                <w:webHidden/>
              </w:rPr>
              <w:instrText xml:space="preserve"> PAGEREF _Toc156255159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5BAFC5D1" w14:textId="63400F4B"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60" w:history="1">
            <w:r w:rsidR="00A96A44" w:rsidRPr="009E0CA3">
              <w:rPr>
                <w:rStyle w:val="Hyperlink"/>
                <w:noProof/>
              </w:rPr>
              <w:t>9.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ecurity Requirements</w:t>
            </w:r>
            <w:r w:rsidR="00A96A44">
              <w:rPr>
                <w:noProof/>
                <w:webHidden/>
              </w:rPr>
              <w:tab/>
            </w:r>
            <w:r w:rsidR="00A96A44">
              <w:rPr>
                <w:noProof/>
                <w:webHidden/>
              </w:rPr>
              <w:fldChar w:fldCharType="begin"/>
            </w:r>
            <w:r w:rsidR="00A96A44">
              <w:rPr>
                <w:noProof/>
                <w:webHidden/>
              </w:rPr>
              <w:instrText xml:space="preserve"> PAGEREF _Toc156255160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0144D891" w14:textId="745EE8B3"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61" w:history="1">
            <w:r w:rsidR="00A96A44" w:rsidRPr="009E0CA3">
              <w:rPr>
                <w:rStyle w:val="Hyperlink"/>
                <w:noProof/>
              </w:rPr>
              <w:t>9.4.</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oftware Quality Attributes</w:t>
            </w:r>
            <w:r w:rsidR="00A96A44">
              <w:rPr>
                <w:noProof/>
                <w:webHidden/>
              </w:rPr>
              <w:tab/>
            </w:r>
            <w:r w:rsidR="00A96A44">
              <w:rPr>
                <w:noProof/>
                <w:webHidden/>
              </w:rPr>
              <w:fldChar w:fldCharType="begin"/>
            </w:r>
            <w:r w:rsidR="00A96A44">
              <w:rPr>
                <w:noProof/>
                <w:webHidden/>
              </w:rPr>
              <w:instrText xml:space="preserve"> PAGEREF _Toc156255161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4934ECE5" w14:textId="65D7445A"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62" w:history="1">
            <w:r w:rsidR="00A96A44" w:rsidRPr="009E0CA3">
              <w:rPr>
                <w:rStyle w:val="Hyperlink"/>
                <w:noProof/>
              </w:rPr>
              <w:t>9.4.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Availability</w:t>
            </w:r>
            <w:r w:rsidR="00A96A44">
              <w:rPr>
                <w:noProof/>
                <w:webHidden/>
              </w:rPr>
              <w:tab/>
            </w:r>
            <w:r w:rsidR="00A96A44">
              <w:rPr>
                <w:noProof/>
                <w:webHidden/>
              </w:rPr>
              <w:fldChar w:fldCharType="begin"/>
            </w:r>
            <w:r w:rsidR="00A96A44">
              <w:rPr>
                <w:noProof/>
                <w:webHidden/>
              </w:rPr>
              <w:instrText xml:space="preserve"> PAGEREF _Toc156255162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0E70EC34" w14:textId="0157BA44"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63" w:history="1">
            <w:r w:rsidR="00A96A44" w:rsidRPr="009E0CA3">
              <w:rPr>
                <w:rStyle w:val="Hyperlink"/>
                <w:noProof/>
              </w:rPr>
              <w:t>9.4.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Correctness</w:t>
            </w:r>
            <w:r w:rsidR="00A96A44">
              <w:rPr>
                <w:noProof/>
                <w:webHidden/>
              </w:rPr>
              <w:tab/>
            </w:r>
            <w:r w:rsidR="00A96A44">
              <w:rPr>
                <w:noProof/>
                <w:webHidden/>
              </w:rPr>
              <w:fldChar w:fldCharType="begin"/>
            </w:r>
            <w:r w:rsidR="00A96A44">
              <w:rPr>
                <w:noProof/>
                <w:webHidden/>
              </w:rPr>
              <w:instrText xml:space="preserve"> PAGEREF _Toc156255163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1D22521F" w14:textId="6F8F5E78"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64" w:history="1">
            <w:r w:rsidR="00A96A44" w:rsidRPr="009E0CA3">
              <w:rPr>
                <w:rStyle w:val="Hyperlink"/>
                <w:noProof/>
              </w:rPr>
              <w:t>9.4.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Maintainability</w:t>
            </w:r>
            <w:r w:rsidR="00A96A44">
              <w:rPr>
                <w:noProof/>
                <w:webHidden/>
              </w:rPr>
              <w:tab/>
            </w:r>
            <w:r w:rsidR="00A96A44">
              <w:rPr>
                <w:noProof/>
                <w:webHidden/>
              </w:rPr>
              <w:fldChar w:fldCharType="begin"/>
            </w:r>
            <w:r w:rsidR="00A96A44">
              <w:rPr>
                <w:noProof/>
                <w:webHidden/>
              </w:rPr>
              <w:instrText xml:space="preserve"> PAGEREF _Toc156255164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48B530D3" w14:textId="1EBB46F2"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65" w:history="1">
            <w:r w:rsidR="00A96A44" w:rsidRPr="009E0CA3">
              <w:rPr>
                <w:rStyle w:val="Hyperlink"/>
                <w:noProof/>
              </w:rPr>
              <w:t>9.4.4.</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Reusability</w:t>
            </w:r>
            <w:r w:rsidR="00A96A44">
              <w:rPr>
                <w:noProof/>
                <w:webHidden/>
              </w:rPr>
              <w:tab/>
            </w:r>
            <w:r w:rsidR="00A96A44">
              <w:rPr>
                <w:noProof/>
                <w:webHidden/>
              </w:rPr>
              <w:fldChar w:fldCharType="begin"/>
            </w:r>
            <w:r w:rsidR="00A96A44">
              <w:rPr>
                <w:noProof/>
                <w:webHidden/>
              </w:rPr>
              <w:instrText xml:space="preserve"> PAGEREF _Toc156255165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6A1EE604" w14:textId="619778D9"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66" w:history="1">
            <w:r w:rsidR="00A96A44" w:rsidRPr="009E0CA3">
              <w:rPr>
                <w:rStyle w:val="Hyperlink"/>
                <w:noProof/>
              </w:rPr>
              <w:t>9.4.5.</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Portability</w:t>
            </w:r>
            <w:r w:rsidR="00A96A44">
              <w:rPr>
                <w:noProof/>
                <w:webHidden/>
              </w:rPr>
              <w:tab/>
            </w:r>
            <w:r w:rsidR="00A96A44">
              <w:rPr>
                <w:noProof/>
                <w:webHidden/>
              </w:rPr>
              <w:fldChar w:fldCharType="begin"/>
            </w:r>
            <w:r w:rsidR="00A96A44">
              <w:rPr>
                <w:noProof/>
                <w:webHidden/>
              </w:rPr>
              <w:instrText xml:space="preserve"> PAGEREF _Toc156255166 \h </w:instrText>
            </w:r>
            <w:r w:rsidR="00A96A44">
              <w:rPr>
                <w:noProof/>
                <w:webHidden/>
              </w:rPr>
            </w:r>
            <w:r w:rsidR="00A96A44">
              <w:rPr>
                <w:noProof/>
                <w:webHidden/>
              </w:rPr>
              <w:fldChar w:fldCharType="separate"/>
            </w:r>
            <w:r w:rsidR="008626FF">
              <w:rPr>
                <w:noProof/>
                <w:webHidden/>
              </w:rPr>
              <w:t>19</w:t>
            </w:r>
            <w:r w:rsidR="00A96A44">
              <w:rPr>
                <w:noProof/>
                <w:webHidden/>
              </w:rPr>
              <w:fldChar w:fldCharType="end"/>
            </w:r>
          </w:hyperlink>
        </w:p>
        <w:p w14:paraId="3E6B1FB7" w14:textId="33D2C25F"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67" w:history="1">
            <w:r w:rsidR="00A96A44" w:rsidRPr="009E0CA3">
              <w:rPr>
                <w:rStyle w:val="Hyperlink"/>
                <w:noProof/>
              </w:rPr>
              <w:t>9.5.</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Process Requirements</w:t>
            </w:r>
            <w:r w:rsidR="00A96A44">
              <w:rPr>
                <w:noProof/>
                <w:webHidden/>
              </w:rPr>
              <w:tab/>
            </w:r>
            <w:r w:rsidR="00A96A44">
              <w:rPr>
                <w:noProof/>
                <w:webHidden/>
              </w:rPr>
              <w:fldChar w:fldCharType="begin"/>
            </w:r>
            <w:r w:rsidR="00A96A44">
              <w:rPr>
                <w:noProof/>
                <w:webHidden/>
              </w:rPr>
              <w:instrText xml:space="preserve"> PAGEREF _Toc156255167 \h </w:instrText>
            </w:r>
            <w:r w:rsidR="00A96A44">
              <w:rPr>
                <w:noProof/>
                <w:webHidden/>
              </w:rPr>
            </w:r>
            <w:r w:rsidR="00A96A44">
              <w:rPr>
                <w:noProof/>
                <w:webHidden/>
              </w:rPr>
              <w:fldChar w:fldCharType="separate"/>
            </w:r>
            <w:r w:rsidR="008626FF">
              <w:rPr>
                <w:noProof/>
                <w:webHidden/>
              </w:rPr>
              <w:t>20</w:t>
            </w:r>
            <w:r w:rsidR="00A96A44">
              <w:rPr>
                <w:noProof/>
                <w:webHidden/>
              </w:rPr>
              <w:fldChar w:fldCharType="end"/>
            </w:r>
          </w:hyperlink>
        </w:p>
        <w:p w14:paraId="2EAC776A" w14:textId="7E575BFB"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68" w:history="1">
            <w:r w:rsidR="00A96A44" w:rsidRPr="009E0CA3">
              <w:rPr>
                <w:rStyle w:val="Hyperlink"/>
                <w:noProof/>
              </w:rPr>
              <w:t>9.5.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Development Process Used</w:t>
            </w:r>
            <w:r w:rsidR="00A96A44">
              <w:rPr>
                <w:noProof/>
                <w:webHidden/>
              </w:rPr>
              <w:tab/>
            </w:r>
            <w:r w:rsidR="00A96A44">
              <w:rPr>
                <w:noProof/>
                <w:webHidden/>
              </w:rPr>
              <w:fldChar w:fldCharType="begin"/>
            </w:r>
            <w:r w:rsidR="00A96A44">
              <w:rPr>
                <w:noProof/>
                <w:webHidden/>
              </w:rPr>
              <w:instrText xml:space="preserve"> PAGEREF _Toc156255168 \h </w:instrText>
            </w:r>
            <w:r w:rsidR="00A96A44">
              <w:rPr>
                <w:noProof/>
                <w:webHidden/>
              </w:rPr>
            </w:r>
            <w:r w:rsidR="00A96A44">
              <w:rPr>
                <w:noProof/>
                <w:webHidden/>
              </w:rPr>
              <w:fldChar w:fldCharType="separate"/>
            </w:r>
            <w:r w:rsidR="008626FF">
              <w:rPr>
                <w:noProof/>
                <w:webHidden/>
              </w:rPr>
              <w:t>20</w:t>
            </w:r>
            <w:r w:rsidR="00A96A44">
              <w:rPr>
                <w:noProof/>
                <w:webHidden/>
              </w:rPr>
              <w:fldChar w:fldCharType="end"/>
            </w:r>
          </w:hyperlink>
        </w:p>
        <w:p w14:paraId="296DDF5F" w14:textId="13339EED"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69" w:history="1">
            <w:r w:rsidR="00A96A44" w:rsidRPr="009E0CA3">
              <w:rPr>
                <w:rStyle w:val="Hyperlink"/>
                <w:noProof/>
              </w:rPr>
              <w:t>9.5.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Time Constraints</w:t>
            </w:r>
            <w:r w:rsidR="00A96A44">
              <w:rPr>
                <w:noProof/>
                <w:webHidden/>
              </w:rPr>
              <w:tab/>
            </w:r>
            <w:r w:rsidR="00A96A44">
              <w:rPr>
                <w:noProof/>
                <w:webHidden/>
              </w:rPr>
              <w:fldChar w:fldCharType="begin"/>
            </w:r>
            <w:r w:rsidR="00A96A44">
              <w:rPr>
                <w:noProof/>
                <w:webHidden/>
              </w:rPr>
              <w:instrText xml:space="preserve"> PAGEREF _Toc156255169 \h </w:instrText>
            </w:r>
            <w:r w:rsidR="00A96A44">
              <w:rPr>
                <w:noProof/>
                <w:webHidden/>
              </w:rPr>
            </w:r>
            <w:r w:rsidR="00A96A44">
              <w:rPr>
                <w:noProof/>
                <w:webHidden/>
              </w:rPr>
              <w:fldChar w:fldCharType="separate"/>
            </w:r>
            <w:r w:rsidR="008626FF">
              <w:rPr>
                <w:noProof/>
                <w:webHidden/>
              </w:rPr>
              <w:t>20</w:t>
            </w:r>
            <w:r w:rsidR="00A96A44">
              <w:rPr>
                <w:noProof/>
                <w:webHidden/>
              </w:rPr>
              <w:fldChar w:fldCharType="end"/>
            </w:r>
          </w:hyperlink>
        </w:p>
        <w:p w14:paraId="771F0C63" w14:textId="38C3B69F" w:rsidR="00A96A44" w:rsidRDefault="00000000">
          <w:pPr>
            <w:pStyle w:val="TOC3"/>
            <w:tabs>
              <w:tab w:val="left" w:pos="1320"/>
              <w:tab w:val="right" w:pos="10456"/>
            </w:tabs>
            <w:rPr>
              <w:rFonts w:asciiTheme="minorHAnsi" w:eastAsiaTheme="minorEastAsia" w:hAnsiTheme="minorHAnsi" w:cstheme="minorBidi"/>
              <w:noProof/>
              <w:kern w:val="2"/>
              <w:sz w:val="22"/>
              <w:szCs w:val="22"/>
              <w:lang w:val="en-US"/>
              <w14:ligatures w14:val="standardContextual"/>
            </w:rPr>
          </w:pPr>
          <w:hyperlink w:anchor="_Toc156255170" w:history="1">
            <w:r w:rsidR="00A96A44" w:rsidRPr="009E0CA3">
              <w:rPr>
                <w:rStyle w:val="Hyperlink"/>
                <w:noProof/>
              </w:rPr>
              <w:t>9.5.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Cost and Delivery Date</w:t>
            </w:r>
            <w:r w:rsidR="00A96A44">
              <w:rPr>
                <w:noProof/>
                <w:webHidden/>
              </w:rPr>
              <w:tab/>
            </w:r>
            <w:r w:rsidR="00A96A44">
              <w:rPr>
                <w:noProof/>
                <w:webHidden/>
              </w:rPr>
              <w:fldChar w:fldCharType="begin"/>
            </w:r>
            <w:r w:rsidR="00A96A44">
              <w:rPr>
                <w:noProof/>
                <w:webHidden/>
              </w:rPr>
              <w:instrText xml:space="preserve"> PAGEREF _Toc156255170 \h </w:instrText>
            </w:r>
            <w:r w:rsidR="00A96A44">
              <w:rPr>
                <w:noProof/>
                <w:webHidden/>
              </w:rPr>
            </w:r>
            <w:r w:rsidR="00A96A44">
              <w:rPr>
                <w:noProof/>
                <w:webHidden/>
              </w:rPr>
              <w:fldChar w:fldCharType="separate"/>
            </w:r>
            <w:r w:rsidR="008626FF">
              <w:rPr>
                <w:noProof/>
                <w:webHidden/>
              </w:rPr>
              <w:t>20</w:t>
            </w:r>
            <w:r w:rsidR="00A96A44">
              <w:rPr>
                <w:noProof/>
                <w:webHidden/>
              </w:rPr>
              <w:fldChar w:fldCharType="end"/>
            </w:r>
          </w:hyperlink>
        </w:p>
        <w:p w14:paraId="7D2B19BD" w14:textId="41916B9A" w:rsidR="00A96A44" w:rsidRDefault="00000000">
          <w:pPr>
            <w:pStyle w:val="TOC2"/>
            <w:tabs>
              <w:tab w:val="left" w:pos="880"/>
              <w:tab w:val="right" w:pos="10456"/>
            </w:tabs>
            <w:rPr>
              <w:rFonts w:asciiTheme="minorHAnsi" w:eastAsiaTheme="minorEastAsia" w:hAnsiTheme="minorHAnsi" w:cstheme="minorBidi"/>
              <w:noProof/>
              <w:kern w:val="2"/>
              <w:sz w:val="22"/>
              <w:szCs w:val="22"/>
              <w:lang w:val="en-US"/>
              <w14:ligatures w14:val="standardContextual"/>
            </w:rPr>
          </w:pPr>
          <w:hyperlink w:anchor="_Toc156255171" w:history="1">
            <w:r w:rsidR="00A96A44" w:rsidRPr="009E0CA3">
              <w:rPr>
                <w:rStyle w:val="Hyperlink"/>
                <w:noProof/>
              </w:rPr>
              <w:t>9.6.</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Other Requirements</w:t>
            </w:r>
            <w:r w:rsidR="00A96A44">
              <w:rPr>
                <w:noProof/>
                <w:webHidden/>
              </w:rPr>
              <w:tab/>
            </w:r>
            <w:r w:rsidR="00A96A44">
              <w:rPr>
                <w:noProof/>
                <w:webHidden/>
              </w:rPr>
              <w:fldChar w:fldCharType="begin"/>
            </w:r>
            <w:r w:rsidR="00A96A44">
              <w:rPr>
                <w:noProof/>
                <w:webHidden/>
              </w:rPr>
              <w:instrText xml:space="preserve"> PAGEREF _Toc156255171 \h </w:instrText>
            </w:r>
            <w:r w:rsidR="00A96A44">
              <w:rPr>
                <w:noProof/>
                <w:webHidden/>
              </w:rPr>
            </w:r>
            <w:r w:rsidR="00A96A44">
              <w:rPr>
                <w:noProof/>
                <w:webHidden/>
              </w:rPr>
              <w:fldChar w:fldCharType="separate"/>
            </w:r>
            <w:r w:rsidR="008626FF">
              <w:rPr>
                <w:noProof/>
                <w:webHidden/>
              </w:rPr>
              <w:t>20</w:t>
            </w:r>
            <w:r w:rsidR="00A96A44">
              <w:rPr>
                <w:noProof/>
                <w:webHidden/>
              </w:rPr>
              <w:fldChar w:fldCharType="end"/>
            </w:r>
          </w:hyperlink>
        </w:p>
        <w:p w14:paraId="79875786" w14:textId="775B9AA8" w:rsidR="00A96A44" w:rsidRDefault="00000000">
          <w:pPr>
            <w:pStyle w:val="TOC1"/>
            <w:tabs>
              <w:tab w:val="left" w:pos="660"/>
              <w:tab w:val="right" w:pos="10456"/>
            </w:tabs>
            <w:rPr>
              <w:rFonts w:asciiTheme="minorHAnsi" w:eastAsiaTheme="minorEastAsia" w:hAnsiTheme="minorHAnsi" w:cstheme="minorBidi"/>
              <w:noProof/>
              <w:kern w:val="2"/>
              <w:sz w:val="22"/>
              <w:szCs w:val="22"/>
              <w:lang w:val="en-US"/>
              <w14:ligatures w14:val="standardContextual"/>
            </w:rPr>
          </w:pPr>
          <w:hyperlink w:anchor="_Toc156255172" w:history="1">
            <w:r w:rsidR="00A96A44" w:rsidRPr="009E0CA3">
              <w:rPr>
                <w:rStyle w:val="Hyperlink"/>
                <w:noProof/>
              </w:rPr>
              <w:t>10.</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Design Documents</w:t>
            </w:r>
            <w:r w:rsidR="00A96A44">
              <w:rPr>
                <w:noProof/>
                <w:webHidden/>
              </w:rPr>
              <w:tab/>
            </w:r>
            <w:r w:rsidR="00A96A44">
              <w:rPr>
                <w:noProof/>
                <w:webHidden/>
              </w:rPr>
              <w:fldChar w:fldCharType="begin"/>
            </w:r>
            <w:r w:rsidR="00A96A44">
              <w:rPr>
                <w:noProof/>
                <w:webHidden/>
              </w:rPr>
              <w:instrText xml:space="preserve"> PAGEREF _Toc156255172 \h </w:instrText>
            </w:r>
            <w:r w:rsidR="00A96A44">
              <w:rPr>
                <w:noProof/>
                <w:webHidden/>
              </w:rPr>
            </w:r>
            <w:r w:rsidR="00A96A44">
              <w:rPr>
                <w:noProof/>
                <w:webHidden/>
              </w:rPr>
              <w:fldChar w:fldCharType="separate"/>
            </w:r>
            <w:r w:rsidR="008626FF">
              <w:rPr>
                <w:noProof/>
                <w:webHidden/>
              </w:rPr>
              <w:t>20</w:t>
            </w:r>
            <w:r w:rsidR="00A96A44">
              <w:rPr>
                <w:noProof/>
                <w:webHidden/>
              </w:rPr>
              <w:fldChar w:fldCharType="end"/>
            </w:r>
          </w:hyperlink>
        </w:p>
        <w:p w14:paraId="5835B739" w14:textId="5DE484A1"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73" w:history="1">
            <w:r w:rsidR="00A96A44" w:rsidRPr="009E0CA3">
              <w:rPr>
                <w:rStyle w:val="Hyperlink"/>
                <w:noProof/>
              </w:rPr>
              <w:t>10.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oftware Architecture</w:t>
            </w:r>
            <w:r w:rsidR="00A96A44">
              <w:rPr>
                <w:noProof/>
                <w:webHidden/>
              </w:rPr>
              <w:tab/>
            </w:r>
            <w:r w:rsidR="00A96A44">
              <w:rPr>
                <w:noProof/>
                <w:webHidden/>
              </w:rPr>
              <w:fldChar w:fldCharType="begin"/>
            </w:r>
            <w:r w:rsidR="00A96A44">
              <w:rPr>
                <w:noProof/>
                <w:webHidden/>
              </w:rPr>
              <w:instrText xml:space="preserve"> PAGEREF _Toc156255173 \h </w:instrText>
            </w:r>
            <w:r w:rsidR="00A96A44">
              <w:rPr>
                <w:noProof/>
                <w:webHidden/>
              </w:rPr>
            </w:r>
            <w:r w:rsidR="00A96A44">
              <w:rPr>
                <w:noProof/>
                <w:webHidden/>
              </w:rPr>
              <w:fldChar w:fldCharType="separate"/>
            </w:r>
            <w:r w:rsidR="008626FF">
              <w:rPr>
                <w:noProof/>
                <w:webHidden/>
              </w:rPr>
              <w:t>20</w:t>
            </w:r>
            <w:r w:rsidR="00A96A44">
              <w:rPr>
                <w:noProof/>
                <w:webHidden/>
              </w:rPr>
              <w:fldChar w:fldCharType="end"/>
            </w:r>
          </w:hyperlink>
        </w:p>
        <w:p w14:paraId="1FC2F62D" w14:textId="604CE99F"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74" w:history="1">
            <w:r w:rsidR="00A96A44" w:rsidRPr="009E0CA3">
              <w:rPr>
                <w:rStyle w:val="Hyperlink"/>
                <w:noProof/>
              </w:rPr>
              <w:t>10.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High-Level Database Schema</w:t>
            </w:r>
            <w:r w:rsidR="00A96A44">
              <w:rPr>
                <w:noProof/>
                <w:webHidden/>
              </w:rPr>
              <w:tab/>
            </w:r>
            <w:r w:rsidR="00A96A44">
              <w:rPr>
                <w:noProof/>
                <w:webHidden/>
              </w:rPr>
              <w:fldChar w:fldCharType="begin"/>
            </w:r>
            <w:r w:rsidR="00A96A44">
              <w:rPr>
                <w:noProof/>
                <w:webHidden/>
              </w:rPr>
              <w:instrText xml:space="preserve"> PAGEREF _Toc156255174 \h </w:instrText>
            </w:r>
            <w:r w:rsidR="00A96A44">
              <w:rPr>
                <w:noProof/>
                <w:webHidden/>
              </w:rPr>
            </w:r>
            <w:r w:rsidR="00A96A44">
              <w:rPr>
                <w:noProof/>
                <w:webHidden/>
              </w:rPr>
              <w:fldChar w:fldCharType="separate"/>
            </w:r>
            <w:r w:rsidR="008626FF">
              <w:rPr>
                <w:noProof/>
                <w:webHidden/>
              </w:rPr>
              <w:t>21</w:t>
            </w:r>
            <w:r w:rsidR="00A96A44">
              <w:rPr>
                <w:noProof/>
                <w:webHidden/>
              </w:rPr>
              <w:fldChar w:fldCharType="end"/>
            </w:r>
          </w:hyperlink>
        </w:p>
        <w:p w14:paraId="156AE87A" w14:textId="29C5537B"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75" w:history="1">
            <w:r w:rsidR="00A96A44" w:rsidRPr="009E0CA3">
              <w:rPr>
                <w:rStyle w:val="Hyperlink"/>
                <w:noProof/>
              </w:rPr>
              <w:t>10.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oftware Design</w:t>
            </w:r>
            <w:r w:rsidR="00A96A44">
              <w:rPr>
                <w:noProof/>
                <w:webHidden/>
              </w:rPr>
              <w:tab/>
            </w:r>
            <w:r w:rsidR="00A96A44">
              <w:rPr>
                <w:noProof/>
                <w:webHidden/>
              </w:rPr>
              <w:fldChar w:fldCharType="begin"/>
            </w:r>
            <w:r w:rsidR="00A96A44">
              <w:rPr>
                <w:noProof/>
                <w:webHidden/>
              </w:rPr>
              <w:instrText xml:space="preserve"> PAGEREF _Toc156255175 \h </w:instrText>
            </w:r>
            <w:r w:rsidR="00A96A44">
              <w:rPr>
                <w:noProof/>
                <w:webHidden/>
              </w:rPr>
            </w:r>
            <w:r w:rsidR="00A96A44">
              <w:rPr>
                <w:noProof/>
                <w:webHidden/>
              </w:rPr>
              <w:fldChar w:fldCharType="separate"/>
            </w:r>
            <w:r w:rsidR="008626FF">
              <w:rPr>
                <w:noProof/>
                <w:webHidden/>
              </w:rPr>
              <w:t>22</w:t>
            </w:r>
            <w:r w:rsidR="00A96A44">
              <w:rPr>
                <w:noProof/>
                <w:webHidden/>
              </w:rPr>
              <w:fldChar w:fldCharType="end"/>
            </w:r>
          </w:hyperlink>
        </w:p>
        <w:p w14:paraId="416558C7" w14:textId="0199EDE7"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76" w:history="1">
            <w:r w:rsidR="00A96A44" w:rsidRPr="009E0CA3">
              <w:rPr>
                <w:rStyle w:val="Hyperlink"/>
                <w:noProof/>
              </w:rPr>
              <w:t>10.3.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tate Machine Diagram: Actor Name (Responsible Team Member)</w:t>
            </w:r>
            <w:r w:rsidR="00A96A44">
              <w:rPr>
                <w:noProof/>
                <w:webHidden/>
              </w:rPr>
              <w:tab/>
            </w:r>
            <w:r w:rsidR="00A96A44">
              <w:rPr>
                <w:noProof/>
                <w:webHidden/>
              </w:rPr>
              <w:fldChar w:fldCharType="begin"/>
            </w:r>
            <w:r w:rsidR="00A96A44">
              <w:rPr>
                <w:noProof/>
                <w:webHidden/>
              </w:rPr>
              <w:instrText xml:space="preserve"> PAGEREF _Toc156255176 \h </w:instrText>
            </w:r>
            <w:r w:rsidR="00A96A44">
              <w:rPr>
                <w:noProof/>
                <w:webHidden/>
              </w:rPr>
            </w:r>
            <w:r w:rsidR="00A96A44">
              <w:rPr>
                <w:noProof/>
                <w:webHidden/>
              </w:rPr>
              <w:fldChar w:fldCharType="separate"/>
            </w:r>
            <w:r w:rsidR="008626FF">
              <w:rPr>
                <w:noProof/>
                <w:webHidden/>
              </w:rPr>
              <w:t>22</w:t>
            </w:r>
            <w:r w:rsidR="00A96A44">
              <w:rPr>
                <w:noProof/>
                <w:webHidden/>
              </w:rPr>
              <w:fldChar w:fldCharType="end"/>
            </w:r>
          </w:hyperlink>
        </w:p>
        <w:p w14:paraId="680B9691" w14:textId="387D0981"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77" w:history="1">
            <w:r w:rsidR="00A96A44" w:rsidRPr="009E0CA3">
              <w:rPr>
                <w:rStyle w:val="Hyperlink"/>
                <w:noProof/>
              </w:rPr>
              <w:t>10.3.2.</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tate Machine Diagram: Actor Name (Responsible Team Member)</w:t>
            </w:r>
            <w:r w:rsidR="00A96A44">
              <w:rPr>
                <w:noProof/>
                <w:webHidden/>
              </w:rPr>
              <w:tab/>
            </w:r>
            <w:r w:rsidR="00A96A44">
              <w:rPr>
                <w:noProof/>
                <w:webHidden/>
              </w:rPr>
              <w:fldChar w:fldCharType="begin"/>
            </w:r>
            <w:r w:rsidR="00A96A44">
              <w:rPr>
                <w:noProof/>
                <w:webHidden/>
              </w:rPr>
              <w:instrText xml:space="preserve"> PAGEREF _Toc156255177 \h </w:instrText>
            </w:r>
            <w:r w:rsidR="00A96A44">
              <w:rPr>
                <w:noProof/>
                <w:webHidden/>
              </w:rPr>
            </w:r>
            <w:r w:rsidR="00A96A44">
              <w:rPr>
                <w:noProof/>
                <w:webHidden/>
              </w:rPr>
              <w:fldChar w:fldCharType="separate"/>
            </w:r>
            <w:r w:rsidR="008626FF">
              <w:rPr>
                <w:noProof/>
                <w:webHidden/>
              </w:rPr>
              <w:t>22</w:t>
            </w:r>
            <w:r w:rsidR="00A96A44">
              <w:rPr>
                <w:noProof/>
                <w:webHidden/>
              </w:rPr>
              <w:fldChar w:fldCharType="end"/>
            </w:r>
          </w:hyperlink>
        </w:p>
        <w:p w14:paraId="1F9C356F" w14:textId="1E9015C0" w:rsidR="00A96A44" w:rsidRDefault="00000000">
          <w:pPr>
            <w:pStyle w:val="TOC3"/>
            <w:tabs>
              <w:tab w:val="left" w:pos="1540"/>
              <w:tab w:val="right" w:pos="10456"/>
            </w:tabs>
            <w:rPr>
              <w:rFonts w:asciiTheme="minorHAnsi" w:eastAsiaTheme="minorEastAsia" w:hAnsiTheme="minorHAnsi" w:cstheme="minorBidi"/>
              <w:noProof/>
              <w:kern w:val="2"/>
              <w:sz w:val="22"/>
              <w:szCs w:val="22"/>
              <w:lang w:val="en-US"/>
              <w14:ligatures w14:val="standardContextual"/>
            </w:rPr>
          </w:pPr>
          <w:hyperlink w:anchor="_Toc156255178" w:history="1">
            <w:r w:rsidR="00A96A44" w:rsidRPr="009E0CA3">
              <w:rPr>
                <w:rStyle w:val="Hyperlink"/>
                <w:noProof/>
              </w:rPr>
              <w:t>10.3.3.</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tate Machine Diagram: Actor Name (Responsible Team Member)</w:t>
            </w:r>
            <w:r w:rsidR="00A96A44">
              <w:rPr>
                <w:noProof/>
                <w:webHidden/>
              </w:rPr>
              <w:tab/>
            </w:r>
            <w:r w:rsidR="00A96A44">
              <w:rPr>
                <w:noProof/>
                <w:webHidden/>
              </w:rPr>
              <w:fldChar w:fldCharType="begin"/>
            </w:r>
            <w:r w:rsidR="00A96A44">
              <w:rPr>
                <w:noProof/>
                <w:webHidden/>
              </w:rPr>
              <w:instrText xml:space="preserve"> PAGEREF _Toc156255178 \h </w:instrText>
            </w:r>
            <w:r w:rsidR="00A96A44">
              <w:rPr>
                <w:noProof/>
                <w:webHidden/>
              </w:rPr>
            </w:r>
            <w:r w:rsidR="00A96A44">
              <w:rPr>
                <w:noProof/>
                <w:webHidden/>
              </w:rPr>
              <w:fldChar w:fldCharType="separate"/>
            </w:r>
            <w:r w:rsidR="008626FF">
              <w:rPr>
                <w:noProof/>
                <w:webHidden/>
              </w:rPr>
              <w:t>23</w:t>
            </w:r>
            <w:r w:rsidR="00A96A44">
              <w:rPr>
                <w:noProof/>
                <w:webHidden/>
              </w:rPr>
              <w:fldChar w:fldCharType="end"/>
            </w:r>
          </w:hyperlink>
        </w:p>
        <w:p w14:paraId="46BAA75C" w14:textId="2F753E6D"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79" w:history="1">
            <w:r w:rsidR="00A96A44" w:rsidRPr="009E0CA3">
              <w:rPr>
                <w:rStyle w:val="Hyperlink"/>
                <w:noProof/>
              </w:rPr>
              <w:t>10.4.</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UML Class Diagram</w:t>
            </w:r>
            <w:r w:rsidR="00A96A44">
              <w:rPr>
                <w:noProof/>
                <w:webHidden/>
              </w:rPr>
              <w:tab/>
            </w:r>
            <w:r w:rsidR="00A96A44">
              <w:rPr>
                <w:noProof/>
                <w:webHidden/>
              </w:rPr>
              <w:fldChar w:fldCharType="begin"/>
            </w:r>
            <w:r w:rsidR="00A96A44">
              <w:rPr>
                <w:noProof/>
                <w:webHidden/>
              </w:rPr>
              <w:instrText xml:space="preserve"> PAGEREF _Toc156255179 \h </w:instrText>
            </w:r>
            <w:r w:rsidR="00A96A44">
              <w:rPr>
                <w:noProof/>
                <w:webHidden/>
              </w:rPr>
            </w:r>
            <w:r w:rsidR="00A96A44">
              <w:rPr>
                <w:noProof/>
                <w:webHidden/>
              </w:rPr>
              <w:fldChar w:fldCharType="separate"/>
            </w:r>
            <w:r w:rsidR="008626FF">
              <w:rPr>
                <w:noProof/>
                <w:webHidden/>
              </w:rPr>
              <w:t>24</w:t>
            </w:r>
            <w:r w:rsidR="00A96A44">
              <w:rPr>
                <w:noProof/>
                <w:webHidden/>
              </w:rPr>
              <w:fldChar w:fldCharType="end"/>
            </w:r>
          </w:hyperlink>
        </w:p>
        <w:p w14:paraId="01B34B91" w14:textId="5CC7A3E5" w:rsidR="00A96A44" w:rsidRDefault="00000000">
          <w:pPr>
            <w:pStyle w:val="TOC1"/>
            <w:tabs>
              <w:tab w:val="left" w:pos="660"/>
              <w:tab w:val="right" w:pos="10456"/>
            </w:tabs>
            <w:rPr>
              <w:rFonts w:asciiTheme="minorHAnsi" w:eastAsiaTheme="minorEastAsia" w:hAnsiTheme="minorHAnsi" w:cstheme="minorBidi"/>
              <w:noProof/>
              <w:kern w:val="2"/>
              <w:sz w:val="22"/>
              <w:szCs w:val="22"/>
              <w:lang w:val="en-US"/>
              <w14:ligatures w14:val="standardContextual"/>
            </w:rPr>
          </w:pPr>
          <w:hyperlink w:anchor="_Toc156255180" w:history="1">
            <w:r w:rsidR="00A96A44" w:rsidRPr="009E0CA3">
              <w:rPr>
                <w:rStyle w:val="Hyperlink"/>
                <w:noProof/>
              </w:rPr>
              <w:t>1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Scenario</w:t>
            </w:r>
            <w:r w:rsidR="00A96A44">
              <w:rPr>
                <w:noProof/>
                <w:webHidden/>
              </w:rPr>
              <w:tab/>
            </w:r>
            <w:r w:rsidR="00A96A44">
              <w:rPr>
                <w:noProof/>
                <w:webHidden/>
              </w:rPr>
              <w:fldChar w:fldCharType="begin"/>
            </w:r>
            <w:r w:rsidR="00A96A44">
              <w:rPr>
                <w:noProof/>
                <w:webHidden/>
              </w:rPr>
              <w:instrText xml:space="preserve"> PAGEREF _Toc156255180 \h </w:instrText>
            </w:r>
            <w:r w:rsidR="00A96A44">
              <w:rPr>
                <w:noProof/>
                <w:webHidden/>
              </w:rPr>
            </w:r>
            <w:r w:rsidR="00A96A44">
              <w:rPr>
                <w:noProof/>
                <w:webHidden/>
              </w:rPr>
              <w:fldChar w:fldCharType="separate"/>
            </w:r>
            <w:r w:rsidR="008626FF">
              <w:rPr>
                <w:noProof/>
                <w:webHidden/>
              </w:rPr>
              <w:t>26</w:t>
            </w:r>
            <w:r w:rsidR="00A96A44">
              <w:rPr>
                <w:noProof/>
                <w:webHidden/>
              </w:rPr>
              <w:fldChar w:fldCharType="end"/>
            </w:r>
          </w:hyperlink>
        </w:p>
        <w:p w14:paraId="5666B6AB" w14:textId="551B9967" w:rsidR="00A96A44" w:rsidRDefault="00000000">
          <w:pPr>
            <w:pStyle w:val="TOC2"/>
            <w:tabs>
              <w:tab w:val="left" w:pos="1100"/>
              <w:tab w:val="right" w:pos="10456"/>
            </w:tabs>
            <w:rPr>
              <w:rFonts w:asciiTheme="minorHAnsi" w:eastAsiaTheme="minorEastAsia" w:hAnsiTheme="minorHAnsi" w:cstheme="minorBidi"/>
              <w:noProof/>
              <w:kern w:val="2"/>
              <w:sz w:val="22"/>
              <w:szCs w:val="22"/>
              <w:lang w:val="en-US"/>
              <w14:ligatures w14:val="standardContextual"/>
            </w:rPr>
          </w:pPr>
          <w:hyperlink w:anchor="_Toc156255181" w:history="1">
            <w:r w:rsidR="00A96A44" w:rsidRPr="009E0CA3">
              <w:rPr>
                <w:rStyle w:val="Hyperlink"/>
                <w:noProof/>
              </w:rPr>
              <w:t>11.1.</w:t>
            </w:r>
            <w:r w:rsidR="00A96A44">
              <w:rPr>
                <w:rFonts w:asciiTheme="minorHAnsi" w:eastAsiaTheme="minorEastAsia" w:hAnsiTheme="minorHAnsi" w:cstheme="minorBidi"/>
                <w:noProof/>
                <w:kern w:val="2"/>
                <w:sz w:val="22"/>
                <w:szCs w:val="22"/>
                <w:lang w:val="en-US"/>
                <w14:ligatures w14:val="standardContextual"/>
              </w:rPr>
              <w:tab/>
            </w:r>
            <w:r w:rsidR="00A96A44" w:rsidRPr="009E0CA3">
              <w:rPr>
                <w:rStyle w:val="Hyperlink"/>
                <w:noProof/>
              </w:rPr>
              <w:t>Brief Written Scenario with Screenshots</w:t>
            </w:r>
            <w:r w:rsidR="00A96A44">
              <w:rPr>
                <w:noProof/>
                <w:webHidden/>
              </w:rPr>
              <w:tab/>
            </w:r>
            <w:r w:rsidR="00A96A44">
              <w:rPr>
                <w:noProof/>
                <w:webHidden/>
              </w:rPr>
              <w:fldChar w:fldCharType="begin"/>
            </w:r>
            <w:r w:rsidR="00A96A44">
              <w:rPr>
                <w:noProof/>
                <w:webHidden/>
              </w:rPr>
              <w:instrText xml:space="preserve"> PAGEREF _Toc156255181 \h </w:instrText>
            </w:r>
            <w:r w:rsidR="00A96A44">
              <w:rPr>
                <w:noProof/>
                <w:webHidden/>
              </w:rPr>
            </w:r>
            <w:r w:rsidR="00A96A44">
              <w:rPr>
                <w:noProof/>
                <w:webHidden/>
              </w:rPr>
              <w:fldChar w:fldCharType="separate"/>
            </w:r>
            <w:r w:rsidR="008626FF">
              <w:rPr>
                <w:noProof/>
                <w:webHidden/>
              </w:rPr>
              <w:t>26</w:t>
            </w:r>
            <w:r w:rsidR="00A96A44">
              <w:rPr>
                <w:noProof/>
                <w:webHidden/>
              </w:rPr>
              <w:fldChar w:fldCharType="end"/>
            </w:r>
          </w:hyperlink>
        </w:p>
        <w:p w14:paraId="1B523DD0" w14:textId="3D7A926B" w:rsidR="000606D5" w:rsidRDefault="00073B0A">
          <w:pPr>
            <w:tabs>
              <w:tab w:val="right" w:pos="10465"/>
            </w:tabs>
            <w:spacing w:before="60" w:after="80" w:line="240" w:lineRule="auto"/>
            <w:ind w:left="360"/>
          </w:pPr>
          <w:r>
            <w:fldChar w:fldCharType="end"/>
          </w:r>
        </w:p>
      </w:sdtContent>
    </w:sdt>
    <w:p w14:paraId="3D1A196C" w14:textId="77777777" w:rsidR="000606D5" w:rsidRDefault="00073B0A">
      <w:r>
        <w:br w:type="page"/>
      </w:r>
    </w:p>
    <w:p w14:paraId="2D4E1B4D" w14:textId="77777777" w:rsidR="000606D5" w:rsidRDefault="000606D5"/>
    <w:p w14:paraId="287A355C" w14:textId="77777777" w:rsidR="000606D5" w:rsidRDefault="00073B0A" w:rsidP="00073B0A">
      <w:pPr>
        <w:pStyle w:val="Heading1"/>
        <w:numPr>
          <w:ilvl w:val="0"/>
          <w:numId w:val="7"/>
        </w:numPr>
      </w:pPr>
      <w:bookmarkStart w:id="0" w:name="_Toc156255120"/>
      <w:r>
        <w:t>Introduction</w:t>
      </w:r>
      <w:bookmarkEnd w:id="0"/>
    </w:p>
    <w:p w14:paraId="735DE2D6" w14:textId="77777777" w:rsidR="000606D5" w:rsidRDefault="00073B0A" w:rsidP="00073B0A">
      <w:pPr>
        <w:pStyle w:val="Heading2"/>
        <w:numPr>
          <w:ilvl w:val="1"/>
          <w:numId w:val="7"/>
        </w:numPr>
      </w:pPr>
      <w:bookmarkStart w:id="1" w:name="_Toc156255121"/>
      <w:r>
        <w:t>Purpose</w:t>
      </w:r>
      <w:bookmarkEnd w:id="1"/>
    </w:p>
    <w:p w14:paraId="32FEC214" w14:textId="77777777" w:rsidR="00492ECE" w:rsidRDefault="00492ECE"/>
    <w:p w14:paraId="1E666066" w14:textId="77777777" w:rsidR="00324D5B" w:rsidRPr="00324D5B" w:rsidRDefault="00324D5B" w:rsidP="00324D5B">
      <w:pPr>
        <w:rPr>
          <w:color w:val="00B0F0"/>
          <w:lang w:val="en-US"/>
        </w:rPr>
      </w:pPr>
      <w:proofErr w:type="spellStart"/>
      <w:r w:rsidRPr="4F528E3C">
        <w:rPr>
          <w:color w:val="00B0F0"/>
          <w:lang w:val="en-US"/>
        </w:rPr>
        <w:t>TuneTribe</w:t>
      </w:r>
      <w:proofErr w:type="spellEnd"/>
      <w:r w:rsidRPr="4F528E3C">
        <w:rPr>
          <w:color w:val="00B0F0"/>
          <w:lang w:val="en-US"/>
        </w:rPr>
        <w:t xml:space="preserve"> is a social platform designed for music enthusiasts and artists alike. Users can share </w:t>
      </w:r>
      <w:proofErr w:type="gramStart"/>
      <w:r w:rsidRPr="4F528E3C">
        <w:rPr>
          <w:color w:val="00B0F0"/>
          <w:lang w:val="en-US"/>
        </w:rPr>
        <w:t>their</w:t>
      </w:r>
      <w:proofErr w:type="gramEnd"/>
    </w:p>
    <w:p w14:paraId="588CF914" w14:textId="77777777" w:rsidR="00324D5B" w:rsidRPr="00324D5B" w:rsidRDefault="00324D5B" w:rsidP="00324D5B">
      <w:pPr>
        <w:rPr>
          <w:color w:val="00B0F0"/>
        </w:rPr>
      </w:pPr>
      <w:r w:rsidRPr="00324D5B">
        <w:rPr>
          <w:color w:val="00B0F0"/>
        </w:rPr>
        <w:t>favorite songs, create music-related posts, comment on friends' posts, and recommend songs/artists to</w:t>
      </w:r>
    </w:p>
    <w:p w14:paraId="333C4DCE" w14:textId="77777777" w:rsidR="00324D5B" w:rsidRPr="00324D5B" w:rsidRDefault="00324D5B" w:rsidP="00324D5B">
      <w:pPr>
        <w:rPr>
          <w:color w:val="00B0F0"/>
        </w:rPr>
      </w:pPr>
      <w:r w:rsidRPr="00324D5B">
        <w:rPr>
          <w:color w:val="00B0F0"/>
        </w:rPr>
        <w:t>each other. Artists have a dedicated space to upload their music, gain a following, and track royalties. The</w:t>
      </w:r>
    </w:p>
    <w:p w14:paraId="2B81B400" w14:textId="77777777" w:rsidR="00324D5B" w:rsidRPr="00324D5B" w:rsidRDefault="00324D5B" w:rsidP="00324D5B">
      <w:pPr>
        <w:rPr>
          <w:color w:val="00B0F0"/>
        </w:rPr>
      </w:pPr>
      <w:r w:rsidRPr="00324D5B">
        <w:rPr>
          <w:color w:val="00B0F0"/>
        </w:rPr>
        <w:t xml:space="preserve">platform fosters community interaction while providing exposure for emerging artists. Moderators </w:t>
      </w:r>
      <w:proofErr w:type="gramStart"/>
      <w:r w:rsidRPr="00324D5B">
        <w:rPr>
          <w:color w:val="00B0F0"/>
        </w:rPr>
        <w:t>ensure</w:t>
      </w:r>
      <w:proofErr w:type="gramEnd"/>
    </w:p>
    <w:p w14:paraId="29E32783" w14:textId="77777777" w:rsidR="00324D5B" w:rsidRPr="00324D5B" w:rsidRDefault="00324D5B" w:rsidP="00324D5B">
      <w:pPr>
        <w:rPr>
          <w:color w:val="00B0F0"/>
        </w:rPr>
      </w:pPr>
      <w:r w:rsidRPr="00324D5B">
        <w:rPr>
          <w:color w:val="00B0F0"/>
        </w:rPr>
        <w:t>a positive user experience by managing comments and addressing any issues. Admins oversee the</w:t>
      </w:r>
    </w:p>
    <w:p w14:paraId="34962E6D" w14:textId="0A6F9952" w:rsidR="00120F41" w:rsidRDefault="00324D5B" w:rsidP="00324D5B">
      <w:pPr>
        <w:rPr>
          <w:color w:val="00B0F0"/>
        </w:rPr>
      </w:pPr>
      <w:r w:rsidRPr="00324D5B">
        <w:rPr>
          <w:color w:val="00B0F0"/>
        </w:rPr>
        <w:t>platform's operations and have the authority to ban users or artists if necessary.</w:t>
      </w:r>
    </w:p>
    <w:p w14:paraId="5A46E9A0" w14:textId="77777777" w:rsidR="00E14937" w:rsidRPr="00120F41" w:rsidRDefault="00E14937" w:rsidP="00324D5B"/>
    <w:p w14:paraId="79E8F500" w14:textId="77777777" w:rsidR="000606D5" w:rsidRDefault="00073B0A" w:rsidP="00073B0A">
      <w:pPr>
        <w:pStyle w:val="Heading2"/>
        <w:numPr>
          <w:ilvl w:val="1"/>
          <w:numId w:val="7"/>
        </w:numPr>
      </w:pPr>
      <w:bookmarkStart w:id="2" w:name="_Toc156255122"/>
      <w:r>
        <w:t>Document Conventions</w:t>
      </w:r>
      <w:bookmarkEnd w:id="2"/>
    </w:p>
    <w:p w14:paraId="7E937F02" w14:textId="77777777" w:rsidR="00120F41" w:rsidRDefault="00120F41" w:rsidP="00120F41"/>
    <w:p w14:paraId="596F3E0D" w14:textId="3066728E" w:rsidR="000606D5" w:rsidRPr="007F4FA0" w:rsidRDefault="00120F41">
      <w:pPr>
        <w:rPr>
          <w:color w:val="00B0F0"/>
          <w:lang w:val="en-US"/>
        </w:rPr>
      </w:pPr>
      <w:r w:rsidRPr="007F4FA0">
        <w:rPr>
          <w:color w:val="00B0F0"/>
          <w:lang w:val="ru-RU"/>
        </w:rPr>
        <w:t xml:space="preserve">The purpose of this Software Requirements Document (SRD) is to describe the client-view and developer-view requirements for the </w:t>
      </w:r>
      <w:proofErr w:type="spellStart"/>
      <w:r w:rsidR="003A36A0">
        <w:rPr>
          <w:color w:val="00B0F0"/>
          <w:lang w:val="en-US"/>
        </w:rPr>
        <w:t>TuneTribe</w:t>
      </w:r>
      <w:proofErr w:type="spellEnd"/>
      <w:r w:rsidR="003A36A0">
        <w:rPr>
          <w:color w:val="00B0F0"/>
          <w:lang w:val="en-US"/>
        </w:rPr>
        <w:t xml:space="preserve"> </w:t>
      </w:r>
      <w:r w:rsidR="00D12401">
        <w:rPr>
          <w:color w:val="00B0F0"/>
          <w:lang w:val="en-US"/>
        </w:rPr>
        <w:t>social web app</w:t>
      </w:r>
      <w:r w:rsidR="002A2196">
        <w:rPr>
          <w:color w:val="00B0F0"/>
          <w:lang w:val="en-US"/>
        </w:rPr>
        <w:t xml:space="preserve">. </w:t>
      </w:r>
      <w:r w:rsidRPr="007F4FA0">
        <w:rPr>
          <w:color w:val="00B0F0"/>
          <w:lang w:val="ru-RU"/>
        </w:rPr>
        <w:t>Client-oriented requirements describe the system from the client’s perspective.  These requirements include a description of the different types of users served by the system.  Developer-oriented requirements describe the system from a software developer’s perspective.  These requirements include a detailed description of functional, data, performance, and other important requirements</w:t>
      </w:r>
      <w:r w:rsidRPr="007F4FA0">
        <w:rPr>
          <w:color w:val="00B0F0"/>
          <w:lang w:val="en-US"/>
        </w:rPr>
        <w:t>.</w:t>
      </w:r>
    </w:p>
    <w:p w14:paraId="718E2E07" w14:textId="77777777" w:rsidR="00120F41" w:rsidRPr="00120F41" w:rsidRDefault="00120F41">
      <w:pPr>
        <w:rPr>
          <w:lang w:val="en-US"/>
        </w:rPr>
      </w:pPr>
    </w:p>
    <w:p w14:paraId="1BAC673F" w14:textId="3FF7A833" w:rsidR="000606D5" w:rsidRDefault="00073B0A" w:rsidP="00073B0A">
      <w:pPr>
        <w:pStyle w:val="Heading2"/>
        <w:numPr>
          <w:ilvl w:val="1"/>
          <w:numId w:val="7"/>
        </w:numPr>
      </w:pPr>
      <w:bookmarkStart w:id="3" w:name="_Toc156255123"/>
      <w:r>
        <w:t>Definitions, Acronyms, and Abbreviations</w:t>
      </w:r>
      <w:bookmarkEnd w:id="3"/>
    </w:p>
    <w:p w14:paraId="1AFC80F9" w14:textId="151170A4" w:rsidR="00492ECE" w:rsidRPr="007F4FA0" w:rsidRDefault="00492ECE" w:rsidP="00492ECE">
      <w:pPr>
        <w:rPr>
          <w:color w:val="FF0000"/>
        </w:rPr>
      </w:pPr>
    </w:p>
    <w:tbl>
      <w:tblPr>
        <w:tblW w:w="10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130"/>
        <w:gridCol w:w="8310"/>
      </w:tblGrid>
      <w:tr w:rsidR="00492ECE" w:rsidRPr="00492ECE" w14:paraId="5C01D060" w14:textId="77777777" w:rsidTr="02CC1E7C">
        <w:tc>
          <w:tcPr>
            <w:tcW w:w="2130" w:type="dxa"/>
            <w:shd w:val="clear" w:color="auto" w:fill="auto"/>
            <w:tcMar>
              <w:top w:w="100" w:type="dxa"/>
              <w:left w:w="100" w:type="dxa"/>
              <w:bottom w:w="100" w:type="dxa"/>
              <w:right w:w="100" w:type="dxa"/>
            </w:tcMar>
          </w:tcPr>
          <w:p w14:paraId="40018C4A" w14:textId="77777777" w:rsidR="000606D5" w:rsidRPr="007F4FA0" w:rsidRDefault="00073B0A">
            <w:pPr>
              <w:widowControl w:val="0"/>
              <w:pBdr>
                <w:top w:val="nil"/>
                <w:left w:val="nil"/>
                <w:bottom w:val="nil"/>
                <w:right w:val="nil"/>
                <w:between w:val="nil"/>
              </w:pBdr>
              <w:spacing w:line="240" w:lineRule="auto"/>
              <w:jc w:val="center"/>
              <w:rPr>
                <w:color w:val="00B0F0"/>
              </w:rPr>
            </w:pPr>
            <w:r w:rsidRPr="007F4FA0">
              <w:rPr>
                <w:color w:val="00B0F0"/>
              </w:rPr>
              <w:t>Java</w:t>
            </w:r>
          </w:p>
        </w:tc>
        <w:tc>
          <w:tcPr>
            <w:tcW w:w="8310" w:type="dxa"/>
            <w:shd w:val="clear" w:color="auto" w:fill="auto"/>
            <w:tcMar>
              <w:top w:w="100" w:type="dxa"/>
              <w:left w:w="100" w:type="dxa"/>
              <w:bottom w:w="100" w:type="dxa"/>
              <w:right w:w="100" w:type="dxa"/>
            </w:tcMar>
          </w:tcPr>
          <w:p w14:paraId="166FD9C3" w14:textId="77777777" w:rsidR="000606D5" w:rsidRPr="007F4FA0" w:rsidRDefault="00073B0A">
            <w:pPr>
              <w:widowControl w:val="0"/>
              <w:pBdr>
                <w:top w:val="nil"/>
                <w:left w:val="nil"/>
                <w:bottom w:val="nil"/>
                <w:right w:val="nil"/>
                <w:between w:val="nil"/>
              </w:pBdr>
              <w:spacing w:line="240" w:lineRule="auto"/>
              <w:rPr>
                <w:color w:val="00B0F0"/>
              </w:rPr>
            </w:pPr>
            <w:r w:rsidRPr="007F4FA0">
              <w:rPr>
                <w:color w:val="00B0F0"/>
              </w:rPr>
              <w:t>A programming language originally developed by James Gosling at Sun Microsystems. We will be using this language to build the Restaurant Manager.</w:t>
            </w:r>
          </w:p>
        </w:tc>
      </w:tr>
      <w:tr w:rsidR="00D32C14" w:rsidRPr="00492ECE" w14:paraId="6A23C190" w14:textId="77777777" w:rsidTr="6FCD03D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9C4B773" w14:textId="0838E586" w:rsidR="00D32C14" w:rsidRPr="007F4FA0" w:rsidRDefault="009F4F41">
            <w:pPr>
              <w:widowControl w:val="0"/>
              <w:pBdr>
                <w:top w:val="nil"/>
                <w:left w:val="nil"/>
                <w:bottom w:val="nil"/>
                <w:right w:val="nil"/>
                <w:between w:val="nil"/>
              </w:pBdr>
              <w:spacing w:line="240" w:lineRule="auto"/>
              <w:jc w:val="center"/>
              <w:rPr>
                <w:color w:val="00B0F0"/>
              </w:rPr>
            </w:pPr>
            <w:r>
              <w:rPr>
                <w:color w:val="00B0F0"/>
              </w:rPr>
              <w:t>CSS</w:t>
            </w:r>
          </w:p>
        </w:tc>
        <w:tc>
          <w:tcPr>
            <w:tcW w:w="8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ABE85E7" w14:textId="65B8B143" w:rsidR="00D32C14" w:rsidRPr="007F4FA0" w:rsidRDefault="00011977">
            <w:pPr>
              <w:widowControl w:val="0"/>
              <w:pBdr>
                <w:top w:val="nil"/>
                <w:left w:val="nil"/>
                <w:bottom w:val="nil"/>
                <w:right w:val="nil"/>
                <w:between w:val="nil"/>
              </w:pBdr>
              <w:spacing w:line="240" w:lineRule="auto"/>
              <w:rPr>
                <w:color w:val="00B0F0"/>
                <w:lang w:val="en-US"/>
              </w:rPr>
            </w:pPr>
            <w:r w:rsidRPr="4F528E3C">
              <w:rPr>
                <w:color w:val="00B0F0"/>
                <w:lang w:val="en-US"/>
              </w:rPr>
              <w:t>CSS stands for Cascading Style Sheets, and it's a style sheet language used for describing the presentation of a document written in a markup language like HTML.</w:t>
            </w:r>
          </w:p>
        </w:tc>
      </w:tr>
      <w:tr w:rsidR="009F4F41" w:rsidRPr="00492ECE" w14:paraId="05EC1926" w14:textId="77777777" w:rsidTr="6FCD03D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727B20" w14:textId="0174009B" w:rsidR="009F4F41" w:rsidRDefault="009F4F41">
            <w:pPr>
              <w:widowControl w:val="0"/>
              <w:pBdr>
                <w:top w:val="nil"/>
                <w:left w:val="nil"/>
                <w:bottom w:val="nil"/>
                <w:right w:val="nil"/>
                <w:between w:val="nil"/>
              </w:pBdr>
              <w:spacing w:line="240" w:lineRule="auto"/>
              <w:jc w:val="center"/>
              <w:rPr>
                <w:color w:val="00B0F0"/>
              </w:rPr>
            </w:pPr>
            <w:r>
              <w:rPr>
                <w:color w:val="00B0F0"/>
              </w:rPr>
              <w:t>JavaScript</w:t>
            </w:r>
          </w:p>
        </w:tc>
        <w:tc>
          <w:tcPr>
            <w:tcW w:w="8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4EA2721" w14:textId="6FC1D62B" w:rsidR="009F4F41" w:rsidRPr="007F4FA0" w:rsidRDefault="064B3C83">
            <w:pPr>
              <w:widowControl w:val="0"/>
              <w:pBdr>
                <w:top w:val="nil"/>
                <w:left w:val="nil"/>
                <w:bottom w:val="nil"/>
                <w:right w:val="nil"/>
                <w:between w:val="nil"/>
              </w:pBdr>
              <w:spacing w:line="240" w:lineRule="auto"/>
              <w:rPr>
                <w:color w:val="00B0F0"/>
              </w:rPr>
            </w:pPr>
            <w:r w:rsidRPr="7A664749">
              <w:rPr>
                <w:color w:val="00B0F0"/>
              </w:rPr>
              <w:t>JavaScript is a high-level, interpreted programming language used primarily to add interactivity and dynamic behavior to web pages.</w:t>
            </w:r>
          </w:p>
        </w:tc>
      </w:tr>
      <w:tr w:rsidR="00492ECE" w:rsidRPr="00492ECE" w14:paraId="39EB42F0" w14:textId="77777777" w:rsidTr="02CC1E7C">
        <w:tc>
          <w:tcPr>
            <w:tcW w:w="2130" w:type="dxa"/>
            <w:shd w:val="clear" w:color="auto" w:fill="auto"/>
            <w:tcMar>
              <w:top w:w="100" w:type="dxa"/>
              <w:left w:w="100" w:type="dxa"/>
              <w:bottom w:w="100" w:type="dxa"/>
              <w:right w:w="100" w:type="dxa"/>
            </w:tcMar>
          </w:tcPr>
          <w:p w14:paraId="4CA3D81A" w14:textId="787E6C61" w:rsidR="000606D5" w:rsidRPr="007F4FA0" w:rsidRDefault="00120F41">
            <w:pPr>
              <w:widowControl w:val="0"/>
              <w:pBdr>
                <w:top w:val="nil"/>
                <w:left w:val="nil"/>
                <w:bottom w:val="nil"/>
                <w:right w:val="nil"/>
                <w:between w:val="nil"/>
              </w:pBdr>
              <w:spacing w:line="240" w:lineRule="auto"/>
              <w:jc w:val="center"/>
              <w:rPr>
                <w:color w:val="00B0F0"/>
              </w:rPr>
            </w:pPr>
            <w:r w:rsidRPr="007F4FA0">
              <w:rPr>
                <w:color w:val="00B0F0"/>
                <w:lang w:val="en-US"/>
              </w:rPr>
              <w:t>MySQL</w:t>
            </w:r>
          </w:p>
        </w:tc>
        <w:tc>
          <w:tcPr>
            <w:tcW w:w="8310" w:type="dxa"/>
            <w:shd w:val="clear" w:color="auto" w:fill="auto"/>
            <w:tcMar>
              <w:top w:w="100" w:type="dxa"/>
              <w:left w:w="100" w:type="dxa"/>
              <w:bottom w:w="100" w:type="dxa"/>
              <w:right w:w="100" w:type="dxa"/>
            </w:tcMar>
          </w:tcPr>
          <w:p w14:paraId="44A6467F" w14:textId="1F9A39C2" w:rsidR="000606D5" w:rsidRPr="007F4FA0" w:rsidRDefault="00120F41">
            <w:pPr>
              <w:widowControl w:val="0"/>
              <w:pBdr>
                <w:top w:val="nil"/>
                <w:left w:val="nil"/>
                <w:bottom w:val="nil"/>
                <w:right w:val="nil"/>
                <w:between w:val="nil"/>
              </w:pBdr>
              <w:spacing w:line="240" w:lineRule="auto"/>
              <w:rPr>
                <w:color w:val="00B0F0"/>
              </w:rPr>
            </w:pPr>
            <w:r w:rsidRPr="007F4FA0">
              <w:rPr>
                <w:color w:val="00B0F0"/>
                <w:lang w:val="en-US"/>
              </w:rPr>
              <w:t>Open-source relational database management system.</w:t>
            </w:r>
          </w:p>
        </w:tc>
      </w:tr>
      <w:tr w:rsidR="00492ECE" w:rsidRPr="00492ECE" w14:paraId="33709834" w14:textId="77777777" w:rsidTr="02CC1E7C">
        <w:tc>
          <w:tcPr>
            <w:tcW w:w="2130" w:type="dxa"/>
            <w:shd w:val="clear" w:color="auto" w:fill="auto"/>
            <w:tcMar>
              <w:top w:w="100" w:type="dxa"/>
              <w:left w:w="100" w:type="dxa"/>
              <w:bottom w:w="100" w:type="dxa"/>
              <w:right w:w="100" w:type="dxa"/>
            </w:tcMar>
          </w:tcPr>
          <w:p w14:paraId="1173D1FF" w14:textId="77777777" w:rsidR="000606D5" w:rsidRPr="007F4FA0" w:rsidRDefault="00073B0A">
            <w:pPr>
              <w:widowControl w:val="0"/>
              <w:pBdr>
                <w:top w:val="nil"/>
                <w:left w:val="nil"/>
                <w:bottom w:val="nil"/>
                <w:right w:val="nil"/>
                <w:between w:val="nil"/>
              </w:pBdr>
              <w:spacing w:line="240" w:lineRule="auto"/>
              <w:jc w:val="center"/>
              <w:rPr>
                <w:color w:val="00B0F0"/>
              </w:rPr>
            </w:pPr>
            <w:r w:rsidRPr="007F4FA0">
              <w:rPr>
                <w:color w:val="00B0F0"/>
              </w:rPr>
              <w:t>.HTML</w:t>
            </w:r>
          </w:p>
        </w:tc>
        <w:tc>
          <w:tcPr>
            <w:tcW w:w="8310" w:type="dxa"/>
            <w:shd w:val="clear" w:color="auto" w:fill="auto"/>
            <w:tcMar>
              <w:top w:w="100" w:type="dxa"/>
              <w:left w:w="100" w:type="dxa"/>
              <w:bottom w:w="100" w:type="dxa"/>
              <w:right w:w="100" w:type="dxa"/>
            </w:tcMar>
          </w:tcPr>
          <w:p w14:paraId="234BF131" w14:textId="77777777" w:rsidR="000606D5" w:rsidRPr="007F4FA0" w:rsidRDefault="00073B0A">
            <w:pPr>
              <w:widowControl w:val="0"/>
              <w:pBdr>
                <w:top w:val="nil"/>
                <w:left w:val="nil"/>
                <w:bottom w:val="nil"/>
                <w:right w:val="nil"/>
                <w:between w:val="nil"/>
              </w:pBdr>
              <w:spacing w:line="240" w:lineRule="auto"/>
              <w:rPr>
                <w:color w:val="00B0F0"/>
              </w:rPr>
            </w:pPr>
            <w:r w:rsidRPr="007F4FA0">
              <w:rPr>
                <w:color w:val="00B0F0"/>
              </w:rPr>
              <w:t>Hypertext Markup Language. This is the code that will be used to structure and design the web application and its content.</w:t>
            </w:r>
          </w:p>
        </w:tc>
      </w:tr>
      <w:tr w:rsidR="00492ECE" w:rsidRPr="00492ECE" w14:paraId="21905CCA" w14:textId="77777777" w:rsidTr="02CC1E7C">
        <w:tc>
          <w:tcPr>
            <w:tcW w:w="2130" w:type="dxa"/>
            <w:shd w:val="clear" w:color="auto" w:fill="auto"/>
            <w:tcMar>
              <w:top w:w="100" w:type="dxa"/>
              <w:left w:w="100" w:type="dxa"/>
              <w:bottom w:w="100" w:type="dxa"/>
              <w:right w:w="100" w:type="dxa"/>
            </w:tcMar>
          </w:tcPr>
          <w:p w14:paraId="018BCD99" w14:textId="77777777" w:rsidR="000606D5" w:rsidRPr="007F4FA0" w:rsidRDefault="00073B0A">
            <w:pPr>
              <w:widowControl w:val="0"/>
              <w:pBdr>
                <w:top w:val="nil"/>
                <w:left w:val="nil"/>
                <w:bottom w:val="nil"/>
                <w:right w:val="nil"/>
                <w:between w:val="nil"/>
              </w:pBdr>
              <w:spacing w:line="240" w:lineRule="auto"/>
              <w:jc w:val="center"/>
              <w:rPr>
                <w:color w:val="00B0F0"/>
                <w:lang w:val="en-US"/>
              </w:rPr>
            </w:pPr>
            <w:proofErr w:type="spellStart"/>
            <w:r w:rsidRPr="4F528E3C">
              <w:rPr>
                <w:color w:val="00B0F0"/>
                <w:lang w:val="en-US"/>
              </w:rPr>
              <w:t>SpringBoot</w:t>
            </w:r>
            <w:proofErr w:type="spellEnd"/>
          </w:p>
        </w:tc>
        <w:tc>
          <w:tcPr>
            <w:tcW w:w="8310" w:type="dxa"/>
            <w:shd w:val="clear" w:color="auto" w:fill="auto"/>
            <w:tcMar>
              <w:top w:w="100" w:type="dxa"/>
              <w:left w:w="100" w:type="dxa"/>
              <w:bottom w:w="100" w:type="dxa"/>
              <w:right w:w="100" w:type="dxa"/>
            </w:tcMar>
          </w:tcPr>
          <w:p w14:paraId="6B5B1DBA" w14:textId="77777777" w:rsidR="000606D5" w:rsidRPr="007F4FA0" w:rsidRDefault="00073B0A">
            <w:pPr>
              <w:widowControl w:val="0"/>
              <w:pBdr>
                <w:top w:val="nil"/>
                <w:left w:val="nil"/>
                <w:bottom w:val="nil"/>
                <w:right w:val="nil"/>
                <w:between w:val="nil"/>
              </w:pBdr>
              <w:spacing w:line="240" w:lineRule="auto"/>
              <w:rPr>
                <w:color w:val="00B0F0"/>
                <w:lang w:val="en-US"/>
              </w:rPr>
            </w:pPr>
            <w:r w:rsidRPr="4F528E3C">
              <w:rPr>
                <w:color w:val="00B0F0"/>
                <w:lang w:val="en-US"/>
              </w:rPr>
              <w:t xml:space="preserve">An open-source Java-based framework used to create a </w:t>
            </w:r>
            <w:proofErr w:type="gramStart"/>
            <w:r w:rsidRPr="4F528E3C">
              <w:rPr>
                <w:color w:val="00B0F0"/>
                <w:lang w:val="en-US"/>
              </w:rPr>
              <w:t>micro Service</w:t>
            </w:r>
            <w:proofErr w:type="gramEnd"/>
            <w:r w:rsidRPr="4F528E3C">
              <w:rPr>
                <w:color w:val="00B0F0"/>
                <w:lang w:val="en-US"/>
              </w:rPr>
              <w:t>. This will be used to create and run our application.</w:t>
            </w:r>
          </w:p>
        </w:tc>
      </w:tr>
      <w:tr w:rsidR="00492ECE" w:rsidRPr="00492ECE" w14:paraId="27FBF414" w14:textId="77777777" w:rsidTr="02CC1E7C">
        <w:tc>
          <w:tcPr>
            <w:tcW w:w="2130" w:type="dxa"/>
            <w:shd w:val="clear" w:color="auto" w:fill="auto"/>
            <w:tcMar>
              <w:top w:w="100" w:type="dxa"/>
              <w:left w:w="100" w:type="dxa"/>
              <w:bottom w:w="100" w:type="dxa"/>
              <w:right w:w="100" w:type="dxa"/>
            </w:tcMar>
          </w:tcPr>
          <w:p w14:paraId="3A4465E9" w14:textId="77777777" w:rsidR="000606D5" w:rsidRPr="007F4FA0" w:rsidRDefault="00073B0A">
            <w:pPr>
              <w:widowControl w:val="0"/>
              <w:pBdr>
                <w:top w:val="nil"/>
                <w:left w:val="nil"/>
                <w:bottom w:val="nil"/>
                <w:right w:val="nil"/>
                <w:between w:val="nil"/>
              </w:pBdr>
              <w:spacing w:line="240" w:lineRule="auto"/>
              <w:jc w:val="center"/>
              <w:rPr>
                <w:color w:val="00B0F0"/>
              </w:rPr>
            </w:pPr>
            <w:r w:rsidRPr="007F4FA0">
              <w:rPr>
                <w:color w:val="00B0F0"/>
              </w:rPr>
              <w:t>MVC</w:t>
            </w:r>
          </w:p>
        </w:tc>
        <w:tc>
          <w:tcPr>
            <w:tcW w:w="8310" w:type="dxa"/>
            <w:shd w:val="clear" w:color="auto" w:fill="auto"/>
            <w:tcMar>
              <w:top w:w="100" w:type="dxa"/>
              <w:left w:w="100" w:type="dxa"/>
              <w:bottom w:w="100" w:type="dxa"/>
              <w:right w:w="100" w:type="dxa"/>
            </w:tcMar>
          </w:tcPr>
          <w:p w14:paraId="6D065BC8" w14:textId="77777777" w:rsidR="000606D5" w:rsidRPr="007F4FA0" w:rsidRDefault="00073B0A">
            <w:pPr>
              <w:widowControl w:val="0"/>
              <w:pBdr>
                <w:top w:val="nil"/>
                <w:left w:val="nil"/>
                <w:bottom w:val="nil"/>
                <w:right w:val="nil"/>
                <w:between w:val="nil"/>
              </w:pBdr>
              <w:spacing w:line="240" w:lineRule="auto"/>
              <w:rPr>
                <w:color w:val="00B0F0"/>
              </w:rPr>
            </w:pPr>
            <w:r w:rsidRPr="007F4FA0">
              <w:rPr>
                <w:color w:val="00B0F0"/>
              </w:rPr>
              <w:t>Model-View-Controller. This is the architectural pattern that will be used to implement our system.</w:t>
            </w:r>
          </w:p>
        </w:tc>
      </w:tr>
      <w:tr w:rsidR="00492ECE" w:rsidRPr="00492ECE" w14:paraId="5624F742" w14:textId="77777777" w:rsidTr="02CC1E7C">
        <w:tc>
          <w:tcPr>
            <w:tcW w:w="2130" w:type="dxa"/>
            <w:shd w:val="clear" w:color="auto" w:fill="auto"/>
            <w:tcMar>
              <w:top w:w="100" w:type="dxa"/>
              <w:left w:w="100" w:type="dxa"/>
              <w:bottom w:w="100" w:type="dxa"/>
              <w:right w:w="100" w:type="dxa"/>
            </w:tcMar>
          </w:tcPr>
          <w:p w14:paraId="07CF76D0" w14:textId="77777777" w:rsidR="000606D5" w:rsidRPr="007F4FA0" w:rsidRDefault="00073B0A">
            <w:pPr>
              <w:widowControl w:val="0"/>
              <w:pBdr>
                <w:top w:val="nil"/>
                <w:left w:val="nil"/>
                <w:bottom w:val="nil"/>
                <w:right w:val="nil"/>
                <w:between w:val="nil"/>
              </w:pBdr>
              <w:spacing w:line="240" w:lineRule="auto"/>
              <w:jc w:val="center"/>
              <w:rPr>
                <w:color w:val="00B0F0"/>
              </w:rPr>
            </w:pPr>
            <w:r w:rsidRPr="007F4FA0">
              <w:rPr>
                <w:color w:val="00B0F0"/>
              </w:rPr>
              <w:t>Spring Web</w:t>
            </w:r>
          </w:p>
        </w:tc>
        <w:tc>
          <w:tcPr>
            <w:tcW w:w="8310" w:type="dxa"/>
            <w:shd w:val="clear" w:color="auto" w:fill="auto"/>
            <w:tcMar>
              <w:top w:w="100" w:type="dxa"/>
              <w:left w:w="100" w:type="dxa"/>
              <w:bottom w:w="100" w:type="dxa"/>
              <w:right w:w="100" w:type="dxa"/>
            </w:tcMar>
          </w:tcPr>
          <w:p w14:paraId="3D0DD158" w14:textId="77777777" w:rsidR="000606D5" w:rsidRPr="007F4FA0" w:rsidRDefault="00073B0A">
            <w:pPr>
              <w:widowControl w:val="0"/>
              <w:pBdr>
                <w:top w:val="nil"/>
                <w:left w:val="nil"/>
                <w:bottom w:val="nil"/>
                <w:right w:val="nil"/>
                <w:between w:val="nil"/>
              </w:pBdr>
              <w:spacing w:line="240" w:lineRule="auto"/>
              <w:rPr>
                <w:color w:val="00B0F0"/>
              </w:rPr>
            </w:pPr>
            <w:r w:rsidRPr="007F4FA0">
              <w:rPr>
                <w:color w:val="00B0F0"/>
              </w:rPr>
              <w:t>Will be used to build our web application by using Spring MVC. This is one of the dependencies of our system.</w:t>
            </w:r>
          </w:p>
        </w:tc>
      </w:tr>
      <w:tr w:rsidR="00492ECE" w:rsidRPr="00492ECE" w14:paraId="1A1EA6DD" w14:textId="77777777" w:rsidTr="02CC1E7C">
        <w:tc>
          <w:tcPr>
            <w:tcW w:w="2130" w:type="dxa"/>
            <w:shd w:val="clear" w:color="auto" w:fill="auto"/>
            <w:tcMar>
              <w:top w:w="100" w:type="dxa"/>
              <w:left w:w="100" w:type="dxa"/>
              <w:bottom w:w="100" w:type="dxa"/>
              <w:right w:w="100" w:type="dxa"/>
            </w:tcMar>
          </w:tcPr>
          <w:p w14:paraId="632E7418" w14:textId="77777777" w:rsidR="000606D5" w:rsidRPr="007F4FA0" w:rsidRDefault="00073B0A">
            <w:pPr>
              <w:widowControl w:val="0"/>
              <w:pBdr>
                <w:top w:val="nil"/>
                <w:left w:val="nil"/>
                <w:bottom w:val="nil"/>
                <w:right w:val="nil"/>
                <w:between w:val="nil"/>
              </w:pBdr>
              <w:spacing w:line="240" w:lineRule="auto"/>
              <w:jc w:val="center"/>
              <w:rPr>
                <w:color w:val="00B0F0"/>
                <w:lang w:val="en-US"/>
              </w:rPr>
            </w:pPr>
            <w:proofErr w:type="spellStart"/>
            <w:r w:rsidRPr="4F528E3C">
              <w:rPr>
                <w:color w:val="00B0F0"/>
                <w:lang w:val="en-US"/>
              </w:rPr>
              <w:t>Thymeleaf</w:t>
            </w:r>
            <w:proofErr w:type="spellEnd"/>
          </w:p>
        </w:tc>
        <w:tc>
          <w:tcPr>
            <w:tcW w:w="8310" w:type="dxa"/>
            <w:shd w:val="clear" w:color="auto" w:fill="auto"/>
            <w:tcMar>
              <w:top w:w="100" w:type="dxa"/>
              <w:left w:w="100" w:type="dxa"/>
              <w:bottom w:w="100" w:type="dxa"/>
              <w:right w:w="100" w:type="dxa"/>
            </w:tcMar>
          </w:tcPr>
          <w:p w14:paraId="0828A3C0" w14:textId="77777777" w:rsidR="000606D5" w:rsidRPr="007F4FA0" w:rsidRDefault="00073B0A">
            <w:pPr>
              <w:widowControl w:val="0"/>
              <w:pBdr>
                <w:top w:val="nil"/>
                <w:left w:val="nil"/>
                <w:bottom w:val="nil"/>
                <w:right w:val="nil"/>
                <w:between w:val="nil"/>
              </w:pBdr>
              <w:spacing w:line="240" w:lineRule="auto"/>
              <w:rPr>
                <w:color w:val="00B0F0"/>
              </w:rPr>
            </w:pPr>
            <w:r w:rsidRPr="007F4FA0">
              <w:rPr>
                <w:color w:val="00B0F0"/>
              </w:rPr>
              <w:t>A modern server-side Java template engine for our web environment. This is one of the dependencies of our system.</w:t>
            </w:r>
          </w:p>
        </w:tc>
      </w:tr>
      <w:tr w:rsidR="00492ECE" w:rsidRPr="00492ECE" w14:paraId="2DFED363" w14:textId="77777777" w:rsidTr="02CC1E7C">
        <w:tc>
          <w:tcPr>
            <w:tcW w:w="2130" w:type="dxa"/>
            <w:shd w:val="clear" w:color="auto" w:fill="auto"/>
            <w:tcMar>
              <w:top w:w="100" w:type="dxa"/>
              <w:left w:w="100" w:type="dxa"/>
              <w:bottom w:w="100" w:type="dxa"/>
              <w:right w:w="100" w:type="dxa"/>
            </w:tcMar>
          </w:tcPr>
          <w:p w14:paraId="24F422E9" w14:textId="77777777" w:rsidR="000606D5" w:rsidRPr="007F4FA0" w:rsidRDefault="00073B0A">
            <w:pPr>
              <w:widowControl w:val="0"/>
              <w:pBdr>
                <w:top w:val="nil"/>
                <w:left w:val="nil"/>
                <w:bottom w:val="nil"/>
                <w:right w:val="nil"/>
                <w:between w:val="nil"/>
              </w:pBdr>
              <w:spacing w:line="240" w:lineRule="auto"/>
              <w:jc w:val="center"/>
              <w:rPr>
                <w:color w:val="00B0F0"/>
              </w:rPr>
            </w:pPr>
            <w:r w:rsidRPr="007F4FA0">
              <w:rPr>
                <w:color w:val="00B0F0"/>
              </w:rPr>
              <w:t>NetBeans</w:t>
            </w:r>
          </w:p>
        </w:tc>
        <w:tc>
          <w:tcPr>
            <w:tcW w:w="8310" w:type="dxa"/>
            <w:shd w:val="clear" w:color="auto" w:fill="auto"/>
            <w:tcMar>
              <w:top w:w="100" w:type="dxa"/>
              <w:left w:w="100" w:type="dxa"/>
              <w:bottom w:w="100" w:type="dxa"/>
              <w:right w:w="100" w:type="dxa"/>
            </w:tcMar>
          </w:tcPr>
          <w:p w14:paraId="44EC0814" w14:textId="77777777" w:rsidR="000606D5" w:rsidRPr="007F4FA0" w:rsidRDefault="00073B0A">
            <w:pPr>
              <w:widowControl w:val="0"/>
              <w:pBdr>
                <w:top w:val="nil"/>
                <w:left w:val="nil"/>
                <w:bottom w:val="nil"/>
                <w:right w:val="nil"/>
                <w:between w:val="nil"/>
              </w:pBdr>
              <w:spacing w:line="240" w:lineRule="auto"/>
              <w:rPr>
                <w:color w:val="00B0F0"/>
              </w:rPr>
            </w:pPr>
            <w:r w:rsidRPr="007F4FA0">
              <w:rPr>
                <w:color w:val="00B0F0"/>
              </w:rPr>
              <w:t>An integrated development environment (IDE) for Java. This is where our system will be created.</w:t>
            </w:r>
          </w:p>
        </w:tc>
      </w:tr>
      <w:tr w:rsidR="00492ECE" w:rsidRPr="00492ECE" w14:paraId="55018A9A" w14:textId="77777777" w:rsidTr="02CC1E7C">
        <w:tc>
          <w:tcPr>
            <w:tcW w:w="2130" w:type="dxa"/>
            <w:shd w:val="clear" w:color="auto" w:fill="auto"/>
            <w:tcMar>
              <w:top w:w="100" w:type="dxa"/>
              <w:left w:w="100" w:type="dxa"/>
              <w:bottom w:w="100" w:type="dxa"/>
              <w:right w:w="100" w:type="dxa"/>
            </w:tcMar>
          </w:tcPr>
          <w:p w14:paraId="24005AED" w14:textId="77777777" w:rsidR="000606D5" w:rsidRPr="007F4FA0" w:rsidRDefault="00073B0A">
            <w:pPr>
              <w:widowControl w:val="0"/>
              <w:pBdr>
                <w:top w:val="nil"/>
                <w:left w:val="nil"/>
                <w:bottom w:val="nil"/>
                <w:right w:val="nil"/>
                <w:between w:val="nil"/>
              </w:pBdr>
              <w:spacing w:line="240" w:lineRule="auto"/>
              <w:jc w:val="center"/>
              <w:rPr>
                <w:color w:val="00B0F0"/>
              </w:rPr>
            </w:pPr>
            <w:r w:rsidRPr="007F4FA0">
              <w:rPr>
                <w:color w:val="00B0F0"/>
              </w:rPr>
              <w:lastRenderedPageBreak/>
              <w:t>API</w:t>
            </w:r>
          </w:p>
        </w:tc>
        <w:tc>
          <w:tcPr>
            <w:tcW w:w="8310" w:type="dxa"/>
            <w:shd w:val="clear" w:color="auto" w:fill="auto"/>
            <w:tcMar>
              <w:top w:w="100" w:type="dxa"/>
              <w:left w:w="100" w:type="dxa"/>
              <w:bottom w:w="100" w:type="dxa"/>
              <w:right w:w="100" w:type="dxa"/>
            </w:tcMar>
          </w:tcPr>
          <w:p w14:paraId="3CAD0765" w14:textId="77777777" w:rsidR="000606D5" w:rsidRPr="007F4FA0" w:rsidRDefault="00073B0A">
            <w:pPr>
              <w:widowControl w:val="0"/>
              <w:pBdr>
                <w:top w:val="nil"/>
                <w:left w:val="nil"/>
                <w:bottom w:val="nil"/>
                <w:right w:val="nil"/>
                <w:between w:val="nil"/>
              </w:pBdr>
              <w:spacing w:line="240" w:lineRule="auto"/>
              <w:rPr>
                <w:color w:val="00B0F0"/>
              </w:rPr>
            </w:pPr>
            <w:r w:rsidRPr="007F4FA0">
              <w:rPr>
                <w:color w:val="00B0F0"/>
              </w:rPr>
              <w:t>Application Programming Interface. This will be used to implement a function within the software where the current date and time is displayed on the homepage.</w:t>
            </w:r>
          </w:p>
        </w:tc>
      </w:tr>
    </w:tbl>
    <w:p w14:paraId="372F18C7" w14:textId="77777777" w:rsidR="000606D5" w:rsidRDefault="000606D5"/>
    <w:p w14:paraId="24D6542D" w14:textId="77777777" w:rsidR="000606D5" w:rsidRDefault="00073B0A" w:rsidP="00073B0A">
      <w:pPr>
        <w:pStyle w:val="Heading2"/>
        <w:numPr>
          <w:ilvl w:val="1"/>
          <w:numId w:val="7"/>
        </w:numPr>
      </w:pPr>
      <w:bookmarkStart w:id="4" w:name="_Toc156255124"/>
      <w:r>
        <w:t>Intended Audience</w:t>
      </w:r>
      <w:bookmarkEnd w:id="4"/>
    </w:p>
    <w:p w14:paraId="159359E7" w14:textId="24FA716F" w:rsidR="4F6C9251" w:rsidRDefault="4F6C9251" w:rsidP="4E3C9870">
      <w:pPr>
        <w:rPr>
          <w:color w:val="00B0F0"/>
          <w:lang w:val="en-US"/>
        </w:rPr>
      </w:pPr>
      <w:r w:rsidRPr="4E3C9870">
        <w:rPr>
          <w:color w:val="00B0F0"/>
        </w:rPr>
        <w:t>Intended Audience:</w:t>
      </w:r>
    </w:p>
    <w:p w14:paraId="43346E4E" w14:textId="123DB098" w:rsidR="4F6C9251" w:rsidRDefault="4F6C9251" w:rsidP="4E3C9870">
      <w:pPr>
        <w:rPr>
          <w:color w:val="00B0F0"/>
          <w:lang w:val="en-US"/>
        </w:rPr>
      </w:pPr>
      <w:r w:rsidRPr="4E3C9870">
        <w:rPr>
          <w:color w:val="00B0F0"/>
        </w:rPr>
        <w:t xml:space="preserve"> </w:t>
      </w:r>
    </w:p>
    <w:p w14:paraId="1FC018E9" w14:textId="62571C2B" w:rsidR="4F6C9251" w:rsidRDefault="4F6C9251" w:rsidP="4E3C9870">
      <w:pPr>
        <w:rPr>
          <w:color w:val="00B0F0"/>
          <w:lang w:val="en-US"/>
        </w:rPr>
      </w:pPr>
      <w:r w:rsidRPr="4E3C9870">
        <w:rPr>
          <w:color w:val="00B0F0"/>
        </w:rPr>
        <w:t>1. Stakeholders</w:t>
      </w:r>
      <w:r w:rsidR="67B99CF0" w:rsidRPr="2D190660">
        <w:rPr>
          <w:color w:val="00B0F0"/>
        </w:rPr>
        <w:t>:</w:t>
      </w:r>
      <w:r w:rsidRPr="4E3C9870">
        <w:rPr>
          <w:color w:val="00B0F0"/>
        </w:rPr>
        <w:t xml:space="preserve"> </w:t>
      </w:r>
    </w:p>
    <w:p w14:paraId="590B28F6" w14:textId="20F98AFD" w:rsidR="4F6C9251" w:rsidRDefault="4F6C9251" w:rsidP="4E3C9870">
      <w:pPr>
        <w:rPr>
          <w:color w:val="00B0F0"/>
          <w:lang w:val="en-US"/>
        </w:rPr>
      </w:pPr>
      <w:r w:rsidRPr="4E3C9870">
        <w:rPr>
          <w:color w:val="00B0F0"/>
        </w:rPr>
        <w:t xml:space="preserve">   - Investors or funding agencies</w:t>
      </w:r>
    </w:p>
    <w:p w14:paraId="39074616" w14:textId="43FA0782" w:rsidR="4F6C9251" w:rsidRDefault="4F6C9251" w:rsidP="4E3C9870">
      <w:pPr>
        <w:rPr>
          <w:color w:val="00B0F0"/>
          <w:lang w:val="en-US"/>
        </w:rPr>
      </w:pPr>
      <w:r w:rsidRPr="4E3C9870">
        <w:rPr>
          <w:color w:val="00B0F0"/>
        </w:rPr>
        <w:t xml:space="preserve">   - Executives or decision-makers within the organization</w:t>
      </w:r>
    </w:p>
    <w:p w14:paraId="7B298654" w14:textId="4369EDBD" w:rsidR="4F6C9251" w:rsidRDefault="4F6C9251" w:rsidP="4E3C9870">
      <w:pPr>
        <w:rPr>
          <w:color w:val="00B0F0"/>
          <w:lang w:val="en-US"/>
        </w:rPr>
      </w:pPr>
      <w:r w:rsidRPr="4E3C9870">
        <w:rPr>
          <w:color w:val="00B0F0"/>
        </w:rPr>
        <w:t xml:space="preserve">   - Legal advisors or regulatory bodies involved in compliance matters</w:t>
      </w:r>
    </w:p>
    <w:p w14:paraId="1BD35042" w14:textId="378A59E4" w:rsidR="4F6C9251" w:rsidRDefault="4F6C9251" w:rsidP="4E3C9870">
      <w:pPr>
        <w:rPr>
          <w:color w:val="00B0F0"/>
          <w:lang w:val="en-US"/>
        </w:rPr>
      </w:pPr>
      <w:r w:rsidRPr="4E3C9870">
        <w:rPr>
          <w:color w:val="00B0F0"/>
        </w:rPr>
        <w:t xml:space="preserve">   </w:t>
      </w:r>
    </w:p>
    <w:p w14:paraId="53B7BB95" w14:textId="0DF6725D" w:rsidR="4F6C9251" w:rsidRDefault="4F6C9251" w:rsidP="4E3C9870">
      <w:pPr>
        <w:rPr>
          <w:color w:val="00B0F0"/>
          <w:lang w:val="en-US"/>
        </w:rPr>
      </w:pPr>
      <w:r w:rsidRPr="4E3C9870">
        <w:rPr>
          <w:color w:val="00B0F0"/>
        </w:rPr>
        <w:t xml:space="preserve">   Relevant Sections</w:t>
      </w:r>
      <w:r w:rsidR="67B99CF0" w:rsidRPr="0E46F23D">
        <w:rPr>
          <w:color w:val="00B0F0"/>
        </w:rPr>
        <w:t>:</w:t>
      </w:r>
      <w:r w:rsidRPr="4E3C9870">
        <w:rPr>
          <w:color w:val="00B0F0"/>
        </w:rPr>
        <w:t xml:space="preserve"> Entire SRS document for understanding project objectives, scope, and compliance requirements.</w:t>
      </w:r>
    </w:p>
    <w:p w14:paraId="04373087" w14:textId="3491255C" w:rsidR="4F6C9251" w:rsidRDefault="4F6C9251" w:rsidP="4E3C9870">
      <w:pPr>
        <w:rPr>
          <w:color w:val="00B0F0"/>
          <w:lang w:val="en-US"/>
        </w:rPr>
      </w:pPr>
      <w:r w:rsidRPr="4E3C9870">
        <w:rPr>
          <w:color w:val="00B0F0"/>
        </w:rPr>
        <w:t xml:space="preserve"> </w:t>
      </w:r>
    </w:p>
    <w:p w14:paraId="39A7B448" w14:textId="035C47D4" w:rsidR="4F6C9251" w:rsidRDefault="4F6C9251" w:rsidP="4E3C9870">
      <w:pPr>
        <w:rPr>
          <w:color w:val="00B0F0"/>
          <w:lang w:val="en-US"/>
        </w:rPr>
      </w:pPr>
      <w:r w:rsidRPr="4E3C9870">
        <w:rPr>
          <w:color w:val="00B0F0"/>
        </w:rPr>
        <w:t>2. Developers</w:t>
      </w:r>
      <w:r w:rsidR="67B99CF0" w:rsidRPr="2D190660">
        <w:rPr>
          <w:color w:val="00B0F0"/>
        </w:rPr>
        <w:t>:</w:t>
      </w:r>
      <w:r w:rsidRPr="4E3C9870">
        <w:rPr>
          <w:color w:val="00B0F0"/>
        </w:rPr>
        <w:t xml:space="preserve"> </w:t>
      </w:r>
    </w:p>
    <w:p w14:paraId="468528E3" w14:textId="343AF85A" w:rsidR="4F6C9251" w:rsidRDefault="4F6C9251" w:rsidP="4E3C9870">
      <w:pPr>
        <w:rPr>
          <w:color w:val="00B0F0"/>
          <w:lang w:val="en-US"/>
        </w:rPr>
      </w:pPr>
      <w:r w:rsidRPr="4E3C9870">
        <w:rPr>
          <w:color w:val="00B0F0"/>
        </w:rPr>
        <w:t xml:space="preserve">   - Architects</w:t>
      </w:r>
    </w:p>
    <w:p w14:paraId="35F85499" w14:textId="7C87DA32" w:rsidR="4F6C9251" w:rsidRDefault="4F6C9251" w:rsidP="4E3C9870">
      <w:pPr>
        <w:rPr>
          <w:color w:val="00B0F0"/>
          <w:lang w:val="en-US"/>
        </w:rPr>
      </w:pPr>
      <w:r w:rsidRPr="4E3C9870">
        <w:rPr>
          <w:color w:val="00B0F0"/>
        </w:rPr>
        <w:t xml:space="preserve">   - Software Engineers</w:t>
      </w:r>
    </w:p>
    <w:p w14:paraId="4A38B621" w14:textId="49B51F6B" w:rsidR="4F6C9251" w:rsidRDefault="4F6C9251" w:rsidP="4E3C9870">
      <w:pPr>
        <w:rPr>
          <w:color w:val="00B0F0"/>
          <w:lang w:val="en-US"/>
        </w:rPr>
      </w:pPr>
      <w:r w:rsidRPr="4E3C9870">
        <w:rPr>
          <w:color w:val="00B0F0"/>
        </w:rPr>
        <w:t xml:space="preserve">   - Frontend and Backend Developers</w:t>
      </w:r>
    </w:p>
    <w:p w14:paraId="27EA97D6" w14:textId="5BBF784A" w:rsidR="4F6C9251" w:rsidRDefault="4F6C9251" w:rsidP="4E3C9870">
      <w:pPr>
        <w:rPr>
          <w:color w:val="00B0F0"/>
          <w:lang w:val="en-US"/>
        </w:rPr>
      </w:pPr>
      <w:r w:rsidRPr="4E3C9870">
        <w:rPr>
          <w:color w:val="00B0F0"/>
        </w:rPr>
        <w:t xml:space="preserve">   </w:t>
      </w:r>
    </w:p>
    <w:p w14:paraId="399A738B" w14:textId="6BC2E3EE" w:rsidR="4F6C9251" w:rsidRDefault="4F6C9251" w:rsidP="4E3C9870">
      <w:pPr>
        <w:rPr>
          <w:color w:val="00B0F0"/>
          <w:lang w:val="en-US"/>
        </w:rPr>
      </w:pPr>
      <w:r w:rsidRPr="4E3C9870">
        <w:rPr>
          <w:color w:val="00B0F0"/>
        </w:rPr>
        <w:t xml:space="preserve">   **Relevant Sections**: </w:t>
      </w:r>
    </w:p>
    <w:p w14:paraId="452AB296" w14:textId="1AE568B2" w:rsidR="4F6C9251" w:rsidRDefault="4F6C9251" w:rsidP="4E3C9870">
      <w:pPr>
        <w:rPr>
          <w:color w:val="00B0F0"/>
          <w:lang w:val="en-US"/>
        </w:rPr>
      </w:pPr>
      <w:r w:rsidRPr="4E3C9870">
        <w:rPr>
          <w:color w:val="00B0F0"/>
        </w:rPr>
        <w:t xml:space="preserve">   - System architecture and design details</w:t>
      </w:r>
    </w:p>
    <w:p w14:paraId="66414D2B" w14:textId="69FD5E7F" w:rsidR="4F6C9251" w:rsidRDefault="4F6C9251" w:rsidP="4E3C9870">
      <w:pPr>
        <w:rPr>
          <w:color w:val="00B0F0"/>
          <w:lang w:val="en-US"/>
        </w:rPr>
      </w:pPr>
      <w:r w:rsidRPr="4E3C9870">
        <w:rPr>
          <w:color w:val="00B0F0"/>
        </w:rPr>
        <w:t xml:space="preserve">   - Technical specifications for frontend and backend components</w:t>
      </w:r>
    </w:p>
    <w:p w14:paraId="23F04AC6" w14:textId="051F9585" w:rsidR="4F6C9251" w:rsidRDefault="4F6C9251" w:rsidP="4E3C9870">
      <w:pPr>
        <w:rPr>
          <w:color w:val="00B0F0"/>
          <w:lang w:val="en-US"/>
        </w:rPr>
      </w:pPr>
      <w:r w:rsidRPr="4E3C9870">
        <w:rPr>
          <w:color w:val="00B0F0"/>
        </w:rPr>
        <w:t xml:space="preserve">   - API documentation</w:t>
      </w:r>
    </w:p>
    <w:p w14:paraId="53E11E36" w14:textId="6B86D3D3" w:rsidR="4F6C9251" w:rsidRDefault="4F6C9251" w:rsidP="4E3C9870">
      <w:pPr>
        <w:rPr>
          <w:color w:val="00B0F0"/>
          <w:lang w:val="en-US"/>
        </w:rPr>
      </w:pPr>
      <w:r w:rsidRPr="4E3C9870">
        <w:rPr>
          <w:color w:val="00B0F0"/>
        </w:rPr>
        <w:t xml:space="preserve">   - Database schema and data models</w:t>
      </w:r>
    </w:p>
    <w:p w14:paraId="3D86CA32" w14:textId="7E197A4A" w:rsidR="4F6C9251" w:rsidRDefault="4F6C9251" w:rsidP="4E3C9870">
      <w:pPr>
        <w:rPr>
          <w:color w:val="00B0F0"/>
          <w:lang w:val="en-US"/>
        </w:rPr>
      </w:pPr>
      <w:r w:rsidRPr="4E3C9870">
        <w:rPr>
          <w:color w:val="00B0F0"/>
        </w:rPr>
        <w:t xml:space="preserve">   - Coding standards and guidelines</w:t>
      </w:r>
    </w:p>
    <w:p w14:paraId="2FAF5B19" w14:textId="06C296E9" w:rsidR="4F6C9251" w:rsidRDefault="4F6C9251" w:rsidP="4E3C9870">
      <w:pPr>
        <w:rPr>
          <w:color w:val="00B0F0"/>
          <w:lang w:val="en-US"/>
        </w:rPr>
      </w:pPr>
      <w:r w:rsidRPr="4E3C9870">
        <w:rPr>
          <w:color w:val="00B0F0"/>
        </w:rPr>
        <w:t xml:space="preserve"> </w:t>
      </w:r>
    </w:p>
    <w:p w14:paraId="01BFB5D6" w14:textId="34FC64F8" w:rsidR="4F6C9251" w:rsidRDefault="4F6C9251" w:rsidP="4E3C9870">
      <w:pPr>
        <w:rPr>
          <w:color w:val="00B0F0"/>
          <w:lang w:val="en-US"/>
        </w:rPr>
      </w:pPr>
      <w:r w:rsidRPr="4E3C9870">
        <w:rPr>
          <w:color w:val="00B0F0"/>
        </w:rPr>
        <w:t xml:space="preserve">3. **Project Managers**: </w:t>
      </w:r>
    </w:p>
    <w:p w14:paraId="7B84C580" w14:textId="6D9D4AB4" w:rsidR="4F6C9251" w:rsidRDefault="4F6C9251" w:rsidP="4E3C9870">
      <w:pPr>
        <w:rPr>
          <w:color w:val="00B0F0"/>
          <w:lang w:val="en-US"/>
        </w:rPr>
      </w:pPr>
      <w:r w:rsidRPr="4E3C9870">
        <w:rPr>
          <w:color w:val="00B0F0"/>
        </w:rPr>
        <w:t xml:space="preserve">   - Project Managers</w:t>
      </w:r>
    </w:p>
    <w:p w14:paraId="23A5D7A2" w14:textId="3B5022B4" w:rsidR="4F6C9251" w:rsidRDefault="4F6C9251" w:rsidP="4E3C9870">
      <w:pPr>
        <w:rPr>
          <w:color w:val="00B0F0"/>
          <w:lang w:val="en-US"/>
        </w:rPr>
      </w:pPr>
      <w:r w:rsidRPr="4E3C9870">
        <w:rPr>
          <w:color w:val="00B0F0"/>
        </w:rPr>
        <w:t xml:space="preserve">   - Team Leads</w:t>
      </w:r>
    </w:p>
    <w:p w14:paraId="2FF53B8C" w14:textId="4EC280F6" w:rsidR="4F6C9251" w:rsidRDefault="4F6C9251" w:rsidP="4E3C9870">
      <w:pPr>
        <w:rPr>
          <w:color w:val="00B0F0"/>
          <w:lang w:val="en-US"/>
        </w:rPr>
      </w:pPr>
      <w:r w:rsidRPr="4E3C9870">
        <w:rPr>
          <w:color w:val="00B0F0"/>
        </w:rPr>
        <w:t xml:space="preserve">   </w:t>
      </w:r>
    </w:p>
    <w:p w14:paraId="05C530AF" w14:textId="0C7886B7" w:rsidR="4F6C9251" w:rsidRDefault="4F6C9251" w:rsidP="4E3C9870">
      <w:pPr>
        <w:rPr>
          <w:color w:val="00B0F0"/>
          <w:lang w:val="en-US"/>
        </w:rPr>
      </w:pPr>
      <w:r w:rsidRPr="4E3C9870">
        <w:rPr>
          <w:color w:val="00B0F0"/>
        </w:rPr>
        <w:t xml:space="preserve">   **Relevant Sections**: </w:t>
      </w:r>
    </w:p>
    <w:p w14:paraId="42095B6D" w14:textId="0B4A0818" w:rsidR="4F6C9251" w:rsidRDefault="4F6C9251" w:rsidP="4E3C9870">
      <w:pPr>
        <w:rPr>
          <w:color w:val="00B0F0"/>
          <w:lang w:val="en-US"/>
        </w:rPr>
      </w:pPr>
      <w:r w:rsidRPr="4E3C9870">
        <w:rPr>
          <w:color w:val="00B0F0"/>
        </w:rPr>
        <w:t xml:space="preserve">   - Project objectives and scope</w:t>
      </w:r>
    </w:p>
    <w:p w14:paraId="4C02C650" w14:textId="29A531EB" w:rsidR="4F6C9251" w:rsidRDefault="4F6C9251" w:rsidP="4E3C9870">
      <w:pPr>
        <w:rPr>
          <w:color w:val="00B0F0"/>
          <w:lang w:val="en-US"/>
        </w:rPr>
      </w:pPr>
      <w:r w:rsidRPr="4E3C9870">
        <w:rPr>
          <w:color w:val="00B0F0"/>
        </w:rPr>
        <w:t xml:space="preserve">   - Timeline and milestones</w:t>
      </w:r>
    </w:p>
    <w:p w14:paraId="49772F4F" w14:textId="01571A7A" w:rsidR="4F6C9251" w:rsidRDefault="4F6C9251" w:rsidP="4E3C9870">
      <w:pPr>
        <w:rPr>
          <w:color w:val="00B0F0"/>
          <w:lang w:val="en-US"/>
        </w:rPr>
      </w:pPr>
      <w:r w:rsidRPr="4E3C9870">
        <w:rPr>
          <w:color w:val="00B0F0"/>
        </w:rPr>
        <w:t xml:space="preserve">   - Resource allocation and budgetary considerations</w:t>
      </w:r>
    </w:p>
    <w:p w14:paraId="58B88FBB" w14:textId="462DC910" w:rsidR="4F6C9251" w:rsidRDefault="4F6C9251" w:rsidP="4E3C9870">
      <w:pPr>
        <w:rPr>
          <w:color w:val="00B0F0"/>
          <w:lang w:val="en-US"/>
        </w:rPr>
      </w:pPr>
      <w:r w:rsidRPr="4E3C9870">
        <w:rPr>
          <w:color w:val="00B0F0"/>
        </w:rPr>
        <w:t xml:space="preserve">   - Risk assessment and mitigation strategies</w:t>
      </w:r>
    </w:p>
    <w:p w14:paraId="5EBC58EF" w14:textId="5517D68E" w:rsidR="4F6C9251" w:rsidRDefault="4F6C9251" w:rsidP="4E3C9870">
      <w:pPr>
        <w:rPr>
          <w:color w:val="00B0F0"/>
          <w:lang w:val="en-US"/>
        </w:rPr>
      </w:pPr>
      <w:r w:rsidRPr="4E3C9870">
        <w:rPr>
          <w:color w:val="00B0F0"/>
        </w:rPr>
        <w:t xml:space="preserve">   - Quality assurance and testing plans</w:t>
      </w:r>
    </w:p>
    <w:p w14:paraId="74DC4BB0" w14:textId="06AF3690" w:rsidR="4F6C9251" w:rsidRDefault="4F6C9251" w:rsidP="4E3C9870">
      <w:pPr>
        <w:rPr>
          <w:color w:val="00B0F0"/>
          <w:lang w:val="en-US"/>
        </w:rPr>
      </w:pPr>
      <w:r w:rsidRPr="4E3C9870">
        <w:rPr>
          <w:color w:val="00B0F0"/>
        </w:rPr>
        <w:t xml:space="preserve"> </w:t>
      </w:r>
    </w:p>
    <w:p w14:paraId="4CBC8871" w14:textId="19AA751D" w:rsidR="4F6C9251" w:rsidRDefault="4F6C9251" w:rsidP="4E3C9870">
      <w:pPr>
        <w:rPr>
          <w:color w:val="00B0F0"/>
          <w:lang w:val="en-US"/>
        </w:rPr>
      </w:pPr>
      <w:r w:rsidRPr="4E3C9870">
        <w:rPr>
          <w:color w:val="00B0F0"/>
        </w:rPr>
        <w:t xml:space="preserve">4. **Users**: </w:t>
      </w:r>
    </w:p>
    <w:p w14:paraId="0E1EDA56" w14:textId="34F1697E" w:rsidR="4F6C9251" w:rsidRDefault="4F6C9251" w:rsidP="4E3C9870">
      <w:pPr>
        <w:rPr>
          <w:color w:val="00B0F0"/>
          <w:lang w:val="en-US"/>
        </w:rPr>
      </w:pPr>
      <w:r w:rsidRPr="4E3C9870">
        <w:rPr>
          <w:color w:val="00B0F0"/>
        </w:rPr>
        <w:t xml:space="preserve">   - End-users (music enthusiasts and artists)</w:t>
      </w:r>
    </w:p>
    <w:p w14:paraId="00695230" w14:textId="241EDC35" w:rsidR="4F6C9251" w:rsidRDefault="4F6C9251" w:rsidP="4E3C9870">
      <w:pPr>
        <w:rPr>
          <w:color w:val="00B0F0"/>
          <w:lang w:val="en-US"/>
        </w:rPr>
      </w:pPr>
      <w:r w:rsidRPr="4E3C9870">
        <w:rPr>
          <w:color w:val="00B0F0"/>
        </w:rPr>
        <w:t xml:space="preserve">   - Moderators</w:t>
      </w:r>
    </w:p>
    <w:p w14:paraId="23DD0304" w14:textId="7BB49325" w:rsidR="4F6C9251" w:rsidRDefault="4F6C9251" w:rsidP="4E3C9870">
      <w:pPr>
        <w:rPr>
          <w:color w:val="00B0F0"/>
          <w:lang w:val="en-US"/>
        </w:rPr>
      </w:pPr>
      <w:r w:rsidRPr="4E3C9870">
        <w:rPr>
          <w:color w:val="00B0F0"/>
        </w:rPr>
        <w:t xml:space="preserve">   - Administrators</w:t>
      </w:r>
    </w:p>
    <w:p w14:paraId="0CE24F51" w14:textId="1B890B22" w:rsidR="4F6C9251" w:rsidRDefault="4F6C9251" w:rsidP="4E3C9870">
      <w:pPr>
        <w:rPr>
          <w:color w:val="00B0F0"/>
          <w:lang w:val="en-US"/>
        </w:rPr>
      </w:pPr>
      <w:r w:rsidRPr="4E3C9870">
        <w:rPr>
          <w:color w:val="00B0F0"/>
        </w:rPr>
        <w:t xml:space="preserve">   </w:t>
      </w:r>
    </w:p>
    <w:p w14:paraId="0E4DD7F8" w14:textId="4D970D6F" w:rsidR="4F6C9251" w:rsidRDefault="4F6C9251" w:rsidP="4E3C9870">
      <w:pPr>
        <w:rPr>
          <w:color w:val="00B0F0"/>
          <w:lang w:val="en-US"/>
        </w:rPr>
      </w:pPr>
      <w:r w:rsidRPr="4E3C9870">
        <w:rPr>
          <w:color w:val="00B0F0"/>
        </w:rPr>
        <w:t xml:space="preserve">   **Relevant Sections**: </w:t>
      </w:r>
    </w:p>
    <w:p w14:paraId="6A484D57" w14:textId="08795578" w:rsidR="4F6C9251" w:rsidRDefault="4F6C9251" w:rsidP="4E3C9870">
      <w:pPr>
        <w:rPr>
          <w:color w:val="00B0F0"/>
          <w:lang w:val="en-US"/>
        </w:rPr>
      </w:pPr>
      <w:r w:rsidRPr="4E3C9870">
        <w:rPr>
          <w:color w:val="00B0F0"/>
        </w:rPr>
        <w:t xml:space="preserve">   - User interface specifications</w:t>
      </w:r>
    </w:p>
    <w:p w14:paraId="5B4824BC" w14:textId="3C5F9852" w:rsidR="4F6C9251" w:rsidRDefault="4F6C9251" w:rsidP="4E3C9870">
      <w:pPr>
        <w:rPr>
          <w:color w:val="00B0F0"/>
          <w:lang w:val="en-US"/>
        </w:rPr>
      </w:pPr>
      <w:r w:rsidRPr="4E3C9870">
        <w:rPr>
          <w:color w:val="00B0F0"/>
        </w:rPr>
        <w:t xml:space="preserve">   - Functional requirements related to user interactions (e.g., sharing songs, commenting)</w:t>
      </w:r>
    </w:p>
    <w:p w14:paraId="36FED242" w14:textId="18352240" w:rsidR="4F6C9251" w:rsidRDefault="4F6C9251" w:rsidP="4E3C9870">
      <w:pPr>
        <w:rPr>
          <w:color w:val="00B0F0"/>
          <w:lang w:val="en-US"/>
        </w:rPr>
      </w:pPr>
      <w:r w:rsidRPr="4E3C9870">
        <w:rPr>
          <w:color w:val="00B0F0"/>
        </w:rPr>
        <w:t xml:space="preserve">   - Guidelines for moderators (e.g., managing comments, addressing issues)</w:t>
      </w:r>
    </w:p>
    <w:p w14:paraId="79D4D093" w14:textId="1BC7A40B" w:rsidR="4F6C9251" w:rsidRDefault="4F6C9251" w:rsidP="4E3C9870">
      <w:pPr>
        <w:rPr>
          <w:color w:val="00B0F0"/>
          <w:lang w:val="en-US"/>
        </w:rPr>
      </w:pPr>
      <w:r w:rsidRPr="4E3C9870">
        <w:rPr>
          <w:color w:val="00B0F0"/>
        </w:rPr>
        <w:t xml:space="preserve">   - Admin panel functionalities and permissions (e.g., user banning, content moderation tools)</w:t>
      </w:r>
    </w:p>
    <w:p w14:paraId="3895BF8A" w14:textId="2D4BE4BF" w:rsidR="4F6C9251" w:rsidRDefault="4F6C9251" w:rsidP="4E3C9870">
      <w:pPr>
        <w:rPr>
          <w:color w:val="00B0F0"/>
          <w:lang w:val="en-US"/>
        </w:rPr>
      </w:pPr>
      <w:r w:rsidRPr="4E3C9870">
        <w:rPr>
          <w:color w:val="00B0F0"/>
        </w:rPr>
        <w:lastRenderedPageBreak/>
        <w:t xml:space="preserve"> </w:t>
      </w:r>
    </w:p>
    <w:p w14:paraId="0DA3E1B2" w14:textId="5AE9DC40" w:rsidR="0CA8B518" w:rsidRDefault="4F6C9251" w:rsidP="0CA8B518">
      <w:pPr>
        <w:rPr>
          <w:color w:val="00B0F0"/>
          <w:lang w:val="en-US"/>
        </w:rPr>
      </w:pPr>
      <w:r w:rsidRPr="4E3C9870">
        <w:rPr>
          <w:color w:val="00B0F0"/>
        </w:rPr>
        <w:t>By specifying the intended audience for each part of the SRS document, stakeholders, developers, project managers, and users can easily locate the information relevant to their roles and responsibilities, facilitating effective communication and collaboration throughout the project lifecycle.</w:t>
      </w:r>
    </w:p>
    <w:p w14:paraId="2C7BDB47" w14:textId="02AC9ECB" w:rsidR="000606D5" w:rsidRDefault="000606D5">
      <w:pPr>
        <w:rPr>
          <w:color w:val="FF0000"/>
        </w:rPr>
      </w:pPr>
    </w:p>
    <w:p w14:paraId="0B54D32C" w14:textId="7814C4C6" w:rsidR="5CF48DB5" w:rsidRDefault="5CF48DB5" w:rsidP="5CF48DB5">
      <w:pPr>
        <w:rPr>
          <w:color w:val="FF0000"/>
        </w:rPr>
      </w:pPr>
    </w:p>
    <w:p w14:paraId="2697F6C1" w14:textId="5AE7E3DD" w:rsidR="000606D5" w:rsidRDefault="00073B0A" w:rsidP="00073B0A">
      <w:pPr>
        <w:pStyle w:val="Heading2"/>
        <w:numPr>
          <w:ilvl w:val="1"/>
          <w:numId w:val="7"/>
        </w:numPr>
      </w:pPr>
      <w:bookmarkStart w:id="5" w:name="_Toc156255125"/>
      <w:r>
        <w:t>Project Scope</w:t>
      </w:r>
      <w:bookmarkEnd w:id="5"/>
    </w:p>
    <w:p w14:paraId="398AAFAC" w14:textId="02FB8888" w:rsidR="00F31787" w:rsidRDefault="00073B0A" w:rsidP="00F31787">
      <w:pPr>
        <w:rPr>
          <w:color w:val="00B0F0"/>
          <w:lang w:val="en-US"/>
        </w:rPr>
      </w:pPr>
      <w:r w:rsidRPr="4F528E3C">
        <w:rPr>
          <w:color w:val="00B0F0"/>
          <w:lang w:val="en-US"/>
        </w:rPr>
        <w:t xml:space="preserve">Reducing the amount of time that a customer needs to wait; therefore, increasing the </w:t>
      </w:r>
      <w:proofErr w:type="gramStart"/>
      <w:r w:rsidRPr="4F528E3C">
        <w:rPr>
          <w:color w:val="00B0F0"/>
          <w:lang w:val="en-US"/>
        </w:rPr>
        <w:t>amount</w:t>
      </w:r>
      <w:proofErr w:type="gramEnd"/>
      <w:r w:rsidRPr="4F528E3C">
        <w:rPr>
          <w:color w:val="00B0F0"/>
          <w:lang w:val="en-US"/>
        </w:rPr>
        <w:t xml:space="preserve"> of customers that are able to be served in the restaurant within a day.</w:t>
      </w:r>
    </w:p>
    <w:p w14:paraId="5931F221" w14:textId="77777777" w:rsidR="00F31787" w:rsidRPr="00F31787" w:rsidRDefault="00F31787" w:rsidP="00F31787">
      <w:pPr>
        <w:rPr>
          <w:color w:val="00B0F0"/>
          <w:lang w:val="en-US"/>
        </w:rPr>
      </w:pPr>
      <w:r w:rsidRPr="4F528E3C">
        <w:rPr>
          <w:color w:val="00B0F0"/>
          <w:lang w:val="en-US"/>
        </w:rPr>
        <w:t xml:space="preserve">The goal of </w:t>
      </w:r>
      <w:proofErr w:type="spellStart"/>
      <w:r w:rsidRPr="4F528E3C">
        <w:rPr>
          <w:color w:val="00B0F0"/>
          <w:lang w:val="en-US"/>
        </w:rPr>
        <w:t>TuneTribe</w:t>
      </w:r>
      <w:proofErr w:type="spellEnd"/>
      <w:r w:rsidRPr="4F528E3C">
        <w:rPr>
          <w:color w:val="00B0F0"/>
          <w:lang w:val="en-US"/>
        </w:rPr>
        <w:t xml:space="preserve"> is to create a social platform that fosters interaction between music enthusiasts and artists. This aligns with the overall business goals of providing a vibrant community space for sharing music and supporting emerging artists.</w:t>
      </w:r>
    </w:p>
    <w:p w14:paraId="6C22D299" w14:textId="77777777" w:rsidR="00F31787" w:rsidRPr="00F31787" w:rsidRDefault="00F31787" w:rsidP="00F31787">
      <w:pPr>
        <w:rPr>
          <w:color w:val="00B0F0"/>
        </w:rPr>
      </w:pPr>
    </w:p>
    <w:p w14:paraId="0EF62608" w14:textId="77777777" w:rsidR="00F31787" w:rsidRPr="00F31787" w:rsidRDefault="00F31787" w:rsidP="00F31787">
      <w:pPr>
        <w:rPr>
          <w:color w:val="00B0F0"/>
        </w:rPr>
      </w:pPr>
      <w:r w:rsidRPr="00F31787">
        <w:rPr>
          <w:color w:val="00B0F0"/>
        </w:rPr>
        <w:t>The benefits of the project to business include:</w:t>
      </w:r>
    </w:p>
    <w:p w14:paraId="141DAA7F" w14:textId="77777777" w:rsidR="00F31787" w:rsidRPr="00F31787" w:rsidRDefault="00F31787" w:rsidP="00F31787">
      <w:pPr>
        <w:pStyle w:val="ListParagraph"/>
        <w:numPr>
          <w:ilvl w:val="0"/>
          <w:numId w:val="12"/>
        </w:numPr>
        <w:rPr>
          <w:color w:val="00B0F0"/>
          <w:lang w:val="en-US"/>
        </w:rPr>
      </w:pPr>
      <w:r w:rsidRPr="4F528E3C">
        <w:rPr>
          <w:color w:val="00B0F0"/>
          <w:lang w:val="en-US"/>
        </w:rPr>
        <w:t xml:space="preserve">Facilitating community engagement: </w:t>
      </w:r>
      <w:proofErr w:type="spellStart"/>
      <w:r w:rsidRPr="4F528E3C">
        <w:rPr>
          <w:color w:val="00B0F0"/>
          <w:lang w:val="en-US"/>
        </w:rPr>
        <w:t>TuneTribe</w:t>
      </w:r>
      <w:proofErr w:type="spellEnd"/>
      <w:r w:rsidRPr="4F528E3C">
        <w:rPr>
          <w:color w:val="00B0F0"/>
          <w:lang w:val="en-US"/>
        </w:rPr>
        <w:t xml:space="preserve"> provides a platform for users to share their favorite music, interact with fellow enthusiasts, and discover new artists, thereby enhancing user engagement and loyalty.</w:t>
      </w:r>
    </w:p>
    <w:p w14:paraId="51227658" w14:textId="77777777" w:rsidR="00F31787" w:rsidRPr="00F31787" w:rsidRDefault="00F31787" w:rsidP="00F31787">
      <w:pPr>
        <w:pStyle w:val="ListParagraph"/>
        <w:numPr>
          <w:ilvl w:val="0"/>
          <w:numId w:val="12"/>
        </w:numPr>
        <w:rPr>
          <w:color w:val="00B0F0"/>
          <w:lang w:val="en-US"/>
        </w:rPr>
      </w:pPr>
      <w:r w:rsidRPr="4F528E3C">
        <w:rPr>
          <w:color w:val="00B0F0"/>
          <w:lang w:val="en-US"/>
        </w:rPr>
        <w:t xml:space="preserve">Supporting emerging artists: By offering artists a dedicated space to upload their music and gain a following, </w:t>
      </w:r>
      <w:proofErr w:type="spellStart"/>
      <w:r w:rsidRPr="4F528E3C">
        <w:rPr>
          <w:color w:val="00B0F0"/>
          <w:lang w:val="en-US"/>
        </w:rPr>
        <w:t>TuneTribe</w:t>
      </w:r>
      <w:proofErr w:type="spellEnd"/>
      <w:r w:rsidRPr="4F528E3C">
        <w:rPr>
          <w:color w:val="00B0F0"/>
          <w:lang w:val="en-US"/>
        </w:rPr>
        <w:t xml:space="preserve"> helps to promote and support emerging talent, fostering a dynamic music ecosystem.</w:t>
      </w:r>
    </w:p>
    <w:p w14:paraId="111C278F" w14:textId="3222EE41" w:rsidR="00F31787" w:rsidRPr="00F31787" w:rsidRDefault="00F31787" w:rsidP="00F31787">
      <w:pPr>
        <w:pStyle w:val="ListParagraph"/>
        <w:numPr>
          <w:ilvl w:val="0"/>
          <w:numId w:val="12"/>
        </w:numPr>
        <w:rPr>
          <w:color w:val="00B0F0"/>
        </w:rPr>
      </w:pPr>
      <w:r w:rsidRPr="00F31787">
        <w:rPr>
          <w:color w:val="00B0F0"/>
        </w:rPr>
        <w:t>Driving user growth and retention: The platform's emphasis on community interaction and music discovery enhances user satisfaction, driving user growth and increasing user retention over time.</w:t>
      </w:r>
    </w:p>
    <w:p w14:paraId="5C717B78" w14:textId="06B18A26" w:rsidR="00F466ED" w:rsidRDefault="00F466ED" w:rsidP="1AAA23A4">
      <w:pPr>
        <w:numPr>
          <w:ilvl w:val="0"/>
          <w:numId w:val="3"/>
        </w:numPr>
        <w:rPr>
          <w:color w:val="00B0F0"/>
        </w:rPr>
      </w:pPr>
    </w:p>
    <w:p w14:paraId="2E863D94" w14:textId="77777777" w:rsidR="00F466ED" w:rsidRPr="007F4FA0" w:rsidRDefault="00F466ED" w:rsidP="00F466ED">
      <w:pPr>
        <w:rPr>
          <w:color w:val="00B0F0"/>
        </w:rPr>
      </w:pPr>
    </w:p>
    <w:p w14:paraId="156DF727" w14:textId="77777777" w:rsidR="000606D5" w:rsidRDefault="00073B0A">
      <w:r>
        <w:t xml:space="preserve"> </w:t>
      </w:r>
    </w:p>
    <w:p w14:paraId="36AF4958" w14:textId="77777777" w:rsidR="000606D5" w:rsidRDefault="00073B0A" w:rsidP="00073B0A">
      <w:pPr>
        <w:pStyle w:val="Heading2"/>
        <w:numPr>
          <w:ilvl w:val="1"/>
          <w:numId w:val="7"/>
        </w:numPr>
      </w:pPr>
      <w:bookmarkStart w:id="6" w:name="_Toc156255126"/>
      <w:r>
        <w:t>Technology Challenges</w:t>
      </w:r>
      <w:bookmarkEnd w:id="6"/>
    </w:p>
    <w:p w14:paraId="70BB677F" w14:textId="64209E8A" w:rsidR="59BD519A" w:rsidRDefault="59BD519A" w:rsidP="59BD519A">
      <w:pPr>
        <w:rPr>
          <w:color w:val="00B0F0"/>
        </w:rPr>
      </w:pPr>
    </w:p>
    <w:p w14:paraId="604345FE" w14:textId="6AEF0D9F" w:rsidR="000606D5" w:rsidRDefault="648774FC" w:rsidP="1AAA23A4">
      <w:pPr>
        <w:rPr>
          <w:color w:val="00B0F0"/>
        </w:rPr>
      </w:pPr>
      <w:r w:rsidRPr="1AAA23A4">
        <w:rPr>
          <w:color w:val="00B0F0"/>
        </w:rPr>
        <w:t>Technology Challenges for a Web App:</w:t>
      </w:r>
    </w:p>
    <w:p w14:paraId="25CC5384" w14:textId="57594D03" w:rsidR="000606D5" w:rsidRDefault="648774FC" w:rsidP="1AAA23A4">
      <w:r w:rsidRPr="1AAA23A4">
        <w:rPr>
          <w:color w:val="00B0F0"/>
        </w:rPr>
        <w:t xml:space="preserve"> </w:t>
      </w:r>
    </w:p>
    <w:p w14:paraId="0BAA5E49" w14:textId="510DA191" w:rsidR="000606D5" w:rsidRDefault="648774FC" w:rsidP="1AAA23A4">
      <w:r w:rsidRPr="4F528E3C">
        <w:rPr>
          <w:color w:val="00B0F0"/>
          <w:lang w:val="en-US"/>
        </w:rPr>
        <w:t>1. Frontend Performance: Ensuring fast load times and smooth user experience by optimizing frontend code, assets, and rendering processes.</w:t>
      </w:r>
    </w:p>
    <w:p w14:paraId="64FEBDEE" w14:textId="708BEDC5" w:rsidR="000606D5" w:rsidRDefault="648774FC" w:rsidP="1AAA23A4">
      <w:r w:rsidRPr="1AAA23A4">
        <w:rPr>
          <w:color w:val="00B0F0"/>
        </w:rPr>
        <w:t xml:space="preserve"> </w:t>
      </w:r>
    </w:p>
    <w:p w14:paraId="13E51650" w14:textId="38AAB12D" w:rsidR="000606D5" w:rsidRDefault="648774FC" w:rsidP="1AAA23A4">
      <w:r w:rsidRPr="12E33E65">
        <w:rPr>
          <w:color w:val="00B0F0"/>
        </w:rPr>
        <w:t>2. Browser Compatibility: Ensuring compatibility with various web browsers (e.g., Chrome, Firefox, Safari) and versions to provide a consistent experience across different platforms.</w:t>
      </w:r>
    </w:p>
    <w:p w14:paraId="77BAB403" w14:textId="05E1FCEE" w:rsidR="000606D5" w:rsidRDefault="648774FC" w:rsidP="1AAA23A4">
      <w:r w:rsidRPr="1AAA23A4">
        <w:rPr>
          <w:color w:val="00B0F0"/>
        </w:rPr>
        <w:t xml:space="preserve"> </w:t>
      </w:r>
    </w:p>
    <w:p w14:paraId="15F09D83" w14:textId="286900F5" w:rsidR="000606D5" w:rsidRDefault="648774FC" w:rsidP="1AAA23A4">
      <w:r w:rsidRPr="12E33E65">
        <w:rPr>
          <w:color w:val="00B0F0"/>
        </w:rPr>
        <w:t>3. Responsive Design: Implementing a responsive design to ensure the web app adapts seamlessly to various screen sizes and devices, including desktops, tablets, and smartphones.</w:t>
      </w:r>
    </w:p>
    <w:p w14:paraId="5F9A8E5C" w14:textId="672C158C" w:rsidR="000606D5" w:rsidRDefault="648774FC" w:rsidP="1AAA23A4">
      <w:r w:rsidRPr="1AAA23A4">
        <w:rPr>
          <w:color w:val="00B0F0"/>
        </w:rPr>
        <w:t xml:space="preserve"> </w:t>
      </w:r>
    </w:p>
    <w:p w14:paraId="4D0DE1A6" w14:textId="02B27D3C" w:rsidR="000606D5" w:rsidRDefault="648774FC" w:rsidP="1AAA23A4">
      <w:r w:rsidRPr="66A1961E">
        <w:rPr>
          <w:color w:val="00B0F0"/>
        </w:rPr>
        <w:t>4. Data Security: Implementing robust security measures to protect user data, including encryption, secure communication protocols (HTTPS), and protection against common web vulnerabilities (e.g., XSS, CSRF).</w:t>
      </w:r>
    </w:p>
    <w:p w14:paraId="573F20D5" w14:textId="7F6DA2D3" w:rsidR="000606D5" w:rsidRDefault="648774FC" w:rsidP="1AAA23A4">
      <w:r w:rsidRPr="1AAA23A4">
        <w:rPr>
          <w:color w:val="00B0F0"/>
        </w:rPr>
        <w:t xml:space="preserve"> </w:t>
      </w:r>
    </w:p>
    <w:p w14:paraId="790AF5F7" w14:textId="2865BB70" w:rsidR="000606D5" w:rsidRDefault="648774FC" w:rsidP="1AAA23A4">
      <w:r w:rsidRPr="5069ABC2">
        <w:rPr>
          <w:color w:val="00B0F0"/>
        </w:rPr>
        <w:t>5. Backend Scalability: Designing a scalable backend architecture capable of handling increasing user traffic and data volume without compromising performance or reliability.</w:t>
      </w:r>
    </w:p>
    <w:p w14:paraId="40862C98" w14:textId="0CAC31A5" w:rsidR="000606D5" w:rsidRDefault="648774FC" w:rsidP="1AAA23A4">
      <w:r w:rsidRPr="1AAA23A4">
        <w:rPr>
          <w:color w:val="00B0F0"/>
        </w:rPr>
        <w:t xml:space="preserve"> </w:t>
      </w:r>
    </w:p>
    <w:p w14:paraId="25F92849" w14:textId="20F1AB59" w:rsidR="000606D5" w:rsidRDefault="648774FC" w:rsidP="1AAA23A4">
      <w:r w:rsidRPr="4F528E3C">
        <w:rPr>
          <w:color w:val="00B0F0"/>
          <w:lang w:val="en-US"/>
        </w:rPr>
        <w:t xml:space="preserve">6. Real-time Communication: Implementing real-time communication features such as instant messaging or live updates using technologies like </w:t>
      </w:r>
      <w:proofErr w:type="spellStart"/>
      <w:r w:rsidRPr="4F528E3C">
        <w:rPr>
          <w:color w:val="00B0F0"/>
          <w:lang w:val="en-US"/>
        </w:rPr>
        <w:t>WebSockets</w:t>
      </w:r>
      <w:proofErr w:type="spellEnd"/>
      <w:r w:rsidRPr="4F528E3C">
        <w:rPr>
          <w:color w:val="00B0F0"/>
          <w:lang w:val="en-US"/>
        </w:rPr>
        <w:t xml:space="preserve"> or server-sent events.</w:t>
      </w:r>
    </w:p>
    <w:p w14:paraId="5814EBDB" w14:textId="4560DF72" w:rsidR="000606D5" w:rsidRDefault="648774FC" w:rsidP="1AAA23A4">
      <w:r w:rsidRPr="1AAA23A4">
        <w:rPr>
          <w:color w:val="00B0F0"/>
        </w:rPr>
        <w:t xml:space="preserve"> </w:t>
      </w:r>
    </w:p>
    <w:p w14:paraId="08E90FD2" w14:textId="27D08659" w:rsidR="000606D5" w:rsidRDefault="648774FC" w:rsidP="1AAA23A4">
      <w:r w:rsidRPr="4F528E3C">
        <w:rPr>
          <w:color w:val="00B0F0"/>
          <w:lang w:val="en-US"/>
        </w:rPr>
        <w:lastRenderedPageBreak/>
        <w:t>7. Offline Functionality: Providing offline functionality where possible to allow users to access certain features or content even when they're not connected to the internet.</w:t>
      </w:r>
    </w:p>
    <w:p w14:paraId="7D7A5994" w14:textId="2D952479" w:rsidR="000606D5" w:rsidRDefault="648774FC" w:rsidP="1AAA23A4">
      <w:r w:rsidRPr="1AAA23A4">
        <w:rPr>
          <w:color w:val="00B0F0"/>
        </w:rPr>
        <w:t xml:space="preserve"> </w:t>
      </w:r>
    </w:p>
    <w:p w14:paraId="551D0D03" w14:textId="7014C7BF" w:rsidR="000606D5" w:rsidRDefault="648774FC" w:rsidP="1AAA23A4">
      <w:r w:rsidRPr="1AAA23A4">
        <w:rPr>
          <w:color w:val="00B0F0"/>
        </w:rPr>
        <w:t>8. Accessibility: Ensuring the web app is accessible to users with disabilities by following accessibility guidelines (e.g., WCAG) and implementing features like keyboard navigation and screen reader compatibility.</w:t>
      </w:r>
    </w:p>
    <w:p w14:paraId="264BD421" w14:textId="01F9F494" w:rsidR="000606D5" w:rsidRDefault="648774FC" w:rsidP="1AAA23A4">
      <w:r w:rsidRPr="1AAA23A4">
        <w:rPr>
          <w:color w:val="00B0F0"/>
        </w:rPr>
        <w:t xml:space="preserve"> </w:t>
      </w:r>
    </w:p>
    <w:p w14:paraId="1BF56E60" w14:textId="73788093" w:rsidR="000606D5" w:rsidRDefault="648774FC" w:rsidP="1AAA23A4">
      <w:r w:rsidRPr="4F528E3C">
        <w:rPr>
          <w:color w:val="00B0F0"/>
          <w:lang w:val="en-US"/>
        </w:rPr>
        <w:t>9. Search Engine Optimization (SEO): Optimizing the web app for search engines to improve visibility and discoverability, including proper HTML markup, meta tags, and structured data.</w:t>
      </w:r>
    </w:p>
    <w:p w14:paraId="52B58D58" w14:textId="354D6546" w:rsidR="000606D5" w:rsidRDefault="648774FC" w:rsidP="1AAA23A4">
      <w:r w:rsidRPr="1AAA23A4">
        <w:rPr>
          <w:color w:val="00B0F0"/>
        </w:rPr>
        <w:t xml:space="preserve"> </w:t>
      </w:r>
    </w:p>
    <w:p w14:paraId="67315030" w14:textId="560E6241" w:rsidR="000606D5" w:rsidRDefault="648774FC" w:rsidP="1AAA23A4">
      <w:r w:rsidRPr="1AAA23A4">
        <w:rPr>
          <w:color w:val="00B0F0"/>
        </w:rPr>
        <w:t>10. Continuous Deployment: Implementing a streamlined deployment process with continuous integration/continuous deployment (CI/CD) pipelines to automate testing, deployment, and updates, ensuring rapid and reliable releases.</w:t>
      </w:r>
    </w:p>
    <w:p w14:paraId="1C9CB97E" w14:textId="2D041698" w:rsidR="000606D5" w:rsidRDefault="000606D5">
      <w:pPr>
        <w:rPr>
          <w:color w:val="FF0000"/>
        </w:rPr>
      </w:pPr>
    </w:p>
    <w:p w14:paraId="4384CC33" w14:textId="77777777" w:rsidR="000606D5" w:rsidRDefault="00073B0A" w:rsidP="00073B0A">
      <w:pPr>
        <w:pStyle w:val="Heading2"/>
        <w:numPr>
          <w:ilvl w:val="1"/>
          <w:numId w:val="7"/>
        </w:numPr>
      </w:pPr>
      <w:bookmarkStart w:id="7" w:name="_Toc156255127"/>
      <w:r>
        <w:t>References</w:t>
      </w:r>
      <w:bookmarkEnd w:id="7"/>
    </w:p>
    <w:p w14:paraId="16735580" w14:textId="77777777" w:rsidR="009C5AFC" w:rsidRDefault="009C5AFC">
      <w:pPr>
        <w:rPr>
          <w:b/>
          <w:sz w:val="36"/>
          <w:szCs w:val="36"/>
        </w:rPr>
      </w:pPr>
      <w:r>
        <w:br w:type="page"/>
      </w:r>
    </w:p>
    <w:p w14:paraId="41730C8B" w14:textId="23267C17" w:rsidR="000606D5" w:rsidRDefault="00073B0A" w:rsidP="00073B0A">
      <w:pPr>
        <w:pStyle w:val="Heading1"/>
        <w:numPr>
          <w:ilvl w:val="0"/>
          <w:numId w:val="7"/>
        </w:numPr>
      </w:pPr>
      <w:bookmarkStart w:id="8" w:name="_Toc156255128"/>
      <w:r>
        <w:lastRenderedPageBreak/>
        <w:t>General Description</w:t>
      </w:r>
      <w:bookmarkEnd w:id="8"/>
    </w:p>
    <w:p w14:paraId="7C2F9D9E" w14:textId="3DE64AE0" w:rsidR="000606D5" w:rsidRDefault="00073B0A" w:rsidP="00073B0A">
      <w:pPr>
        <w:pStyle w:val="Heading2"/>
        <w:numPr>
          <w:ilvl w:val="1"/>
          <w:numId w:val="7"/>
        </w:numPr>
      </w:pPr>
      <w:bookmarkStart w:id="9" w:name="_Toc156255129"/>
      <w:r>
        <w:t>Product Features</w:t>
      </w:r>
      <w:bookmarkEnd w:id="9"/>
    </w:p>
    <w:p w14:paraId="78F1F807" w14:textId="77777777" w:rsidR="00C7323D" w:rsidRDefault="00C7323D" w:rsidP="44DC0DDF">
      <w:pPr>
        <w:rPr>
          <w:color w:val="00B0F0"/>
          <w:lang w:val="en-US"/>
        </w:rPr>
      </w:pPr>
    </w:p>
    <w:p w14:paraId="08A25D73" w14:textId="48E1F71C" w:rsidR="00B507E2" w:rsidRDefault="000F78CA" w:rsidP="44DC0DDF">
      <w:pPr>
        <w:rPr>
          <w:color w:val="00B0F0"/>
          <w:lang w:val="en-US"/>
        </w:rPr>
      </w:pPr>
      <w:r>
        <w:rPr>
          <w:color w:val="00B0F0"/>
          <w:lang w:val="en-US"/>
        </w:rPr>
        <w:t xml:space="preserve">The product </w:t>
      </w:r>
      <w:r w:rsidR="00D83DB0">
        <w:rPr>
          <w:color w:val="00B0F0"/>
          <w:lang w:val="en-US"/>
        </w:rPr>
        <w:t>features include the ability for users</w:t>
      </w:r>
      <w:r w:rsidR="00147F28">
        <w:rPr>
          <w:color w:val="00B0F0"/>
          <w:lang w:val="en-US"/>
        </w:rPr>
        <w:t xml:space="preserve">, artists, and moderators to create an account and the ability for administrators to </w:t>
      </w:r>
      <w:r w:rsidR="0046152B">
        <w:rPr>
          <w:color w:val="00B0F0"/>
          <w:lang w:val="en-US"/>
        </w:rPr>
        <w:t xml:space="preserve">manipulate those accounts. </w:t>
      </w:r>
      <w:r w:rsidR="00BA65FE">
        <w:rPr>
          <w:color w:val="00B0F0"/>
          <w:lang w:val="en-US"/>
        </w:rPr>
        <w:t>Users can create posts sha</w:t>
      </w:r>
      <w:r w:rsidR="00412BCA">
        <w:rPr>
          <w:color w:val="00B0F0"/>
          <w:lang w:val="en-US"/>
        </w:rPr>
        <w:t xml:space="preserve">ring </w:t>
      </w:r>
      <w:r w:rsidR="00B21FD1">
        <w:rPr>
          <w:color w:val="00B0F0"/>
          <w:lang w:val="en-US"/>
        </w:rPr>
        <w:t>the music they are listening t</w:t>
      </w:r>
      <w:r w:rsidR="00A15E38">
        <w:rPr>
          <w:color w:val="00B0F0"/>
          <w:lang w:val="en-US"/>
        </w:rPr>
        <w:t>o,</w:t>
      </w:r>
      <w:r w:rsidR="00AA0207">
        <w:rPr>
          <w:color w:val="00B0F0"/>
          <w:lang w:val="en-US"/>
        </w:rPr>
        <w:t xml:space="preserve"> recommend their favorite artists to their friends and discover new music </w:t>
      </w:r>
      <w:r w:rsidR="00187F39">
        <w:rPr>
          <w:color w:val="00B0F0"/>
          <w:lang w:val="en-US"/>
        </w:rPr>
        <w:t xml:space="preserve">through the </w:t>
      </w:r>
      <w:r w:rsidR="00201A71">
        <w:rPr>
          <w:color w:val="00B0F0"/>
          <w:lang w:val="en-US"/>
        </w:rPr>
        <w:t xml:space="preserve">artist discovery </w:t>
      </w:r>
      <w:r w:rsidR="0054474A">
        <w:rPr>
          <w:color w:val="00B0F0"/>
          <w:lang w:val="en-US"/>
        </w:rPr>
        <w:t>feature.</w:t>
      </w:r>
      <w:r w:rsidR="007B029E">
        <w:rPr>
          <w:color w:val="00B0F0"/>
          <w:lang w:val="en-US"/>
        </w:rPr>
        <w:t xml:space="preserve"> </w:t>
      </w:r>
      <w:r w:rsidR="007F6CFD">
        <w:rPr>
          <w:color w:val="00B0F0"/>
          <w:lang w:val="en-US"/>
        </w:rPr>
        <w:t>Users will have their top artists tracked and displayed on their page.</w:t>
      </w:r>
      <w:r w:rsidR="00165A5D">
        <w:rPr>
          <w:color w:val="00B0F0"/>
          <w:lang w:val="en-US"/>
        </w:rPr>
        <w:t xml:space="preserve"> </w:t>
      </w:r>
      <w:r w:rsidR="00B507E2" w:rsidRPr="267E0EA2">
        <w:rPr>
          <w:color w:val="00B0F0"/>
          <w:lang w:val="en-US"/>
        </w:rPr>
        <w:t>Artists are provided with dedicated spaces to upload their music, gain a following, and track royalties</w:t>
      </w:r>
      <w:r w:rsidR="00BB189C">
        <w:rPr>
          <w:color w:val="00B0F0"/>
          <w:lang w:val="en-US"/>
        </w:rPr>
        <w:t>.</w:t>
      </w:r>
      <w:r w:rsidR="000C6C38">
        <w:rPr>
          <w:color w:val="00B0F0"/>
          <w:lang w:val="en-US"/>
        </w:rPr>
        <w:t xml:space="preserve"> Moderator</w:t>
      </w:r>
      <w:r w:rsidR="008E272A">
        <w:rPr>
          <w:color w:val="00B0F0"/>
          <w:lang w:val="en-US"/>
        </w:rPr>
        <w:t xml:space="preserve">s can </w:t>
      </w:r>
      <w:r w:rsidR="00A065AD">
        <w:rPr>
          <w:color w:val="00B0F0"/>
          <w:lang w:val="en-US"/>
        </w:rPr>
        <w:t xml:space="preserve">delete comments and posts that do not follow community guidelines, they can ban users for </w:t>
      </w:r>
      <w:r w:rsidR="00322132">
        <w:rPr>
          <w:color w:val="00B0F0"/>
          <w:lang w:val="en-US"/>
        </w:rPr>
        <w:t>up to a week (temp ban)</w:t>
      </w:r>
      <w:r w:rsidR="00965757">
        <w:rPr>
          <w:color w:val="00B0F0"/>
          <w:lang w:val="en-US"/>
        </w:rPr>
        <w:t xml:space="preserve">. Moderators can also limit comments from a specific user </w:t>
      </w:r>
      <w:r w:rsidR="005D5467">
        <w:rPr>
          <w:color w:val="00B0F0"/>
          <w:lang w:val="en-US"/>
        </w:rPr>
        <w:t>who is not following community guidelines.</w:t>
      </w:r>
      <w:r w:rsidR="005F128C">
        <w:rPr>
          <w:color w:val="00B0F0"/>
          <w:lang w:val="en-US"/>
        </w:rPr>
        <w:t xml:space="preserve"> If a user is a repeat offender, moderators can request to have the user permanently banned. </w:t>
      </w:r>
      <w:r w:rsidR="005B4A21">
        <w:rPr>
          <w:color w:val="00B0F0"/>
          <w:lang w:val="en-US"/>
        </w:rPr>
        <w:t xml:space="preserve"> </w:t>
      </w:r>
      <w:r w:rsidR="00B57ED5">
        <w:rPr>
          <w:color w:val="00B0F0"/>
          <w:lang w:val="en-US"/>
        </w:rPr>
        <w:t xml:space="preserve">An admin will be able to ban users, </w:t>
      </w:r>
      <w:r w:rsidR="004313A0">
        <w:rPr>
          <w:color w:val="00B0F0"/>
          <w:lang w:val="en-US"/>
        </w:rPr>
        <w:t xml:space="preserve">and artists, they will also </w:t>
      </w:r>
      <w:proofErr w:type="gramStart"/>
      <w:r w:rsidR="004313A0">
        <w:rPr>
          <w:color w:val="00B0F0"/>
          <w:lang w:val="en-US"/>
        </w:rPr>
        <w:t>have the ability to</w:t>
      </w:r>
      <w:proofErr w:type="gramEnd"/>
      <w:r w:rsidR="004313A0">
        <w:rPr>
          <w:color w:val="00B0F0"/>
          <w:lang w:val="en-US"/>
        </w:rPr>
        <w:t xml:space="preserve"> remove moderator and artists permissions.</w:t>
      </w:r>
    </w:p>
    <w:p w14:paraId="2D71DD2C" w14:textId="77777777" w:rsidR="00B507E2" w:rsidRDefault="00B507E2" w:rsidP="44DC0DDF">
      <w:pPr>
        <w:rPr>
          <w:color w:val="00B0F0"/>
          <w:lang w:val="en-US"/>
        </w:rPr>
      </w:pPr>
    </w:p>
    <w:p w14:paraId="58FBB923" w14:textId="77777777" w:rsidR="000606D5" w:rsidRDefault="00073B0A" w:rsidP="00073B0A">
      <w:pPr>
        <w:pStyle w:val="Heading2"/>
        <w:numPr>
          <w:ilvl w:val="1"/>
          <w:numId w:val="7"/>
        </w:numPr>
      </w:pPr>
      <w:bookmarkStart w:id="10" w:name="_Toc156255130"/>
      <w:r>
        <w:t>User Class and Characteristics</w:t>
      </w:r>
      <w:bookmarkEnd w:id="10"/>
    </w:p>
    <w:p w14:paraId="3375A00F" w14:textId="77777777" w:rsidR="00983419" w:rsidRDefault="00983419" w:rsidP="00983419"/>
    <w:p w14:paraId="031A0CFA" w14:textId="7F16C37B" w:rsidR="3D106D7F" w:rsidRDefault="3D106D7F" w:rsidP="1A82DD06">
      <w:pPr>
        <w:rPr>
          <w:color w:val="00B0F0"/>
        </w:rPr>
      </w:pPr>
      <w:r w:rsidRPr="1A82DD06">
        <w:rPr>
          <w:color w:val="00B0F0"/>
        </w:rPr>
        <w:t>User Class and Characteristics:</w:t>
      </w:r>
    </w:p>
    <w:p w14:paraId="055E149E" w14:textId="6B3D0415" w:rsidR="3D106D7F" w:rsidRDefault="3D106D7F" w:rsidP="1A82DD06">
      <w:r w:rsidRPr="1A82DD06">
        <w:rPr>
          <w:color w:val="00B0F0"/>
        </w:rPr>
        <w:t xml:space="preserve"> </w:t>
      </w:r>
    </w:p>
    <w:p w14:paraId="07D33EC2" w14:textId="4ADC9C08" w:rsidR="3D106D7F" w:rsidRDefault="3D106D7F" w:rsidP="1A82DD06">
      <w:proofErr w:type="spellStart"/>
      <w:r w:rsidRPr="4F528E3C">
        <w:rPr>
          <w:color w:val="00B0F0"/>
          <w:lang w:val="en-US"/>
        </w:rPr>
        <w:t>TuneTribe</w:t>
      </w:r>
      <w:proofErr w:type="spellEnd"/>
      <w:r w:rsidRPr="4F528E3C">
        <w:rPr>
          <w:color w:val="00B0F0"/>
          <w:lang w:val="en-US"/>
        </w:rPr>
        <w:t>, as a website or web application, is designed to cater to users with diverse interests and roles within the music community. Users can be categorized into the following classes based on their characteristics:</w:t>
      </w:r>
    </w:p>
    <w:p w14:paraId="2B3CFFF2" w14:textId="0C94A4F6" w:rsidR="3D106D7F" w:rsidRDefault="3D106D7F" w:rsidP="1A82DD06">
      <w:r w:rsidRPr="1A82DD06">
        <w:rPr>
          <w:color w:val="00B0F0"/>
        </w:rPr>
        <w:t xml:space="preserve"> </w:t>
      </w:r>
    </w:p>
    <w:p w14:paraId="6D1AA9C9" w14:textId="69CAC365" w:rsidR="3D106D7F" w:rsidRDefault="3D106D7F" w:rsidP="1A82DD06">
      <w:r w:rsidRPr="1A82DD06">
        <w:rPr>
          <w:color w:val="00B0F0"/>
        </w:rPr>
        <w:t>1. **Music Enthusiasts**:</w:t>
      </w:r>
    </w:p>
    <w:p w14:paraId="2545280C" w14:textId="5CA8FA91" w:rsidR="3D106D7F" w:rsidRDefault="3D106D7F" w:rsidP="1A82DD06">
      <w:r w:rsidRPr="1A82DD06">
        <w:rPr>
          <w:color w:val="00B0F0"/>
        </w:rPr>
        <w:t xml:space="preserve">   - Music enthusiasts are individuals who have a passion for music and enjoy discovering new songs, artists, and genres.</w:t>
      </w:r>
    </w:p>
    <w:p w14:paraId="0448862F" w14:textId="7A27C002" w:rsidR="3D106D7F" w:rsidRDefault="3D106D7F" w:rsidP="1A82DD06">
      <w:r w:rsidRPr="1A82DD06">
        <w:rPr>
          <w:color w:val="00B0F0"/>
        </w:rPr>
        <w:t xml:space="preserve">   - They actively engage with the platform by sharing their favorite songs, creating music-related posts, and recommending songs/artists to others.</w:t>
      </w:r>
    </w:p>
    <w:p w14:paraId="4DD90D19" w14:textId="186D8E98" w:rsidR="3D106D7F" w:rsidRDefault="3D106D7F" w:rsidP="1A82DD06">
      <w:r w:rsidRPr="4F528E3C">
        <w:rPr>
          <w:color w:val="00B0F0"/>
          <w:lang w:val="en-US"/>
        </w:rPr>
        <w:t xml:space="preserve">   - Music enthusiasts value features that facilitate music discovery, community interaction, and sharing their musical preferences with others.</w:t>
      </w:r>
    </w:p>
    <w:p w14:paraId="3DB34F17" w14:textId="299E9E10" w:rsidR="3D106D7F" w:rsidRDefault="3D106D7F" w:rsidP="1A82DD06">
      <w:r w:rsidRPr="1A82DD06">
        <w:rPr>
          <w:color w:val="00B0F0"/>
        </w:rPr>
        <w:t xml:space="preserve"> </w:t>
      </w:r>
    </w:p>
    <w:p w14:paraId="23E167E1" w14:textId="264525D3" w:rsidR="3D106D7F" w:rsidRDefault="3D106D7F" w:rsidP="1A82DD06">
      <w:r w:rsidRPr="1A82DD06">
        <w:rPr>
          <w:color w:val="00B0F0"/>
        </w:rPr>
        <w:t>2. **Casual Listeners**:</w:t>
      </w:r>
    </w:p>
    <w:p w14:paraId="66860FC6" w14:textId="39C4794B" w:rsidR="3D106D7F" w:rsidRDefault="3D106D7F" w:rsidP="1A82DD06">
      <w:r w:rsidRPr="1A82DD06">
        <w:rPr>
          <w:color w:val="00B0F0"/>
        </w:rPr>
        <w:t xml:space="preserve">   - Casual listeners are users who enjoy listening to music casually without deep involvement in the music industry or community.</w:t>
      </w:r>
    </w:p>
    <w:p w14:paraId="0A8A1D29" w14:textId="1724259D" w:rsidR="3D106D7F" w:rsidRDefault="3D106D7F" w:rsidP="1A82DD06">
      <w:r w:rsidRPr="4F528E3C">
        <w:rPr>
          <w:color w:val="00B0F0"/>
          <w:lang w:val="en-US"/>
        </w:rPr>
        <w:t xml:space="preserve">   - They may use the platform to explore new music, discover trending songs, and connect with friends through music-related interactions.</w:t>
      </w:r>
    </w:p>
    <w:p w14:paraId="2C1D2DD9" w14:textId="38B58F4D" w:rsidR="3D106D7F" w:rsidRDefault="3D106D7F" w:rsidP="1A82DD06">
      <w:r w:rsidRPr="1A82DD06">
        <w:rPr>
          <w:color w:val="00B0F0"/>
        </w:rPr>
        <w:t xml:space="preserve">   - Casual listeners appreciate user-friendly features and intuitive interfaces that simplify music discovery and enhance their listening experience.</w:t>
      </w:r>
    </w:p>
    <w:p w14:paraId="4EEE9604" w14:textId="5EB84FB8" w:rsidR="3D106D7F" w:rsidRDefault="3D106D7F" w:rsidP="1A82DD06">
      <w:r w:rsidRPr="1A82DD06">
        <w:rPr>
          <w:color w:val="00B0F0"/>
        </w:rPr>
        <w:t xml:space="preserve"> </w:t>
      </w:r>
    </w:p>
    <w:p w14:paraId="5F906149" w14:textId="557A4CD5" w:rsidR="3D106D7F" w:rsidRDefault="3D106D7F" w:rsidP="1A82DD06">
      <w:r w:rsidRPr="1A82DD06">
        <w:rPr>
          <w:color w:val="00B0F0"/>
        </w:rPr>
        <w:t>3. **Serious Music Fans**:</w:t>
      </w:r>
    </w:p>
    <w:p w14:paraId="203C5451" w14:textId="5B7C2446" w:rsidR="3D106D7F" w:rsidRDefault="3D106D7F" w:rsidP="1A82DD06">
      <w:r w:rsidRPr="1A82DD06">
        <w:rPr>
          <w:color w:val="00B0F0"/>
        </w:rPr>
        <w:t xml:space="preserve">   - Serious music fans are individuals who have a deeper level of engagement with music, including a strong interest in specific genres, artists, or music scenes.</w:t>
      </w:r>
    </w:p>
    <w:p w14:paraId="4758F48B" w14:textId="13615190" w:rsidR="3D106D7F" w:rsidRDefault="3D106D7F" w:rsidP="1A82DD06">
      <w:r w:rsidRPr="4F528E3C">
        <w:rPr>
          <w:color w:val="00B0F0"/>
          <w:lang w:val="en-US"/>
        </w:rPr>
        <w:t xml:space="preserve">   - They actively participate in discussions, share insights, and engage with other users who share similar musical tastes and interests.</w:t>
      </w:r>
    </w:p>
    <w:p w14:paraId="60177F65" w14:textId="23A6A565" w:rsidR="3D106D7F" w:rsidRDefault="3D106D7F" w:rsidP="1A82DD06">
      <w:r w:rsidRPr="1A82DD06">
        <w:rPr>
          <w:color w:val="00B0F0"/>
        </w:rPr>
        <w:t xml:space="preserve">   - Serious music fans value platforms that provide opportunities for meaningful interactions, discovery of niche music, and connections with like-minded individuals.</w:t>
      </w:r>
    </w:p>
    <w:p w14:paraId="6A2EB6E9" w14:textId="207A008F" w:rsidR="3D106D7F" w:rsidRDefault="3D106D7F" w:rsidP="1A82DD06">
      <w:r w:rsidRPr="1A82DD06">
        <w:rPr>
          <w:color w:val="00B0F0"/>
        </w:rPr>
        <w:t xml:space="preserve"> </w:t>
      </w:r>
    </w:p>
    <w:p w14:paraId="4AB58D38" w14:textId="1CCB1B59" w:rsidR="3D106D7F" w:rsidRDefault="3D106D7F" w:rsidP="1A82DD06">
      <w:r w:rsidRPr="1A82DD06">
        <w:rPr>
          <w:color w:val="00B0F0"/>
        </w:rPr>
        <w:t>4. **Emerging Artists**:</w:t>
      </w:r>
    </w:p>
    <w:p w14:paraId="3F73BE40" w14:textId="26CC88D3" w:rsidR="3D106D7F" w:rsidRDefault="3D106D7F" w:rsidP="1A82DD06">
      <w:r w:rsidRPr="4F528E3C">
        <w:rPr>
          <w:color w:val="00B0F0"/>
          <w:lang w:val="en-US"/>
        </w:rPr>
        <w:lastRenderedPageBreak/>
        <w:t xml:space="preserve">   - Emerging artists are aspiring musicians who use the platform to showcase their music, gain exposure, and connect with fans.</w:t>
      </w:r>
    </w:p>
    <w:p w14:paraId="4C9FD9BA" w14:textId="062E62A5" w:rsidR="3D106D7F" w:rsidRDefault="3D106D7F" w:rsidP="1A82DD06">
      <w:r w:rsidRPr="4F528E3C">
        <w:rPr>
          <w:color w:val="00B0F0"/>
          <w:lang w:val="en-US"/>
        </w:rPr>
        <w:t xml:space="preserve">   - They utilize the dedicated space provided by the platform to upload their music, build a following, and track royalties.</w:t>
      </w:r>
    </w:p>
    <w:p w14:paraId="196AAEA1" w14:textId="7F279991" w:rsidR="3D106D7F" w:rsidRDefault="3D106D7F" w:rsidP="1A82DD06">
      <w:r w:rsidRPr="1A82DD06">
        <w:rPr>
          <w:color w:val="00B0F0"/>
        </w:rPr>
        <w:t xml:space="preserve">   - Emerging artists seek features that support their growth and development as musicians, including tools for promoting their music, engaging with fans, and tracking their success on the platform.</w:t>
      </w:r>
    </w:p>
    <w:p w14:paraId="22B11F63" w14:textId="32DCD0D0" w:rsidR="3D106D7F" w:rsidRDefault="3D106D7F" w:rsidP="1A82DD06">
      <w:r w:rsidRPr="1A82DD06">
        <w:rPr>
          <w:color w:val="00B0F0"/>
        </w:rPr>
        <w:t xml:space="preserve"> </w:t>
      </w:r>
    </w:p>
    <w:p w14:paraId="36CDB802" w14:textId="7F348EA7" w:rsidR="3D106D7F" w:rsidRDefault="3D106D7F" w:rsidP="1A82DD06">
      <w:r w:rsidRPr="1A82DD06">
        <w:rPr>
          <w:color w:val="00B0F0"/>
        </w:rPr>
        <w:t>5. **Moderators and Administrators**:</w:t>
      </w:r>
    </w:p>
    <w:p w14:paraId="08CA2628" w14:textId="77F2C00C" w:rsidR="3D106D7F" w:rsidRDefault="3D106D7F" w:rsidP="1A82DD06">
      <w:r w:rsidRPr="4F528E3C">
        <w:rPr>
          <w:color w:val="00B0F0"/>
          <w:lang w:val="en-US"/>
        </w:rPr>
        <w:t xml:space="preserve">   - Moderators and administrators play a crucial role in ensuring the smooth operation of the platform and maintaining a positive user experience.</w:t>
      </w:r>
    </w:p>
    <w:p w14:paraId="234B9A0A" w14:textId="755FE33B" w:rsidR="3D106D7F" w:rsidRDefault="3D106D7F" w:rsidP="1A82DD06">
      <w:r w:rsidRPr="1A82DD06">
        <w:rPr>
          <w:color w:val="00B0F0"/>
        </w:rPr>
        <w:t xml:space="preserve">   - They oversee user interactions, manage comments, address issues, and enforce community guidelines to foster a safe and welcoming environment for all users.</w:t>
      </w:r>
    </w:p>
    <w:p w14:paraId="62A7F1AF" w14:textId="68817EB0" w:rsidR="3D106D7F" w:rsidRDefault="3D106D7F" w:rsidP="1A82DD06">
      <w:r w:rsidRPr="4F528E3C">
        <w:rPr>
          <w:color w:val="00B0F0"/>
          <w:lang w:val="en-US"/>
        </w:rPr>
        <w:t xml:space="preserve">   - Moderators and administrators require access to specialized tools and privileges to effectively perform their duties and maintain platform integrity.</w:t>
      </w:r>
    </w:p>
    <w:p w14:paraId="69253386" w14:textId="3947D8E0" w:rsidR="3D106D7F" w:rsidRDefault="3D106D7F" w:rsidP="1A82DD06">
      <w:r w:rsidRPr="1A82DD06">
        <w:rPr>
          <w:color w:val="00B0F0"/>
        </w:rPr>
        <w:t xml:space="preserve"> </w:t>
      </w:r>
    </w:p>
    <w:p w14:paraId="0F950465" w14:textId="10E0961A" w:rsidR="3D106D7F" w:rsidRDefault="3D106D7F" w:rsidP="1A82DD06">
      <w:r w:rsidRPr="4F528E3C">
        <w:rPr>
          <w:color w:val="00B0F0"/>
          <w:lang w:val="en-US"/>
        </w:rPr>
        <w:t xml:space="preserve">By catering to the needs and preferences of these user classes, </w:t>
      </w:r>
      <w:proofErr w:type="spellStart"/>
      <w:r w:rsidRPr="4F528E3C">
        <w:rPr>
          <w:color w:val="00B0F0"/>
          <w:lang w:val="en-US"/>
        </w:rPr>
        <w:t>TuneTribe</w:t>
      </w:r>
      <w:proofErr w:type="spellEnd"/>
      <w:r w:rsidRPr="4F528E3C">
        <w:rPr>
          <w:color w:val="00B0F0"/>
          <w:lang w:val="en-US"/>
        </w:rPr>
        <w:t xml:space="preserve"> aims to create a vibrant and inclusive community where music enthusiasts and artists can connect, discover, and share their passion for music with others.</w:t>
      </w:r>
    </w:p>
    <w:p w14:paraId="46CEA5C7" w14:textId="328D483F" w:rsidR="5D7C44F1" w:rsidRDefault="5D7C44F1" w:rsidP="5D7C44F1">
      <w:pPr>
        <w:rPr>
          <w:color w:val="00B0F0"/>
        </w:rPr>
      </w:pPr>
    </w:p>
    <w:p w14:paraId="48261AEF" w14:textId="5AEE7F87" w:rsidR="5D7C44F1" w:rsidRDefault="5D7C44F1" w:rsidP="5D7C44F1">
      <w:pPr>
        <w:rPr>
          <w:color w:val="00B0F0"/>
        </w:rPr>
      </w:pPr>
    </w:p>
    <w:p w14:paraId="00766C02" w14:textId="40CEAD23" w:rsidR="00DE346A" w:rsidRDefault="00983419" w:rsidP="00983419">
      <w:pPr>
        <w:rPr>
          <w:color w:val="00B0F0"/>
        </w:rPr>
      </w:pPr>
      <w:r w:rsidRPr="007F4FA0">
        <w:rPr>
          <w:color w:val="00B0F0"/>
        </w:rPr>
        <w:t>Our website application does not expect our users to have any prior knowledge of a computer, apart from using a web browser, or knowledge of astronomy. Our website application has removed the need for them to have astronomy, math, or science knowledge and allows the user to focus on exploring the night sky.</w:t>
      </w:r>
    </w:p>
    <w:p w14:paraId="39BE3CFF" w14:textId="77777777" w:rsidR="00DE346A" w:rsidRPr="007F4FA0" w:rsidRDefault="00DE346A" w:rsidP="00983419">
      <w:pPr>
        <w:rPr>
          <w:color w:val="00B0F0"/>
        </w:rPr>
      </w:pPr>
    </w:p>
    <w:p w14:paraId="67986377" w14:textId="77777777" w:rsidR="00983419" w:rsidRPr="00983419" w:rsidRDefault="00983419" w:rsidP="00983419">
      <w:pPr>
        <w:rPr>
          <w:color w:val="1F497D" w:themeColor="text2"/>
        </w:rPr>
      </w:pPr>
    </w:p>
    <w:p w14:paraId="33E00F71" w14:textId="77777777" w:rsidR="000606D5" w:rsidRDefault="00073B0A" w:rsidP="00073B0A">
      <w:pPr>
        <w:pStyle w:val="Heading2"/>
        <w:numPr>
          <w:ilvl w:val="1"/>
          <w:numId w:val="7"/>
        </w:numPr>
      </w:pPr>
      <w:bookmarkStart w:id="11" w:name="_Toc156255131"/>
      <w:r>
        <w:t>Operating Environment</w:t>
      </w:r>
      <w:bookmarkEnd w:id="11"/>
    </w:p>
    <w:p w14:paraId="7A410D2E" w14:textId="77777777" w:rsidR="00983419" w:rsidRPr="007F4FA0" w:rsidRDefault="00983419" w:rsidP="00983419">
      <w:pPr>
        <w:rPr>
          <w:bCs/>
          <w:color w:val="00B0F0"/>
          <w:lang w:val="en-US"/>
        </w:rPr>
      </w:pPr>
      <w:r w:rsidRPr="007F4FA0">
        <w:rPr>
          <w:bCs/>
          <w:color w:val="00B0F0"/>
          <w:lang w:val="en-US"/>
        </w:rPr>
        <w:t>The application is designed to operate on the web across many different devices.</w:t>
      </w:r>
    </w:p>
    <w:p w14:paraId="35176960" w14:textId="77777777" w:rsidR="000606D5" w:rsidRDefault="000606D5"/>
    <w:p w14:paraId="5E325A25" w14:textId="77777777" w:rsidR="000606D5" w:rsidRDefault="00073B0A" w:rsidP="00073B0A">
      <w:pPr>
        <w:pStyle w:val="Heading2"/>
        <w:numPr>
          <w:ilvl w:val="1"/>
          <w:numId w:val="7"/>
        </w:numPr>
      </w:pPr>
      <w:bookmarkStart w:id="12" w:name="_Toc156255132"/>
      <w:r>
        <w:t>Constraints</w:t>
      </w:r>
      <w:bookmarkEnd w:id="12"/>
    </w:p>
    <w:p w14:paraId="451F5CC0" w14:textId="77777777" w:rsidR="00E04997" w:rsidRDefault="00E04997" w:rsidP="00983419">
      <w:pPr>
        <w:rPr>
          <w:color w:val="00B0F0"/>
        </w:rPr>
      </w:pPr>
    </w:p>
    <w:p w14:paraId="612F41FF" w14:textId="353C3D5F" w:rsidR="00E04997" w:rsidRPr="007F4FA0" w:rsidRDefault="00E04997" w:rsidP="00983419">
      <w:pPr>
        <w:rPr>
          <w:color w:val="00B0F0"/>
          <w:lang w:val="en-US"/>
        </w:rPr>
      </w:pPr>
      <w:r w:rsidRPr="4F528E3C">
        <w:rPr>
          <w:color w:val="00B0F0"/>
          <w:lang w:val="en-US"/>
        </w:rPr>
        <w:t xml:space="preserve">Due to </w:t>
      </w:r>
      <w:proofErr w:type="spellStart"/>
      <w:r w:rsidR="009220D3" w:rsidRPr="4F528E3C">
        <w:rPr>
          <w:color w:val="00B0F0"/>
          <w:lang w:val="en-US"/>
        </w:rPr>
        <w:t>TuneTribe</w:t>
      </w:r>
      <w:proofErr w:type="spellEnd"/>
      <w:r w:rsidR="009220D3" w:rsidRPr="4F528E3C">
        <w:rPr>
          <w:color w:val="00B0F0"/>
          <w:lang w:val="en-US"/>
        </w:rPr>
        <w:t xml:space="preserve"> being a webapp,</w:t>
      </w:r>
      <w:r w:rsidR="00C10C20" w:rsidRPr="4F528E3C">
        <w:rPr>
          <w:color w:val="00B0F0"/>
          <w:lang w:val="en-US"/>
        </w:rPr>
        <w:t xml:space="preserve"> fluent mobile access may be limited.</w:t>
      </w:r>
      <w:r w:rsidR="00ED40B6" w:rsidRPr="4F528E3C">
        <w:rPr>
          <w:color w:val="00B0F0"/>
          <w:lang w:val="en-US"/>
        </w:rPr>
        <w:t xml:space="preserve"> Interaction with website is already limited on mobile.</w:t>
      </w:r>
    </w:p>
    <w:p w14:paraId="5CDF47E6" w14:textId="77777777" w:rsidR="00983419" w:rsidRPr="00983419" w:rsidRDefault="00983419" w:rsidP="00983419">
      <w:pPr>
        <w:rPr>
          <w:color w:val="1F497D" w:themeColor="text2"/>
        </w:rPr>
      </w:pPr>
    </w:p>
    <w:p w14:paraId="5A3977B2" w14:textId="77777777" w:rsidR="000606D5" w:rsidRDefault="00073B0A" w:rsidP="00073B0A">
      <w:pPr>
        <w:pStyle w:val="Heading2"/>
        <w:numPr>
          <w:ilvl w:val="1"/>
          <w:numId w:val="7"/>
        </w:numPr>
      </w:pPr>
      <w:bookmarkStart w:id="13" w:name="_Toc156255133"/>
      <w:r>
        <w:t>Assumptions and Dependencies</w:t>
      </w:r>
      <w:bookmarkEnd w:id="13"/>
    </w:p>
    <w:p w14:paraId="6F3B12C3" w14:textId="77777777" w:rsidR="00983419" w:rsidRDefault="00983419"/>
    <w:p w14:paraId="4F08165C" w14:textId="6D4CD0FA" w:rsidR="03D27274" w:rsidRDefault="03D27274" w:rsidP="03D27274">
      <w:pPr>
        <w:rPr>
          <w:color w:val="00B0F0"/>
        </w:rPr>
      </w:pPr>
    </w:p>
    <w:p w14:paraId="4D8BC7AB" w14:textId="26B55367" w:rsidR="0E41FA7F" w:rsidRDefault="0E41FA7F" w:rsidP="7F16FABD">
      <w:pPr>
        <w:rPr>
          <w:color w:val="00B0F0"/>
          <w:lang w:val="en-US"/>
        </w:rPr>
      </w:pPr>
      <w:r w:rsidRPr="4F528E3C">
        <w:rPr>
          <w:color w:val="00B0F0"/>
          <w:lang w:val="en-US"/>
        </w:rPr>
        <w:t xml:space="preserve">The software will be dependent on Spring Web </w:t>
      </w:r>
      <w:proofErr w:type="gramStart"/>
      <w:r w:rsidRPr="4F528E3C">
        <w:rPr>
          <w:color w:val="00B0F0"/>
          <w:lang w:val="en-US"/>
        </w:rPr>
        <w:t>in order to</w:t>
      </w:r>
      <w:proofErr w:type="gramEnd"/>
      <w:r w:rsidRPr="4F528E3C">
        <w:rPr>
          <w:color w:val="00B0F0"/>
          <w:lang w:val="en-US"/>
        </w:rPr>
        <w:t xml:space="preserve"> create and execute the MVC architecture that will be developed within NetBeans, VS Code, and Spring. These technologies will facilitate the development of a robust and scalable web application, providing essential features for handling client requests, managing server-side logic, and rendering dynamic HTML content. NetBeans and VS Code will serve as the primary integrated development environments (IDEs) for coding and debugging, offering extensive tooling support and seamless integration with the Spring framework. Additionally, Spring's comprehensive ecosystem of libraries and tools will enable efficient development, testing, and deployment of the software, ensuring high performance and reliability throughout the development lifecycle.</w:t>
      </w:r>
    </w:p>
    <w:p w14:paraId="31ED2B6A" w14:textId="2B6E39A3" w:rsidR="7F16FABD" w:rsidRDefault="7F16FABD" w:rsidP="7F16FABD">
      <w:pPr>
        <w:rPr>
          <w:color w:val="00B0F0"/>
        </w:rPr>
      </w:pPr>
    </w:p>
    <w:p w14:paraId="1E810196" w14:textId="10626EE8" w:rsidR="2D929B0F" w:rsidRDefault="2D929B0F" w:rsidP="2D929B0F">
      <w:pPr>
        <w:rPr>
          <w:color w:val="00B0F0"/>
        </w:rPr>
      </w:pPr>
    </w:p>
    <w:p w14:paraId="112D2FEE" w14:textId="33EA57CD" w:rsidR="00A64FBF" w:rsidRPr="007F4FA0" w:rsidRDefault="00073B0A">
      <w:pPr>
        <w:rPr>
          <w:color w:val="00B0F0"/>
          <w:lang w:val="en-US"/>
        </w:rPr>
      </w:pPr>
      <w:r w:rsidRPr="4F528E3C">
        <w:rPr>
          <w:color w:val="00B0F0"/>
          <w:lang w:val="en-US"/>
        </w:rPr>
        <w:lastRenderedPageBreak/>
        <w:t xml:space="preserve">The software will be dependent on Spring Web and </w:t>
      </w:r>
      <w:proofErr w:type="spellStart"/>
      <w:r w:rsidRPr="4F528E3C">
        <w:rPr>
          <w:color w:val="00B0F0"/>
          <w:lang w:val="en-US"/>
        </w:rPr>
        <w:t>Thymeleaf</w:t>
      </w:r>
      <w:proofErr w:type="spellEnd"/>
      <w:r w:rsidRPr="4F528E3C">
        <w:rPr>
          <w:color w:val="00B0F0"/>
          <w:lang w:val="en-US"/>
        </w:rPr>
        <w:t xml:space="preserve"> in order to create and execute the MVC architecture that will be developed within NetBeans</w:t>
      </w:r>
      <w:r w:rsidR="2DCF72A2" w:rsidRPr="4F528E3C">
        <w:rPr>
          <w:color w:val="00B0F0"/>
          <w:lang w:val="en-US"/>
        </w:rPr>
        <w:t>, Vs Code, Spring</w:t>
      </w:r>
      <w:proofErr w:type="gramStart"/>
      <w:r w:rsidR="2DCF72A2" w:rsidRPr="4F528E3C">
        <w:rPr>
          <w:color w:val="00B0F0"/>
          <w:lang w:val="en-US"/>
        </w:rPr>
        <w:t xml:space="preserve">, </w:t>
      </w:r>
      <w:r w:rsidRPr="4F528E3C">
        <w:rPr>
          <w:color w:val="00B0F0"/>
          <w:lang w:val="en-US"/>
        </w:rPr>
        <w:t>.</w:t>
      </w:r>
      <w:proofErr w:type="gramEnd"/>
      <w:r w:rsidRPr="4F528E3C">
        <w:rPr>
          <w:color w:val="00B0F0"/>
          <w:lang w:val="en-US"/>
        </w:rPr>
        <w:t xml:space="preserve"> </w:t>
      </w:r>
    </w:p>
    <w:p w14:paraId="7BDE98CF" w14:textId="452D3EF8" w:rsidR="7DFFA30B" w:rsidRDefault="7DFFA30B" w:rsidP="7DFFA30B">
      <w:pPr>
        <w:rPr>
          <w:color w:val="00B0F0"/>
        </w:rPr>
      </w:pPr>
    </w:p>
    <w:p w14:paraId="503E8D85" w14:textId="77777777" w:rsidR="7CE69151" w:rsidRDefault="7CE69151" w:rsidP="47423F65">
      <w:pPr>
        <w:rPr>
          <w:b/>
          <w:bCs/>
          <w:sz w:val="36"/>
          <w:szCs w:val="36"/>
        </w:rPr>
      </w:pPr>
      <w:r>
        <w:br w:type="page"/>
      </w:r>
    </w:p>
    <w:p w14:paraId="5BB6FE84" w14:textId="06ED18F7" w:rsidR="0AF45919" w:rsidRDefault="0AF45919" w:rsidP="0AF45919">
      <w:pPr>
        <w:rPr>
          <w:color w:val="00B0F0"/>
        </w:rPr>
      </w:pPr>
    </w:p>
    <w:p w14:paraId="672219F5" w14:textId="42D0E913" w:rsidR="2A5075D4" w:rsidRDefault="2A5075D4" w:rsidP="7DFFA30B">
      <w:r w:rsidRPr="7DFFA30B">
        <w:rPr>
          <w:color w:val="00B0F0"/>
        </w:rPr>
        <w:t xml:space="preserve"> </w:t>
      </w:r>
    </w:p>
    <w:p w14:paraId="1DBED45F" w14:textId="5FD65215" w:rsidR="2A5075D4" w:rsidRDefault="2A5075D4" w:rsidP="7DFFA30B">
      <w:r w:rsidRPr="7DFFA30B">
        <w:rPr>
          <w:color w:val="00B0F0"/>
        </w:rPr>
        <w:t xml:space="preserve"> </w:t>
      </w:r>
    </w:p>
    <w:p w14:paraId="7E0FC6EE" w14:textId="6A159045" w:rsidR="2A5075D4" w:rsidRDefault="2A5075D4" w:rsidP="7DFFA30B">
      <w:r w:rsidRPr="7DFFA30B">
        <w:rPr>
          <w:color w:val="00B0F0"/>
        </w:rPr>
        <w:t xml:space="preserve"> </w:t>
      </w:r>
    </w:p>
    <w:p w14:paraId="4A1AF1A9" w14:textId="48B908E3" w:rsidR="2A5075D4" w:rsidRDefault="2A5075D4" w:rsidP="7DFFA30B">
      <w:r w:rsidRPr="7DFFA30B">
        <w:rPr>
          <w:color w:val="00B0F0"/>
        </w:rPr>
        <w:t xml:space="preserve"> </w:t>
      </w:r>
    </w:p>
    <w:p w14:paraId="454CDD68" w14:textId="61A3CC7D" w:rsidR="000606D5" w:rsidRDefault="00073B0A" w:rsidP="00073B0A">
      <w:pPr>
        <w:pStyle w:val="Heading1"/>
        <w:numPr>
          <w:ilvl w:val="0"/>
          <w:numId w:val="7"/>
        </w:numPr>
      </w:pPr>
      <w:bookmarkStart w:id="14" w:name="_Toc156255134"/>
      <w:r>
        <w:t>Functional Requirements</w:t>
      </w:r>
      <w:bookmarkEnd w:id="14"/>
    </w:p>
    <w:p w14:paraId="1BE813D2" w14:textId="10402A33" w:rsidR="2291C2C1" w:rsidRDefault="2291C2C1" w:rsidP="2291C2C1">
      <w:pPr>
        <w:rPr>
          <w:color w:val="FF0000"/>
        </w:rPr>
      </w:pPr>
    </w:p>
    <w:p w14:paraId="30D6C163" w14:textId="56A0067D" w:rsidR="000606D5" w:rsidRDefault="00073B0A" w:rsidP="00073B0A">
      <w:pPr>
        <w:pStyle w:val="Heading2"/>
        <w:numPr>
          <w:ilvl w:val="1"/>
          <w:numId w:val="7"/>
        </w:numPr>
      </w:pPr>
      <w:bookmarkStart w:id="15" w:name="_Toc156255135"/>
      <w:r>
        <w:t>Primary</w:t>
      </w:r>
      <w:bookmarkEnd w:id="15"/>
    </w:p>
    <w:p w14:paraId="297F64A4" w14:textId="77777777" w:rsidR="00BC4F4A" w:rsidRPr="007F4FA0" w:rsidRDefault="00BC4F4A" w:rsidP="0037566C">
      <w:pPr>
        <w:pStyle w:val="BodyTextIndent"/>
        <w:spacing w:after="0"/>
        <w:ind w:left="0"/>
        <w:rPr>
          <w:color w:val="00B0F0"/>
        </w:rPr>
      </w:pPr>
    </w:p>
    <w:p w14:paraId="4D565A4B" w14:textId="73FA00EB" w:rsidR="007375DC" w:rsidRPr="00394A1D" w:rsidRDefault="00BC4F4A" w:rsidP="007375DC">
      <w:pPr>
        <w:pStyle w:val="BodyTextIndent"/>
        <w:spacing w:after="0"/>
        <w:rPr>
          <w:color w:val="00B0F0"/>
          <w:lang w:val="en-US"/>
        </w:rPr>
      </w:pPr>
      <w:r>
        <w:rPr>
          <w:color w:val="00B0F0"/>
          <w:lang w:val="en-US"/>
        </w:rPr>
        <w:t>-The System will allow the user to comment on other users’ posts.</w:t>
      </w:r>
    </w:p>
    <w:p w14:paraId="2650B8F7" w14:textId="5EB23F20" w:rsidR="007375DC" w:rsidRDefault="007375DC" w:rsidP="007375DC">
      <w:pPr>
        <w:pStyle w:val="BodyTextIndent"/>
        <w:spacing w:after="0"/>
        <w:rPr>
          <w:color w:val="00B0F0"/>
          <w:lang w:val="en-US"/>
        </w:rPr>
      </w:pPr>
      <w:r>
        <w:rPr>
          <w:color w:val="00B0F0"/>
          <w:lang w:val="en-US"/>
        </w:rPr>
        <w:t>-</w:t>
      </w:r>
      <w:r w:rsidR="00394A1D">
        <w:rPr>
          <w:color w:val="00B0F0"/>
          <w:lang w:val="en-US"/>
        </w:rPr>
        <w:t xml:space="preserve">The System will allow the user to </w:t>
      </w:r>
      <w:r w:rsidR="00292039">
        <w:rPr>
          <w:color w:val="00B0F0"/>
          <w:lang w:val="en-US"/>
        </w:rPr>
        <w:t xml:space="preserve">lookup other user information and see the other user’s </w:t>
      </w:r>
      <w:r w:rsidR="00F15268">
        <w:rPr>
          <w:color w:val="00B0F0"/>
          <w:lang w:val="en-US"/>
        </w:rPr>
        <w:t>post</w:t>
      </w:r>
      <w:r w:rsidR="00F83306">
        <w:rPr>
          <w:color w:val="00B0F0"/>
          <w:lang w:val="en-US"/>
        </w:rPr>
        <w:t>s</w:t>
      </w:r>
    </w:p>
    <w:p w14:paraId="7A589CA3" w14:textId="0FFA30B7" w:rsidR="005B2723" w:rsidRDefault="005B2723" w:rsidP="007375DC">
      <w:pPr>
        <w:pStyle w:val="BodyTextIndent"/>
        <w:spacing w:after="0"/>
        <w:rPr>
          <w:color w:val="00B0F0"/>
          <w:lang w:val="en-US"/>
        </w:rPr>
      </w:pPr>
      <w:r>
        <w:rPr>
          <w:color w:val="00B0F0"/>
          <w:lang w:val="en-US"/>
        </w:rPr>
        <w:t>-</w:t>
      </w:r>
      <w:r w:rsidR="007D361C">
        <w:rPr>
          <w:color w:val="00B0F0"/>
          <w:lang w:val="en-US"/>
        </w:rPr>
        <w:t xml:space="preserve">The System will allow the user to </w:t>
      </w:r>
      <w:r w:rsidR="00C44657">
        <w:rPr>
          <w:color w:val="00B0F0"/>
          <w:lang w:val="en-US"/>
        </w:rPr>
        <w:t>search for songs based on Song or artist name</w:t>
      </w:r>
    </w:p>
    <w:p w14:paraId="0662AEC3" w14:textId="6070E4EF" w:rsidR="00593241" w:rsidRDefault="00593241" w:rsidP="007375DC">
      <w:pPr>
        <w:pStyle w:val="BodyTextIndent"/>
        <w:spacing w:after="0"/>
        <w:rPr>
          <w:color w:val="00B0F0"/>
          <w:lang w:val="en-US"/>
        </w:rPr>
      </w:pPr>
      <w:r>
        <w:rPr>
          <w:color w:val="00B0F0"/>
          <w:lang w:val="en-US"/>
        </w:rPr>
        <w:t>-The system will allow users to react to other people’s post using emojis</w:t>
      </w:r>
    </w:p>
    <w:p w14:paraId="13BC4037" w14:textId="4F590E75" w:rsidR="00CA1E84" w:rsidRDefault="00CA1E84" w:rsidP="007375DC">
      <w:pPr>
        <w:pStyle w:val="BodyTextIndent"/>
        <w:spacing w:after="0"/>
        <w:rPr>
          <w:color w:val="00B0F0"/>
          <w:lang w:val="en-US"/>
        </w:rPr>
      </w:pPr>
      <w:r>
        <w:rPr>
          <w:color w:val="00B0F0"/>
          <w:lang w:val="en-US"/>
        </w:rPr>
        <w:t>-</w:t>
      </w:r>
      <w:r w:rsidR="009014F8">
        <w:rPr>
          <w:color w:val="00B0F0"/>
          <w:lang w:val="en-US"/>
        </w:rPr>
        <w:t xml:space="preserve">The system will allow users to </w:t>
      </w:r>
      <w:r w:rsidR="008914A3">
        <w:rPr>
          <w:color w:val="00B0F0"/>
          <w:lang w:val="en-US"/>
        </w:rPr>
        <w:t>create and login to their accounts using their personal information</w:t>
      </w:r>
    </w:p>
    <w:p w14:paraId="73946637" w14:textId="6CC1F229" w:rsidR="00065E03" w:rsidRDefault="00065E03" w:rsidP="007375DC">
      <w:pPr>
        <w:pStyle w:val="BodyTextIndent"/>
        <w:spacing w:after="0"/>
        <w:rPr>
          <w:color w:val="00B0F0"/>
          <w:lang w:val="en-US"/>
        </w:rPr>
      </w:pPr>
      <w:r>
        <w:rPr>
          <w:color w:val="00B0F0"/>
          <w:lang w:val="en-US"/>
        </w:rPr>
        <w:t>-The System</w:t>
      </w:r>
      <w:r w:rsidR="00453EFC">
        <w:rPr>
          <w:color w:val="00B0F0"/>
          <w:lang w:val="en-US"/>
        </w:rPr>
        <w:t xml:space="preserve"> will allow </w:t>
      </w:r>
      <w:r w:rsidR="007924D0">
        <w:rPr>
          <w:color w:val="00B0F0"/>
          <w:lang w:val="en-US"/>
        </w:rPr>
        <w:t>users with artist</w:t>
      </w:r>
      <w:r w:rsidR="009A0156">
        <w:rPr>
          <w:color w:val="00B0F0"/>
          <w:lang w:val="en-US"/>
        </w:rPr>
        <w:t xml:space="preserve"> partnership to input their song information which will </w:t>
      </w:r>
      <w:r w:rsidR="0067651C">
        <w:rPr>
          <w:color w:val="00B0F0"/>
          <w:lang w:val="en-US"/>
        </w:rPr>
        <w:t xml:space="preserve">boost their </w:t>
      </w:r>
      <w:r w:rsidR="00A17572">
        <w:rPr>
          <w:color w:val="00B0F0"/>
          <w:lang w:val="en-US"/>
        </w:rPr>
        <w:t>post and their music within the app</w:t>
      </w:r>
    </w:p>
    <w:p w14:paraId="738C5D2D" w14:textId="0005CFF2" w:rsidR="00A265E8" w:rsidRDefault="00A10471" w:rsidP="0037566C">
      <w:pPr>
        <w:pStyle w:val="BodyTextIndent"/>
        <w:spacing w:after="0"/>
        <w:rPr>
          <w:color w:val="00B0F0"/>
          <w:lang w:val="en-US"/>
        </w:rPr>
      </w:pPr>
      <w:r>
        <w:rPr>
          <w:color w:val="00B0F0"/>
          <w:lang w:val="en-US"/>
        </w:rPr>
        <w:t>-System will allow users to issue temporary and permanent bans, comment restrictions</w:t>
      </w:r>
      <w:r w:rsidR="000E4916">
        <w:rPr>
          <w:color w:val="00B0F0"/>
          <w:lang w:val="en-US"/>
        </w:rPr>
        <w:t xml:space="preserve">, </w:t>
      </w:r>
    </w:p>
    <w:p w14:paraId="48477256" w14:textId="77777777" w:rsidR="009C5AFC" w:rsidRPr="00983419" w:rsidRDefault="009C5AFC" w:rsidP="0037566C">
      <w:pPr>
        <w:pStyle w:val="BodyTextIndent"/>
        <w:spacing w:after="0"/>
        <w:ind w:left="0"/>
        <w:rPr>
          <w:color w:val="1F497D" w:themeColor="text2"/>
        </w:rPr>
      </w:pPr>
    </w:p>
    <w:p w14:paraId="79C841EE" w14:textId="0CA84245" w:rsidR="009C5AFC" w:rsidRPr="009C5AFC" w:rsidRDefault="00073B0A" w:rsidP="009C5AFC">
      <w:pPr>
        <w:pStyle w:val="Heading2"/>
        <w:numPr>
          <w:ilvl w:val="1"/>
          <w:numId w:val="7"/>
        </w:numPr>
      </w:pPr>
      <w:bookmarkStart w:id="16" w:name="_Toc156255136"/>
      <w:r>
        <w:t>Secondary</w:t>
      </w:r>
      <w:bookmarkEnd w:id="16"/>
    </w:p>
    <w:p w14:paraId="5B6F1D6B" w14:textId="3F3B674D" w:rsidR="00D635DD" w:rsidRPr="007F4FA0" w:rsidRDefault="00073B0A" w:rsidP="00073B0A">
      <w:pPr>
        <w:numPr>
          <w:ilvl w:val="0"/>
          <w:numId w:val="5"/>
        </w:numPr>
        <w:rPr>
          <w:color w:val="00B0F0"/>
        </w:rPr>
      </w:pPr>
      <w:r w:rsidRPr="007F4FA0">
        <w:rPr>
          <w:color w:val="00B0F0"/>
        </w:rPr>
        <w:t>Password protection for information only accessible to employees, managers, and each individual table.</w:t>
      </w:r>
    </w:p>
    <w:p w14:paraId="65F27E1F" w14:textId="5FE510A1" w:rsidR="009C5AFC" w:rsidRPr="007F4FA0" w:rsidRDefault="00073B0A" w:rsidP="009C5AFC">
      <w:pPr>
        <w:numPr>
          <w:ilvl w:val="0"/>
          <w:numId w:val="5"/>
        </w:numPr>
        <w:rPr>
          <w:color w:val="00B0F0"/>
          <w:lang w:val="en-US"/>
        </w:rPr>
      </w:pPr>
      <w:r w:rsidRPr="4F528E3C">
        <w:rPr>
          <w:color w:val="00B0F0"/>
          <w:lang w:val="en-US"/>
        </w:rPr>
        <w:t xml:space="preserve">Authorization scheme so that </w:t>
      </w:r>
      <w:r w:rsidR="00F5527C" w:rsidRPr="4F528E3C">
        <w:rPr>
          <w:color w:val="00B0F0"/>
          <w:lang w:val="en-US"/>
        </w:rPr>
        <w:t>users</w:t>
      </w:r>
      <w:r w:rsidRPr="4F528E3C">
        <w:rPr>
          <w:color w:val="00B0F0"/>
          <w:lang w:val="en-US"/>
        </w:rPr>
        <w:t xml:space="preserve"> can only see their </w:t>
      </w:r>
      <w:r w:rsidR="00F5527C" w:rsidRPr="4F528E3C">
        <w:rPr>
          <w:color w:val="00B0F0"/>
          <w:lang w:val="en-US"/>
        </w:rPr>
        <w:t>friends</w:t>
      </w:r>
      <w:r w:rsidRPr="4F528E3C">
        <w:rPr>
          <w:color w:val="00B0F0"/>
          <w:lang w:val="en-US"/>
        </w:rPr>
        <w:t xml:space="preserve"> and no other </w:t>
      </w:r>
      <w:proofErr w:type="gramStart"/>
      <w:r w:rsidR="00F5527C" w:rsidRPr="4F528E3C">
        <w:rPr>
          <w:color w:val="00B0F0"/>
          <w:lang w:val="en-US"/>
        </w:rPr>
        <w:t>users</w:t>
      </w:r>
      <w:proofErr w:type="gramEnd"/>
      <w:r w:rsidR="00F5527C" w:rsidRPr="4F528E3C">
        <w:rPr>
          <w:color w:val="00B0F0"/>
          <w:lang w:val="en-US"/>
        </w:rPr>
        <w:t xml:space="preserve"> posts</w:t>
      </w:r>
      <w:r w:rsidR="00A80E92" w:rsidRPr="4F528E3C">
        <w:rPr>
          <w:color w:val="00B0F0"/>
          <w:lang w:val="en-US"/>
        </w:rPr>
        <w:t>, assuming profile is private</w:t>
      </w:r>
    </w:p>
    <w:p w14:paraId="2DD40C2D" w14:textId="77777777" w:rsidR="00336FDC" w:rsidRPr="00336FDC" w:rsidRDefault="005160D8" w:rsidP="00336FDC">
      <w:pPr>
        <w:numPr>
          <w:ilvl w:val="0"/>
          <w:numId w:val="5"/>
        </w:numPr>
        <w:rPr>
          <w:color w:val="1F497D" w:themeColor="text2"/>
        </w:rPr>
      </w:pPr>
      <w:r w:rsidRPr="00336FDC">
        <w:rPr>
          <w:color w:val="00B0F0"/>
        </w:rPr>
        <w:t xml:space="preserve">System </w:t>
      </w:r>
      <w:r w:rsidR="00336FDC" w:rsidRPr="00336FDC">
        <w:rPr>
          <w:color w:val="00B0F0"/>
        </w:rPr>
        <w:t>to keep track of</w:t>
      </w:r>
      <w:r w:rsidRPr="00336FDC">
        <w:rPr>
          <w:color w:val="00B0F0"/>
        </w:rPr>
        <w:t xml:space="preserve"> users who have been banned or limited from </w:t>
      </w:r>
    </w:p>
    <w:p w14:paraId="22DD6193" w14:textId="7A7D79A2" w:rsidR="009C5AFC" w:rsidRPr="009C5AFC" w:rsidRDefault="009C5AFC" w:rsidP="00336FDC">
      <w:pPr>
        <w:pStyle w:val="Heading2"/>
      </w:pPr>
      <w:bookmarkStart w:id="17" w:name="_Toc156255137"/>
      <w:r>
        <w:lastRenderedPageBreak/>
        <w:t>Use-Case Model</w:t>
      </w:r>
      <w:bookmarkEnd w:id="17"/>
    </w:p>
    <w:p w14:paraId="33810640" w14:textId="77777777" w:rsidR="00842BEE" w:rsidRDefault="00842BEE" w:rsidP="00842BEE">
      <w:pPr>
        <w:pStyle w:val="Heading2"/>
        <w:numPr>
          <w:ilvl w:val="2"/>
          <w:numId w:val="7"/>
        </w:numPr>
      </w:pPr>
      <w:bookmarkStart w:id="18" w:name="_Toc156255138"/>
      <w:r>
        <w:t>Use-Case Model Diagram</w:t>
      </w:r>
      <w:bookmarkEnd w:id="18"/>
    </w:p>
    <w:p w14:paraId="77D9A707" w14:textId="7741BB55" w:rsidR="00842BEE" w:rsidRDefault="00C46451" w:rsidP="00842BEE">
      <w:pPr>
        <w:ind w:left="180"/>
      </w:pPr>
      <w:r>
        <w:rPr>
          <w:noProof/>
        </w:rPr>
        <w:drawing>
          <wp:inline distT="0" distB="0" distL="0" distR="0" wp14:anchorId="2FBCA69D" wp14:editId="788EEB8E">
            <wp:extent cx="6007728" cy="6586917"/>
            <wp:effectExtent l="0" t="0" r="0" b="4445"/>
            <wp:docPr id="40279500" name="Picture 1" descr="A diagram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500" name="Picture 1" descr="A diagram of people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4948" cy="6594833"/>
                    </a:xfrm>
                    <a:prstGeom prst="rect">
                      <a:avLst/>
                    </a:prstGeom>
                  </pic:spPr>
                </pic:pic>
              </a:graphicData>
            </a:graphic>
          </wp:inline>
        </w:drawing>
      </w:r>
    </w:p>
    <w:p w14:paraId="73E9B951" w14:textId="77777777" w:rsidR="00842BEE" w:rsidRDefault="00842BEE" w:rsidP="00842BEE">
      <w:pPr>
        <w:pStyle w:val="Heading2"/>
        <w:numPr>
          <w:ilvl w:val="2"/>
          <w:numId w:val="7"/>
        </w:numPr>
      </w:pPr>
      <w:bookmarkStart w:id="19" w:name="_Toc156255139"/>
      <w:r>
        <w:t>Use-Case Model Descriptions</w:t>
      </w:r>
      <w:bookmarkEnd w:id="19"/>
    </w:p>
    <w:p w14:paraId="68774957" w14:textId="6C042A15" w:rsidR="00842BEE" w:rsidRPr="00A96A44" w:rsidRDefault="00842BEE" w:rsidP="00842BEE">
      <w:pPr>
        <w:pStyle w:val="Heading3"/>
        <w:numPr>
          <w:ilvl w:val="3"/>
          <w:numId w:val="7"/>
        </w:numPr>
        <w:rPr>
          <w:color w:val="00B0F0"/>
        </w:rPr>
      </w:pPr>
      <w:bookmarkStart w:id="20" w:name="_Toc156255140"/>
      <w:bookmarkStart w:id="21" w:name="_Hlk126196810"/>
      <w:r>
        <w:t xml:space="preserve">Actor: </w:t>
      </w:r>
      <w:r w:rsidR="6BE33D0C" w:rsidRPr="56FB3BB6">
        <w:rPr>
          <w:color w:val="00B0F0"/>
        </w:rPr>
        <w:t xml:space="preserve">User </w:t>
      </w:r>
      <w:r w:rsidRPr="56FB3BB6">
        <w:rPr>
          <w:color w:val="00B0F0"/>
        </w:rPr>
        <w:t>(</w:t>
      </w:r>
      <w:r w:rsidR="49B2E399" w:rsidRPr="56FB3BB6">
        <w:rPr>
          <w:color w:val="00B0F0"/>
        </w:rPr>
        <w:t>Mauricio</w:t>
      </w:r>
      <w:r w:rsidRPr="00A96A44">
        <w:rPr>
          <w:color w:val="00B0F0"/>
        </w:rPr>
        <w:t>)</w:t>
      </w:r>
      <w:bookmarkEnd w:id="20"/>
    </w:p>
    <w:p w14:paraId="4345849E" w14:textId="79D566D1" w:rsidR="00842BEE" w:rsidRDefault="00F85D97" w:rsidP="00842BEE">
      <w:pPr>
        <w:numPr>
          <w:ilvl w:val="0"/>
          <w:numId w:val="6"/>
        </w:numPr>
        <w:rPr>
          <w:color w:val="00B0F0"/>
        </w:rPr>
      </w:pPr>
      <w:bookmarkStart w:id="22" w:name="_Hlk126196763"/>
      <w:bookmarkEnd w:id="21"/>
      <w:r>
        <w:rPr>
          <w:b/>
          <w:color w:val="00B0F0"/>
        </w:rPr>
        <w:t xml:space="preserve">Generate </w:t>
      </w:r>
      <w:r w:rsidR="00E52395">
        <w:rPr>
          <w:b/>
          <w:color w:val="00B0F0"/>
        </w:rPr>
        <w:t xml:space="preserve">Artist </w:t>
      </w:r>
      <w:r w:rsidR="00745CD7">
        <w:rPr>
          <w:b/>
          <w:color w:val="00B0F0"/>
        </w:rPr>
        <w:t>Recommendation</w:t>
      </w:r>
      <w:r w:rsidR="00842BEE" w:rsidRPr="00A96A44">
        <w:rPr>
          <w:color w:val="00B0F0"/>
        </w:rPr>
        <w:t xml:space="preserve">: </w:t>
      </w:r>
    </w:p>
    <w:p w14:paraId="5D71E0E3" w14:textId="61B60DA5" w:rsidR="001F7790" w:rsidRPr="00A96A44" w:rsidRDefault="001F7790" w:rsidP="001F7790">
      <w:pPr>
        <w:numPr>
          <w:ilvl w:val="1"/>
          <w:numId w:val="6"/>
        </w:numPr>
        <w:rPr>
          <w:color w:val="00B0F0"/>
          <w:lang w:val="en-US"/>
        </w:rPr>
      </w:pPr>
      <w:r w:rsidRPr="4F528E3C">
        <w:rPr>
          <w:b/>
          <w:color w:val="00B0F0"/>
          <w:lang w:val="en-US"/>
        </w:rPr>
        <w:t xml:space="preserve">User can request an </w:t>
      </w:r>
      <w:proofErr w:type="spellStart"/>
      <w:r w:rsidRPr="4F528E3C">
        <w:rPr>
          <w:b/>
          <w:color w:val="00B0F0"/>
          <w:lang w:val="en-US"/>
        </w:rPr>
        <w:t>artists</w:t>
      </w:r>
      <w:proofErr w:type="spellEnd"/>
      <w:r w:rsidRPr="4F528E3C">
        <w:rPr>
          <w:b/>
          <w:color w:val="00B0F0"/>
          <w:lang w:val="en-US"/>
        </w:rPr>
        <w:t xml:space="preserve"> recommendation based on the artists they listen to</w:t>
      </w:r>
    </w:p>
    <w:bookmarkEnd w:id="22"/>
    <w:p w14:paraId="1319FFEF" w14:textId="78AB626C" w:rsidR="00645AB8" w:rsidRDefault="00645AB8" w:rsidP="00645AB8">
      <w:pPr>
        <w:numPr>
          <w:ilvl w:val="0"/>
          <w:numId w:val="6"/>
        </w:numPr>
        <w:rPr>
          <w:color w:val="00B0F0"/>
        </w:rPr>
      </w:pPr>
      <w:r>
        <w:rPr>
          <w:b/>
          <w:color w:val="00B0F0"/>
        </w:rPr>
        <w:t>Comment</w:t>
      </w:r>
      <w:r w:rsidRPr="00A96A44">
        <w:rPr>
          <w:color w:val="00B0F0"/>
        </w:rPr>
        <w:t xml:space="preserve">: </w:t>
      </w:r>
    </w:p>
    <w:p w14:paraId="691A132C" w14:textId="1F878D46" w:rsidR="00B87905" w:rsidRDefault="00B87905" w:rsidP="00B87905">
      <w:pPr>
        <w:numPr>
          <w:ilvl w:val="1"/>
          <w:numId w:val="6"/>
        </w:numPr>
        <w:rPr>
          <w:color w:val="00B0F0"/>
          <w:lang w:val="en-US"/>
        </w:rPr>
      </w:pPr>
      <w:r w:rsidRPr="4F528E3C">
        <w:rPr>
          <w:color w:val="00B0F0"/>
          <w:lang w:val="en-US"/>
        </w:rPr>
        <w:t xml:space="preserve">Users can comment on other users </w:t>
      </w:r>
      <w:proofErr w:type="gramStart"/>
      <w:r w:rsidRPr="4F528E3C">
        <w:rPr>
          <w:color w:val="00B0F0"/>
          <w:lang w:val="en-US"/>
        </w:rPr>
        <w:t>posts</w:t>
      </w:r>
      <w:proofErr w:type="gramEnd"/>
    </w:p>
    <w:p w14:paraId="5BD3C5C8" w14:textId="63565D66" w:rsidR="00645AB8" w:rsidRDefault="00F46246" w:rsidP="00645AB8">
      <w:pPr>
        <w:numPr>
          <w:ilvl w:val="0"/>
          <w:numId w:val="6"/>
        </w:numPr>
        <w:rPr>
          <w:color w:val="00B0F0"/>
        </w:rPr>
      </w:pPr>
      <w:r w:rsidRPr="00AA5ACD">
        <w:rPr>
          <w:b/>
          <w:bCs/>
          <w:color w:val="00B0F0"/>
        </w:rPr>
        <w:t>Create Post</w:t>
      </w:r>
      <w:r w:rsidR="00645AB8" w:rsidRPr="00A96A44">
        <w:rPr>
          <w:color w:val="00B0F0"/>
        </w:rPr>
        <w:t xml:space="preserve">: </w:t>
      </w:r>
    </w:p>
    <w:p w14:paraId="6ACFC020" w14:textId="1EB197DC" w:rsidR="00B87905" w:rsidRPr="00A96A44" w:rsidRDefault="00B87905" w:rsidP="00B87905">
      <w:pPr>
        <w:numPr>
          <w:ilvl w:val="1"/>
          <w:numId w:val="6"/>
        </w:numPr>
        <w:rPr>
          <w:color w:val="00B0F0"/>
        </w:rPr>
      </w:pPr>
      <w:r>
        <w:rPr>
          <w:b/>
          <w:bCs/>
          <w:color w:val="00B0F0"/>
        </w:rPr>
        <w:t xml:space="preserve">Users can create a </w:t>
      </w:r>
      <w:proofErr w:type="gramStart"/>
      <w:r>
        <w:rPr>
          <w:b/>
          <w:bCs/>
          <w:color w:val="00B0F0"/>
        </w:rPr>
        <w:t>post</w:t>
      </w:r>
      <w:proofErr w:type="gramEnd"/>
      <w:r>
        <w:rPr>
          <w:b/>
          <w:bCs/>
          <w:color w:val="00B0F0"/>
        </w:rPr>
        <w:t xml:space="preserve"> </w:t>
      </w:r>
    </w:p>
    <w:p w14:paraId="7187D1EF" w14:textId="77777777" w:rsidR="003B38C0" w:rsidRPr="003B38C0" w:rsidRDefault="003371EA" w:rsidP="004B0E54">
      <w:pPr>
        <w:numPr>
          <w:ilvl w:val="2"/>
          <w:numId w:val="6"/>
        </w:numPr>
        <w:rPr>
          <w:color w:val="00B0F0"/>
        </w:rPr>
      </w:pPr>
      <w:r>
        <w:rPr>
          <w:b/>
          <w:bCs/>
          <w:color w:val="00B0F0"/>
        </w:rPr>
        <w:t xml:space="preserve">Post will consist of </w:t>
      </w:r>
    </w:p>
    <w:p w14:paraId="48D9AF66" w14:textId="0C85512D" w:rsidR="003371EA" w:rsidRPr="003B38C0" w:rsidRDefault="003371EA" w:rsidP="004B0E54">
      <w:pPr>
        <w:numPr>
          <w:ilvl w:val="3"/>
          <w:numId w:val="6"/>
        </w:numPr>
        <w:rPr>
          <w:color w:val="00B0F0"/>
        </w:rPr>
      </w:pPr>
      <w:r>
        <w:rPr>
          <w:b/>
          <w:bCs/>
          <w:color w:val="00B0F0"/>
        </w:rPr>
        <w:t>an emoji</w:t>
      </w:r>
      <w:r w:rsidR="003B38C0">
        <w:rPr>
          <w:b/>
          <w:bCs/>
          <w:color w:val="00B0F0"/>
        </w:rPr>
        <w:t xml:space="preserve"> (how they are feeling)</w:t>
      </w:r>
    </w:p>
    <w:p w14:paraId="06B492D7" w14:textId="160A6409" w:rsidR="003B38C0" w:rsidRPr="00A96A44" w:rsidRDefault="003B38C0" w:rsidP="004B0E54">
      <w:pPr>
        <w:numPr>
          <w:ilvl w:val="3"/>
          <w:numId w:val="6"/>
        </w:numPr>
        <w:rPr>
          <w:color w:val="00B0F0"/>
        </w:rPr>
      </w:pPr>
      <w:r>
        <w:rPr>
          <w:color w:val="00B0F0"/>
        </w:rPr>
        <w:t>The song itself</w:t>
      </w:r>
    </w:p>
    <w:p w14:paraId="444232A9" w14:textId="677117D0" w:rsidR="009F2059" w:rsidRDefault="009F2059" w:rsidP="009F2059">
      <w:pPr>
        <w:numPr>
          <w:ilvl w:val="0"/>
          <w:numId w:val="6"/>
        </w:numPr>
        <w:rPr>
          <w:color w:val="00B0F0"/>
        </w:rPr>
      </w:pPr>
      <w:r w:rsidRPr="00AA5ACD">
        <w:rPr>
          <w:b/>
          <w:color w:val="00B0F0"/>
        </w:rPr>
        <w:lastRenderedPageBreak/>
        <w:t>Recommend Artists/Music</w:t>
      </w:r>
      <w:r w:rsidRPr="00AA5ACD">
        <w:rPr>
          <w:color w:val="00B0F0"/>
        </w:rPr>
        <w:t xml:space="preserve">: </w:t>
      </w:r>
    </w:p>
    <w:p w14:paraId="7345A0AF" w14:textId="43F8CC1E" w:rsidR="0098078E" w:rsidRDefault="0098078E" w:rsidP="0098078E">
      <w:pPr>
        <w:numPr>
          <w:ilvl w:val="1"/>
          <w:numId w:val="6"/>
        </w:numPr>
        <w:rPr>
          <w:color w:val="00B0F0"/>
        </w:rPr>
      </w:pPr>
      <w:r>
        <w:rPr>
          <w:b/>
          <w:color w:val="00B0F0"/>
        </w:rPr>
        <w:t>Users can recommend a song/artist to any of their friends</w:t>
      </w:r>
      <w:r w:rsidRPr="0098078E">
        <w:rPr>
          <w:color w:val="00B0F0"/>
        </w:rPr>
        <w:t>.</w:t>
      </w:r>
    </w:p>
    <w:p w14:paraId="40BB083F" w14:textId="6A1DC9A8" w:rsidR="00767D5F" w:rsidRPr="00A96A44" w:rsidRDefault="00767D5F" w:rsidP="0098078E">
      <w:pPr>
        <w:numPr>
          <w:ilvl w:val="1"/>
          <w:numId w:val="6"/>
        </w:numPr>
        <w:rPr>
          <w:color w:val="00B0F0"/>
          <w:lang w:val="en-US"/>
        </w:rPr>
      </w:pPr>
      <w:r w:rsidRPr="4F528E3C">
        <w:rPr>
          <w:b/>
          <w:color w:val="00B0F0"/>
          <w:lang w:val="en-US"/>
        </w:rPr>
        <w:t xml:space="preserve">This will function like Poke on </w:t>
      </w:r>
      <w:proofErr w:type="spellStart"/>
      <w:r w:rsidRPr="4F528E3C">
        <w:rPr>
          <w:b/>
          <w:color w:val="00B0F0"/>
          <w:lang w:val="en-US"/>
        </w:rPr>
        <w:t>facebook</w:t>
      </w:r>
      <w:proofErr w:type="spellEnd"/>
      <w:r w:rsidRPr="4F528E3C">
        <w:rPr>
          <w:b/>
          <w:color w:val="00B0F0"/>
          <w:lang w:val="en-US"/>
        </w:rPr>
        <w:t xml:space="preserve"> where users will</w:t>
      </w:r>
      <w:r w:rsidR="00353EE3" w:rsidRPr="4F528E3C">
        <w:rPr>
          <w:b/>
          <w:color w:val="00B0F0"/>
          <w:lang w:val="en-US"/>
        </w:rPr>
        <w:t xml:space="preserve"> receive a </w:t>
      </w:r>
      <w:proofErr w:type="gramStart"/>
      <w:r w:rsidR="00353EE3" w:rsidRPr="4F528E3C">
        <w:rPr>
          <w:b/>
          <w:color w:val="00B0F0"/>
          <w:lang w:val="en-US"/>
        </w:rPr>
        <w:t>notification</w:t>
      </w:r>
      <w:proofErr w:type="gramEnd"/>
      <w:r w:rsidR="00353EE3" w:rsidRPr="4F528E3C">
        <w:rPr>
          <w:b/>
          <w:color w:val="00B0F0"/>
          <w:lang w:val="en-US"/>
        </w:rPr>
        <w:t xml:space="preserve"> </w:t>
      </w:r>
    </w:p>
    <w:p w14:paraId="4247E973" w14:textId="03C88523" w:rsidR="00645AB8" w:rsidRPr="00B03C30" w:rsidRDefault="003616A1" w:rsidP="00645AB8">
      <w:pPr>
        <w:numPr>
          <w:ilvl w:val="0"/>
          <w:numId w:val="6"/>
        </w:numPr>
        <w:rPr>
          <w:b/>
          <w:color w:val="00B0F0"/>
        </w:rPr>
      </w:pPr>
      <w:r w:rsidRPr="009E2328">
        <w:rPr>
          <w:b/>
          <w:color w:val="00B0F0"/>
        </w:rPr>
        <w:t xml:space="preserve">Add Songs to </w:t>
      </w:r>
      <w:r w:rsidR="00857EDD" w:rsidRPr="009E2328">
        <w:rPr>
          <w:b/>
          <w:color w:val="00B0F0"/>
        </w:rPr>
        <w:t>Profile</w:t>
      </w:r>
      <w:r w:rsidR="00C34751">
        <w:rPr>
          <w:b/>
          <w:bCs/>
          <w:color w:val="00B0F0"/>
        </w:rPr>
        <w:t>:</w:t>
      </w:r>
    </w:p>
    <w:p w14:paraId="02AA5BA3" w14:textId="77777777" w:rsidR="00035E35" w:rsidRPr="00035E35" w:rsidRDefault="00B03C30" w:rsidP="00B03C30">
      <w:pPr>
        <w:numPr>
          <w:ilvl w:val="1"/>
          <w:numId w:val="6"/>
        </w:numPr>
        <w:rPr>
          <w:b/>
          <w:color w:val="00B0F0"/>
        </w:rPr>
      </w:pPr>
      <w:r>
        <w:rPr>
          <w:b/>
          <w:bCs/>
          <w:color w:val="00B0F0"/>
        </w:rPr>
        <w:t xml:space="preserve">Users can add songs </w:t>
      </w:r>
      <w:r w:rsidR="00C60D84">
        <w:rPr>
          <w:b/>
          <w:bCs/>
          <w:color w:val="00B0F0"/>
        </w:rPr>
        <w:t>they like to their profile</w:t>
      </w:r>
      <w:r w:rsidR="00035E35">
        <w:rPr>
          <w:b/>
          <w:bCs/>
          <w:color w:val="00B0F0"/>
        </w:rPr>
        <w:t xml:space="preserve"> for others to see</w:t>
      </w:r>
      <w:r w:rsidR="00C60D84">
        <w:rPr>
          <w:b/>
          <w:bCs/>
          <w:color w:val="00B0F0"/>
        </w:rPr>
        <w:t>.</w:t>
      </w:r>
    </w:p>
    <w:p w14:paraId="1FB5EC70" w14:textId="4BA95FB6" w:rsidR="00B03C30" w:rsidRPr="009E2328" w:rsidRDefault="00035E35" w:rsidP="00B03C30">
      <w:pPr>
        <w:numPr>
          <w:ilvl w:val="1"/>
          <w:numId w:val="6"/>
        </w:numPr>
        <w:rPr>
          <w:b/>
          <w:color w:val="00B0F0"/>
        </w:rPr>
      </w:pPr>
      <w:r>
        <w:rPr>
          <w:b/>
          <w:bCs/>
          <w:color w:val="00B0F0"/>
        </w:rPr>
        <w:t xml:space="preserve">Up to </w:t>
      </w:r>
      <w:r w:rsidR="00986539">
        <w:rPr>
          <w:b/>
          <w:bCs/>
          <w:color w:val="00B0F0"/>
        </w:rPr>
        <w:t>5 songs</w:t>
      </w:r>
      <w:r w:rsidR="00C60D84">
        <w:rPr>
          <w:b/>
          <w:bCs/>
          <w:color w:val="00B0F0"/>
        </w:rPr>
        <w:t xml:space="preserve"> </w:t>
      </w:r>
    </w:p>
    <w:p w14:paraId="56BDC785" w14:textId="2A225FF8" w:rsidR="00004D38" w:rsidRDefault="00004D38" w:rsidP="00645AB8">
      <w:pPr>
        <w:numPr>
          <w:ilvl w:val="0"/>
          <w:numId w:val="6"/>
        </w:numPr>
        <w:rPr>
          <w:b/>
          <w:bCs/>
          <w:color w:val="00B0F0"/>
        </w:rPr>
      </w:pPr>
      <w:r>
        <w:rPr>
          <w:b/>
          <w:bCs/>
          <w:color w:val="00B0F0"/>
        </w:rPr>
        <w:t>Log</w:t>
      </w:r>
      <w:r w:rsidR="00884C4B">
        <w:rPr>
          <w:b/>
          <w:bCs/>
          <w:color w:val="00B0F0"/>
        </w:rPr>
        <w:t>in</w:t>
      </w:r>
      <w:r w:rsidR="00C34751">
        <w:rPr>
          <w:b/>
          <w:bCs/>
          <w:color w:val="00B0F0"/>
        </w:rPr>
        <w:t>:</w:t>
      </w:r>
    </w:p>
    <w:p w14:paraId="437A2BC9" w14:textId="507B4629" w:rsidR="00986539" w:rsidRPr="009E2328" w:rsidRDefault="00986539" w:rsidP="00986539">
      <w:pPr>
        <w:numPr>
          <w:ilvl w:val="1"/>
          <w:numId w:val="6"/>
        </w:numPr>
        <w:rPr>
          <w:b/>
          <w:bCs/>
          <w:color w:val="00B0F0"/>
        </w:rPr>
      </w:pPr>
      <w:r>
        <w:rPr>
          <w:b/>
          <w:bCs/>
          <w:color w:val="00B0F0"/>
        </w:rPr>
        <w:t xml:space="preserve">User will be able to log into their accounts </w:t>
      </w:r>
      <w:r w:rsidR="00210669">
        <w:rPr>
          <w:b/>
          <w:bCs/>
          <w:color w:val="00B0F0"/>
        </w:rPr>
        <w:t xml:space="preserve">and sync across other </w:t>
      </w:r>
      <w:proofErr w:type="gramStart"/>
      <w:r w:rsidR="00210669">
        <w:rPr>
          <w:b/>
          <w:bCs/>
          <w:color w:val="00B0F0"/>
        </w:rPr>
        <w:t>browsers</w:t>
      </w:r>
      <w:proofErr w:type="gramEnd"/>
    </w:p>
    <w:p w14:paraId="17CD5D75" w14:textId="77777777" w:rsidR="00645AB8" w:rsidRPr="00645AB8" w:rsidRDefault="00645AB8" w:rsidP="00645AB8">
      <w:pPr>
        <w:ind w:left="2160"/>
        <w:rPr>
          <w:color w:val="00B0F0"/>
        </w:rPr>
      </w:pPr>
    </w:p>
    <w:p w14:paraId="262D2212" w14:textId="767B7256" w:rsidR="00842BEE" w:rsidRDefault="00842BEE" w:rsidP="00842BEE">
      <w:pPr>
        <w:pStyle w:val="Heading3"/>
        <w:numPr>
          <w:ilvl w:val="3"/>
          <w:numId w:val="7"/>
        </w:numPr>
      </w:pPr>
      <w:r>
        <w:t xml:space="preserve"> </w:t>
      </w:r>
      <w:bookmarkStart w:id="23" w:name="_Toc156255141"/>
      <w:r>
        <w:t>Actor: A</w:t>
      </w:r>
      <w:r w:rsidR="521357C5">
        <w:t>dmin</w:t>
      </w:r>
      <w:r>
        <w:t xml:space="preserve"> (</w:t>
      </w:r>
      <w:r w:rsidR="00833ECF">
        <w:t>Shauna</w:t>
      </w:r>
      <w:r>
        <w:t>)</w:t>
      </w:r>
      <w:bookmarkEnd w:id="23"/>
    </w:p>
    <w:p w14:paraId="7BF3A95E" w14:textId="160293CE" w:rsidR="008760B0" w:rsidRDefault="6C9A86C7" w:rsidP="004B0E54">
      <w:pPr>
        <w:pStyle w:val="ListParagraph"/>
        <w:numPr>
          <w:ilvl w:val="0"/>
          <w:numId w:val="35"/>
        </w:numPr>
      </w:pPr>
      <w:r w:rsidRPr="4F528E3C">
        <w:rPr>
          <w:b/>
          <w:color w:val="0070C0"/>
          <w:lang w:val="en-US"/>
        </w:rPr>
        <w:t>Ban Users</w:t>
      </w:r>
      <w:r w:rsidR="1DD1754B" w:rsidRPr="4F528E3C">
        <w:rPr>
          <w:color w:val="0070C0"/>
          <w:lang w:val="en-US"/>
        </w:rPr>
        <w:t>:</w:t>
      </w:r>
      <w:r w:rsidR="5947B329" w:rsidRPr="4F528E3C">
        <w:rPr>
          <w:color w:val="0070C0"/>
          <w:lang w:val="en-US"/>
        </w:rPr>
        <w:t xml:space="preserve"> The admin can prohibit users from accessing </w:t>
      </w:r>
      <w:proofErr w:type="spellStart"/>
      <w:r w:rsidR="5947B329" w:rsidRPr="4F528E3C">
        <w:rPr>
          <w:color w:val="0070C0"/>
          <w:lang w:val="en-US"/>
        </w:rPr>
        <w:t>TuneTribe</w:t>
      </w:r>
      <w:proofErr w:type="spellEnd"/>
      <w:r w:rsidR="5947B329" w:rsidRPr="4F528E3C">
        <w:rPr>
          <w:color w:val="0070C0"/>
          <w:lang w:val="en-US"/>
        </w:rPr>
        <w:t xml:space="preserve"> due to violations of community guidelines or inappropriate behavior.</w:t>
      </w:r>
    </w:p>
    <w:p w14:paraId="78F8CDDE" w14:textId="6E34D963" w:rsidR="00584801" w:rsidRDefault="163FCD04" w:rsidP="00734A54">
      <w:pPr>
        <w:pStyle w:val="ListParagraph"/>
        <w:numPr>
          <w:ilvl w:val="0"/>
          <w:numId w:val="35"/>
        </w:numPr>
        <w:rPr>
          <w:color w:val="0070C0"/>
          <w:lang w:val="en-US"/>
        </w:rPr>
      </w:pPr>
      <w:r w:rsidRPr="4F528E3C">
        <w:rPr>
          <w:b/>
          <w:color w:val="0070C0"/>
          <w:lang w:val="en-US"/>
        </w:rPr>
        <w:t>Ban Artists</w:t>
      </w:r>
      <w:r w:rsidR="0E92FD93" w:rsidRPr="4F528E3C">
        <w:rPr>
          <w:color w:val="0070C0"/>
          <w:lang w:val="en-US"/>
        </w:rPr>
        <w:t xml:space="preserve">: Artists who breach terms of service or upload unauthorized content can be banned from </w:t>
      </w:r>
      <w:proofErr w:type="spellStart"/>
      <w:r w:rsidR="0E92FD93" w:rsidRPr="4F528E3C">
        <w:rPr>
          <w:color w:val="0070C0"/>
          <w:lang w:val="en-US"/>
        </w:rPr>
        <w:t>TuneTribe</w:t>
      </w:r>
      <w:proofErr w:type="spellEnd"/>
      <w:r w:rsidR="0E92FD93" w:rsidRPr="4F528E3C">
        <w:rPr>
          <w:color w:val="0070C0"/>
          <w:lang w:val="en-US"/>
        </w:rPr>
        <w:t xml:space="preserve"> by the admin, resulting in the removal of their content and account restrictions.</w:t>
      </w:r>
    </w:p>
    <w:p w14:paraId="42D5F4FD" w14:textId="506CC8E4" w:rsidR="00584801" w:rsidRDefault="0E92FD93" w:rsidP="004B0E54">
      <w:pPr>
        <w:pStyle w:val="ListParagraph"/>
        <w:numPr>
          <w:ilvl w:val="0"/>
          <w:numId w:val="35"/>
        </w:numPr>
        <w:rPr>
          <w:color w:val="0070C0"/>
        </w:rPr>
      </w:pPr>
      <w:r w:rsidRPr="0C082942">
        <w:rPr>
          <w:b/>
          <w:color w:val="0070C0"/>
        </w:rPr>
        <w:t>Remove Moderator Permission</w:t>
      </w:r>
      <w:r w:rsidRPr="0D294E5E">
        <w:rPr>
          <w:color w:val="0070C0"/>
        </w:rPr>
        <w:t>: The admin has the authority to revoke moderator privileges from users who no longer meet criteria or violate moderator guidelines, limiting their access to moderation tools.</w:t>
      </w:r>
    </w:p>
    <w:p w14:paraId="7159B67D" w14:textId="52454F55" w:rsidR="00584801" w:rsidRDefault="00584801" w:rsidP="004B0E54">
      <w:pPr>
        <w:pStyle w:val="ListParagraph"/>
        <w:numPr>
          <w:ilvl w:val="0"/>
          <w:numId w:val="35"/>
        </w:numPr>
        <w:rPr>
          <w:color w:val="0070C0"/>
        </w:rPr>
      </w:pPr>
      <w:r w:rsidRPr="65CAF14B">
        <w:rPr>
          <w:b/>
          <w:color w:val="0070C0"/>
        </w:rPr>
        <w:t>Remove Artist Permission</w:t>
      </w:r>
      <w:r w:rsidR="7F1AFB18" w:rsidRPr="0D294E5E">
        <w:rPr>
          <w:color w:val="0070C0"/>
        </w:rPr>
        <w:t>: If a user is inactive or violates artist guidelines, the admin can withdraw artist permissions, restricting their ability to upload music or manage their artist profile.</w:t>
      </w:r>
    </w:p>
    <w:p w14:paraId="2356018A" w14:textId="49D043C5" w:rsidR="00584801" w:rsidRDefault="00584801" w:rsidP="004B0E54">
      <w:pPr>
        <w:pStyle w:val="ListParagraph"/>
        <w:numPr>
          <w:ilvl w:val="0"/>
          <w:numId w:val="35"/>
        </w:numPr>
        <w:rPr>
          <w:color w:val="0070C0"/>
          <w:lang w:val="en-US"/>
        </w:rPr>
      </w:pPr>
      <w:r w:rsidRPr="4F528E3C">
        <w:rPr>
          <w:b/>
          <w:color w:val="0070C0"/>
          <w:lang w:val="en-US"/>
        </w:rPr>
        <w:t>Login</w:t>
      </w:r>
      <w:r w:rsidR="51980F45" w:rsidRPr="4F528E3C">
        <w:rPr>
          <w:color w:val="0070C0"/>
          <w:lang w:val="en-US"/>
        </w:rPr>
        <w:t xml:space="preserve">: Admins can access the admin dashboard by logging in with valid credentials, enabling them to perform administrative tasks and manage the </w:t>
      </w:r>
      <w:proofErr w:type="spellStart"/>
      <w:r w:rsidR="51980F45" w:rsidRPr="4F528E3C">
        <w:rPr>
          <w:color w:val="0070C0"/>
          <w:lang w:val="en-US"/>
        </w:rPr>
        <w:t>TuneTribe</w:t>
      </w:r>
      <w:proofErr w:type="spellEnd"/>
      <w:r w:rsidR="51980F45" w:rsidRPr="4F528E3C">
        <w:rPr>
          <w:color w:val="0070C0"/>
          <w:lang w:val="en-US"/>
        </w:rPr>
        <w:t xml:space="preserve"> platform.</w:t>
      </w:r>
    </w:p>
    <w:p w14:paraId="042B1575" w14:textId="77777777" w:rsidR="00842BEE" w:rsidRDefault="00842BEE" w:rsidP="00842BEE">
      <w:pPr>
        <w:rPr>
          <w:color w:val="0070C0"/>
        </w:rPr>
      </w:pPr>
    </w:p>
    <w:p w14:paraId="03E2E7D9" w14:textId="155B1828" w:rsidR="00842BEE" w:rsidRDefault="00842BEE" w:rsidP="00842BEE">
      <w:pPr>
        <w:pStyle w:val="Heading3"/>
        <w:numPr>
          <w:ilvl w:val="3"/>
          <w:numId w:val="7"/>
        </w:numPr>
      </w:pPr>
      <w:bookmarkStart w:id="24" w:name="_Toc156255142"/>
      <w:r>
        <w:t xml:space="preserve">Actor: </w:t>
      </w:r>
      <w:r w:rsidR="1E08E28B">
        <w:t>Artist</w:t>
      </w:r>
      <w:r>
        <w:t xml:space="preserve"> (</w:t>
      </w:r>
      <w:r w:rsidR="3EC68C49">
        <w:t>K</w:t>
      </w:r>
      <w:r w:rsidR="50A517F7">
        <w:t>a</w:t>
      </w:r>
      <w:r w:rsidR="3EC68C49">
        <w:t>nnan</w:t>
      </w:r>
      <w:r>
        <w:t>)</w:t>
      </w:r>
      <w:bookmarkEnd w:id="24"/>
    </w:p>
    <w:p w14:paraId="7E55E481" w14:textId="48783ED1" w:rsidR="00842BEE" w:rsidRDefault="1E9114EB" w:rsidP="3AC10181">
      <w:pPr>
        <w:numPr>
          <w:ilvl w:val="0"/>
          <w:numId w:val="8"/>
        </w:numPr>
        <w:rPr>
          <w:rFonts w:eastAsia="system-ui"/>
          <w:color w:val="00B0F0"/>
        </w:rPr>
      </w:pPr>
      <w:r w:rsidRPr="5784FC0A">
        <w:rPr>
          <w:color w:val="00B0F0"/>
        </w:rPr>
        <w:t>Access Music Reports: Artists can access detailed reports about the performance of their music, including streaming statistics, demographic insights, and geographical reach.</w:t>
      </w:r>
    </w:p>
    <w:p w14:paraId="3A5C6FB5" w14:textId="51B8FD66" w:rsidR="67F75566" w:rsidRDefault="67F75566" w:rsidP="565A55D1">
      <w:pPr>
        <w:numPr>
          <w:ilvl w:val="0"/>
          <w:numId w:val="8"/>
        </w:numPr>
        <w:rPr>
          <w:color w:val="00B0F0"/>
        </w:rPr>
      </w:pPr>
      <w:r w:rsidRPr="565A55D1">
        <w:rPr>
          <w:color w:val="00B0F0"/>
        </w:rPr>
        <w:t>Upload Music to App: Artists can upload their music to the application, making it available for streaming and discovery by users.</w:t>
      </w:r>
    </w:p>
    <w:p w14:paraId="611818D4" w14:textId="67983A72" w:rsidR="006C546D" w:rsidRDefault="5880C697" w:rsidP="40CB432C">
      <w:pPr>
        <w:numPr>
          <w:ilvl w:val="0"/>
          <w:numId w:val="8"/>
        </w:numPr>
        <w:rPr>
          <w:color w:val="00B0F0"/>
          <w:lang w:val="en-US"/>
        </w:rPr>
      </w:pPr>
      <w:r w:rsidRPr="4F528E3C">
        <w:rPr>
          <w:color w:val="00B0F0"/>
          <w:lang w:val="en-US"/>
        </w:rPr>
        <w:t>Login: Artists can log into their accounts to manage their profile, upload new music, access reports, and engage with their audience. Their login credentials will allow them to sync their account across different browsers for seamless access.</w:t>
      </w:r>
    </w:p>
    <w:p w14:paraId="577060AF" w14:textId="67B85815" w:rsidR="59C055D6" w:rsidRDefault="59C055D6" w:rsidP="59C055D6">
      <w:pPr>
        <w:ind w:left="2160"/>
      </w:pPr>
    </w:p>
    <w:p w14:paraId="5C9345C7" w14:textId="7B38AA9C" w:rsidR="06A30E8F" w:rsidRDefault="06A30E8F" w:rsidP="601338EB">
      <w:r>
        <w:t xml:space="preserve">                             </w:t>
      </w:r>
    </w:p>
    <w:p w14:paraId="4D3604FD" w14:textId="4F2BB557" w:rsidR="042AB2A3" w:rsidRPr="009A7840" w:rsidRDefault="06A30E8F" w:rsidP="009A7840">
      <w:pPr>
        <w:pStyle w:val="ListParagraph"/>
        <w:numPr>
          <w:ilvl w:val="3"/>
          <w:numId w:val="7"/>
        </w:numPr>
        <w:rPr>
          <w:b/>
        </w:rPr>
      </w:pPr>
      <w:r w:rsidRPr="13361727">
        <w:rPr>
          <w:b/>
          <w:bCs/>
        </w:rPr>
        <w:t>Actor:</w:t>
      </w:r>
      <w:r w:rsidRPr="7961E0F7">
        <w:rPr>
          <w:b/>
          <w:bCs/>
        </w:rPr>
        <w:t xml:space="preserve"> </w:t>
      </w:r>
      <w:r w:rsidRPr="69ED71A7">
        <w:rPr>
          <w:b/>
          <w:bCs/>
        </w:rPr>
        <w:t>Moderator</w:t>
      </w:r>
      <w:r w:rsidRPr="3B2CDA67">
        <w:rPr>
          <w:b/>
          <w:bCs/>
        </w:rPr>
        <w:t xml:space="preserve"> (</w:t>
      </w:r>
      <w:r w:rsidR="00833ECF" w:rsidRPr="1474BE0F">
        <w:rPr>
          <w:b/>
          <w:bCs/>
        </w:rPr>
        <w:t>Emmanu</w:t>
      </w:r>
      <w:r w:rsidR="7F9D729E" w:rsidRPr="1474BE0F">
        <w:rPr>
          <w:b/>
          <w:bCs/>
        </w:rPr>
        <w:t>e</w:t>
      </w:r>
      <w:r w:rsidR="00833ECF" w:rsidRPr="1474BE0F">
        <w:rPr>
          <w:b/>
          <w:bCs/>
        </w:rPr>
        <w:t>l</w:t>
      </w:r>
      <w:r w:rsidRPr="777AC0B3">
        <w:rPr>
          <w:b/>
          <w:bCs/>
        </w:rPr>
        <w:t>)</w:t>
      </w:r>
    </w:p>
    <w:p w14:paraId="662DBDA1" w14:textId="1F11BB8F" w:rsidR="00B22227" w:rsidRDefault="00B22227" w:rsidP="2E3C8C0C">
      <w:pPr>
        <w:numPr>
          <w:ilvl w:val="0"/>
          <w:numId w:val="8"/>
        </w:numPr>
        <w:rPr>
          <w:color w:val="00B0F0"/>
          <w:lang w:val="en-US"/>
        </w:rPr>
      </w:pPr>
      <w:r w:rsidRPr="4F528E3C">
        <w:rPr>
          <w:b/>
          <w:color w:val="00B0F0"/>
          <w:lang w:val="en-US"/>
        </w:rPr>
        <w:t>Delete Comments</w:t>
      </w:r>
      <w:r w:rsidR="004D037B" w:rsidRPr="4F528E3C">
        <w:rPr>
          <w:color w:val="00B0F0"/>
          <w:lang w:val="en-US"/>
        </w:rPr>
        <w:t xml:space="preserve">: </w:t>
      </w:r>
      <w:r w:rsidR="42EBCBD4" w:rsidRPr="4F528E3C">
        <w:rPr>
          <w:color w:val="00B0F0"/>
          <w:lang w:val="en-US"/>
        </w:rPr>
        <w:t>The moderator has the authority to remove comments made by users and artists deemed inappropriate or violating community guidelines.</w:t>
      </w:r>
    </w:p>
    <w:p w14:paraId="459E12E0" w14:textId="068E41F1" w:rsidR="004D037B" w:rsidRPr="00DE5D70" w:rsidRDefault="00561A97" w:rsidP="004D037B">
      <w:pPr>
        <w:numPr>
          <w:ilvl w:val="0"/>
          <w:numId w:val="8"/>
        </w:numPr>
        <w:rPr>
          <w:color w:val="00B0F0"/>
        </w:rPr>
      </w:pPr>
      <w:r w:rsidRPr="2E3C8C0C">
        <w:rPr>
          <w:b/>
          <w:bCs/>
          <w:color w:val="00B0F0"/>
        </w:rPr>
        <w:t xml:space="preserve">Temporary </w:t>
      </w:r>
      <w:r w:rsidR="00F416F9" w:rsidRPr="2E3C8C0C">
        <w:rPr>
          <w:b/>
          <w:bCs/>
          <w:color w:val="00B0F0"/>
        </w:rPr>
        <w:t>Ban Users</w:t>
      </w:r>
      <w:r w:rsidR="004D037B" w:rsidRPr="2E3C8C0C">
        <w:rPr>
          <w:color w:val="00B0F0"/>
        </w:rPr>
        <w:t>:</w:t>
      </w:r>
      <w:r w:rsidR="30571DB7" w:rsidRPr="2E3C8C0C">
        <w:rPr>
          <w:color w:val="00B0F0"/>
        </w:rPr>
        <w:t xml:space="preserve"> Moderators can impose temporary bans on specific user accounts for a predefined duration in response to rule violations or disruptive behavior.</w:t>
      </w:r>
    </w:p>
    <w:p w14:paraId="030855C3" w14:textId="505924D7" w:rsidR="00D23A93" w:rsidRPr="00DE5D70" w:rsidRDefault="00F416F9" w:rsidP="00D23A93">
      <w:pPr>
        <w:numPr>
          <w:ilvl w:val="0"/>
          <w:numId w:val="8"/>
        </w:numPr>
        <w:rPr>
          <w:color w:val="00B0F0"/>
        </w:rPr>
      </w:pPr>
      <w:r w:rsidRPr="11C07F66">
        <w:rPr>
          <w:b/>
          <w:bCs/>
          <w:color w:val="00B0F0"/>
        </w:rPr>
        <w:t>Limit U</w:t>
      </w:r>
      <w:r w:rsidR="004F1DBD" w:rsidRPr="11C07F66">
        <w:rPr>
          <w:b/>
          <w:bCs/>
          <w:color w:val="00B0F0"/>
        </w:rPr>
        <w:t>sers Commenting</w:t>
      </w:r>
      <w:r w:rsidR="00D23A93" w:rsidRPr="11C07F66">
        <w:rPr>
          <w:color w:val="00B0F0"/>
        </w:rPr>
        <w:t xml:space="preserve">: </w:t>
      </w:r>
      <w:r w:rsidR="7C40AF59" w:rsidRPr="11C07F66">
        <w:rPr>
          <w:color w:val="00B0F0"/>
        </w:rPr>
        <w:t>Moderators can restrict users' commenting capabilities if they engage in spamming or post inappropriate content, ensuring a conducive environment for discussion.</w:t>
      </w:r>
    </w:p>
    <w:p w14:paraId="6BC45D02" w14:textId="61124B07" w:rsidR="00D23A93" w:rsidRPr="00DE5D70" w:rsidRDefault="00E11B71" w:rsidP="004D037B">
      <w:pPr>
        <w:numPr>
          <w:ilvl w:val="0"/>
          <w:numId w:val="8"/>
        </w:numPr>
        <w:rPr>
          <w:color w:val="00B0F0"/>
          <w:lang w:val="en-US"/>
        </w:rPr>
      </w:pPr>
      <w:r w:rsidRPr="4F528E3C">
        <w:rPr>
          <w:b/>
          <w:color w:val="00B0F0"/>
          <w:lang w:val="en-US"/>
        </w:rPr>
        <w:lastRenderedPageBreak/>
        <w:t>Request to Ban User</w:t>
      </w:r>
      <w:r w:rsidR="00D23A93" w:rsidRPr="4F528E3C">
        <w:rPr>
          <w:color w:val="00B0F0"/>
          <w:lang w:val="en-US"/>
        </w:rPr>
        <w:t xml:space="preserve">: </w:t>
      </w:r>
      <w:r w:rsidR="128F6433" w:rsidRPr="4F528E3C">
        <w:rPr>
          <w:color w:val="00B0F0"/>
          <w:lang w:val="en-US"/>
        </w:rPr>
        <w:t xml:space="preserve">In cases of severe policy violations, moderators </w:t>
      </w:r>
      <w:proofErr w:type="gramStart"/>
      <w:r w:rsidR="128F6433" w:rsidRPr="4F528E3C">
        <w:rPr>
          <w:color w:val="00B0F0"/>
          <w:lang w:val="en-US"/>
        </w:rPr>
        <w:t>have the ability to</w:t>
      </w:r>
      <w:proofErr w:type="gramEnd"/>
      <w:r w:rsidR="128F6433" w:rsidRPr="4F528E3C">
        <w:rPr>
          <w:color w:val="00B0F0"/>
          <w:lang w:val="en-US"/>
        </w:rPr>
        <w:t xml:space="preserve"> submit requests for the permanent ban of users, subject to approval by higher authorities or administrators.</w:t>
      </w:r>
    </w:p>
    <w:p w14:paraId="7352AF52" w14:textId="5009324D" w:rsidR="00E11B71" w:rsidRPr="00DE5D70" w:rsidRDefault="00E11B71" w:rsidP="00072C15">
      <w:pPr>
        <w:numPr>
          <w:ilvl w:val="0"/>
          <w:numId w:val="8"/>
        </w:numPr>
        <w:rPr>
          <w:color w:val="00B0F0"/>
          <w:lang w:val="en-US"/>
        </w:rPr>
      </w:pPr>
      <w:r w:rsidRPr="4F528E3C">
        <w:rPr>
          <w:b/>
          <w:color w:val="00B0F0"/>
          <w:lang w:val="en-US"/>
        </w:rPr>
        <w:t>Submit Report</w:t>
      </w:r>
      <w:r w:rsidR="009E10EA" w:rsidRPr="4F528E3C">
        <w:rPr>
          <w:b/>
          <w:color w:val="00B0F0"/>
          <w:lang w:val="en-US"/>
        </w:rPr>
        <w:t>s of Users</w:t>
      </w:r>
      <w:r w:rsidR="009E10EA" w:rsidRPr="4F528E3C">
        <w:rPr>
          <w:color w:val="00B0F0"/>
          <w:lang w:val="en-US"/>
        </w:rPr>
        <w:t xml:space="preserve">: </w:t>
      </w:r>
      <w:r w:rsidR="7B81A49D" w:rsidRPr="4F528E3C">
        <w:rPr>
          <w:color w:val="00B0F0"/>
          <w:lang w:val="en-US"/>
        </w:rPr>
        <w:t>Moderators enable users to report instances of rule violations or misconduct by other users, facilitating community-driven enforcement of platform policies.</w:t>
      </w:r>
    </w:p>
    <w:p w14:paraId="41CC24C1" w14:textId="05B12BEB" w:rsidR="00982CE9" w:rsidRDefault="00982CE9" w:rsidP="0B1BEAF2">
      <w:pPr>
        <w:numPr>
          <w:ilvl w:val="0"/>
          <w:numId w:val="8"/>
        </w:numPr>
        <w:rPr>
          <w:b/>
          <w:bCs/>
          <w:color w:val="00B0F0"/>
        </w:rPr>
      </w:pPr>
      <w:r w:rsidRPr="0B1BEAF2">
        <w:rPr>
          <w:b/>
          <w:bCs/>
          <w:color w:val="00B0F0"/>
        </w:rPr>
        <w:t>Login</w:t>
      </w:r>
      <w:r w:rsidRPr="0B1BEAF2">
        <w:rPr>
          <w:color w:val="00B0F0"/>
        </w:rPr>
        <w:t xml:space="preserve">: </w:t>
      </w:r>
      <w:r w:rsidR="1B67947D" w:rsidRPr="0B1BEAF2">
        <w:rPr>
          <w:color w:val="00B0F0"/>
        </w:rPr>
        <w:t>Moderators can access their moderator dashboard and perform moderation tasks upon successful authentication through the login process.</w:t>
      </w:r>
    </w:p>
    <w:p w14:paraId="4162DCD4" w14:textId="77777777" w:rsidR="009A7840" w:rsidRDefault="009A7840" w:rsidP="009A7840">
      <w:pPr>
        <w:pStyle w:val="ListParagraph"/>
        <w:ind w:left="2880"/>
      </w:pPr>
    </w:p>
    <w:p w14:paraId="6B5A11E7" w14:textId="77777777" w:rsidR="00842BEE" w:rsidRDefault="00842BEE" w:rsidP="00842BEE"/>
    <w:p w14:paraId="796DB11E" w14:textId="77777777" w:rsidR="00842BEE" w:rsidRDefault="00842BEE" w:rsidP="00842BEE">
      <w:pPr>
        <w:pStyle w:val="Heading2"/>
        <w:numPr>
          <w:ilvl w:val="2"/>
          <w:numId w:val="7"/>
        </w:numPr>
      </w:pPr>
      <w:bookmarkStart w:id="25" w:name="_Toc156255143"/>
      <w:r>
        <w:t>Use-Case Model Scenarios</w:t>
      </w:r>
      <w:bookmarkEnd w:id="25"/>
    </w:p>
    <w:p w14:paraId="0030C2D0" w14:textId="55A64E9B" w:rsidR="00842BEE" w:rsidRDefault="00842BEE" w:rsidP="00842BEE">
      <w:pPr>
        <w:pStyle w:val="Heading3"/>
        <w:numPr>
          <w:ilvl w:val="3"/>
          <w:numId w:val="7"/>
        </w:numPr>
      </w:pPr>
      <w:bookmarkStart w:id="26" w:name="_Toc156255144"/>
      <w:r>
        <w:t xml:space="preserve">Actor: </w:t>
      </w:r>
      <w:r w:rsidR="00F22F8C">
        <w:t>User</w:t>
      </w:r>
      <w:r w:rsidRPr="00A96A44">
        <w:rPr>
          <w:color w:val="00B0F0"/>
        </w:rPr>
        <w:t xml:space="preserve"> (</w:t>
      </w:r>
      <w:r w:rsidR="00F22F8C">
        <w:rPr>
          <w:color w:val="00B0F0"/>
        </w:rPr>
        <w:t>Mauricio</w:t>
      </w:r>
      <w:r w:rsidRPr="00A96A44">
        <w:rPr>
          <w:color w:val="00B0F0"/>
        </w:rPr>
        <w:t>)</w:t>
      </w:r>
      <w:bookmarkEnd w:id="26"/>
    </w:p>
    <w:p w14:paraId="69AE633A" w14:textId="4E821B15" w:rsidR="00842BEE" w:rsidRDefault="00842BEE" w:rsidP="00842BEE">
      <w:pPr>
        <w:numPr>
          <w:ilvl w:val="0"/>
          <w:numId w:val="2"/>
        </w:numPr>
      </w:pPr>
      <w:r>
        <w:rPr>
          <w:b/>
        </w:rPr>
        <w:t>Use-Case Name</w:t>
      </w:r>
      <w:r>
        <w:t xml:space="preserve">: </w:t>
      </w:r>
      <w:r w:rsidR="00323BC5">
        <w:t>Generate Artists Recommendation</w:t>
      </w:r>
    </w:p>
    <w:p w14:paraId="622194B7" w14:textId="69E5EC1C" w:rsidR="00842BEE" w:rsidRPr="00A96A44" w:rsidRDefault="00842BEE" w:rsidP="00842BEE">
      <w:pPr>
        <w:numPr>
          <w:ilvl w:val="1"/>
          <w:numId w:val="2"/>
        </w:numPr>
        <w:rPr>
          <w:color w:val="00B0F0"/>
        </w:rPr>
      </w:pPr>
      <w:r>
        <w:rPr>
          <w:b/>
        </w:rPr>
        <w:t>Initial Assumption</w:t>
      </w:r>
      <w:r>
        <w:t xml:space="preserve">: </w:t>
      </w:r>
      <w:r w:rsidR="00CA65D4">
        <w:rPr>
          <w:color w:val="00B0F0"/>
        </w:rPr>
        <w:t>User</w:t>
      </w:r>
      <w:r w:rsidRPr="00A96A44">
        <w:rPr>
          <w:color w:val="00B0F0"/>
        </w:rPr>
        <w:t xml:space="preserve"> has access to </w:t>
      </w:r>
      <w:r w:rsidR="00D27A21">
        <w:rPr>
          <w:color w:val="00B0F0"/>
        </w:rPr>
        <w:t>artists recommendation</w:t>
      </w:r>
      <w:r w:rsidR="007F4FA0" w:rsidRPr="00A96A44">
        <w:rPr>
          <w:color w:val="00B0F0"/>
        </w:rPr>
        <w:t xml:space="preserve"> and </w:t>
      </w:r>
      <w:r w:rsidR="004B746A">
        <w:rPr>
          <w:color w:val="00B0F0"/>
        </w:rPr>
        <w:t xml:space="preserve">can have a song recommended to </w:t>
      </w:r>
      <w:proofErr w:type="gramStart"/>
      <w:r w:rsidR="004B746A">
        <w:rPr>
          <w:color w:val="00B0F0"/>
        </w:rPr>
        <w:t>them</w:t>
      </w:r>
      <w:proofErr w:type="gramEnd"/>
    </w:p>
    <w:p w14:paraId="3D53273E" w14:textId="7792E81B" w:rsidR="00842BEE" w:rsidRDefault="00842BEE" w:rsidP="00842BEE">
      <w:pPr>
        <w:numPr>
          <w:ilvl w:val="1"/>
          <w:numId w:val="2"/>
        </w:numPr>
      </w:pPr>
      <w:r w:rsidRPr="4F528E3C">
        <w:rPr>
          <w:b/>
          <w:lang w:val="en-US"/>
        </w:rPr>
        <w:t>Normal</w:t>
      </w:r>
      <w:r w:rsidRPr="4F528E3C">
        <w:rPr>
          <w:lang w:val="en-US"/>
        </w:rPr>
        <w:t xml:space="preserve">: </w:t>
      </w:r>
      <w:r w:rsidR="004B0E54" w:rsidRPr="4F528E3C">
        <w:rPr>
          <w:color w:val="00B0F0"/>
          <w:lang w:val="en-US"/>
        </w:rPr>
        <w:t xml:space="preserve">The user </w:t>
      </w:r>
      <w:proofErr w:type="gramStart"/>
      <w:r w:rsidR="004B0E54" w:rsidRPr="4F528E3C">
        <w:rPr>
          <w:color w:val="00B0F0"/>
          <w:lang w:val="en-US"/>
        </w:rPr>
        <w:t>is able to</w:t>
      </w:r>
      <w:proofErr w:type="gramEnd"/>
      <w:r w:rsidR="004B0E54" w:rsidRPr="4F528E3C">
        <w:rPr>
          <w:color w:val="00B0F0"/>
          <w:lang w:val="en-US"/>
        </w:rPr>
        <w:t xml:space="preserve"> generate an </w:t>
      </w:r>
      <w:proofErr w:type="spellStart"/>
      <w:r w:rsidR="004B0E54" w:rsidRPr="4F528E3C">
        <w:rPr>
          <w:color w:val="00B0F0"/>
          <w:lang w:val="en-US"/>
        </w:rPr>
        <w:t>artists</w:t>
      </w:r>
      <w:proofErr w:type="spellEnd"/>
      <w:r w:rsidR="004B0E54" w:rsidRPr="4F528E3C">
        <w:rPr>
          <w:color w:val="00B0F0"/>
          <w:lang w:val="en-US"/>
        </w:rPr>
        <w:t xml:space="preserve"> recommendation based on the songs on the user’s profile</w:t>
      </w:r>
    </w:p>
    <w:p w14:paraId="3A154B8B" w14:textId="3088B643" w:rsidR="00842BEE" w:rsidRPr="00A96A44" w:rsidRDefault="00842BEE" w:rsidP="00842BEE">
      <w:pPr>
        <w:numPr>
          <w:ilvl w:val="1"/>
          <w:numId w:val="2"/>
        </w:numPr>
        <w:rPr>
          <w:bCs/>
          <w:color w:val="00B0F0"/>
        </w:rPr>
      </w:pPr>
      <w:r>
        <w:rPr>
          <w:b/>
        </w:rPr>
        <w:t>What Can Go Wrong</w:t>
      </w:r>
      <w:r w:rsidR="007F4FA0">
        <w:rPr>
          <w:b/>
        </w:rPr>
        <w:t xml:space="preserve">: </w:t>
      </w:r>
      <w:r w:rsidR="004B0E54">
        <w:rPr>
          <w:bCs/>
          <w:color w:val="00B0F0"/>
        </w:rPr>
        <w:t>User does not have any artists</w:t>
      </w:r>
      <w:r w:rsidR="00B770EA">
        <w:rPr>
          <w:bCs/>
          <w:color w:val="00B0F0"/>
        </w:rPr>
        <w:t xml:space="preserve">/songs added to their </w:t>
      </w:r>
      <w:proofErr w:type="gramStart"/>
      <w:r w:rsidR="00B770EA">
        <w:rPr>
          <w:bCs/>
          <w:color w:val="00B0F0"/>
        </w:rPr>
        <w:t>profile</w:t>
      </w:r>
      <w:proofErr w:type="gramEnd"/>
    </w:p>
    <w:p w14:paraId="5DFFDB0D" w14:textId="4E20A28C" w:rsidR="00842BEE" w:rsidRDefault="00842BEE" w:rsidP="00842BEE">
      <w:pPr>
        <w:numPr>
          <w:ilvl w:val="1"/>
          <w:numId w:val="2"/>
        </w:numPr>
      </w:pPr>
      <w:r>
        <w:rPr>
          <w:b/>
        </w:rPr>
        <w:t>Other Activities</w:t>
      </w:r>
      <w:r>
        <w:t xml:space="preserve">: </w:t>
      </w:r>
      <w:r w:rsidR="00E054D1">
        <w:rPr>
          <w:color w:val="00B0F0"/>
        </w:rPr>
        <w:t xml:space="preserve">User may be asked to add songs to their </w:t>
      </w:r>
      <w:proofErr w:type="gramStart"/>
      <w:r w:rsidR="00E054D1">
        <w:rPr>
          <w:color w:val="00B0F0"/>
        </w:rPr>
        <w:t>profile</w:t>
      </w:r>
      <w:proofErr w:type="gramEnd"/>
    </w:p>
    <w:p w14:paraId="3B836D78" w14:textId="28FDE40A" w:rsidR="00842BEE" w:rsidRDefault="00842BEE" w:rsidP="00842BEE">
      <w:pPr>
        <w:numPr>
          <w:ilvl w:val="1"/>
          <w:numId w:val="2"/>
        </w:numPr>
      </w:pPr>
      <w:r w:rsidRPr="007D51E2">
        <w:rPr>
          <w:b/>
        </w:rPr>
        <w:t>System State on Completion</w:t>
      </w:r>
      <w:r>
        <w:t xml:space="preserve">: </w:t>
      </w:r>
      <w:r w:rsidR="0028381B">
        <w:rPr>
          <w:color w:val="00B0F0"/>
        </w:rPr>
        <w:t>A</w:t>
      </w:r>
      <w:r w:rsidR="007F4FA0" w:rsidRPr="00A96A44">
        <w:rPr>
          <w:color w:val="00B0F0"/>
        </w:rPr>
        <w:t xml:space="preserve"> new </w:t>
      </w:r>
      <w:r w:rsidR="0028381B">
        <w:rPr>
          <w:color w:val="00B0F0"/>
        </w:rPr>
        <w:t>page</w:t>
      </w:r>
      <w:r w:rsidR="007F4FA0" w:rsidRPr="00A96A44">
        <w:rPr>
          <w:color w:val="00B0F0"/>
        </w:rPr>
        <w:t xml:space="preserve"> is </w:t>
      </w:r>
      <w:r w:rsidR="0028381B">
        <w:rPr>
          <w:color w:val="00B0F0"/>
        </w:rPr>
        <w:t>loaded</w:t>
      </w:r>
      <w:r w:rsidR="00F949F3">
        <w:rPr>
          <w:color w:val="00B0F0"/>
        </w:rPr>
        <w:t xml:space="preserve"> along with a new artist for</w:t>
      </w:r>
      <w:r w:rsidR="007F4FA0" w:rsidRPr="00A96A44">
        <w:rPr>
          <w:color w:val="00B0F0"/>
        </w:rPr>
        <w:t xml:space="preserve"> the </w:t>
      </w:r>
      <w:r w:rsidR="00F949F3">
        <w:rPr>
          <w:color w:val="00B0F0"/>
        </w:rPr>
        <w:t>user to listen to</w:t>
      </w:r>
      <w:r w:rsidR="007F4FA0">
        <w:rPr>
          <w:color w:val="00B0F0"/>
        </w:rPr>
        <w:t>.</w:t>
      </w:r>
    </w:p>
    <w:p w14:paraId="3C0B7613" w14:textId="3CBCA9F3" w:rsidR="00842BEE" w:rsidRDefault="00842BEE" w:rsidP="00842BEE">
      <w:pPr>
        <w:numPr>
          <w:ilvl w:val="0"/>
          <w:numId w:val="2"/>
        </w:numPr>
      </w:pPr>
      <w:bookmarkStart w:id="27" w:name="_Hlk126197218"/>
      <w:r>
        <w:rPr>
          <w:b/>
        </w:rPr>
        <w:t>Use-Case Name</w:t>
      </w:r>
      <w:r>
        <w:t>:</w:t>
      </w:r>
      <w:r w:rsidR="007F4FA0">
        <w:t xml:space="preserve"> </w:t>
      </w:r>
      <w:r w:rsidR="009236EB">
        <w:rPr>
          <w:color w:val="00B0F0"/>
        </w:rPr>
        <w:t>Comment</w:t>
      </w:r>
    </w:p>
    <w:p w14:paraId="1EBD9CCF" w14:textId="3CA136DC" w:rsidR="00842BEE" w:rsidRPr="00A96A44" w:rsidRDefault="00842BEE" w:rsidP="00842BEE">
      <w:pPr>
        <w:numPr>
          <w:ilvl w:val="1"/>
          <w:numId w:val="2"/>
        </w:numPr>
        <w:rPr>
          <w:color w:val="00B0F0"/>
        </w:rPr>
      </w:pPr>
      <w:r w:rsidRPr="007F4FA0">
        <w:rPr>
          <w:b/>
        </w:rPr>
        <w:t>Initial Assumption</w:t>
      </w:r>
      <w:r>
        <w:t xml:space="preserve">: </w:t>
      </w:r>
      <w:r w:rsidR="007F4FA0">
        <w:t xml:space="preserve">The </w:t>
      </w:r>
      <w:r w:rsidR="009542F5">
        <w:t>user</w:t>
      </w:r>
      <w:r w:rsidR="007F4FA0">
        <w:t xml:space="preserve"> has access to </w:t>
      </w:r>
      <w:r w:rsidR="00232288">
        <w:t xml:space="preserve">commenting </w:t>
      </w:r>
      <w:proofErr w:type="gramStart"/>
      <w:r w:rsidR="00232288">
        <w:t>feature</w:t>
      </w:r>
      <w:proofErr w:type="gramEnd"/>
    </w:p>
    <w:p w14:paraId="6B3565DF" w14:textId="296F19F3" w:rsidR="00842BEE" w:rsidRDefault="00842BEE" w:rsidP="00842BEE">
      <w:pPr>
        <w:numPr>
          <w:ilvl w:val="1"/>
          <w:numId w:val="2"/>
        </w:numPr>
      </w:pPr>
      <w:r>
        <w:rPr>
          <w:b/>
        </w:rPr>
        <w:t>Normal</w:t>
      </w:r>
      <w:r>
        <w:t xml:space="preserve">: </w:t>
      </w:r>
      <w:r w:rsidR="00232288">
        <w:rPr>
          <w:color w:val="00B0F0"/>
        </w:rPr>
        <w:t xml:space="preserve">The user </w:t>
      </w:r>
      <w:r w:rsidR="00744588">
        <w:rPr>
          <w:color w:val="00B0F0"/>
        </w:rPr>
        <w:t>comments on another user’s post</w:t>
      </w:r>
    </w:p>
    <w:p w14:paraId="7A921072" w14:textId="49B4575C" w:rsidR="00842BEE" w:rsidRPr="00A96A44" w:rsidRDefault="00842BEE" w:rsidP="00842BEE">
      <w:pPr>
        <w:numPr>
          <w:ilvl w:val="1"/>
          <w:numId w:val="2"/>
        </w:numPr>
        <w:rPr>
          <w:color w:val="00B0F0"/>
        </w:rPr>
      </w:pPr>
      <w:r>
        <w:rPr>
          <w:b/>
        </w:rPr>
        <w:t>What Can Go Wrong</w:t>
      </w:r>
      <w:r>
        <w:t xml:space="preserve">: </w:t>
      </w:r>
      <w:r w:rsidR="00744588">
        <w:rPr>
          <w:color w:val="00B0F0"/>
        </w:rPr>
        <w:t>User</w:t>
      </w:r>
      <w:r w:rsidR="00A21A8C">
        <w:rPr>
          <w:color w:val="00B0F0"/>
        </w:rPr>
        <w:t xml:space="preserve"> </w:t>
      </w:r>
      <w:r w:rsidR="00B9309B">
        <w:rPr>
          <w:color w:val="00B0F0"/>
        </w:rPr>
        <w:t xml:space="preserve">is restricted from </w:t>
      </w:r>
      <w:proofErr w:type="gramStart"/>
      <w:r w:rsidR="00B9309B">
        <w:rPr>
          <w:color w:val="00B0F0"/>
        </w:rPr>
        <w:t>commenting</w:t>
      </w:r>
      <w:proofErr w:type="gramEnd"/>
    </w:p>
    <w:p w14:paraId="508DF01B" w14:textId="235A95AB" w:rsidR="00842BEE" w:rsidRDefault="00842BEE" w:rsidP="00842BEE">
      <w:pPr>
        <w:numPr>
          <w:ilvl w:val="1"/>
          <w:numId w:val="2"/>
        </w:numPr>
      </w:pPr>
      <w:r>
        <w:rPr>
          <w:b/>
        </w:rPr>
        <w:t>Other Activities</w:t>
      </w:r>
      <w:r>
        <w:t xml:space="preserve">: </w:t>
      </w:r>
      <w:r w:rsidR="00B9309B">
        <w:rPr>
          <w:color w:val="00B0F0"/>
        </w:rPr>
        <w:t>N/A</w:t>
      </w:r>
    </w:p>
    <w:p w14:paraId="70411E09" w14:textId="6814C6B4" w:rsidR="00842BEE" w:rsidRPr="00A96A44" w:rsidRDefault="00842BEE" w:rsidP="00842BEE">
      <w:pPr>
        <w:numPr>
          <w:ilvl w:val="1"/>
          <w:numId w:val="2"/>
        </w:numPr>
        <w:rPr>
          <w:color w:val="00B0F0"/>
        </w:rPr>
      </w:pPr>
      <w:r>
        <w:rPr>
          <w:b/>
        </w:rPr>
        <w:t>System State on Completion</w:t>
      </w:r>
      <w:r>
        <w:t xml:space="preserve">: </w:t>
      </w:r>
      <w:r w:rsidR="00B9309B">
        <w:rPr>
          <w:color w:val="00B0F0"/>
        </w:rPr>
        <w:t>A comment is added</w:t>
      </w:r>
      <w:r w:rsidR="007F4FA0" w:rsidRPr="00A96A44">
        <w:rPr>
          <w:color w:val="00B0F0"/>
        </w:rPr>
        <w:t xml:space="preserve"> to </w:t>
      </w:r>
      <w:r w:rsidR="00B9309B">
        <w:rPr>
          <w:color w:val="00B0F0"/>
        </w:rPr>
        <w:t>intended user’s post</w:t>
      </w:r>
      <w:r w:rsidR="007F4FA0" w:rsidRPr="00A96A44">
        <w:rPr>
          <w:color w:val="00B0F0"/>
        </w:rPr>
        <w:t>.</w:t>
      </w:r>
    </w:p>
    <w:bookmarkEnd w:id="27"/>
    <w:p w14:paraId="42EDF6AE" w14:textId="1A9EF091" w:rsidR="00323BC5" w:rsidRDefault="00323BC5" w:rsidP="004B0E54">
      <w:pPr>
        <w:numPr>
          <w:ilvl w:val="0"/>
          <w:numId w:val="2"/>
        </w:numPr>
      </w:pPr>
      <w:r>
        <w:rPr>
          <w:b/>
        </w:rPr>
        <w:t>Use-Case Name</w:t>
      </w:r>
      <w:r>
        <w:t xml:space="preserve">: </w:t>
      </w:r>
      <w:r w:rsidR="009236EB">
        <w:t xml:space="preserve">Create </w:t>
      </w:r>
      <w:proofErr w:type="gramStart"/>
      <w:r w:rsidR="009236EB">
        <w:t>post</w:t>
      </w:r>
      <w:proofErr w:type="gramEnd"/>
    </w:p>
    <w:p w14:paraId="3E1D570A" w14:textId="5FEB4FA5" w:rsidR="00323BC5" w:rsidRPr="00A96A44" w:rsidRDefault="00323BC5" w:rsidP="004B0E54">
      <w:pPr>
        <w:numPr>
          <w:ilvl w:val="1"/>
          <w:numId w:val="2"/>
        </w:numPr>
        <w:rPr>
          <w:color w:val="00B0F0"/>
        </w:rPr>
      </w:pPr>
      <w:r>
        <w:rPr>
          <w:b/>
        </w:rPr>
        <w:t>Initial Assumption</w:t>
      </w:r>
      <w:r>
        <w:t xml:space="preserve">: </w:t>
      </w:r>
      <w:r w:rsidR="00B9309B">
        <w:rPr>
          <w:color w:val="00B0F0"/>
        </w:rPr>
        <w:t xml:space="preserve">User has access </w:t>
      </w:r>
      <w:r w:rsidR="0061542A">
        <w:rPr>
          <w:color w:val="00B0F0"/>
        </w:rPr>
        <w:t xml:space="preserve">create post </w:t>
      </w:r>
      <w:proofErr w:type="gramStart"/>
      <w:r w:rsidR="0061542A">
        <w:rPr>
          <w:color w:val="00B0F0"/>
        </w:rPr>
        <w:t>feature</w:t>
      </w:r>
      <w:proofErr w:type="gramEnd"/>
    </w:p>
    <w:p w14:paraId="06A0FA2C" w14:textId="4722FC0B" w:rsidR="00323BC5" w:rsidRDefault="00323BC5" w:rsidP="004B0E54">
      <w:pPr>
        <w:numPr>
          <w:ilvl w:val="1"/>
          <w:numId w:val="2"/>
        </w:numPr>
      </w:pPr>
      <w:r>
        <w:rPr>
          <w:b/>
        </w:rPr>
        <w:t>Normal</w:t>
      </w:r>
      <w:r>
        <w:t xml:space="preserve">: </w:t>
      </w:r>
      <w:r w:rsidR="0061542A">
        <w:rPr>
          <w:color w:val="00B0F0"/>
        </w:rPr>
        <w:t>User will create a post which will consist of an emoji and a song</w:t>
      </w:r>
    </w:p>
    <w:p w14:paraId="68AA0DCC" w14:textId="240A631E" w:rsidR="00323BC5" w:rsidRPr="00A96A44" w:rsidRDefault="00323BC5" w:rsidP="004B0E54">
      <w:pPr>
        <w:numPr>
          <w:ilvl w:val="1"/>
          <w:numId w:val="2"/>
        </w:numPr>
        <w:rPr>
          <w:bCs/>
          <w:color w:val="00B0F0"/>
        </w:rPr>
      </w:pPr>
      <w:r>
        <w:rPr>
          <w:b/>
        </w:rPr>
        <w:t xml:space="preserve">What Can Go Wrong: </w:t>
      </w:r>
      <w:r w:rsidR="0061542A">
        <w:rPr>
          <w:bCs/>
          <w:color w:val="00B0F0"/>
        </w:rPr>
        <w:t xml:space="preserve">The song the user is looking for is not </w:t>
      </w:r>
      <w:proofErr w:type="gramStart"/>
      <w:r w:rsidR="0061542A">
        <w:rPr>
          <w:bCs/>
          <w:color w:val="00B0F0"/>
        </w:rPr>
        <w:t>found</w:t>
      </w:r>
      <w:proofErr w:type="gramEnd"/>
    </w:p>
    <w:p w14:paraId="5EE04491" w14:textId="1EE6D102" w:rsidR="00323BC5" w:rsidRDefault="00323BC5" w:rsidP="004B0E54">
      <w:pPr>
        <w:numPr>
          <w:ilvl w:val="1"/>
          <w:numId w:val="2"/>
        </w:numPr>
      </w:pPr>
      <w:r>
        <w:rPr>
          <w:b/>
        </w:rPr>
        <w:t>Other Activities</w:t>
      </w:r>
      <w:r>
        <w:t xml:space="preserve">: </w:t>
      </w:r>
      <w:r w:rsidR="0061542A">
        <w:rPr>
          <w:color w:val="00B0F0"/>
        </w:rPr>
        <w:t xml:space="preserve">The user can check for spelling </w:t>
      </w:r>
      <w:proofErr w:type="gramStart"/>
      <w:r w:rsidR="0061542A">
        <w:rPr>
          <w:color w:val="00B0F0"/>
        </w:rPr>
        <w:t>errors</w:t>
      </w:r>
      <w:proofErr w:type="gramEnd"/>
    </w:p>
    <w:p w14:paraId="5CB3595F" w14:textId="1A85EFFF" w:rsidR="00323BC5" w:rsidRDefault="00323BC5" w:rsidP="004B0E54">
      <w:pPr>
        <w:numPr>
          <w:ilvl w:val="1"/>
          <w:numId w:val="2"/>
        </w:numPr>
      </w:pPr>
      <w:r w:rsidRPr="007D51E2">
        <w:rPr>
          <w:b/>
        </w:rPr>
        <w:t>System State on Completion</w:t>
      </w:r>
      <w:r>
        <w:t xml:space="preserve">: </w:t>
      </w:r>
      <w:r w:rsidR="0061542A">
        <w:rPr>
          <w:color w:val="00B0F0"/>
        </w:rPr>
        <w:t xml:space="preserve">A new post is added to the user’s </w:t>
      </w:r>
      <w:proofErr w:type="gramStart"/>
      <w:r w:rsidR="0061542A">
        <w:rPr>
          <w:color w:val="00B0F0"/>
        </w:rPr>
        <w:t>timeline</w:t>
      </w:r>
      <w:proofErr w:type="gramEnd"/>
    </w:p>
    <w:p w14:paraId="48DD8EDA" w14:textId="0BFD3EFD" w:rsidR="00323BC5" w:rsidRDefault="00323BC5" w:rsidP="004B0E54">
      <w:pPr>
        <w:numPr>
          <w:ilvl w:val="0"/>
          <w:numId w:val="2"/>
        </w:numPr>
      </w:pPr>
      <w:r>
        <w:rPr>
          <w:b/>
        </w:rPr>
        <w:t>Use-Case Name</w:t>
      </w:r>
      <w:r>
        <w:t xml:space="preserve">: </w:t>
      </w:r>
      <w:r w:rsidR="001B685A">
        <w:t>Login</w:t>
      </w:r>
    </w:p>
    <w:p w14:paraId="76BE2A51" w14:textId="47546A93" w:rsidR="00323BC5" w:rsidRPr="00A96A44" w:rsidRDefault="00323BC5" w:rsidP="004B0E54">
      <w:pPr>
        <w:numPr>
          <w:ilvl w:val="1"/>
          <w:numId w:val="2"/>
        </w:numPr>
        <w:rPr>
          <w:color w:val="00B0F0"/>
        </w:rPr>
      </w:pPr>
      <w:r>
        <w:rPr>
          <w:b/>
        </w:rPr>
        <w:t>Initial Assumption</w:t>
      </w:r>
      <w:r>
        <w:t xml:space="preserve">: </w:t>
      </w:r>
      <w:r w:rsidR="001B685A">
        <w:rPr>
          <w:color w:val="00B0F0"/>
        </w:rPr>
        <w:t xml:space="preserve">The user has access to login </w:t>
      </w:r>
      <w:proofErr w:type="gramStart"/>
      <w:r w:rsidR="001B685A">
        <w:rPr>
          <w:color w:val="00B0F0"/>
        </w:rPr>
        <w:t>feature</w:t>
      </w:r>
      <w:proofErr w:type="gramEnd"/>
    </w:p>
    <w:p w14:paraId="786A5F8E" w14:textId="691F6429" w:rsidR="00323BC5" w:rsidRDefault="00323BC5" w:rsidP="004B0E54">
      <w:pPr>
        <w:numPr>
          <w:ilvl w:val="1"/>
          <w:numId w:val="2"/>
        </w:numPr>
      </w:pPr>
      <w:r>
        <w:rPr>
          <w:b/>
        </w:rPr>
        <w:t>Normal</w:t>
      </w:r>
      <w:r>
        <w:t xml:space="preserve">: </w:t>
      </w:r>
      <w:r w:rsidR="00DB00C4">
        <w:t>The user logs</w:t>
      </w:r>
      <w:r w:rsidR="00172C64">
        <w:t xml:space="preserve"> in an they have access to their account</w:t>
      </w:r>
    </w:p>
    <w:p w14:paraId="23E0CDCA" w14:textId="45985788" w:rsidR="00323BC5" w:rsidRPr="00A96A44" w:rsidRDefault="00323BC5" w:rsidP="004B0E54">
      <w:pPr>
        <w:numPr>
          <w:ilvl w:val="1"/>
          <w:numId w:val="2"/>
        </w:numPr>
        <w:rPr>
          <w:color w:val="00B0F0"/>
          <w:lang w:val="en-US"/>
        </w:rPr>
      </w:pPr>
      <w:r w:rsidRPr="4F528E3C">
        <w:rPr>
          <w:b/>
          <w:lang w:val="en-US"/>
        </w:rPr>
        <w:t xml:space="preserve">What Can Go Wrong: </w:t>
      </w:r>
      <w:r w:rsidR="003F6A07" w:rsidRPr="4F528E3C">
        <w:rPr>
          <w:color w:val="00B0F0"/>
          <w:lang w:val="en-US"/>
        </w:rPr>
        <w:t xml:space="preserve">The </w:t>
      </w:r>
      <w:proofErr w:type="gramStart"/>
      <w:r w:rsidR="003F6A07" w:rsidRPr="4F528E3C">
        <w:rPr>
          <w:color w:val="00B0F0"/>
          <w:lang w:val="en-US"/>
        </w:rPr>
        <w:t>users</w:t>
      </w:r>
      <w:proofErr w:type="gramEnd"/>
      <w:r w:rsidR="003F6A07" w:rsidRPr="4F528E3C">
        <w:rPr>
          <w:color w:val="00B0F0"/>
          <w:lang w:val="en-US"/>
        </w:rPr>
        <w:t xml:space="preserve"> credentials cannot be validated</w:t>
      </w:r>
    </w:p>
    <w:p w14:paraId="024373F6" w14:textId="23B398AE" w:rsidR="00323BC5" w:rsidRDefault="00323BC5" w:rsidP="004B0E54">
      <w:pPr>
        <w:numPr>
          <w:ilvl w:val="1"/>
          <w:numId w:val="2"/>
        </w:numPr>
      </w:pPr>
      <w:r>
        <w:rPr>
          <w:b/>
        </w:rPr>
        <w:t>Other Activities</w:t>
      </w:r>
      <w:r>
        <w:t xml:space="preserve">: </w:t>
      </w:r>
      <w:r w:rsidR="003F6A07">
        <w:rPr>
          <w:color w:val="00B0F0"/>
        </w:rPr>
        <w:t xml:space="preserve">User is redirected to enter credentials again or to create an </w:t>
      </w:r>
      <w:proofErr w:type="gramStart"/>
      <w:r w:rsidR="003F6A07">
        <w:rPr>
          <w:color w:val="00B0F0"/>
        </w:rPr>
        <w:t>account</w:t>
      </w:r>
      <w:proofErr w:type="gramEnd"/>
    </w:p>
    <w:p w14:paraId="70C452F8" w14:textId="58ABA022" w:rsidR="00323BC5" w:rsidRDefault="00323BC5" w:rsidP="004B0E54">
      <w:pPr>
        <w:numPr>
          <w:ilvl w:val="1"/>
          <w:numId w:val="2"/>
        </w:numPr>
      </w:pPr>
      <w:r w:rsidRPr="007D51E2">
        <w:rPr>
          <w:b/>
        </w:rPr>
        <w:t>System State on Completion</w:t>
      </w:r>
      <w:r>
        <w:t xml:space="preserve">: </w:t>
      </w:r>
      <w:r w:rsidR="003F6A07">
        <w:rPr>
          <w:color w:val="00B0F0"/>
        </w:rPr>
        <w:t xml:space="preserve">The user will have access to the web </w:t>
      </w:r>
      <w:proofErr w:type="gramStart"/>
      <w:r w:rsidR="003F6A07">
        <w:rPr>
          <w:color w:val="00B0F0"/>
        </w:rPr>
        <w:t>app</w:t>
      </w:r>
      <w:proofErr w:type="gramEnd"/>
    </w:p>
    <w:p w14:paraId="36AFF38D" w14:textId="65E0057E" w:rsidR="00323BC5" w:rsidRDefault="00323BC5" w:rsidP="004B0E54">
      <w:pPr>
        <w:numPr>
          <w:ilvl w:val="0"/>
          <w:numId w:val="2"/>
        </w:numPr>
      </w:pPr>
      <w:r>
        <w:rPr>
          <w:b/>
        </w:rPr>
        <w:t>Use-Case Name</w:t>
      </w:r>
      <w:r>
        <w:t xml:space="preserve">: </w:t>
      </w:r>
      <w:r w:rsidR="0061542A">
        <w:t xml:space="preserve">Recommend </w:t>
      </w:r>
      <w:proofErr w:type="gramStart"/>
      <w:r w:rsidR="00BA3813">
        <w:t>song</w:t>
      </w:r>
      <w:proofErr w:type="gramEnd"/>
    </w:p>
    <w:p w14:paraId="171F3195" w14:textId="449C9B00" w:rsidR="00323BC5" w:rsidRPr="00A96A44" w:rsidRDefault="00323BC5" w:rsidP="004B0E54">
      <w:pPr>
        <w:numPr>
          <w:ilvl w:val="1"/>
          <w:numId w:val="2"/>
        </w:numPr>
        <w:rPr>
          <w:color w:val="00B0F0"/>
        </w:rPr>
      </w:pPr>
      <w:r>
        <w:rPr>
          <w:b/>
        </w:rPr>
        <w:t>Initial Assumption</w:t>
      </w:r>
      <w:r>
        <w:t xml:space="preserve">: </w:t>
      </w:r>
      <w:r w:rsidR="00BA3813">
        <w:t xml:space="preserve">User has access to recommend an artist </w:t>
      </w:r>
      <w:proofErr w:type="gramStart"/>
      <w:r w:rsidR="00BA3813">
        <w:t>feature</w:t>
      </w:r>
      <w:proofErr w:type="gramEnd"/>
    </w:p>
    <w:p w14:paraId="22BDCDF0" w14:textId="7477EE82" w:rsidR="00323BC5" w:rsidRDefault="00323BC5" w:rsidP="004B0E54">
      <w:pPr>
        <w:numPr>
          <w:ilvl w:val="1"/>
          <w:numId w:val="2"/>
        </w:numPr>
      </w:pPr>
      <w:r>
        <w:rPr>
          <w:b/>
        </w:rPr>
        <w:t>Normal</w:t>
      </w:r>
      <w:r>
        <w:t xml:space="preserve">: </w:t>
      </w:r>
      <w:r w:rsidR="00BA3813">
        <w:rPr>
          <w:color w:val="00B0F0"/>
        </w:rPr>
        <w:t>User recommends a song to a friend</w:t>
      </w:r>
    </w:p>
    <w:p w14:paraId="66923B7D" w14:textId="31781D76" w:rsidR="00323BC5" w:rsidRPr="00A96A44" w:rsidRDefault="00323BC5" w:rsidP="004B0E54">
      <w:pPr>
        <w:numPr>
          <w:ilvl w:val="1"/>
          <w:numId w:val="2"/>
        </w:numPr>
        <w:rPr>
          <w:bCs/>
          <w:color w:val="00B0F0"/>
        </w:rPr>
      </w:pPr>
      <w:r>
        <w:rPr>
          <w:b/>
        </w:rPr>
        <w:t xml:space="preserve">What Can Go Wrong: </w:t>
      </w:r>
      <w:r w:rsidR="00BA3813">
        <w:rPr>
          <w:bCs/>
          <w:color w:val="00B0F0"/>
        </w:rPr>
        <w:t xml:space="preserve">The requested song is not </w:t>
      </w:r>
      <w:proofErr w:type="gramStart"/>
      <w:r w:rsidR="00BA3813">
        <w:rPr>
          <w:bCs/>
          <w:color w:val="00B0F0"/>
        </w:rPr>
        <w:t>found</w:t>
      </w:r>
      <w:proofErr w:type="gramEnd"/>
    </w:p>
    <w:p w14:paraId="1301194F" w14:textId="236D535E" w:rsidR="00323BC5" w:rsidRDefault="00323BC5" w:rsidP="004B0E54">
      <w:pPr>
        <w:numPr>
          <w:ilvl w:val="1"/>
          <w:numId w:val="2"/>
        </w:numPr>
      </w:pPr>
      <w:r>
        <w:rPr>
          <w:b/>
        </w:rPr>
        <w:t>Other Activities</w:t>
      </w:r>
      <w:r>
        <w:t xml:space="preserve">: </w:t>
      </w:r>
      <w:r w:rsidR="00BA3813">
        <w:rPr>
          <w:color w:val="00B0F0"/>
        </w:rPr>
        <w:t>search again</w:t>
      </w:r>
    </w:p>
    <w:p w14:paraId="2C349895" w14:textId="1477D2C3" w:rsidR="00323BC5" w:rsidRDefault="00323BC5" w:rsidP="004B0E54">
      <w:pPr>
        <w:numPr>
          <w:ilvl w:val="1"/>
          <w:numId w:val="2"/>
        </w:numPr>
      </w:pPr>
      <w:r w:rsidRPr="007D51E2">
        <w:rPr>
          <w:b/>
        </w:rPr>
        <w:lastRenderedPageBreak/>
        <w:t>System State on Completion</w:t>
      </w:r>
      <w:r>
        <w:t xml:space="preserve">: </w:t>
      </w:r>
      <w:r w:rsidR="00BA3813">
        <w:rPr>
          <w:color w:val="00B0F0"/>
        </w:rPr>
        <w:t>Prompt</w:t>
      </w:r>
      <w:r w:rsidR="009948E3">
        <w:rPr>
          <w:color w:val="00B0F0"/>
        </w:rPr>
        <w:t xml:space="preserve"> is given that the song has been </w:t>
      </w:r>
      <w:proofErr w:type="gramStart"/>
      <w:r w:rsidR="009948E3">
        <w:rPr>
          <w:color w:val="00B0F0"/>
        </w:rPr>
        <w:t>recommended</w:t>
      </w:r>
      <w:proofErr w:type="gramEnd"/>
    </w:p>
    <w:p w14:paraId="78CE5E66" w14:textId="244BEC3D" w:rsidR="00323BC5" w:rsidRDefault="00323BC5" w:rsidP="004B0E54">
      <w:pPr>
        <w:numPr>
          <w:ilvl w:val="0"/>
          <w:numId w:val="2"/>
        </w:numPr>
      </w:pPr>
      <w:r>
        <w:rPr>
          <w:b/>
        </w:rPr>
        <w:t>Use-Case Name</w:t>
      </w:r>
      <w:r>
        <w:t xml:space="preserve">: </w:t>
      </w:r>
      <w:r w:rsidR="0061542A">
        <w:t xml:space="preserve">Add Song to </w:t>
      </w:r>
      <w:proofErr w:type="gramStart"/>
      <w:r w:rsidR="0061542A">
        <w:t>profile</w:t>
      </w:r>
      <w:proofErr w:type="gramEnd"/>
    </w:p>
    <w:p w14:paraId="200859D4" w14:textId="3C104E90" w:rsidR="00323BC5" w:rsidRPr="00A96A44" w:rsidRDefault="00323BC5" w:rsidP="004B0E54">
      <w:pPr>
        <w:numPr>
          <w:ilvl w:val="1"/>
          <w:numId w:val="2"/>
        </w:numPr>
        <w:rPr>
          <w:color w:val="00B0F0"/>
        </w:rPr>
      </w:pPr>
      <w:r>
        <w:rPr>
          <w:b/>
        </w:rPr>
        <w:t>Initial Assumption</w:t>
      </w:r>
      <w:r>
        <w:t xml:space="preserve">: </w:t>
      </w:r>
      <w:r w:rsidR="00504953">
        <w:rPr>
          <w:color w:val="00B0F0"/>
        </w:rPr>
        <w:t xml:space="preserve">User has access to this </w:t>
      </w:r>
      <w:proofErr w:type="gramStart"/>
      <w:r w:rsidR="00504953">
        <w:rPr>
          <w:color w:val="00B0F0"/>
        </w:rPr>
        <w:t>feature</w:t>
      </w:r>
      <w:proofErr w:type="gramEnd"/>
    </w:p>
    <w:p w14:paraId="7B6AEDB5" w14:textId="5828E2F6" w:rsidR="00323BC5" w:rsidRDefault="00323BC5" w:rsidP="004B0E54">
      <w:pPr>
        <w:numPr>
          <w:ilvl w:val="1"/>
          <w:numId w:val="2"/>
        </w:numPr>
      </w:pPr>
      <w:r>
        <w:rPr>
          <w:b/>
        </w:rPr>
        <w:t>Normal</w:t>
      </w:r>
      <w:r>
        <w:t xml:space="preserve">: </w:t>
      </w:r>
      <w:r w:rsidR="00504953">
        <w:rPr>
          <w:color w:val="00B0F0"/>
        </w:rPr>
        <w:t>The user will be able to add up to 5 songs to their profile for display purposes</w:t>
      </w:r>
    </w:p>
    <w:p w14:paraId="502E34D6" w14:textId="7496C0CC" w:rsidR="00323BC5" w:rsidRPr="00A96A44" w:rsidRDefault="00323BC5" w:rsidP="004B0E54">
      <w:pPr>
        <w:numPr>
          <w:ilvl w:val="1"/>
          <w:numId w:val="2"/>
        </w:numPr>
        <w:rPr>
          <w:bCs/>
          <w:color w:val="00B0F0"/>
        </w:rPr>
      </w:pPr>
      <w:r>
        <w:rPr>
          <w:b/>
        </w:rPr>
        <w:t xml:space="preserve">What Can Go Wrong: </w:t>
      </w:r>
      <w:r w:rsidR="00504953">
        <w:rPr>
          <w:bCs/>
          <w:color w:val="00B0F0"/>
        </w:rPr>
        <w:t xml:space="preserve">The song the user is looking for is not </w:t>
      </w:r>
      <w:proofErr w:type="gramStart"/>
      <w:r w:rsidR="00504953">
        <w:rPr>
          <w:bCs/>
          <w:color w:val="00B0F0"/>
        </w:rPr>
        <w:t>found</w:t>
      </w:r>
      <w:proofErr w:type="gramEnd"/>
    </w:p>
    <w:p w14:paraId="17ADC7CB" w14:textId="5AB48BBA" w:rsidR="00323BC5" w:rsidRDefault="00323BC5" w:rsidP="004B0E54">
      <w:pPr>
        <w:numPr>
          <w:ilvl w:val="1"/>
          <w:numId w:val="2"/>
        </w:numPr>
      </w:pPr>
      <w:r>
        <w:rPr>
          <w:b/>
        </w:rPr>
        <w:t>Other Activities</w:t>
      </w:r>
      <w:r>
        <w:t xml:space="preserve">: </w:t>
      </w:r>
      <w:r w:rsidR="00504953">
        <w:rPr>
          <w:color w:val="00B0F0"/>
        </w:rPr>
        <w:t xml:space="preserve">prompt user to search </w:t>
      </w:r>
      <w:proofErr w:type="gramStart"/>
      <w:r w:rsidR="00504953">
        <w:rPr>
          <w:color w:val="00B0F0"/>
        </w:rPr>
        <w:t>again</w:t>
      </w:r>
      <w:proofErr w:type="gramEnd"/>
    </w:p>
    <w:p w14:paraId="00D66641" w14:textId="1ED2290F" w:rsidR="00323BC5" w:rsidRDefault="00323BC5" w:rsidP="004B0E54">
      <w:pPr>
        <w:numPr>
          <w:ilvl w:val="1"/>
          <w:numId w:val="2"/>
        </w:numPr>
      </w:pPr>
      <w:r w:rsidRPr="4F528E3C">
        <w:rPr>
          <w:b/>
          <w:lang w:val="en-US"/>
        </w:rPr>
        <w:t>System State on Completion</w:t>
      </w:r>
      <w:r w:rsidRPr="4F528E3C">
        <w:rPr>
          <w:lang w:val="en-US"/>
        </w:rPr>
        <w:t xml:space="preserve">: </w:t>
      </w:r>
      <w:r w:rsidR="00504953" w:rsidRPr="4F528E3C">
        <w:rPr>
          <w:color w:val="00B0F0"/>
          <w:lang w:val="en-US"/>
        </w:rPr>
        <w:t xml:space="preserve">The requested song will appear on the users </w:t>
      </w:r>
      <w:proofErr w:type="gramStart"/>
      <w:r w:rsidR="00504953" w:rsidRPr="4F528E3C">
        <w:rPr>
          <w:color w:val="00B0F0"/>
          <w:lang w:val="en-US"/>
        </w:rPr>
        <w:t>profile</w:t>
      </w:r>
      <w:proofErr w:type="gramEnd"/>
    </w:p>
    <w:p w14:paraId="435F5067" w14:textId="6DA5FB33" w:rsidR="00323BC5" w:rsidRPr="00A96A44" w:rsidRDefault="00323BC5" w:rsidP="00323BC5">
      <w:pPr>
        <w:rPr>
          <w:color w:val="00B0F0"/>
        </w:rPr>
      </w:pPr>
    </w:p>
    <w:p w14:paraId="0D2A447F" w14:textId="77777777" w:rsidR="00842BEE" w:rsidRDefault="00842BEE" w:rsidP="00842BEE"/>
    <w:p w14:paraId="29926E1E" w14:textId="63BA57BF" w:rsidR="00842BEE" w:rsidRDefault="00842BEE" w:rsidP="00842BEE">
      <w:pPr>
        <w:pStyle w:val="Heading3"/>
        <w:numPr>
          <w:ilvl w:val="3"/>
          <w:numId w:val="7"/>
        </w:numPr>
      </w:pPr>
      <w:bookmarkStart w:id="28" w:name="_Toc156255145"/>
      <w:r>
        <w:t xml:space="preserve">Actor: </w:t>
      </w:r>
      <w:bookmarkEnd w:id="28"/>
      <w:r w:rsidR="00D61717" w:rsidRPr="009A7840">
        <w:rPr>
          <w:bCs/>
        </w:rPr>
        <w:t>Moderator (</w:t>
      </w:r>
      <w:r w:rsidR="00D61717">
        <w:rPr>
          <w:b w:val="0"/>
        </w:rPr>
        <w:t>Emmanu</w:t>
      </w:r>
      <w:r w:rsidR="7D99B3DA">
        <w:rPr>
          <w:b w:val="0"/>
        </w:rPr>
        <w:t>e</w:t>
      </w:r>
      <w:r w:rsidR="00D61717">
        <w:rPr>
          <w:b w:val="0"/>
        </w:rPr>
        <w:t>l</w:t>
      </w:r>
      <w:r w:rsidR="00D61717" w:rsidRPr="009A7840">
        <w:rPr>
          <w:bCs/>
        </w:rPr>
        <w:t>)</w:t>
      </w:r>
    </w:p>
    <w:p w14:paraId="71972E4A" w14:textId="6B9A5368" w:rsidR="00842BEE" w:rsidRDefault="6CEC2601" w:rsidP="00842BEE">
      <w:pPr>
        <w:numPr>
          <w:ilvl w:val="0"/>
          <w:numId w:val="2"/>
        </w:numPr>
      </w:pPr>
      <w:bookmarkStart w:id="29" w:name="_Hlk126197265"/>
      <w:r w:rsidRPr="4F528E3C">
        <w:rPr>
          <w:b/>
          <w:lang w:val="en-US"/>
        </w:rPr>
        <w:t xml:space="preserve"> Use Case Name:</w:t>
      </w:r>
      <w:r w:rsidRPr="4F528E3C">
        <w:rPr>
          <w:b/>
          <w:color w:val="0070C0"/>
          <w:lang w:val="en-US"/>
        </w:rPr>
        <w:t xml:space="preserve"> </w:t>
      </w:r>
      <w:r w:rsidR="00E170B2" w:rsidRPr="4F528E3C">
        <w:rPr>
          <w:b/>
          <w:color w:val="0070C0"/>
          <w:lang w:val="en-US"/>
        </w:rPr>
        <w:t>Delete Comments</w:t>
      </w:r>
    </w:p>
    <w:p w14:paraId="4FD7D254" w14:textId="20BDBE2D" w:rsidR="00842BEE" w:rsidRDefault="00842BEE" w:rsidP="00842BEE">
      <w:pPr>
        <w:numPr>
          <w:ilvl w:val="1"/>
          <w:numId w:val="2"/>
        </w:numPr>
        <w:rPr>
          <w:color w:val="0070C0"/>
          <w:lang w:val="en-US"/>
        </w:rPr>
      </w:pPr>
      <w:r w:rsidRPr="4F528E3C">
        <w:rPr>
          <w:b/>
          <w:lang w:val="en-US"/>
        </w:rPr>
        <w:t>Initial Assumption</w:t>
      </w:r>
      <w:r w:rsidRPr="4F528E3C">
        <w:rPr>
          <w:lang w:val="en-US"/>
        </w:rPr>
        <w:t xml:space="preserve">: </w:t>
      </w:r>
      <w:r w:rsidR="2732D341" w:rsidRPr="4F528E3C">
        <w:rPr>
          <w:color w:val="0070C0"/>
          <w:lang w:val="en-US"/>
        </w:rPr>
        <w:t>The moderator is logged into the moderation dashboard and has the necessary permissions to delete comments.</w:t>
      </w:r>
    </w:p>
    <w:p w14:paraId="25ACCDB0" w14:textId="2D435EDE" w:rsidR="00842BEE" w:rsidRDefault="00842BEE" w:rsidP="00842BEE">
      <w:pPr>
        <w:numPr>
          <w:ilvl w:val="1"/>
          <w:numId w:val="2"/>
        </w:numPr>
        <w:rPr>
          <w:color w:val="0070C0"/>
          <w:lang w:val="en-US"/>
        </w:rPr>
      </w:pPr>
      <w:r w:rsidRPr="4F528E3C">
        <w:rPr>
          <w:b/>
          <w:color w:val="0070C0"/>
          <w:lang w:val="en-US"/>
        </w:rPr>
        <w:t>Normal</w:t>
      </w:r>
      <w:r w:rsidRPr="4F528E3C">
        <w:rPr>
          <w:color w:val="0070C0"/>
          <w:lang w:val="en-US"/>
        </w:rPr>
        <w:t xml:space="preserve">: </w:t>
      </w:r>
      <w:r w:rsidR="581DDC12" w:rsidRPr="4F528E3C">
        <w:rPr>
          <w:color w:val="0070C0"/>
          <w:lang w:val="en-US"/>
        </w:rPr>
        <w:t>The moderator identifies a comment that violates community guidelines, selects the comment, and deletes it from the platform.</w:t>
      </w:r>
    </w:p>
    <w:p w14:paraId="715BA55D" w14:textId="05084F4D" w:rsidR="00842BEE" w:rsidRDefault="00842BEE" w:rsidP="00842BEE">
      <w:pPr>
        <w:numPr>
          <w:ilvl w:val="1"/>
          <w:numId w:val="2"/>
        </w:numPr>
      </w:pPr>
      <w:r w:rsidRPr="4F528E3C">
        <w:rPr>
          <w:b/>
          <w:lang w:val="en-US"/>
        </w:rPr>
        <w:t>What Can Go Wrong</w:t>
      </w:r>
      <w:r w:rsidRPr="4F528E3C">
        <w:rPr>
          <w:lang w:val="en-US"/>
        </w:rPr>
        <w:t xml:space="preserve">: </w:t>
      </w:r>
      <w:r w:rsidR="18E23377" w:rsidRPr="4F528E3C">
        <w:rPr>
          <w:color w:val="0070C0"/>
          <w:lang w:val="en-US"/>
        </w:rPr>
        <w:t xml:space="preserve">Accidental deletion of a valid comment due to a </w:t>
      </w:r>
      <w:proofErr w:type="spellStart"/>
      <w:r w:rsidR="18E23377" w:rsidRPr="4F528E3C">
        <w:rPr>
          <w:color w:val="0070C0"/>
          <w:lang w:val="en-US"/>
        </w:rPr>
        <w:t>misclick</w:t>
      </w:r>
      <w:proofErr w:type="spellEnd"/>
      <w:r w:rsidR="18E23377" w:rsidRPr="4F528E3C">
        <w:rPr>
          <w:color w:val="0070C0"/>
          <w:lang w:val="en-US"/>
        </w:rPr>
        <w:t xml:space="preserve"> or misunderstanding of the guidelines. Technical issues prevent the moderator from accessing the moderation dashboard or deleting comments.</w:t>
      </w:r>
    </w:p>
    <w:p w14:paraId="63E3C51D" w14:textId="73C818DC" w:rsidR="00842BEE" w:rsidRDefault="00842BEE" w:rsidP="00842BEE">
      <w:pPr>
        <w:numPr>
          <w:ilvl w:val="1"/>
          <w:numId w:val="2"/>
        </w:numPr>
      </w:pPr>
      <w:r w:rsidRPr="4F528E3C">
        <w:rPr>
          <w:b/>
          <w:lang w:val="en-US"/>
        </w:rPr>
        <w:t>Other Activities</w:t>
      </w:r>
      <w:r w:rsidRPr="4F528E3C">
        <w:rPr>
          <w:lang w:val="en-US"/>
        </w:rPr>
        <w:t xml:space="preserve">: </w:t>
      </w:r>
      <w:r w:rsidR="5D08B1BD" w:rsidRPr="4F528E3C">
        <w:rPr>
          <w:color w:val="0070C0"/>
          <w:lang w:val="en-US"/>
        </w:rPr>
        <w:t>Reviewing multiple comments before deciding which ones to delete. Communicating with users regarding the deletion of their comments.</w:t>
      </w:r>
    </w:p>
    <w:p w14:paraId="340DCBC4" w14:textId="2CBA7C36" w:rsidR="00842BEE" w:rsidRDefault="00842BEE" w:rsidP="00842BEE">
      <w:pPr>
        <w:numPr>
          <w:ilvl w:val="1"/>
          <w:numId w:val="2"/>
        </w:numPr>
      </w:pPr>
      <w:r w:rsidRPr="12C57D30">
        <w:rPr>
          <w:b/>
          <w:bCs/>
        </w:rPr>
        <w:t>System State on Completion</w:t>
      </w:r>
      <w:r>
        <w:t xml:space="preserve">: </w:t>
      </w:r>
      <w:r w:rsidR="0ED65996" w:rsidRPr="6637BABD">
        <w:rPr>
          <w:color w:val="0070C0"/>
        </w:rPr>
        <w:t>The deleted comment is removed from the platform, and the moderation log is updated with details of the action.</w:t>
      </w:r>
      <w:r>
        <w:br/>
      </w:r>
    </w:p>
    <w:p w14:paraId="104EFD11" w14:textId="5CC6E973" w:rsidR="00842BEE" w:rsidRDefault="423E41EE" w:rsidP="00842BEE">
      <w:pPr>
        <w:numPr>
          <w:ilvl w:val="0"/>
          <w:numId w:val="2"/>
        </w:numPr>
      </w:pPr>
      <w:r w:rsidRPr="15918275">
        <w:rPr>
          <w:b/>
          <w:bCs/>
        </w:rPr>
        <w:t xml:space="preserve">Use Case Name: </w:t>
      </w:r>
      <w:r w:rsidR="0071158D" w:rsidRPr="3CDADB72">
        <w:rPr>
          <w:b/>
          <w:color w:val="0070C0"/>
        </w:rPr>
        <w:t>Temporary User Ban</w:t>
      </w:r>
    </w:p>
    <w:p w14:paraId="414F2701" w14:textId="243E9F7B" w:rsidR="00842BEE" w:rsidRDefault="00842BEE" w:rsidP="00842BEE">
      <w:pPr>
        <w:numPr>
          <w:ilvl w:val="1"/>
          <w:numId w:val="2"/>
        </w:numPr>
        <w:rPr>
          <w:color w:val="0070C0"/>
        </w:rPr>
      </w:pPr>
      <w:r w:rsidRPr="12C57D30">
        <w:rPr>
          <w:b/>
          <w:bCs/>
        </w:rPr>
        <w:t>Initial Assumption</w:t>
      </w:r>
      <w:r>
        <w:t>:</w:t>
      </w:r>
      <w:r w:rsidRPr="6637BABD">
        <w:rPr>
          <w:color w:val="0070C0"/>
        </w:rPr>
        <w:t xml:space="preserve"> </w:t>
      </w:r>
      <w:r w:rsidR="113ACBA1" w:rsidRPr="6637BABD">
        <w:rPr>
          <w:color w:val="0070C0"/>
        </w:rPr>
        <w:t>The moderator is logged into the moderation dashboard and has the authority to impose temporary bans on users.</w:t>
      </w:r>
    </w:p>
    <w:p w14:paraId="14982330" w14:textId="03676FED" w:rsidR="00842BEE" w:rsidRDefault="00842BEE" w:rsidP="00842BEE">
      <w:pPr>
        <w:numPr>
          <w:ilvl w:val="1"/>
          <w:numId w:val="2"/>
        </w:numPr>
        <w:rPr>
          <w:color w:val="0070C0"/>
          <w:lang w:val="en-US"/>
        </w:rPr>
      </w:pPr>
      <w:r w:rsidRPr="4F528E3C">
        <w:rPr>
          <w:b/>
          <w:lang w:val="en-US"/>
        </w:rPr>
        <w:t>Normal</w:t>
      </w:r>
      <w:r w:rsidRPr="4F528E3C">
        <w:rPr>
          <w:lang w:val="en-US"/>
        </w:rPr>
        <w:t xml:space="preserve">: </w:t>
      </w:r>
      <w:r w:rsidR="4C91E3D1" w:rsidRPr="4F528E3C">
        <w:rPr>
          <w:color w:val="0070C0"/>
          <w:lang w:val="en-US"/>
        </w:rPr>
        <w:t xml:space="preserve">The moderator identifies a user who has violated community guidelines, </w:t>
      </w:r>
      <w:proofErr w:type="gramStart"/>
      <w:r w:rsidR="4C91E3D1" w:rsidRPr="4F528E3C">
        <w:rPr>
          <w:color w:val="0070C0"/>
          <w:lang w:val="en-US"/>
        </w:rPr>
        <w:t>selects</w:t>
      </w:r>
      <w:proofErr w:type="gramEnd"/>
      <w:r w:rsidR="4C91E3D1" w:rsidRPr="4F528E3C">
        <w:rPr>
          <w:color w:val="0070C0"/>
          <w:lang w:val="en-US"/>
        </w:rPr>
        <w:t xml:space="preserve"> the user, and imposes a temporary ban for a specified duration.</w:t>
      </w:r>
    </w:p>
    <w:p w14:paraId="2B8AA967" w14:textId="69621CFD" w:rsidR="00842BEE" w:rsidRDefault="00842BEE" w:rsidP="00842BEE">
      <w:pPr>
        <w:numPr>
          <w:ilvl w:val="1"/>
          <w:numId w:val="2"/>
        </w:numPr>
      </w:pPr>
      <w:r w:rsidRPr="727CDB78">
        <w:rPr>
          <w:b/>
          <w:bCs/>
        </w:rPr>
        <w:t>What Can Go Wrong</w:t>
      </w:r>
      <w:r>
        <w:t xml:space="preserve">: </w:t>
      </w:r>
      <w:r w:rsidR="7A935FB7" w:rsidRPr="1D0B1E98">
        <w:rPr>
          <w:color w:val="0070C0"/>
        </w:rPr>
        <w:t>Accidentally banning the wrong user due to a selection error. Technical issues prevent the moderator from accessing the moderation dashboard or applying the ban.</w:t>
      </w:r>
    </w:p>
    <w:p w14:paraId="01919A68" w14:textId="5A875015" w:rsidR="00842BEE" w:rsidRDefault="00842BEE" w:rsidP="00842BEE">
      <w:pPr>
        <w:numPr>
          <w:ilvl w:val="1"/>
          <w:numId w:val="2"/>
        </w:numPr>
      </w:pPr>
      <w:r w:rsidRPr="4F528E3C">
        <w:rPr>
          <w:b/>
          <w:lang w:val="en-US"/>
        </w:rPr>
        <w:t>Other Activities</w:t>
      </w:r>
      <w:r w:rsidRPr="4F528E3C">
        <w:rPr>
          <w:lang w:val="en-US"/>
        </w:rPr>
        <w:t xml:space="preserve">: </w:t>
      </w:r>
      <w:r w:rsidR="6800BE9A" w:rsidRPr="4F528E3C">
        <w:rPr>
          <w:color w:val="0070C0"/>
          <w:lang w:val="en-US"/>
        </w:rPr>
        <w:t>Reviewing the user's activity history before deciding on the ban duration. Communicating with the banned user regarding the reason and duration of the ban.</w:t>
      </w:r>
    </w:p>
    <w:bookmarkEnd w:id="29"/>
    <w:p w14:paraId="49DD2DEB" w14:textId="17A680B3" w:rsidR="00842BEE" w:rsidRDefault="00842BEE" w:rsidP="00842BEE">
      <w:pPr>
        <w:numPr>
          <w:ilvl w:val="1"/>
          <w:numId w:val="2"/>
        </w:numPr>
      </w:pPr>
      <w:r w:rsidRPr="6587F29A">
        <w:rPr>
          <w:b/>
          <w:bCs/>
        </w:rPr>
        <w:t>System State on Completion</w:t>
      </w:r>
      <w:r>
        <w:t xml:space="preserve">: </w:t>
      </w:r>
      <w:r w:rsidR="7ED1A373" w:rsidRPr="1D0B1E98">
        <w:rPr>
          <w:color w:val="0070C0"/>
        </w:rPr>
        <w:t>The banned user is restricted from accessing the platform for the specified duration, and the moderation log is updated with details of the ban.</w:t>
      </w:r>
      <w:r>
        <w:br/>
      </w:r>
    </w:p>
    <w:p w14:paraId="096A3BA8" w14:textId="5FF821B3" w:rsidR="00EE1DBF" w:rsidRDefault="6A557CDC" w:rsidP="00EE1DBF">
      <w:pPr>
        <w:numPr>
          <w:ilvl w:val="0"/>
          <w:numId w:val="2"/>
        </w:numPr>
      </w:pPr>
      <w:r>
        <w:t xml:space="preserve">Use Case Name: </w:t>
      </w:r>
      <w:r w:rsidR="428AB310" w:rsidRPr="61735962">
        <w:rPr>
          <w:b/>
          <w:color w:val="0070C0"/>
        </w:rPr>
        <w:t>Limit User Commenting</w:t>
      </w:r>
    </w:p>
    <w:p w14:paraId="4B7F4B89" w14:textId="3873EA0B" w:rsidR="00EE1DBF" w:rsidRDefault="00EE1DBF" w:rsidP="00EE1DBF">
      <w:pPr>
        <w:numPr>
          <w:ilvl w:val="1"/>
          <w:numId w:val="2"/>
        </w:numPr>
        <w:rPr>
          <w:color w:val="0070C0"/>
        </w:rPr>
      </w:pPr>
      <w:r w:rsidRPr="5FDFDB2E">
        <w:rPr>
          <w:b/>
          <w:bCs/>
        </w:rPr>
        <w:t>Initial Assumption</w:t>
      </w:r>
      <w:r>
        <w:t xml:space="preserve">: </w:t>
      </w:r>
      <w:r w:rsidR="35A14FB1" w:rsidRPr="1D0B1E98">
        <w:rPr>
          <w:color w:val="0070C0"/>
        </w:rPr>
        <w:t>The moderator is logged into the moderation dashboard and can restrict users' commenting capabilities.</w:t>
      </w:r>
    </w:p>
    <w:p w14:paraId="6D81A6C0" w14:textId="24B1F249" w:rsidR="00EE1DBF" w:rsidRDefault="00EE1DBF" w:rsidP="00EE1DBF">
      <w:pPr>
        <w:numPr>
          <w:ilvl w:val="1"/>
          <w:numId w:val="2"/>
        </w:numPr>
        <w:rPr>
          <w:color w:val="0070C0"/>
          <w:lang w:val="en-US"/>
        </w:rPr>
      </w:pPr>
      <w:r w:rsidRPr="6FDE2DA9">
        <w:rPr>
          <w:b/>
          <w:color w:val="0070C0"/>
          <w:lang w:val="en-US"/>
        </w:rPr>
        <w:lastRenderedPageBreak/>
        <w:t>Normal</w:t>
      </w:r>
      <w:r w:rsidRPr="6FDE2DA9">
        <w:rPr>
          <w:color w:val="0070C0"/>
          <w:lang w:val="en-US"/>
        </w:rPr>
        <w:t xml:space="preserve">: </w:t>
      </w:r>
      <w:r w:rsidR="57E13130" w:rsidRPr="6FDE2DA9">
        <w:rPr>
          <w:color w:val="0070C0"/>
          <w:lang w:val="en-US"/>
        </w:rPr>
        <w:t>The moderator identifies a user who is engaging in spamming or posting inappropriate comments, selects the user, and limits their commenting capabilities.</w:t>
      </w:r>
    </w:p>
    <w:p w14:paraId="21E707BE" w14:textId="58D64987" w:rsidR="00EE1DBF" w:rsidRDefault="00EE1DBF" w:rsidP="00EE1DBF">
      <w:pPr>
        <w:numPr>
          <w:ilvl w:val="1"/>
          <w:numId w:val="2"/>
        </w:numPr>
      </w:pPr>
      <w:r w:rsidRPr="1847EBAF">
        <w:rPr>
          <w:b/>
          <w:bCs/>
        </w:rPr>
        <w:t>What Can Go Wrong</w:t>
      </w:r>
      <w:r>
        <w:t xml:space="preserve">: </w:t>
      </w:r>
      <w:r w:rsidR="4736E2B0" w:rsidRPr="1D0B1E98">
        <w:rPr>
          <w:color w:val="0070C0"/>
        </w:rPr>
        <w:t>Mistakenly limiting commenting capabilities of a user who has not violated guidelines. Technical issues prevent the moderator from accessing the moderation dashboard or applying the restriction.</w:t>
      </w:r>
    </w:p>
    <w:p w14:paraId="3720BE65" w14:textId="12E84987" w:rsidR="00EE1DBF" w:rsidRDefault="00EE1DBF" w:rsidP="00EE1DBF">
      <w:pPr>
        <w:numPr>
          <w:ilvl w:val="1"/>
          <w:numId w:val="2"/>
        </w:numPr>
      </w:pPr>
      <w:r w:rsidRPr="6FDE2DA9">
        <w:rPr>
          <w:b/>
          <w:lang w:val="en-US"/>
        </w:rPr>
        <w:t>Other Activities</w:t>
      </w:r>
      <w:r w:rsidRPr="6FDE2DA9">
        <w:rPr>
          <w:lang w:val="en-US"/>
        </w:rPr>
        <w:t xml:space="preserve">: </w:t>
      </w:r>
      <w:r w:rsidR="66830AA0" w:rsidRPr="6FDE2DA9">
        <w:rPr>
          <w:color w:val="0070C0"/>
          <w:lang w:val="en-US"/>
        </w:rPr>
        <w:t>Communicating with the user regarding the reason for limiting their commenting capabilities. Monitoring the user's activity to ensure compliance with platform guidelines.</w:t>
      </w:r>
    </w:p>
    <w:p w14:paraId="3CABBAEE" w14:textId="28B09FDD" w:rsidR="00EE1DBF" w:rsidRDefault="00EE1DBF" w:rsidP="0AF6DD3C">
      <w:pPr>
        <w:numPr>
          <w:ilvl w:val="1"/>
          <w:numId w:val="2"/>
        </w:numPr>
      </w:pPr>
      <w:r w:rsidRPr="1D0B1E98">
        <w:rPr>
          <w:b/>
          <w:bCs/>
        </w:rPr>
        <w:t>System State on Completion</w:t>
      </w:r>
      <w:r>
        <w:t xml:space="preserve">: </w:t>
      </w:r>
      <w:r w:rsidR="17F3F418" w:rsidRPr="1D0B1E98">
        <w:rPr>
          <w:color w:val="0070C0"/>
        </w:rPr>
        <w:t>The user's commenting capabilities are restricted, and the moderation log is updated with details of the restriction.</w:t>
      </w:r>
    </w:p>
    <w:p w14:paraId="45377BAB" w14:textId="5A8DC7D3" w:rsidR="00842BEE" w:rsidRDefault="00842BEE" w:rsidP="00842BEE">
      <w:pPr>
        <w:pStyle w:val="Heading3"/>
        <w:numPr>
          <w:ilvl w:val="3"/>
          <w:numId w:val="7"/>
        </w:numPr>
      </w:pPr>
      <w:bookmarkStart w:id="30" w:name="_Toc156255146"/>
      <w:r>
        <w:t xml:space="preserve">Actor: </w:t>
      </w:r>
      <w:bookmarkStart w:id="31" w:name="_Hlk126197413"/>
      <w:r w:rsidR="000B4ED5">
        <w:t>Artist</w:t>
      </w:r>
      <w:r>
        <w:t xml:space="preserve"> (</w:t>
      </w:r>
      <w:r w:rsidR="000B4ED5">
        <w:t>K</w:t>
      </w:r>
      <w:r w:rsidR="117E23C0">
        <w:t>a</w:t>
      </w:r>
      <w:r w:rsidR="000B4ED5">
        <w:t>nn</w:t>
      </w:r>
      <w:r w:rsidR="00EA4A2B">
        <w:t>an</w:t>
      </w:r>
      <w:r>
        <w:t>)</w:t>
      </w:r>
      <w:bookmarkEnd w:id="30"/>
      <w:bookmarkEnd w:id="31"/>
    </w:p>
    <w:p w14:paraId="7C90389E" w14:textId="43C93003" w:rsidR="00842BEE" w:rsidRDefault="00842BEE" w:rsidP="00842BEE">
      <w:pPr>
        <w:numPr>
          <w:ilvl w:val="0"/>
          <w:numId w:val="2"/>
        </w:numPr>
        <w:rPr>
          <w:color w:val="548DD4" w:themeColor="text2" w:themeTint="99"/>
        </w:rPr>
      </w:pPr>
      <w:r w:rsidRPr="25CC2A56">
        <w:rPr>
          <w:b/>
          <w:bCs/>
        </w:rPr>
        <w:t>Use-Case Name</w:t>
      </w:r>
      <w:r>
        <w:t>:</w:t>
      </w:r>
      <w:r w:rsidR="1026BE02">
        <w:t xml:space="preserve"> </w:t>
      </w:r>
      <w:r w:rsidR="1026BE02" w:rsidRPr="25CC2A56">
        <w:rPr>
          <w:rFonts w:eastAsia="system-ui"/>
          <w:color w:val="09D2E0"/>
        </w:rPr>
        <w:t>Upload Music</w:t>
      </w:r>
      <w:r w:rsidR="4A68486B" w:rsidRPr="25CC2A56">
        <w:rPr>
          <w:rFonts w:ascii="system-ui" w:eastAsia="system-ui" w:hAnsi="system-ui" w:cs="system-ui"/>
          <w:color w:val="0D0D0D" w:themeColor="text1" w:themeTint="F2"/>
        </w:rPr>
        <w:t xml:space="preserve"> </w:t>
      </w:r>
    </w:p>
    <w:p w14:paraId="43D8FC03" w14:textId="6F4B3509" w:rsidR="00842BEE" w:rsidRDefault="00842BEE" w:rsidP="00842BEE">
      <w:pPr>
        <w:numPr>
          <w:ilvl w:val="1"/>
          <w:numId w:val="2"/>
        </w:numPr>
        <w:rPr>
          <w:color w:val="09D2E0"/>
          <w:lang w:val="en-US"/>
        </w:rPr>
      </w:pPr>
      <w:r w:rsidRPr="6FDE2DA9">
        <w:rPr>
          <w:b/>
          <w:lang w:val="en-US"/>
        </w:rPr>
        <w:t>Initial Assumption</w:t>
      </w:r>
      <w:r w:rsidRPr="6FDE2DA9">
        <w:rPr>
          <w:lang w:val="en-US"/>
        </w:rPr>
        <w:t xml:space="preserve">: </w:t>
      </w:r>
      <w:r w:rsidR="49FD81D8" w:rsidRPr="6FDE2DA9">
        <w:rPr>
          <w:color w:val="09D2E0"/>
          <w:lang w:val="en-US"/>
        </w:rPr>
        <w:t xml:space="preserve"> </w:t>
      </w:r>
      <w:r w:rsidR="49FD81D8" w:rsidRPr="6FDE2DA9">
        <w:rPr>
          <w:rFonts w:eastAsia="system-ui"/>
          <w:color w:val="09D2E0"/>
          <w:lang w:val="en-US"/>
        </w:rPr>
        <w:t xml:space="preserve">The </w:t>
      </w:r>
      <w:r w:rsidR="21A7AD70" w:rsidRPr="6FDE2DA9">
        <w:rPr>
          <w:color w:val="09D2E0"/>
          <w:lang w:val="en-US"/>
        </w:rPr>
        <w:t>artists</w:t>
      </w:r>
      <w:r w:rsidR="49FD81D8" w:rsidRPr="6FDE2DA9">
        <w:rPr>
          <w:rFonts w:eastAsia="system-ui"/>
          <w:color w:val="09D2E0"/>
          <w:lang w:val="en-US"/>
        </w:rPr>
        <w:t xml:space="preserve"> </w:t>
      </w:r>
      <w:proofErr w:type="gramStart"/>
      <w:r w:rsidR="49FD81D8" w:rsidRPr="6FDE2DA9">
        <w:rPr>
          <w:rFonts w:eastAsia="system-ui"/>
          <w:color w:val="09D2E0"/>
          <w:lang w:val="en-US"/>
        </w:rPr>
        <w:t>has</w:t>
      </w:r>
      <w:proofErr w:type="gramEnd"/>
      <w:r w:rsidR="49FD81D8" w:rsidRPr="6FDE2DA9">
        <w:rPr>
          <w:rFonts w:eastAsia="system-ui"/>
          <w:color w:val="09D2E0"/>
          <w:lang w:val="en-US"/>
        </w:rPr>
        <w:t xml:space="preserve"> access to the </w:t>
      </w:r>
      <w:proofErr w:type="spellStart"/>
      <w:r w:rsidR="49FD81D8" w:rsidRPr="6FDE2DA9">
        <w:rPr>
          <w:rFonts w:eastAsia="system-ui"/>
          <w:color w:val="09D2E0"/>
          <w:lang w:val="en-US"/>
        </w:rPr>
        <w:t>TuneTribe</w:t>
      </w:r>
      <w:proofErr w:type="spellEnd"/>
      <w:r w:rsidR="49FD81D8" w:rsidRPr="6FDE2DA9">
        <w:rPr>
          <w:rFonts w:eastAsia="system-ui"/>
          <w:color w:val="09D2E0"/>
          <w:lang w:val="en-US"/>
        </w:rPr>
        <w:t xml:space="preserve"> platform and is logged in as an artist.</w:t>
      </w:r>
    </w:p>
    <w:p w14:paraId="7648C73E" w14:textId="1C5CF98F" w:rsidR="00842BEE" w:rsidRDefault="00842BEE" w:rsidP="00842BEE">
      <w:pPr>
        <w:numPr>
          <w:ilvl w:val="1"/>
          <w:numId w:val="2"/>
        </w:numPr>
        <w:rPr>
          <w:color w:val="09D2E0"/>
          <w:lang w:val="en-US"/>
        </w:rPr>
      </w:pPr>
      <w:r w:rsidRPr="6FDE2DA9">
        <w:rPr>
          <w:b/>
          <w:lang w:val="en-US"/>
        </w:rPr>
        <w:t>Normal</w:t>
      </w:r>
      <w:r w:rsidRPr="6FDE2DA9">
        <w:rPr>
          <w:lang w:val="en-US"/>
        </w:rPr>
        <w:t xml:space="preserve">: </w:t>
      </w:r>
      <w:r w:rsidR="65EB7953" w:rsidRPr="6FDE2DA9">
        <w:rPr>
          <w:color w:val="09D2E0"/>
          <w:lang w:val="en-US"/>
        </w:rPr>
        <w:t xml:space="preserve">The </w:t>
      </w:r>
      <w:r w:rsidR="4142DFB5" w:rsidRPr="6FDE2DA9">
        <w:rPr>
          <w:color w:val="09D2E0"/>
          <w:lang w:val="en-US"/>
        </w:rPr>
        <w:t>artists</w:t>
      </w:r>
      <w:r w:rsidRPr="6FDE2DA9">
        <w:rPr>
          <w:color w:val="09D2E0"/>
          <w:lang w:val="en-US"/>
        </w:rPr>
        <w:t xml:space="preserve"> </w:t>
      </w:r>
      <w:proofErr w:type="gramStart"/>
      <w:r w:rsidR="65EB7953" w:rsidRPr="6FDE2DA9">
        <w:rPr>
          <w:rFonts w:eastAsia="system-ui"/>
          <w:color w:val="09D2E0"/>
          <w:lang w:val="en-US"/>
        </w:rPr>
        <w:t>navigates</w:t>
      </w:r>
      <w:proofErr w:type="gramEnd"/>
      <w:r w:rsidR="65EB7953" w:rsidRPr="6FDE2DA9">
        <w:rPr>
          <w:rFonts w:eastAsia="system-ui"/>
          <w:color w:val="09D2E0"/>
          <w:lang w:val="en-US"/>
        </w:rPr>
        <w:t xml:space="preserve"> to the upload music section and selects the music file from his device. He fills in the required details such as song title, artist name, genre, and album information. Kennan then confirms the upload, and the system processes the music file.</w:t>
      </w:r>
    </w:p>
    <w:p w14:paraId="611092A7" w14:textId="7451D464" w:rsidR="00842BEE" w:rsidRDefault="00842BEE" w:rsidP="00842BEE">
      <w:pPr>
        <w:numPr>
          <w:ilvl w:val="1"/>
          <w:numId w:val="2"/>
        </w:numPr>
        <w:rPr>
          <w:color w:val="09D2E0"/>
          <w:lang w:val="en-US"/>
        </w:rPr>
      </w:pPr>
      <w:r w:rsidRPr="6FDE2DA9">
        <w:rPr>
          <w:b/>
          <w:lang w:val="en-US"/>
        </w:rPr>
        <w:t>What Can Go Wrong</w:t>
      </w:r>
      <w:r w:rsidRPr="6FDE2DA9">
        <w:rPr>
          <w:lang w:val="en-US"/>
        </w:rPr>
        <w:t>:</w:t>
      </w:r>
      <w:r w:rsidR="4B4D0A1D" w:rsidRPr="6FDE2DA9">
        <w:rPr>
          <w:lang w:val="en-US"/>
        </w:rPr>
        <w:t xml:space="preserve"> </w:t>
      </w:r>
      <w:r w:rsidR="4B4D0A1D" w:rsidRPr="6FDE2DA9">
        <w:rPr>
          <w:color w:val="09D2E0"/>
          <w:lang w:val="en-US"/>
        </w:rPr>
        <w:t>If</w:t>
      </w:r>
      <w:r w:rsidRPr="6FDE2DA9">
        <w:rPr>
          <w:color w:val="09D2E0"/>
          <w:lang w:val="en-US"/>
        </w:rPr>
        <w:t xml:space="preserve"> </w:t>
      </w:r>
      <w:r w:rsidR="4B4D0A1D" w:rsidRPr="6FDE2DA9">
        <w:rPr>
          <w:color w:val="09D2E0"/>
          <w:lang w:val="en-US"/>
        </w:rPr>
        <w:t xml:space="preserve">the </w:t>
      </w:r>
      <w:r w:rsidR="1EAF069F" w:rsidRPr="6FDE2DA9">
        <w:rPr>
          <w:color w:val="09D2E0"/>
          <w:lang w:val="en-US"/>
        </w:rPr>
        <w:t>artists</w:t>
      </w:r>
      <w:r w:rsidRPr="6FDE2DA9">
        <w:rPr>
          <w:color w:val="09D2E0"/>
          <w:lang w:val="en-US"/>
        </w:rPr>
        <w:t xml:space="preserve"> </w:t>
      </w:r>
      <w:proofErr w:type="gramStart"/>
      <w:r w:rsidR="4DE5F9B6" w:rsidRPr="6FDE2DA9">
        <w:rPr>
          <w:rFonts w:eastAsia="system-ui"/>
          <w:color w:val="09D2E0"/>
          <w:lang w:val="en-US"/>
        </w:rPr>
        <w:t>attempts</w:t>
      </w:r>
      <w:proofErr w:type="gramEnd"/>
      <w:r w:rsidR="4DE5F9B6" w:rsidRPr="6FDE2DA9">
        <w:rPr>
          <w:rFonts w:eastAsia="system-ui"/>
          <w:color w:val="09D2E0"/>
          <w:lang w:val="en-US"/>
        </w:rPr>
        <w:t xml:space="preserve"> to upload a music file in an unsupported format. The system should display an error message indicating the supported file formats and prompt Kennan to upload a compatible file.</w:t>
      </w:r>
    </w:p>
    <w:p w14:paraId="53D6F7B2" w14:textId="14A846ED" w:rsidR="00842BEE" w:rsidRDefault="00842BEE" w:rsidP="00842BEE">
      <w:pPr>
        <w:numPr>
          <w:ilvl w:val="1"/>
          <w:numId w:val="2"/>
        </w:numPr>
        <w:rPr>
          <w:color w:val="09D2E0"/>
        </w:rPr>
      </w:pPr>
      <w:r w:rsidRPr="173E572F">
        <w:rPr>
          <w:b/>
          <w:bCs/>
        </w:rPr>
        <w:t>Other Activities</w:t>
      </w:r>
      <w:r>
        <w:t>:</w:t>
      </w:r>
      <w:r w:rsidRPr="361FBD2B">
        <w:rPr>
          <w:color w:val="09D2E0"/>
        </w:rPr>
        <w:t xml:space="preserve"> </w:t>
      </w:r>
      <w:r w:rsidR="4EB84420" w:rsidRPr="0A6C7C22">
        <w:rPr>
          <w:color w:val="09D2E0"/>
        </w:rPr>
        <w:t xml:space="preserve">The </w:t>
      </w:r>
      <w:r w:rsidR="4BB7C9DD" w:rsidRPr="0D294E5E">
        <w:rPr>
          <w:color w:val="09D2E0"/>
        </w:rPr>
        <w:t>artists</w:t>
      </w:r>
      <w:r w:rsidR="18A54CC3" w:rsidRPr="361FBD2B">
        <w:rPr>
          <w:rFonts w:eastAsia="system-ui"/>
          <w:color w:val="09D2E0"/>
        </w:rPr>
        <w:t xml:space="preserve"> can edit the details of the uploaded music later, including updating the title, genre, or album information.</w:t>
      </w:r>
    </w:p>
    <w:p w14:paraId="55B109C9" w14:textId="1C0DAB87" w:rsidR="00842BEE" w:rsidRDefault="00842BEE" w:rsidP="00842BEE">
      <w:pPr>
        <w:numPr>
          <w:ilvl w:val="1"/>
          <w:numId w:val="2"/>
        </w:numPr>
      </w:pPr>
      <w:r w:rsidRPr="4F3C7082">
        <w:rPr>
          <w:b/>
          <w:bCs/>
        </w:rPr>
        <w:t>System State on Completion</w:t>
      </w:r>
      <w:r>
        <w:t xml:space="preserve">: </w:t>
      </w:r>
      <w:r w:rsidR="1F53222B" w:rsidRPr="58A6168E">
        <w:rPr>
          <w:rFonts w:eastAsia="system-ui"/>
          <w:color w:val="09D2E0"/>
        </w:rPr>
        <w:t xml:space="preserve">The uploaded music is successfully added to </w:t>
      </w:r>
      <w:r w:rsidR="1F53222B" w:rsidRPr="4F3C7082">
        <w:rPr>
          <w:color w:val="09D2E0"/>
        </w:rPr>
        <w:t>Artist’s</w:t>
      </w:r>
      <w:r w:rsidR="1F53222B" w:rsidRPr="4F3C7082">
        <w:rPr>
          <w:rFonts w:eastAsia="system-ui"/>
          <w:color w:val="09D2E0"/>
        </w:rPr>
        <w:t xml:space="preserve"> </w:t>
      </w:r>
      <w:r w:rsidR="1F53222B" w:rsidRPr="58A6168E">
        <w:rPr>
          <w:rFonts w:eastAsia="system-ui"/>
          <w:color w:val="09D2E0"/>
        </w:rPr>
        <w:t>profile on the platform, where it is available for other users to discover and listen to.</w:t>
      </w:r>
    </w:p>
    <w:p w14:paraId="78E93822" w14:textId="259DEE9C" w:rsidR="00842BEE" w:rsidRDefault="00842BEE" w:rsidP="4F3C7082"/>
    <w:p w14:paraId="146FF4F8" w14:textId="485286E3" w:rsidR="00842BEE" w:rsidRDefault="00842BEE" w:rsidP="0EA1A15F">
      <w:pPr>
        <w:numPr>
          <w:ilvl w:val="0"/>
          <w:numId w:val="2"/>
        </w:numPr>
        <w:rPr>
          <w:color w:val="09D2E0"/>
        </w:rPr>
      </w:pPr>
      <w:r w:rsidRPr="0EA1A15F">
        <w:rPr>
          <w:b/>
          <w:bCs/>
        </w:rPr>
        <w:t>Use-Case Name</w:t>
      </w:r>
      <w:r>
        <w:t>:</w:t>
      </w:r>
      <w:r w:rsidR="7D933519" w:rsidRPr="0EA1A15F">
        <w:rPr>
          <w:rFonts w:ascii="system-ui" w:eastAsia="system-ui" w:hAnsi="system-ui" w:cs="system-ui"/>
          <w:color w:val="0D0D0D" w:themeColor="text1" w:themeTint="F2"/>
        </w:rPr>
        <w:t xml:space="preserve"> </w:t>
      </w:r>
      <w:r w:rsidR="14C44115" w:rsidRPr="0EA1A15F">
        <w:rPr>
          <w:rFonts w:ascii="system-ui" w:eastAsia="system-ui" w:hAnsi="system-ui" w:cs="system-ui"/>
          <w:color w:val="0D0D0D" w:themeColor="text1" w:themeTint="F2"/>
        </w:rPr>
        <w:t>Access Music Reports</w:t>
      </w:r>
    </w:p>
    <w:p w14:paraId="5634979A" w14:textId="708CDE03" w:rsidR="00842BEE" w:rsidRDefault="00842BEE" w:rsidP="4E2921A6">
      <w:pPr>
        <w:numPr>
          <w:ilvl w:val="1"/>
          <w:numId w:val="2"/>
        </w:numPr>
      </w:pPr>
      <w:r w:rsidRPr="4F528E3C">
        <w:rPr>
          <w:b/>
          <w:lang w:val="en-US"/>
        </w:rPr>
        <w:t>Initial Assumption</w:t>
      </w:r>
      <w:r w:rsidRPr="4F528E3C">
        <w:rPr>
          <w:lang w:val="en-US"/>
        </w:rPr>
        <w:t xml:space="preserve">: </w:t>
      </w:r>
      <w:r w:rsidR="2DF9C70C" w:rsidRPr="4F528E3C">
        <w:rPr>
          <w:color w:val="09D2E0"/>
          <w:lang w:val="en-US"/>
        </w:rPr>
        <w:t xml:space="preserve"> </w:t>
      </w:r>
      <w:r w:rsidR="775F18E9" w:rsidRPr="4F528E3C">
        <w:rPr>
          <w:rFonts w:eastAsia="system-ui"/>
          <w:color w:val="09D2E0"/>
          <w:lang w:val="en-US"/>
        </w:rPr>
        <w:t xml:space="preserve">The artist has access to the </w:t>
      </w:r>
      <w:proofErr w:type="spellStart"/>
      <w:r w:rsidR="775F18E9" w:rsidRPr="4F528E3C">
        <w:rPr>
          <w:rFonts w:eastAsia="system-ui"/>
          <w:color w:val="09D2E0"/>
          <w:lang w:val="en-US"/>
        </w:rPr>
        <w:t>TuneTribe</w:t>
      </w:r>
      <w:proofErr w:type="spellEnd"/>
      <w:r w:rsidR="775F18E9" w:rsidRPr="4F528E3C">
        <w:rPr>
          <w:rFonts w:eastAsia="system-ui"/>
          <w:color w:val="09D2E0"/>
          <w:lang w:val="en-US"/>
        </w:rPr>
        <w:t xml:space="preserve"> platform and is logged in.</w:t>
      </w:r>
    </w:p>
    <w:p w14:paraId="095278DF" w14:textId="63D17DFD" w:rsidR="00842BEE" w:rsidRDefault="00842BEE" w:rsidP="599E934B">
      <w:pPr>
        <w:numPr>
          <w:ilvl w:val="1"/>
          <w:numId w:val="2"/>
        </w:numPr>
        <w:rPr>
          <w:rFonts w:eastAsia="system-ui"/>
          <w:color w:val="09D2E0"/>
        </w:rPr>
      </w:pPr>
      <w:r w:rsidRPr="599E934B">
        <w:rPr>
          <w:b/>
          <w:bCs/>
        </w:rPr>
        <w:t>Normal</w:t>
      </w:r>
      <w:r>
        <w:t>:</w:t>
      </w:r>
      <w:r w:rsidRPr="599E934B">
        <w:rPr>
          <w:color w:val="09D2E0"/>
        </w:rPr>
        <w:t xml:space="preserve"> </w:t>
      </w:r>
      <w:r w:rsidR="2EF010EE" w:rsidRPr="02E53F92">
        <w:rPr>
          <w:color w:val="09D2E0"/>
        </w:rPr>
        <w:t>t</w:t>
      </w:r>
      <w:r w:rsidR="4290D401" w:rsidRPr="26EF6FE9">
        <w:rPr>
          <w:rFonts w:eastAsia="system-ui"/>
          <w:color w:val="09D2E0"/>
        </w:rPr>
        <w:t>he artist navigates to the music reports section to view detailed reports on the performance of their uploaded music. They can analyze metrics such as streams, downloads, likes, and comments for each track. The reports may also include insights into audience demographics and engagement patterns.</w:t>
      </w:r>
    </w:p>
    <w:p w14:paraId="6A7AF0C7" w14:textId="63C271A0" w:rsidR="00842BEE" w:rsidRDefault="00842BEE" w:rsidP="00842BEE">
      <w:pPr>
        <w:numPr>
          <w:ilvl w:val="1"/>
          <w:numId w:val="2"/>
        </w:numPr>
        <w:rPr>
          <w:color w:val="0D0D0D" w:themeColor="text1" w:themeTint="F2"/>
          <w:lang w:val="en-US"/>
        </w:rPr>
      </w:pPr>
      <w:r w:rsidRPr="4F528E3C">
        <w:rPr>
          <w:b/>
          <w:lang w:val="en-US"/>
        </w:rPr>
        <w:t>What Can Go Wrong</w:t>
      </w:r>
      <w:r w:rsidRPr="4F528E3C">
        <w:rPr>
          <w:lang w:val="en-US"/>
        </w:rPr>
        <w:t xml:space="preserve">: </w:t>
      </w:r>
      <w:r w:rsidR="6E709DE1" w:rsidRPr="4F528E3C">
        <w:rPr>
          <w:color w:val="09D2E0"/>
          <w:lang w:val="en-US"/>
        </w:rPr>
        <w:t xml:space="preserve">The </w:t>
      </w:r>
      <w:r w:rsidR="64D0B580" w:rsidRPr="4F528E3C">
        <w:rPr>
          <w:rFonts w:eastAsia="system-ui"/>
          <w:color w:val="09D2E0"/>
          <w:lang w:val="en-US"/>
        </w:rPr>
        <w:t>artist</w:t>
      </w:r>
      <w:r w:rsidR="60FDA0C5" w:rsidRPr="4F528E3C">
        <w:rPr>
          <w:rFonts w:eastAsia="system-ui"/>
          <w:color w:val="09D2E0"/>
          <w:lang w:val="en-US"/>
        </w:rPr>
        <w:t xml:space="preserve"> encounters </w:t>
      </w:r>
      <w:r w:rsidR="64D0B580" w:rsidRPr="4F528E3C">
        <w:rPr>
          <w:rFonts w:eastAsia="system-ui"/>
          <w:color w:val="09D2E0"/>
          <w:lang w:val="en-US"/>
        </w:rPr>
        <w:t>discrepancies or inaccuracies</w:t>
      </w:r>
      <w:r w:rsidR="60FDA0C5" w:rsidRPr="4F528E3C">
        <w:rPr>
          <w:rFonts w:eastAsia="system-ui"/>
          <w:color w:val="09D2E0"/>
          <w:lang w:val="en-US"/>
        </w:rPr>
        <w:t xml:space="preserve"> in the reported </w:t>
      </w:r>
      <w:r w:rsidR="64D0B580" w:rsidRPr="4F528E3C">
        <w:rPr>
          <w:rFonts w:eastAsia="system-ui"/>
          <w:color w:val="09D2E0"/>
          <w:lang w:val="en-US"/>
        </w:rPr>
        <w:t>music performance metrics.</w:t>
      </w:r>
      <w:r w:rsidR="60FDA0C5" w:rsidRPr="4F528E3C">
        <w:rPr>
          <w:rFonts w:eastAsia="system-ui"/>
          <w:color w:val="09D2E0"/>
          <w:lang w:val="en-US"/>
        </w:rPr>
        <w:t xml:space="preserve"> The system should provide a mechanism for </w:t>
      </w:r>
      <w:r w:rsidR="64D0B580" w:rsidRPr="4F528E3C">
        <w:rPr>
          <w:rFonts w:eastAsia="system-ui"/>
          <w:color w:val="09D2E0"/>
          <w:lang w:val="en-US"/>
        </w:rPr>
        <w:t>the artist</w:t>
      </w:r>
      <w:r w:rsidR="60FDA0C5" w:rsidRPr="4F528E3C">
        <w:rPr>
          <w:rFonts w:eastAsia="system-ui"/>
          <w:color w:val="09D2E0"/>
          <w:lang w:val="en-US"/>
        </w:rPr>
        <w:t xml:space="preserve"> to report the issue and request further investigation by platform administrators.</w:t>
      </w:r>
      <w:r w:rsidR="64D0B580" w:rsidRPr="4F528E3C">
        <w:rPr>
          <w:rFonts w:eastAsia="system-ui"/>
          <w:color w:val="09D2E0"/>
          <w:lang w:val="en-US"/>
        </w:rPr>
        <w:t xml:space="preserve"> Additionally, technical issues such as data synchronization errors or server downtime may affect the availability or accuracy of the reports.</w:t>
      </w:r>
    </w:p>
    <w:p w14:paraId="49A17380" w14:textId="1467FB6A" w:rsidR="00842BEE" w:rsidRDefault="00842BEE" w:rsidP="08F989F3">
      <w:pPr>
        <w:numPr>
          <w:ilvl w:val="1"/>
          <w:numId w:val="2"/>
        </w:numPr>
        <w:rPr>
          <w:color w:val="09D2E0"/>
          <w:lang w:val="en-US"/>
        </w:rPr>
      </w:pPr>
      <w:r w:rsidRPr="4F528E3C">
        <w:rPr>
          <w:b/>
          <w:lang w:val="en-US"/>
        </w:rPr>
        <w:t>Other Activities</w:t>
      </w:r>
      <w:r w:rsidRPr="4F528E3C">
        <w:rPr>
          <w:lang w:val="en-US"/>
        </w:rPr>
        <w:t xml:space="preserve">: </w:t>
      </w:r>
      <w:r w:rsidR="7EDE85FF" w:rsidRPr="4F528E3C">
        <w:rPr>
          <w:rFonts w:eastAsia="system-ui"/>
          <w:color w:val="09D2E0"/>
          <w:lang w:val="en-US"/>
        </w:rPr>
        <w:t xml:space="preserve">The artist can download the music reports for their records or export them in various formats for further analysis. They may </w:t>
      </w:r>
      <w:r w:rsidR="7EDE85FF" w:rsidRPr="4F528E3C">
        <w:rPr>
          <w:rFonts w:eastAsia="system-ui"/>
          <w:color w:val="09D2E0"/>
          <w:lang w:val="en-US"/>
        </w:rPr>
        <w:lastRenderedPageBreak/>
        <w:t>also share the reports with collaborators or stakeholders to demonstrate the success and impact of their music on the platform.</w:t>
      </w:r>
    </w:p>
    <w:p w14:paraId="7854B756" w14:textId="5FB63973" w:rsidR="00EA4A2B" w:rsidRDefault="00842BEE" w:rsidP="00EA4A2B">
      <w:pPr>
        <w:numPr>
          <w:ilvl w:val="1"/>
          <w:numId w:val="2"/>
        </w:numPr>
        <w:rPr>
          <w:color w:val="09D2E0"/>
          <w:lang w:val="en-US"/>
        </w:rPr>
      </w:pPr>
      <w:r w:rsidRPr="4F528E3C">
        <w:rPr>
          <w:b/>
          <w:lang w:val="en-US"/>
        </w:rPr>
        <w:t>System State on Completion</w:t>
      </w:r>
      <w:r w:rsidRPr="4F528E3C">
        <w:rPr>
          <w:lang w:val="en-US"/>
        </w:rPr>
        <w:t xml:space="preserve">: </w:t>
      </w:r>
      <w:r w:rsidR="2A18985B" w:rsidRPr="4F528E3C">
        <w:rPr>
          <w:rFonts w:eastAsia="system-ui"/>
          <w:color w:val="09D2E0"/>
          <w:lang w:val="en-US"/>
        </w:rPr>
        <w:t>The artist has access to comprehensive and reliable information on the performance of their music uploads, enabling them to make informed decisions, track their success, and optimize their strategies for maximizing engagement and revenue on the platform.</w:t>
      </w:r>
    </w:p>
    <w:p w14:paraId="415741E8" w14:textId="5E95CEAF" w:rsidR="00842BEE" w:rsidRDefault="00842BEE" w:rsidP="7362EF69">
      <w:pPr>
        <w:ind w:right="-20"/>
        <w:rPr>
          <w:color w:val="09D2E0"/>
        </w:rPr>
      </w:pPr>
    </w:p>
    <w:p w14:paraId="618FD0AE" w14:textId="3C0626D1" w:rsidR="00EA4A2B" w:rsidRDefault="00EA4A2B" w:rsidP="00EA4A2B">
      <w:pPr>
        <w:pStyle w:val="Heading3"/>
        <w:numPr>
          <w:ilvl w:val="3"/>
          <w:numId w:val="7"/>
        </w:numPr>
      </w:pPr>
      <w:r>
        <w:t xml:space="preserve"> Actor: </w:t>
      </w:r>
      <w:r w:rsidR="00D61717">
        <w:t>Admin</w:t>
      </w:r>
      <w:r>
        <w:t xml:space="preserve"> (Shauna)</w:t>
      </w:r>
    </w:p>
    <w:p w14:paraId="65458B6F" w14:textId="4ED7A89C" w:rsidR="00EA4A2B" w:rsidRDefault="00F47131" w:rsidP="00EA4A2B">
      <w:pPr>
        <w:numPr>
          <w:ilvl w:val="0"/>
          <w:numId w:val="2"/>
        </w:numPr>
      </w:pPr>
      <w:r>
        <w:rPr>
          <w:b/>
        </w:rPr>
        <w:t>Ban Users</w:t>
      </w:r>
      <w:r w:rsidR="00EA4A2B">
        <w:t>:</w:t>
      </w:r>
      <w:r w:rsidR="00161F9B">
        <w:t xml:space="preserve"> </w:t>
      </w:r>
    </w:p>
    <w:p w14:paraId="38031491" w14:textId="2110B1D5" w:rsidR="00EA4A2B" w:rsidRDefault="00EA4A2B" w:rsidP="00EA4A2B">
      <w:pPr>
        <w:numPr>
          <w:ilvl w:val="1"/>
          <w:numId w:val="2"/>
        </w:numPr>
      </w:pPr>
      <w:r w:rsidRPr="4F528E3C">
        <w:rPr>
          <w:b/>
          <w:lang w:val="en-US"/>
        </w:rPr>
        <w:t>Initial Assumption</w:t>
      </w:r>
      <w:r w:rsidRPr="4F528E3C">
        <w:rPr>
          <w:lang w:val="en-US"/>
        </w:rPr>
        <w:t xml:space="preserve">: </w:t>
      </w:r>
      <w:r w:rsidR="00D5137D" w:rsidRPr="4F528E3C">
        <w:rPr>
          <w:lang w:val="en-US"/>
        </w:rPr>
        <w:t xml:space="preserve">The </w:t>
      </w:r>
      <w:r w:rsidR="00491F41" w:rsidRPr="4F528E3C">
        <w:rPr>
          <w:lang w:val="en-US"/>
        </w:rPr>
        <w:t xml:space="preserve">admin has access to ban a user from </w:t>
      </w:r>
      <w:proofErr w:type="spellStart"/>
      <w:r w:rsidR="00F543E3" w:rsidRPr="4F528E3C">
        <w:rPr>
          <w:lang w:val="en-US"/>
        </w:rPr>
        <w:t>TuneTribe</w:t>
      </w:r>
      <w:proofErr w:type="spellEnd"/>
      <w:r w:rsidR="007327D7" w:rsidRPr="4F528E3C">
        <w:rPr>
          <w:lang w:val="en-US"/>
        </w:rPr>
        <w:t xml:space="preserve"> if </w:t>
      </w:r>
      <w:r w:rsidR="008F46CA" w:rsidRPr="4F528E3C">
        <w:rPr>
          <w:lang w:val="en-US"/>
        </w:rPr>
        <w:t>policies are violated</w:t>
      </w:r>
      <w:r w:rsidR="007327D7" w:rsidRPr="4F528E3C">
        <w:rPr>
          <w:lang w:val="en-US"/>
        </w:rPr>
        <w:t>.</w:t>
      </w:r>
    </w:p>
    <w:p w14:paraId="6938C016" w14:textId="6E7C7AA6" w:rsidR="00EA4A2B" w:rsidRDefault="00EA4A2B" w:rsidP="00EA4A2B">
      <w:pPr>
        <w:numPr>
          <w:ilvl w:val="1"/>
          <w:numId w:val="2"/>
        </w:numPr>
      </w:pPr>
      <w:r>
        <w:rPr>
          <w:b/>
        </w:rPr>
        <w:t>Normal</w:t>
      </w:r>
      <w:r>
        <w:t xml:space="preserve">: </w:t>
      </w:r>
      <w:r w:rsidR="00A57DDF">
        <w:t xml:space="preserve">The admin </w:t>
      </w:r>
      <w:r w:rsidR="0096564B">
        <w:t xml:space="preserve">will </w:t>
      </w:r>
      <w:r w:rsidR="00A82D44">
        <w:t>select a certain user to ban</w:t>
      </w:r>
      <w:r w:rsidR="000C29E7">
        <w:t xml:space="preserve"> </w:t>
      </w:r>
      <w:r w:rsidR="005D7AAD">
        <w:t xml:space="preserve">and prevent them </w:t>
      </w:r>
      <w:r w:rsidR="00C96018">
        <w:t xml:space="preserve">from </w:t>
      </w:r>
      <w:r w:rsidR="005D7AAD">
        <w:t xml:space="preserve">commenting or posting on </w:t>
      </w:r>
      <w:r w:rsidR="00C96018">
        <w:t>the webapp</w:t>
      </w:r>
      <w:r w:rsidR="005D7AAD">
        <w:t>.</w:t>
      </w:r>
    </w:p>
    <w:p w14:paraId="412DFBC9" w14:textId="7B0CDB39" w:rsidR="00EA4A2B" w:rsidRDefault="00EA4A2B" w:rsidP="00EA4A2B">
      <w:pPr>
        <w:numPr>
          <w:ilvl w:val="1"/>
          <w:numId w:val="2"/>
        </w:numPr>
      </w:pPr>
      <w:r w:rsidRPr="4F528E3C">
        <w:rPr>
          <w:b/>
          <w:lang w:val="en-US"/>
        </w:rPr>
        <w:t>What Can Go Wrong</w:t>
      </w:r>
      <w:r w:rsidRPr="4F528E3C">
        <w:rPr>
          <w:lang w:val="en-US"/>
        </w:rPr>
        <w:t xml:space="preserve">: </w:t>
      </w:r>
      <w:r w:rsidR="006D2338" w:rsidRPr="4F528E3C">
        <w:rPr>
          <w:lang w:val="en-US"/>
        </w:rPr>
        <w:t xml:space="preserve">The admin could </w:t>
      </w:r>
      <w:r w:rsidR="009B7750" w:rsidRPr="4F528E3C">
        <w:rPr>
          <w:lang w:val="en-US"/>
        </w:rPr>
        <w:t xml:space="preserve">accidently </w:t>
      </w:r>
      <w:r w:rsidR="006D2338" w:rsidRPr="4F528E3C">
        <w:rPr>
          <w:lang w:val="en-US"/>
        </w:rPr>
        <w:t xml:space="preserve">ban the wrong user. </w:t>
      </w:r>
    </w:p>
    <w:p w14:paraId="1C212829" w14:textId="037F80AF" w:rsidR="00EA4A2B" w:rsidRDefault="00EA4A2B" w:rsidP="00EA4A2B">
      <w:pPr>
        <w:numPr>
          <w:ilvl w:val="1"/>
          <w:numId w:val="2"/>
        </w:numPr>
      </w:pPr>
      <w:r>
        <w:rPr>
          <w:b/>
        </w:rPr>
        <w:t>Other Activities</w:t>
      </w:r>
      <w:r>
        <w:t xml:space="preserve">: </w:t>
      </w:r>
      <w:r w:rsidR="00CA32D2">
        <w:t>The admin could ban users from commenting on users post.</w:t>
      </w:r>
    </w:p>
    <w:p w14:paraId="3F0E7414" w14:textId="73D093C1" w:rsidR="00EA4A2B" w:rsidRDefault="00EA4A2B" w:rsidP="00EA4A2B">
      <w:pPr>
        <w:numPr>
          <w:ilvl w:val="1"/>
          <w:numId w:val="2"/>
        </w:numPr>
      </w:pPr>
      <w:r w:rsidRPr="4F528E3C">
        <w:rPr>
          <w:b/>
          <w:lang w:val="en-US"/>
        </w:rPr>
        <w:t>System State on Completion</w:t>
      </w:r>
      <w:r w:rsidRPr="4F528E3C">
        <w:rPr>
          <w:lang w:val="en-US"/>
        </w:rPr>
        <w:t xml:space="preserve">: </w:t>
      </w:r>
      <w:r w:rsidR="00CA32D2" w:rsidRPr="4F528E3C">
        <w:rPr>
          <w:lang w:val="en-US"/>
        </w:rPr>
        <w:t xml:space="preserve">The banned user is deleted from the platform </w:t>
      </w:r>
      <w:r w:rsidR="00310B56" w:rsidRPr="4F528E3C">
        <w:rPr>
          <w:lang w:val="en-US"/>
        </w:rPr>
        <w:t>with the admin logs being updated.</w:t>
      </w:r>
    </w:p>
    <w:p w14:paraId="2887EC2C" w14:textId="3BA76584" w:rsidR="00EA4A2B" w:rsidRDefault="00F47131" w:rsidP="00EA4A2B">
      <w:pPr>
        <w:numPr>
          <w:ilvl w:val="0"/>
          <w:numId w:val="2"/>
        </w:numPr>
      </w:pPr>
      <w:r>
        <w:rPr>
          <w:b/>
        </w:rPr>
        <w:t>Ban Artists</w:t>
      </w:r>
      <w:r w:rsidR="00EA4A2B">
        <w:t>:</w:t>
      </w:r>
    </w:p>
    <w:p w14:paraId="017C23B6" w14:textId="466255A6" w:rsidR="00EA4A2B" w:rsidRDefault="00EA4A2B" w:rsidP="00EA4A2B">
      <w:pPr>
        <w:numPr>
          <w:ilvl w:val="1"/>
          <w:numId w:val="2"/>
        </w:numPr>
      </w:pPr>
      <w:r w:rsidRPr="4F528E3C">
        <w:rPr>
          <w:b/>
          <w:lang w:val="en-US"/>
        </w:rPr>
        <w:t>Initial Assumption</w:t>
      </w:r>
      <w:r w:rsidRPr="4F528E3C">
        <w:rPr>
          <w:lang w:val="en-US"/>
        </w:rPr>
        <w:t xml:space="preserve">: </w:t>
      </w:r>
      <w:r w:rsidR="00310B56" w:rsidRPr="4F528E3C">
        <w:rPr>
          <w:lang w:val="en-US"/>
        </w:rPr>
        <w:t xml:space="preserve">The admin has access to ban an artist from </w:t>
      </w:r>
      <w:proofErr w:type="spellStart"/>
      <w:r w:rsidR="00310B56" w:rsidRPr="4F528E3C">
        <w:rPr>
          <w:lang w:val="en-US"/>
        </w:rPr>
        <w:t>TuneTribe</w:t>
      </w:r>
      <w:proofErr w:type="spellEnd"/>
      <w:r w:rsidR="00310B56" w:rsidRPr="4F528E3C">
        <w:rPr>
          <w:lang w:val="en-US"/>
        </w:rPr>
        <w:t xml:space="preserve"> if policies are violated.</w:t>
      </w:r>
    </w:p>
    <w:p w14:paraId="1272BAC9" w14:textId="618E7527" w:rsidR="00EA4A2B" w:rsidRDefault="00EA4A2B" w:rsidP="00EA4A2B">
      <w:pPr>
        <w:numPr>
          <w:ilvl w:val="1"/>
          <w:numId w:val="2"/>
        </w:numPr>
      </w:pPr>
      <w:r w:rsidRPr="4F528E3C">
        <w:rPr>
          <w:b/>
          <w:lang w:val="en-US"/>
        </w:rPr>
        <w:t>Normal</w:t>
      </w:r>
      <w:r w:rsidRPr="4F528E3C">
        <w:rPr>
          <w:lang w:val="en-US"/>
        </w:rPr>
        <w:t xml:space="preserve">: </w:t>
      </w:r>
      <w:r w:rsidR="00B27ABE" w:rsidRPr="4F528E3C">
        <w:rPr>
          <w:lang w:val="en-US"/>
        </w:rPr>
        <w:t xml:space="preserve">The admin determines what artist </w:t>
      </w:r>
      <w:r w:rsidR="00BF578B" w:rsidRPr="4F528E3C">
        <w:rPr>
          <w:lang w:val="en-US"/>
        </w:rPr>
        <w:t xml:space="preserve">has violate the guidelines of the webapp and selects </w:t>
      </w:r>
      <w:r w:rsidR="00205E62" w:rsidRPr="4F528E3C">
        <w:rPr>
          <w:lang w:val="en-US"/>
        </w:rPr>
        <w:t>the artist to be banned.</w:t>
      </w:r>
    </w:p>
    <w:p w14:paraId="5674774D" w14:textId="080F8853" w:rsidR="00EA4A2B" w:rsidRDefault="00EA4A2B" w:rsidP="00EA4A2B">
      <w:pPr>
        <w:numPr>
          <w:ilvl w:val="1"/>
          <w:numId w:val="2"/>
        </w:numPr>
      </w:pPr>
      <w:r w:rsidRPr="4F528E3C">
        <w:rPr>
          <w:b/>
          <w:lang w:val="en-US"/>
        </w:rPr>
        <w:t>What Can Go Wrong</w:t>
      </w:r>
      <w:r w:rsidRPr="4F528E3C">
        <w:rPr>
          <w:lang w:val="en-US"/>
        </w:rPr>
        <w:t xml:space="preserve">: </w:t>
      </w:r>
      <w:r w:rsidR="006257EF" w:rsidRPr="4F528E3C">
        <w:rPr>
          <w:lang w:val="en-US"/>
        </w:rPr>
        <w:t xml:space="preserve">The admin could accidently permanently ban the wrong artists due to an error in the system. </w:t>
      </w:r>
    </w:p>
    <w:p w14:paraId="4D11B8D9" w14:textId="10793AF7" w:rsidR="00EA4A2B" w:rsidRDefault="00EA4A2B" w:rsidP="00EA4A2B">
      <w:pPr>
        <w:numPr>
          <w:ilvl w:val="1"/>
          <w:numId w:val="2"/>
        </w:numPr>
      </w:pPr>
      <w:r>
        <w:rPr>
          <w:b/>
        </w:rPr>
        <w:t>Other Activities</w:t>
      </w:r>
      <w:r>
        <w:t xml:space="preserve">: </w:t>
      </w:r>
      <w:r w:rsidR="001A382F">
        <w:t xml:space="preserve">Reviewing the artist that has been banned </w:t>
      </w:r>
      <w:r w:rsidR="00694AED">
        <w:t xml:space="preserve">by </w:t>
      </w:r>
      <w:r w:rsidR="00355E48">
        <w:t xml:space="preserve">searching </w:t>
      </w:r>
      <w:r w:rsidR="0057401D">
        <w:t>their history.</w:t>
      </w:r>
    </w:p>
    <w:p w14:paraId="156143FD" w14:textId="5C1016E0" w:rsidR="00F47131" w:rsidRDefault="00EA4A2B" w:rsidP="00734A54">
      <w:pPr>
        <w:numPr>
          <w:ilvl w:val="1"/>
          <w:numId w:val="2"/>
        </w:numPr>
      </w:pPr>
      <w:r>
        <w:rPr>
          <w:b/>
        </w:rPr>
        <w:t>System State on Completion</w:t>
      </w:r>
      <w:r>
        <w:t xml:space="preserve">: </w:t>
      </w:r>
      <w:r w:rsidR="006257EF">
        <w:t xml:space="preserve">The selected banned artists </w:t>
      </w:r>
      <w:r w:rsidR="00781E90">
        <w:t>are</w:t>
      </w:r>
      <w:r w:rsidR="00826AE4">
        <w:t xml:space="preserve"> restricted from accessing the webapp </w:t>
      </w:r>
      <w:r w:rsidR="00781E90">
        <w:t>permanently</w:t>
      </w:r>
      <w:r w:rsidR="00826AE4">
        <w:t>.</w:t>
      </w:r>
    </w:p>
    <w:p w14:paraId="734DB63B" w14:textId="607E5B45" w:rsidR="00047D43" w:rsidRDefault="00E21F75" w:rsidP="00734A54">
      <w:pPr>
        <w:numPr>
          <w:ilvl w:val="0"/>
          <w:numId w:val="2"/>
        </w:numPr>
      </w:pPr>
      <w:r>
        <w:rPr>
          <w:b/>
        </w:rPr>
        <w:t>Remove Moderator Permissions</w:t>
      </w:r>
      <w:r w:rsidR="00047D43">
        <w:t>:</w:t>
      </w:r>
    </w:p>
    <w:p w14:paraId="0754D7E5" w14:textId="04CF6122" w:rsidR="00047D43" w:rsidRDefault="00047D43" w:rsidP="00734A54">
      <w:pPr>
        <w:numPr>
          <w:ilvl w:val="1"/>
          <w:numId w:val="2"/>
        </w:numPr>
      </w:pPr>
      <w:r>
        <w:rPr>
          <w:b/>
        </w:rPr>
        <w:t>Initial Assumption</w:t>
      </w:r>
      <w:r>
        <w:t xml:space="preserve">: </w:t>
      </w:r>
      <w:r w:rsidR="00103444">
        <w:t xml:space="preserve">The admin </w:t>
      </w:r>
      <w:r w:rsidR="00234B26">
        <w:t>has the authority to</w:t>
      </w:r>
      <w:r w:rsidR="00103444">
        <w:t xml:space="preserve"> remove the</w:t>
      </w:r>
      <w:r w:rsidR="00234B26">
        <w:t xml:space="preserve"> moderator’s </w:t>
      </w:r>
      <w:r w:rsidR="00291642">
        <w:t xml:space="preserve">permission </w:t>
      </w:r>
      <w:r w:rsidR="0056387A">
        <w:t>on users and artists.</w:t>
      </w:r>
    </w:p>
    <w:p w14:paraId="5CEB1361" w14:textId="1D6EE88A" w:rsidR="00047D43" w:rsidRDefault="00047D43" w:rsidP="00734A54">
      <w:pPr>
        <w:numPr>
          <w:ilvl w:val="1"/>
          <w:numId w:val="2"/>
        </w:numPr>
      </w:pPr>
      <w:r w:rsidRPr="4F528E3C">
        <w:rPr>
          <w:b/>
          <w:lang w:val="en-US"/>
        </w:rPr>
        <w:t>Normal</w:t>
      </w:r>
      <w:r w:rsidRPr="4F528E3C">
        <w:rPr>
          <w:lang w:val="en-US"/>
        </w:rPr>
        <w:t xml:space="preserve">: </w:t>
      </w:r>
      <w:r w:rsidR="00F17E7A" w:rsidRPr="4F528E3C">
        <w:rPr>
          <w:lang w:val="en-US"/>
        </w:rPr>
        <w:t xml:space="preserve">The admin </w:t>
      </w:r>
      <w:proofErr w:type="spellStart"/>
      <w:r w:rsidR="00520EC9" w:rsidRPr="4F528E3C">
        <w:rPr>
          <w:lang w:val="en-US"/>
        </w:rPr>
        <w:t xml:space="preserve">can </w:t>
      </w:r>
      <w:r w:rsidR="0056387A" w:rsidRPr="4F528E3C">
        <w:rPr>
          <w:lang w:val="en-US"/>
        </w:rPr>
        <w:t>not</w:t>
      </w:r>
      <w:proofErr w:type="spellEnd"/>
      <w:r w:rsidR="0056387A" w:rsidRPr="4F528E3C">
        <w:rPr>
          <w:lang w:val="en-US"/>
        </w:rPr>
        <w:t xml:space="preserve"> allow a moderator to</w:t>
      </w:r>
      <w:r w:rsidR="00520EC9" w:rsidRPr="4F528E3C">
        <w:rPr>
          <w:lang w:val="en-US"/>
        </w:rPr>
        <w:t xml:space="preserve"> delet</w:t>
      </w:r>
      <w:r w:rsidR="0056387A" w:rsidRPr="4F528E3C">
        <w:rPr>
          <w:lang w:val="en-US"/>
        </w:rPr>
        <w:t>e</w:t>
      </w:r>
      <w:r w:rsidR="00520EC9" w:rsidRPr="4F528E3C">
        <w:rPr>
          <w:lang w:val="en-US"/>
        </w:rPr>
        <w:t xml:space="preserve"> comments, ban users, </w:t>
      </w:r>
      <w:r w:rsidR="0056387A" w:rsidRPr="4F528E3C">
        <w:rPr>
          <w:lang w:val="en-US"/>
        </w:rPr>
        <w:t>limit</w:t>
      </w:r>
      <w:r w:rsidR="00520EC9" w:rsidRPr="4F528E3C">
        <w:rPr>
          <w:lang w:val="en-US"/>
        </w:rPr>
        <w:t xml:space="preserve"> commenting, and look at user reports.</w:t>
      </w:r>
    </w:p>
    <w:p w14:paraId="41534A01" w14:textId="79E172E2" w:rsidR="00047D43" w:rsidRDefault="00047D43" w:rsidP="00734A54">
      <w:pPr>
        <w:numPr>
          <w:ilvl w:val="1"/>
          <w:numId w:val="2"/>
        </w:numPr>
      </w:pPr>
      <w:r>
        <w:rPr>
          <w:b/>
        </w:rPr>
        <w:t>What Can Go Wrong</w:t>
      </w:r>
      <w:r>
        <w:t xml:space="preserve">: </w:t>
      </w:r>
      <w:r w:rsidR="00BD30B5">
        <w:t xml:space="preserve">The admin </w:t>
      </w:r>
      <w:r w:rsidR="00903D26">
        <w:t xml:space="preserve">could </w:t>
      </w:r>
      <w:r w:rsidR="00AA0FA3">
        <w:t xml:space="preserve">choose the wrong task to </w:t>
      </w:r>
      <w:r w:rsidR="00FF489A">
        <w:t>remove</w:t>
      </w:r>
      <w:r w:rsidR="0056387A">
        <w:t xml:space="preserve"> </w:t>
      </w:r>
      <w:r w:rsidR="00AA0FA3">
        <w:t>from the moderator</w:t>
      </w:r>
      <w:r w:rsidR="00FA09B4">
        <w:t>.</w:t>
      </w:r>
    </w:p>
    <w:p w14:paraId="5C3557E7" w14:textId="7DEB9D35" w:rsidR="00047D43" w:rsidRDefault="00047D43" w:rsidP="00734A54">
      <w:pPr>
        <w:numPr>
          <w:ilvl w:val="1"/>
          <w:numId w:val="2"/>
        </w:numPr>
      </w:pPr>
      <w:r>
        <w:rPr>
          <w:b/>
        </w:rPr>
        <w:t>Other Activities</w:t>
      </w:r>
      <w:r>
        <w:t xml:space="preserve">: </w:t>
      </w:r>
      <w:r w:rsidR="00FF489A">
        <w:t>The admin could re-add a moderator that has been previously not allowed to perform a certain task.</w:t>
      </w:r>
    </w:p>
    <w:p w14:paraId="62731C10" w14:textId="5AF2FD36" w:rsidR="00E21F75" w:rsidRDefault="00047D43" w:rsidP="00047D43">
      <w:pPr>
        <w:numPr>
          <w:ilvl w:val="1"/>
          <w:numId w:val="2"/>
        </w:numPr>
      </w:pPr>
      <w:r w:rsidRPr="4F528E3C">
        <w:rPr>
          <w:b/>
          <w:lang w:val="en-US"/>
        </w:rPr>
        <w:t>System State on Completion</w:t>
      </w:r>
      <w:r w:rsidRPr="4F528E3C">
        <w:rPr>
          <w:lang w:val="en-US"/>
        </w:rPr>
        <w:t xml:space="preserve">: </w:t>
      </w:r>
      <w:r w:rsidR="00FA09B4" w:rsidRPr="4F528E3C">
        <w:rPr>
          <w:lang w:val="en-US"/>
        </w:rPr>
        <w:t xml:space="preserve">The </w:t>
      </w:r>
      <w:proofErr w:type="gramStart"/>
      <w:r w:rsidR="00FA09B4" w:rsidRPr="4F528E3C">
        <w:rPr>
          <w:lang w:val="en-US"/>
        </w:rPr>
        <w:t>moderators</w:t>
      </w:r>
      <w:proofErr w:type="gramEnd"/>
      <w:r w:rsidR="00FA09B4" w:rsidRPr="4F528E3C">
        <w:rPr>
          <w:lang w:val="en-US"/>
        </w:rPr>
        <w:t xml:space="preserve"> tasks are restricted and </w:t>
      </w:r>
      <w:r w:rsidR="00222AE1" w:rsidRPr="4F528E3C">
        <w:rPr>
          <w:lang w:val="en-US"/>
        </w:rPr>
        <w:t>the admin’s log is up to date.</w:t>
      </w:r>
    </w:p>
    <w:p w14:paraId="18CA5ED1" w14:textId="48189FE5" w:rsidR="00E21F75" w:rsidRDefault="00E21F75" w:rsidP="00E21F75">
      <w:pPr>
        <w:numPr>
          <w:ilvl w:val="0"/>
          <w:numId w:val="2"/>
        </w:numPr>
      </w:pPr>
      <w:r w:rsidRPr="4666CFEE">
        <w:rPr>
          <w:b/>
          <w:bCs/>
        </w:rPr>
        <w:t xml:space="preserve">Remove </w:t>
      </w:r>
      <w:r w:rsidR="007175D5">
        <w:rPr>
          <w:b/>
        </w:rPr>
        <w:t>Artists</w:t>
      </w:r>
      <w:r w:rsidRPr="4666CFEE">
        <w:rPr>
          <w:b/>
          <w:bCs/>
        </w:rPr>
        <w:t xml:space="preserve"> Permissions</w:t>
      </w:r>
      <w:r>
        <w:t>:</w:t>
      </w:r>
    </w:p>
    <w:p w14:paraId="26A43D76" w14:textId="325008E1" w:rsidR="00E21F75" w:rsidRDefault="00E21F75" w:rsidP="00E21F75">
      <w:pPr>
        <w:numPr>
          <w:ilvl w:val="1"/>
          <w:numId w:val="2"/>
        </w:numPr>
      </w:pPr>
      <w:r w:rsidRPr="4F528E3C">
        <w:rPr>
          <w:b/>
          <w:lang w:val="en-US"/>
        </w:rPr>
        <w:t>Initial Assumption</w:t>
      </w:r>
      <w:r w:rsidRPr="4F528E3C">
        <w:rPr>
          <w:lang w:val="en-US"/>
        </w:rPr>
        <w:t xml:space="preserve">: </w:t>
      </w:r>
      <w:r w:rsidR="007175D5" w:rsidRPr="4F528E3C">
        <w:rPr>
          <w:lang w:val="en-US"/>
        </w:rPr>
        <w:t xml:space="preserve">The admin has the authority to </w:t>
      </w:r>
      <w:r w:rsidR="008C2BF7" w:rsidRPr="4F528E3C">
        <w:rPr>
          <w:lang w:val="en-US"/>
        </w:rPr>
        <w:t xml:space="preserve">remove an </w:t>
      </w:r>
      <w:proofErr w:type="gramStart"/>
      <w:r w:rsidR="008C2BF7" w:rsidRPr="4F528E3C">
        <w:rPr>
          <w:lang w:val="en-US"/>
        </w:rPr>
        <w:t>artists</w:t>
      </w:r>
      <w:proofErr w:type="gramEnd"/>
      <w:r w:rsidR="008C2BF7" w:rsidRPr="4F528E3C">
        <w:rPr>
          <w:lang w:val="en-US"/>
        </w:rPr>
        <w:t xml:space="preserve"> at </w:t>
      </w:r>
      <w:proofErr w:type="spellStart"/>
      <w:r w:rsidR="008C2BF7" w:rsidRPr="4F528E3C">
        <w:rPr>
          <w:lang w:val="en-US"/>
        </w:rPr>
        <w:t>anytime</w:t>
      </w:r>
      <w:proofErr w:type="spellEnd"/>
      <w:r w:rsidR="008C2BF7" w:rsidRPr="4F528E3C">
        <w:rPr>
          <w:lang w:val="en-US"/>
        </w:rPr>
        <w:t xml:space="preserve"> if they violate any policies</w:t>
      </w:r>
      <w:r w:rsidR="00895A3D" w:rsidRPr="4F528E3C">
        <w:rPr>
          <w:lang w:val="en-US"/>
        </w:rPr>
        <w:t>.</w:t>
      </w:r>
      <w:r w:rsidR="008C2BF7" w:rsidRPr="4F528E3C">
        <w:rPr>
          <w:lang w:val="en-US"/>
        </w:rPr>
        <w:t xml:space="preserve"> </w:t>
      </w:r>
    </w:p>
    <w:p w14:paraId="05D6A0ED" w14:textId="66A2BC96" w:rsidR="00E21F75" w:rsidRDefault="00E21F75" w:rsidP="00E21F75">
      <w:pPr>
        <w:numPr>
          <w:ilvl w:val="1"/>
          <w:numId w:val="2"/>
        </w:numPr>
      </w:pPr>
      <w:r>
        <w:rPr>
          <w:b/>
        </w:rPr>
        <w:t>Normal</w:t>
      </w:r>
      <w:r>
        <w:t xml:space="preserve">: </w:t>
      </w:r>
      <w:r w:rsidR="00895A3D">
        <w:t xml:space="preserve">The admin can restrict an artist from uploading songs </w:t>
      </w:r>
      <w:r w:rsidR="00020606">
        <w:t xml:space="preserve">for a certain amount of time or </w:t>
      </w:r>
      <w:r w:rsidR="001D3085">
        <w:t>commenting on user accounts.</w:t>
      </w:r>
    </w:p>
    <w:p w14:paraId="15E85B66" w14:textId="4D1E0960" w:rsidR="00E21F75" w:rsidRDefault="00E21F75" w:rsidP="00E21F75">
      <w:pPr>
        <w:numPr>
          <w:ilvl w:val="1"/>
          <w:numId w:val="2"/>
        </w:numPr>
      </w:pPr>
      <w:r>
        <w:rPr>
          <w:b/>
        </w:rPr>
        <w:t>What Can Go Wrong</w:t>
      </w:r>
      <w:r>
        <w:t xml:space="preserve">: </w:t>
      </w:r>
      <w:r w:rsidR="001D3085">
        <w:t xml:space="preserve">The admin could restrict the wrong artist </w:t>
      </w:r>
      <w:r w:rsidR="00013DCD">
        <w:t>due</w:t>
      </w:r>
      <w:r w:rsidR="001D3085">
        <w:t xml:space="preserve"> to </w:t>
      </w:r>
      <w:r w:rsidR="005515A9">
        <w:t>misunderstanding of guidelines.</w:t>
      </w:r>
    </w:p>
    <w:p w14:paraId="3C8BE944" w14:textId="4A385479" w:rsidR="00E21F75" w:rsidRDefault="00E21F75" w:rsidP="00E21F75">
      <w:pPr>
        <w:numPr>
          <w:ilvl w:val="1"/>
          <w:numId w:val="2"/>
        </w:numPr>
      </w:pPr>
      <w:r w:rsidRPr="4F528E3C">
        <w:rPr>
          <w:b/>
          <w:lang w:val="en-US"/>
        </w:rPr>
        <w:lastRenderedPageBreak/>
        <w:t>Other Activities</w:t>
      </w:r>
      <w:r w:rsidRPr="4F528E3C">
        <w:rPr>
          <w:lang w:val="en-US"/>
        </w:rPr>
        <w:t xml:space="preserve">: </w:t>
      </w:r>
      <w:r w:rsidR="005A151C" w:rsidRPr="4F528E3C">
        <w:rPr>
          <w:lang w:val="en-US"/>
        </w:rPr>
        <w:t xml:space="preserve">The admin could </w:t>
      </w:r>
      <w:r w:rsidR="00093960" w:rsidRPr="4F528E3C">
        <w:rPr>
          <w:lang w:val="en-US"/>
        </w:rPr>
        <w:t xml:space="preserve">contact the artist and </w:t>
      </w:r>
      <w:r w:rsidR="00F16658" w:rsidRPr="4F528E3C">
        <w:rPr>
          <w:lang w:val="en-US"/>
        </w:rPr>
        <w:t>determine the reasons for re</w:t>
      </w:r>
      <w:r w:rsidR="00E46DC3" w:rsidRPr="4F528E3C">
        <w:rPr>
          <w:lang w:val="en-US"/>
        </w:rPr>
        <w:t>stricting the artist</w:t>
      </w:r>
      <w:r w:rsidR="004A720F" w:rsidRPr="4F528E3C">
        <w:rPr>
          <w:lang w:val="en-US"/>
        </w:rPr>
        <w:t>.</w:t>
      </w:r>
    </w:p>
    <w:p w14:paraId="3D9D243C" w14:textId="023A6BBB" w:rsidR="009C5AFC" w:rsidRPr="00347D3A" w:rsidRDefault="00E21F75" w:rsidP="00347D3A">
      <w:pPr>
        <w:numPr>
          <w:ilvl w:val="1"/>
          <w:numId w:val="2"/>
        </w:numPr>
        <w:rPr>
          <w:lang w:val="en-US"/>
        </w:rPr>
      </w:pPr>
      <w:r w:rsidRPr="4F528E3C">
        <w:rPr>
          <w:b/>
          <w:lang w:val="en-US"/>
        </w:rPr>
        <w:t>System State on Completion</w:t>
      </w:r>
      <w:r w:rsidRPr="4F528E3C">
        <w:rPr>
          <w:lang w:val="en-US"/>
        </w:rPr>
        <w:t xml:space="preserve">: </w:t>
      </w:r>
      <w:r w:rsidR="00870924" w:rsidRPr="4F528E3C">
        <w:rPr>
          <w:lang w:val="en-US"/>
        </w:rPr>
        <w:t xml:space="preserve">The artists tasks are restricted and </w:t>
      </w:r>
      <w:r w:rsidR="007837D4" w:rsidRPr="4F528E3C">
        <w:rPr>
          <w:lang w:val="en-US"/>
        </w:rPr>
        <w:t xml:space="preserve">the </w:t>
      </w:r>
      <w:proofErr w:type="gramStart"/>
      <w:r w:rsidR="007837D4" w:rsidRPr="4F528E3C">
        <w:rPr>
          <w:lang w:val="en-US"/>
        </w:rPr>
        <w:t>A</w:t>
      </w:r>
      <w:r w:rsidR="006E1725" w:rsidRPr="4F528E3C">
        <w:rPr>
          <w:lang w:val="en-US"/>
        </w:rPr>
        <w:t>d</w:t>
      </w:r>
      <w:r w:rsidR="007837D4" w:rsidRPr="4F528E3C">
        <w:rPr>
          <w:lang w:val="en-US"/>
        </w:rPr>
        <w:t>min’s</w:t>
      </w:r>
      <w:proofErr w:type="gramEnd"/>
      <w:r w:rsidR="007837D4" w:rsidRPr="4F528E3C">
        <w:rPr>
          <w:lang w:val="en-US"/>
        </w:rPr>
        <w:t xml:space="preserve"> log is up to date.</w:t>
      </w:r>
      <w:r w:rsidR="009C5AFC" w:rsidRPr="4F528E3C">
        <w:rPr>
          <w:lang w:val="en-US"/>
        </w:rPr>
        <w:br w:type="page"/>
      </w:r>
    </w:p>
    <w:p w14:paraId="64A8857E" w14:textId="75CFBD46" w:rsidR="000606D5" w:rsidRDefault="00073B0A" w:rsidP="00073B0A">
      <w:pPr>
        <w:pStyle w:val="Heading1"/>
        <w:numPr>
          <w:ilvl w:val="0"/>
          <w:numId w:val="7"/>
        </w:numPr>
      </w:pPr>
      <w:bookmarkStart w:id="32" w:name="_Toc156255147"/>
      <w:r>
        <w:lastRenderedPageBreak/>
        <w:t>Technical Requirements</w:t>
      </w:r>
      <w:bookmarkEnd w:id="32"/>
    </w:p>
    <w:p w14:paraId="65FBCED6" w14:textId="77777777" w:rsidR="000606D5" w:rsidRDefault="00073B0A" w:rsidP="00842BEE">
      <w:pPr>
        <w:pStyle w:val="Heading2"/>
        <w:numPr>
          <w:ilvl w:val="1"/>
          <w:numId w:val="7"/>
        </w:numPr>
      </w:pPr>
      <w:bookmarkStart w:id="33" w:name="_Toc126197712"/>
      <w:bookmarkStart w:id="34" w:name="_Toc126197775"/>
      <w:bookmarkStart w:id="35" w:name="_Toc156255148"/>
      <w:bookmarkStart w:id="36" w:name="_Toc156255152"/>
      <w:bookmarkEnd w:id="33"/>
      <w:bookmarkEnd w:id="34"/>
      <w:bookmarkEnd w:id="35"/>
      <w:r>
        <w:t>Interface Requirements</w:t>
      </w:r>
      <w:bookmarkEnd w:id="36"/>
    </w:p>
    <w:p w14:paraId="083ADC56" w14:textId="77777777" w:rsidR="000606D5" w:rsidRDefault="00073B0A" w:rsidP="00842BEE">
      <w:pPr>
        <w:pStyle w:val="Heading3"/>
        <w:numPr>
          <w:ilvl w:val="2"/>
          <w:numId w:val="7"/>
        </w:numPr>
      </w:pPr>
      <w:bookmarkStart w:id="37" w:name="_Toc156255153"/>
      <w:r>
        <w:t>User Interfaces</w:t>
      </w:r>
      <w:bookmarkEnd w:id="37"/>
    </w:p>
    <w:p w14:paraId="762D9FDD" w14:textId="5FA4D156" w:rsidR="008E00E5" w:rsidRDefault="008E00E5" w:rsidP="00FD29C8">
      <w:pPr>
        <w:ind w:left="1440"/>
        <w:rPr>
          <w:color w:val="FF0000"/>
        </w:rPr>
      </w:pPr>
    </w:p>
    <w:p w14:paraId="5B12CE61" w14:textId="642D21BA" w:rsidR="524445A8" w:rsidRDefault="002045C3" w:rsidP="524445A8">
      <w:pPr>
        <w:ind w:left="1440"/>
        <w:rPr>
          <w:color w:val="0070C0"/>
        </w:rPr>
      </w:pPr>
      <w:r w:rsidRPr="57CAD8ED">
        <w:rPr>
          <w:color w:val="0070C0"/>
        </w:rPr>
        <w:t>Users will have access to:</w:t>
      </w:r>
    </w:p>
    <w:p w14:paraId="426DB8B7" w14:textId="0DFE196D" w:rsidR="002045C3" w:rsidRDefault="002045C3" w:rsidP="002045C3">
      <w:pPr>
        <w:pStyle w:val="ListParagraph"/>
        <w:numPr>
          <w:ilvl w:val="0"/>
          <w:numId w:val="42"/>
        </w:numPr>
        <w:rPr>
          <w:color w:val="0070C0"/>
        </w:rPr>
      </w:pPr>
      <w:r w:rsidRPr="57CAD8ED">
        <w:rPr>
          <w:color w:val="0070C0"/>
        </w:rPr>
        <w:t>Side menu</w:t>
      </w:r>
      <w:r w:rsidR="003535A0" w:rsidRPr="57CAD8ED">
        <w:rPr>
          <w:color w:val="0070C0"/>
        </w:rPr>
        <w:t xml:space="preserve"> bar</w:t>
      </w:r>
    </w:p>
    <w:p w14:paraId="44DA2E26" w14:textId="6BA8A005" w:rsidR="002045C3" w:rsidRDefault="002045C3" w:rsidP="002045C3">
      <w:pPr>
        <w:pStyle w:val="ListParagraph"/>
        <w:numPr>
          <w:ilvl w:val="1"/>
          <w:numId w:val="42"/>
        </w:numPr>
        <w:rPr>
          <w:color w:val="0070C0"/>
        </w:rPr>
      </w:pPr>
      <w:r w:rsidRPr="57CAD8ED">
        <w:rPr>
          <w:color w:val="0070C0"/>
        </w:rPr>
        <w:t>Profile</w:t>
      </w:r>
    </w:p>
    <w:p w14:paraId="4A5C8EB7" w14:textId="4E99F052" w:rsidR="002045C3" w:rsidRDefault="002045C3" w:rsidP="002045C3">
      <w:pPr>
        <w:pStyle w:val="ListParagraph"/>
        <w:numPr>
          <w:ilvl w:val="1"/>
          <w:numId w:val="42"/>
        </w:numPr>
        <w:rPr>
          <w:color w:val="0070C0"/>
        </w:rPr>
      </w:pPr>
      <w:r w:rsidRPr="57CAD8ED">
        <w:rPr>
          <w:color w:val="0070C0"/>
        </w:rPr>
        <w:t>Friends (Circle)</w:t>
      </w:r>
    </w:p>
    <w:p w14:paraId="436D7A69" w14:textId="1A921D80" w:rsidR="002045C3" w:rsidRDefault="002045C3" w:rsidP="002045C3">
      <w:pPr>
        <w:pStyle w:val="ListParagraph"/>
        <w:numPr>
          <w:ilvl w:val="1"/>
          <w:numId w:val="42"/>
        </w:numPr>
        <w:rPr>
          <w:color w:val="0070C0"/>
        </w:rPr>
      </w:pPr>
      <w:r w:rsidRPr="57CAD8ED">
        <w:rPr>
          <w:color w:val="0070C0"/>
        </w:rPr>
        <w:t>Settings</w:t>
      </w:r>
    </w:p>
    <w:p w14:paraId="29BFA0B6" w14:textId="725BEA4C" w:rsidR="003A5175" w:rsidRPr="002045C3" w:rsidRDefault="000D034E" w:rsidP="003A5175">
      <w:pPr>
        <w:pStyle w:val="ListParagraph"/>
        <w:numPr>
          <w:ilvl w:val="0"/>
          <w:numId w:val="42"/>
        </w:numPr>
        <w:rPr>
          <w:color w:val="0070C0"/>
        </w:rPr>
      </w:pPr>
      <w:r w:rsidRPr="57CAD8ED">
        <w:rPr>
          <w:color w:val="0070C0"/>
        </w:rPr>
        <w:t xml:space="preserve">Search </w:t>
      </w:r>
      <w:proofErr w:type="gramStart"/>
      <w:r w:rsidRPr="57CAD8ED">
        <w:rPr>
          <w:color w:val="0070C0"/>
        </w:rPr>
        <w:t>bar</w:t>
      </w:r>
      <w:proofErr w:type="gramEnd"/>
    </w:p>
    <w:p w14:paraId="0139290E" w14:textId="7BF7DE26" w:rsidR="000D034E" w:rsidRDefault="000D034E" w:rsidP="000D034E">
      <w:pPr>
        <w:pStyle w:val="ListParagraph"/>
        <w:numPr>
          <w:ilvl w:val="1"/>
          <w:numId w:val="42"/>
        </w:numPr>
        <w:rPr>
          <w:color w:val="0070C0"/>
        </w:rPr>
      </w:pPr>
      <w:r w:rsidRPr="57CAD8ED">
        <w:rPr>
          <w:color w:val="0070C0"/>
        </w:rPr>
        <w:t xml:space="preserve">Here they can </w:t>
      </w:r>
      <w:proofErr w:type="gramStart"/>
      <w:r w:rsidRPr="57CAD8ED">
        <w:rPr>
          <w:color w:val="0070C0"/>
        </w:rPr>
        <w:t>search</w:t>
      </w:r>
      <w:proofErr w:type="gramEnd"/>
    </w:p>
    <w:p w14:paraId="7EF60F3D" w14:textId="7B8693E4" w:rsidR="000D034E" w:rsidRDefault="000D034E" w:rsidP="000D034E">
      <w:pPr>
        <w:pStyle w:val="ListParagraph"/>
        <w:numPr>
          <w:ilvl w:val="2"/>
          <w:numId w:val="42"/>
        </w:numPr>
        <w:rPr>
          <w:color w:val="0070C0"/>
        </w:rPr>
      </w:pPr>
      <w:r w:rsidRPr="57CAD8ED">
        <w:rPr>
          <w:color w:val="0070C0"/>
        </w:rPr>
        <w:t>Other users</w:t>
      </w:r>
    </w:p>
    <w:p w14:paraId="5B89B3DF" w14:textId="5406D8A9" w:rsidR="000D034E" w:rsidRDefault="000D034E" w:rsidP="000D034E">
      <w:pPr>
        <w:pStyle w:val="ListParagraph"/>
        <w:numPr>
          <w:ilvl w:val="2"/>
          <w:numId w:val="42"/>
        </w:numPr>
        <w:rPr>
          <w:color w:val="0070C0"/>
        </w:rPr>
      </w:pPr>
      <w:r w:rsidRPr="57CAD8ED">
        <w:rPr>
          <w:color w:val="0070C0"/>
        </w:rPr>
        <w:t>Songs</w:t>
      </w:r>
    </w:p>
    <w:p w14:paraId="0C0BE389" w14:textId="5E0077E3" w:rsidR="000D034E" w:rsidRPr="000D034E" w:rsidRDefault="00981127" w:rsidP="00981127">
      <w:pPr>
        <w:pStyle w:val="ListParagraph"/>
        <w:numPr>
          <w:ilvl w:val="0"/>
          <w:numId w:val="42"/>
        </w:numPr>
        <w:rPr>
          <w:color w:val="0070C0"/>
        </w:rPr>
      </w:pPr>
      <w:r w:rsidRPr="57CAD8ED">
        <w:rPr>
          <w:color w:val="0070C0"/>
        </w:rPr>
        <w:t xml:space="preserve">Create post </w:t>
      </w:r>
      <w:proofErr w:type="gramStart"/>
      <w:r w:rsidRPr="57CAD8ED">
        <w:rPr>
          <w:color w:val="0070C0"/>
        </w:rPr>
        <w:t>button</w:t>
      </w:r>
      <w:proofErr w:type="gramEnd"/>
    </w:p>
    <w:p w14:paraId="5961982C" w14:textId="27E82D5C" w:rsidR="00981127" w:rsidRDefault="00981127" w:rsidP="00981127">
      <w:pPr>
        <w:pStyle w:val="ListParagraph"/>
        <w:numPr>
          <w:ilvl w:val="1"/>
          <w:numId w:val="42"/>
        </w:numPr>
        <w:rPr>
          <w:color w:val="0070C0"/>
        </w:rPr>
      </w:pPr>
      <w:r w:rsidRPr="57CAD8ED">
        <w:rPr>
          <w:color w:val="0070C0"/>
        </w:rPr>
        <w:t xml:space="preserve">Users will be prompted to </w:t>
      </w:r>
      <w:proofErr w:type="gramStart"/>
      <w:r w:rsidRPr="57CAD8ED">
        <w:rPr>
          <w:color w:val="0070C0"/>
        </w:rPr>
        <w:t>include</w:t>
      </w:r>
      <w:proofErr w:type="gramEnd"/>
      <w:r w:rsidRPr="57CAD8ED">
        <w:rPr>
          <w:color w:val="0070C0"/>
        </w:rPr>
        <w:t xml:space="preserve"> </w:t>
      </w:r>
    </w:p>
    <w:p w14:paraId="28337859" w14:textId="1368FED5" w:rsidR="00981127" w:rsidRPr="000D034E" w:rsidRDefault="00981127" w:rsidP="00981127">
      <w:pPr>
        <w:pStyle w:val="ListParagraph"/>
        <w:numPr>
          <w:ilvl w:val="2"/>
          <w:numId w:val="42"/>
        </w:numPr>
        <w:rPr>
          <w:color w:val="0070C0"/>
        </w:rPr>
      </w:pPr>
      <w:r w:rsidRPr="57CAD8ED">
        <w:rPr>
          <w:color w:val="0070C0"/>
        </w:rPr>
        <w:t>An emoji</w:t>
      </w:r>
      <w:r w:rsidR="00EC2ACD" w:rsidRPr="57CAD8ED">
        <w:rPr>
          <w:color w:val="0070C0"/>
        </w:rPr>
        <w:t xml:space="preserve"> (how they are feeling)</w:t>
      </w:r>
    </w:p>
    <w:p w14:paraId="285A415F" w14:textId="3AC41B1D" w:rsidR="00EC2ACD" w:rsidRDefault="00EC2ACD" w:rsidP="00981127">
      <w:pPr>
        <w:pStyle w:val="ListParagraph"/>
        <w:numPr>
          <w:ilvl w:val="2"/>
          <w:numId w:val="42"/>
        </w:numPr>
        <w:rPr>
          <w:color w:val="0070C0"/>
        </w:rPr>
      </w:pPr>
      <w:r w:rsidRPr="57CAD8ED">
        <w:rPr>
          <w:color w:val="0070C0"/>
        </w:rPr>
        <w:t>A song</w:t>
      </w:r>
    </w:p>
    <w:p w14:paraId="11379A0A" w14:textId="1B98BC65" w:rsidR="00EC2ACD" w:rsidRDefault="002E7CE0" w:rsidP="00EC2ACD">
      <w:pPr>
        <w:pStyle w:val="ListParagraph"/>
        <w:numPr>
          <w:ilvl w:val="0"/>
          <w:numId w:val="42"/>
        </w:numPr>
        <w:rPr>
          <w:color w:val="0070C0"/>
        </w:rPr>
      </w:pPr>
      <w:r w:rsidRPr="57CAD8ED">
        <w:rPr>
          <w:color w:val="0070C0"/>
        </w:rPr>
        <w:t xml:space="preserve">Comment </w:t>
      </w:r>
      <w:proofErr w:type="gramStart"/>
      <w:r w:rsidRPr="57CAD8ED">
        <w:rPr>
          <w:color w:val="0070C0"/>
        </w:rPr>
        <w:t>button</w:t>
      </w:r>
      <w:proofErr w:type="gramEnd"/>
    </w:p>
    <w:p w14:paraId="4FAB94C7" w14:textId="554A2BE8" w:rsidR="002E7CE0" w:rsidRPr="004611BB" w:rsidRDefault="002E7CE0" w:rsidP="004611BB">
      <w:pPr>
        <w:pStyle w:val="ListParagraph"/>
        <w:numPr>
          <w:ilvl w:val="1"/>
          <w:numId w:val="42"/>
        </w:numPr>
        <w:rPr>
          <w:color w:val="0070C0"/>
          <w:lang w:val="en-US"/>
        </w:rPr>
      </w:pPr>
      <w:r w:rsidRPr="6FDE2DA9">
        <w:rPr>
          <w:color w:val="0070C0"/>
          <w:lang w:val="en-US"/>
        </w:rPr>
        <w:t xml:space="preserve">Users will be able to leave a short comment on their or a </w:t>
      </w:r>
      <w:proofErr w:type="gramStart"/>
      <w:r w:rsidRPr="6FDE2DA9">
        <w:rPr>
          <w:color w:val="0070C0"/>
          <w:lang w:val="en-US"/>
        </w:rPr>
        <w:t>friends</w:t>
      </w:r>
      <w:proofErr w:type="gramEnd"/>
      <w:r w:rsidRPr="6FDE2DA9">
        <w:rPr>
          <w:color w:val="0070C0"/>
          <w:lang w:val="en-US"/>
        </w:rPr>
        <w:t xml:space="preserve"> post</w:t>
      </w:r>
    </w:p>
    <w:p w14:paraId="1773372B" w14:textId="2731F8D4" w:rsidR="002045C3" w:rsidRDefault="002045C3" w:rsidP="524445A8">
      <w:pPr>
        <w:ind w:left="1440"/>
        <w:rPr>
          <w:color w:val="FF0000"/>
        </w:rPr>
      </w:pPr>
    </w:p>
    <w:p w14:paraId="4C3E36D4" w14:textId="20967597" w:rsidR="000606D5" w:rsidRDefault="000606D5"/>
    <w:p w14:paraId="09CA43E7" w14:textId="77777777" w:rsidR="000606D5" w:rsidRDefault="00073B0A" w:rsidP="00842BEE">
      <w:pPr>
        <w:pStyle w:val="Heading3"/>
        <w:numPr>
          <w:ilvl w:val="2"/>
          <w:numId w:val="7"/>
        </w:numPr>
      </w:pPr>
      <w:bookmarkStart w:id="38" w:name="_Toc156255154"/>
      <w:r>
        <w:t>Hardware Interfaces</w:t>
      </w:r>
      <w:bookmarkEnd w:id="38"/>
    </w:p>
    <w:p w14:paraId="7CDB2F2D" w14:textId="5E034409" w:rsidR="000606D5" w:rsidRPr="00A96A44" w:rsidRDefault="00C25EA5" w:rsidP="00C25EA5">
      <w:pPr>
        <w:ind w:left="1440"/>
        <w:rPr>
          <w:color w:val="00B0F0"/>
          <w:lang w:val="en-US"/>
        </w:rPr>
      </w:pPr>
      <w:r w:rsidRPr="6FDE2DA9">
        <w:rPr>
          <w:color w:val="00B0F0"/>
          <w:lang w:val="en-US"/>
        </w:rPr>
        <w:t>The web application will run on any hardware device that has access to the internet, the ability to display webpages, and the ability to interact with web pages. This includes, but is not limited to, smartphones, tablets, desktop computers, and laptops.</w:t>
      </w:r>
    </w:p>
    <w:p w14:paraId="576DE0C6" w14:textId="023CB827" w:rsidR="00C25EA5" w:rsidRDefault="00C25EA5" w:rsidP="2272635D"/>
    <w:p w14:paraId="7FADBC74" w14:textId="77777777" w:rsidR="000606D5" w:rsidRDefault="00073B0A" w:rsidP="00842BEE">
      <w:pPr>
        <w:pStyle w:val="Heading3"/>
        <w:numPr>
          <w:ilvl w:val="2"/>
          <w:numId w:val="7"/>
        </w:numPr>
      </w:pPr>
      <w:bookmarkStart w:id="39" w:name="_Toc156255155"/>
      <w:r>
        <w:t>Communications Interfaces</w:t>
      </w:r>
      <w:bookmarkEnd w:id="39"/>
      <w:r>
        <w:t xml:space="preserve"> </w:t>
      </w:r>
    </w:p>
    <w:p w14:paraId="4723B456" w14:textId="5D3E08EE" w:rsidR="000606D5" w:rsidRPr="00A96A44" w:rsidRDefault="00073B0A" w:rsidP="00C25EA5">
      <w:pPr>
        <w:ind w:left="1440"/>
        <w:rPr>
          <w:color w:val="00B0F0"/>
        </w:rPr>
      </w:pPr>
      <w:r w:rsidRPr="00A96A44">
        <w:rPr>
          <w:color w:val="00B0F0"/>
        </w:rPr>
        <w:t>It must be able to connect to the internet as well as the local database on phpMyAdmin.</w:t>
      </w:r>
    </w:p>
    <w:p w14:paraId="3FCA2D5F" w14:textId="77777777" w:rsidR="000606D5" w:rsidRPr="00A96A44" w:rsidRDefault="00073B0A" w:rsidP="00C25EA5">
      <w:pPr>
        <w:ind w:left="1440"/>
        <w:rPr>
          <w:color w:val="00B0F0"/>
        </w:rPr>
      </w:pPr>
      <w:r w:rsidRPr="00A96A44">
        <w:rPr>
          <w:color w:val="00B0F0"/>
        </w:rPr>
        <w:t>The communication protocol, HTTP, must be able to connect to the World Time API and return the current date and time.</w:t>
      </w:r>
    </w:p>
    <w:p w14:paraId="4A3B5F17" w14:textId="77777777" w:rsidR="000606D5" w:rsidRDefault="000606D5"/>
    <w:p w14:paraId="62BBDD6E" w14:textId="77777777" w:rsidR="000606D5" w:rsidRDefault="00073B0A" w:rsidP="00842BEE">
      <w:pPr>
        <w:pStyle w:val="Heading3"/>
        <w:numPr>
          <w:ilvl w:val="2"/>
          <w:numId w:val="7"/>
        </w:numPr>
      </w:pPr>
      <w:bookmarkStart w:id="40" w:name="_Toc156255156"/>
      <w:r>
        <w:t>Software Interfaces</w:t>
      </w:r>
      <w:bookmarkEnd w:id="40"/>
    </w:p>
    <w:p w14:paraId="66A56CC6" w14:textId="25E3EB51" w:rsidR="000606D5" w:rsidRPr="00A96A44" w:rsidRDefault="00C25EA5" w:rsidP="00C25EA5">
      <w:pPr>
        <w:ind w:left="1440"/>
        <w:rPr>
          <w:color w:val="00B0F0"/>
          <w:lang w:val="en-US"/>
        </w:rPr>
      </w:pPr>
      <w:r w:rsidRPr="4F528E3C">
        <w:rPr>
          <w:color w:val="00B0F0"/>
          <w:lang w:val="en-US"/>
        </w:rPr>
        <w:t xml:space="preserve">We will use React and Spring Boot </w:t>
      </w:r>
      <w:proofErr w:type="spellStart"/>
      <w:r w:rsidRPr="4F528E3C">
        <w:rPr>
          <w:color w:val="00B0F0"/>
          <w:lang w:val="en-US"/>
        </w:rPr>
        <w:t>ThymeLeaf</w:t>
      </w:r>
      <w:proofErr w:type="spellEnd"/>
      <w:r w:rsidRPr="4F528E3C">
        <w:rPr>
          <w:color w:val="00B0F0"/>
          <w:lang w:val="en-US"/>
        </w:rPr>
        <w:t xml:space="preserve"> to help build the frontend, as well as JPA for the backend database functionality. We will also use Spring Boot with Java to connect the frontend to the backend.</w:t>
      </w:r>
      <w:r w:rsidR="00F10F68">
        <w:rPr>
          <w:color w:val="00B0F0"/>
          <w:lang w:val="en-US"/>
        </w:rPr>
        <w:t xml:space="preserve"> We will also be using a MySQL </w:t>
      </w:r>
      <w:proofErr w:type="spellStart"/>
      <w:r w:rsidR="00F10F68">
        <w:rPr>
          <w:color w:val="00B0F0"/>
          <w:lang w:val="en-US"/>
        </w:rPr>
        <w:t>DataBase</w:t>
      </w:r>
      <w:proofErr w:type="spellEnd"/>
      <w:r w:rsidR="00F10F68">
        <w:rPr>
          <w:color w:val="00B0F0"/>
          <w:lang w:val="en-US"/>
        </w:rPr>
        <w:t xml:space="preserve"> to store all data</w:t>
      </w:r>
      <w:r w:rsidR="00EA1793">
        <w:rPr>
          <w:color w:val="00B0F0"/>
          <w:lang w:val="en-US"/>
        </w:rPr>
        <w:t>.</w:t>
      </w:r>
    </w:p>
    <w:p w14:paraId="6FD11F70" w14:textId="77777777" w:rsidR="009C5AFC" w:rsidRDefault="009C5AFC">
      <w:pPr>
        <w:rPr>
          <w:b/>
          <w:sz w:val="36"/>
          <w:szCs w:val="36"/>
        </w:rPr>
      </w:pPr>
      <w:r>
        <w:br w:type="page"/>
      </w:r>
    </w:p>
    <w:p w14:paraId="734AE642" w14:textId="5083EABC" w:rsidR="000606D5" w:rsidRDefault="00073B0A" w:rsidP="00842BEE">
      <w:pPr>
        <w:pStyle w:val="Heading1"/>
        <w:numPr>
          <w:ilvl w:val="0"/>
          <w:numId w:val="7"/>
        </w:numPr>
      </w:pPr>
      <w:bookmarkStart w:id="41" w:name="_Toc156255157"/>
      <w:r>
        <w:lastRenderedPageBreak/>
        <w:t>Non-Functional Requirements</w:t>
      </w:r>
      <w:bookmarkEnd w:id="41"/>
    </w:p>
    <w:p w14:paraId="1B705542" w14:textId="77777777" w:rsidR="000606D5" w:rsidRDefault="00073B0A" w:rsidP="00842BEE">
      <w:pPr>
        <w:pStyle w:val="Heading2"/>
        <w:numPr>
          <w:ilvl w:val="1"/>
          <w:numId w:val="7"/>
        </w:numPr>
      </w:pPr>
      <w:bookmarkStart w:id="42" w:name="_Toc156255158"/>
      <w:r>
        <w:t>Performance Requirements</w:t>
      </w:r>
      <w:bookmarkEnd w:id="42"/>
      <w:r>
        <w:t xml:space="preserve"> </w:t>
      </w:r>
    </w:p>
    <w:p w14:paraId="718FD242" w14:textId="470569BF" w:rsidR="316AD2B8" w:rsidRDefault="316AD2B8" w:rsidP="0118DB42">
      <w:pPr>
        <w:pStyle w:val="BodyTextIndent"/>
        <w:spacing w:after="0"/>
        <w:ind w:left="0"/>
        <w:rPr>
          <w:color w:val="0070C0"/>
        </w:rPr>
      </w:pPr>
      <w:r w:rsidRPr="77CF4DFE">
        <w:rPr>
          <w:color w:val="0070C0"/>
        </w:rPr>
        <w:t>-NFR0(R): The TuneTribe platform should maintain optimal memory usage, ensuring that the local copy of the music database consumes less than 50 MB of memory.</w:t>
      </w:r>
    </w:p>
    <w:p w14:paraId="17413D09" w14:textId="5A7F832B" w:rsidR="316AD2B8" w:rsidRDefault="316AD2B8" w:rsidP="0118DB42">
      <w:pPr>
        <w:rPr>
          <w:color w:val="0070C0"/>
          <w:lang w:val="ru-RU"/>
        </w:rPr>
      </w:pPr>
    </w:p>
    <w:p w14:paraId="7141764F" w14:textId="1FE5C136" w:rsidR="316AD2B8" w:rsidRDefault="316AD2B8" w:rsidP="0118DB42">
      <w:pPr>
        <w:rPr>
          <w:color w:val="0070C0"/>
          <w:lang w:val="ru-RU"/>
        </w:rPr>
      </w:pPr>
      <w:r w:rsidRPr="77CF4DFE">
        <w:rPr>
          <w:color w:val="0070C0"/>
          <w:lang w:val="ru-RU"/>
        </w:rPr>
        <w:t>-NFR1(R): The system, including all components and databases, should operate efficiently within memory constraints, consuming less than 100 MB of memory under normal usage conditions.</w:t>
      </w:r>
    </w:p>
    <w:p w14:paraId="337A80C1" w14:textId="27E04BCB" w:rsidR="316AD2B8" w:rsidRDefault="316AD2B8" w:rsidP="0118DB42">
      <w:pPr>
        <w:rPr>
          <w:color w:val="0070C0"/>
          <w:lang w:val="ru-RU"/>
        </w:rPr>
      </w:pPr>
    </w:p>
    <w:p w14:paraId="1C8CC3FA" w14:textId="74AB5DDE" w:rsidR="316AD2B8" w:rsidRDefault="316AD2B8" w:rsidP="66960BDF">
      <w:pPr>
        <w:pStyle w:val="ListParagraph"/>
        <w:ind w:left="0"/>
        <w:rPr>
          <w:color w:val="0070C0"/>
          <w:lang w:val="ru-RU"/>
        </w:rPr>
      </w:pPr>
      <w:r w:rsidRPr="77CF4DFE">
        <w:rPr>
          <w:color w:val="0070C0"/>
          <w:lang w:val="ru-RU"/>
        </w:rPr>
        <w:t>-NFR2(R): Novice users should be able to browse, search for songs, and create playlists within the TuneTribe platform in less than 10 seconds.</w:t>
      </w:r>
    </w:p>
    <w:p w14:paraId="3072EECE" w14:textId="4FDCF3A9" w:rsidR="316AD2B8" w:rsidRDefault="316AD2B8" w:rsidP="0118DB42">
      <w:pPr>
        <w:rPr>
          <w:color w:val="0070C0"/>
          <w:lang w:val="ru-RU"/>
        </w:rPr>
      </w:pPr>
    </w:p>
    <w:p w14:paraId="333C4172" w14:textId="20356BB5" w:rsidR="316AD2B8" w:rsidRDefault="316AD2B8" w:rsidP="66960BDF">
      <w:pPr>
        <w:rPr>
          <w:color w:val="0070C0"/>
          <w:lang w:val="ru-RU"/>
        </w:rPr>
      </w:pPr>
      <w:r w:rsidRPr="77CF4DFE">
        <w:rPr>
          <w:color w:val="0070C0"/>
          <w:lang w:val="ru-RU"/>
        </w:rPr>
        <w:t>-NFR3(R): Expert users, familiar with the platform's interface, should be able to perform advanced tasks such as uploading music, managing their artist profile, and engaging with the community in less than 30 seconds.</w:t>
      </w:r>
    </w:p>
    <w:p w14:paraId="639BD5D7" w14:textId="77777777" w:rsidR="000606D5" w:rsidRDefault="000606D5"/>
    <w:p w14:paraId="6C6774BE" w14:textId="77777777" w:rsidR="000606D5" w:rsidRDefault="00073B0A" w:rsidP="00842BEE">
      <w:pPr>
        <w:pStyle w:val="Heading2"/>
        <w:numPr>
          <w:ilvl w:val="1"/>
          <w:numId w:val="7"/>
        </w:numPr>
      </w:pPr>
      <w:bookmarkStart w:id="43" w:name="_Toc156255159"/>
      <w:r>
        <w:t>Safety Requirements</w:t>
      </w:r>
      <w:bookmarkEnd w:id="43"/>
    </w:p>
    <w:p w14:paraId="78872A2A" w14:textId="1F4E4D29" w:rsidR="000606D5" w:rsidRDefault="3BE9438E" w:rsidP="671250C6">
      <w:pPr>
        <w:rPr>
          <w:color w:val="0070C0"/>
          <w:lang w:val="en-US"/>
        </w:rPr>
      </w:pPr>
      <w:r w:rsidRPr="4F528E3C">
        <w:rPr>
          <w:color w:val="0070C0"/>
          <w:lang w:val="en-US"/>
        </w:rPr>
        <w:t>- Safeguards should be implemented to protect user data and privacy, including encryption of sensitive information and secure authentication mechanisms.</w:t>
      </w:r>
    </w:p>
    <w:p w14:paraId="2AA2CEF0" w14:textId="11EC1F5C" w:rsidR="000606D5" w:rsidRDefault="3BE9438E" w:rsidP="00C25EA5">
      <w:pPr>
        <w:rPr>
          <w:color w:val="0070C0"/>
          <w:lang w:val="en-US"/>
        </w:rPr>
      </w:pPr>
      <w:r w:rsidRPr="4F528E3C">
        <w:rPr>
          <w:color w:val="0070C0"/>
          <w:lang w:val="en-US"/>
        </w:rPr>
        <w:t>- Measures must be in place to prevent unauthorized access to user accounts and ensure the integrity of user-generated content.</w:t>
      </w:r>
      <w:r>
        <w:br/>
      </w:r>
      <w:r w:rsidR="2DFF8440" w:rsidRPr="4F528E3C">
        <w:rPr>
          <w:color w:val="0070C0"/>
          <w:lang w:val="en-US"/>
        </w:rPr>
        <w:t xml:space="preserve">- Banning Users to uphold the community’s </w:t>
      </w:r>
      <w:proofErr w:type="spellStart"/>
      <w:r w:rsidR="2DFF8440" w:rsidRPr="4F528E3C">
        <w:rPr>
          <w:color w:val="0070C0"/>
          <w:lang w:val="en-US"/>
        </w:rPr>
        <w:t>enviornment</w:t>
      </w:r>
      <w:proofErr w:type="spellEnd"/>
      <w:r w:rsidR="2DFF8440" w:rsidRPr="4F528E3C">
        <w:rPr>
          <w:color w:val="0070C0"/>
          <w:lang w:val="en-US"/>
        </w:rPr>
        <w:t xml:space="preserve"> and integrity.</w:t>
      </w:r>
    </w:p>
    <w:p w14:paraId="42E988E8" w14:textId="77777777" w:rsidR="000606D5" w:rsidRDefault="000606D5"/>
    <w:p w14:paraId="1435FD35" w14:textId="77777777" w:rsidR="000606D5" w:rsidRDefault="00073B0A" w:rsidP="00842BEE">
      <w:pPr>
        <w:pStyle w:val="Heading2"/>
        <w:numPr>
          <w:ilvl w:val="1"/>
          <w:numId w:val="7"/>
        </w:numPr>
      </w:pPr>
      <w:bookmarkStart w:id="44" w:name="_Toc156255160"/>
      <w:r>
        <w:t>Security Requirements</w:t>
      </w:r>
      <w:bookmarkEnd w:id="44"/>
    </w:p>
    <w:p w14:paraId="4FA2B1D4" w14:textId="4A32E3AE" w:rsidR="00083D18" w:rsidRPr="001924B2" w:rsidRDefault="72529111" w:rsidP="001924B2">
      <w:pPr>
        <w:pStyle w:val="BodyTextIndent"/>
        <w:numPr>
          <w:ilvl w:val="0"/>
          <w:numId w:val="9"/>
        </w:numPr>
        <w:spacing w:after="0"/>
        <w:rPr>
          <w:color w:val="00B0F0"/>
        </w:rPr>
      </w:pPr>
      <w:r w:rsidRPr="1B36FF93">
        <w:rPr>
          <w:color w:val="00B0F0"/>
        </w:rPr>
        <w:t>NFR4(R): Access to the TuneTribe platform should be restricted to authorized users</w:t>
      </w:r>
      <w:r w:rsidR="00296AB7">
        <w:rPr>
          <w:color w:val="00B0F0"/>
          <w:lang w:val="en-US"/>
        </w:rPr>
        <w:t xml:space="preserve"> and their specified roles</w:t>
      </w:r>
      <w:r w:rsidRPr="1B36FF93">
        <w:rPr>
          <w:color w:val="00B0F0"/>
        </w:rPr>
        <w:t xml:space="preserve"> only, requiring valid authentication credentials for login and access to system functionalities.</w:t>
      </w:r>
    </w:p>
    <w:p w14:paraId="3E490678" w14:textId="77777777" w:rsidR="000606D5" w:rsidRDefault="000606D5"/>
    <w:p w14:paraId="1289F6D9" w14:textId="69B27240" w:rsidR="000606D5" w:rsidRDefault="00073B0A" w:rsidP="00842BEE">
      <w:pPr>
        <w:pStyle w:val="Heading2"/>
        <w:numPr>
          <w:ilvl w:val="1"/>
          <w:numId w:val="7"/>
        </w:numPr>
      </w:pPr>
      <w:bookmarkStart w:id="45" w:name="_Toc156255161"/>
      <w:r>
        <w:t>Software Quality Attributes</w:t>
      </w:r>
      <w:bookmarkEnd w:id="45"/>
    </w:p>
    <w:p w14:paraId="51CFA0B9" w14:textId="77777777" w:rsidR="000606D5" w:rsidRDefault="00073B0A" w:rsidP="00842BEE">
      <w:pPr>
        <w:pStyle w:val="Heading3"/>
        <w:numPr>
          <w:ilvl w:val="2"/>
          <w:numId w:val="7"/>
        </w:numPr>
      </w:pPr>
      <w:bookmarkStart w:id="46" w:name="_Toc156255162"/>
      <w:r>
        <w:t>Availability</w:t>
      </w:r>
      <w:bookmarkEnd w:id="46"/>
    </w:p>
    <w:p w14:paraId="63F662B4" w14:textId="6A96A819" w:rsidR="000606D5" w:rsidRPr="00A96A44" w:rsidRDefault="711BAD03" w:rsidP="00C25EA5">
      <w:pPr>
        <w:ind w:left="360" w:firstLine="720"/>
        <w:rPr>
          <w:color w:val="FF0000"/>
        </w:rPr>
      </w:pPr>
      <w:r w:rsidRPr="47E3790D">
        <w:rPr>
          <w:color w:val="0070C0"/>
        </w:rPr>
        <w:t>The platform should strive for high availability, minimizing downtime and ensuring uninterrupted access for users.</w:t>
      </w:r>
    </w:p>
    <w:p w14:paraId="7E356F53" w14:textId="77777777" w:rsidR="000606D5" w:rsidRDefault="00073B0A" w:rsidP="00842BEE">
      <w:pPr>
        <w:pStyle w:val="Heading3"/>
        <w:numPr>
          <w:ilvl w:val="2"/>
          <w:numId w:val="7"/>
        </w:numPr>
      </w:pPr>
      <w:bookmarkStart w:id="47" w:name="_Toc156255163"/>
      <w:r>
        <w:t>Correctness</w:t>
      </w:r>
      <w:bookmarkEnd w:id="47"/>
    </w:p>
    <w:p w14:paraId="0BE99AFC" w14:textId="2B60D528" w:rsidR="000606D5" w:rsidRPr="00A96A44" w:rsidRDefault="7401D516" w:rsidP="00C25EA5">
      <w:pPr>
        <w:ind w:left="360" w:firstLine="720"/>
        <w:rPr>
          <w:color w:val="FF0000"/>
          <w:lang w:val="en-US"/>
        </w:rPr>
      </w:pPr>
      <w:r w:rsidRPr="4F528E3C">
        <w:rPr>
          <w:color w:val="0070C0"/>
          <w:lang w:val="en-US"/>
        </w:rPr>
        <w:t>All functionalities and data processing should be accurate and error-free to maintain the integrity of the platform.</w:t>
      </w:r>
    </w:p>
    <w:p w14:paraId="1BEB5A6A" w14:textId="77777777" w:rsidR="000606D5" w:rsidRDefault="00073B0A" w:rsidP="00842BEE">
      <w:pPr>
        <w:pStyle w:val="Heading3"/>
        <w:numPr>
          <w:ilvl w:val="2"/>
          <w:numId w:val="7"/>
        </w:numPr>
      </w:pPr>
      <w:bookmarkStart w:id="48" w:name="_Toc156255164"/>
      <w:r>
        <w:t>Maintainability</w:t>
      </w:r>
      <w:bookmarkEnd w:id="48"/>
    </w:p>
    <w:p w14:paraId="4A0269A4" w14:textId="3CDE19FA" w:rsidR="000606D5" w:rsidRPr="00A96A44" w:rsidRDefault="12842C22" w:rsidP="00C25EA5">
      <w:pPr>
        <w:ind w:left="360" w:firstLine="720"/>
        <w:rPr>
          <w:color w:val="FF0000"/>
          <w:lang w:val="en-US"/>
        </w:rPr>
      </w:pPr>
      <w:r w:rsidRPr="4F528E3C">
        <w:rPr>
          <w:color w:val="0070C0"/>
          <w:lang w:val="en-US"/>
        </w:rPr>
        <w:t>The codebase should be well-structured and documented, facilitating easy maintenance and updates by developers.</w:t>
      </w:r>
    </w:p>
    <w:p w14:paraId="599BA0CD" w14:textId="77777777" w:rsidR="000606D5" w:rsidRDefault="00073B0A" w:rsidP="00842BEE">
      <w:pPr>
        <w:pStyle w:val="Heading3"/>
        <w:numPr>
          <w:ilvl w:val="2"/>
          <w:numId w:val="7"/>
        </w:numPr>
      </w:pPr>
      <w:bookmarkStart w:id="49" w:name="_Toc156255165"/>
      <w:r>
        <w:t>Reusability</w:t>
      </w:r>
      <w:bookmarkEnd w:id="49"/>
    </w:p>
    <w:p w14:paraId="15B7ECE5" w14:textId="2F97595F" w:rsidR="000606D5" w:rsidRPr="00A96A44" w:rsidRDefault="093D8224" w:rsidP="00C25EA5">
      <w:pPr>
        <w:ind w:left="360" w:firstLine="720"/>
        <w:rPr>
          <w:color w:val="FF0000"/>
        </w:rPr>
      </w:pPr>
      <w:r w:rsidRPr="3DD22A3A">
        <w:rPr>
          <w:color w:val="0070C0"/>
        </w:rPr>
        <w:t>Common components and functionalities should be designed for reusability across different modules to promote efficient development and reduce redundancy.</w:t>
      </w:r>
    </w:p>
    <w:p w14:paraId="4C07D69F" w14:textId="77777777" w:rsidR="000606D5" w:rsidRDefault="00073B0A" w:rsidP="00842BEE">
      <w:pPr>
        <w:pStyle w:val="Heading3"/>
        <w:numPr>
          <w:ilvl w:val="2"/>
          <w:numId w:val="7"/>
        </w:numPr>
      </w:pPr>
      <w:bookmarkStart w:id="50" w:name="_Toc156255166"/>
      <w:r>
        <w:t>Portability</w:t>
      </w:r>
      <w:bookmarkEnd w:id="50"/>
    </w:p>
    <w:p w14:paraId="0481272B" w14:textId="7ABC4D7E" w:rsidR="000606D5" w:rsidRPr="00A96A44" w:rsidRDefault="12EC7DC4" w:rsidP="3DD22A3A">
      <w:pPr>
        <w:ind w:left="360" w:firstLine="720"/>
        <w:rPr>
          <w:color w:val="0070C0"/>
        </w:rPr>
      </w:pPr>
      <w:r w:rsidRPr="3DD22A3A">
        <w:rPr>
          <w:color w:val="FF0000"/>
        </w:rPr>
        <w:t xml:space="preserve"> </w:t>
      </w:r>
      <w:r w:rsidRPr="3DD22A3A">
        <w:rPr>
          <w:color w:val="0070C0"/>
        </w:rPr>
        <w:t>The platform should be compatible with various devices, browsers, and operating systems, ensuring a consistent user experience across different platforms.</w:t>
      </w:r>
    </w:p>
    <w:p w14:paraId="0E55441A" w14:textId="799FD4AA" w:rsidR="000606D5" w:rsidRPr="00A96A44" w:rsidRDefault="000606D5" w:rsidP="00C25EA5">
      <w:pPr>
        <w:ind w:left="360" w:firstLine="720"/>
        <w:rPr>
          <w:color w:val="FF0000"/>
        </w:rPr>
      </w:pPr>
    </w:p>
    <w:p w14:paraId="5CBC3B14" w14:textId="77777777" w:rsidR="00C25EA5" w:rsidRDefault="00C25EA5" w:rsidP="00C25EA5">
      <w:pPr>
        <w:ind w:left="360" w:firstLine="720"/>
      </w:pPr>
    </w:p>
    <w:p w14:paraId="78226259" w14:textId="77777777" w:rsidR="000606D5" w:rsidRDefault="00073B0A" w:rsidP="00842BEE">
      <w:pPr>
        <w:pStyle w:val="Heading2"/>
        <w:numPr>
          <w:ilvl w:val="1"/>
          <w:numId w:val="7"/>
        </w:numPr>
      </w:pPr>
      <w:bookmarkStart w:id="51" w:name="_Toc156255167"/>
      <w:r>
        <w:lastRenderedPageBreak/>
        <w:t>Process Requirements</w:t>
      </w:r>
      <w:bookmarkEnd w:id="51"/>
    </w:p>
    <w:p w14:paraId="5A23E66B" w14:textId="77777777" w:rsidR="000606D5" w:rsidRDefault="00073B0A" w:rsidP="00842BEE">
      <w:pPr>
        <w:pStyle w:val="Heading3"/>
        <w:numPr>
          <w:ilvl w:val="2"/>
          <w:numId w:val="7"/>
        </w:numPr>
      </w:pPr>
      <w:bookmarkStart w:id="52" w:name="_Toc156255168"/>
      <w:r>
        <w:t>Development Process Used</w:t>
      </w:r>
      <w:bookmarkEnd w:id="52"/>
    </w:p>
    <w:p w14:paraId="20B6B634" w14:textId="62C4F7D3" w:rsidR="000606D5" w:rsidRDefault="001D5219" w:rsidP="001D5219">
      <w:pPr>
        <w:ind w:left="720"/>
        <w:rPr>
          <w:color w:val="0070C0"/>
        </w:rPr>
      </w:pPr>
      <w:r w:rsidRPr="218EAC51">
        <w:rPr>
          <w:color w:val="0070C0"/>
        </w:rPr>
        <w:t>Scrum</w:t>
      </w:r>
    </w:p>
    <w:p w14:paraId="1C78AAE8" w14:textId="6044E0C2" w:rsidR="000606D5" w:rsidRDefault="00073B0A" w:rsidP="00842BEE">
      <w:pPr>
        <w:pStyle w:val="Heading3"/>
        <w:numPr>
          <w:ilvl w:val="2"/>
          <w:numId w:val="7"/>
        </w:numPr>
      </w:pPr>
      <w:bookmarkStart w:id="53" w:name="_Toc156255169"/>
      <w:r>
        <w:t>Time Constraints</w:t>
      </w:r>
      <w:bookmarkEnd w:id="53"/>
    </w:p>
    <w:p w14:paraId="4D6F4ECA" w14:textId="26A17DD3" w:rsidR="00732E10" w:rsidRPr="00732E10" w:rsidRDefault="000F61BB" w:rsidP="002D1CAC">
      <w:pPr>
        <w:pStyle w:val="ListParagraph"/>
        <w:numPr>
          <w:ilvl w:val="0"/>
          <w:numId w:val="44"/>
        </w:numPr>
        <w:rPr>
          <w:color w:val="0070C0"/>
        </w:rPr>
      </w:pPr>
      <w:r w:rsidRPr="218EAC51">
        <w:rPr>
          <w:color w:val="0070C0"/>
        </w:rPr>
        <w:t>We are given two m</w:t>
      </w:r>
      <w:r w:rsidR="007A0FCE" w:rsidRPr="218EAC51">
        <w:rPr>
          <w:color w:val="0070C0"/>
        </w:rPr>
        <w:t xml:space="preserve">onths to complete the </w:t>
      </w:r>
      <w:proofErr w:type="gramStart"/>
      <w:r w:rsidR="007A0FCE" w:rsidRPr="218EAC51">
        <w:rPr>
          <w:color w:val="0070C0"/>
        </w:rPr>
        <w:t>project</w:t>
      </w:r>
      <w:proofErr w:type="gramEnd"/>
    </w:p>
    <w:p w14:paraId="680080C5" w14:textId="77777777" w:rsidR="000606D5" w:rsidRDefault="000606D5">
      <w:pPr>
        <w:ind w:left="1980"/>
      </w:pPr>
    </w:p>
    <w:p w14:paraId="1C83C30A" w14:textId="13BCEF99" w:rsidR="00732E10" w:rsidRDefault="00073B0A" w:rsidP="00E32B44">
      <w:pPr>
        <w:pStyle w:val="Heading3"/>
        <w:numPr>
          <w:ilvl w:val="2"/>
          <w:numId w:val="7"/>
        </w:numPr>
      </w:pPr>
      <w:bookmarkStart w:id="54" w:name="_Toc156255170"/>
      <w:r>
        <w:t>Cost and Delivery Date</w:t>
      </w:r>
      <w:bookmarkEnd w:id="54"/>
    </w:p>
    <w:p w14:paraId="23241494" w14:textId="00731BF3" w:rsidR="00E32B44" w:rsidRDefault="00E32B44" w:rsidP="00E32B44">
      <w:pPr>
        <w:pStyle w:val="ListParagraph"/>
        <w:numPr>
          <w:ilvl w:val="0"/>
          <w:numId w:val="43"/>
        </w:numPr>
        <w:rPr>
          <w:color w:val="0070C0"/>
        </w:rPr>
      </w:pPr>
      <w:r w:rsidRPr="7F576271">
        <w:rPr>
          <w:color w:val="0070C0"/>
        </w:rPr>
        <w:t>Cost</w:t>
      </w:r>
      <w:r w:rsidR="002D1CAC" w:rsidRPr="7F576271">
        <w:rPr>
          <w:color w:val="0070C0"/>
        </w:rPr>
        <w:t xml:space="preserve"> will be </w:t>
      </w:r>
      <w:proofErr w:type="gramStart"/>
      <w:r w:rsidR="002D1CAC" w:rsidRPr="7F576271">
        <w:rPr>
          <w:color w:val="0070C0"/>
        </w:rPr>
        <w:t>0</w:t>
      </w:r>
      <w:proofErr w:type="gramEnd"/>
    </w:p>
    <w:p w14:paraId="641E3818" w14:textId="4444B630" w:rsidR="002D1CAC" w:rsidRPr="00E32B44" w:rsidRDefault="002D1CAC" w:rsidP="00E32B44">
      <w:pPr>
        <w:pStyle w:val="ListParagraph"/>
        <w:numPr>
          <w:ilvl w:val="0"/>
          <w:numId w:val="43"/>
        </w:numPr>
        <w:rPr>
          <w:color w:val="0070C0"/>
        </w:rPr>
      </w:pPr>
      <w:r w:rsidRPr="7F576271">
        <w:rPr>
          <w:color w:val="0070C0"/>
        </w:rPr>
        <w:t>Delivery date by the end of the semester</w:t>
      </w:r>
    </w:p>
    <w:p w14:paraId="351C447B" w14:textId="77777777" w:rsidR="00732E10" w:rsidRPr="00732E10" w:rsidRDefault="00732E10" w:rsidP="00732E10"/>
    <w:p w14:paraId="20033708" w14:textId="77777777" w:rsidR="0031344D" w:rsidRDefault="0031344D" w:rsidP="00842BEE">
      <w:pPr>
        <w:pStyle w:val="Heading2"/>
        <w:numPr>
          <w:ilvl w:val="1"/>
          <w:numId w:val="7"/>
        </w:numPr>
      </w:pPr>
      <w:bookmarkStart w:id="55" w:name="_Toc156255171"/>
      <w:r>
        <w:t>Other Requirements</w:t>
      </w:r>
      <w:bookmarkEnd w:id="55"/>
    </w:p>
    <w:p w14:paraId="65BFDAB0" w14:textId="44C40C65" w:rsidR="0031344D" w:rsidRPr="0031344D" w:rsidRDefault="5D553570" w:rsidP="42ADBAB9">
      <w:pPr>
        <w:rPr>
          <w:color w:val="0070C0"/>
          <w:lang w:val="en-US"/>
        </w:rPr>
      </w:pPr>
      <w:r w:rsidRPr="4F528E3C">
        <w:rPr>
          <w:color w:val="0070C0"/>
          <w:lang w:val="en-US"/>
        </w:rPr>
        <w:t>- Regular progress updates and communication among team members to ensure alignment with project objectives and requirements.</w:t>
      </w:r>
    </w:p>
    <w:p w14:paraId="35808F38" w14:textId="4546CED5" w:rsidR="0031344D" w:rsidRPr="0031344D" w:rsidRDefault="5D553570" w:rsidP="0031344D">
      <w:pPr>
        <w:rPr>
          <w:color w:val="0070C0"/>
          <w:lang w:val="en-US"/>
        </w:rPr>
      </w:pPr>
      <w:r w:rsidRPr="4F528E3C">
        <w:rPr>
          <w:color w:val="0070C0"/>
          <w:lang w:val="en-US"/>
        </w:rPr>
        <w:t>- Documentation of codebase and project progress to facilitate knowledge transfer among team members and future maintenance of the platform.</w:t>
      </w:r>
      <w:r>
        <w:br/>
      </w:r>
      <w:r>
        <w:br/>
      </w:r>
    </w:p>
    <w:p w14:paraId="64EAEF08" w14:textId="77777777" w:rsidR="000606D5" w:rsidRDefault="00073B0A" w:rsidP="00842BEE">
      <w:pPr>
        <w:pStyle w:val="Heading1"/>
        <w:numPr>
          <w:ilvl w:val="0"/>
          <w:numId w:val="7"/>
        </w:numPr>
      </w:pPr>
      <w:bookmarkStart w:id="56" w:name="_Toc156255172"/>
      <w:r>
        <w:t>Design Documents</w:t>
      </w:r>
      <w:bookmarkEnd w:id="56"/>
    </w:p>
    <w:p w14:paraId="72D3DEC4" w14:textId="1150A357" w:rsidR="000606D5" w:rsidRDefault="00073B0A" w:rsidP="00842BEE">
      <w:pPr>
        <w:pStyle w:val="Heading2"/>
        <w:numPr>
          <w:ilvl w:val="1"/>
          <w:numId w:val="7"/>
        </w:numPr>
      </w:pPr>
      <w:bookmarkStart w:id="57" w:name="_Toc156255173"/>
      <w:r>
        <w:t>Software Architecture</w:t>
      </w:r>
      <w:bookmarkStart w:id="58" w:name="_heading=h.1egqt2p" w:colFirst="0" w:colLast="0"/>
      <w:bookmarkEnd w:id="57"/>
      <w:bookmarkEnd w:id="58"/>
    </w:p>
    <w:p w14:paraId="4466A868" w14:textId="40D5FCC3" w:rsidR="00E600A1" w:rsidRDefault="00E600A1" w:rsidP="007D51E2"/>
    <w:p w14:paraId="74FDBB1F" w14:textId="19BC288B" w:rsidR="00E622DD" w:rsidRDefault="00F4694A" w:rsidP="007D51E2">
      <w:r>
        <w:rPr>
          <w:noProof/>
        </w:rPr>
        <w:drawing>
          <wp:inline distT="0" distB="0" distL="0" distR="0" wp14:anchorId="626C2300" wp14:editId="5C3037B5">
            <wp:extent cx="6645910" cy="4624070"/>
            <wp:effectExtent l="0" t="0" r="2540" b="5080"/>
            <wp:docPr id="1091085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85332" name="Picture 1091085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624070"/>
                    </a:xfrm>
                    <a:prstGeom prst="rect">
                      <a:avLst/>
                    </a:prstGeom>
                  </pic:spPr>
                </pic:pic>
              </a:graphicData>
            </a:graphic>
          </wp:inline>
        </w:drawing>
      </w:r>
    </w:p>
    <w:p w14:paraId="1EDBD001" w14:textId="15EB99C2" w:rsidR="00E600A1" w:rsidRDefault="00E600A1" w:rsidP="007D51E2"/>
    <w:p w14:paraId="0E13E22A" w14:textId="77777777" w:rsidR="00E600A1" w:rsidRDefault="00E600A1" w:rsidP="007D51E2"/>
    <w:p w14:paraId="6B1FE06B" w14:textId="77777777" w:rsidR="00E600A1" w:rsidRPr="00732E10" w:rsidRDefault="00E600A1" w:rsidP="00E600A1">
      <w:pPr>
        <w:pStyle w:val="Heading2"/>
        <w:numPr>
          <w:ilvl w:val="1"/>
          <w:numId w:val="7"/>
        </w:numPr>
      </w:pPr>
      <w:bookmarkStart w:id="59" w:name="_Toc156255174"/>
      <w:r>
        <w:lastRenderedPageBreak/>
        <w:t>High-Level Database Schema</w:t>
      </w:r>
      <w:bookmarkEnd w:id="59"/>
    </w:p>
    <w:p w14:paraId="215384E6" w14:textId="4155DA5D" w:rsidR="00FA4D19" w:rsidRDefault="00FA4D19" w:rsidP="007D51E2"/>
    <w:p w14:paraId="2D6EE8B0" w14:textId="13BE70E0" w:rsidR="00FA4D19" w:rsidRPr="007D51E2" w:rsidRDefault="00124760" w:rsidP="007D51E2">
      <w:r>
        <w:rPr>
          <w:noProof/>
        </w:rPr>
        <w:drawing>
          <wp:inline distT="0" distB="0" distL="0" distR="0" wp14:anchorId="2D65C83B" wp14:editId="7D283EFA">
            <wp:extent cx="6645910" cy="5253990"/>
            <wp:effectExtent l="0" t="0" r="2540" b="3810"/>
            <wp:docPr id="28335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52970" name="Picture 283352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5253990"/>
                    </a:xfrm>
                    <a:prstGeom prst="rect">
                      <a:avLst/>
                    </a:prstGeom>
                  </pic:spPr>
                </pic:pic>
              </a:graphicData>
            </a:graphic>
          </wp:inline>
        </w:drawing>
      </w:r>
    </w:p>
    <w:p w14:paraId="410115BA" w14:textId="77777777" w:rsidR="000606D5" w:rsidRDefault="00073B0A" w:rsidP="00842BEE">
      <w:pPr>
        <w:pStyle w:val="Heading2"/>
        <w:numPr>
          <w:ilvl w:val="1"/>
          <w:numId w:val="7"/>
        </w:numPr>
      </w:pPr>
      <w:bookmarkStart w:id="60" w:name="_Toc156255175"/>
      <w:r>
        <w:lastRenderedPageBreak/>
        <w:t>Software Design</w:t>
      </w:r>
      <w:bookmarkEnd w:id="60"/>
    </w:p>
    <w:p w14:paraId="195EC33E" w14:textId="04F5E5D3" w:rsidR="00222B91" w:rsidRDefault="00073B0A" w:rsidP="00222B91">
      <w:pPr>
        <w:pStyle w:val="Heading3"/>
        <w:numPr>
          <w:ilvl w:val="2"/>
          <w:numId w:val="7"/>
        </w:numPr>
      </w:pPr>
      <w:bookmarkStart w:id="61" w:name="_Toc156255176"/>
      <w:r>
        <w:t xml:space="preserve">State Machine Diagram: </w:t>
      </w:r>
      <w:r w:rsidR="00222B91">
        <w:t>User</w:t>
      </w:r>
      <w:r w:rsidR="00732E10">
        <w:t xml:space="preserve"> (</w:t>
      </w:r>
      <w:r w:rsidR="00222B91">
        <w:t>Mauricio</w:t>
      </w:r>
      <w:r w:rsidR="00732E10">
        <w:t>)</w:t>
      </w:r>
      <w:bookmarkEnd w:id="61"/>
    </w:p>
    <w:p w14:paraId="7662BA00" w14:textId="581A7EED" w:rsidR="00DA7AD1" w:rsidRDefault="00DA7AD1" w:rsidP="00DA7AD1">
      <w:pPr>
        <w:pStyle w:val="NormalWeb"/>
      </w:pPr>
      <w:r>
        <w:rPr>
          <w:noProof/>
        </w:rPr>
        <w:drawing>
          <wp:inline distT="0" distB="0" distL="0" distR="0" wp14:anchorId="6DE49CDD" wp14:editId="0B843865">
            <wp:extent cx="6645910" cy="3559810"/>
            <wp:effectExtent l="0" t="0" r="2540" b="2540"/>
            <wp:docPr id="1878880737"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0737" name="Picture 1" descr="A black and white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59810"/>
                    </a:xfrm>
                    <a:prstGeom prst="rect">
                      <a:avLst/>
                    </a:prstGeom>
                    <a:noFill/>
                    <a:ln>
                      <a:noFill/>
                    </a:ln>
                  </pic:spPr>
                </pic:pic>
              </a:graphicData>
            </a:graphic>
          </wp:inline>
        </w:drawing>
      </w:r>
    </w:p>
    <w:p w14:paraId="6BA66090" w14:textId="5A7918B9" w:rsidR="00222B91" w:rsidRPr="00222B91" w:rsidRDefault="00222B91" w:rsidP="00222B91"/>
    <w:p w14:paraId="1D521E7A" w14:textId="6AD34457" w:rsidR="00732E10" w:rsidRDefault="00073B0A" w:rsidP="00842BEE">
      <w:pPr>
        <w:pStyle w:val="Heading3"/>
        <w:numPr>
          <w:ilvl w:val="2"/>
          <w:numId w:val="7"/>
        </w:numPr>
      </w:pPr>
      <w:bookmarkStart w:id="62" w:name="_Toc156255177"/>
      <w:r>
        <w:t xml:space="preserve">State Machine Diagram: </w:t>
      </w:r>
      <w:r w:rsidR="6E4DD3AB">
        <w:t>Shauna Ayscue</w:t>
      </w:r>
      <w:r w:rsidR="00732E10">
        <w:t xml:space="preserve"> (</w:t>
      </w:r>
      <w:r w:rsidR="33E66D5C">
        <w:t>Admin</w:t>
      </w:r>
      <w:r w:rsidR="00732E10">
        <w:t>)</w:t>
      </w:r>
      <w:bookmarkEnd w:id="62"/>
    </w:p>
    <w:p w14:paraId="5D5CAF78" w14:textId="6881B77A" w:rsidR="6FDE2DA9" w:rsidRDefault="00131410" w:rsidP="6FDE2DA9">
      <w:r>
        <w:rPr>
          <w:noProof/>
        </w:rPr>
        <w:drawing>
          <wp:inline distT="0" distB="0" distL="0" distR="0" wp14:anchorId="17FCA8F9" wp14:editId="7A92A735">
            <wp:extent cx="6645910" cy="2819400"/>
            <wp:effectExtent l="0" t="0" r="2540" b="0"/>
            <wp:docPr id="1146627249" name="Picture 6"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27249" name="Picture 6" descr="A diagram of a software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819400"/>
                    </a:xfrm>
                    <a:prstGeom prst="rect">
                      <a:avLst/>
                    </a:prstGeom>
                  </pic:spPr>
                </pic:pic>
              </a:graphicData>
            </a:graphic>
          </wp:inline>
        </w:drawing>
      </w:r>
    </w:p>
    <w:p w14:paraId="349A0B2F" w14:textId="08431851" w:rsidR="007D51E2" w:rsidRDefault="00073B0A" w:rsidP="00842BEE">
      <w:pPr>
        <w:pStyle w:val="Heading3"/>
        <w:numPr>
          <w:ilvl w:val="2"/>
          <w:numId w:val="7"/>
        </w:numPr>
      </w:pPr>
      <w:bookmarkStart w:id="63" w:name="_Toc156255178"/>
      <w:r>
        <w:lastRenderedPageBreak/>
        <w:t xml:space="preserve">State Machine Diagram: </w:t>
      </w:r>
      <w:r w:rsidR="103B9708">
        <w:t>Emmanuel</w:t>
      </w:r>
      <w:r w:rsidR="00732E10">
        <w:t xml:space="preserve"> (</w:t>
      </w:r>
      <w:r w:rsidR="5B0A5C82">
        <w:t>Mod</w:t>
      </w:r>
      <w:r w:rsidR="00732E10">
        <w:t>)</w:t>
      </w:r>
      <w:bookmarkEnd w:id="63"/>
      <w:r>
        <w:br/>
      </w:r>
      <w:r w:rsidR="19A23A8E">
        <w:rPr>
          <w:noProof/>
        </w:rPr>
        <w:drawing>
          <wp:inline distT="0" distB="0" distL="0" distR="0" wp14:anchorId="044FA5E1" wp14:editId="35DF070F">
            <wp:extent cx="4572000" cy="3848100"/>
            <wp:effectExtent l="0" t="0" r="0" b="0"/>
            <wp:docPr id="2000522832" name="Picture 20005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7EFCFC1A" w14:textId="30A6FC76" w:rsidR="36BA0747" w:rsidRDefault="36BA0747" w:rsidP="36BA0747"/>
    <w:p w14:paraId="152447C3" w14:textId="3FE43EE6" w:rsidR="4BBB0A02" w:rsidRDefault="4BBB0A02" w:rsidP="36BA0747">
      <w:pPr>
        <w:pStyle w:val="Heading3"/>
        <w:numPr>
          <w:ilvl w:val="2"/>
          <w:numId w:val="7"/>
        </w:numPr>
      </w:pPr>
      <w:r>
        <w:lastRenderedPageBreak/>
        <w:t xml:space="preserve">State Machine Diagram: </w:t>
      </w:r>
      <w:r w:rsidR="00AE37F6">
        <w:t>Artist</w:t>
      </w:r>
      <w:r>
        <w:t xml:space="preserve"> (</w:t>
      </w:r>
      <w:r w:rsidR="00AE37F6">
        <w:t>Kennan</w:t>
      </w:r>
      <w:r>
        <w:t>)</w:t>
      </w:r>
    </w:p>
    <w:p w14:paraId="0BAE4F2D" w14:textId="600C888A" w:rsidR="36BA0747" w:rsidRDefault="11144893" w:rsidP="36BA0747">
      <w:r>
        <w:rPr>
          <w:noProof/>
        </w:rPr>
        <w:drawing>
          <wp:inline distT="0" distB="0" distL="0" distR="0" wp14:anchorId="03B2017D" wp14:editId="0351454B">
            <wp:extent cx="6638924" cy="5114925"/>
            <wp:effectExtent l="0" t="0" r="0" b="0"/>
            <wp:docPr id="1510852278" name="Picture 15108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8924" cy="5114925"/>
                    </a:xfrm>
                    <a:prstGeom prst="rect">
                      <a:avLst/>
                    </a:prstGeom>
                  </pic:spPr>
                </pic:pic>
              </a:graphicData>
            </a:graphic>
          </wp:inline>
        </w:drawing>
      </w:r>
    </w:p>
    <w:p w14:paraId="22A0602D" w14:textId="185DE990" w:rsidR="00732E10" w:rsidRPr="00732E10" w:rsidRDefault="00732E10" w:rsidP="00732E10"/>
    <w:p w14:paraId="0D7FBE4A" w14:textId="03F896F7" w:rsidR="00732E10" w:rsidRDefault="00073B0A" w:rsidP="00842BEE">
      <w:pPr>
        <w:pStyle w:val="Heading2"/>
        <w:numPr>
          <w:ilvl w:val="1"/>
          <w:numId w:val="7"/>
        </w:numPr>
      </w:pPr>
      <w:bookmarkStart w:id="64" w:name="_Toc156255179"/>
      <w:r>
        <w:t>UML Class Diagram</w:t>
      </w:r>
      <w:bookmarkEnd w:id="64"/>
      <w:r>
        <w:br/>
      </w:r>
      <w:r w:rsidR="43203BEF">
        <w:t>Mod – Emmanuel</w:t>
      </w:r>
      <w:r w:rsidR="04EBCCD7">
        <w:t>(?)</w:t>
      </w:r>
      <w:r>
        <w:br/>
      </w:r>
      <w:r w:rsidR="70098CFC">
        <w:rPr>
          <w:noProof/>
        </w:rPr>
        <w:drawing>
          <wp:inline distT="0" distB="0" distL="0" distR="0" wp14:anchorId="7BD62626" wp14:editId="0CA89981">
            <wp:extent cx="4572000" cy="2752725"/>
            <wp:effectExtent l="0" t="0" r="0" b="0"/>
            <wp:docPr id="1861308216" name="Picture 186130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6839D21" w14:textId="77777777" w:rsidR="00732E10" w:rsidRDefault="00732E10"/>
    <w:p w14:paraId="4E63E9D4" w14:textId="02E276EA" w:rsidR="000606D5" w:rsidRDefault="00E613BB">
      <w:r>
        <w:t>Admin- Shauna Ayscue</w:t>
      </w:r>
    </w:p>
    <w:p w14:paraId="1FD2550C" w14:textId="7615B46E" w:rsidR="00E613BB" w:rsidRDefault="00E613BB"/>
    <w:p w14:paraId="13B7671E" w14:textId="089FA481" w:rsidR="00E613BB" w:rsidRDefault="005C1CA2">
      <w:r>
        <w:rPr>
          <w:noProof/>
        </w:rPr>
        <w:lastRenderedPageBreak/>
        <w:drawing>
          <wp:inline distT="0" distB="0" distL="0" distR="0" wp14:anchorId="6F76B045" wp14:editId="28020FB7">
            <wp:extent cx="5571959" cy="3893344"/>
            <wp:effectExtent l="0" t="0" r="0" b="0"/>
            <wp:docPr id="506613981"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13981" name="Picture 9" descr="A diagram of a serv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9711" cy="3905748"/>
                    </a:xfrm>
                    <a:prstGeom prst="rect">
                      <a:avLst/>
                    </a:prstGeom>
                  </pic:spPr>
                </pic:pic>
              </a:graphicData>
            </a:graphic>
          </wp:inline>
        </w:drawing>
      </w:r>
    </w:p>
    <w:p w14:paraId="3AA5C878" w14:textId="7072E9EB" w:rsidR="00E613BB" w:rsidRDefault="00E613BB">
      <w:r>
        <w:t>Artist-Kennan</w:t>
      </w:r>
    </w:p>
    <w:p w14:paraId="1A06510D" w14:textId="77777777" w:rsidR="00E613BB" w:rsidRDefault="00E613BB"/>
    <w:p w14:paraId="241AF9B6" w14:textId="77777777" w:rsidR="00E613BB" w:rsidRDefault="00E613BB"/>
    <w:p w14:paraId="4B2153A3" w14:textId="5D6604A2" w:rsidR="00E613BB" w:rsidRDefault="00E613BB">
      <w:r>
        <w:t>User-Mauricio</w:t>
      </w:r>
    </w:p>
    <w:p w14:paraId="4D48609C" w14:textId="54B6BFD4" w:rsidR="00D51EEB" w:rsidRDefault="00D51EEB" w:rsidP="00D51EEB">
      <w:pPr>
        <w:pStyle w:val="NormalWeb"/>
      </w:pPr>
      <w:r>
        <w:rPr>
          <w:noProof/>
        </w:rPr>
        <w:drawing>
          <wp:inline distT="0" distB="0" distL="0" distR="0" wp14:anchorId="5D9C3920" wp14:editId="2F5BA855">
            <wp:extent cx="6645910" cy="4105910"/>
            <wp:effectExtent l="0" t="0" r="2540" b="8890"/>
            <wp:docPr id="100879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4105910"/>
                    </a:xfrm>
                    <a:prstGeom prst="rect">
                      <a:avLst/>
                    </a:prstGeom>
                    <a:noFill/>
                    <a:ln>
                      <a:noFill/>
                    </a:ln>
                  </pic:spPr>
                </pic:pic>
              </a:graphicData>
            </a:graphic>
          </wp:inline>
        </w:drawing>
      </w:r>
    </w:p>
    <w:p w14:paraId="6B7EFE67" w14:textId="1014C2A4" w:rsidR="00710AE7" w:rsidRDefault="00617C77">
      <w:r>
        <w:t>ss</w:t>
      </w:r>
    </w:p>
    <w:p w14:paraId="4313FA49" w14:textId="77777777" w:rsidR="000606D5" w:rsidRDefault="00073B0A" w:rsidP="00842BEE">
      <w:pPr>
        <w:pStyle w:val="Heading1"/>
        <w:numPr>
          <w:ilvl w:val="0"/>
          <w:numId w:val="7"/>
        </w:numPr>
      </w:pPr>
      <w:bookmarkStart w:id="65" w:name="_Toc156255180"/>
      <w:r>
        <w:lastRenderedPageBreak/>
        <w:t>Scenario</w:t>
      </w:r>
      <w:bookmarkEnd w:id="65"/>
    </w:p>
    <w:p w14:paraId="7075ADD0" w14:textId="77777777" w:rsidR="000606D5" w:rsidRDefault="00073B0A" w:rsidP="00842BEE">
      <w:pPr>
        <w:pStyle w:val="Heading2"/>
        <w:numPr>
          <w:ilvl w:val="1"/>
          <w:numId w:val="7"/>
        </w:numPr>
      </w:pPr>
      <w:bookmarkStart w:id="66" w:name="_Toc156255181"/>
      <w:r>
        <w:t>Brief Written Scenario with Screenshots</w:t>
      </w:r>
      <w:bookmarkEnd w:id="66"/>
    </w:p>
    <w:sectPr w:rsidR="000606D5">
      <w:footerReference w:type="default" r:id="rId19"/>
      <w:footerReference w:type="first" r:id="rId20"/>
      <w:pgSz w:w="11906" w:h="16838"/>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618A" w14:textId="77777777" w:rsidR="00EF122E" w:rsidRDefault="00EF122E">
      <w:pPr>
        <w:spacing w:line="240" w:lineRule="auto"/>
      </w:pPr>
      <w:r>
        <w:separator/>
      </w:r>
    </w:p>
  </w:endnote>
  <w:endnote w:type="continuationSeparator" w:id="0">
    <w:p w14:paraId="76A430D3" w14:textId="77777777" w:rsidR="00EF122E" w:rsidRDefault="00EF122E">
      <w:pPr>
        <w:spacing w:line="240" w:lineRule="auto"/>
      </w:pPr>
      <w:r>
        <w:continuationSeparator/>
      </w:r>
    </w:p>
  </w:endnote>
  <w:endnote w:type="continuationNotice" w:id="1">
    <w:p w14:paraId="45CC832A" w14:textId="77777777" w:rsidR="00EF122E" w:rsidRDefault="00EF12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CB0" w14:textId="77777777" w:rsidR="000606D5" w:rsidRDefault="00073B0A">
    <w:pPr>
      <w:jc w:val="right"/>
    </w:pPr>
    <w:r>
      <w:fldChar w:fldCharType="begin"/>
    </w:r>
    <w:r>
      <w:instrText>PAGE</w:instrText>
    </w:r>
    <w:r>
      <w:fldChar w:fldCharType="separate"/>
    </w:r>
    <w:r w:rsidR="004160F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A27C" w14:textId="77777777" w:rsidR="000606D5" w:rsidRDefault="00060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2ECA" w14:textId="77777777" w:rsidR="00EF122E" w:rsidRDefault="00EF122E">
      <w:pPr>
        <w:spacing w:line="240" w:lineRule="auto"/>
      </w:pPr>
      <w:r>
        <w:separator/>
      </w:r>
    </w:p>
  </w:footnote>
  <w:footnote w:type="continuationSeparator" w:id="0">
    <w:p w14:paraId="6CC6280E" w14:textId="77777777" w:rsidR="00EF122E" w:rsidRDefault="00EF122E">
      <w:pPr>
        <w:spacing w:line="240" w:lineRule="auto"/>
      </w:pPr>
      <w:r>
        <w:continuationSeparator/>
      </w:r>
    </w:p>
  </w:footnote>
  <w:footnote w:type="continuationNotice" w:id="1">
    <w:p w14:paraId="352B8AE0" w14:textId="77777777" w:rsidR="00EF122E" w:rsidRDefault="00EF12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61"/>
    <w:multiLevelType w:val="multilevel"/>
    <w:tmpl w:val="450431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1829309"/>
    <w:multiLevelType w:val="hybridMultilevel"/>
    <w:tmpl w:val="FFFFFFFF"/>
    <w:lvl w:ilvl="0" w:tplc="B9B26E54">
      <w:start w:val="1"/>
      <w:numFmt w:val="bullet"/>
      <w:lvlText w:val="-"/>
      <w:lvlJc w:val="left"/>
      <w:pPr>
        <w:ind w:left="720" w:hanging="360"/>
      </w:pPr>
      <w:rPr>
        <w:rFonts w:ascii="Symbol" w:hAnsi="Symbol" w:hint="default"/>
      </w:rPr>
    </w:lvl>
    <w:lvl w:ilvl="1" w:tplc="03F63CDC">
      <w:start w:val="1"/>
      <w:numFmt w:val="bullet"/>
      <w:lvlText w:val="o"/>
      <w:lvlJc w:val="left"/>
      <w:pPr>
        <w:ind w:left="1440" w:hanging="360"/>
      </w:pPr>
      <w:rPr>
        <w:rFonts w:ascii="Courier New" w:hAnsi="Courier New" w:hint="default"/>
      </w:rPr>
    </w:lvl>
    <w:lvl w:ilvl="2" w:tplc="57F23252">
      <w:start w:val="1"/>
      <w:numFmt w:val="bullet"/>
      <w:lvlText w:val=""/>
      <w:lvlJc w:val="left"/>
      <w:pPr>
        <w:ind w:left="2160" w:hanging="360"/>
      </w:pPr>
      <w:rPr>
        <w:rFonts w:ascii="Wingdings" w:hAnsi="Wingdings" w:hint="default"/>
      </w:rPr>
    </w:lvl>
    <w:lvl w:ilvl="3" w:tplc="00680236">
      <w:start w:val="1"/>
      <w:numFmt w:val="bullet"/>
      <w:lvlText w:val=""/>
      <w:lvlJc w:val="left"/>
      <w:pPr>
        <w:ind w:left="2880" w:hanging="360"/>
      </w:pPr>
      <w:rPr>
        <w:rFonts w:ascii="Symbol" w:hAnsi="Symbol" w:hint="default"/>
      </w:rPr>
    </w:lvl>
    <w:lvl w:ilvl="4" w:tplc="35405C62">
      <w:start w:val="1"/>
      <w:numFmt w:val="bullet"/>
      <w:lvlText w:val="o"/>
      <w:lvlJc w:val="left"/>
      <w:pPr>
        <w:ind w:left="3600" w:hanging="360"/>
      </w:pPr>
      <w:rPr>
        <w:rFonts w:ascii="Courier New" w:hAnsi="Courier New" w:hint="default"/>
      </w:rPr>
    </w:lvl>
    <w:lvl w:ilvl="5" w:tplc="734CA396">
      <w:start w:val="1"/>
      <w:numFmt w:val="bullet"/>
      <w:lvlText w:val=""/>
      <w:lvlJc w:val="left"/>
      <w:pPr>
        <w:ind w:left="4320" w:hanging="360"/>
      </w:pPr>
      <w:rPr>
        <w:rFonts w:ascii="Wingdings" w:hAnsi="Wingdings" w:hint="default"/>
      </w:rPr>
    </w:lvl>
    <w:lvl w:ilvl="6" w:tplc="1D92BD30">
      <w:start w:val="1"/>
      <w:numFmt w:val="bullet"/>
      <w:lvlText w:val=""/>
      <w:lvlJc w:val="left"/>
      <w:pPr>
        <w:ind w:left="5040" w:hanging="360"/>
      </w:pPr>
      <w:rPr>
        <w:rFonts w:ascii="Symbol" w:hAnsi="Symbol" w:hint="default"/>
      </w:rPr>
    </w:lvl>
    <w:lvl w:ilvl="7" w:tplc="6B46BE58">
      <w:start w:val="1"/>
      <w:numFmt w:val="bullet"/>
      <w:lvlText w:val="o"/>
      <w:lvlJc w:val="left"/>
      <w:pPr>
        <w:ind w:left="5760" w:hanging="360"/>
      </w:pPr>
      <w:rPr>
        <w:rFonts w:ascii="Courier New" w:hAnsi="Courier New" w:hint="default"/>
      </w:rPr>
    </w:lvl>
    <w:lvl w:ilvl="8" w:tplc="A8E011B4">
      <w:start w:val="1"/>
      <w:numFmt w:val="bullet"/>
      <w:lvlText w:val=""/>
      <w:lvlJc w:val="left"/>
      <w:pPr>
        <w:ind w:left="6480" w:hanging="360"/>
      </w:pPr>
      <w:rPr>
        <w:rFonts w:ascii="Wingdings" w:hAnsi="Wingdings" w:hint="default"/>
      </w:rPr>
    </w:lvl>
  </w:abstractNum>
  <w:abstractNum w:abstractNumId="2" w15:restartNumberingAfterBreak="0">
    <w:nsid w:val="12B302BD"/>
    <w:multiLevelType w:val="multilevel"/>
    <w:tmpl w:val="5E3EF6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AB74A88"/>
    <w:multiLevelType w:val="hybridMultilevel"/>
    <w:tmpl w:val="FFFFFFFF"/>
    <w:lvl w:ilvl="0" w:tplc="64B4BBB4">
      <w:start w:val="1"/>
      <w:numFmt w:val="bullet"/>
      <w:lvlText w:val="-"/>
      <w:lvlJc w:val="left"/>
      <w:pPr>
        <w:ind w:left="720" w:hanging="360"/>
      </w:pPr>
      <w:rPr>
        <w:rFonts w:ascii="Symbol" w:hAnsi="Symbol" w:hint="default"/>
      </w:rPr>
    </w:lvl>
    <w:lvl w:ilvl="1" w:tplc="86C22EA8">
      <w:start w:val="1"/>
      <w:numFmt w:val="bullet"/>
      <w:lvlText w:val="o"/>
      <w:lvlJc w:val="left"/>
      <w:pPr>
        <w:ind w:left="1440" w:hanging="360"/>
      </w:pPr>
      <w:rPr>
        <w:rFonts w:ascii="Courier New" w:hAnsi="Courier New" w:hint="default"/>
      </w:rPr>
    </w:lvl>
    <w:lvl w:ilvl="2" w:tplc="59CA0742">
      <w:start w:val="1"/>
      <w:numFmt w:val="bullet"/>
      <w:lvlText w:val=""/>
      <w:lvlJc w:val="left"/>
      <w:pPr>
        <w:ind w:left="2160" w:hanging="360"/>
      </w:pPr>
      <w:rPr>
        <w:rFonts w:ascii="Wingdings" w:hAnsi="Wingdings" w:hint="default"/>
      </w:rPr>
    </w:lvl>
    <w:lvl w:ilvl="3" w:tplc="C52CCD60">
      <w:start w:val="1"/>
      <w:numFmt w:val="bullet"/>
      <w:lvlText w:val=""/>
      <w:lvlJc w:val="left"/>
      <w:pPr>
        <w:ind w:left="2880" w:hanging="360"/>
      </w:pPr>
      <w:rPr>
        <w:rFonts w:ascii="Symbol" w:hAnsi="Symbol" w:hint="default"/>
      </w:rPr>
    </w:lvl>
    <w:lvl w:ilvl="4" w:tplc="5492C0A4">
      <w:start w:val="1"/>
      <w:numFmt w:val="bullet"/>
      <w:lvlText w:val="o"/>
      <w:lvlJc w:val="left"/>
      <w:pPr>
        <w:ind w:left="3600" w:hanging="360"/>
      </w:pPr>
      <w:rPr>
        <w:rFonts w:ascii="Courier New" w:hAnsi="Courier New" w:hint="default"/>
      </w:rPr>
    </w:lvl>
    <w:lvl w:ilvl="5" w:tplc="EA58E778">
      <w:start w:val="1"/>
      <w:numFmt w:val="bullet"/>
      <w:lvlText w:val=""/>
      <w:lvlJc w:val="left"/>
      <w:pPr>
        <w:ind w:left="4320" w:hanging="360"/>
      </w:pPr>
      <w:rPr>
        <w:rFonts w:ascii="Wingdings" w:hAnsi="Wingdings" w:hint="default"/>
      </w:rPr>
    </w:lvl>
    <w:lvl w:ilvl="6" w:tplc="99E2E212">
      <w:start w:val="1"/>
      <w:numFmt w:val="bullet"/>
      <w:lvlText w:val=""/>
      <w:lvlJc w:val="left"/>
      <w:pPr>
        <w:ind w:left="5040" w:hanging="360"/>
      </w:pPr>
      <w:rPr>
        <w:rFonts w:ascii="Symbol" w:hAnsi="Symbol" w:hint="default"/>
      </w:rPr>
    </w:lvl>
    <w:lvl w:ilvl="7" w:tplc="61600C96">
      <w:start w:val="1"/>
      <w:numFmt w:val="bullet"/>
      <w:lvlText w:val="o"/>
      <w:lvlJc w:val="left"/>
      <w:pPr>
        <w:ind w:left="5760" w:hanging="360"/>
      </w:pPr>
      <w:rPr>
        <w:rFonts w:ascii="Courier New" w:hAnsi="Courier New" w:hint="default"/>
      </w:rPr>
    </w:lvl>
    <w:lvl w:ilvl="8" w:tplc="26B0A2D4">
      <w:start w:val="1"/>
      <w:numFmt w:val="bullet"/>
      <w:lvlText w:val=""/>
      <w:lvlJc w:val="left"/>
      <w:pPr>
        <w:ind w:left="6480" w:hanging="360"/>
      </w:pPr>
      <w:rPr>
        <w:rFonts w:ascii="Wingdings" w:hAnsi="Wingdings" w:hint="default"/>
      </w:rPr>
    </w:lvl>
  </w:abstractNum>
  <w:abstractNum w:abstractNumId="4" w15:restartNumberingAfterBreak="0">
    <w:nsid w:val="1CA64AAC"/>
    <w:multiLevelType w:val="hybridMultilevel"/>
    <w:tmpl w:val="BFC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B247E"/>
    <w:multiLevelType w:val="hybridMultilevel"/>
    <w:tmpl w:val="45DA42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8A1FD"/>
    <w:multiLevelType w:val="hybridMultilevel"/>
    <w:tmpl w:val="FFFFFFFF"/>
    <w:lvl w:ilvl="0" w:tplc="9F6437C8">
      <w:start w:val="1"/>
      <w:numFmt w:val="bullet"/>
      <w:lvlText w:val="-"/>
      <w:lvlJc w:val="left"/>
      <w:pPr>
        <w:ind w:left="720" w:hanging="360"/>
      </w:pPr>
      <w:rPr>
        <w:rFonts w:ascii="Symbol" w:hAnsi="Symbol" w:hint="default"/>
      </w:rPr>
    </w:lvl>
    <w:lvl w:ilvl="1" w:tplc="5F28D442">
      <w:start w:val="1"/>
      <w:numFmt w:val="bullet"/>
      <w:lvlText w:val="o"/>
      <w:lvlJc w:val="left"/>
      <w:pPr>
        <w:ind w:left="1440" w:hanging="360"/>
      </w:pPr>
      <w:rPr>
        <w:rFonts w:ascii="Courier New" w:hAnsi="Courier New" w:hint="default"/>
      </w:rPr>
    </w:lvl>
    <w:lvl w:ilvl="2" w:tplc="A776E462">
      <w:start w:val="1"/>
      <w:numFmt w:val="bullet"/>
      <w:lvlText w:val=""/>
      <w:lvlJc w:val="left"/>
      <w:pPr>
        <w:ind w:left="2160" w:hanging="360"/>
      </w:pPr>
      <w:rPr>
        <w:rFonts w:ascii="Wingdings" w:hAnsi="Wingdings" w:hint="default"/>
      </w:rPr>
    </w:lvl>
    <w:lvl w:ilvl="3" w:tplc="4692A6DC">
      <w:start w:val="1"/>
      <w:numFmt w:val="bullet"/>
      <w:lvlText w:val=""/>
      <w:lvlJc w:val="left"/>
      <w:pPr>
        <w:ind w:left="2880" w:hanging="360"/>
      </w:pPr>
      <w:rPr>
        <w:rFonts w:ascii="Symbol" w:hAnsi="Symbol" w:hint="default"/>
      </w:rPr>
    </w:lvl>
    <w:lvl w:ilvl="4" w:tplc="C3984F9A">
      <w:start w:val="1"/>
      <w:numFmt w:val="bullet"/>
      <w:lvlText w:val="o"/>
      <w:lvlJc w:val="left"/>
      <w:pPr>
        <w:ind w:left="3600" w:hanging="360"/>
      </w:pPr>
      <w:rPr>
        <w:rFonts w:ascii="Courier New" w:hAnsi="Courier New" w:hint="default"/>
      </w:rPr>
    </w:lvl>
    <w:lvl w:ilvl="5" w:tplc="2CB81820">
      <w:start w:val="1"/>
      <w:numFmt w:val="bullet"/>
      <w:lvlText w:val=""/>
      <w:lvlJc w:val="left"/>
      <w:pPr>
        <w:ind w:left="4320" w:hanging="360"/>
      </w:pPr>
      <w:rPr>
        <w:rFonts w:ascii="Wingdings" w:hAnsi="Wingdings" w:hint="default"/>
      </w:rPr>
    </w:lvl>
    <w:lvl w:ilvl="6" w:tplc="0D98E0D2">
      <w:start w:val="1"/>
      <w:numFmt w:val="bullet"/>
      <w:lvlText w:val=""/>
      <w:lvlJc w:val="left"/>
      <w:pPr>
        <w:ind w:left="5040" w:hanging="360"/>
      </w:pPr>
      <w:rPr>
        <w:rFonts w:ascii="Symbol" w:hAnsi="Symbol" w:hint="default"/>
      </w:rPr>
    </w:lvl>
    <w:lvl w:ilvl="7" w:tplc="6C22F136">
      <w:start w:val="1"/>
      <w:numFmt w:val="bullet"/>
      <w:lvlText w:val="o"/>
      <w:lvlJc w:val="left"/>
      <w:pPr>
        <w:ind w:left="5760" w:hanging="360"/>
      </w:pPr>
      <w:rPr>
        <w:rFonts w:ascii="Courier New" w:hAnsi="Courier New" w:hint="default"/>
      </w:rPr>
    </w:lvl>
    <w:lvl w:ilvl="8" w:tplc="243EDCEC">
      <w:start w:val="1"/>
      <w:numFmt w:val="bullet"/>
      <w:lvlText w:val=""/>
      <w:lvlJc w:val="left"/>
      <w:pPr>
        <w:ind w:left="6480" w:hanging="360"/>
      </w:pPr>
      <w:rPr>
        <w:rFonts w:ascii="Wingdings" w:hAnsi="Wingdings" w:hint="default"/>
      </w:rPr>
    </w:lvl>
  </w:abstractNum>
  <w:abstractNum w:abstractNumId="7" w15:restartNumberingAfterBreak="0">
    <w:nsid w:val="2257CC45"/>
    <w:multiLevelType w:val="hybridMultilevel"/>
    <w:tmpl w:val="FFFFFFFF"/>
    <w:lvl w:ilvl="0" w:tplc="BCACAD90">
      <w:start w:val="1"/>
      <w:numFmt w:val="bullet"/>
      <w:lvlText w:val="-"/>
      <w:lvlJc w:val="left"/>
      <w:pPr>
        <w:ind w:left="720" w:hanging="360"/>
      </w:pPr>
      <w:rPr>
        <w:rFonts w:ascii="Symbol" w:hAnsi="Symbol" w:hint="default"/>
      </w:rPr>
    </w:lvl>
    <w:lvl w:ilvl="1" w:tplc="0418520C">
      <w:start w:val="1"/>
      <w:numFmt w:val="bullet"/>
      <w:lvlText w:val="o"/>
      <w:lvlJc w:val="left"/>
      <w:pPr>
        <w:ind w:left="1440" w:hanging="360"/>
      </w:pPr>
      <w:rPr>
        <w:rFonts w:ascii="Courier New" w:hAnsi="Courier New" w:hint="default"/>
      </w:rPr>
    </w:lvl>
    <w:lvl w:ilvl="2" w:tplc="15969E88">
      <w:start w:val="1"/>
      <w:numFmt w:val="bullet"/>
      <w:lvlText w:val=""/>
      <w:lvlJc w:val="left"/>
      <w:pPr>
        <w:ind w:left="2160" w:hanging="360"/>
      </w:pPr>
      <w:rPr>
        <w:rFonts w:ascii="Wingdings" w:hAnsi="Wingdings" w:hint="default"/>
      </w:rPr>
    </w:lvl>
    <w:lvl w:ilvl="3" w:tplc="5FC225C6">
      <w:start w:val="1"/>
      <w:numFmt w:val="bullet"/>
      <w:lvlText w:val=""/>
      <w:lvlJc w:val="left"/>
      <w:pPr>
        <w:ind w:left="2880" w:hanging="360"/>
      </w:pPr>
      <w:rPr>
        <w:rFonts w:ascii="Symbol" w:hAnsi="Symbol" w:hint="default"/>
      </w:rPr>
    </w:lvl>
    <w:lvl w:ilvl="4" w:tplc="9D30E00E">
      <w:start w:val="1"/>
      <w:numFmt w:val="bullet"/>
      <w:lvlText w:val="o"/>
      <w:lvlJc w:val="left"/>
      <w:pPr>
        <w:ind w:left="3600" w:hanging="360"/>
      </w:pPr>
      <w:rPr>
        <w:rFonts w:ascii="Courier New" w:hAnsi="Courier New" w:hint="default"/>
      </w:rPr>
    </w:lvl>
    <w:lvl w:ilvl="5" w:tplc="0BC271A2">
      <w:start w:val="1"/>
      <w:numFmt w:val="bullet"/>
      <w:lvlText w:val=""/>
      <w:lvlJc w:val="left"/>
      <w:pPr>
        <w:ind w:left="4320" w:hanging="360"/>
      </w:pPr>
      <w:rPr>
        <w:rFonts w:ascii="Wingdings" w:hAnsi="Wingdings" w:hint="default"/>
      </w:rPr>
    </w:lvl>
    <w:lvl w:ilvl="6" w:tplc="F16692A2">
      <w:start w:val="1"/>
      <w:numFmt w:val="bullet"/>
      <w:lvlText w:val=""/>
      <w:lvlJc w:val="left"/>
      <w:pPr>
        <w:ind w:left="5040" w:hanging="360"/>
      </w:pPr>
      <w:rPr>
        <w:rFonts w:ascii="Symbol" w:hAnsi="Symbol" w:hint="default"/>
      </w:rPr>
    </w:lvl>
    <w:lvl w:ilvl="7" w:tplc="C4FEC030">
      <w:start w:val="1"/>
      <w:numFmt w:val="bullet"/>
      <w:lvlText w:val="o"/>
      <w:lvlJc w:val="left"/>
      <w:pPr>
        <w:ind w:left="5760" w:hanging="360"/>
      </w:pPr>
      <w:rPr>
        <w:rFonts w:ascii="Courier New" w:hAnsi="Courier New" w:hint="default"/>
      </w:rPr>
    </w:lvl>
    <w:lvl w:ilvl="8" w:tplc="A7260F6A">
      <w:start w:val="1"/>
      <w:numFmt w:val="bullet"/>
      <w:lvlText w:val=""/>
      <w:lvlJc w:val="left"/>
      <w:pPr>
        <w:ind w:left="6480" w:hanging="360"/>
      </w:pPr>
      <w:rPr>
        <w:rFonts w:ascii="Wingdings" w:hAnsi="Wingdings" w:hint="default"/>
      </w:rPr>
    </w:lvl>
  </w:abstractNum>
  <w:abstractNum w:abstractNumId="8" w15:restartNumberingAfterBreak="0">
    <w:nsid w:val="26D2782C"/>
    <w:multiLevelType w:val="multilevel"/>
    <w:tmpl w:val="F2B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C70FD"/>
    <w:multiLevelType w:val="multilevel"/>
    <w:tmpl w:val="70D28386"/>
    <w:lvl w:ilvl="0">
      <w:start w:val="1"/>
      <w:numFmt w:val="decimal"/>
      <w:lvlText w:val="%1."/>
      <w:lvlJc w:val="right"/>
      <w:pPr>
        <w:ind w:left="540" w:hanging="180"/>
      </w:pPr>
      <w:rPr>
        <w:sz w:val="36"/>
        <w:szCs w:val="36"/>
        <w:u w:val="none"/>
      </w:rPr>
    </w:lvl>
    <w:lvl w:ilvl="1">
      <w:start w:val="1"/>
      <w:numFmt w:val="decimal"/>
      <w:lvlText w:val="%1.%2."/>
      <w:lvlJc w:val="right"/>
      <w:pPr>
        <w:ind w:left="180" w:hanging="180"/>
      </w:pPr>
      <w:rPr>
        <w:u w:val="none"/>
      </w:rPr>
    </w:lvl>
    <w:lvl w:ilvl="2">
      <w:start w:val="1"/>
      <w:numFmt w:val="decimal"/>
      <w:lvlText w:val="%1.%2.%3."/>
      <w:lvlJc w:val="right"/>
      <w:pPr>
        <w:ind w:left="1260" w:hanging="18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83D68DD"/>
    <w:multiLevelType w:val="multilevel"/>
    <w:tmpl w:val="5B903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E010D0"/>
    <w:multiLevelType w:val="hybridMultilevel"/>
    <w:tmpl w:val="FFFFFFFF"/>
    <w:lvl w:ilvl="0" w:tplc="E174BE46">
      <w:start w:val="1"/>
      <w:numFmt w:val="bullet"/>
      <w:lvlText w:val="-"/>
      <w:lvlJc w:val="left"/>
      <w:pPr>
        <w:ind w:left="720" w:hanging="360"/>
      </w:pPr>
      <w:rPr>
        <w:rFonts w:ascii="Symbol" w:hAnsi="Symbol" w:hint="default"/>
      </w:rPr>
    </w:lvl>
    <w:lvl w:ilvl="1" w:tplc="1102F220">
      <w:start w:val="1"/>
      <w:numFmt w:val="bullet"/>
      <w:lvlText w:val="o"/>
      <w:lvlJc w:val="left"/>
      <w:pPr>
        <w:ind w:left="1440" w:hanging="360"/>
      </w:pPr>
      <w:rPr>
        <w:rFonts w:ascii="Courier New" w:hAnsi="Courier New" w:hint="default"/>
      </w:rPr>
    </w:lvl>
    <w:lvl w:ilvl="2" w:tplc="4418A5A0">
      <w:start w:val="1"/>
      <w:numFmt w:val="bullet"/>
      <w:lvlText w:val=""/>
      <w:lvlJc w:val="left"/>
      <w:pPr>
        <w:ind w:left="2160" w:hanging="360"/>
      </w:pPr>
      <w:rPr>
        <w:rFonts w:ascii="Wingdings" w:hAnsi="Wingdings" w:hint="default"/>
      </w:rPr>
    </w:lvl>
    <w:lvl w:ilvl="3" w:tplc="62363B7A">
      <w:start w:val="1"/>
      <w:numFmt w:val="bullet"/>
      <w:lvlText w:val=""/>
      <w:lvlJc w:val="left"/>
      <w:pPr>
        <w:ind w:left="2880" w:hanging="360"/>
      </w:pPr>
      <w:rPr>
        <w:rFonts w:ascii="Symbol" w:hAnsi="Symbol" w:hint="default"/>
      </w:rPr>
    </w:lvl>
    <w:lvl w:ilvl="4" w:tplc="28D8601A">
      <w:start w:val="1"/>
      <w:numFmt w:val="bullet"/>
      <w:lvlText w:val="o"/>
      <w:lvlJc w:val="left"/>
      <w:pPr>
        <w:ind w:left="3600" w:hanging="360"/>
      </w:pPr>
      <w:rPr>
        <w:rFonts w:ascii="Courier New" w:hAnsi="Courier New" w:hint="default"/>
      </w:rPr>
    </w:lvl>
    <w:lvl w:ilvl="5" w:tplc="38CAF86E">
      <w:start w:val="1"/>
      <w:numFmt w:val="bullet"/>
      <w:lvlText w:val=""/>
      <w:lvlJc w:val="left"/>
      <w:pPr>
        <w:ind w:left="4320" w:hanging="360"/>
      </w:pPr>
      <w:rPr>
        <w:rFonts w:ascii="Wingdings" w:hAnsi="Wingdings" w:hint="default"/>
      </w:rPr>
    </w:lvl>
    <w:lvl w:ilvl="6" w:tplc="1CDEF4DC">
      <w:start w:val="1"/>
      <w:numFmt w:val="bullet"/>
      <w:lvlText w:val=""/>
      <w:lvlJc w:val="left"/>
      <w:pPr>
        <w:ind w:left="5040" w:hanging="360"/>
      </w:pPr>
      <w:rPr>
        <w:rFonts w:ascii="Symbol" w:hAnsi="Symbol" w:hint="default"/>
      </w:rPr>
    </w:lvl>
    <w:lvl w:ilvl="7" w:tplc="2AC67994">
      <w:start w:val="1"/>
      <w:numFmt w:val="bullet"/>
      <w:lvlText w:val="o"/>
      <w:lvlJc w:val="left"/>
      <w:pPr>
        <w:ind w:left="5760" w:hanging="360"/>
      </w:pPr>
      <w:rPr>
        <w:rFonts w:ascii="Courier New" w:hAnsi="Courier New" w:hint="default"/>
      </w:rPr>
    </w:lvl>
    <w:lvl w:ilvl="8" w:tplc="A622D424">
      <w:start w:val="1"/>
      <w:numFmt w:val="bullet"/>
      <w:lvlText w:val=""/>
      <w:lvlJc w:val="left"/>
      <w:pPr>
        <w:ind w:left="6480" w:hanging="360"/>
      </w:pPr>
      <w:rPr>
        <w:rFonts w:ascii="Wingdings" w:hAnsi="Wingdings" w:hint="default"/>
      </w:rPr>
    </w:lvl>
  </w:abstractNum>
  <w:abstractNum w:abstractNumId="12" w15:restartNumberingAfterBreak="0">
    <w:nsid w:val="3E5FE0F9"/>
    <w:multiLevelType w:val="hybridMultilevel"/>
    <w:tmpl w:val="FFFFFFFF"/>
    <w:lvl w:ilvl="0" w:tplc="D2743554">
      <w:start w:val="1"/>
      <w:numFmt w:val="bullet"/>
      <w:lvlText w:val="-"/>
      <w:lvlJc w:val="left"/>
      <w:pPr>
        <w:ind w:left="720" w:hanging="360"/>
      </w:pPr>
      <w:rPr>
        <w:rFonts w:ascii="Symbol" w:hAnsi="Symbol" w:hint="default"/>
      </w:rPr>
    </w:lvl>
    <w:lvl w:ilvl="1" w:tplc="2A94F2AA">
      <w:start w:val="1"/>
      <w:numFmt w:val="bullet"/>
      <w:lvlText w:val="o"/>
      <w:lvlJc w:val="left"/>
      <w:pPr>
        <w:ind w:left="1440" w:hanging="360"/>
      </w:pPr>
      <w:rPr>
        <w:rFonts w:ascii="Courier New" w:hAnsi="Courier New" w:hint="default"/>
      </w:rPr>
    </w:lvl>
    <w:lvl w:ilvl="2" w:tplc="F968C1B8">
      <w:start w:val="1"/>
      <w:numFmt w:val="bullet"/>
      <w:lvlText w:val=""/>
      <w:lvlJc w:val="left"/>
      <w:pPr>
        <w:ind w:left="2160" w:hanging="360"/>
      </w:pPr>
      <w:rPr>
        <w:rFonts w:ascii="Wingdings" w:hAnsi="Wingdings" w:hint="default"/>
      </w:rPr>
    </w:lvl>
    <w:lvl w:ilvl="3" w:tplc="3F76FE7A">
      <w:start w:val="1"/>
      <w:numFmt w:val="bullet"/>
      <w:lvlText w:val=""/>
      <w:lvlJc w:val="left"/>
      <w:pPr>
        <w:ind w:left="2880" w:hanging="360"/>
      </w:pPr>
      <w:rPr>
        <w:rFonts w:ascii="Symbol" w:hAnsi="Symbol" w:hint="default"/>
      </w:rPr>
    </w:lvl>
    <w:lvl w:ilvl="4" w:tplc="58A88BC2">
      <w:start w:val="1"/>
      <w:numFmt w:val="bullet"/>
      <w:lvlText w:val="o"/>
      <w:lvlJc w:val="left"/>
      <w:pPr>
        <w:ind w:left="3600" w:hanging="360"/>
      </w:pPr>
      <w:rPr>
        <w:rFonts w:ascii="Courier New" w:hAnsi="Courier New" w:hint="default"/>
      </w:rPr>
    </w:lvl>
    <w:lvl w:ilvl="5" w:tplc="2640F2AA">
      <w:start w:val="1"/>
      <w:numFmt w:val="bullet"/>
      <w:lvlText w:val=""/>
      <w:lvlJc w:val="left"/>
      <w:pPr>
        <w:ind w:left="4320" w:hanging="360"/>
      </w:pPr>
      <w:rPr>
        <w:rFonts w:ascii="Wingdings" w:hAnsi="Wingdings" w:hint="default"/>
      </w:rPr>
    </w:lvl>
    <w:lvl w:ilvl="6" w:tplc="2C924050">
      <w:start w:val="1"/>
      <w:numFmt w:val="bullet"/>
      <w:lvlText w:val=""/>
      <w:lvlJc w:val="left"/>
      <w:pPr>
        <w:ind w:left="5040" w:hanging="360"/>
      </w:pPr>
      <w:rPr>
        <w:rFonts w:ascii="Symbol" w:hAnsi="Symbol" w:hint="default"/>
      </w:rPr>
    </w:lvl>
    <w:lvl w:ilvl="7" w:tplc="AD2CFBB2">
      <w:start w:val="1"/>
      <w:numFmt w:val="bullet"/>
      <w:lvlText w:val="o"/>
      <w:lvlJc w:val="left"/>
      <w:pPr>
        <w:ind w:left="5760" w:hanging="360"/>
      </w:pPr>
      <w:rPr>
        <w:rFonts w:ascii="Courier New" w:hAnsi="Courier New" w:hint="default"/>
      </w:rPr>
    </w:lvl>
    <w:lvl w:ilvl="8" w:tplc="76F88F46">
      <w:start w:val="1"/>
      <w:numFmt w:val="bullet"/>
      <w:lvlText w:val=""/>
      <w:lvlJc w:val="left"/>
      <w:pPr>
        <w:ind w:left="6480" w:hanging="360"/>
      </w:pPr>
      <w:rPr>
        <w:rFonts w:ascii="Wingdings" w:hAnsi="Wingdings" w:hint="default"/>
      </w:rPr>
    </w:lvl>
  </w:abstractNum>
  <w:abstractNum w:abstractNumId="13" w15:restartNumberingAfterBreak="0">
    <w:nsid w:val="419E1E04"/>
    <w:multiLevelType w:val="multilevel"/>
    <w:tmpl w:val="6D641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9F69A5"/>
    <w:multiLevelType w:val="hybridMultilevel"/>
    <w:tmpl w:val="FFFFFFFF"/>
    <w:lvl w:ilvl="0" w:tplc="317E1B82">
      <w:start w:val="1"/>
      <w:numFmt w:val="bullet"/>
      <w:lvlText w:val="-"/>
      <w:lvlJc w:val="left"/>
      <w:pPr>
        <w:ind w:left="720" w:hanging="360"/>
      </w:pPr>
      <w:rPr>
        <w:rFonts w:ascii="Symbol" w:hAnsi="Symbol" w:hint="default"/>
      </w:rPr>
    </w:lvl>
    <w:lvl w:ilvl="1" w:tplc="9ADA2076">
      <w:start w:val="1"/>
      <w:numFmt w:val="bullet"/>
      <w:lvlText w:val="o"/>
      <w:lvlJc w:val="left"/>
      <w:pPr>
        <w:ind w:left="1440" w:hanging="360"/>
      </w:pPr>
      <w:rPr>
        <w:rFonts w:ascii="Courier New" w:hAnsi="Courier New" w:hint="default"/>
      </w:rPr>
    </w:lvl>
    <w:lvl w:ilvl="2" w:tplc="DB1A28B4">
      <w:start w:val="1"/>
      <w:numFmt w:val="bullet"/>
      <w:lvlText w:val=""/>
      <w:lvlJc w:val="left"/>
      <w:pPr>
        <w:ind w:left="2160" w:hanging="360"/>
      </w:pPr>
      <w:rPr>
        <w:rFonts w:ascii="Wingdings" w:hAnsi="Wingdings" w:hint="default"/>
      </w:rPr>
    </w:lvl>
    <w:lvl w:ilvl="3" w:tplc="D8360930">
      <w:start w:val="1"/>
      <w:numFmt w:val="bullet"/>
      <w:lvlText w:val=""/>
      <w:lvlJc w:val="left"/>
      <w:pPr>
        <w:ind w:left="2880" w:hanging="360"/>
      </w:pPr>
      <w:rPr>
        <w:rFonts w:ascii="Symbol" w:hAnsi="Symbol" w:hint="default"/>
      </w:rPr>
    </w:lvl>
    <w:lvl w:ilvl="4" w:tplc="B642774E">
      <w:start w:val="1"/>
      <w:numFmt w:val="bullet"/>
      <w:lvlText w:val="o"/>
      <w:lvlJc w:val="left"/>
      <w:pPr>
        <w:ind w:left="3600" w:hanging="360"/>
      </w:pPr>
      <w:rPr>
        <w:rFonts w:ascii="Courier New" w:hAnsi="Courier New" w:hint="default"/>
      </w:rPr>
    </w:lvl>
    <w:lvl w:ilvl="5" w:tplc="722A339A">
      <w:start w:val="1"/>
      <w:numFmt w:val="bullet"/>
      <w:lvlText w:val=""/>
      <w:lvlJc w:val="left"/>
      <w:pPr>
        <w:ind w:left="4320" w:hanging="360"/>
      </w:pPr>
      <w:rPr>
        <w:rFonts w:ascii="Wingdings" w:hAnsi="Wingdings" w:hint="default"/>
      </w:rPr>
    </w:lvl>
    <w:lvl w:ilvl="6" w:tplc="1FEAD1D4">
      <w:start w:val="1"/>
      <w:numFmt w:val="bullet"/>
      <w:lvlText w:val=""/>
      <w:lvlJc w:val="left"/>
      <w:pPr>
        <w:ind w:left="5040" w:hanging="360"/>
      </w:pPr>
      <w:rPr>
        <w:rFonts w:ascii="Symbol" w:hAnsi="Symbol" w:hint="default"/>
      </w:rPr>
    </w:lvl>
    <w:lvl w:ilvl="7" w:tplc="61148F80">
      <w:start w:val="1"/>
      <w:numFmt w:val="bullet"/>
      <w:lvlText w:val="o"/>
      <w:lvlJc w:val="left"/>
      <w:pPr>
        <w:ind w:left="5760" w:hanging="360"/>
      </w:pPr>
      <w:rPr>
        <w:rFonts w:ascii="Courier New" w:hAnsi="Courier New" w:hint="default"/>
      </w:rPr>
    </w:lvl>
    <w:lvl w:ilvl="8" w:tplc="87509888">
      <w:start w:val="1"/>
      <w:numFmt w:val="bullet"/>
      <w:lvlText w:val=""/>
      <w:lvlJc w:val="left"/>
      <w:pPr>
        <w:ind w:left="6480" w:hanging="360"/>
      </w:pPr>
      <w:rPr>
        <w:rFonts w:ascii="Wingdings" w:hAnsi="Wingdings" w:hint="default"/>
      </w:rPr>
    </w:lvl>
  </w:abstractNum>
  <w:abstractNum w:abstractNumId="15" w15:restartNumberingAfterBreak="0">
    <w:nsid w:val="4ABE74D3"/>
    <w:multiLevelType w:val="hybridMultilevel"/>
    <w:tmpl w:val="FFFFFFFF"/>
    <w:lvl w:ilvl="0" w:tplc="B45CB73E">
      <w:start w:val="1"/>
      <w:numFmt w:val="bullet"/>
      <w:lvlText w:val="●"/>
      <w:lvlJc w:val="left"/>
      <w:pPr>
        <w:ind w:left="720" w:hanging="360"/>
      </w:pPr>
      <w:rPr>
        <w:rFonts w:ascii="Symbol" w:hAnsi="Symbol" w:hint="default"/>
      </w:rPr>
    </w:lvl>
    <w:lvl w:ilvl="1" w:tplc="76725654">
      <w:start w:val="1"/>
      <w:numFmt w:val="bullet"/>
      <w:lvlText w:val="o"/>
      <w:lvlJc w:val="left"/>
      <w:pPr>
        <w:ind w:left="1440" w:hanging="360"/>
      </w:pPr>
      <w:rPr>
        <w:rFonts w:ascii="Courier New" w:hAnsi="Courier New" w:hint="default"/>
      </w:rPr>
    </w:lvl>
    <w:lvl w:ilvl="2" w:tplc="26087EE2">
      <w:start w:val="1"/>
      <w:numFmt w:val="bullet"/>
      <w:lvlText w:val=""/>
      <w:lvlJc w:val="left"/>
      <w:pPr>
        <w:ind w:left="2160" w:hanging="360"/>
      </w:pPr>
      <w:rPr>
        <w:rFonts w:ascii="Wingdings" w:hAnsi="Wingdings" w:hint="default"/>
      </w:rPr>
    </w:lvl>
    <w:lvl w:ilvl="3" w:tplc="42066C3C">
      <w:start w:val="1"/>
      <w:numFmt w:val="bullet"/>
      <w:lvlText w:val=""/>
      <w:lvlJc w:val="left"/>
      <w:pPr>
        <w:ind w:left="2880" w:hanging="360"/>
      </w:pPr>
      <w:rPr>
        <w:rFonts w:ascii="Symbol" w:hAnsi="Symbol" w:hint="default"/>
      </w:rPr>
    </w:lvl>
    <w:lvl w:ilvl="4" w:tplc="9A483FA8">
      <w:start w:val="1"/>
      <w:numFmt w:val="bullet"/>
      <w:lvlText w:val="o"/>
      <w:lvlJc w:val="left"/>
      <w:pPr>
        <w:ind w:left="3600" w:hanging="360"/>
      </w:pPr>
      <w:rPr>
        <w:rFonts w:ascii="Courier New" w:hAnsi="Courier New" w:hint="default"/>
      </w:rPr>
    </w:lvl>
    <w:lvl w:ilvl="5" w:tplc="7D862192">
      <w:start w:val="1"/>
      <w:numFmt w:val="bullet"/>
      <w:lvlText w:val=""/>
      <w:lvlJc w:val="left"/>
      <w:pPr>
        <w:ind w:left="4320" w:hanging="360"/>
      </w:pPr>
      <w:rPr>
        <w:rFonts w:ascii="Wingdings" w:hAnsi="Wingdings" w:hint="default"/>
      </w:rPr>
    </w:lvl>
    <w:lvl w:ilvl="6" w:tplc="5DE219F2">
      <w:start w:val="1"/>
      <w:numFmt w:val="bullet"/>
      <w:lvlText w:val=""/>
      <w:lvlJc w:val="left"/>
      <w:pPr>
        <w:ind w:left="5040" w:hanging="360"/>
      </w:pPr>
      <w:rPr>
        <w:rFonts w:ascii="Symbol" w:hAnsi="Symbol" w:hint="default"/>
      </w:rPr>
    </w:lvl>
    <w:lvl w:ilvl="7" w:tplc="B1A80DBA">
      <w:start w:val="1"/>
      <w:numFmt w:val="bullet"/>
      <w:lvlText w:val="o"/>
      <w:lvlJc w:val="left"/>
      <w:pPr>
        <w:ind w:left="5760" w:hanging="360"/>
      </w:pPr>
      <w:rPr>
        <w:rFonts w:ascii="Courier New" w:hAnsi="Courier New" w:hint="default"/>
      </w:rPr>
    </w:lvl>
    <w:lvl w:ilvl="8" w:tplc="D3F892CC">
      <w:start w:val="1"/>
      <w:numFmt w:val="bullet"/>
      <w:lvlText w:val=""/>
      <w:lvlJc w:val="left"/>
      <w:pPr>
        <w:ind w:left="6480" w:hanging="360"/>
      </w:pPr>
      <w:rPr>
        <w:rFonts w:ascii="Wingdings" w:hAnsi="Wingdings" w:hint="default"/>
      </w:rPr>
    </w:lvl>
  </w:abstractNum>
  <w:abstractNum w:abstractNumId="16" w15:restartNumberingAfterBreak="0">
    <w:nsid w:val="4C2E4AB5"/>
    <w:multiLevelType w:val="multilevel"/>
    <w:tmpl w:val="70922C34"/>
    <w:lvl w:ilvl="0">
      <w:start w:val="1"/>
      <w:numFmt w:val="decimal"/>
      <w:lvlText w:val="%1."/>
      <w:lvlJc w:val="right"/>
      <w:pPr>
        <w:ind w:left="540" w:hanging="180"/>
      </w:pPr>
      <w:rPr>
        <w:sz w:val="36"/>
        <w:szCs w:val="36"/>
        <w:u w:val="none"/>
      </w:rPr>
    </w:lvl>
    <w:lvl w:ilvl="1">
      <w:start w:val="1"/>
      <w:numFmt w:val="decimal"/>
      <w:lvlText w:val="%1.%2."/>
      <w:lvlJc w:val="right"/>
      <w:pPr>
        <w:ind w:left="180" w:hanging="180"/>
      </w:pPr>
      <w:rPr>
        <w:u w:val="none"/>
      </w:rPr>
    </w:lvl>
    <w:lvl w:ilvl="2">
      <w:start w:val="1"/>
      <w:numFmt w:val="decimal"/>
      <w:lvlText w:val="%1.%2.%3."/>
      <w:lvlJc w:val="right"/>
      <w:pPr>
        <w:ind w:left="1260" w:hanging="180"/>
      </w:pPr>
      <w:rPr>
        <w:u w:val="none"/>
      </w:rPr>
    </w:lvl>
    <w:lvl w:ilvl="3">
      <w:start w:val="1"/>
      <w:numFmt w:val="decimal"/>
      <w:lvlText w:val="%1.%2.%3.%4."/>
      <w:lvlJc w:val="right"/>
      <w:pPr>
        <w:ind w:left="1350" w:hanging="360"/>
      </w:pPr>
      <w:rPr>
        <w:color w:val="000000" w:themeColor="text1"/>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F8962D9"/>
    <w:multiLevelType w:val="hybridMultilevel"/>
    <w:tmpl w:val="FFFFFFFF"/>
    <w:lvl w:ilvl="0" w:tplc="7DF228E8">
      <w:start w:val="1"/>
      <w:numFmt w:val="bullet"/>
      <w:lvlText w:val="-"/>
      <w:lvlJc w:val="left"/>
      <w:pPr>
        <w:ind w:left="720" w:hanging="360"/>
      </w:pPr>
      <w:rPr>
        <w:rFonts w:ascii="Symbol" w:hAnsi="Symbol" w:hint="default"/>
      </w:rPr>
    </w:lvl>
    <w:lvl w:ilvl="1" w:tplc="B92A3320">
      <w:start w:val="1"/>
      <w:numFmt w:val="bullet"/>
      <w:lvlText w:val="o"/>
      <w:lvlJc w:val="left"/>
      <w:pPr>
        <w:ind w:left="1440" w:hanging="360"/>
      </w:pPr>
      <w:rPr>
        <w:rFonts w:ascii="Courier New" w:hAnsi="Courier New" w:hint="default"/>
      </w:rPr>
    </w:lvl>
    <w:lvl w:ilvl="2" w:tplc="C26AD92C">
      <w:start w:val="1"/>
      <w:numFmt w:val="bullet"/>
      <w:lvlText w:val=""/>
      <w:lvlJc w:val="left"/>
      <w:pPr>
        <w:ind w:left="2160" w:hanging="360"/>
      </w:pPr>
      <w:rPr>
        <w:rFonts w:ascii="Wingdings" w:hAnsi="Wingdings" w:hint="default"/>
      </w:rPr>
    </w:lvl>
    <w:lvl w:ilvl="3" w:tplc="21BEFE82">
      <w:start w:val="1"/>
      <w:numFmt w:val="bullet"/>
      <w:lvlText w:val=""/>
      <w:lvlJc w:val="left"/>
      <w:pPr>
        <w:ind w:left="2880" w:hanging="360"/>
      </w:pPr>
      <w:rPr>
        <w:rFonts w:ascii="Symbol" w:hAnsi="Symbol" w:hint="default"/>
      </w:rPr>
    </w:lvl>
    <w:lvl w:ilvl="4" w:tplc="47CE3A9A">
      <w:start w:val="1"/>
      <w:numFmt w:val="bullet"/>
      <w:lvlText w:val="o"/>
      <w:lvlJc w:val="left"/>
      <w:pPr>
        <w:ind w:left="3600" w:hanging="360"/>
      </w:pPr>
      <w:rPr>
        <w:rFonts w:ascii="Courier New" w:hAnsi="Courier New" w:hint="default"/>
      </w:rPr>
    </w:lvl>
    <w:lvl w:ilvl="5" w:tplc="935EE862">
      <w:start w:val="1"/>
      <w:numFmt w:val="bullet"/>
      <w:lvlText w:val=""/>
      <w:lvlJc w:val="left"/>
      <w:pPr>
        <w:ind w:left="4320" w:hanging="360"/>
      </w:pPr>
      <w:rPr>
        <w:rFonts w:ascii="Wingdings" w:hAnsi="Wingdings" w:hint="default"/>
      </w:rPr>
    </w:lvl>
    <w:lvl w:ilvl="6" w:tplc="B5760AD4">
      <w:start w:val="1"/>
      <w:numFmt w:val="bullet"/>
      <w:lvlText w:val=""/>
      <w:lvlJc w:val="left"/>
      <w:pPr>
        <w:ind w:left="5040" w:hanging="360"/>
      </w:pPr>
      <w:rPr>
        <w:rFonts w:ascii="Symbol" w:hAnsi="Symbol" w:hint="default"/>
      </w:rPr>
    </w:lvl>
    <w:lvl w:ilvl="7" w:tplc="CB04D9CA">
      <w:start w:val="1"/>
      <w:numFmt w:val="bullet"/>
      <w:lvlText w:val="o"/>
      <w:lvlJc w:val="left"/>
      <w:pPr>
        <w:ind w:left="5760" w:hanging="360"/>
      </w:pPr>
      <w:rPr>
        <w:rFonts w:ascii="Courier New" w:hAnsi="Courier New" w:hint="default"/>
      </w:rPr>
    </w:lvl>
    <w:lvl w:ilvl="8" w:tplc="B5F85A58">
      <w:start w:val="1"/>
      <w:numFmt w:val="bullet"/>
      <w:lvlText w:val=""/>
      <w:lvlJc w:val="left"/>
      <w:pPr>
        <w:ind w:left="6480" w:hanging="360"/>
      </w:pPr>
      <w:rPr>
        <w:rFonts w:ascii="Wingdings" w:hAnsi="Wingdings" w:hint="default"/>
      </w:rPr>
    </w:lvl>
  </w:abstractNum>
  <w:abstractNum w:abstractNumId="18" w15:restartNumberingAfterBreak="0">
    <w:nsid w:val="51296AB8"/>
    <w:multiLevelType w:val="hybridMultilevel"/>
    <w:tmpl w:val="FFFFFFFF"/>
    <w:lvl w:ilvl="0" w:tplc="CE842180">
      <w:start w:val="1"/>
      <w:numFmt w:val="bullet"/>
      <w:lvlText w:val="-"/>
      <w:lvlJc w:val="left"/>
      <w:pPr>
        <w:ind w:left="720" w:hanging="360"/>
      </w:pPr>
      <w:rPr>
        <w:rFonts w:ascii="Symbol" w:hAnsi="Symbol" w:hint="default"/>
      </w:rPr>
    </w:lvl>
    <w:lvl w:ilvl="1" w:tplc="79D67860">
      <w:start w:val="1"/>
      <w:numFmt w:val="bullet"/>
      <w:lvlText w:val="o"/>
      <w:lvlJc w:val="left"/>
      <w:pPr>
        <w:ind w:left="1440" w:hanging="360"/>
      </w:pPr>
      <w:rPr>
        <w:rFonts w:ascii="Courier New" w:hAnsi="Courier New" w:hint="default"/>
      </w:rPr>
    </w:lvl>
    <w:lvl w:ilvl="2" w:tplc="9964351A">
      <w:start w:val="1"/>
      <w:numFmt w:val="bullet"/>
      <w:lvlText w:val=""/>
      <w:lvlJc w:val="left"/>
      <w:pPr>
        <w:ind w:left="2160" w:hanging="360"/>
      </w:pPr>
      <w:rPr>
        <w:rFonts w:ascii="Wingdings" w:hAnsi="Wingdings" w:hint="default"/>
      </w:rPr>
    </w:lvl>
    <w:lvl w:ilvl="3" w:tplc="B06A64F8">
      <w:start w:val="1"/>
      <w:numFmt w:val="bullet"/>
      <w:lvlText w:val=""/>
      <w:lvlJc w:val="left"/>
      <w:pPr>
        <w:ind w:left="2880" w:hanging="360"/>
      </w:pPr>
      <w:rPr>
        <w:rFonts w:ascii="Symbol" w:hAnsi="Symbol" w:hint="default"/>
      </w:rPr>
    </w:lvl>
    <w:lvl w:ilvl="4" w:tplc="E24062E0">
      <w:start w:val="1"/>
      <w:numFmt w:val="bullet"/>
      <w:lvlText w:val="o"/>
      <w:lvlJc w:val="left"/>
      <w:pPr>
        <w:ind w:left="3600" w:hanging="360"/>
      </w:pPr>
      <w:rPr>
        <w:rFonts w:ascii="Courier New" w:hAnsi="Courier New" w:hint="default"/>
      </w:rPr>
    </w:lvl>
    <w:lvl w:ilvl="5" w:tplc="85487EF4">
      <w:start w:val="1"/>
      <w:numFmt w:val="bullet"/>
      <w:lvlText w:val=""/>
      <w:lvlJc w:val="left"/>
      <w:pPr>
        <w:ind w:left="4320" w:hanging="360"/>
      </w:pPr>
      <w:rPr>
        <w:rFonts w:ascii="Wingdings" w:hAnsi="Wingdings" w:hint="default"/>
      </w:rPr>
    </w:lvl>
    <w:lvl w:ilvl="6" w:tplc="F42CEA1A">
      <w:start w:val="1"/>
      <w:numFmt w:val="bullet"/>
      <w:lvlText w:val=""/>
      <w:lvlJc w:val="left"/>
      <w:pPr>
        <w:ind w:left="5040" w:hanging="360"/>
      </w:pPr>
      <w:rPr>
        <w:rFonts w:ascii="Symbol" w:hAnsi="Symbol" w:hint="default"/>
      </w:rPr>
    </w:lvl>
    <w:lvl w:ilvl="7" w:tplc="7A72F658">
      <w:start w:val="1"/>
      <w:numFmt w:val="bullet"/>
      <w:lvlText w:val="o"/>
      <w:lvlJc w:val="left"/>
      <w:pPr>
        <w:ind w:left="5760" w:hanging="360"/>
      </w:pPr>
      <w:rPr>
        <w:rFonts w:ascii="Courier New" w:hAnsi="Courier New" w:hint="default"/>
      </w:rPr>
    </w:lvl>
    <w:lvl w:ilvl="8" w:tplc="2826ACE0">
      <w:start w:val="1"/>
      <w:numFmt w:val="bullet"/>
      <w:lvlText w:val=""/>
      <w:lvlJc w:val="left"/>
      <w:pPr>
        <w:ind w:left="6480" w:hanging="360"/>
      </w:pPr>
      <w:rPr>
        <w:rFonts w:ascii="Wingdings" w:hAnsi="Wingdings" w:hint="default"/>
      </w:rPr>
    </w:lvl>
  </w:abstractNum>
  <w:abstractNum w:abstractNumId="19" w15:restartNumberingAfterBreak="0">
    <w:nsid w:val="51D67B81"/>
    <w:multiLevelType w:val="hybridMultilevel"/>
    <w:tmpl w:val="FFFFFFFF"/>
    <w:lvl w:ilvl="0" w:tplc="1654E244">
      <w:start w:val="1"/>
      <w:numFmt w:val="bullet"/>
      <w:lvlText w:val="●"/>
      <w:lvlJc w:val="left"/>
      <w:pPr>
        <w:ind w:left="720" w:hanging="360"/>
      </w:pPr>
      <w:rPr>
        <w:rFonts w:ascii="Symbol" w:hAnsi="Symbol" w:hint="default"/>
      </w:rPr>
    </w:lvl>
    <w:lvl w:ilvl="1" w:tplc="F79CD17E">
      <w:start w:val="1"/>
      <w:numFmt w:val="bullet"/>
      <w:lvlText w:val="o"/>
      <w:lvlJc w:val="left"/>
      <w:pPr>
        <w:ind w:left="1440" w:hanging="360"/>
      </w:pPr>
      <w:rPr>
        <w:rFonts w:ascii="Courier New" w:hAnsi="Courier New" w:hint="default"/>
      </w:rPr>
    </w:lvl>
    <w:lvl w:ilvl="2" w:tplc="6234E344">
      <w:start w:val="1"/>
      <w:numFmt w:val="bullet"/>
      <w:lvlText w:val=""/>
      <w:lvlJc w:val="left"/>
      <w:pPr>
        <w:ind w:left="2160" w:hanging="360"/>
      </w:pPr>
      <w:rPr>
        <w:rFonts w:ascii="Wingdings" w:hAnsi="Wingdings" w:hint="default"/>
      </w:rPr>
    </w:lvl>
    <w:lvl w:ilvl="3" w:tplc="63D2CED8">
      <w:start w:val="1"/>
      <w:numFmt w:val="bullet"/>
      <w:lvlText w:val=""/>
      <w:lvlJc w:val="left"/>
      <w:pPr>
        <w:ind w:left="2880" w:hanging="360"/>
      </w:pPr>
      <w:rPr>
        <w:rFonts w:ascii="Symbol" w:hAnsi="Symbol" w:hint="default"/>
      </w:rPr>
    </w:lvl>
    <w:lvl w:ilvl="4" w:tplc="C728D7C4">
      <w:start w:val="1"/>
      <w:numFmt w:val="bullet"/>
      <w:lvlText w:val="o"/>
      <w:lvlJc w:val="left"/>
      <w:pPr>
        <w:ind w:left="3600" w:hanging="360"/>
      </w:pPr>
      <w:rPr>
        <w:rFonts w:ascii="Courier New" w:hAnsi="Courier New" w:hint="default"/>
      </w:rPr>
    </w:lvl>
    <w:lvl w:ilvl="5" w:tplc="0F06DE36">
      <w:start w:val="1"/>
      <w:numFmt w:val="bullet"/>
      <w:lvlText w:val=""/>
      <w:lvlJc w:val="left"/>
      <w:pPr>
        <w:ind w:left="4320" w:hanging="360"/>
      </w:pPr>
      <w:rPr>
        <w:rFonts w:ascii="Wingdings" w:hAnsi="Wingdings" w:hint="default"/>
      </w:rPr>
    </w:lvl>
    <w:lvl w:ilvl="6" w:tplc="4018681E">
      <w:start w:val="1"/>
      <w:numFmt w:val="bullet"/>
      <w:lvlText w:val=""/>
      <w:lvlJc w:val="left"/>
      <w:pPr>
        <w:ind w:left="5040" w:hanging="360"/>
      </w:pPr>
      <w:rPr>
        <w:rFonts w:ascii="Symbol" w:hAnsi="Symbol" w:hint="default"/>
      </w:rPr>
    </w:lvl>
    <w:lvl w:ilvl="7" w:tplc="C1FED168">
      <w:start w:val="1"/>
      <w:numFmt w:val="bullet"/>
      <w:lvlText w:val="o"/>
      <w:lvlJc w:val="left"/>
      <w:pPr>
        <w:ind w:left="5760" w:hanging="360"/>
      </w:pPr>
      <w:rPr>
        <w:rFonts w:ascii="Courier New" w:hAnsi="Courier New" w:hint="default"/>
      </w:rPr>
    </w:lvl>
    <w:lvl w:ilvl="8" w:tplc="05722D96">
      <w:start w:val="1"/>
      <w:numFmt w:val="bullet"/>
      <w:lvlText w:val=""/>
      <w:lvlJc w:val="left"/>
      <w:pPr>
        <w:ind w:left="6480" w:hanging="360"/>
      </w:pPr>
      <w:rPr>
        <w:rFonts w:ascii="Wingdings" w:hAnsi="Wingdings" w:hint="default"/>
      </w:rPr>
    </w:lvl>
  </w:abstractNum>
  <w:abstractNum w:abstractNumId="20" w15:restartNumberingAfterBreak="0">
    <w:nsid w:val="51F43534"/>
    <w:multiLevelType w:val="hybridMultilevel"/>
    <w:tmpl w:val="FFFFFFFF"/>
    <w:lvl w:ilvl="0" w:tplc="1FF66F9C">
      <w:start w:val="1"/>
      <w:numFmt w:val="bullet"/>
      <w:lvlText w:val="●"/>
      <w:lvlJc w:val="left"/>
      <w:pPr>
        <w:ind w:left="720" w:hanging="360"/>
      </w:pPr>
      <w:rPr>
        <w:rFonts w:ascii="Symbol" w:hAnsi="Symbol" w:hint="default"/>
      </w:rPr>
    </w:lvl>
    <w:lvl w:ilvl="1" w:tplc="0E7AE3C2">
      <w:start w:val="1"/>
      <w:numFmt w:val="bullet"/>
      <w:lvlText w:val="o"/>
      <w:lvlJc w:val="left"/>
      <w:pPr>
        <w:ind w:left="1440" w:hanging="360"/>
      </w:pPr>
      <w:rPr>
        <w:rFonts w:ascii="Courier New" w:hAnsi="Courier New" w:hint="default"/>
      </w:rPr>
    </w:lvl>
    <w:lvl w:ilvl="2" w:tplc="1DB86618">
      <w:start w:val="1"/>
      <w:numFmt w:val="bullet"/>
      <w:lvlText w:val=""/>
      <w:lvlJc w:val="left"/>
      <w:pPr>
        <w:ind w:left="2160" w:hanging="360"/>
      </w:pPr>
      <w:rPr>
        <w:rFonts w:ascii="Wingdings" w:hAnsi="Wingdings" w:hint="default"/>
      </w:rPr>
    </w:lvl>
    <w:lvl w:ilvl="3" w:tplc="1980BF18">
      <w:start w:val="1"/>
      <w:numFmt w:val="bullet"/>
      <w:lvlText w:val=""/>
      <w:lvlJc w:val="left"/>
      <w:pPr>
        <w:ind w:left="2880" w:hanging="360"/>
      </w:pPr>
      <w:rPr>
        <w:rFonts w:ascii="Symbol" w:hAnsi="Symbol" w:hint="default"/>
      </w:rPr>
    </w:lvl>
    <w:lvl w:ilvl="4" w:tplc="747AF97C">
      <w:start w:val="1"/>
      <w:numFmt w:val="bullet"/>
      <w:lvlText w:val="o"/>
      <w:lvlJc w:val="left"/>
      <w:pPr>
        <w:ind w:left="3600" w:hanging="360"/>
      </w:pPr>
      <w:rPr>
        <w:rFonts w:ascii="Courier New" w:hAnsi="Courier New" w:hint="default"/>
      </w:rPr>
    </w:lvl>
    <w:lvl w:ilvl="5" w:tplc="CD166A5E">
      <w:start w:val="1"/>
      <w:numFmt w:val="bullet"/>
      <w:lvlText w:val=""/>
      <w:lvlJc w:val="left"/>
      <w:pPr>
        <w:ind w:left="4320" w:hanging="360"/>
      </w:pPr>
      <w:rPr>
        <w:rFonts w:ascii="Wingdings" w:hAnsi="Wingdings" w:hint="default"/>
      </w:rPr>
    </w:lvl>
    <w:lvl w:ilvl="6" w:tplc="306C2620">
      <w:start w:val="1"/>
      <w:numFmt w:val="bullet"/>
      <w:lvlText w:val=""/>
      <w:lvlJc w:val="left"/>
      <w:pPr>
        <w:ind w:left="5040" w:hanging="360"/>
      </w:pPr>
      <w:rPr>
        <w:rFonts w:ascii="Symbol" w:hAnsi="Symbol" w:hint="default"/>
      </w:rPr>
    </w:lvl>
    <w:lvl w:ilvl="7" w:tplc="FAEE4246">
      <w:start w:val="1"/>
      <w:numFmt w:val="bullet"/>
      <w:lvlText w:val="o"/>
      <w:lvlJc w:val="left"/>
      <w:pPr>
        <w:ind w:left="5760" w:hanging="360"/>
      </w:pPr>
      <w:rPr>
        <w:rFonts w:ascii="Courier New" w:hAnsi="Courier New" w:hint="default"/>
      </w:rPr>
    </w:lvl>
    <w:lvl w:ilvl="8" w:tplc="FA4E3B06">
      <w:start w:val="1"/>
      <w:numFmt w:val="bullet"/>
      <w:lvlText w:val=""/>
      <w:lvlJc w:val="left"/>
      <w:pPr>
        <w:ind w:left="6480" w:hanging="360"/>
      </w:pPr>
      <w:rPr>
        <w:rFonts w:ascii="Wingdings" w:hAnsi="Wingdings" w:hint="default"/>
      </w:rPr>
    </w:lvl>
  </w:abstractNum>
  <w:abstractNum w:abstractNumId="21" w15:restartNumberingAfterBreak="0">
    <w:nsid w:val="52A1C51B"/>
    <w:multiLevelType w:val="hybridMultilevel"/>
    <w:tmpl w:val="FFFFFFFF"/>
    <w:lvl w:ilvl="0" w:tplc="7E1C915A">
      <w:start w:val="1"/>
      <w:numFmt w:val="bullet"/>
      <w:lvlText w:val="-"/>
      <w:lvlJc w:val="left"/>
      <w:pPr>
        <w:ind w:left="720" w:hanging="360"/>
      </w:pPr>
      <w:rPr>
        <w:rFonts w:ascii="Symbol" w:hAnsi="Symbol" w:hint="default"/>
      </w:rPr>
    </w:lvl>
    <w:lvl w:ilvl="1" w:tplc="9D2AE352">
      <w:start w:val="1"/>
      <w:numFmt w:val="bullet"/>
      <w:lvlText w:val="o"/>
      <w:lvlJc w:val="left"/>
      <w:pPr>
        <w:ind w:left="1440" w:hanging="360"/>
      </w:pPr>
      <w:rPr>
        <w:rFonts w:ascii="Courier New" w:hAnsi="Courier New" w:hint="default"/>
      </w:rPr>
    </w:lvl>
    <w:lvl w:ilvl="2" w:tplc="6D4A22A6">
      <w:start w:val="1"/>
      <w:numFmt w:val="bullet"/>
      <w:lvlText w:val=""/>
      <w:lvlJc w:val="left"/>
      <w:pPr>
        <w:ind w:left="2160" w:hanging="360"/>
      </w:pPr>
      <w:rPr>
        <w:rFonts w:ascii="Wingdings" w:hAnsi="Wingdings" w:hint="default"/>
      </w:rPr>
    </w:lvl>
    <w:lvl w:ilvl="3" w:tplc="7CFEC39A">
      <w:start w:val="1"/>
      <w:numFmt w:val="bullet"/>
      <w:lvlText w:val=""/>
      <w:lvlJc w:val="left"/>
      <w:pPr>
        <w:ind w:left="2880" w:hanging="360"/>
      </w:pPr>
      <w:rPr>
        <w:rFonts w:ascii="Symbol" w:hAnsi="Symbol" w:hint="default"/>
      </w:rPr>
    </w:lvl>
    <w:lvl w:ilvl="4" w:tplc="9CBA2012">
      <w:start w:val="1"/>
      <w:numFmt w:val="bullet"/>
      <w:lvlText w:val="o"/>
      <w:lvlJc w:val="left"/>
      <w:pPr>
        <w:ind w:left="3600" w:hanging="360"/>
      </w:pPr>
      <w:rPr>
        <w:rFonts w:ascii="Courier New" w:hAnsi="Courier New" w:hint="default"/>
      </w:rPr>
    </w:lvl>
    <w:lvl w:ilvl="5" w:tplc="92CC2CF6">
      <w:start w:val="1"/>
      <w:numFmt w:val="bullet"/>
      <w:lvlText w:val=""/>
      <w:lvlJc w:val="left"/>
      <w:pPr>
        <w:ind w:left="4320" w:hanging="360"/>
      </w:pPr>
      <w:rPr>
        <w:rFonts w:ascii="Wingdings" w:hAnsi="Wingdings" w:hint="default"/>
      </w:rPr>
    </w:lvl>
    <w:lvl w:ilvl="6" w:tplc="2E5842F0">
      <w:start w:val="1"/>
      <w:numFmt w:val="bullet"/>
      <w:lvlText w:val=""/>
      <w:lvlJc w:val="left"/>
      <w:pPr>
        <w:ind w:left="5040" w:hanging="360"/>
      </w:pPr>
      <w:rPr>
        <w:rFonts w:ascii="Symbol" w:hAnsi="Symbol" w:hint="default"/>
      </w:rPr>
    </w:lvl>
    <w:lvl w:ilvl="7" w:tplc="7278C954">
      <w:start w:val="1"/>
      <w:numFmt w:val="bullet"/>
      <w:lvlText w:val="o"/>
      <w:lvlJc w:val="left"/>
      <w:pPr>
        <w:ind w:left="5760" w:hanging="360"/>
      </w:pPr>
      <w:rPr>
        <w:rFonts w:ascii="Courier New" w:hAnsi="Courier New" w:hint="default"/>
      </w:rPr>
    </w:lvl>
    <w:lvl w:ilvl="8" w:tplc="417EF2D0">
      <w:start w:val="1"/>
      <w:numFmt w:val="bullet"/>
      <w:lvlText w:val=""/>
      <w:lvlJc w:val="left"/>
      <w:pPr>
        <w:ind w:left="6480" w:hanging="360"/>
      </w:pPr>
      <w:rPr>
        <w:rFonts w:ascii="Wingdings" w:hAnsi="Wingdings" w:hint="default"/>
      </w:rPr>
    </w:lvl>
  </w:abstractNum>
  <w:abstractNum w:abstractNumId="22" w15:restartNumberingAfterBreak="0">
    <w:nsid w:val="52D9E52D"/>
    <w:multiLevelType w:val="hybridMultilevel"/>
    <w:tmpl w:val="FFFFFFFF"/>
    <w:lvl w:ilvl="0" w:tplc="66E4B77C">
      <w:start w:val="1"/>
      <w:numFmt w:val="bullet"/>
      <w:lvlText w:val="●"/>
      <w:lvlJc w:val="left"/>
      <w:pPr>
        <w:ind w:left="720" w:hanging="360"/>
      </w:pPr>
      <w:rPr>
        <w:rFonts w:ascii="Symbol" w:hAnsi="Symbol" w:hint="default"/>
      </w:rPr>
    </w:lvl>
    <w:lvl w:ilvl="1" w:tplc="BC06ACC2">
      <w:start w:val="1"/>
      <w:numFmt w:val="bullet"/>
      <w:lvlText w:val="o"/>
      <w:lvlJc w:val="left"/>
      <w:pPr>
        <w:ind w:left="1440" w:hanging="360"/>
      </w:pPr>
      <w:rPr>
        <w:rFonts w:ascii="Courier New" w:hAnsi="Courier New" w:hint="default"/>
      </w:rPr>
    </w:lvl>
    <w:lvl w:ilvl="2" w:tplc="1B469A96">
      <w:start w:val="1"/>
      <w:numFmt w:val="bullet"/>
      <w:lvlText w:val=""/>
      <w:lvlJc w:val="left"/>
      <w:pPr>
        <w:ind w:left="2160" w:hanging="360"/>
      </w:pPr>
      <w:rPr>
        <w:rFonts w:ascii="Wingdings" w:hAnsi="Wingdings" w:hint="default"/>
      </w:rPr>
    </w:lvl>
    <w:lvl w:ilvl="3" w:tplc="085E6C8A">
      <w:start w:val="1"/>
      <w:numFmt w:val="bullet"/>
      <w:lvlText w:val=""/>
      <w:lvlJc w:val="left"/>
      <w:pPr>
        <w:ind w:left="2880" w:hanging="360"/>
      </w:pPr>
      <w:rPr>
        <w:rFonts w:ascii="Symbol" w:hAnsi="Symbol" w:hint="default"/>
      </w:rPr>
    </w:lvl>
    <w:lvl w:ilvl="4" w:tplc="7ACC7C5A">
      <w:start w:val="1"/>
      <w:numFmt w:val="bullet"/>
      <w:lvlText w:val="o"/>
      <w:lvlJc w:val="left"/>
      <w:pPr>
        <w:ind w:left="3600" w:hanging="360"/>
      </w:pPr>
      <w:rPr>
        <w:rFonts w:ascii="Courier New" w:hAnsi="Courier New" w:hint="default"/>
      </w:rPr>
    </w:lvl>
    <w:lvl w:ilvl="5" w:tplc="FB940930">
      <w:start w:val="1"/>
      <w:numFmt w:val="bullet"/>
      <w:lvlText w:val=""/>
      <w:lvlJc w:val="left"/>
      <w:pPr>
        <w:ind w:left="4320" w:hanging="360"/>
      </w:pPr>
      <w:rPr>
        <w:rFonts w:ascii="Wingdings" w:hAnsi="Wingdings" w:hint="default"/>
      </w:rPr>
    </w:lvl>
    <w:lvl w:ilvl="6" w:tplc="D93A283E">
      <w:start w:val="1"/>
      <w:numFmt w:val="bullet"/>
      <w:lvlText w:val=""/>
      <w:lvlJc w:val="left"/>
      <w:pPr>
        <w:ind w:left="5040" w:hanging="360"/>
      </w:pPr>
      <w:rPr>
        <w:rFonts w:ascii="Symbol" w:hAnsi="Symbol" w:hint="default"/>
      </w:rPr>
    </w:lvl>
    <w:lvl w:ilvl="7" w:tplc="547682FE">
      <w:start w:val="1"/>
      <w:numFmt w:val="bullet"/>
      <w:lvlText w:val="o"/>
      <w:lvlJc w:val="left"/>
      <w:pPr>
        <w:ind w:left="5760" w:hanging="360"/>
      </w:pPr>
      <w:rPr>
        <w:rFonts w:ascii="Courier New" w:hAnsi="Courier New" w:hint="default"/>
      </w:rPr>
    </w:lvl>
    <w:lvl w:ilvl="8" w:tplc="BD0AD826">
      <w:start w:val="1"/>
      <w:numFmt w:val="bullet"/>
      <w:lvlText w:val=""/>
      <w:lvlJc w:val="left"/>
      <w:pPr>
        <w:ind w:left="6480" w:hanging="360"/>
      </w:pPr>
      <w:rPr>
        <w:rFonts w:ascii="Wingdings" w:hAnsi="Wingdings" w:hint="default"/>
      </w:rPr>
    </w:lvl>
  </w:abstractNum>
  <w:abstractNum w:abstractNumId="23" w15:restartNumberingAfterBreak="0">
    <w:nsid w:val="542F6C2B"/>
    <w:multiLevelType w:val="hybridMultilevel"/>
    <w:tmpl w:val="FFFFFFFF"/>
    <w:lvl w:ilvl="0" w:tplc="592A1C84">
      <w:start w:val="1"/>
      <w:numFmt w:val="bullet"/>
      <w:lvlText w:val="-"/>
      <w:lvlJc w:val="left"/>
      <w:pPr>
        <w:ind w:left="720" w:hanging="360"/>
      </w:pPr>
      <w:rPr>
        <w:rFonts w:ascii="Symbol" w:hAnsi="Symbol" w:hint="default"/>
      </w:rPr>
    </w:lvl>
    <w:lvl w:ilvl="1" w:tplc="3C9CA678">
      <w:start w:val="1"/>
      <w:numFmt w:val="bullet"/>
      <w:lvlText w:val="o"/>
      <w:lvlJc w:val="left"/>
      <w:pPr>
        <w:ind w:left="1440" w:hanging="360"/>
      </w:pPr>
      <w:rPr>
        <w:rFonts w:ascii="Courier New" w:hAnsi="Courier New" w:hint="default"/>
      </w:rPr>
    </w:lvl>
    <w:lvl w:ilvl="2" w:tplc="D42AC5A8">
      <w:start w:val="1"/>
      <w:numFmt w:val="bullet"/>
      <w:lvlText w:val=""/>
      <w:lvlJc w:val="left"/>
      <w:pPr>
        <w:ind w:left="2160" w:hanging="360"/>
      </w:pPr>
      <w:rPr>
        <w:rFonts w:ascii="Wingdings" w:hAnsi="Wingdings" w:hint="default"/>
      </w:rPr>
    </w:lvl>
    <w:lvl w:ilvl="3" w:tplc="76EE2670">
      <w:start w:val="1"/>
      <w:numFmt w:val="bullet"/>
      <w:lvlText w:val=""/>
      <w:lvlJc w:val="left"/>
      <w:pPr>
        <w:ind w:left="2880" w:hanging="360"/>
      </w:pPr>
      <w:rPr>
        <w:rFonts w:ascii="Symbol" w:hAnsi="Symbol" w:hint="default"/>
      </w:rPr>
    </w:lvl>
    <w:lvl w:ilvl="4" w:tplc="EC6EDCB4">
      <w:start w:val="1"/>
      <w:numFmt w:val="bullet"/>
      <w:lvlText w:val="o"/>
      <w:lvlJc w:val="left"/>
      <w:pPr>
        <w:ind w:left="3600" w:hanging="360"/>
      </w:pPr>
      <w:rPr>
        <w:rFonts w:ascii="Courier New" w:hAnsi="Courier New" w:hint="default"/>
      </w:rPr>
    </w:lvl>
    <w:lvl w:ilvl="5" w:tplc="82822E7A">
      <w:start w:val="1"/>
      <w:numFmt w:val="bullet"/>
      <w:lvlText w:val=""/>
      <w:lvlJc w:val="left"/>
      <w:pPr>
        <w:ind w:left="4320" w:hanging="360"/>
      </w:pPr>
      <w:rPr>
        <w:rFonts w:ascii="Wingdings" w:hAnsi="Wingdings" w:hint="default"/>
      </w:rPr>
    </w:lvl>
    <w:lvl w:ilvl="6" w:tplc="8AFA2DBE">
      <w:start w:val="1"/>
      <w:numFmt w:val="bullet"/>
      <w:lvlText w:val=""/>
      <w:lvlJc w:val="left"/>
      <w:pPr>
        <w:ind w:left="5040" w:hanging="360"/>
      </w:pPr>
      <w:rPr>
        <w:rFonts w:ascii="Symbol" w:hAnsi="Symbol" w:hint="default"/>
      </w:rPr>
    </w:lvl>
    <w:lvl w:ilvl="7" w:tplc="1F58F0D2">
      <w:start w:val="1"/>
      <w:numFmt w:val="bullet"/>
      <w:lvlText w:val="o"/>
      <w:lvlJc w:val="left"/>
      <w:pPr>
        <w:ind w:left="5760" w:hanging="360"/>
      </w:pPr>
      <w:rPr>
        <w:rFonts w:ascii="Courier New" w:hAnsi="Courier New" w:hint="default"/>
      </w:rPr>
    </w:lvl>
    <w:lvl w:ilvl="8" w:tplc="3BA6D01E">
      <w:start w:val="1"/>
      <w:numFmt w:val="bullet"/>
      <w:lvlText w:val=""/>
      <w:lvlJc w:val="left"/>
      <w:pPr>
        <w:ind w:left="6480" w:hanging="360"/>
      </w:pPr>
      <w:rPr>
        <w:rFonts w:ascii="Wingdings" w:hAnsi="Wingdings" w:hint="default"/>
      </w:rPr>
    </w:lvl>
  </w:abstractNum>
  <w:abstractNum w:abstractNumId="24" w15:restartNumberingAfterBreak="0">
    <w:nsid w:val="54980586"/>
    <w:multiLevelType w:val="hybridMultilevel"/>
    <w:tmpl w:val="FFFFFFFF"/>
    <w:lvl w:ilvl="0" w:tplc="6A802C9A">
      <w:start w:val="1"/>
      <w:numFmt w:val="bullet"/>
      <w:lvlText w:val="-"/>
      <w:lvlJc w:val="left"/>
      <w:pPr>
        <w:ind w:left="720" w:hanging="360"/>
      </w:pPr>
      <w:rPr>
        <w:rFonts w:ascii="Symbol" w:hAnsi="Symbol" w:hint="default"/>
      </w:rPr>
    </w:lvl>
    <w:lvl w:ilvl="1" w:tplc="6F4E876E">
      <w:start w:val="1"/>
      <w:numFmt w:val="bullet"/>
      <w:lvlText w:val="o"/>
      <w:lvlJc w:val="left"/>
      <w:pPr>
        <w:ind w:left="1440" w:hanging="360"/>
      </w:pPr>
      <w:rPr>
        <w:rFonts w:ascii="Courier New" w:hAnsi="Courier New" w:hint="default"/>
      </w:rPr>
    </w:lvl>
    <w:lvl w:ilvl="2" w:tplc="F6C0DC8E">
      <w:start w:val="1"/>
      <w:numFmt w:val="bullet"/>
      <w:lvlText w:val=""/>
      <w:lvlJc w:val="left"/>
      <w:pPr>
        <w:ind w:left="2160" w:hanging="360"/>
      </w:pPr>
      <w:rPr>
        <w:rFonts w:ascii="Wingdings" w:hAnsi="Wingdings" w:hint="default"/>
      </w:rPr>
    </w:lvl>
    <w:lvl w:ilvl="3" w:tplc="E07234D4">
      <w:start w:val="1"/>
      <w:numFmt w:val="bullet"/>
      <w:lvlText w:val=""/>
      <w:lvlJc w:val="left"/>
      <w:pPr>
        <w:ind w:left="2880" w:hanging="360"/>
      </w:pPr>
      <w:rPr>
        <w:rFonts w:ascii="Symbol" w:hAnsi="Symbol" w:hint="default"/>
      </w:rPr>
    </w:lvl>
    <w:lvl w:ilvl="4" w:tplc="25A6BBC8">
      <w:start w:val="1"/>
      <w:numFmt w:val="bullet"/>
      <w:lvlText w:val="o"/>
      <w:lvlJc w:val="left"/>
      <w:pPr>
        <w:ind w:left="3600" w:hanging="360"/>
      </w:pPr>
      <w:rPr>
        <w:rFonts w:ascii="Courier New" w:hAnsi="Courier New" w:hint="default"/>
      </w:rPr>
    </w:lvl>
    <w:lvl w:ilvl="5" w:tplc="8912FA70">
      <w:start w:val="1"/>
      <w:numFmt w:val="bullet"/>
      <w:lvlText w:val=""/>
      <w:lvlJc w:val="left"/>
      <w:pPr>
        <w:ind w:left="4320" w:hanging="360"/>
      </w:pPr>
      <w:rPr>
        <w:rFonts w:ascii="Wingdings" w:hAnsi="Wingdings" w:hint="default"/>
      </w:rPr>
    </w:lvl>
    <w:lvl w:ilvl="6" w:tplc="4C92F9AA">
      <w:start w:val="1"/>
      <w:numFmt w:val="bullet"/>
      <w:lvlText w:val=""/>
      <w:lvlJc w:val="left"/>
      <w:pPr>
        <w:ind w:left="5040" w:hanging="360"/>
      </w:pPr>
      <w:rPr>
        <w:rFonts w:ascii="Symbol" w:hAnsi="Symbol" w:hint="default"/>
      </w:rPr>
    </w:lvl>
    <w:lvl w:ilvl="7" w:tplc="79C4F52C">
      <w:start w:val="1"/>
      <w:numFmt w:val="bullet"/>
      <w:lvlText w:val="o"/>
      <w:lvlJc w:val="left"/>
      <w:pPr>
        <w:ind w:left="5760" w:hanging="360"/>
      </w:pPr>
      <w:rPr>
        <w:rFonts w:ascii="Courier New" w:hAnsi="Courier New" w:hint="default"/>
      </w:rPr>
    </w:lvl>
    <w:lvl w:ilvl="8" w:tplc="193EE688">
      <w:start w:val="1"/>
      <w:numFmt w:val="bullet"/>
      <w:lvlText w:val=""/>
      <w:lvlJc w:val="left"/>
      <w:pPr>
        <w:ind w:left="6480" w:hanging="360"/>
      </w:pPr>
      <w:rPr>
        <w:rFonts w:ascii="Wingdings" w:hAnsi="Wingdings" w:hint="default"/>
      </w:rPr>
    </w:lvl>
  </w:abstractNum>
  <w:abstractNum w:abstractNumId="25" w15:restartNumberingAfterBreak="0">
    <w:nsid w:val="56D15209"/>
    <w:multiLevelType w:val="multilevel"/>
    <w:tmpl w:val="E1DC66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872D2E1"/>
    <w:multiLevelType w:val="hybridMultilevel"/>
    <w:tmpl w:val="FFFFFFFF"/>
    <w:lvl w:ilvl="0" w:tplc="27D2EF4A">
      <w:start w:val="1"/>
      <w:numFmt w:val="bullet"/>
      <w:lvlText w:val="●"/>
      <w:lvlJc w:val="left"/>
      <w:pPr>
        <w:ind w:left="720" w:hanging="360"/>
      </w:pPr>
      <w:rPr>
        <w:rFonts w:ascii="Symbol" w:hAnsi="Symbol" w:hint="default"/>
      </w:rPr>
    </w:lvl>
    <w:lvl w:ilvl="1" w:tplc="86109E6C">
      <w:start w:val="1"/>
      <w:numFmt w:val="bullet"/>
      <w:lvlText w:val="o"/>
      <w:lvlJc w:val="left"/>
      <w:pPr>
        <w:ind w:left="1440" w:hanging="360"/>
      </w:pPr>
      <w:rPr>
        <w:rFonts w:ascii="Courier New" w:hAnsi="Courier New" w:hint="default"/>
      </w:rPr>
    </w:lvl>
    <w:lvl w:ilvl="2" w:tplc="29D8BE44">
      <w:start w:val="1"/>
      <w:numFmt w:val="bullet"/>
      <w:lvlText w:val=""/>
      <w:lvlJc w:val="left"/>
      <w:pPr>
        <w:ind w:left="2160" w:hanging="360"/>
      </w:pPr>
      <w:rPr>
        <w:rFonts w:ascii="Wingdings" w:hAnsi="Wingdings" w:hint="default"/>
      </w:rPr>
    </w:lvl>
    <w:lvl w:ilvl="3" w:tplc="AC42D044">
      <w:start w:val="1"/>
      <w:numFmt w:val="bullet"/>
      <w:lvlText w:val=""/>
      <w:lvlJc w:val="left"/>
      <w:pPr>
        <w:ind w:left="2880" w:hanging="360"/>
      </w:pPr>
      <w:rPr>
        <w:rFonts w:ascii="Symbol" w:hAnsi="Symbol" w:hint="default"/>
      </w:rPr>
    </w:lvl>
    <w:lvl w:ilvl="4" w:tplc="74FE956A">
      <w:start w:val="1"/>
      <w:numFmt w:val="bullet"/>
      <w:lvlText w:val="o"/>
      <w:lvlJc w:val="left"/>
      <w:pPr>
        <w:ind w:left="3600" w:hanging="360"/>
      </w:pPr>
      <w:rPr>
        <w:rFonts w:ascii="Courier New" w:hAnsi="Courier New" w:hint="default"/>
      </w:rPr>
    </w:lvl>
    <w:lvl w:ilvl="5" w:tplc="85CEBD6E">
      <w:start w:val="1"/>
      <w:numFmt w:val="bullet"/>
      <w:lvlText w:val=""/>
      <w:lvlJc w:val="left"/>
      <w:pPr>
        <w:ind w:left="4320" w:hanging="360"/>
      </w:pPr>
      <w:rPr>
        <w:rFonts w:ascii="Wingdings" w:hAnsi="Wingdings" w:hint="default"/>
      </w:rPr>
    </w:lvl>
    <w:lvl w:ilvl="6" w:tplc="C57CBFAA">
      <w:start w:val="1"/>
      <w:numFmt w:val="bullet"/>
      <w:lvlText w:val=""/>
      <w:lvlJc w:val="left"/>
      <w:pPr>
        <w:ind w:left="5040" w:hanging="360"/>
      </w:pPr>
      <w:rPr>
        <w:rFonts w:ascii="Symbol" w:hAnsi="Symbol" w:hint="default"/>
      </w:rPr>
    </w:lvl>
    <w:lvl w:ilvl="7" w:tplc="5EE25AC0">
      <w:start w:val="1"/>
      <w:numFmt w:val="bullet"/>
      <w:lvlText w:val="o"/>
      <w:lvlJc w:val="left"/>
      <w:pPr>
        <w:ind w:left="5760" w:hanging="360"/>
      </w:pPr>
      <w:rPr>
        <w:rFonts w:ascii="Courier New" w:hAnsi="Courier New" w:hint="default"/>
      </w:rPr>
    </w:lvl>
    <w:lvl w:ilvl="8" w:tplc="01E035D4">
      <w:start w:val="1"/>
      <w:numFmt w:val="bullet"/>
      <w:lvlText w:val=""/>
      <w:lvlJc w:val="left"/>
      <w:pPr>
        <w:ind w:left="6480" w:hanging="360"/>
      </w:pPr>
      <w:rPr>
        <w:rFonts w:ascii="Wingdings" w:hAnsi="Wingdings" w:hint="default"/>
      </w:rPr>
    </w:lvl>
  </w:abstractNum>
  <w:abstractNum w:abstractNumId="27" w15:restartNumberingAfterBreak="0">
    <w:nsid w:val="5A2361A2"/>
    <w:multiLevelType w:val="hybridMultilevel"/>
    <w:tmpl w:val="FFFFFFFF"/>
    <w:lvl w:ilvl="0" w:tplc="954021E8">
      <w:start w:val="1"/>
      <w:numFmt w:val="bullet"/>
      <w:lvlText w:val="●"/>
      <w:lvlJc w:val="left"/>
      <w:pPr>
        <w:ind w:left="720" w:hanging="360"/>
      </w:pPr>
      <w:rPr>
        <w:rFonts w:ascii="Symbol" w:hAnsi="Symbol" w:hint="default"/>
      </w:rPr>
    </w:lvl>
    <w:lvl w:ilvl="1" w:tplc="04626B24">
      <w:start w:val="1"/>
      <w:numFmt w:val="bullet"/>
      <w:lvlText w:val="o"/>
      <w:lvlJc w:val="left"/>
      <w:pPr>
        <w:ind w:left="1440" w:hanging="360"/>
      </w:pPr>
      <w:rPr>
        <w:rFonts w:ascii="Courier New" w:hAnsi="Courier New" w:hint="default"/>
      </w:rPr>
    </w:lvl>
    <w:lvl w:ilvl="2" w:tplc="A38EEF06">
      <w:start w:val="1"/>
      <w:numFmt w:val="bullet"/>
      <w:lvlText w:val=""/>
      <w:lvlJc w:val="left"/>
      <w:pPr>
        <w:ind w:left="2160" w:hanging="360"/>
      </w:pPr>
      <w:rPr>
        <w:rFonts w:ascii="Wingdings" w:hAnsi="Wingdings" w:hint="default"/>
      </w:rPr>
    </w:lvl>
    <w:lvl w:ilvl="3" w:tplc="6D6AE2F6">
      <w:start w:val="1"/>
      <w:numFmt w:val="bullet"/>
      <w:lvlText w:val=""/>
      <w:lvlJc w:val="left"/>
      <w:pPr>
        <w:ind w:left="2880" w:hanging="360"/>
      </w:pPr>
      <w:rPr>
        <w:rFonts w:ascii="Symbol" w:hAnsi="Symbol" w:hint="default"/>
      </w:rPr>
    </w:lvl>
    <w:lvl w:ilvl="4" w:tplc="91DAC73C">
      <w:start w:val="1"/>
      <w:numFmt w:val="bullet"/>
      <w:lvlText w:val="o"/>
      <w:lvlJc w:val="left"/>
      <w:pPr>
        <w:ind w:left="3600" w:hanging="360"/>
      </w:pPr>
      <w:rPr>
        <w:rFonts w:ascii="Courier New" w:hAnsi="Courier New" w:hint="default"/>
      </w:rPr>
    </w:lvl>
    <w:lvl w:ilvl="5" w:tplc="D6A2B490">
      <w:start w:val="1"/>
      <w:numFmt w:val="bullet"/>
      <w:lvlText w:val=""/>
      <w:lvlJc w:val="left"/>
      <w:pPr>
        <w:ind w:left="4320" w:hanging="360"/>
      </w:pPr>
      <w:rPr>
        <w:rFonts w:ascii="Wingdings" w:hAnsi="Wingdings" w:hint="default"/>
      </w:rPr>
    </w:lvl>
    <w:lvl w:ilvl="6" w:tplc="A7388300">
      <w:start w:val="1"/>
      <w:numFmt w:val="bullet"/>
      <w:lvlText w:val=""/>
      <w:lvlJc w:val="left"/>
      <w:pPr>
        <w:ind w:left="5040" w:hanging="360"/>
      </w:pPr>
      <w:rPr>
        <w:rFonts w:ascii="Symbol" w:hAnsi="Symbol" w:hint="default"/>
      </w:rPr>
    </w:lvl>
    <w:lvl w:ilvl="7" w:tplc="3976E18C">
      <w:start w:val="1"/>
      <w:numFmt w:val="bullet"/>
      <w:lvlText w:val="o"/>
      <w:lvlJc w:val="left"/>
      <w:pPr>
        <w:ind w:left="5760" w:hanging="360"/>
      </w:pPr>
      <w:rPr>
        <w:rFonts w:ascii="Courier New" w:hAnsi="Courier New" w:hint="default"/>
      </w:rPr>
    </w:lvl>
    <w:lvl w:ilvl="8" w:tplc="5D02A5A2">
      <w:start w:val="1"/>
      <w:numFmt w:val="bullet"/>
      <w:lvlText w:val=""/>
      <w:lvlJc w:val="left"/>
      <w:pPr>
        <w:ind w:left="6480" w:hanging="360"/>
      </w:pPr>
      <w:rPr>
        <w:rFonts w:ascii="Wingdings" w:hAnsi="Wingdings" w:hint="default"/>
      </w:rPr>
    </w:lvl>
  </w:abstractNum>
  <w:abstractNum w:abstractNumId="28" w15:restartNumberingAfterBreak="0">
    <w:nsid w:val="5A625596"/>
    <w:multiLevelType w:val="hybridMultilevel"/>
    <w:tmpl w:val="FFFFFFFF"/>
    <w:lvl w:ilvl="0" w:tplc="16540D7C">
      <w:start w:val="1"/>
      <w:numFmt w:val="bullet"/>
      <w:lvlText w:val="-"/>
      <w:lvlJc w:val="left"/>
      <w:pPr>
        <w:ind w:left="2160" w:hanging="360"/>
      </w:pPr>
      <w:rPr>
        <w:rFonts w:ascii="Symbol" w:hAnsi="Symbol" w:hint="default"/>
      </w:rPr>
    </w:lvl>
    <w:lvl w:ilvl="1" w:tplc="B8341DE0">
      <w:start w:val="1"/>
      <w:numFmt w:val="bullet"/>
      <w:lvlText w:val="o"/>
      <w:lvlJc w:val="left"/>
      <w:pPr>
        <w:ind w:left="2880" w:hanging="360"/>
      </w:pPr>
      <w:rPr>
        <w:rFonts w:ascii="Courier New" w:hAnsi="Courier New" w:hint="default"/>
      </w:rPr>
    </w:lvl>
    <w:lvl w:ilvl="2" w:tplc="80EA343C">
      <w:start w:val="1"/>
      <w:numFmt w:val="bullet"/>
      <w:lvlText w:val=""/>
      <w:lvlJc w:val="left"/>
      <w:pPr>
        <w:ind w:left="3600" w:hanging="360"/>
      </w:pPr>
      <w:rPr>
        <w:rFonts w:ascii="Wingdings" w:hAnsi="Wingdings" w:hint="default"/>
      </w:rPr>
    </w:lvl>
    <w:lvl w:ilvl="3" w:tplc="46DA7DA2">
      <w:start w:val="1"/>
      <w:numFmt w:val="bullet"/>
      <w:lvlText w:val=""/>
      <w:lvlJc w:val="left"/>
      <w:pPr>
        <w:ind w:left="4320" w:hanging="360"/>
      </w:pPr>
      <w:rPr>
        <w:rFonts w:ascii="Symbol" w:hAnsi="Symbol" w:hint="default"/>
      </w:rPr>
    </w:lvl>
    <w:lvl w:ilvl="4" w:tplc="1CB25BB8">
      <w:start w:val="1"/>
      <w:numFmt w:val="bullet"/>
      <w:lvlText w:val="o"/>
      <w:lvlJc w:val="left"/>
      <w:pPr>
        <w:ind w:left="5040" w:hanging="360"/>
      </w:pPr>
      <w:rPr>
        <w:rFonts w:ascii="Courier New" w:hAnsi="Courier New" w:hint="default"/>
      </w:rPr>
    </w:lvl>
    <w:lvl w:ilvl="5" w:tplc="2168D4E0">
      <w:start w:val="1"/>
      <w:numFmt w:val="bullet"/>
      <w:lvlText w:val=""/>
      <w:lvlJc w:val="left"/>
      <w:pPr>
        <w:ind w:left="5760" w:hanging="360"/>
      </w:pPr>
      <w:rPr>
        <w:rFonts w:ascii="Wingdings" w:hAnsi="Wingdings" w:hint="default"/>
      </w:rPr>
    </w:lvl>
    <w:lvl w:ilvl="6" w:tplc="4CACAFE2">
      <w:start w:val="1"/>
      <w:numFmt w:val="bullet"/>
      <w:lvlText w:val=""/>
      <w:lvlJc w:val="left"/>
      <w:pPr>
        <w:ind w:left="6480" w:hanging="360"/>
      </w:pPr>
      <w:rPr>
        <w:rFonts w:ascii="Symbol" w:hAnsi="Symbol" w:hint="default"/>
      </w:rPr>
    </w:lvl>
    <w:lvl w:ilvl="7" w:tplc="EE7A81B0">
      <w:start w:val="1"/>
      <w:numFmt w:val="bullet"/>
      <w:lvlText w:val="o"/>
      <w:lvlJc w:val="left"/>
      <w:pPr>
        <w:ind w:left="7200" w:hanging="360"/>
      </w:pPr>
      <w:rPr>
        <w:rFonts w:ascii="Courier New" w:hAnsi="Courier New" w:hint="default"/>
      </w:rPr>
    </w:lvl>
    <w:lvl w:ilvl="8" w:tplc="9D983CAC">
      <w:start w:val="1"/>
      <w:numFmt w:val="bullet"/>
      <w:lvlText w:val=""/>
      <w:lvlJc w:val="left"/>
      <w:pPr>
        <w:ind w:left="7920" w:hanging="360"/>
      </w:pPr>
      <w:rPr>
        <w:rFonts w:ascii="Wingdings" w:hAnsi="Wingdings" w:hint="default"/>
      </w:rPr>
    </w:lvl>
  </w:abstractNum>
  <w:abstractNum w:abstractNumId="29" w15:restartNumberingAfterBreak="0">
    <w:nsid w:val="5BD782F8"/>
    <w:multiLevelType w:val="hybridMultilevel"/>
    <w:tmpl w:val="FFFFFFFF"/>
    <w:lvl w:ilvl="0" w:tplc="C93455F8">
      <w:start w:val="1"/>
      <w:numFmt w:val="bullet"/>
      <w:lvlText w:val="-"/>
      <w:lvlJc w:val="left"/>
      <w:pPr>
        <w:ind w:left="720" w:hanging="360"/>
      </w:pPr>
      <w:rPr>
        <w:rFonts w:ascii="Symbol" w:hAnsi="Symbol" w:hint="default"/>
      </w:rPr>
    </w:lvl>
    <w:lvl w:ilvl="1" w:tplc="9BCC7BC0">
      <w:start w:val="1"/>
      <w:numFmt w:val="bullet"/>
      <w:lvlText w:val="o"/>
      <w:lvlJc w:val="left"/>
      <w:pPr>
        <w:ind w:left="1440" w:hanging="360"/>
      </w:pPr>
      <w:rPr>
        <w:rFonts w:ascii="Courier New" w:hAnsi="Courier New" w:hint="default"/>
      </w:rPr>
    </w:lvl>
    <w:lvl w:ilvl="2" w:tplc="1310CAA0">
      <w:start w:val="1"/>
      <w:numFmt w:val="bullet"/>
      <w:lvlText w:val=""/>
      <w:lvlJc w:val="left"/>
      <w:pPr>
        <w:ind w:left="2160" w:hanging="360"/>
      </w:pPr>
      <w:rPr>
        <w:rFonts w:ascii="Wingdings" w:hAnsi="Wingdings" w:hint="default"/>
      </w:rPr>
    </w:lvl>
    <w:lvl w:ilvl="3" w:tplc="E48C5958">
      <w:start w:val="1"/>
      <w:numFmt w:val="bullet"/>
      <w:lvlText w:val=""/>
      <w:lvlJc w:val="left"/>
      <w:pPr>
        <w:ind w:left="2880" w:hanging="360"/>
      </w:pPr>
      <w:rPr>
        <w:rFonts w:ascii="Symbol" w:hAnsi="Symbol" w:hint="default"/>
      </w:rPr>
    </w:lvl>
    <w:lvl w:ilvl="4" w:tplc="F6AA97B8">
      <w:start w:val="1"/>
      <w:numFmt w:val="bullet"/>
      <w:lvlText w:val="o"/>
      <w:lvlJc w:val="left"/>
      <w:pPr>
        <w:ind w:left="3600" w:hanging="360"/>
      </w:pPr>
      <w:rPr>
        <w:rFonts w:ascii="Courier New" w:hAnsi="Courier New" w:hint="default"/>
      </w:rPr>
    </w:lvl>
    <w:lvl w:ilvl="5" w:tplc="F9CE1B34">
      <w:start w:val="1"/>
      <w:numFmt w:val="bullet"/>
      <w:lvlText w:val=""/>
      <w:lvlJc w:val="left"/>
      <w:pPr>
        <w:ind w:left="4320" w:hanging="360"/>
      </w:pPr>
      <w:rPr>
        <w:rFonts w:ascii="Wingdings" w:hAnsi="Wingdings" w:hint="default"/>
      </w:rPr>
    </w:lvl>
    <w:lvl w:ilvl="6" w:tplc="025AB592">
      <w:start w:val="1"/>
      <w:numFmt w:val="bullet"/>
      <w:lvlText w:val=""/>
      <w:lvlJc w:val="left"/>
      <w:pPr>
        <w:ind w:left="5040" w:hanging="360"/>
      </w:pPr>
      <w:rPr>
        <w:rFonts w:ascii="Symbol" w:hAnsi="Symbol" w:hint="default"/>
      </w:rPr>
    </w:lvl>
    <w:lvl w:ilvl="7" w:tplc="0E9AA280">
      <w:start w:val="1"/>
      <w:numFmt w:val="bullet"/>
      <w:lvlText w:val="o"/>
      <w:lvlJc w:val="left"/>
      <w:pPr>
        <w:ind w:left="5760" w:hanging="360"/>
      </w:pPr>
      <w:rPr>
        <w:rFonts w:ascii="Courier New" w:hAnsi="Courier New" w:hint="default"/>
      </w:rPr>
    </w:lvl>
    <w:lvl w:ilvl="8" w:tplc="B19EA072">
      <w:start w:val="1"/>
      <w:numFmt w:val="bullet"/>
      <w:lvlText w:val=""/>
      <w:lvlJc w:val="left"/>
      <w:pPr>
        <w:ind w:left="6480" w:hanging="360"/>
      </w:pPr>
      <w:rPr>
        <w:rFonts w:ascii="Wingdings" w:hAnsi="Wingdings" w:hint="default"/>
      </w:rPr>
    </w:lvl>
  </w:abstractNum>
  <w:abstractNum w:abstractNumId="30" w15:restartNumberingAfterBreak="0">
    <w:nsid w:val="5E0C9DB8"/>
    <w:multiLevelType w:val="hybridMultilevel"/>
    <w:tmpl w:val="FFFFFFFF"/>
    <w:lvl w:ilvl="0" w:tplc="C9FC7852">
      <w:start w:val="1"/>
      <w:numFmt w:val="bullet"/>
      <w:lvlText w:val="-"/>
      <w:lvlJc w:val="left"/>
      <w:pPr>
        <w:ind w:left="720" w:hanging="360"/>
      </w:pPr>
      <w:rPr>
        <w:rFonts w:ascii="Symbol" w:hAnsi="Symbol" w:hint="default"/>
      </w:rPr>
    </w:lvl>
    <w:lvl w:ilvl="1" w:tplc="7034FBCA">
      <w:start w:val="1"/>
      <w:numFmt w:val="bullet"/>
      <w:lvlText w:val="o"/>
      <w:lvlJc w:val="left"/>
      <w:pPr>
        <w:ind w:left="1440" w:hanging="360"/>
      </w:pPr>
      <w:rPr>
        <w:rFonts w:ascii="Courier New" w:hAnsi="Courier New" w:hint="default"/>
      </w:rPr>
    </w:lvl>
    <w:lvl w:ilvl="2" w:tplc="3C90B4E8">
      <w:start w:val="1"/>
      <w:numFmt w:val="bullet"/>
      <w:lvlText w:val=""/>
      <w:lvlJc w:val="left"/>
      <w:pPr>
        <w:ind w:left="2160" w:hanging="360"/>
      </w:pPr>
      <w:rPr>
        <w:rFonts w:ascii="Wingdings" w:hAnsi="Wingdings" w:hint="default"/>
      </w:rPr>
    </w:lvl>
    <w:lvl w:ilvl="3" w:tplc="DC4C09B4">
      <w:start w:val="1"/>
      <w:numFmt w:val="bullet"/>
      <w:lvlText w:val=""/>
      <w:lvlJc w:val="left"/>
      <w:pPr>
        <w:ind w:left="2880" w:hanging="360"/>
      </w:pPr>
      <w:rPr>
        <w:rFonts w:ascii="Symbol" w:hAnsi="Symbol" w:hint="default"/>
      </w:rPr>
    </w:lvl>
    <w:lvl w:ilvl="4" w:tplc="B9B046FC">
      <w:start w:val="1"/>
      <w:numFmt w:val="bullet"/>
      <w:lvlText w:val="o"/>
      <w:lvlJc w:val="left"/>
      <w:pPr>
        <w:ind w:left="3600" w:hanging="360"/>
      </w:pPr>
      <w:rPr>
        <w:rFonts w:ascii="Courier New" w:hAnsi="Courier New" w:hint="default"/>
      </w:rPr>
    </w:lvl>
    <w:lvl w:ilvl="5" w:tplc="88F24784">
      <w:start w:val="1"/>
      <w:numFmt w:val="bullet"/>
      <w:lvlText w:val=""/>
      <w:lvlJc w:val="left"/>
      <w:pPr>
        <w:ind w:left="4320" w:hanging="360"/>
      </w:pPr>
      <w:rPr>
        <w:rFonts w:ascii="Wingdings" w:hAnsi="Wingdings" w:hint="default"/>
      </w:rPr>
    </w:lvl>
    <w:lvl w:ilvl="6" w:tplc="F9F4AF52">
      <w:start w:val="1"/>
      <w:numFmt w:val="bullet"/>
      <w:lvlText w:val=""/>
      <w:lvlJc w:val="left"/>
      <w:pPr>
        <w:ind w:left="5040" w:hanging="360"/>
      </w:pPr>
      <w:rPr>
        <w:rFonts w:ascii="Symbol" w:hAnsi="Symbol" w:hint="default"/>
      </w:rPr>
    </w:lvl>
    <w:lvl w:ilvl="7" w:tplc="7368DB24">
      <w:start w:val="1"/>
      <w:numFmt w:val="bullet"/>
      <w:lvlText w:val="o"/>
      <w:lvlJc w:val="left"/>
      <w:pPr>
        <w:ind w:left="5760" w:hanging="360"/>
      </w:pPr>
      <w:rPr>
        <w:rFonts w:ascii="Courier New" w:hAnsi="Courier New" w:hint="default"/>
      </w:rPr>
    </w:lvl>
    <w:lvl w:ilvl="8" w:tplc="7A0ED7AC">
      <w:start w:val="1"/>
      <w:numFmt w:val="bullet"/>
      <w:lvlText w:val=""/>
      <w:lvlJc w:val="left"/>
      <w:pPr>
        <w:ind w:left="6480" w:hanging="360"/>
      </w:pPr>
      <w:rPr>
        <w:rFonts w:ascii="Wingdings" w:hAnsi="Wingdings" w:hint="default"/>
      </w:rPr>
    </w:lvl>
  </w:abstractNum>
  <w:abstractNum w:abstractNumId="31" w15:restartNumberingAfterBreak="0">
    <w:nsid w:val="5F1323B9"/>
    <w:multiLevelType w:val="hybridMultilevel"/>
    <w:tmpl w:val="444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708E0"/>
    <w:multiLevelType w:val="hybridMultilevel"/>
    <w:tmpl w:val="8184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5B760C"/>
    <w:multiLevelType w:val="multilevel"/>
    <w:tmpl w:val="E7E04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B83C98"/>
    <w:multiLevelType w:val="multilevel"/>
    <w:tmpl w:val="5D5CF45E"/>
    <w:lvl w:ilvl="0">
      <w:start w:val="1"/>
      <w:numFmt w:val="bullet"/>
      <w:lvlText w:val="-"/>
      <w:lvlJc w:val="left"/>
      <w:pPr>
        <w:ind w:left="2520" w:hanging="360"/>
      </w:pPr>
      <w:rPr>
        <w:u w:val="none"/>
      </w:rPr>
    </w:lvl>
    <w:lvl w:ilvl="1">
      <w:start w:val="1"/>
      <w:numFmt w:val="bullet"/>
      <w:lvlText w:val="●"/>
      <w:lvlJc w:val="left"/>
      <w:pPr>
        <w:ind w:left="3240" w:hanging="360"/>
      </w:pPr>
      <w:rPr>
        <w:color w:val="000000" w:themeColor="text1"/>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6" w15:restartNumberingAfterBreak="0">
    <w:nsid w:val="6DF40BB0"/>
    <w:multiLevelType w:val="hybridMultilevel"/>
    <w:tmpl w:val="FFFFFFFF"/>
    <w:lvl w:ilvl="0" w:tplc="63EA90E4">
      <w:start w:val="1"/>
      <w:numFmt w:val="bullet"/>
      <w:lvlText w:val="-"/>
      <w:lvlJc w:val="left"/>
      <w:pPr>
        <w:ind w:left="720" w:hanging="360"/>
      </w:pPr>
      <w:rPr>
        <w:rFonts w:ascii="Symbol" w:hAnsi="Symbol" w:hint="default"/>
      </w:rPr>
    </w:lvl>
    <w:lvl w:ilvl="1" w:tplc="1DB28074">
      <w:start w:val="1"/>
      <w:numFmt w:val="bullet"/>
      <w:lvlText w:val="o"/>
      <w:lvlJc w:val="left"/>
      <w:pPr>
        <w:ind w:left="1440" w:hanging="360"/>
      </w:pPr>
      <w:rPr>
        <w:rFonts w:ascii="Courier New" w:hAnsi="Courier New" w:hint="default"/>
      </w:rPr>
    </w:lvl>
    <w:lvl w:ilvl="2" w:tplc="7580120C">
      <w:start w:val="1"/>
      <w:numFmt w:val="bullet"/>
      <w:lvlText w:val=""/>
      <w:lvlJc w:val="left"/>
      <w:pPr>
        <w:ind w:left="2160" w:hanging="360"/>
      </w:pPr>
      <w:rPr>
        <w:rFonts w:ascii="Wingdings" w:hAnsi="Wingdings" w:hint="default"/>
      </w:rPr>
    </w:lvl>
    <w:lvl w:ilvl="3" w:tplc="B54461EA">
      <w:start w:val="1"/>
      <w:numFmt w:val="bullet"/>
      <w:lvlText w:val=""/>
      <w:lvlJc w:val="left"/>
      <w:pPr>
        <w:ind w:left="2880" w:hanging="360"/>
      </w:pPr>
      <w:rPr>
        <w:rFonts w:ascii="Symbol" w:hAnsi="Symbol" w:hint="default"/>
      </w:rPr>
    </w:lvl>
    <w:lvl w:ilvl="4" w:tplc="E8604CB2">
      <w:start w:val="1"/>
      <w:numFmt w:val="bullet"/>
      <w:lvlText w:val="o"/>
      <w:lvlJc w:val="left"/>
      <w:pPr>
        <w:ind w:left="3600" w:hanging="360"/>
      </w:pPr>
      <w:rPr>
        <w:rFonts w:ascii="Courier New" w:hAnsi="Courier New" w:hint="default"/>
      </w:rPr>
    </w:lvl>
    <w:lvl w:ilvl="5" w:tplc="9CBE8E2A">
      <w:start w:val="1"/>
      <w:numFmt w:val="bullet"/>
      <w:lvlText w:val=""/>
      <w:lvlJc w:val="left"/>
      <w:pPr>
        <w:ind w:left="4320" w:hanging="360"/>
      </w:pPr>
      <w:rPr>
        <w:rFonts w:ascii="Wingdings" w:hAnsi="Wingdings" w:hint="default"/>
      </w:rPr>
    </w:lvl>
    <w:lvl w:ilvl="6" w:tplc="697E738E">
      <w:start w:val="1"/>
      <w:numFmt w:val="bullet"/>
      <w:lvlText w:val=""/>
      <w:lvlJc w:val="left"/>
      <w:pPr>
        <w:ind w:left="5040" w:hanging="360"/>
      </w:pPr>
      <w:rPr>
        <w:rFonts w:ascii="Symbol" w:hAnsi="Symbol" w:hint="default"/>
      </w:rPr>
    </w:lvl>
    <w:lvl w:ilvl="7" w:tplc="90F0DF94">
      <w:start w:val="1"/>
      <w:numFmt w:val="bullet"/>
      <w:lvlText w:val="o"/>
      <w:lvlJc w:val="left"/>
      <w:pPr>
        <w:ind w:left="5760" w:hanging="360"/>
      </w:pPr>
      <w:rPr>
        <w:rFonts w:ascii="Courier New" w:hAnsi="Courier New" w:hint="default"/>
      </w:rPr>
    </w:lvl>
    <w:lvl w:ilvl="8" w:tplc="D522367E">
      <w:start w:val="1"/>
      <w:numFmt w:val="bullet"/>
      <w:lvlText w:val=""/>
      <w:lvlJc w:val="left"/>
      <w:pPr>
        <w:ind w:left="6480" w:hanging="360"/>
      </w:pPr>
      <w:rPr>
        <w:rFonts w:ascii="Wingdings" w:hAnsi="Wingdings" w:hint="default"/>
      </w:rPr>
    </w:lvl>
  </w:abstractNum>
  <w:abstractNum w:abstractNumId="37" w15:restartNumberingAfterBreak="0">
    <w:nsid w:val="6FB48FE5"/>
    <w:multiLevelType w:val="hybridMultilevel"/>
    <w:tmpl w:val="FFFFFFFF"/>
    <w:lvl w:ilvl="0" w:tplc="50183260">
      <w:start w:val="1"/>
      <w:numFmt w:val="bullet"/>
      <w:lvlText w:val="-"/>
      <w:lvlJc w:val="left"/>
      <w:pPr>
        <w:ind w:left="720" w:hanging="360"/>
      </w:pPr>
      <w:rPr>
        <w:rFonts w:ascii="Symbol" w:hAnsi="Symbol" w:hint="default"/>
      </w:rPr>
    </w:lvl>
    <w:lvl w:ilvl="1" w:tplc="17185F92">
      <w:start w:val="1"/>
      <w:numFmt w:val="bullet"/>
      <w:lvlText w:val="o"/>
      <w:lvlJc w:val="left"/>
      <w:pPr>
        <w:ind w:left="1440" w:hanging="360"/>
      </w:pPr>
      <w:rPr>
        <w:rFonts w:ascii="Courier New" w:hAnsi="Courier New" w:hint="default"/>
      </w:rPr>
    </w:lvl>
    <w:lvl w:ilvl="2" w:tplc="D2AE190A">
      <w:start w:val="1"/>
      <w:numFmt w:val="bullet"/>
      <w:lvlText w:val=""/>
      <w:lvlJc w:val="left"/>
      <w:pPr>
        <w:ind w:left="2160" w:hanging="360"/>
      </w:pPr>
      <w:rPr>
        <w:rFonts w:ascii="Wingdings" w:hAnsi="Wingdings" w:hint="default"/>
      </w:rPr>
    </w:lvl>
    <w:lvl w:ilvl="3" w:tplc="ED5EAFCE">
      <w:start w:val="1"/>
      <w:numFmt w:val="bullet"/>
      <w:lvlText w:val=""/>
      <w:lvlJc w:val="left"/>
      <w:pPr>
        <w:ind w:left="2880" w:hanging="360"/>
      </w:pPr>
      <w:rPr>
        <w:rFonts w:ascii="Symbol" w:hAnsi="Symbol" w:hint="default"/>
      </w:rPr>
    </w:lvl>
    <w:lvl w:ilvl="4" w:tplc="05CC9F38">
      <w:start w:val="1"/>
      <w:numFmt w:val="bullet"/>
      <w:lvlText w:val="o"/>
      <w:lvlJc w:val="left"/>
      <w:pPr>
        <w:ind w:left="3600" w:hanging="360"/>
      </w:pPr>
      <w:rPr>
        <w:rFonts w:ascii="Courier New" w:hAnsi="Courier New" w:hint="default"/>
      </w:rPr>
    </w:lvl>
    <w:lvl w:ilvl="5" w:tplc="D9B6BCC4">
      <w:start w:val="1"/>
      <w:numFmt w:val="bullet"/>
      <w:lvlText w:val=""/>
      <w:lvlJc w:val="left"/>
      <w:pPr>
        <w:ind w:left="4320" w:hanging="360"/>
      </w:pPr>
      <w:rPr>
        <w:rFonts w:ascii="Wingdings" w:hAnsi="Wingdings" w:hint="default"/>
      </w:rPr>
    </w:lvl>
    <w:lvl w:ilvl="6" w:tplc="5C3023E2">
      <w:start w:val="1"/>
      <w:numFmt w:val="bullet"/>
      <w:lvlText w:val=""/>
      <w:lvlJc w:val="left"/>
      <w:pPr>
        <w:ind w:left="5040" w:hanging="360"/>
      </w:pPr>
      <w:rPr>
        <w:rFonts w:ascii="Symbol" w:hAnsi="Symbol" w:hint="default"/>
      </w:rPr>
    </w:lvl>
    <w:lvl w:ilvl="7" w:tplc="E7FAF456">
      <w:start w:val="1"/>
      <w:numFmt w:val="bullet"/>
      <w:lvlText w:val="o"/>
      <w:lvlJc w:val="left"/>
      <w:pPr>
        <w:ind w:left="5760" w:hanging="360"/>
      </w:pPr>
      <w:rPr>
        <w:rFonts w:ascii="Courier New" w:hAnsi="Courier New" w:hint="default"/>
      </w:rPr>
    </w:lvl>
    <w:lvl w:ilvl="8" w:tplc="18E0C30A">
      <w:start w:val="1"/>
      <w:numFmt w:val="bullet"/>
      <w:lvlText w:val=""/>
      <w:lvlJc w:val="left"/>
      <w:pPr>
        <w:ind w:left="6480" w:hanging="360"/>
      </w:pPr>
      <w:rPr>
        <w:rFonts w:ascii="Wingdings" w:hAnsi="Wingdings" w:hint="default"/>
      </w:rPr>
    </w:lvl>
  </w:abstractNum>
  <w:abstractNum w:abstractNumId="38" w15:restartNumberingAfterBreak="0">
    <w:nsid w:val="6FDD5307"/>
    <w:multiLevelType w:val="hybridMultilevel"/>
    <w:tmpl w:val="FFFFFFFF"/>
    <w:lvl w:ilvl="0" w:tplc="D758014A">
      <w:start w:val="1"/>
      <w:numFmt w:val="bullet"/>
      <w:lvlText w:val="-"/>
      <w:lvlJc w:val="left"/>
      <w:pPr>
        <w:ind w:left="720" w:hanging="360"/>
      </w:pPr>
      <w:rPr>
        <w:rFonts w:ascii="Symbol" w:hAnsi="Symbol" w:hint="default"/>
      </w:rPr>
    </w:lvl>
    <w:lvl w:ilvl="1" w:tplc="E5C08B7A">
      <w:start w:val="1"/>
      <w:numFmt w:val="bullet"/>
      <w:lvlText w:val="o"/>
      <w:lvlJc w:val="left"/>
      <w:pPr>
        <w:ind w:left="1440" w:hanging="360"/>
      </w:pPr>
      <w:rPr>
        <w:rFonts w:ascii="Courier New" w:hAnsi="Courier New" w:hint="default"/>
      </w:rPr>
    </w:lvl>
    <w:lvl w:ilvl="2" w:tplc="5358BAB2">
      <w:start w:val="1"/>
      <w:numFmt w:val="bullet"/>
      <w:lvlText w:val=""/>
      <w:lvlJc w:val="left"/>
      <w:pPr>
        <w:ind w:left="2160" w:hanging="360"/>
      </w:pPr>
      <w:rPr>
        <w:rFonts w:ascii="Wingdings" w:hAnsi="Wingdings" w:hint="default"/>
      </w:rPr>
    </w:lvl>
    <w:lvl w:ilvl="3" w:tplc="C860B772">
      <w:start w:val="1"/>
      <w:numFmt w:val="bullet"/>
      <w:lvlText w:val=""/>
      <w:lvlJc w:val="left"/>
      <w:pPr>
        <w:ind w:left="2880" w:hanging="360"/>
      </w:pPr>
      <w:rPr>
        <w:rFonts w:ascii="Symbol" w:hAnsi="Symbol" w:hint="default"/>
      </w:rPr>
    </w:lvl>
    <w:lvl w:ilvl="4" w:tplc="1A967742">
      <w:start w:val="1"/>
      <w:numFmt w:val="bullet"/>
      <w:lvlText w:val="o"/>
      <w:lvlJc w:val="left"/>
      <w:pPr>
        <w:ind w:left="3600" w:hanging="360"/>
      </w:pPr>
      <w:rPr>
        <w:rFonts w:ascii="Courier New" w:hAnsi="Courier New" w:hint="default"/>
      </w:rPr>
    </w:lvl>
    <w:lvl w:ilvl="5" w:tplc="905A3FA6">
      <w:start w:val="1"/>
      <w:numFmt w:val="bullet"/>
      <w:lvlText w:val=""/>
      <w:lvlJc w:val="left"/>
      <w:pPr>
        <w:ind w:left="4320" w:hanging="360"/>
      </w:pPr>
      <w:rPr>
        <w:rFonts w:ascii="Wingdings" w:hAnsi="Wingdings" w:hint="default"/>
      </w:rPr>
    </w:lvl>
    <w:lvl w:ilvl="6" w:tplc="1598F0E0">
      <w:start w:val="1"/>
      <w:numFmt w:val="bullet"/>
      <w:lvlText w:val=""/>
      <w:lvlJc w:val="left"/>
      <w:pPr>
        <w:ind w:left="5040" w:hanging="360"/>
      </w:pPr>
      <w:rPr>
        <w:rFonts w:ascii="Symbol" w:hAnsi="Symbol" w:hint="default"/>
      </w:rPr>
    </w:lvl>
    <w:lvl w:ilvl="7" w:tplc="602877A2">
      <w:start w:val="1"/>
      <w:numFmt w:val="bullet"/>
      <w:lvlText w:val="o"/>
      <w:lvlJc w:val="left"/>
      <w:pPr>
        <w:ind w:left="5760" w:hanging="360"/>
      </w:pPr>
      <w:rPr>
        <w:rFonts w:ascii="Courier New" w:hAnsi="Courier New" w:hint="default"/>
      </w:rPr>
    </w:lvl>
    <w:lvl w:ilvl="8" w:tplc="E0360586">
      <w:start w:val="1"/>
      <w:numFmt w:val="bullet"/>
      <w:lvlText w:val=""/>
      <w:lvlJc w:val="left"/>
      <w:pPr>
        <w:ind w:left="6480" w:hanging="360"/>
      </w:pPr>
      <w:rPr>
        <w:rFonts w:ascii="Wingdings" w:hAnsi="Wingdings" w:hint="default"/>
      </w:rPr>
    </w:lvl>
  </w:abstractNum>
  <w:abstractNum w:abstractNumId="39" w15:restartNumberingAfterBreak="0">
    <w:nsid w:val="744699A6"/>
    <w:multiLevelType w:val="hybridMultilevel"/>
    <w:tmpl w:val="FFFFFFFF"/>
    <w:lvl w:ilvl="0" w:tplc="50B6C2EC">
      <w:start w:val="1"/>
      <w:numFmt w:val="bullet"/>
      <w:lvlText w:val="-"/>
      <w:lvlJc w:val="left"/>
      <w:pPr>
        <w:ind w:left="720" w:hanging="360"/>
      </w:pPr>
      <w:rPr>
        <w:rFonts w:ascii="Symbol" w:hAnsi="Symbol" w:hint="default"/>
      </w:rPr>
    </w:lvl>
    <w:lvl w:ilvl="1" w:tplc="8392FE50">
      <w:start w:val="1"/>
      <w:numFmt w:val="bullet"/>
      <w:lvlText w:val="o"/>
      <w:lvlJc w:val="left"/>
      <w:pPr>
        <w:ind w:left="1440" w:hanging="360"/>
      </w:pPr>
      <w:rPr>
        <w:rFonts w:ascii="Courier New" w:hAnsi="Courier New" w:hint="default"/>
      </w:rPr>
    </w:lvl>
    <w:lvl w:ilvl="2" w:tplc="D40ED216">
      <w:start w:val="1"/>
      <w:numFmt w:val="bullet"/>
      <w:lvlText w:val=""/>
      <w:lvlJc w:val="left"/>
      <w:pPr>
        <w:ind w:left="2160" w:hanging="360"/>
      </w:pPr>
      <w:rPr>
        <w:rFonts w:ascii="Wingdings" w:hAnsi="Wingdings" w:hint="default"/>
      </w:rPr>
    </w:lvl>
    <w:lvl w:ilvl="3" w:tplc="37C61E22">
      <w:start w:val="1"/>
      <w:numFmt w:val="bullet"/>
      <w:lvlText w:val=""/>
      <w:lvlJc w:val="left"/>
      <w:pPr>
        <w:ind w:left="2880" w:hanging="360"/>
      </w:pPr>
      <w:rPr>
        <w:rFonts w:ascii="Symbol" w:hAnsi="Symbol" w:hint="default"/>
      </w:rPr>
    </w:lvl>
    <w:lvl w:ilvl="4" w:tplc="5198B622">
      <w:start w:val="1"/>
      <w:numFmt w:val="bullet"/>
      <w:lvlText w:val="o"/>
      <w:lvlJc w:val="left"/>
      <w:pPr>
        <w:ind w:left="3600" w:hanging="360"/>
      </w:pPr>
      <w:rPr>
        <w:rFonts w:ascii="Courier New" w:hAnsi="Courier New" w:hint="default"/>
      </w:rPr>
    </w:lvl>
    <w:lvl w:ilvl="5" w:tplc="D1B25812">
      <w:start w:val="1"/>
      <w:numFmt w:val="bullet"/>
      <w:lvlText w:val=""/>
      <w:lvlJc w:val="left"/>
      <w:pPr>
        <w:ind w:left="4320" w:hanging="360"/>
      </w:pPr>
      <w:rPr>
        <w:rFonts w:ascii="Wingdings" w:hAnsi="Wingdings" w:hint="default"/>
      </w:rPr>
    </w:lvl>
    <w:lvl w:ilvl="6" w:tplc="06DED3E8">
      <w:start w:val="1"/>
      <w:numFmt w:val="bullet"/>
      <w:lvlText w:val=""/>
      <w:lvlJc w:val="left"/>
      <w:pPr>
        <w:ind w:left="5040" w:hanging="360"/>
      </w:pPr>
      <w:rPr>
        <w:rFonts w:ascii="Symbol" w:hAnsi="Symbol" w:hint="default"/>
      </w:rPr>
    </w:lvl>
    <w:lvl w:ilvl="7" w:tplc="FF1EACDA">
      <w:start w:val="1"/>
      <w:numFmt w:val="bullet"/>
      <w:lvlText w:val="o"/>
      <w:lvlJc w:val="left"/>
      <w:pPr>
        <w:ind w:left="5760" w:hanging="360"/>
      </w:pPr>
      <w:rPr>
        <w:rFonts w:ascii="Courier New" w:hAnsi="Courier New" w:hint="default"/>
      </w:rPr>
    </w:lvl>
    <w:lvl w:ilvl="8" w:tplc="9D869788">
      <w:start w:val="1"/>
      <w:numFmt w:val="bullet"/>
      <w:lvlText w:val=""/>
      <w:lvlJc w:val="left"/>
      <w:pPr>
        <w:ind w:left="6480" w:hanging="360"/>
      </w:pPr>
      <w:rPr>
        <w:rFonts w:ascii="Wingdings" w:hAnsi="Wingdings" w:hint="default"/>
      </w:rPr>
    </w:lvl>
  </w:abstractNum>
  <w:abstractNum w:abstractNumId="40" w15:restartNumberingAfterBreak="0">
    <w:nsid w:val="7648D024"/>
    <w:multiLevelType w:val="hybridMultilevel"/>
    <w:tmpl w:val="FFFFFFFF"/>
    <w:lvl w:ilvl="0" w:tplc="2104DF70">
      <w:start w:val="1"/>
      <w:numFmt w:val="bullet"/>
      <w:lvlText w:val="-"/>
      <w:lvlJc w:val="left"/>
      <w:pPr>
        <w:ind w:left="720" w:hanging="360"/>
      </w:pPr>
      <w:rPr>
        <w:rFonts w:ascii="Symbol" w:hAnsi="Symbol" w:hint="default"/>
      </w:rPr>
    </w:lvl>
    <w:lvl w:ilvl="1" w:tplc="59569798">
      <w:start w:val="1"/>
      <w:numFmt w:val="bullet"/>
      <w:lvlText w:val="o"/>
      <w:lvlJc w:val="left"/>
      <w:pPr>
        <w:ind w:left="1440" w:hanging="360"/>
      </w:pPr>
      <w:rPr>
        <w:rFonts w:ascii="Courier New" w:hAnsi="Courier New" w:hint="default"/>
      </w:rPr>
    </w:lvl>
    <w:lvl w:ilvl="2" w:tplc="1FCA0B30">
      <w:start w:val="1"/>
      <w:numFmt w:val="bullet"/>
      <w:lvlText w:val=""/>
      <w:lvlJc w:val="left"/>
      <w:pPr>
        <w:ind w:left="2160" w:hanging="360"/>
      </w:pPr>
      <w:rPr>
        <w:rFonts w:ascii="Wingdings" w:hAnsi="Wingdings" w:hint="default"/>
      </w:rPr>
    </w:lvl>
    <w:lvl w:ilvl="3" w:tplc="81F06462">
      <w:start w:val="1"/>
      <w:numFmt w:val="bullet"/>
      <w:lvlText w:val=""/>
      <w:lvlJc w:val="left"/>
      <w:pPr>
        <w:ind w:left="2880" w:hanging="360"/>
      </w:pPr>
      <w:rPr>
        <w:rFonts w:ascii="Symbol" w:hAnsi="Symbol" w:hint="default"/>
      </w:rPr>
    </w:lvl>
    <w:lvl w:ilvl="4" w:tplc="91946D8A">
      <w:start w:val="1"/>
      <w:numFmt w:val="bullet"/>
      <w:lvlText w:val="o"/>
      <w:lvlJc w:val="left"/>
      <w:pPr>
        <w:ind w:left="3600" w:hanging="360"/>
      </w:pPr>
      <w:rPr>
        <w:rFonts w:ascii="Courier New" w:hAnsi="Courier New" w:hint="default"/>
      </w:rPr>
    </w:lvl>
    <w:lvl w:ilvl="5" w:tplc="C2E07E10">
      <w:start w:val="1"/>
      <w:numFmt w:val="bullet"/>
      <w:lvlText w:val=""/>
      <w:lvlJc w:val="left"/>
      <w:pPr>
        <w:ind w:left="4320" w:hanging="360"/>
      </w:pPr>
      <w:rPr>
        <w:rFonts w:ascii="Wingdings" w:hAnsi="Wingdings" w:hint="default"/>
      </w:rPr>
    </w:lvl>
    <w:lvl w:ilvl="6" w:tplc="A3521A74">
      <w:start w:val="1"/>
      <w:numFmt w:val="bullet"/>
      <w:lvlText w:val=""/>
      <w:lvlJc w:val="left"/>
      <w:pPr>
        <w:ind w:left="5040" w:hanging="360"/>
      </w:pPr>
      <w:rPr>
        <w:rFonts w:ascii="Symbol" w:hAnsi="Symbol" w:hint="default"/>
      </w:rPr>
    </w:lvl>
    <w:lvl w:ilvl="7" w:tplc="1AC41356">
      <w:start w:val="1"/>
      <w:numFmt w:val="bullet"/>
      <w:lvlText w:val="o"/>
      <w:lvlJc w:val="left"/>
      <w:pPr>
        <w:ind w:left="5760" w:hanging="360"/>
      </w:pPr>
      <w:rPr>
        <w:rFonts w:ascii="Courier New" w:hAnsi="Courier New" w:hint="default"/>
      </w:rPr>
    </w:lvl>
    <w:lvl w:ilvl="8" w:tplc="25B612C4">
      <w:start w:val="1"/>
      <w:numFmt w:val="bullet"/>
      <w:lvlText w:val=""/>
      <w:lvlJc w:val="left"/>
      <w:pPr>
        <w:ind w:left="6480" w:hanging="360"/>
      </w:pPr>
      <w:rPr>
        <w:rFonts w:ascii="Wingdings" w:hAnsi="Wingdings" w:hint="default"/>
      </w:rPr>
    </w:lvl>
  </w:abstractNum>
  <w:abstractNum w:abstractNumId="41" w15:restartNumberingAfterBreak="0">
    <w:nsid w:val="789DE493"/>
    <w:multiLevelType w:val="hybridMultilevel"/>
    <w:tmpl w:val="FFFFFFFF"/>
    <w:lvl w:ilvl="0" w:tplc="9F225918">
      <w:start w:val="1"/>
      <w:numFmt w:val="bullet"/>
      <w:lvlText w:val="●"/>
      <w:lvlJc w:val="left"/>
      <w:pPr>
        <w:ind w:left="720" w:hanging="360"/>
      </w:pPr>
      <w:rPr>
        <w:rFonts w:ascii="Symbol" w:hAnsi="Symbol" w:hint="default"/>
      </w:rPr>
    </w:lvl>
    <w:lvl w:ilvl="1" w:tplc="76C26952">
      <w:start w:val="1"/>
      <w:numFmt w:val="bullet"/>
      <w:lvlText w:val="o"/>
      <w:lvlJc w:val="left"/>
      <w:pPr>
        <w:ind w:left="1440" w:hanging="360"/>
      </w:pPr>
      <w:rPr>
        <w:rFonts w:ascii="Courier New" w:hAnsi="Courier New" w:hint="default"/>
      </w:rPr>
    </w:lvl>
    <w:lvl w:ilvl="2" w:tplc="F6FA97F0">
      <w:start w:val="1"/>
      <w:numFmt w:val="bullet"/>
      <w:lvlText w:val=""/>
      <w:lvlJc w:val="left"/>
      <w:pPr>
        <w:ind w:left="2160" w:hanging="360"/>
      </w:pPr>
      <w:rPr>
        <w:rFonts w:ascii="Wingdings" w:hAnsi="Wingdings" w:hint="default"/>
      </w:rPr>
    </w:lvl>
    <w:lvl w:ilvl="3" w:tplc="6AB2BF96">
      <w:start w:val="1"/>
      <w:numFmt w:val="bullet"/>
      <w:lvlText w:val=""/>
      <w:lvlJc w:val="left"/>
      <w:pPr>
        <w:ind w:left="2880" w:hanging="360"/>
      </w:pPr>
      <w:rPr>
        <w:rFonts w:ascii="Symbol" w:hAnsi="Symbol" w:hint="default"/>
      </w:rPr>
    </w:lvl>
    <w:lvl w:ilvl="4" w:tplc="8182BA08">
      <w:start w:val="1"/>
      <w:numFmt w:val="bullet"/>
      <w:lvlText w:val="o"/>
      <w:lvlJc w:val="left"/>
      <w:pPr>
        <w:ind w:left="3600" w:hanging="360"/>
      </w:pPr>
      <w:rPr>
        <w:rFonts w:ascii="Courier New" w:hAnsi="Courier New" w:hint="default"/>
      </w:rPr>
    </w:lvl>
    <w:lvl w:ilvl="5" w:tplc="3C5622C0">
      <w:start w:val="1"/>
      <w:numFmt w:val="bullet"/>
      <w:lvlText w:val=""/>
      <w:lvlJc w:val="left"/>
      <w:pPr>
        <w:ind w:left="4320" w:hanging="360"/>
      </w:pPr>
      <w:rPr>
        <w:rFonts w:ascii="Wingdings" w:hAnsi="Wingdings" w:hint="default"/>
      </w:rPr>
    </w:lvl>
    <w:lvl w:ilvl="6" w:tplc="7908B42C">
      <w:start w:val="1"/>
      <w:numFmt w:val="bullet"/>
      <w:lvlText w:val=""/>
      <w:lvlJc w:val="left"/>
      <w:pPr>
        <w:ind w:left="5040" w:hanging="360"/>
      </w:pPr>
      <w:rPr>
        <w:rFonts w:ascii="Symbol" w:hAnsi="Symbol" w:hint="default"/>
      </w:rPr>
    </w:lvl>
    <w:lvl w:ilvl="7" w:tplc="935470D4">
      <w:start w:val="1"/>
      <w:numFmt w:val="bullet"/>
      <w:lvlText w:val="o"/>
      <w:lvlJc w:val="left"/>
      <w:pPr>
        <w:ind w:left="5760" w:hanging="360"/>
      </w:pPr>
      <w:rPr>
        <w:rFonts w:ascii="Courier New" w:hAnsi="Courier New" w:hint="default"/>
      </w:rPr>
    </w:lvl>
    <w:lvl w:ilvl="8" w:tplc="0CB6F488">
      <w:start w:val="1"/>
      <w:numFmt w:val="bullet"/>
      <w:lvlText w:val=""/>
      <w:lvlJc w:val="left"/>
      <w:pPr>
        <w:ind w:left="6480" w:hanging="360"/>
      </w:pPr>
      <w:rPr>
        <w:rFonts w:ascii="Wingdings" w:hAnsi="Wingdings" w:hint="default"/>
      </w:rPr>
    </w:lvl>
  </w:abstractNum>
  <w:abstractNum w:abstractNumId="42" w15:restartNumberingAfterBreak="0">
    <w:nsid w:val="7B7379EB"/>
    <w:multiLevelType w:val="hybridMultilevel"/>
    <w:tmpl w:val="FFFFFFFF"/>
    <w:lvl w:ilvl="0" w:tplc="9362BAB8">
      <w:start w:val="1"/>
      <w:numFmt w:val="bullet"/>
      <w:lvlText w:val="●"/>
      <w:lvlJc w:val="left"/>
      <w:pPr>
        <w:ind w:left="720" w:hanging="360"/>
      </w:pPr>
      <w:rPr>
        <w:rFonts w:ascii="Symbol" w:hAnsi="Symbol" w:hint="default"/>
      </w:rPr>
    </w:lvl>
    <w:lvl w:ilvl="1" w:tplc="AB2A0754">
      <w:start w:val="1"/>
      <w:numFmt w:val="bullet"/>
      <w:lvlText w:val="o"/>
      <w:lvlJc w:val="left"/>
      <w:pPr>
        <w:ind w:left="1440" w:hanging="360"/>
      </w:pPr>
      <w:rPr>
        <w:rFonts w:ascii="Courier New" w:hAnsi="Courier New" w:hint="default"/>
      </w:rPr>
    </w:lvl>
    <w:lvl w:ilvl="2" w:tplc="766C9400">
      <w:start w:val="1"/>
      <w:numFmt w:val="bullet"/>
      <w:lvlText w:val=""/>
      <w:lvlJc w:val="left"/>
      <w:pPr>
        <w:ind w:left="2160" w:hanging="360"/>
      </w:pPr>
      <w:rPr>
        <w:rFonts w:ascii="Wingdings" w:hAnsi="Wingdings" w:hint="default"/>
      </w:rPr>
    </w:lvl>
    <w:lvl w:ilvl="3" w:tplc="72D48B1E">
      <w:start w:val="1"/>
      <w:numFmt w:val="bullet"/>
      <w:lvlText w:val=""/>
      <w:lvlJc w:val="left"/>
      <w:pPr>
        <w:ind w:left="2880" w:hanging="360"/>
      </w:pPr>
      <w:rPr>
        <w:rFonts w:ascii="Symbol" w:hAnsi="Symbol" w:hint="default"/>
      </w:rPr>
    </w:lvl>
    <w:lvl w:ilvl="4" w:tplc="86A6FEE2">
      <w:start w:val="1"/>
      <w:numFmt w:val="bullet"/>
      <w:lvlText w:val="o"/>
      <w:lvlJc w:val="left"/>
      <w:pPr>
        <w:ind w:left="3600" w:hanging="360"/>
      </w:pPr>
      <w:rPr>
        <w:rFonts w:ascii="Courier New" w:hAnsi="Courier New" w:hint="default"/>
      </w:rPr>
    </w:lvl>
    <w:lvl w:ilvl="5" w:tplc="E97E21B8">
      <w:start w:val="1"/>
      <w:numFmt w:val="bullet"/>
      <w:lvlText w:val=""/>
      <w:lvlJc w:val="left"/>
      <w:pPr>
        <w:ind w:left="4320" w:hanging="360"/>
      </w:pPr>
      <w:rPr>
        <w:rFonts w:ascii="Wingdings" w:hAnsi="Wingdings" w:hint="default"/>
      </w:rPr>
    </w:lvl>
    <w:lvl w:ilvl="6" w:tplc="EB84B300">
      <w:start w:val="1"/>
      <w:numFmt w:val="bullet"/>
      <w:lvlText w:val=""/>
      <w:lvlJc w:val="left"/>
      <w:pPr>
        <w:ind w:left="5040" w:hanging="360"/>
      </w:pPr>
      <w:rPr>
        <w:rFonts w:ascii="Symbol" w:hAnsi="Symbol" w:hint="default"/>
      </w:rPr>
    </w:lvl>
    <w:lvl w:ilvl="7" w:tplc="A60A600C">
      <w:start w:val="1"/>
      <w:numFmt w:val="bullet"/>
      <w:lvlText w:val="o"/>
      <w:lvlJc w:val="left"/>
      <w:pPr>
        <w:ind w:left="5760" w:hanging="360"/>
      </w:pPr>
      <w:rPr>
        <w:rFonts w:ascii="Courier New" w:hAnsi="Courier New" w:hint="default"/>
      </w:rPr>
    </w:lvl>
    <w:lvl w:ilvl="8" w:tplc="064CF382">
      <w:start w:val="1"/>
      <w:numFmt w:val="bullet"/>
      <w:lvlText w:val=""/>
      <w:lvlJc w:val="left"/>
      <w:pPr>
        <w:ind w:left="6480" w:hanging="360"/>
      </w:pPr>
      <w:rPr>
        <w:rFonts w:ascii="Wingdings" w:hAnsi="Wingdings" w:hint="default"/>
      </w:rPr>
    </w:lvl>
  </w:abstractNum>
  <w:abstractNum w:abstractNumId="43" w15:restartNumberingAfterBreak="0">
    <w:nsid w:val="7FB0DCD0"/>
    <w:multiLevelType w:val="hybridMultilevel"/>
    <w:tmpl w:val="FFFFFFFF"/>
    <w:lvl w:ilvl="0" w:tplc="F9781230">
      <w:start w:val="1"/>
      <w:numFmt w:val="bullet"/>
      <w:lvlText w:val="-"/>
      <w:lvlJc w:val="left"/>
      <w:pPr>
        <w:ind w:left="720" w:hanging="360"/>
      </w:pPr>
      <w:rPr>
        <w:rFonts w:ascii="Symbol" w:hAnsi="Symbol" w:hint="default"/>
      </w:rPr>
    </w:lvl>
    <w:lvl w:ilvl="1" w:tplc="0EF29840">
      <w:start w:val="1"/>
      <w:numFmt w:val="bullet"/>
      <w:lvlText w:val="o"/>
      <w:lvlJc w:val="left"/>
      <w:pPr>
        <w:ind w:left="1440" w:hanging="360"/>
      </w:pPr>
      <w:rPr>
        <w:rFonts w:ascii="Courier New" w:hAnsi="Courier New" w:hint="default"/>
      </w:rPr>
    </w:lvl>
    <w:lvl w:ilvl="2" w:tplc="4148D23C">
      <w:start w:val="1"/>
      <w:numFmt w:val="bullet"/>
      <w:lvlText w:val=""/>
      <w:lvlJc w:val="left"/>
      <w:pPr>
        <w:ind w:left="2160" w:hanging="360"/>
      </w:pPr>
      <w:rPr>
        <w:rFonts w:ascii="Wingdings" w:hAnsi="Wingdings" w:hint="default"/>
      </w:rPr>
    </w:lvl>
    <w:lvl w:ilvl="3" w:tplc="CF4ADAB4">
      <w:start w:val="1"/>
      <w:numFmt w:val="bullet"/>
      <w:lvlText w:val=""/>
      <w:lvlJc w:val="left"/>
      <w:pPr>
        <w:ind w:left="2880" w:hanging="360"/>
      </w:pPr>
      <w:rPr>
        <w:rFonts w:ascii="Symbol" w:hAnsi="Symbol" w:hint="default"/>
      </w:rPr>
    </w:lvl>
    <w:lvl w:ilvl="4" w:tplc="E048DD26">
      <w:start w:val="1"/>
      <w:numFmt w:val="bullet"/>
      <w:lvlText w:val="o"/>
      <w:lvlJc w:val="left"/>
      <w:pPr>
        <w:ind w:left="3600" w:hanging="360"/>
      </w:pPr>
      <w:rPr>
        <w:rFonts w:ascii="Courier New" w:hAnsi="Courier New" w:hint="default"/>
      </w:rPr>
    </w:lvl>
    <w:lvl w:ilvl="5" w:tplc="7414AD0E">
      <w:start w:val="1"/>
      <w:numFmt w:val="bullet"/>
      <w:lvlText w:val=""/>
      <w:lvlJc w:val="left"/>
      <w:pPr>
        <w:ind w:left="4320" w:hanging="360"/>
      </w:pPr>
      <w:rPr>
        <w:rFonts w:ascii="Wingdings" w:hAnsi="Wingdings" w:hint="default"/>
      </w:rPr>
    </w:lvl>
    <w:lvl w:ilvl="6" w:tplc="6B24C67E">
      <w:start w:val="1"/>
      <w:numFmt w:val="bullet"/>
      <w:lvlText w:val=""/>
      <w:lvlJc w:val="left"/>
      <w:pPr>
        <w:ind w:left="5040" w:hanging="360"/>
      </w:pPr>
      <w:rPr>
        <w:rFonts w:ascii="Symbol" w:hAnsi="Symbol" w:hint="default"/>
      </w:rPr>
    </w:lvl>
    <w:lvl w:ilvl="7" w:tplc="7846998E">
      <w:start w:val="1"/>
      <w:numFmt w:val="bullet"/>
      <w:lvlText w:val="o"/>
      <w:lvlJc w:val="left"/>
      <w:pPr>
        <w:ind w:left="5760" w:hanging="360"/>
      </w:pPr>
      <w:rPr>
        <w:rFonts w:ascii="Courier New" w:hAnsi="Courier New" w:hint="default"/>
      </w:rPr>
    </w:lvl>
    <w:lvl w:ilvl="8" w:tplc="714AB788">
      <w:start w:val="1"/>
      <w:numFmt w:val="bullet"/>
      <w:lvlText w:val=""/>
      <w:lvlJc w:val="left"/>
      <w:pPr>
        <w:ind w:left="6480" w:hanging="360"/>
      </w:pPr>
      <w:rPr>
        <w:rFonts w:ascii="Wingdings" w:hAnsi="Wingdings" w:hint="default"/>
      </w:rPr>
    </w:lvl>
  </w:abstractNum>
  <w:num w:numId="1" w16cid:durableId="2043437655">
    <w:abstractNumId w:val="34"/>
  </w:num>
  <w:num w:numId="2" w16cid:durableId="154343757">
    <w:abstractNumId w:val="35"/>
  </w:num>
  <w:num w:numId="3" w16cid:durableId="418522414">
    <w:abstractNumId w:val="10"/>
  </w:num>
  <w:num w:numId="4" w16cid:durableId="1201285840">
    <w:abstractNumId w:val="0"/>
  </w:num>
  <w:num w:numId="5" w16cid:durableId="1754550369">
    <w:abstractNumId w:val="13"/>
  </w:num>
  <w:num w:numId="6" w16cid:durableId="1950115521">
    <w:abstractNumId w:val="25"/>
  </w:num>
  <w:num w:numId="7" w16cid:durableId="1070536526">
    <w:abstractNumId w:val="16"/>
  </w:num>
  <w:num w:numId="8" w16cid:durableId="284433308">
    <w:abstractNumId w:val="2"/>
  </w:num>
  <w:num w:numId="9" w16cid:durableId="1251433068">
    <w:abstractNumId w:val="33"/>
  </w:num>
  <w:num w:numId="10" w16cid:durableId="1837529425">
    <w:abstractNumId w:val="9"/>
  </w:num>
  <w:num w:numId="11" w16cid:durableId="1184437237">
    <w:abstractNumId w:val="8"/>
  </w:num>
  <w:num w:numId="12" w16cid:durableId="373501680">
    <w:abstractNumId w:val="32"/>
  </w:num>
  <w:num w:numId="13" w16cid:durableId="1030838711">
    <w:abstractNumId w:val="1"/>
  </w:num>
  <w:num w:numId="14" w16cid:durableId="1842114187">
    <w:abstractNumId w:val="7"/>
  </w:num>
  <w:num w:numId="15" w16cid:durableId="599140680">
    <w:abstractNumId w:val="40"/>
  </w:num>
  <w:num w:numId="16" w16cid:durableId="668630706">
    <w:abstractNumId w:val="3"/>
  </w:num>
  <w:num w:numId="17" w16cid:durableId="662470515">
    <w:abstractNumId w:val="29"/>
  </w:num>
  <w:num w:numId="18" w16cid:durableId="1787697003">
    <w:abstractNumId w:val="30"/>
  </w:num>
  <w:num w:numId="19" w16cid:durableId="723914918">
    <w:abstractNumId w:val="36"/>
  </w:num>
  <w:num w:numId="20" w16cid:durableId="1119446992">
    <w:abstractNumId w:val="18"/>
  </w:num>
  <w:num w:numId="21" w16cid:durableId="1301958077">
    <w:abstractNumId w:val="38"/>
  </w:num>
  <w:num w:numId="22" w16cid:durableId="1099905505">
    <w:abstractNumId w:val="17"/>
  </w:num>
  <w:num w:numId="23" w16cid:durableId="231359285">
    <w:abstractNumId w:val="21"/>
  </w:num>
  <w:num w:numId="24" w16cid:durableId="675764612">
    <w:abstractNumId w:val="11"/>
  </w:num>
  <w:num w:numId="25" w16cid:durableId="430321979">
    <w:abstractNumId w:val="6"/>
  </w:num>
  <w:num w:numId="26" w16cid:durableId="219441222">
    <w:abstractNumId w:val="23"/>
  </w:num>
  <w:num w:numId="27" w16cid:durableId="1435250125">
    <w:abstractNumId w:val="12"/>
  </w:num>
  <w:num w:numId="28" w16cid:durableId="1584870901">
    <w:abstractNumId w:val="14"/>
  </w:num>
  <w:num w:numId="29" w16cid:durableId="920025280">
    <w:abstractNumId w:val="37"/>
  </w:num>
  <w:num w:numId="30" w16cid:durableId="1546284648">
    <w:abstractNumId w:val="24"/>
  </w:num>
  <w:num w:numId="31" w16cid:durableId="1702123800">
    <w:abstractNumId w:val="43"/>
  </w:num>
  <w:num w:numId="32" w16cid:durableId="455493253">
    <w:abstractNumId w:val="39"/>
  </w:num>
  <w:num w:numId="33" w16cid:durableId="1559046954">
    <w:abstractNumId w:val="22"/>
  </w:num>
  <w:num w:numId="34" w16cid:durableId="1718505771">
    <w:abstractNumId w:val="42"/>
  </w:num>
  <w:num w:numId="35" w16cid:durableId="1704094032">
    <w:abstractNumId w:val="28"/>
  </w:num>
  <w:num w:numId="36" w16cid:durableId="858349210">
    <w:abstractNumId w:val="41"/>
  </w:num>
  <w:num w:numId="37" w16cid:durableId="1730886866">
    <w:abstractNumId w:val="20"/>
  </w:num>
  <w:num w:numId="38" w16cid:durableId="481894754">
    <w:abstractNumId w:val="15"/>
  </w:num>
  <w:num w:numId="39" w16cid:durableId="272831756">
    <w:abstractNumId w:val="19"/>
  </w:num>
  <w:num w:numId="40" w16cid:durableId="423496334">
    <w:abstractNumId w:val="27"/>
  </w:num>
  <w:num w:numId="41" w16cid:durableId="1820229085">
    <w:abstractNumId w:val="26"/>
  </w:num>
  <w:num w:numId="42" w16cid:durableId="1544244936">
    <w:abstractNumId w:val="5"/>
  </w:num>
  <w:num w:numId="43" w16cid:durableId="1208762597">
    <w:abstractNumId w:val="31"/>
  </w:num>
  <w:num w:numId="44" w16cid:durableId="16713283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D5"/>
    <w:rsid w:val="0000101B"/>
    <w:rsid w:val="0000189D"/>
    <w:rsid w:val="00001C0B"/>
    <w:rsid w:val="000039D1"/>
    <w:rsid w:val="00003C70"/>
    <w:rsid w:val="000042DD"/>
    <w:rsid w:val="00004B73"/>
    <w:rsid w:val="00004D38"/>
    <w:rsid w:val="00005359"/>
    <w:rsid w:val="00005D00"/>
    <w:rsid w:val="00006412"/>
    <w:rsid w:val="00007FF6"/>
    <w:rsid w:val="00010C8E"/>
    <w:rsid w:val="0001112F"/>
    <w:rsid w:val="0001184D"/>
    <w:rsid w:val="00011977"/>
    <w:rsid w:val="000127CF"/>
    <w:rsid w:val="000137CF"/>
    <w:rsid w:val="00013A4D"/>
    <w:rsid w:val="00013DCD"/>
    <w:rsid w:val="00014688"/>
    <w:rsid w:val="000152AA"/>
    <w:rsid w:val="000157A4"/>
    <w:rsid w:val="00015AE7"/>
    <w:rsid w:val="00016F0D"/>
    <w:rsid w:val="00020606"/>
    <w:rsid w:val="00020A4A"/>
    <w:rsid w:val="00021E34"/>
    <w:rsid w:val="000230CB"/>
    <w:rsid w:val="00023AD8"/>
    <w:rsid w:val="000244EA"/>
    <w:rsid w:val="000270F2"/>
    <w:rsid w:val="00030D19"/>
    <w:rsid w:val="0003487A"/>
    <w:rsid w:val="00035E35"/>
    <w:rsid w:val="00036FA8"/>
    <w:rsid w:val="00037E4F"/>
    <w:rsid w:val="00037E8C"/>
    <w:rsid w:val="00042A94"/>
    <w:rsid w:val="00045472"/>
    <w:rsid w:val="00046E54"/>
    <w:rsid w:val="000477F0"/>
    <w:rsid w:val="00047D43"/>
    <w:rsid w:val="00047F73"/>
    <w:rsid w:val="000501D3"/>
    <w:rsid w:val="0005021A"/>
    <w:rsid w:val="000505F4"/>
    <w:rsid w:val="00050A4E"/>
    <w:rsid w:val="0005158F"/>
    <w:rsid w:val="00051D34"/>
    <w:rsid w:val="00052B0F"/>
    <w:rsid w:val="00054840"/>
    <w:rsid w:val="00057472"/>
    <w:rsid w:val="00057B80"/>
    <w:rsid w:val="000604E0"/>
    <w:rsid w:val="000606D5"/>
    <w:rsid w:val="000609AD"/>
    <w:rsid w:val="000611BD"/>
    <w:rsid w:val="00061238"/>
    <w:rsid w:val="00062D0D"/>
    <w:rsid w:val="00062F80"/>
    <w:rsid w:val="000635AE"/>
    <w:rsid w:val="00064B5E"/>
    <w:rsid w:val="000652A8"/>
    <w:rsid w:val="000658DB"/>
    <w:rsid w:val="00065E03"/>
    <w:rsid w:val="00066004"/>
    <w:rsid w:val="00070014"/>
    <w:rsid w:val="00072810"/>
    <w:rsid w:val="00072C15"/>
    <w:rsid w:val="00073B0A"/>
    <w:rsid w:val="00074801"/>
    <w:rsid w:val="00077D40"/>
    <w:rsid w:val="0008036E"/>
    <w:rsid w:val="00080456"/>
    <w:rsid w:val="00081298"/>
    <w:rsid w:val="00081486"/>
    <w:rsid w:val="00083D18"/>
    <w:rsid w:val="0008464E"/>
    <w:rsid w:val="00084A5B"/>
    <w:rsid w:val="00085E66"/>
    <w:rsid w:val="0008677D"/>
    <w:rsid w:val="00087159"/>
    <w:rsid w:val="0008730D"/>
    <w:rsid w:val="00087753"/>
    <w:rsid w:val="0008C8C4"/>
    <w:rsid w:val="000900D8"/>
    <w:rsid w:val="00090A8B"/>
    <w:rsid w:val="00090E6E"/>
    <w:rsid w:val="000927A2"/>
    <w:rsid w:val="00092B79"/>
    <w:rsid w:val="0009333E"/>
    <w:rsid w:val="00093372"/>
    <w:rsid w:val="00093960"/>
    <w:rsid w:val="00093BCC"/>
    <w:rsid w:val="00094474"/>
    <w:rsid w:val="00095E0F"/>
    <w:rsid w:val="00096973"/>
    <w:rsid w:val="00097053"/>
    <w:rsid w:val="00097195"/>
    <w:rsid w:val="000A222F"/>
    <w:rsid w:val="000A29FF"/>
    <w:rsid w:val="000A31B8"/>
    <w:rsid w:val="000A3AB6"/>
    <w:rsid w:val="000A586E"/>
    <w:rsid w:val="000A58B5"/>
    <w:rsid w:val="000A5EC1"/>
    <w:rsid w:val="000A7F72"/>
    <w:rsid w:val="000B0CA3"/>
    <w:rsid w:val="000B1698"/>
    <w:rsid w:val="000B1EE6"/>
    <w:rsid w:val="000B2FFA"/>
    <w:rsid w:val="000B3E24"/>
    <w:rsid w:val="000B3F7C"/>
    <w:rsid w:val="000B4D20"/>
    <w:rsid w:val="000B4ED5"/>
    <w:rsid w:val="000B580A"/>
    <w:rsid w:val="000B6B92"/>
    <w:rsid w:val="000B7228"/>
    <w:rsid w:val="000C14BD"/>
    <w:rsid w:val="000C23E6"/>
    <w:rsid w:val="000C29E7"/>
    <w:rsid w:val="000C4B0A"/>
    <w:rsid w:val="000C51F9"/>
    <w:rsid w:val="000C6C38"/>
    <w:rsid w:val="000C709E"/>
    <w:rsid w:val="000C741B"/>
    <w:rsid w:val="000C7B6B"/>
    <w:rsid w:val="000D034E"/>
    <w:rsid w:val="000D0B87"/>
    <w:rsid w:val="000D0C90"/>
    <w:rsid w:val="000D1620"/>
    <w:rsid w:val="000D270E"/>
    <w:rsid w:val="000D4940"/>
    <w:rsid w:val="000D4CD6"/>
    <w:rsid w:val="000D4FA9"/>
    <w:rsid w:val="000D584C"/>
    <w:rsid w:val="000E209E"/>
    <w:rsid w:val="000E21D6"/>
    <w:rsid w:val="000E2818"/>
    <w:rsid w:val="000E4695"/>
    <w:rsid w:val="000E4916"/>
    <w:rsid w:val="000E5123"/>
    <w:rsid w:val="000E55DC"/>
    <w:rsid w:val="000E5C38"/>
    <w:rsid w:val="000F3610"/>
    <w:rsid w:val="000F526E"/>
    <w:rsid w:val="000F5452"/>
    <w:rsid w:val="000F5BA5"/>
    <w:rsid w:val="000F61BB"/>
    <w:rsid w:val="000F7242"/>
    <w:rsid w:val="000F78CA"/>
    <w:rsid w:val="00101545"/>
    <w:rsid w:val="001020C4"/>
    <w:rsid w:val="00102A2C"/>
    <w:rsid w:val="00103444"/>
    <w:rsid w:val="001035B6"/>
    <w:rsid w:val="00104B30"/>
    <w:rsid w:val="00106AE6"/>
    <w:rsid w:val="00110568"/>
    <w:rsid w:val="00112A9E"/>
    <w:rsid w:val="0011430C"/>
    <w:rsid w:val="00115DD3"/>
    <w:rsid w:val="00116495"/>
    <w:rsid w:val="00116BE1"/>
    <w:rsid w:val="001177BE"/>
    <w:rsid w:val="00120F41"/>
    <w:rsid w:val="00122774"/>
    <w:rsid w:val="0012294C"/>
    <w:rsid w:val="00124760"/>
    <w:rsid w:val="001253AE"/>
    <w:rsid w:val="00125AEF"/>
    <w:rsid w:val="00126C4C"/>
    <w:rsid w:val="001276D9"/>
    <w:rsid w:val="001278C9"/>
    <w:rsid w:val="0013061A"/>
    <w:rsid w:val="00131410"/>
    <w:rsid w:val="00131BBE"/>
    <w:rsid w:val="00131F23"/>
    <w:rsid w:val="001330E1"/>
    <w:rsid w:val="00134EB4"/>
    <w:rsid w:val="00135B5B"/>
    <w:rsid w:val="00137814"/>
    <w:rsid w:val="001403D7"/>
    <w:rsid w:val="001425F7"/>
    <w:rsid w:val="00142AF3"/>
    <w:rsid w:val="00142B23"/>
    <w:rsid w:val="00145476"/>
    <w:rsid w:val="00145E06"/>
    <w:rsid w:val="00147F28"/>
    <w:rsid w:val="00147F8E"/>
    <w:rsid w:val="0015011B"/>
    <w:rsid w:val="001505DA"/>
    <w:rsid w:val="0015107C"/>
    <w:rsid w:val="001510F3"/>
    <w:rsid w:val="0015202A"/>
    <w:rsid w:val="001539CE"/>
    <w:rsid w:val="00153B75"/>
    <w:rsid w:val="00153C42"/>
    <w:rsid w:val="001546AB"/>
    <w:rsid w:val="0015509A"/>
    <w:rsid w:val="00155B88"/>
    <w:rsid w:val="0015729C"/>
    <w:rsid w:val="00161D6D"/>
    <w:rsid w:val="00161F9B"/>
    <w:rsid w:val="00163120"/>
    <w:rsid w:val="00165A5D"/>
    <w:rsid w:val="00166934"/>
    <w:rsid w:val="00167B7B"/>
    <w:rsid w:val="00170D03"/>
    <w:rsid w:val="0017230B"/>
    <w:rsid w:val="00172C64"/>
    <w:rsid w:val="0017309A"/>
    <w:rsid w:val="00175873"/>
    <w:rsid w:val="00176A80"/>
    <w:rsid w:val="00176C57"/>
    <w:rsid w:val="001805E0"/>
    <w:rsid w:val="0018232C"/>
    <w:rsid w:val="00183B10"/>
    <w:rsid w:val="00183D4A"/>
    <w:rsid w:val="001850D8"/>
    <w:rsid w:val="00186288"/>
    <w:rsid w:val="00186292"/>
    <w:rsid w:val="00186C2B"/>
    <w:rsid w:val="00187995"/>
    <w:rsid w:val="00187F39"/>
    <w:rsid w:val="0018DBF2"/>
    <w:rsid w:val="00190A4A"/>
    <w:rsid w:val="0019156E"/>
    <w:rsid w:val="00191631"/>
    <w:rsid w:val="00191AAF"/>
    <w:rsid w:val="001924B2"/>
    <w:rsid w:val="00192E37"/>
    <w:rsid w:val="00193301"/>
    <w:rsid w:val="001A10E8"/>
    <w:rsid w:val="001A12FF"/>
    <w:rsid w:val="001A1CFE"/>
    <w:rsid w:val="001A27C7"/>
    <w:rsid w:val="001A30A9"/>
    <w:rsid w:val="001A382F"/>
    <w:rsid w:val="001A6352"/>
    <w:rsid w:val="001A642D"/>
    <w:rsid w:val="001A69FB"/>
    <w:rsid w:val="001A7857"/>
    <w:rsid w:val="001B005F"/>
    <w:rsid w:val="001B151A"/>
    <w:rsid w:val="001B2144"/>
    <w:rsid w:val="001B51AD"/>
    <w:rsid w:val="001B6043"/>
    <w:rsid w:val="001B685A"/>
    <w:rsid w:val="001B6B17"/>
    <w:rsid w:val="001B6F26"/>
    <w:rsid w:val="001B7AC0"/>
    <w:rsid w:val="001C0C32"/>
    <w:rsid w:val="001C1DFF"/>
    <w:rsid w:val="001C1F15"/>
    <w:rsid w:val="001C2E1B"/>
    <w:rsid w:val="001C40CB"/>
    <w:rsid w:val="001C46CB"/>
    <w:rsid w:val="001C51CA"/>
    <w:rsid w:val="001C6D37"/>
    <w:rsid w:val="001C79F1"/>
    <w:rsid w:val="001D0AD0"/>
    <w:rsid w:val="001D1880"/>
    <w:rsid w:val="001D1885"/>
    <w:rsid w:val="001D193F"/>
    <w:rsid w:val="001D262F"/>
    <w:rsid w:val="001D2BF3"/>
    <w:rsid w:val="001D3085"/>
    <w:rsid w:val="001D3EBD"/>
    <w:rsid w:val="001D514D"/>
    <w:rsid w:val="001D5219"/>
    <w:rsid w:val="001D6547"/>
    <w:rsid w:val="001E014A"/>
    <w:rsid w:val="001E01D9"/>
    <w:rsid w:val="001E28B0"/>
    <w:rsid w:val="001E3049"/>
    <w:rsid w:val="001E31BE"/>
    <w:rsid w:val="001E3AF7"/>
    <w:rsid w:val="001E3D39"/>
    <w:rsid w:val="001E3DD2"/>
    <w:rsid w:val="001E484A"/>
    <w:rsid w:val="001E5E7B"/>
    <w:rsid w:val="001E6EAA"/>
    <w:rsid w:val="001E726F"/>
    <w:rsid w:val="001E7755"/>
    <w:rsid w:val="001F0152"/>
    <w:rsid w:val="001F1A44"/>
    <w:rsid w:val="001F1F06"/>
    <w:rsid w:val="001F299F"/>
    <w:rsid w:val="001F4C68"/>
    <w:rsid w:val="001F6D73"/>
    <w:rsid w:val="001F7790"/>
    <w:rsid w:val="002002FA"/>
    <w:rsid w:val="00200A3E"/>
    <w:rsid w:val="00200D79"/>
    <w:rsid w:val="002019F6"/>
    <w:rsid w:val="00201A71"/>
    <w:rsid w:val="002045C3"/>
    <w:rsid w:val="00204911"/>
    <w:rsid w:val="00205C5E"/>
    <w:rsid w:val="00205E62"/>
    <w:rsid w:val="00207B4A"/>
    <w:rsid w:val="00210669"/>
    <w:rsid w:val="00210674"/>
    <w:rsid w:val="002158BB"/>
    <w:rsid w:val="00216319"/>
    <w:rsid w:val="00221D53"/>
    <w:rsid w:val="0022270C"/>
    <w:rsid w:val="00222AE1"/>
    <w:rsid w:val="00222B91"/>
    <w:rsid w:val="002250F8"/>
    <w:rsid w:val="002255A0"/>
    <w:rsid w:val="00226E7D"/>
    <w:rsid w:val="002278A8"/>
    <w:rsid w:val="00227E64"/>
    <w:rsid w:val="0023028A"/>
    <w:rsid w:val="00230FD6"/>
    <w:rsid w:val="00232288"/>
    <w:rsid w:val="00232620"/>
    <w:rsid w:val="00232AA7"/>
    <w:rsid w:val="00233050"/>
    <w:rsid w:val="00234B26"/>
    <w:rsid w:val="00240E90"/>
    <w:rsid w:val="0024389D"/>
    <w:rsid w:val="00243E60"/>
    <w:rsid w:val="002442D9"/>
    <w:rsid w:val="00244E6F"/>
    <w:rsid w:val="00246DC4"/>
    <w:rsid w:val="00247245"/>
    <w:rsid w:val="00247A63"/>
    <w:rsid w:val="00250DE0"/>
    <w:rsid w:val="00250DE9"/>
    <w:rsid w:val="002527FC"/>
    <w:rsid w:val="00252B54"/>
    <w:rsid w:val="00253F53"/>
    <w:rsid w:val="002574A3"/>
    <w:rsid w:val="00257C00"/>
    <w:rsid w:val="00261467"/>
    <w:rsid w:val="00262176"/>
    <w:rsid w:val="00262C08"/>
    <w:rsid w:val="00264E6E"/>
    <w:rsid w:val="0027010E"/>
    <w:rsid w:val="00270604"/>
    <w:rsid w:val="00271121"/>
    <w:rsid w:val="00271885"/>
    <w:rsid w:val="0027488B"/>
    <w:rsid w:val="00274CDA"/>
    <w:rsid w:val="002756AC"/>
    <w:rsid w:val="00275B0D"/>
    <w:rsid w:val="002808CE"/>
    <w:rsid w:val="00281634"/>
    <w:rsid w:val="0028314A"/>
    <w:rsid w:val="002832C3"/>
    <w:rsid w:val="0028381B"/>
    <w:rsid w:val="00283E1E"/>
    <w:rsid w:val="00284879"/>
    <w:rsid w:val="0028563C"/>
    <w:rsid w:val="002857A4"/>
    <w:rsid w:val="002857CC"/>
    <w:rsid w:val="00285A0E"/>
    <w:rsid w:val="00291642"/>
    <w:rsid w:val="0029195D"/>
    <w:rsid w:val="00291E97"/>
    <w:rsid w:val="00292039"/>
    <w:rsid w:val="002932B3"/>
    <w:rsid w:val="00293B51"/>
    <w:rsid w:val="00295E10"/>
    <w:rsid w:val="00296626"/>
    <w:rsid w:val="00296AB7"/>
    <w:rsid w:val="00297359"/>
    <w:rsid w:val="002977A4"/>
    <w:rsid w:val="00297ED5"/>
    <w:rsid w:val="002A1862"/>
    <w:rsid w:val="002A2196"/>
    <w:rsid w:val="002A262A"/>
    <w:rsid w:val="002A2B78"/>
    <w:rsid w:val="002A686E"/>
    <w:rsid w:val="002A7B20"/>
    <w:rsid w:val="002B1881"/>
    <w:rsid w:val="002B1C7C"/>
    <w:rsid w:val="002B2A96"/>
    <w:rsid w:val="002B47F2"/>
    <w:rsid w:val="002B6DB4"/>
    <w:rsid w:val="002B77BA"/>
    <w:rsid w:val="002B7914"/>
    <w:rsid w:val="002B7AB3"/>
    <w:rsid w:val="002C0D0E"/>
    <w:rsid w:val="002C13C9"/>
    <w:rsid w:val="002C1A9C"/>
    <w:rsid w:val="002C2739"/>
    <w:rsid w:val="002C41D5"/>
    <w:rsid w:val="002C4757"/>
    <w:rsid w:val="002C594E"/>
    <w:rsid w:val="002D1CAC"/>
    <w:rsid w:val="002D1D00"/>
    <w:rsid w:val="002D3B09"/>
    <w:rsid w:val="002D4D01"/>
    <w:rsid w:val="002E2C74"/>
    <w:rsid w:val="002E746C"/>
    <w:rsid w:val="002E7CE0"/>
    <w:rsid w:val="002E7D14"/>
    <w:rsid w:val="002F0070"/>
    <w:rsid w:val="002F06E3"/>
    <w:rsid w:val="002F2666"/>
    <w:rsid w:val="002F26A3"/>
    <w:rsid w:val="002F2B44"/>
    <w:rsid w:val="002F436F"/>
    <w:rsid w:val="002F56F2"/>
    <w:rsid w:val="002F5717"/>
    <w:rsid w:val="002F6DB1"/>
    <w:rsid w:val="002F7BB7"/>
    <w:rsid w:val="003002B5"/>
    <w:rsid w:val="00304212"/>
    <w:rsid w:val="00304299"/>
    <w:rsid w:val="00305847"/>
    <w:rsid w:val="00305B69"/>
    <w:rsid w:val="00305FE9"/>
    <w:rsid w:val="003063CA"/>
    <w:rsid w:val="003068E7"/>
    <w:rsid w:val="00306E14"/>
    <w:rsid w:val="00310B56"/>
    <w:rsid w:val="00310D45"/>
    <w:rsid w:val="003116FC"/>
    <w:rsid w:val="0031344D"/>
    <w:rsid w:val="00313E1A"/>
    <w:rsid w:val="003150C0"/>
    <w:rsid w:val="00316839"/>
    <w:rsid w:val="0031790F"/>
    <w:rsid w:val="00320434"/>
    <w:rsid w:val="00320907"/>
    <w:rsid w:val="00320E35"/>
    <w:rsid w:val="00322132"/>
    <w:rsid w:val="00323031"/>
    <w:rsid w:val="00323BC5"/>
    <w:rsid w:val="00323DD5"/>
    <w:rsid w:val="00323F0B"/>
    <w:rsid w:val="00324A7B"/>
    <w:rsid w:val="00324D5B"/>
    <w:rsid w:val="00326A47"/>
    <w:rsid w:val="003314B3"/>
    <w:rsid w:val="00331592"/>
    <w:rsid w:val="00332061"/>
    <w:rsid w:val="00332F22"/>
    <w:rsid w:val="00334516"/>
    <w:rsid w:val="003365A3"/>
    <w:rsid w:val="00336FDC"/>
    <w:rsid w:val="003371EA"/>
    <w:rsid w:val="00341FFC"/>
    <w:rsid w:val="003421BC"/>
    <w:rsid w:val="00342C2E"/>
    <w:rsid w:val="00343077"/>
    <w:rsid w:val="00343F28"/>
    <w:rsid w:val="00344007"/>
    <w:rsid w:val="003443B8"/>
    <w:rsid w:val="003466D1"/>
    <w:rsid w:val="003468E4"/>
    <w:rsid w:val="00347D3A"/>
    <w:rsid w:val="0035149A"/>
    <w:rsid w:val="00352A11"/>
    <w:rsid w:val="00352BAB"/>
    <w:rsid w:val="003535A0"/>
    <w:rsid w:val="00353EE3"/>
    <w:rsid w:val="00355E48"/>
    <w:rsid w:val="00357BF2"/>
    <w:rsid w:val="003616A1"/>
    <w:rsid w:val="00361A1C"/>
    <w:rsid w:val="00363336"/>
    <w:rsid w:val="00365037"/>
    <w:rsid w:val="00370786"/>
    <w:rsid w:val="00372AE3"/>
    <w:rsid w:val="00372FF5"/>
    <w:rsid w:val="0037364D"/>
    <w:rsid w:val="00373B71"/>
    <w:rsid w:val="003744B2"/>
    <w:rsid w:val="0037566C"/>
    <w:rsid w:val="00375711"/>
    <w:rsid w:val="003804CC"/>
    <w:rsid w:val="00380E9B"/>
    <w:rsid w:val="00382344"/>
    <w:rsid w:val="00382736"/>
    <w:rsid w:val="00382961"/>
    <w:rsid w:val="0038431A"/>
    <w:rsid w:val="003858E4"/>
    <w:rsid w:val="003875F4"/>
    <w:rsid w:val="0038780D"/>
    <w:rsid w:val="00391BE4"/>
    <w:rsid w:val="00392DD4"/>
    <w:rsid w:val="00392FF1"/>
    <w:rsid w:val="003940AB"/>
    <w:rsid w:val="00394A1D"/>
    <w:rsid w:val="00394B8F"/>
    <w:rsid w:val="00395299"/>
    <w:rsid w:val="00396446"/>
    <w:rsid w:val="003965D7"/>
    <w:rsid w:val="00397681"/>
    <w:rsid w:val="003A16B9"/>
    <w:rsid w:val="003A1AA4"/>
    <w:rsid w:val="003A36A0"/>
    <w:rsid w:val="003A3B59"/>
    <w:rsid w:val="003A5175"/>
    <w:rsid w:val="003A7339"/>
    <w:rsid w:val="003B062E"/>
    <w:rsid w:val="003B2E01"/>
    <w:rsid w:val="003B372A"/>
    <w:rsid w:val="003B38C0"/>
    <w:rsid w:val="003B629A"/>
    <w:rsid w:val="003B62D2"/>
    <w:rsid w:val="003B7745"/>
    <w:rsid w:val="003B7848"/>
    <w:rsid w:val="003C0C1A"/>
    <w:rsid w:val="003C11DF"/>
    <w:rsid w:val="003C26C6"/>
    <w:rsid w:val="003C2C40"/>
    <w:rsid w:val="003C4171"/>
    <w:rsid w:val="003C5B7F"/>
    <w:rsid w:val="003C6C08"/>
    <w:rsid w:val="003C6C9B"/>
    <w:rsid w:val="003D27EF"/>
    <w:rsid w:val="003D37A3"/>
    <w:rsid w:val="003D502A"/>
    <w:rsid w:val="003D59A3"/>
    <w:rsid w:val="003D687A"/>
    <w:rsid w:val="003D7B11"/>
    <w:rsid w:val="003E39F0"/>
    <w:rsid w:val="003E5B96"/>
    <w:rsid w:val="003E68FE"/>
    <w:rsid w:val="003E7BAA"/>
    <w:rsid w:val="003F1D5A"/>
    <w:rsid w:val="003F2979"/>
    <w:rsid w:val="003F39C6"/>
    <w:rsid w:val="003F5DBC"/>
    <w:rsid w:val="003F6A07"/>
    <w:rsid w:val="003F6CC4"/>
    <w:rsid w:val="0040273F"/>
    <w:rsid w:val="00404300"/>
    <w:rsid w:val="00407070"/>
    <w:rsid w:val="0040713F"/>
    <w:rsid w:val="00407151"/>
    <w:rsid w:val="004103BF"/>
    <w:rsid w:val="004129B6"/>
    <w:rsid w:val="00412B9D"/>
    <w:rsid w:val="00412BCA"/>
    <w:rsid w:val="00412E96"/>
    <w:rsid w:val="00415BD0"/>
    <w:rsid w:val="00415CE5"/>
    <w:rsid w:val="004160F2"/>
    <w:rsid w:val="00416937"/>
    <w:rsid w:val="004208A1"/>
    <w:rsid w:val="00423511"/>
    <w:rsid w:val="00423758"/>
    <w:rsid w:val="00424777"/>
    <w:rsid w:val="00424984"/>
    <w:rsid w:val="0042539B"/>
    <w:rsid w:val="00426025"/>
    <w:rsid w:val="00427B6B"/>
    <w:rsid w:val="004313A0"/>
    <w:rsid w:val="00432705"/>
    <w:rsid w:val="00432A84"/>
    <w:rsid w:val="004370DF"/>
    <w:rsid w:val="004372CA"/>
    <w:rsid w:val="00437BA4"/>
    <w:rsid w:val="00437EFF"/>
    <w:rsid w:val="0044179F"/>
    <w:rsid w:val="00441C2F"/>
    <w:rsid w:val="00443A8E"/>
    <w:rsid w:val="00444199"/>
    <w:rsid w:val="004445AA"/>
    <w:rsid w:val="00445571"/>
    <w:rsid w:val="004509B5"/>
    <w:rsid w:val="004519E4"/>
    <w:rsid w:val="00451A42"/>
    <w:rsid w:val="00451D47"/>
    <w:rsid w:val="00453250"/>
    <w:rsid w:val="00453B2E"/>
    <w:rsid w:val="00453EFC"/>
    <w:rsid w:val="00455609"/>
    <w:rsid w:val="0045611F"/>
    <w:rsid w:val="0045708A"/>
    <w:rsid w:val="004611BB"/>
    <w:rsid w:val="0046152B"/>
    <w:rsid w:val="0046223D"/>
    <w:rsid w:val="00462A63"/>
    <w:rsid w:val="0046355D"/>
    <w:rsid w:val="0046363F"/>
    <w:rsid w:val="004641DF"/>
    <w:rsid w:val="00464AEA"/>
    <w:rsid w:val="00464D10"/>
    <w:rsid w:val="0046613A"/>
    <w:rsid w:val="004703F2"/>
    <w:rsid w:val="00470E1F"/>
    <w:rsid w:val="00471229"/>
    <w:rsid w:val="0047138D"/>
    <w:rsid w:val="00471B18"/>
    <w:rsid w:val="00474EE7"/>
    <w:rsid w:val="00475978"/>
    <w:rsid w:val="00476E81"/>
    <w:rsid w:val="00480040"/>
    <w:rsid w:val="00481327"/>
    <w:rsid w:val="00483995"/>
    <w:rsid w:val="00484B87"/>
    <w:rsid w:val="00485F0C"/>
    <w:rsid w:val="00487816"/>
    <w:rsid w:val="00487C97"/>
    <w:rsid w:val="00487E38"/>
    <w:rsid w:val="00487E56"/>
    <w:rsid w:val="00490992"/>
    <w:rsid w:val="00490BF6"/>
    <w:rsid w:val="00491F41"/>
    <w:rsid w:val="00492CBE"/>
    <w:rsid w:val="00492ECE"/>
    <w:rsid w:val="0049329D"/>
    <w:rsid w:val="00493859"/>
    <w:rsid w:val="00493F24"/>
    <w:rsid w:val="004952C6"/>
    <w:rsid w:val="00496194"/>
    <w:rsid w:val="004978D8"/>
    <w:rsid w:val="00497DEB"/>
    <w:rsid w:val="004A036E"/>
    <w:rsid w:val="004A17F9"/>
    <w:rsid w:val="004A242B"/>
    <w:rsid w:val="004A3C16"/>
    <w:rsid w:val="004A3F64"/>
    <w:rsid w:val="004A44A3"/>
    <w:rsid w:val="004A6436"/>
    <w:rsid w:val="004A64BA"/>
    <w:rsid w:val="004A684C"/>
    <w:rsid w:val="004A720F"/>
    <w:rsid w:val="004A7A17"/>
    <w:rsid w:val="004B0E54"/>
    <w:rsid w:val="004B1FDE"/>
    <w:rsid w:val="004B262B"/>
    <w:rsid w:val="004B5041"/>
    <w:rsid w:val="004B5392"/>
    <w:rsid w:val="004B6195"/>
    <w:rsid w:val="004B63A4"/>
    <w:rsid w:val="004B6444"/>
    <w:rsid w:val="004B672D"/>
    <w:rsid w:val="004B6C89"/>
    <w:rsid w:val="004B746A"/>
    <w:rsid w:val="004B7D98"/>
    <w:rsid w:val="004C2A35"/>
    <w:rsid w:val="004C49F5"/>
    <w:rsid w:val="004C4D63"/>
    <w:rsid w:val="004C5FFA"/>
    <w:rsid w:val="004C6DBE"/>
    <w:rsid w:val="004C7308"/>
    <w:rsid w:val="004C7550"/>
    <w:rsid w:val="004C7A29"/>
    <w:rsid w:val="004D0181"/>
    <w:rsid w:val="004D037B"/>
    <w:rsid w:val="004D0896"/>
    <w:rsid w:val="004D2BCE"/>
    <w:rsid w:val="004D2CD1"/>
    <w:rsid w:val="004D44C9"/>
    <w:rsid w:val="004D5DC9"/>
    <w:rsid w:val="004D660E"/>
    <w:rsid w:val="004D72EC"/>
    <w:rsid w:val="004E1CDF"/>
    <w:rsid w:val="004E482E"/>
    <w:rsid w:val="004E5D2A"/>
    <w:rsid w:val="004E60A4"/>
    <w:rsid w:val="004E74D0"/>
    <w:rsid w:val="004F0318"/>
    <w:rsid w:val="004F070B"/>
    <w:rsid w:val="004F14BF"/>
    <w:rsid w:val="004F1DBD"/>
    <w:rsid w:val="004F2BAC"/>
    <w:rsid w:val="004F2E66"/>
    <w:rsid w:val="004F432E"/>
    <w:rsid w:val="004F47AE"/>
    <w:rsid w:val="004F5B9F"/>
    <w:rsid w:val="004F6C05"/>
    <w:rsid w:val="004F759F"/>
    <w:rsid w:val="004F7BC7"/>
    <w:rsid w:val="0050052E"/>
    <w:rsid w:val="00500B09"/>
    <w:rsid w:val="00500BCA"/>
    <w:rsid w:val="0050199E"/>
    <w:rsid w:val="00503F32"/>
    <w:rsid w:val="00504953"/>
    <w:rsid w:val="00505198"/>
    <w:rsid w:val="00506564"/>
    <w:rsid w:val="005078B8"/>
    <w:rsid w:val="005101F4"/>
    <w:rsid w:val="005126BB"/>
    <w:rsid w:val="00514BD7"/>
    <w:rsid w:val="0051583A"/>
    <w:rsid w:val="005159A1"/>
    <w:rsid w:val="005160D8"/>
    <w:rsid w:val="005166DE"/>
    <w:rsid w:val="00516712"/>
    <w:rsid w:val="00520EC9"/>
    <w:rsid w:val="00522F4A"/>
    <w:rsid w:val="00522FBD"/>
    <w:rsid w:val="0052522F"/>
    <w:rsid w:val="00527022"/>
    <w:rsid w:val="005273F3"/>
    <w:rsid w:val="005300FD"/>
    <w:rsid w:val="005308A3"/>
    <w:rsid w:val="00531BE4"/>
    <w:rsid w:val="00533C62"/>
    <w:rsid w:val="005342ED"/>
    <w:rsid w:val="0053535C"/>
    <w:rsid w:val="005368EB"/>
    <w:rsid w:val="005369A1"/>
    <w:rsid w:val="00537C05"/>
    <w:rsid w:val="00540A55"/>
    <w:rsid w:val="00541379"/>
    <w:rsid w:val="005415A1"/>
    <w:rsid w:val="0054474A"/>
    <w:rsid w:val="00545083"/>
    <w:rsid w:val="00545E66"/>
    <w:rsid w:val="005463C5"/>
    <w:rsid w:val="00546BC1"/>
    <w:rsid w:val="00550E29"/>
    <w:rsid w:val="00550ECC"/>
    <w:rsid w:val="00550F12"/>
    <w:rsid w:val="005515A9"/>
    <w:rsid w:val="0055301A"/>
    <w:rsid w:val="0055347A"/>
    <w:rsid w:val="00554443"/>
    <w:rsid w:val="00554F89"/>
    <w:rsid w:val="00555759"/>
    <w:rsid w:val="00557DA3"/>
    <w:rsid w:val="00561A97"/>
    <w:rsid w:val="0056387A"/>
    <w:rsid w:val="00564789"/>
    <w:rsid w:val="005647D0"/>
    <w:rsid w:val="00565286"/>
    <w:rsid w:val="005653D5"/>
    <w:rsid w:val="00567C9C"/>
    <w:rsid w:val="00571DFE"/>
    <w:rsid w:val="00572670"/>
    <w:rsid w:val="005738F5"/>
    <w:rsid w:val="0057401D"/>
    <w:rsid w:val="00574085"/>
    <w:rsid w:val="005758FE"/>
    <w:rsid w:val="005763B7"/>
    <w:rsid w:val="00582220"/>
    <w:rsid w:val="0058246B"/>
    <w:rsid w:val="005828F4"/>
    <w:rsid w:val="00582D03"/>
    <w:rsid w:val="00582F1E"/>
    <w:rsid w:val="00582F49"/>
    <w:rsid w:val="005841FF"/>
    <w:rsid w:val="0058471B"/>
    <w:rsid w:val="00584801"/>
    <w:rsid w:val="00584C0F"/>
    <w:rsid w:val="0058533A"/>
    <w:rsid w:val="00587152"/>
    <w:rsid w:val="00593222"/>
    <w:rsid w:val="00593241"/>
    <w:rsid w:val="00594BB6"/>
    <w:rsid w:val="005952A8"/>
    <w:rsid w:val="005952FE"/>
    <w:rsid w:val="005956A0"/>
    <w:rsid w:val="005A151C"/>
    <w:rsid w:val="005A19C3"/>
    <w:rsid w:val="005A1B4F"/>
    <w:rsid w:val="005A226F"/>
    <w:rsid w:val="005A3880"/>
    <w:rsid w:val="005A6726"/>
    <w:rsid w:val="005A77C6"/>
    <w:rsid w:val="005B2723"/>
    <w:rsid w:val="005B2853"/>
    <w:rsid w:val="005B32BD"/>
    <w:rsid w:val="005B4A21"/>
    <w:rsid w:val="005B4B9F"/>
    <w:rsid w:val="005B7065"/>
    <w:rsid w:val="005B799A"/>
    <w:rsid w:val="005B7BE2"/>
    <w:rsid w:val="005C0E32"/>
    <w:rsid w:val="005C13FE"/>
    <w:rsid w:val="005C1C4B"/>
    <w:rsid w:val="005C1CA2"/>
    <w:rsid w:val="005C2517"/>
    <w:rsid w:val="005C2F8E"/>
    <w:rsid w:val="005C2FD6"/>
    <w:rsid w:val="005C3047"/>
    <w:rsid w:val="005C3565"/>
    <w:rsid w:val="005C4494"/>
    <w:rsid w:val="005D0192"/>
    <w:rsid w:val="005D058B"/>
    <w:rsid w:val="005D1543"/>
    <w:rsid w:val="005D154C"/>
    <w:rsid w:val="005D22B5"/>
    <w:rsid w:val="005D3854"/>
    <w:rsid w:val="005D4060"/>
    <w:rsid w:val="005D5467"/>
    <w:rsid w:val="005D74FE"/>
    <w:rsid w:val="005D7AAD"/>
    <w:rsid w:val="005D7C32"/>
    <w:rsid w:val="005E033F"/>
    <w:rsid w:val="005E0D95"/>
    <w:rsid w:val="005E2B4A"/>
    <w:rsid w:val="005E36B7"/>
    <w:rsid w:val="005E3C54"/>
    <w:rsid w:val="005E3F48"/>
    <w:rsid w:val="005F127B"/>
    <w:rsid w:val="005F128C"/>
    <w:rsid w:val="005F214E"/>
    <w:rsid w:val="005F3F0E"/>
    <w:rsid w:val="005F485B"/>
    <w:rsid w:val="005F4DDE"/>
    <w:rsid w:val="005F531C"/>
    <w:rsid w:val="005F5485"/>
    <w:rsid w:val="005F67A2"/>
    <w:rsid w:val="00600357"/>
    <w:rsid w:val="00604242"/>
    <w:rsid w:val="006045E6"/>
    <w:rsid w:val="006063D5"/>
    <w:rsid w:val="0060755D"/>
    <w:rsid w:val="0061153C"/>
    <w:rsid w:val="00611B08"/>
    <w:rsid w:val="00612114"/>
    <w:rsid w:val="00612EF1"/>
    <w:rsid w:val="00613772"/>
    <w:rsid w:val="006140DF"/>
    <w:rsid w:val="006149FA"/>
    <w:rsid w:val="0061542A"/>
    <w:rsid w:val="00617C77"/>
    <w:rsid w:val="006205DA"/>
    <w:rsid w:val="0062086F"/>
    <w:rsid w:val="00621563"/>
    <w:rsid w:val="006229A6"/>
    <w:rsid w:val="00622F78"/>
    <w:rsid w:val="00622FD7"/>
    <w:rsid w:val="00624CE7"/>
    <w:rsid w:val="00624FB3"/>
    <w:rsid w:val="00625202"/>
    <w:rsid w:val="00625262"/>
    <w:rsid w:val="006257EF"/>
    <w:rsid w:val="006262E3"/>
    <w:rsid w:val="00626783"/>
    <w:rsid w:val="00626CE0"/>
    <w:rsid w:val="00627EA1"/>
    <w:rsid w:val="00630348"/>
    <w:rsid w:val="00631931"/>
    <w:rsid w:val="006319F7"/>
    <w:rsid w:val="00633B76"/>
    <w:rsid w:val="00633C60"/>
    <w:rsid w:val="0063475D"/>
    <w:rsid w:val="00634F82"/>
    <w:rsid w:val="00635779"/>
    <w:rsid w:val="0063613B"/>
    <w:rsid w:val="00636FDC"/>
    <w:rsid w:val="00641561"/>
    <w:rsid w:val="00645AB8"/>
    <w:rsid w:val="006464C0"/>
    <w:rsid w:val="00650656"/>
    <w:rsid w:val="006506BD"/>
    <w:rsid w:val="006511B6"/>
    <w:rsid w:val="00651B7B"/>
    <w:rsid w:val="00652089"/>
    <w:rsid w:val="00653D09"/>
    <w:rsid w:val="00654745"/>
    <w:rsid w:val="00654D0B"/>
    <w:rsid w:val="006551D6"/>
    <w:rsid w:val="00655A70"/>
    <w:rsid w:val="00656031"/>
    <w:rsid w:val="00656783"/>
    <w:rsid w:val="00656BE8"/>
    <w:rsid w:val="0065708F"/>
    <w:rsid w:val="00657795"/>
    <w:rsid w:val="0066020C"/>
    <w:rsid w:val="0066211C"/>
    <w:rsid w:val="00663040"/>
    <w:rsid w:val="0066308E"/>
    <w:rsid w:val="00663232"/>
    <w:rsid w:val="006647A3"/>
    <w:rsid w:val="00666511"/>
    <w:rsid w:val="00666A9B"/>
    <w:rsid w:val="00667442"/>
    <w:rsid w:val="0066753C"/>
    <w:rsid w:val="00667AF9"/>
    <w:rsid w:val="0067089E"/>
    <w:rsid w:val="00670FA2"/>
    <w:rsid w:val="006711AC"/>
    <w:rsid w:val="00672264"/>
    <w:rsid w:val="00672BC2"/>
    <w:rsid w:val="00672E8D"/>
    <w:rsid w:val="00673839"/>
    <w:rsid w:val="0067651C"/>
    <w:rsid w:val="0068016B"/>
    <w:rsid w:val="006829F3"/>
    <w:rsid w:val="00682A15"/>
    <w:rsid w:val="0068336B"/>
    <w:rsid w:val="00685120"/>
    <w:rsid w:val="00686BE4"/>
    <w:rsid w:val="006879B0"/>
    <w:rsid w:val="00694A30"/>
    <w:rsid w:val="00694AED"/>
    <w:rsid w:val="00694CED"/>
    <w:rsid w:val="00696C3D"/>
    <w:rsid w:val="00697793"/>
    <w:rsid w:val="006A0B94"/>
    <w:rsid w:val="006A1288"/>
    <w:rsid w:val="006A26C0"/>
    <w:rsid w:val="006A274F"/>
    <w:rsid w:val="006A29AD"/>
    <w:rsid w:val="006A5185"/>
    <w:rsid w:val="006A57EC"/>
    <w:rsid w:val="006A62A6"/>
    <w:rsid w:val="006A6855"/>
    <w:rsid w:val="006A6E2C"/>
    <w:rsid w:val="006A747F"/>
    <w:rsid w:val="006A7493"/>
    <w:rsid w:val="006B1160"/>
    <w:rsid w:val="006B1717"/>
    <w:rsid w:val="006B25BE"/>
    <w:rsid w:val="006B3241"/>
    <w:rsid w:val="006B38F3"/>
    <w:rsid w:val="006B3DBE"/>
    <w:rsid w:val="006B3E9A"/>
    <w:rsid w:val="006B4092"/>
    <w:rsid w:val="006B589D"/>
    <w:rsid w:val="006B76C3"/>
    <w:rsid w:val="006C0132"/>
    <w:rsid w:val="006C1AAC"/>
    <w:rsid w:val="006C244B"/>
    <w:rsid w:val="006C3524"/>
    <w:rsid w:val="006C540F"/>
    <w:rsid w:val="006C546D"/>
    <w:rsid w:val="006C7EC5"/>
    <w:rsid w:val="006C7F7F"/>
    <w:rsid w:val="006D0F83"/>
    <w:rsid w:val="006D150A"/>
    <w:rsid w:val="006D16DC"/>
    <w:rsid w:val="006D1837"/>
    <w:rsid w:val="006D2338"/>
    <w:rsid w:val="006D2424"/>
    <w:rsid w:val="006D2795"/>
    <w:rsid w:val="006D2A2A"/>
    <w:rsid w:val="006D2B6E"/>
    <w:rsid w:val="006D3FA3"/>
    <w:rsid w:val="006D40C3"/>
    <w:rsid w:val="006D45AD"/>
    <w:rsid w:val="006D621C"/>
    <w:rsid w:val="006D7E93"/>
    <w:rsid w:val="006E0BF3"/>
    <w:rsid w:val="006E1725"/>
    <w:rsid w:val="006E2E63"/>
    <w:rsid w:val="006E3108"/>
    <w:rsid w:val="006E5E9A"/>
    <w:rsid w:val="006F217D"/>
    <w:rsid w:val="006F2DD4"/>
    <w:rsid w:val="006F3319"/>
    <w:rsid w:val="006F4F72"/>
    <w:rsid w:val="006F54FB"/>
    <w:rsid w:val="006F5FEE"/>
    <w:rsid w:val="006F678E"/>
    <w:rsid w:val="007009E1"/>
    <w:rsid w:val="00701A69"/>
    <w:rsid w:val="007020E4"/>
    <w:rsid w:val="00702D00"/>
    <w:rsid w:val="00703350"/>
    <w:rsid w:val="00704E6E"/>
    <w:rsid w:val="00704EA7"/>
    <w:rsid w:val="00705331"/>
    <w:rsid w:val="00705DEB"/>
    <w:rsid w:val="00710102"/>
    <w:rsid w:val="00710621"/>
    <w:rsid w:val="00710AE7"/>
    <w:rsid w:val="0071158D"/>
    <w:rsid w:val="00711C19"/>
    <w:rsid w:val="00713D5A"/>
    <w:rsid w:val="00717321"/>
    <w:rsid w:val="007175D5"/>
    <w:rsid w:val="007206AA"/>
    <w:rsid w:val="007233E1"/>
    <w:rsid w:val="00724AB7"/>
    <w:rsid w:val="00726F5E"/>
    <w:rsid w:val="00730A36"/>
    <w:rsid w:val="00730E32"/>
    <w:rsid w:val="00731085"/>
    <w:rsid w:val="007311D1"/>
    <w:rsid w:val="007312C3"/>
    <w:rsid w:val="00731774"/>
    <w:rsid w:val="007327D7"/>
    <w:rsid w:val="00732C80"/>
    <w:rsid w:val="00732E10"/>
    <w:rsid w:val="0073429F"/>
    <w:rsid w:val="00734A54"/>
    <w:rsid w:val="007354E7"/>
    <w:rsid w:val="007359B6"/>
    <w:rsid w:val="00735CF2"/>
    <w:rsid w:val="00736EAC"/>
    <w:rsid w:val="00736F02"/>
    <w:rsid w:val="007375DC"/>
    <w:rsid w:val="00737C6B"/>
    <w:rsid w:val="00740285"/>
    <w:rsid w:val="007404DF"/>
    <w:rsid w:val="00740DD5"/>
    <w:rsid w:val="00742055"/>
    <w:rsid w:val="007438AD"/>
    <w:rsid w:val="007443DD"/>
    <w:rsid w:val="00744588"/>
    <w:rsid w:val="00744DC1"/>
    <w:rsid w:val="00744F6C"/>
    <w:rsid w:val="0074503B"/>
    <w:rsid w:val="00745CD7"/>
    <w:rsid w:val="007464DD"/>
    <w:rsid w:val="00746F84"/>
    <w:rsid w:val="00750166"/>
    <w:rsid w:val="0075019D"/>
    <w:rsid w:val="00751F1B"/>
    <w:rsid w:val="00752719"/>
    <w:rsid w:val="00753749"/>
    <w:rsid w:val="00753F99"/>
    <w:rsid w:val="00756988"/>
    <w:rsid w:val="0076026B"/>
    <w:rsid w:val="007602F7"/>
    <w:rsid w:val="00760883"/>
    <w:rsid w:val="00761C9D"/>
    <w:rsid w:val="00762690"/>
    <w:rsid w:val="00763B94"/>
    <w:rsid w:val="007648B5"/>
    <w:rsid w:val="00764AE8"/>
    <w:rsid w:val="00765876"/>
    <w:rsid w:val="00765A58"/>
    <w:rsid w:val="00765DD7"/>
    <w:rsid w:val="00767D5F"/>
    <w:rsid w:val="007709B7"/>
    <w:rsid w:val="0077144C"/>
    <w:rsid w:val="00773351"/>
    <w:rsid w:val="00777CD2"/>
    <w:rsid w:val="00781E90"/>
    <w:rsid w:val="00782262"/>
    <w:rsid w:val="0078292E"/>
    <w:rsid w:val="007829E2"/>
    <w:rsid w:val="007837D4"/>
    <w:rsid w:val="00784FFB"/>
    <w:rsid w:val="00785256"/>
    <w:rsid w:val="0078604D"/>
    <w:rsid w:val="0078617C"/>
    <w:rsid w:val="00787CC9"/>
    <w:rsid w:val="00791136"/>
    <w:rsid w:val="007924D0"/>
    <w:rsid w:val="00794F34"/>
    <w:rsid w:val="007957DB"/>
    <w:rsid w:val="0079760C"/>
    <w:rsid w:val="007A05F3"/>
    <w:rsid w:val="007A088E"/>
    <w:rsid w:val="007A0899"/>
    <w:rsid w:val="007A0FCE"/>
    <w:rsid w:val="007A1080"/>
    <w:rsid w:val="007A1189"/>
    <w:rsid w:val="007A32CD"/>
    <w:rsid w:val="007A385E"/>
    <w:rsid w:val="007A3DE3"/>
    <w:rsid w:val="007A475C"/>
    <w:rsid w:val="007A7306"/>
    <w:rsid w:val="007B029E"/>
    <w:rsid w:val="007B0A3D"/>
    <w:rsid w:val="007B0D84"/>
    <w:rsid w:val="007B17B9"/>
    <w:rsid w:val="007B2948"/>
    <w:rsid w:val="007B33CF"/>
    <w:rsid w:val="007B45BA"/>
    <w:rsid w:val="007B4731"/>
    <w:rsid w:val="007B485D"/>
    <w:rsid w:val="007B5A91"/>
    <w:rsid w:val="007B5B7E"/>
    <w:rsid w:val="007B6A34"/>
    <w:rsid w:val="007B70B4"/>
    <w:rsid w:val="007C0B2C"/>
    <w:rsid w:val="007C1DD0"/>
    <w:rsid w:val="007C289B"/>
    <w:rsid w:val="007C4BD2"/>
    <w:rsid w:val="007C691E"/>
    <w:rsid w:val="007D31C9"/>
    <w:rsid w:val="007D361C"/>
    <w:rsid w:val="007D4FD0"/>
    <w:rsid w:val="007D5094"/>
    <w:rsid w:val="007D51E2"/>
    <w:rsid w:val="007D5E4F"/>
    <w:rsid w:val="007E0941"/>
    <w:rsid w:val="007E0E27"/>
    <w:rsid w:val="007E1213"/>
    <w:rsid w:val="007E1BF7"/>
    <w:rsid w:val="007E1F3B"/>
    <w:rsid w:val="007E245A"/>
    <w:rsid w:val="007E47CA"/>
    <w:rsid w:val="007F0639"/>
    <w:rsid w:val="007F1009"/>
    <w:rsid w:val="007F1846"/>
    <w:rsid w:val="007F2CB4"/>
    <w:rsid w:val="007F4FA0"/>
    <w:rsid w:val="007F4FB6"/>
    <w:rsid w:val="007F5346"/>
    <w:rsid w:val="007F6CFD"/>
    <w:rsid w:val="007F7CBA"/>
    <w:rsid w:val="008025F4"/>
    <w:rsid w:val="00803F7B"/>
    <w:rsid w:val="008042A4"/>
    <w:rsid w:val="00804690"/>
    <w:rsid w:val="00806DB3"/>
    <w:rsid w:val="008074E4"/>
    <w:rsid w:val="008106F8"/>
    <w:rsid w:val="008111D7"/>
    <w:rsid w:val="00811659"/>
    <w:rsid w:val="00811761"/>
    <w:rsid w:val="00812975"/>
    <w:rsid w:val="00812BC0"/>
    <w:rsid w:val="00813B04"/>
    <w:rsid w:val="008149D8"/>
    <w:rsid w:val="00814F7C"/>
    <w:rsid w:val="00815A50"/>
    <w:rsid w:val="008167C3"/>
    <w:rsid w:val="008204B0"/>
    <w:rsid w:val="008242B9"/>
    <w:rsid w:val="00824C8F"/>
    <w:rsid w:val="00824CC7"/>
    <w:rsid w:val="00825072"/>
    <w:rsid w:val="00826554"/>
    <w:rsid w:val="008266FD"/>
    <w:rsid w:val="00826AE4"/>
    <w:rsid w:val="00827926"/>
    <w:rsid w:val="00830C33"/>
    <w:rsid w:val="0083100F"/>
    <w:rsid w:val="00831103"/>
    <w:rsid w:val="00833ECF"/>
    <w:rsid w:val="0083451F"/>
    <w:rsid w:val="00834CF6"/>
    <w:rsid w:val="00836E7F"/>
    <w:rsid w:val="008376FE"/>
    <w:rsid w:val="008412FF"/>
    <w:rsid w:val="00841451"/>
    <w:rsid w:val="00842BEE"/>
    <w:rsid w:val="00846BCB"/>
    <w:rsid w:val="00846FB5"/>
    <w:rsid w:val="00850C5D"/>
    <w:rsid w:val="00850F8A"/>
    <w:rsid w:val="0085109A"/>
    <w:rsid w:val="00851F86"/>
    <w:rsid w:val="00852204"/>
    <w:rsid w:val="008532A3"/>
    <w:rsid w:val="00853302"/>
    <w:rsid w:val="00853AF3"/>
    <w:rsid w:val="008543DF"/>
    <w:rsid w:val="00854705"/>
    <w:rsid w:val="00856654"/>
    <w:rsid w:val="0085671C"/>
    <w:rsid w:val="0085767B"/>
    <w:rsid w:val="00857EDD"/>
    <w:rsid w:val="00861152"/>
    <w:rsid w:val="00861BD0"/>
    <w:rsid w:val="008626FF"/>
    <w:rsid w:val="00863747"/>
    <w:rsid w:val="00864474"/>
    <w:rsid w:val="00864908"/>
    <w:rsid w:val="00864B9B"/>
    <w:rsid w:val="00864DC8"/>
    <w:rsid w:val="00864E58"/>
    <w:rsid w:val="008657EC"/>
    <w:rsid w:val="008659AF"/>
    <w:rsid w:val="008674C1"/>
    <w:rsid w:val="00870924"/>
    <w:rsid w:val="00871E62"/>
    <w:rsid w:val="0087281A"/>
    <w:rsid w:val="008728E5"/>
    <w:rsid w:val="008740DA"/>
    <w:rsid w:val="008741AA"/>
    <w:rsid w:val="0087501C"/>
    <w:rsid w:val="008760B0"/>
    <w:rsid w:val="008760E6"/>
    <w:rsid w:val="008767A6"/>
    <w:rsid w:val="0088176D"/>
    <w:rsid w:val="00883010"/>
    <w:rsid w:val="00883840"/>
    <w:rsid w:val="00884838"/>
    <w:rsid w:val="00884B60"/>
    <w:rsid w:val="00884C4B"/>
    <w:rsid w:val="00884FC6"/>
    <w:rsid w:val="008853EE"/>
    <w:rsid w:val="008855E4"/>
    <w:rsid w:val="0088676B"/>
    <w:rsid w:val="00886E9D"/>
    <w:rsid w:val="008914A3"/>
    <w:rsid w:val="00893FB9"/>
    <w:rsid w:val="0089407B"/>
    <w:rsid w:val="008940ED"/>
    <w:rsid w:val="00895A3D"/>
    <w:rsid w:val="00897EF7"/>
    <w:rsid w:val="008A1984"/>
    <w:rsid w:val="008A30ED"/>
    <w:rsid w:val="008A3135"/>
    <w:rsid w:val="008A4B7B"/>
    <w:rsid w:val="008B1A3D"/>
    <w:rsid w:val="008B1EE8"/>
    <w:rsid w:val="008B2BEC"/>
    <w:rsid w:val="008B2ED9"/>
    <w:rsid w:val="008B69E8"/>
    <w:rsid w:val="008B790A"/>
    <w:rsid w:val="008C040F"/>
    <w:rsid w:val="008C0E65"/>
    <w:rsid w:val="008C2BF7"/>
    <w:rsid w:val="008C2C65"/>
    <w:rsid w:val="008C3630"/>
    <w:rsid w:val="008C4A14"/>
    <w:rsid w:val="008C5778"/>
    <w:rsid w:val="008C6529"/>
    <w:rsid w:val="008C72DF"/>
    <w:rsid w:val="008C75DC"/>
    <w:rsid w:val="008C7697"/>
    <w:rsid w:val="008C7F39"/>
    <w:rsid w:val="008D040F"/>
    <w:rsid w:val="008D27ED"/>
    <w:rsid w:val="008D2CB1"/>
    <w:rsid w:val="008D382C"/>
    <w:rsid w:val="008D4304"/>
    <w:rsid w:val="008D6307"/>
    <w:rsid w:val="008D74D3"/>
    <w:rsid w:val="008E00E5"/>
    <w:rsid w:val="008E1AE3"/>
    <w:rsid w:val="008E272A"/>
    <w:rsid w:val="008E38D5"/>
    <w:rsid w:val="008E5753"/>
    <w:rsid w:val="008E5D75"/>
    <w:rsid w:val="008E6AF7"/>
    <w:rsid w:val="008F090A"/>
    <w:rsid w:val="008F0CD7"/>
    <w:rsid w:val="008F0D58"/>
    <w:rsid w:val="008F1ACA"/>
    <w:rsid w:val="008F2B60"/>
    <w:rsid w:val="008F46CA"/>
    <w:rsid w:val="008F640E"/>
    <w:rsid w:val="008F7B59"/>
    <w:rsid w:val="00900975"/>
    <w:rsid w:val="009014F8"/>
    <w:rsid w:val="009029C4"/>
    <w:rsid w:val="009034A8"/>
    <w:rsid w:val="00903D26"/>
    <w:rsid w:val="0090457E"/>
    <w:rsid w:val="009052C9"/>
    <w:rsid w:val="009059D5"/>
    <w:rsid w:val="00905BE2"/>
    <w:rsid w:val="0090777B"/>
    <w:rsid w:val="00907B64"/>
    <w:rsid w:val="00907C85"/>
    <w:rsid w:val="009109DA"/>
    <w:rsid w:val="00911511"/>
    <w:rsid w:val="00911E1E"/>
    <w:rsid w:val="00912559"/>
    <w:rsid w:val="0091318F"/>
    <w:rsid w:val="00914193"/>
    <w:rsid w:val="009151E1"/>
    <w:rsid w:val="0091592B"/>
    <w:rsid w:val="009176A7"/>
    <w:rsid w:val="009200F0"/>
    <w:rsid w:val="00920B35"/>
    <w:rsid w:val="009220D3"/>
    <w:rsid w:val="0092338B"/>
    <w:rsid w:val="009236EB"/>
    <w:rsid w:val="00930403"/>
    <w:rsid w:val="00931383"/>
    <w:rsid w:val="00931E64"/>
    <w:rsid w:val="00932E83"/>
    <w:rsid w:val="009371CD"/>
    <w:rsid w:val="00937542"/>
    <w:rsid w:val="00937659"/>
    <w:rsid w:val="00937E4A"/>
    <w:rsid w:val="0094046F"/>
    <w:rsid w:val="00941614"/>
    <w:rsid w:val="0094265D"/>
    <w:rsid w:val="00942E7A"/>
    <w:rsid w:val="00943890"/>
    <w:rsid w:val="00943B2A"/>
    <w:rsid w:val="00943E5E"/>
    <w:rsid w:val="0094469E"/>
    <w:rsid w:val="0094528C"/>
    <w:rsid w:val="0094782F"/>
    <w:rsid w:val="00952ED3"/>
    <w:rsid w:val="00953E44"/>
    <w:rsid w:val="009542F5"/>
    <w:rsid w:val="00955AF5"/>
    <w:rsid w:val="00956E16"/>
    <w:rsid w:val="00957157"/>
    <w:rsid w:val="00957AAF"/>
    <w:rsid w:val="009600CE"/>
    <w:rsid w:val="00960298"/>
    <w:rsid w:val="00960570"/>
    <w:rsid w:val="00960A83"/>
    <w:rsid w:val="00960DBD"/>
    <w:rsid w:val="00961839"/>
    <w:rsid w:val="00961AF6"/>
    <w:rsid w:val="00961E84"/>
    <w:rsid w:val="0096467B"/>
    <w:rsid w:val="00964921"/>
    <w:rsid w:val="00965438"/>
    <w:rsid w:val="0096564B"/>
    <w:rsid w:val="00965757"/>
    <w:rsid w:val="009660B8"/>
    <w:rsid w:val="009665E5"/>
    <w:rsid w:val="00967871"/>
    <w:rsid w:val="00971CEA"/>
    <w:rsid w:val="00973EF7"/>
    <w:rsid w:val="00976C47"/>
    <w:rsid w:val="009774FD"/>
    <w:rsid w:val="00977DE5"/>
    <w:rsid w:val="0098078E"/>
    <w:rsid w:val="00981127"/>
    <w:rsid w:val="00982705"/>
    <w:rsid w:val="00982CE9"/>
    <w:rsid w:val="00982E8F"/>
    <w:rsid w:val="00983419"/>
    <w:rsid w:val="00984904"/>
    <w:rsid w:val="00984D6D"/>
    <w:rsid w:val="00986539"/>
    <w:rsid w:val="009914FE"/>
    <w:rsid w:val="00991777"/>
    <w:rsid w:val="00991858"/>
    <w:rsid w:val="009918A9"/>
    <w:rsid w:val="009927CB"/>
    <w:rsid w:val="009928BB"/>
    <w:rsid w:val="009948E3"/>
    <w:rsid w:val="00995D9C"/>
    <w:rsid w:val="00997711"/>
    <w:rsid w:val="009A0156"/>
    <w:rsid w:val="009A05E5"/>
    <w:rsid w:val="009A099A"/>
    <w:rsid w:val="009A1B47"/>
    <w:rsid w:val="009A320F"/>
    <w:rsid w:val="009A6773"/>
    <w:rsid w:val="009A7840"/>
    <w:rsid w:val="009B0749"/>
    <w:rsid w:val="009B19A5"/>
    <w:rsid w:val="009B2CE7"/>
    <w:rsid w:val="009B43BB"/>
    <w:rsid w:val="009B7675"/>
    <w:rsid w:val="009B7750"/>
    <w:rsid w:val="009C29DB"/>
    <w:rsid w:val="009C4962"/>
    <w:rsid w:val="009C4D34"/>
    <w:rsid w:val="009C5AFC"/>
    <w:rsid w:val="009C5CCA"/>
    <w:rsid w:val="009C62E4"/>
    <w:rsid w:val="009C63D8"/>
    <w:rsid w:val="009D06C4"/>
    <w:rsid w:val="009D084B"/>
    <w:rsid w:val="009D0974"/>
    <w:rsid w:val="009D195B"/>
    <w:rsid w:val="009D1DE7"/>
    <w:rsid w:val="009D2349"/>
    <w:rsid w:val="009D2A5E"/>
    <w:rsid w:val="009D3154"/>
    <w:rsid w:val="009D594D"/>
    <w:rsid w:val="009D73F9"/>
    <w:rsid w:val="009D793B"/>
    <w:rsid w:val="009D7B07"/>
    <w:rsid w:val="009E10EA"/>
    <w:rsid w:val="009E2328"/>
    <w:rsid w:val="009E3EBB"/>
    <w:rsid w:val="009E4812"/>
    <w:rsid w:val="009E4846"/>
    <w:rsid w:val="009E48FC"/>
    <w:rsid w:val="009E5AB4"/>
    <w:rsid w:val="009E5BBF"/>
    <w:rsid w:val="009E7530"/>
    <w:rsid w:val="009E77F8"/>
    <w:rsid w:val="009F0625"/>
    <w:rsid w:val="009F2059"/>
    <w:rsid w:val="009F40E7"/>
    <w:rsid w:val="009F4F41"/>
    <w:rsid w:val="00A00849"/>
    <w:rsid w:val="00A00D92"/>
    <w:rsid w:val="00A01018"/>
    <w:rsid w:val="00A01F8E"/>
    <w:rsid w:val="00A05025"/>
    <w:rsid w:val="00A05EF9"/>
    <w:rsid w:val="00A065AD"/>
    <w:rsid w:val="00A07089"/>
    <w:rsid w:val="00A07367"/>
    <w:rsid w:val="00A10471"/>
    <w:rsid w:val="00A105C6"/>
    <w:rsid w:val="00A11375"/>
    <w:rsid w:val="00A15E38"/>
    <w:rsid w:val="00A15EF5"/>
    <w:rsid w:val="00A16DF7"/>
    <w:rsid w:val="00A17572"/>
    <w:rsid w:val="00A17612"/>
    <w:rsid w:val="00A20532"/>
    <w:rsid w:val="00A21A8C"/>
    <w:rsid w:val="00A24463"/>
    <w:rsid w:val="00A2476A"/>
    <w:rsid w:val="00A2502E"/>
    <w:rsid w:val="00A265E8"/>
    <w:rsid w:val="00A30ADF"/>
    <w:rsid w:val="00A34792"/>
    <w:rsid w:val="00A35140"/>
    <w:rsid w:val="00A35ADB"/>
    <w:rsid w:val="00A4086D"/>
    <w:rsid w:val="00A4372C"/>
    <w:rsid w:val="00A43B78"/>
    <w:rsid w:val="00A45CE9"/>
    <w:rsid w:val="00A47026"/>
    <w:rsid w:val="00A47EA1"/>
    <w:rsid w:val="00A50A97"/>
    <w:rsid w:val="00A50CC0"/>
    <w:rsid w:val="00A521BF"/>
    <w:rsid w:val="00A529DD"/>
    <w:rsid w:val="00A52C38"/>
    <w:rsid w:val="00A52F54"/>
    <w:rsid w:val="00A54F92"/>
    <w:rsid w:val="00A56C1D"/>
    <w:rsid w:val="00A57DDF"/>
    <w:rsid w:val="00A60A71"/>
    <w:rsid w:val="00A60D7B"/>
    <w:rsid w:val="00A61BEB"/>
    <w:rsid w:val="00A64FBF"/>
    <w:rsid w:val="00A6541D"/>
    <w:rsid w:val="00A6692D"/>
    <w:rsid w:val="00A67D55"/>
    <w:rsid w:val="00A704F8"/>
    <w:rsid w:val="00A70FE5"/>
    <w:rsid w:val="00A71C95"/>
    <w:rsid w:val="00A76738"/>
    <w:rsid w:val="00A773E9"/>
    <w:rsid w:val="00A8046A"/>
    <w:rsid w:val="00A80529"/>
    <w:rsid w:val="00A80AD4"/>
    <w:rsid w:val="00A80E92"/>
    <w:rsid w:val="00A8139E"/>
    <w:rsid w:val="00A81458"/>
    <w:rsid w:val="00A82D44"/>
    <w:rsid w:val="00A87AEA"/>
    <w:rsid w:val="00A87CB3"/>
    <w:rsid w:val="00A90A84"/>
    <w:rsid w:val="00A914B2"/>
    <w:rsid w:val="00A91CB6"/>
    <w:rsid w:val="00A91F6C"/>
    <w:rsid w:val="00A92D6F"/>
    <w:rsid w:val="00A96035"/>
    <w:rsid w:val="00A968F0"/>
    <w:rsid w:val="00A96A44"/>
    <w:rsid w:val="00AA0020"/>
    <w:rsid w:val="00AA0207"/>
    <w:rsid w:val="00AA02CC"/>
    <w:rsid w:val="00AA0FA3"/>
    <w:rsid w:val="00AA2079"/>
    <w:rsid w:val="00AA2455"/>
    <w:rsid w:val="00AA3513"/>
    <w:rsid w:val="00AA540E"/>
    <w:rsid w:val="00AA5530"/>
    <w:rsid w:val="00AA5ACD"/>
    <w:rsid w:val="00AA7772"/>
    <w:rsid w:val="00AA7C2E"/>
    <w:rsid w:val="00AB097D"/>
    <w:rsid w:val="00AB0EF1"/>
    <w:rsid w:val="00AB3FCB"/>
    <w:rsid w:val="00AB578E"/>
    <w:rsid w:val="00AB5813"/>
    <w:rsid w:val="00AB6BF4"/>
    <w:rsid w:val="00AC0828"/>
    <w:rsid w:val="00AC27ED"/>
    <w:rsid w:val="00AC3842"/>
    <w:rsid w:val="00AC3DAF"/>
    <w:rsid w:val="00AC3F4B"/>
    <w:rsid w:val="00AC4163"/>
    <w:rsid w:val="00AC6184"/>
    <w:rsid w:val="00AC6710"/>
    <w:rsid w:val="00AD11C2"/>
    <w:rsid w:val="00AD151B"/>
    <w:rsid w:val="00AD2DA3"/>
    <w:rsid w:val="00AD41CB"/>
    <w:rsid w:val="00AD488A"/>
    <w:rsid w:val="00AD53DB"/>
    <w:rsid w:val="00AD6EB9"/>
    <w:rsid w:val="00AE24A9"/>
    <w:rsid w:val="00AE2DBF"/>
    <w:rsid w:val="00AE2DF0"/>
    <w:rsid w:val="00AE3283"/>
    <w:rsid w:val="00AE37F6"/>
    <w:rsid w:val="00AE4DCC"/>
    <w:rsid w:val="00AE56A8"/>
    <w:rsid w:val="00AE6B63"/>
    <w:rsid w:val="00AF0210"/>
    <w:rsid w:val="00AF0659"/>
    <w:rsid w:val="00AF0BCB"/>
    <w:rsid w:val="00AF171F"/>
    <w:rsid w:val="00AF187F"/>
    <w:rsid w:val="00AF23FB"/>
    <w:rsid w:val="00AF310C"/>
    <w:rsid w:val="00AF4EB3"/>
    <w:rsid w:val="00AF6C73"/>
    <w:rsid w:val="00AF7AE3"/>
    <w:rsid w:val="00B01616"/>
    <w:rsid w:val="00B01F88"/>
    <w:rsid w:val="00B03C30"/>
    <w:rsid w:val="00B0418D"/>
    <w:rsid w:val="00B05CD7"/>
    <w:rsid w:val="00B05FF2"/>
    <w:rsid w:val="00B072B1"/>
    <w:rsid w:val="00B11D50"/>
    <w:rsid w:val="00B13DE7"/>
    <w:rsid w:val="00B142DD"/>
    <w:rsid w:val="00B15A24"/>
    <w:rsid w:val="00B1638C"/>
    <w:rsid w:val="00B16C50"/>
    <w:rsid w:val="00B17C59"/>
    <w:rsid w:val="00B2082A"/>
    <w:rsid w:val="00B20964"/>
    <w:rsid w:val="00B21FD1"/>
    <w:rsid w:val="00B22227"/>
    <w:rsid w:val="00B223CA"/>
    <w:rsid w:val="00B247B7"/>
    <w:rsid w:val="00B249A9"/>
    <w:rsid w:val="00B258CD"/>
    <w:rsid w:val="00B2624C"/>
    <w:rsid w:val="00B2769B"/>
    <w:rsid w:val="00B27ABE"/>
    <w:rsid w:val="00B30C72"/>
    <w:rsid w:val="00B34B6A"/>
    <w:rsid w:val="00B350C4"/>
    <w:rsid w:val="00B35654"/>
    <w:rsid w:val="00B36BEF"/>
    <w:rsid w:val="00B3778C"/>
    <w:rsid w:val="00B400D6"/>
    <w:rsid w:val="00B4077D"/>
    <w:rsid w:val="00B420A8"/>
    <w:rsid w:val="00B42B18"/>
    <w:rsid w:val="00B4389D"/>
    <w:rsid w:val="00B43F71"/>
    <w:rsid w:val="00B45F2A"/>
    <w:rsid w:val="00B4646B"/>
    <w:rsid w:val="00B46F38"/>
    <w:rsid w:val="00B47F32"/>
    <w:rsid w:val="00B5006B"/>
    <w:rsid w:val="00B507E2"/>
    <w:rsid w:val="00B50D5F"/>
    <w:rsid w:val="00B5361D"/>
    <w:rsid w:val="00B54275"/>
    <w:rsid w:val="00B544DF"/>
    <w:rsid w:val="00B56AC2"/>
    <w:rsid w:val="00B56E06"/>
    <w:rsid w:val="00B57535"/>
    <w:rsid w:val="00B576AD"/>
    <w:rsid w:val="00B57ED5"/>
    <w:rsid w:val="00B60246"/>
    <w:rsid w:val="00B60331"/>
    <w:rsid w:val="00B60F93"/>
    <w:rsid w:val="00B62E53"/>
    <w:rsid w:val="00B64EB0"/>
    <w:rsid w:val="00B64F21"/>
    <w:rsid w:val="00B65BD0"/>
    <w:rsid w:val="00B6751B"/>
    <w:rsid w:val="00B770EA"/>
    <w:rsid w:val="00B77B6B"/>
    <w:rsid w:val="00B77F53"/>
    <w:rsid w:val="00B808C8"/>
    <w:rsid w:val="00B87905"/>
    <w:rsid w:val="00B91E6C"/>
    <w:rsid w:val="00B9309B"/>
    <w:rsid w:val="00B93D6D"/>
    <w:rsid w:val="00B9733E"/>
    <w:rsid w:val="00B9776C"/>
    <w:rsid w:val="00BA0DB1"/>
    <w:rsid w:val="00BA3813"/>
    <w:rsid w:val="00BA40A5"/>
    <w:rsid w:val="00BA54C1"/>
    <w:rsid w:val="00BA5EB6"/>
    <w:rsid w:val="00BA65FE"/>
    <w:rsid w:val="00BB093C"/>
    <w:rsid w:val="00BB0F3E"/>
    <w:rsid w:val="00BB17C8"/>
    <w:rsid w:val="00BB189C"/>
    <w:rsid w:val="00BB35E3"/>
    <w:rsid w:val="00BB48C1"/>
    <w:rsid w:val="00BB49AE"/>
    <w:rsid w:val="00BB55B9"/>
    <w:rsid w:val="00BB57AB"/>
    <w:rsid w:val="00BB57C3"/>
    <w:rsid w:val="00BC0012"/>
    <w:rsid w:val="00BC0FDF"/>
    <w:rsid w:val="00BC1965"/>
    <w:rsid w:val="00BC38B9"/>
    <w:rsid w:val="00BC38E1"/>
    <w:rsid w:val="00BC4840"/>
    <w:rsid w:val="00BC4C5B"/>
    <w:rsid w:val="00BC4F4A"/>
    <w:rsid w:val="00BC54BB"/>
    <w:rsid w:val="00BC6AE8"/>
    <w:rsid w:val="00BC772F"/>
    <w:rsid w:val="00BD2042"/>
    <w:rsid w:val="00BD2D0E"/>
    <w:rsid w:val="00BD30B5"/>
    <w:rsid w:val="00BD4B36"/>
    <w:rsid w:val="00BD603B"/>
    <w:rsid w:val="00BD6720"/>
    <w:rsid w:val="00BE018A"/>
    <w:rsid w:val="00BE0EEA"/>
    <w:rsid w:val="00BE1AB8"/>
    <w:rsid w:val="00BE1CC7"/>
    <w:rsid w:val="00BE1E64"/>
    <w:rsid w:val="00BE25EE"/>
    <w:rsid w:val="00BE2C5B"/>
    <w:rsid w:val="00BE38EF"/>
    <w:rsid w:val="00BE5167"/>
    <w:rsid w:val="00BE69D6"/>
    <w:rsid w:val="00BE7CCA"/>
    <w:rsid w:val="00BF12EF"/>
    <w:rsid w:val="00BF273E"/>
    <w:rsid w:val="00BF3360"/>
    <w:rsid w:val="00BF383B"/>
    <w:rsid w:val="00BF578B"/>
    <w:rsid w:val="00BF6897"/>
    <w:rsid w:val="00BF722B"/>
    <w:rsid w:val="00C02CC2"/>
    <w:rsid w:val="00C03AC1"/>
    <w:rsid w:val="00C03ACD"/>
    <w:rsid w:val="00C0495C"/>
    <w:rsid w:val="00C05353"/>
    <w:rsid w:val="00C07A49"/>
    <w:rsid w:val="00C10655"/>
    <w:rsid w:val="00C10C20"/>
    <w:rsid w:val="00C12A3F"/>
    <w:rsid w:val="00C164C7"/>
    <w:rsid w:val="00C17640"/>
    <w:rsid w:val="00C209DC"/>
    <w:rsid w:val="00C2161A"/>
    <w:rsid w:val="00C23E7E"/>
    <w:rsid w:val="00C25D85"/>
    <w:rsid w:val="00C25E54"/>
    <w:rsid w:val="00C25EA5"/>
    <w:rsid w:val="00C30013"/>
    <w:rsid w:val="00C304BA"/>
    <w:rsid w:val="00C32F00"/>
    <w:rsid w:val="00C34751"/>
    <w:rsid w:val="00C36E1C"/>
    <w:rsid w:val="00C41583"/>
    <w:rsid w:val="00C41ADD"/>
    <w:rsid w:val="00C42412"/>
    <w:rsid w:val="00C42AF7"/>
    <w:rsid w:val="00C43917"/>
    <w:rsid w:val="00C44657"/>
    <w:rsid w:val="00C45A68"/>
    <w:rsid w:val="00C45B83"/>
    <w:rsid w:val="00C46451"/>
    <w:rsid w:val="00C475C6"/>
    <w:rsid w:val="00C521BE"/>
    <w:rsid w:val="00C535C5"/>
    <w:rsid w:val="00C53C43"/>
    <w:rsid w:val="00C54DA2"/>
    <w:rsid w:val="00C54E75"/>
    <w:rsid w:val="00C54FF4"/>
    <w:rsid w:val="00C5572F"/>
    <w:rsid w:val="00C60D84"/>
    <w:rsid w:val="00C639C4"/>
    <w:rsid w:val="00C64B5D"/>
    <w:rsid w:val="00C64C81"/>
    <w:rsid w:val="00C653AE"/>
    <w:rsid w:val="00C66F2C"/>
    <w:rsid w:val="00C675E9"/>
    <w:rsid w:val="00C706F2"/>
    <w:rsid w:val="00C70E1C"/>
    <w:rsid w:val="00C70FDA"/>
    <w:rsid w:val="00C71AF7"/>
    <w:rsid w:val="00C71CD5"/>
    <w:rsid w:val="00C725A8"/>
    <w:rsid w:val="00C7323D"/>
    <w:rsid w:val="00C74B52"/>
    <w:rsid w:val="00C803E9"/>
    <w:rsid w:val="00C81436"/>
    <w:rsid w:val="00C82F79"/>
    <w:rsid w:val="00C836A1"/>
    <w:rsid w:val="00C83DD0"/>
    <w:rsid w:val="00C84D08"/>
    <w:rsid w:val="00C858D0"/>
    <w:rsid w:val="00C8649C"/>
    <w:rsid w:val="00C9046A"/>
    <w:rsid w:val="00C94456"/>
    <w:rsid w:val="00C96018"/>
    <w:rsid w:val="00C9674C"/>
    <w:rsid w:val="00C967C6"/>
    <w:rsid w:val="00C96AD5"/>
    <w:rsid w:val="00CA08B5"/>
    <w:rsid w:val="00CA0DB5"/>
    <w:rsid w:val="00CA1E01"/>
    <w:rsid w:val="00CA1E84"/>
    <w:rsid w:val="00CA2DF5"/>
    <w:rsid w:val="00CA32D2"/>
    <w:rsid w:val="00CA33E2"/>
    <w:rsid w:val="00CA415B"/>
    <w:rsid w:val="00CA487E"/>
    <w:rsid w:val="00CA4FF6"/>
    <w:rsid w:val="00CA65D4"/>
    <w:rsid w:val="00CB0606"/>
    <w:rsid w:val="00CB2AC0"/>
    <w:rsid w:val="00CB318D"/>
    <w:rsid w:val="00CB3AA6"/>
    <w:rsid w:val="00CB3FB4"/>
    <w:rsid w:val="00CB5768"/>
    <w:rsid w:val="00CB5C61"/>
    <w:rsid w:val="00CB6197"/>
    <w:rsid w:val="00CB7A67"/>
    <w:rsid w:val="00CC04A0"/>
    <w:rsid w:val="00CC4525"/>
    <w:rsid w:val="00CC77E0"/>
    <w:rsid w:val="00CC7C29"/>
    <w:rsid w:val="00CD029E"/>
    <w:rsid w:val="00CD03F9"/>
    <w:rsid w:val="00CD0BC5"/>
    <w:rsid w:val="00CD0F60"/>
    <w:rsid w:val="00CD1941"/>
    <w:rsid w:val="00CD1C97"/>
    <w:rsid w:val="00CD233D"/>
    <w:rsid w:val="00CD6109"/>
    <w:rsid w:val="00CD62FA"/>
    <w:rsid w:val="00CD635A"/>
    <w:rsid w:val="00CE1037"/>
    <w:rsid w:val="00CE2ADC"/>
    <w:rsid w:val="00CE3AC5"/>
    <w:rsid w:val="00CE3BE3"/>
    <w:rsid w:val="00CE40DE"/>
    <w:rsid w:val="00CE593F"/>
    <w:rsid w:val="00CE7109"/>
    <w:rsid w:val="00CE7801"/>
    <w:rsid w:val="00CF1097"/>
    <w:rsid w:val="00CF17CE"/>
    <w:rsid w:val="00CF19A1"/>
    <w:rsid w:val="00CF1F30"/>
    <w:rsid w:val="00CF4268"/>
    <w:rsid w:val="00CF799C"/>
    <w:rsid w:val="00D00AF6"/>
    <w:rsid w:val="00D01041"/>
    <w:rsid w:val="00D021B2"/>
    <w:rsid w:val="00D03EDD"/>
    <w:rsid w:val="00D03FAA"/>
    <w:rsid w:val="00D04719"/>
    <w:rsid w:val="00D0511C"/>
    <w:rsid w:val="00D077F1"/>
    <w:rsid w:val="00D10170"/>
    <w:rsid w:val="00D110F8"/>
    <w:rsid w:val="00D12401"/>
    <w:rsid w:val="00D14EFA"/>
    <w:rsid w:val="00D178E1"/>
    <w:rsid w:val="00D17CB5"/>
    <w:rsid w:val="00D20349"/>
    <w:rsid w:val="00D23A93"/>
    <w:rsid w:val="00D23C17"/>
    <w:rsid w:val="00D246FB"/>
    <w:rsid w:val="00D25186"/>
    <w:rsid w:val="00D252B1"/>
    <w:rsid w:val="00D26A64"/>
    <w:rsid w:val="00D26A73"/>
    <w:rsid w:val="00D278C6"/>
    <w:rsid w:val="00D27A21"/>
    <w:rsid w:val="00D32C14"/>
    <w:rsid w:val="00D3390B"/>
    <w:rsid w:val="00D35DBD"/>
    <w:rsid w:val="00D36A45"/>
    <w:rsid w:val="00D404E3"/>
    <w:rsid w:val="00D416DB"/>
    <w:rsid w:val="00D43F73"/>
    <w:rsid w:val="00D44DE8"/>
    <w:rsid w:val="00D45A90"/>
    <w:rsid w:val="00D46490"/>
    <w:rsid w:val="00D46BAB"/>
    <w:rsid w:val="00D47E53"/>
    <w:rsid w:val="00D500BD"/>
    <w:rsid w:val="00D5027C"/>
    <w:rsid w:val="00D5137D"/>
    <w:rsid w:val="00D51EEB"/>
    <w:rsid w:val="00D51F01"/>
    <w:rsid w:val="00D61717"/>
    <w:rsid w:val="00D6314A"/>
    <w:rsid w:val="00D635DD"/>
    <w:rsid w:val="00D64D36"/>
    <w:rsid w:val="00D6706C"/>
    <w:rsid w:val="00D7193B"/>
    <w:rsid w:val="00D72B55"/>
    <w:rsid w:val="00D73DEE"/>
    <w:rsid w:val="00D7402E"/>
    <w:rsid w:val="00D747AA"/>
    <w:rsid w:val="00D7603C"/>
    <w:rsid w:val="00D760C5"/>
    <w:rsid w:val="00D76AD8"/>
    <w:rsid w:val="00D80AA3"/>
    <w:rsid w:val="00D826C6"/>
    <w:rsid w:val="00D83615"/>
    <w:rsid w:val="00D83AC9"/>
    <w:rsid w:val="00D83DB0"/>
    <w:rsid w:val="00D86D87"/>
    <w:rsid w:val="00D87D9E"/>
    <w:rsid w:val="00D90608"/>
    <w:rsid w:val="00D9150B"/>
    <w:rsid w:val="00D92154"/>
    <w:rsid w:val="00D92F82"/>
    <w:rsid w:val="00D945F8"/>
    <w:rsid w:val="00DA0955"/>
    <w:rsid w:val="00DA17D5"/>
    <w:rsid w:val="00DA2700"/>
    <w:rsid w:val="00DA3570"/>
    <w:rsid w:val="00DA3590"/>
    <w:rsid w:val="00DA5718"/>
    <w:rsid w:val="00DA5C56"/>
    <w:rsid w:val="00DA7AD1"/>
    <w:rsid w:val="00DB00C4"/>
    <w:rsid w:val="00DB4314"/>
    <w:rsid w:val="00DB6CCC"/>
    <w:rsid w:val="00DB767A"/>
    <w:rsid w:val="00DC3799"/>
    <w:rsid w:val="00DC4471"/>
    <w:rsid w:val="00DC5BD2"/>
    <w:rsid w:val="00DC63BE"/>
    <w:rsid w:val="00DD04A9"/>
    <w:rsid w:val="00DD100A"/>
    <w:rsid w:val="00DD1A5D"/>
    <w:rsid w:val="00DD24AD"/>
    <w:rsid w:val="00DD33B2"/>
    <w:rsid w:val="00DD40B1"/>
    <w:rsid w:val="00DD4345"/>
    <w:rsid w:val="00DD43F2"/>
    <w:rsid w:val="00DD4736"/>
    <w:rsid w:val="00DD4BD1"/>
    <w:rsid w:val="00DD5476"/>
    <w:rsid w:val="00DD6765"/>
    <w:rsid w:val="00DE15AF"/>
    <w:rsid w:val="00DE2137"/>
    <w:rsid w:val="00DE346A"/>
    <w:rsid w:val="00DE385F"/>
    <w:rsid w:val="00DE4607"/>
    <w:rsid w:val="00DE5D70"/>
    <w:rsid w:val="00DF0036"/>
    <w:rsid w:val="00DF05C1"/>
    <w:rsid w:val="00DF1EF5"/>
    <w:rsid w:val="00DF42B7"/>
    <w:rsid w:val="00DF4ACB"/>
    <w:rsid w:val="00DF4B61"/>
    <w:rsid w:val="00DF4C8D"/>
    <w:rsid w:val="00DF5619"/>
    <w:rsid w:val="00DF6CDB"/>
    <w:rsid w:val="00E02032"/>
    <w:rsid w:val="00E04997"/>
    <w:rsid w:val="00E054D1"/>
    <w:rsid w:val="00E05C25"/>
    <w:rsid w:val="00E0770E"/>
    <w:rsid w:val="00E10825"/>
    <w:rsid w:val="00E11B71"/>
    <w:rsid w:val="00E121BC"/>
    <w:rsid w:val="00E1274A"/>
    <w:rsid w:val="00E14937"/>
    <w:rsid w:val="00E154F8"/>
    <w:rsid w:val="00E168CB"/>
    <w:rsid w:val="00E16C05"/>
    <w:rsid w:val="00E16C0F"/>
    <w:rsid w:val="00E170B2"/>
    <w:rsid w:val="00E20691"/>
    <w:rsid w:val="00E20C2A"/>
    <w:rsid w:val="00E2140C"/>
    <w:rsid w:val="00E21F75"/>
    <w:rsid w:val="00E22508"/>
    <w:rsid w:val="00E23A05"/>
    <w:rsid w:val="00E24657"/>
    <w:rsid w:val="00E309CC"/>
    <w:rsid w:val="00E3190E"/>
    <w:rsid w:val="00E31B27"/>
    <w:rsid w:val="00E32B44"/>
    <w:rsid w:val="00E37F48"/>
    <w:rsid w:val="00E410DD"/>
    <w:rsid w:val="00E41773"/>
    <w:rsid w:val="00E4211E"/>
    <w:rsid w:val="00E42B83"/>
    <w:rsid w:val="00E4384A"/>
    <w:rsid w:val="00E44FA5"/>
    <w:rsid w:val="00E454CE"/>
    <w:rsid w:val="00E46D46"/>
    <w:rsid w:val="00E46DC3"/>
    <w:rsid w:val="00E47C01"/>
    <w:rsid w:val="00E508C7"/>
    <w:rsid w:val="00E52395"/>
    <w:rsid w:val="00E52687"/>
    <w:rsid w:val="00E53607"/>
    <w:rsid w:val="00E5486D"/>
    <w:rsid w:val="00E55AA4"/>
    <w:rsid w:val="00E56EF4"/>
    <w:rsid w:val="00E600A1"/>
    <w:rsid w:val="00E60410"/>
    <w:rsid w:val="00E613BB"/>
    <w:rsid w:val="00E622DD"/>
    <w:rsid w:val="00E62C35"/>
    <w:rsid w:val="00E6702C"/>
    <w:rsid w:val="00E6726B"/>
    <w:rsid w:val="00E676A9"/>
    <w:rsid w:val="00E67D1A"/>
    <w:rsid w:val="00E71C66"/>
    <w:rsid w:val="00E72AE6"/>
    <w:rsid w:val="00E76CC9"/>
    <w:rsid w:val="00E76EC7"/>
    <w:rsid w:val="00E80BD0"/>
    <w:rsid w:val="00E80E98"/>
    <w:rsid w:val="00E81664"/>
    <w:rsid w:val="00E81FA0"/>
    <w:rsid w:val="00E8579E"/>
    <w:rsid w:val="00E85887"/>
    <w:rsid w:val="00E8690C"/>
    <w:rsid w:val="00E86F04"/>
    <w:rsid w:val="00E8790A"/>
    <w:rsid w:val="00E90BF0"/>
    <w:rsid w:val="00E9191D"/>
    <w:rsid w:val="00E9421C"/>
    <w:rsid w:val="00E955DF"/>
    <w:rsid w:val="00E961C7"/>
    <w:rsid w:val="00E96E3B"/>
    <w:rsid w:val="00EA0F78"/>
    <w:rsid w:val="00EA1793"/>
    <w:rsid w:val="00EA3EC2"/>
    <w:rsid w:val="00EA4A2B"/>
    <w:rsid w:val="00EA59AA"/>
    <w:rsid w:val="00EA69C3"/>
    <w:rsid w:val="00EA776D"/>
    <w:rsid w:val="00EA787A"/>
    <w:rsid w:val="00EB0359"/>
    <w:rsid w:val="00EB03EC"/>
    <w:rsid w:val="00EB2E8A"/>
    <w:rsid w:val="00EB36BE"/>
    <w:rsid w:val="00EB41FB"/>
    <w:rsid w:val="00EB4C0F"/>
    <w:rsid w:val="00EB4FD4"/>
    <w:rsid w:val="00EC029E"/>
    <w:rsid w:val="00EC2828"/>
    <w:rsid w:val="00EC29B7"/>
    <w:rsid w:val="00EC2ACD"/>
    <w:rsid w:val="00EC2EC3"/>
    <w:rsid w:val="00EC5595"/>
    <w:rsid w:val="00EC589B"/>
    <w:rsid w:val="00EC5C8F"/>
    <w:rsid w:val="00EC6EBA"/>
    <w:rsid w:val="00EC776D"/>
    <w:rsid w:val="00EC7910"/>
    <w:rsid w:val="00EC7A30"/>
    <w:rsid w:val="00EC7AC6"/>
    <w:rsid w:val="00ED039F"/>
    <w:rsid w:val="00ED356E"/>
    <w:rsid w:val="00ED40B6"/>
    <w:rsid w:val="00EE13D4"/>
    <w:rsid w:val="00EE1DBF"/>
    <w:rsid w:val="00EE28A9"/>
    <w:rsid w:val="00EE2B61"/>
    <w:rsid w:val="00EE2F16"/>
    <w:rsid w:val="00EE3977"/>
    <w:rsid w:val="00EE3C34"/>
    <w:rsid w:val="00EE5BE2"/>
    <w:rsid w:val="00EE7081"/>
    <w:rsid w:val="00EE718D"/>
    <w:rsid w:val="00EF0BD2"/>
    <w:rsid w:val="00EF122E"/>
    <w:rsid w:val="00EF2624"/>
    <w:rsid w:val="00EF3F92"/>
    <w:rsid w:val="00EF401E"/>
    <w:rsid w:val="00EF5D91"/>
    <w:rsid w:val="00EF6493"/>
    <w:rsid w:val="00EF6BD0"/>
    <w:rsid w:val="00EF7C3F"/>
    <w:rsid w:val="00F04B89"/>
    <w:rsid w:val="00F05573"/>
    <w:rsid w:val="00F066B7"/>
    <w:rsid w:val="00F10720"/>
    <w:rsid w:val="00F10F68"/>
    <w:rsid w:val="00F12C69"/>
    <w:rsid w:val="00F13CBB"/>
    <w:rsid w:val="00F1430B"/>
    <w:rsid w:val="00F15268"/>
    <w:rsid w:val="00F16123"/>
    <w:rsid w:val="00F164F2"/>
    <w:rsid w:val="00F16658"/>
    <w:rsid w:val="00F167D5"/>
    <w:rsid w:val="00F169A6"/>
    <w:rsid w:val="00F16F80"/>
    <w:rsid w:val="00F17532"/>
    <w:rsid w:val="00F17E7A"/>
    <w:rsid w:val="00F20E22"/>
    <w:rsid w:val="00F22F8C"/>
    <w:rsid w:val="00F2474A"/>
    <w:rsid w:val="00F24A63"/>
    <w:rsid w:val="00F25260"/>
    <w:rsid w:val="00F25943"/>
    <w:rsid w:val="00F25D32"/>
    <w:rsid w:val="00F3146E"/>
    <w:rsid w:val="00F31787"/>
    <w:rsid w:val="00F31E43"/>
    <w:rsid w:val="00F32A8D"/>
    <w:rsid w:val="00F3382E"/>
    <w:rsid w:val="00F351C8"/>
    <w:rsid w:val="00F352C9"/>
    <w:rsid w:val="00F35885"/>
    <w:rsid w:val="00F3700D"/>
    <w:rsid w:val="00F40EC2"/>
    <w:rsid w:val="00F416F9"/>
    <w:rsid w:val="00F423E3"/>
    <w:rsid w:val="00F42573"/>
    <w:rsid w:val="00F43C2B"/>
    <w:rsid w:val="00F46246"/>
    <w:rsid w:val="00F466ED"/>
    <w:rsid w:val="00F4694A"/>
    <w:rsid w:val="00F46B99"/>
    <w:rsid w:val="00F46E48"/>
    <w:rsid w:val="00F47131"/>
    <w:rsid w:val="00F471EE"/>
    <w:rsid w:val="00F473B9"/>
    <w:rsid w:val="00F47444"/>
    <w:rsid w:val="00F519FC"/>
    <w:rsid w:val="00F53C34"/>
    <w:rsid w:val="00F53CF8"/>
    <w:rsid w:val="00F543E3"/>
    <w:rsid w:val="00F5459A"/>
    <w:rsid w:val="00F551DE"/>
    <w:rsid w:val="00F5527C"/>
    <w:rsid w:val="00F56228"/>
    <w:rsid w:val="00F56D89"/>
    <w:rsid w:val="00F57547"/>
    <w:rsid w:val="00F57B8C"/>
    <w:rsid w:val="00F60576"/>
    <w:rsid w:val="00F61FDC"/>
    <w:rsid w:val="00F638DB"/>
    <w:rsid w:val="00F640ED"/>
    <w:rsid w:val="00F64351"/>
    <w:rsid w:val="00F66F3C"/>
    <w:rsid w:val="00F67CD7"/>
    <w:rsid w:val="00F72D5B"/>
    <w:rsid w:val="00F73075"/>
    <w:rsid w:val="00F832E0"/>
    <w:rsid w:val="00F83306"/>
    <w:rsid w:val="00F83A2F"/>
    <w:rsid w:val="00F85D97"/>
    <w:rsid w:val="00F904BE"/>
    <w:rsid w:val="00F90645"/>
    <w:rsid w:val="00F93FAC"/>
    <w:rsid w:val="00F940DD"/>
    <w:rsid w:val="00F949F3"/>
    <w:rsid w:val="00F95EBA"/>
    <w:rsid w:val="00F97FB3"/>
    <w:rsid w:val="00FA0134"/>
    <w:rsid w:val="00FA0214"/>
    <w:rsid w:val="00FA09B4"/>
    <w:rsid w:val="00FA0E54"/>
    <w:rsid w:val="00FA310A"/>
    <w:rsid w:val="00FA41A8"/>
    <w:rsid w:val="00FA4D19"/>
    <w:rsid w:val="00FA5088"/>
    <w:rsid w:val="00FA52FA"/>
    <w:rsid w:val="00FA7AF3"/>
    <w:rsid w:val="00FB026A"/>
    <w:rsid w:val="00FB1AC7"/>
    <w:rsid w:val="00FB37F7"/>
    <w:rsid w:val="00FB40B8"/>
    <w:rsid w:val="00FB4153"/>
    <w:rsid w:val="00FB4263"/>
    <w:rsid w:val="00FB6661"/>
    <w:rsid w:val="00FB6676"/>
    <w:rsid w:val="00FB7ED2"/>
    <w:rsid w:val="00FC0BDA"/>
    <w:rsid w:val="00FC1096"/>
    <w:rsid w:val="00FC1F4F"/>
    <w:rsid w:val="00FC3AFD"/>
    <w:rsid w:val="00FC3F6D"/>
    <w:rsid w:val="00FC44AC"/>
    <w:rsid w:val="00FC5EFD"/>
    <w:rsid w:val="00FC7D09"/>
    <w:rsid w:val="00FC7D88"/>
    <w:rsid w:val="00FD09B5"/>
    <w:rsid w:val="00FD29C8"/>
    <w:rsid w:val="00FD3601"/>
    <w:rsid w:val="00FD684B"/>
    <w:rsid w:val="00FD73A7"/>
    <w:rsid w:val="00FE11B7"/>
    <w:rsid w:val="00FE1903"/>
    <w:rsid w:val="00FE2C83"/>
    <w:rsid w:val="00FE56EB"/>
    <w:rsid w:val="00FE6041"/>
    <w:rsid w:val="00FF002F"/>
    <w:rsid w:val="00FF0724"/>
    <w:rsid w:val="00FF0AA0"/>
    <w:rsid w:val="00FF1C99"/>
    <w:rsid w:val="00FF3442"/>
    <w:rsid w:val="00FF489A"/>
    <w:rsid w:val="00FF588F"/>
    <w:rsid w:val="00FF5C45"/>
    <w:rsid w:val="00FF6993"/>
    <w:rsid w:val="00FF744A"/>
    <w:rsid w:val="0118DB42"/>
    <w:rsid w:val="014B7D9A"/>
    <w:rsid w:val="014E5CC7"/>
    <w:rsid w:val="023BA4D9"/>
    <w:rsid w:val="0266D6A2"/>
    <w:rsid w:val="027A144F"/>
    <w:rsid w:val="02A2DD93"/>
    <w:rsid w:val="02CC1E7C"/>
    <w:rsid w:val="02D6A004"/>
    <w:rsid w:val="02E53F92"/>
    <w:rsid w:val="02F1941A"/>
    <w:rsid w:val="03C5F6AE"/>
    <w:rsid w:val="03D27274"/>
    <w:rsid w:val="03F595C5"/>
    <w:rsid w:val="04184D28"/>
    <w:rsid w:val="042AB2A3"/>
    <w:rsid w:val="04D2EC96"/>
    <w:rsid w:val="04EBCCD7"/>
    <w:rsid w:val="04FB6129"/>
    <w:rsid w:val="057BFC6F"/>
    <w:rsid w:val="05C81AE7"/>
    <w:rsid w:val="05F84BAD"/>
    <w:rsid w:val="064B3C83"/>
    <w:rsid w:val="064B7465"/>
    <w:rsid w:val="06838E3B"/>
    <w:rsid w:val="06A30E8F"/>
    <w:rsid w:val="06C68254"/>
    <w:rsid w:val="06CBDADD"/>
    <w:rsid w:val="070DE0C0"/>
    <w:rsid w:val="07D27B22"/>
    <w:rsid w:val="08B7C5C5"/>
    <w:rsid w:val="08C37742"/>
    <w:rsid w:val="08F330FF"/>
    <w:rsid w:val="08F989F3"/>
    <w:rsid w:val="09223CEA"/>
    <w:rsid w:val="0924C208"/>
    <w:rsid w:val="093D8224"/>
    <w:rsid w:val="09F80690"/>
    <w:rsid w:val="09FC8F7F"/>
    <w:rsid w:val="0A0A7057"/>
    <w:rsid w:val="0A24455C"/>
    <w:rsid w:val="0A3542CA"/>
    <w:rsid w:val="0A61A9CF"/>
    <w:rsid w:val="0A6A5510"/>
    <w:rsid w:val="0A6C7C22"/>
    <w:rsid w:val="0A90EEEB"/>
    <w:rsid w:val="0AEB6F74"/>
    <w:rsid w:val="0AF45919"/>
    <w:rsid w:val="0AF6DD3C"/>
    <w:rsid w:val="0B1BEAF2"/>
    <w:rsid w:val="0B806CBF"/>
    <w:rsid w:val="0B819FFB"/>
    <w:rsid w:val="0BCEE917"/>
    <w:rsid w:val="0BEF66E4"/>
    <w:rsid w:val="0C082942"/>
    <w:rsid w:val="0C281586"/>
    <w:rsid w:val="0CA8B518"/>
    <w:rsid w:val="0CEA4BBC"/>
    <w:rsid w:val="0D20D2BA"/>
    <w:rsid w:val="0D294E5E"/>
    <w:rsid w:val="0D62347A"/>
    <w:rsid w:val="0D7CC930"/>
    <w:rsid w:val="0E04F0DA"/>
    <w:rsid w:val="0E29C339"/>
    <w:rsid w:val="0E41FA7F"/>
    <w:rsid w:val="0E46F23D"/>
    <w:rsid w:val="0E588998"/>
    <w:rsid w:val="0E92FD93"/>
    <w:rsid w:val="0EA1A15F"/>
    <w:rsid w:val="0ED65996"/>
    <w:rsid w:val="0F19DA74"/>
    <w:rsid w:val="0FC70711"/>
    <w:rsid w:val="1026BE02"/>
    <w:rsid w:val="103B9708"/>
    <w:rsid w:val="107DEB53"/>
    <w:rsid w:val="10EE195C"/>
    <w:rsid w:val="11144893"/>
    <w:rsid w:val="113ACBA1"/>
    <w:rsid w:val="11642682"/>
    <w:rsid w:val="117E23C0"/>
    <w:rsid w:val="118EC71F"/>
    <w:rsid w:val="11C07F66"/>
    <w:rsid w:val="1225956A"/>
    <w:rsid w:val="122D8641"/>
    <w:rsid w:val="123E485A"/>
    <w:rsid w:val="125ECF04"/>
    <w:rsid w:val="12842C22"/>
    <w:rsid w:val="128F6433"/>
    <w:rsid w:val="12C57D30"/>
    <w:rsid w:val="12D840EB"/>
    <w:rsid w:val="12E33E65"/>
    <w:rsid w:val="12EC7DC4"/>
    <w:rsid w:val="13361727"/>
    <w:rsid w:val="1373BC54"/>
    <w:rsid w:val="1474BE0F"/>
    <w:rsid w:val="14C44115"/>
    <w:rsid w:val="14DBC1B9"/>
    <w:rsid w:val="14EA1717"/>
    <w:rsid w:val="152C2B9C"/>
    <w:rsid w:val="155C702F"/>
    <w:rsid w:val="1560C64D"/>
    <w:rsid w:val="156B1B50"/>
    <w:rsid w:val="15918275"/>
    <w:rsid w:val="15AB25A4"/>
    <w:rsid w:val="15E78CFD"/>
    <w:rsid w:val="1620969B"/>
    <w:rsid w:val="163FCD04"/>
    <w:rsid w:val="166307DC"/>
    <w:rsid w:val="167A6F18"/>
    <w:rsid w:val="16C04BFB"/>
    <w:rsid w:val="173C0B33"/>
    <w:rsid w:val="173E572F"/>
    <w:rsid w:val="176EEB7A"/>
    <w:rsid w:val="17877613"/>
    <w:rsid w:val="178951AB"/>
    <w:rsid w:val="17D07E41"/>
    <w:rsid w:val="17F3F418"/>
    <w:rsid w:val="1843CF2C"/>
    <w:rsid w:val="1847EBAF"/>
    <w:rsid w:val="18A54CC3"/>
    <w:rsid w:val="18E23377"/>
    <w:rsid w:val="18F92B41"/>
    <w:rsid w:val="198CC7C6"/>
    <w:rsid w:val="19A23A8E"/>
    <w:rsid w:val="19FDEBA2"/>
    <w:rsid w:val="1A2414D4"/>
    <w:rsid w:val="1A271FE6"/>
    <w:rsid w:val="1A2D8021"/>
    <w:rsid w:val="1A82DD06"/>
    <w:rsid w:val="1AA24F80"/>
    <w:rsid w:val="1AAA23A4"/>
    <w:rsid w:val="1ACF2D54"/>
    <w:rsid w:val="1ADE1192"/>
    <w:rsid w:val="1AEB925B"/>
    <w:rsid w:val="1B038B7C"/>
    <w:rsid w:val="1B36FF93"/>
    <w:rsid w:val="1B67947D"/>
    <w:rsid w:val="1C009CBB"/>
    <w:rsid w:val="1C611F38"/>
    <w:rsid w:val="1C68FADF"/>
    <w:rsid w:val="1C86F331"/>
    <w:rsid w:val="1C96CD42"/>
    <w:rsid w:val="1CE24FF6"/>
    <w:rsid w:val="1D0B1E98"/>
    <w:rsid w:val="1D4F36EE"/>
    <w:rsid w:val="1D5909C4"/>
    <w:rsid w:val="1DD1754B"/>
    <w:rsid w:val="1E08E28B"/>
    <w:rsid w:val="1E59ADB1"/>
    <w:rsid w:val="1E9114EB"/>
    <w:rsid w:val="1EAF069F"/>
    <w:rsid w:val="1F000B64"/>
    <w:rsid w:val="1F18B7E0"/>
    <w:rsid w:val="1F370A41"/>
    <w:rsid w:val="1F53222B"/>
    <w:rsid w:val="1F5380EE"/>
    <w:rsid w:val="1FEB2CCE"/>
    <w:rsid w:val="20453705"/>
    <w:rsid w:val="206CA141"/>
    <w:rsid w:val="21899331"/>
    <w:rsid w:val="218EAC51"/>
    <w:rsid w:val="21A7AD70"/>
    <w:rsid w:val="21CB3021"/>
    <w:rsid w:val="2272635D"/>
    <w:rsid w:val="2291C2C1"/>
    <w:rsid w:val="22E42F95"/>
    <w:rsid w:val="23161AAD"/>
    <w:rsid w:val="23BE5AEC"/>
    <w:rsid w:val="24916306"/>
    <w:rsid w:val="24C1CFB7"/>
    <w:rsid w:val="24C4CFA7"/>
    <w:rsid w:val="24EFF7DD"/>
    <w:rsid w:val="25BCE371"/>
    <w:rsid w:val="25CC2A56"/>
    <w:rsid w:val="2674991A"/>
    <w:rsid w:val="267E0EA2"/>
    <w:rsid w:val="26991299"/>
    <w:rsid w:val="26B956EC"/>
    <w:rsid w:val="26EF6FE9"/>
    <w:rsid w:val="26FEB282"/>
    <w:rsid w:val="2732D341"/>
    <w:rsid w:val="27B7C8F1"/>
    <w:rsid w:val="27B9C12F"/>
    <w:rsid w:val="281598C6"/>
    <w:rsid w:val="288E13B5"/>
    <w:rsid w:val="29552236"/>
    <w:rsid w:val="29565126"/>
    <w:rsid w:val="29599837"/>
    <w:rsid w:val="29A4D936"/>
    <w:rsid w:val="29C405C0"/>
    <w:rsid w:val="2A18985B"/>
    <w:rsid w:val="2A5075D4"/>
    <w:rsid w:val="2C02F5F8"/>
    <w:rsid w:val="2C56BF46"/>
    <w:rsid w:val="2CD63A80"/>
    <w:rsid w:val="2D190660"/>
    <w:rsid w:val="2D284778"/>
    <w:rsid w:val="2D64475F"/>
    <w:rsid w:val="2D65AD6C"/>
    <w:rsid w:val="2D929B0F"/>
    <w:rsid w:val="2DA813AA"/>
    <w:rsid w:val="2DCF72A2"/>
    <w:rsid w:val="2DF9C70C"/>
    <w:rsid w:val="2DFF8440"/>
    <w:rsid w:val="2E09BECB"/>
    <w:rsid w:val="2E1B9BB2"/>
    <w:rsid w:val="2E3C8C0C"/>
    <w:rsid w:val="2ECC83E1"/>
    <w:rsid w:val="2ECD3558"/>
    <w:rsid w:val="2EF010EE"/>
    <w:rsid w:val="2F1A7DF1"/>
    <w:rsid w:val="2F7DC741"/>
    <w:rsid w:val="30532C40"/>
    <w:rsid w:val="30571DB7"/>
    <w:rsid w:val="30B596F7"/>
    <w:rsid w:val="3128913F"/>
    <w:rsid w:val="316AD2B8"/>
    <w:rsid w:val="31C2056B"/>
    <w:rsid w:val="32283880"/>
    <w:rsid w:val="334BF8E5"/>
    <w:rsid w:val="338E2633"/>
    <w:rsid w:val="33D190A5"/>
    <w:rsid w:val="33E66D5C"/>
    <w:rsid w:val="3413C959"/>
    <w:rsid w:val="347ECD5E"/>
    <w:rsid w:val="34FE980F"/>
    <w:rsid w:val="353A3C66"/>
    <w:rsid w:val="356739E8"/>
    <w:rsid w:val="356C3FBD"/>
    <w:rsid w:val="357AD6EB"/>
    <w:rsid w:val="35916A4B"/>
    <w:rsid w:val="35A14FB1"/>
    <w:rsid w:val="35A7FBAB"/>
    <w:rsid w:val="361FBD2B"/>
    <w:rsid w:val="362A56F2"/>
    <w:rsid w:val="3679AD97"/>
    <w:rsid w:val="36BA0747"/>
    <w:rsid w:val="36C4CBA4"/>
    <w:rsid w:val="372718D5"/>
    <w:rsid w:val="3751121B"/>
    <w:rsid w:val="3780AF32"/>
    <w:rsid w:val="37B8467B"/>
    <w:rsid w:val="39198A3B"/>
    <w:rsid w:val="3935489A"/>
    <w:rsid w:val="393C2631"/>
    <w:rsid w:val="39BC08FE"/>
    <w:rsid w:val="39D761BB"/>
    <w:rsid w:val="39E54C6E"/>
    <w:rsid w:val="3A431E9C"/>
    <w:rsid w:val="3A7DEEF0"/>
    <w:rsid w:val="3A829B9E"/>
    <w:rsid w:val="3A95EC39"/>
    <w:rsid w:val="3AC10181"/>
    <w:rsid w:val="3B1B8DB1"/>
    <w:rsid w:val="3B2CDA67"/>
    <w:rsid w:val="3B511AC9"/>
    <w:rsid w:val="3BA20964"/>
    <w:rsid w:val="3BBE9939"/>
    <w:rsid w:val="3BE9438E"/>
    <w:rsid w:val="3CDADB72"/>
    <w:rsid w:val="3D106D7F"/>
    <w:rsid w:val="3D7C8FEC"/>
    <w:rsid w:val="3DB73C70"/>
    <w:rsid w:val="3DD22A3A"/>
    <w:rsid w:val="3DFC39AB"/>
    <w:rsid w:val="3EC68C49"/>
    <w:rsid w:val="3ECE667E"/>
    <w:rsid w:val="3EFC2E48"/>
    <w:rsid w:val="3F17FBA6"/>
    <w:rsid w:val="3F1DB227"/>
    <w:rsid w:val="3F3754BE"/>
    <w:rsid w:val="3FD176BC"/>
    <w:rsid w:val="3FEF6F0E"/>
    <w:rsid w:val="3FFBE488"/>
    <w:rsid w:val="40027699"/>
    <w:rsid w:val="404F1C24"/>
    <w:rsid w:val="407A43C0"/>
    <w:rsid w:val="407C994A"/>
    <w:rsid w:val="408B6111"/>
    <w:rsid w:val="40AB1FCB"/>
    <w:rsid w:val="40CB432C"/>
    <w:rsid w:val="4142DFB5"/>
    <w:rsid w:val="415D3E1A"/>
    <w:rsid w:val="41877C7D"/>
    <w:rsid w:val="41922B5E"/>
    <w:rsid w:val="41D5C0BD"/>
    <w:rsid w:val="41F4AFDD"/>
    <w:rsid w:val="423E41EE"/>
    <w:rsid w:val="424E0F1D"/>
    <w:rsid w:val="426A9B16"/>
    <w:rsid w:val="428AB310"/>
    <w:rsid w:val="4290D401"/>
    <w:rsid w:val="42ADBAB9"/>
    <w:rsid w:val="42EBCBD4"/>
    <w:rsid w:val="43203BEF"/>
    <w:rsid w:val="43319438"/>
    <w:rsid w:val="43B06C82"/>
    <w:rsid w:val="43D0854B"/>
    <w:rsid w:val="43FF3D16"/>
    <w:rsid w:val="44C911E7"/>
    <w:rsid w:val="44DC0DDF"/>
    <w:rsid w:val="450A6D22"/>
    <w:rsid w:val="450C584B"/>
    <w:rsid w:val="45D6F40F"/>
    <w:rsid w:val="46129666"/>
    <w:rsid w:val="465BE373"/>
    <w:rsid w:val="4666CFEE"/>
    <w:rsid w:val="4669F71C"/>
    <w:rsid w:val="46B0322B"/>
    <w:rsid w:val="46D271B7"/>
    <w:rsid w:val="4736E2B0"/>
    <w:rsid w:val="47423F65"/>
    <w:rsid w:val="47872AC1"/>
    <w:rsid w:val="47B14155"/>
    <w:rsid w:val="47E3790D"/>
    <w:rsid w:val="480EBB63"/>
    <w:rsid w:val="4812FC8D"/>
    <w:rsid w:val="4850B2C4"/>
    <w:rsid w:val="4868B272"/>
    <w:rsid w:val="4895BE40"/>
    <w:rsid w:val="490EF978"/>
    <w:rsid w:val="49AFE8F0"/>
    <w:rsid w:val="49B2E399"/>
    <w:rsid w:val="49B43F0E"/>
    <w:rsid w:val="49FD81D8"/>
    <w:rsid w:val="4A5B8DC6"/>
    <w:rsid w:val="4A68486B"/>
    <w:rsid w:val="4A715091"/>
    <w:rsid w:val="4B3BFF28"/>
    <w:rsid w:val="4B4D0A1D"/>
    <w:rsid w:val="4B580E1D"/>
    <w:rsid w:val="4BB29A09"/>
    <w:rsid w:val="4BB7C9DD"/>
    <w:rsid w:val="4BBB0A02"/>
    <w:rsid w:val="4C91E3D1"/>
    <w:rsid w:val="4C97FE97"/>
    <w:rsid w:val="4D27D84B"/>
    <w:rsid w:val="4D84A00D"/>
    <w:rsid w:val="4DD321B6"/>
    <w:rsid w:val="4DE5F9B6"/>
    <w:rsid w:val="4DF3AAB9"/>
    <w:rsid w:val="4E09D972"/>
    <w:rsid w:val="4E2921A6"/>
    <w:rsid w:val="4E3C9870"/>
    <w:rsid w:val="4E86C757"/>
    <w:rsid w:val="4EA4D3A2"/>
    <w:rsid w:val="4EB84420"/>
    <w:rsid w:val="4ED67F91"/>
    <w:rsid w:val="4EE33A80"/>
    <w:rsid w:val="4F2B9606"/>
    <w:rsid w:val="4F33B9AE"/>
    <w:rsid w:val="4F341C77"/>
    <w:rsid w:val="4F3C7082"/>
    <w:rsid w:val="4F528E3C"/>
    <w:rsid w:val="4F5E7491"/>
    <w:rsid w:val="4F6C9251"/>
    <w:rsid w:val="4FFFA4D7"/>
    <w:rsid w:val="500FB50A"/>
    <w:rsid w:val="5041C4EC"/>
    <w:rsid w:val="5069ABC2"/>
    <w:rsid w:val="50960C7B"/>
    <w:rsid w:val="50A517F7"/>
    <w:rsid w:val="50AD3B9F"/>
    <w:rsid w:val="50DB6811"/>
    <w:rsid w:val="510E4F48"/>
    <w:rsid w:val="511DE5B1"/>
    <w:rsid w:val="51980F45"/>
    <w:rsid w:val="519EFAC1"/>
    <w:rsid w:val="51E61639"/>
    <w:rsid w:val="521357C5"/>
    <w:rsid w:val="524445A8"/>
    <w:rsid w:val="52C31FCD"/>
    <w:rsid w:val="52D7214C"/>
    <w:rsid w:val="5321AA0C"/>
    <w:rsid w:val="53316C19"/>
    <w:rsid w:val="533DA728"/>
    <w:rsid w:val="542F3025"/>
    <w:rsid w:val="5430FCD9"/>
    <w:rsid w:val="548594BC"/>
    <w:rsid w:val="54DD2BC0"/>
    <w:rsid w:val="54F2691A"/>
    <w:rsid w:val="552753CE"/>
    <w:rsid w:val="5533054B"/>
    <w:rsid w:val="5535305A"/>
    <w:rsid w:val="55739B84"/>
    <w:rsid w:val="565A55D1"/>
    <w:rsid w:val="56985C54"/>
    <w:rsid w:val="56BB652E"/>
    <w:rsid w:val="56FB3BB6"/>
    <w:rsid w:val="5784FC0A"/>
    <w:rsid w:val="57ABC7D6"/>
    <w:rsid w:val="57CAD8ED"/>
    <w:rsid w:val="57E13130"/>
    <w:rsid w:val="580FA2F8"/>
    <w:rsid w:val="581DDC12"/>
    <w:rsid w:val="586C3DF0"/>
    <w:rsid w:val="5880C697"/>
    <w:rsid w:val="588BBF41"/>
    <w:rsid w:val="58A6168E"/>
    <w:rsid w:val="58D8337C"/>
    <w:rsid w:val="5947B329"/>
    <w:rsid w:val="597DE405"/>
    <w:rsid w:val="599E934B"/>
    <w:rsid w:val="59BD519A"/>
    <w:rsid w:val="59C055D6"/>
    <w:rsid w:val="59FE4C7A"/>
    <w:rsid w:val="5A0E4AC9"/>
    <w:rsid w:val="5A34D5B1"/>
    <w:rsid w:val="5A5648F4"/>
    <w:rsid w:val="5A58248C"/>
    <w:rsid w:val="5A90F578"/>
    <w:rsid w:val="5AF27EAC"/>
    <w:rsid w:val="5B080A18"/>
    <w:rsid w:val="5B0A5C82"/>
    <w:rsid w:val="5C182CB7"/>
    <w:rsid w:val="5C1C5450"/>
    <w:rsid w:val="5C1F3677"/>
    <w:rsid w:val="5C4CB21D"/>
    <w:rsid w:val="5C7461AE"/>
    <w:rsid w:val="5C9E291E"/>
    <w:rsid w:val="5CF48DB5"/>
    <w:rsid w:val="5D08B1BD"/>
    <w:rsid w:val="5D4DAD8C"/>
    <w:rsid w:val="5D553570"/>
    <w:rsid w:val="5D7C44F1"/>
    <w:rsid w:val="5D883D6A"/>
    <w:rsid w:val="5DB203DF"/>
    <w:rsid w:val="5DC7D23D"/>
    <w:rsid w:val="5DD79B6A"/>
    <w:rsid w:val="5DFC46BF"/>
    <w:rsid w:val="5E2781BE"/>
    <w:rsid w:val="5ED7255F"/>
    <w:rsid w:val="5EE98ED1"/>
    <w:rsid w:val="5F253CBB"/>
    <w:rsid w:val="5F367346"/>
    <w:rsid w:val="5F6A6134"/>
    <w:rsid w:val="5FCAEC49"/>
    <w:rsid w:val="5FDFDB2E"/>
    <w:rsid w:val="601338EB"/>
    <w:rsid w:val="608AAB23"/>
    <w:rsid w:val="60D19D1B"/>
    <w:rsid w:val="60FDA0C5"/>
    <w:rsid w:val="6126DA8F"/>
    <w:rsid w:val="61309915"/>
    <w:rsid w:val="613ED3FC"/>
    <w:rsid w:val="61735962"/>
    <w:rsid w:val="61F72BB5"/>
    <w:rsid w:val="62A0036C"/>
    <w:rsid w:val="62C167B0"/>
    <w:rsid w:val="62E6B530"/>
    <w:rsid w:val="633408E4"/>
    <w:rsid w:val="63B04E0C"/>
    <w:rsid w:val="63CC59C7"/>
    <w:rsid w:val="648774FC"/>
    <w:rsid w:val="6487BB28"/>
    <w:rsid w:val="64D0B580"/>
    <w:rsid w:val="650CED46"/>
    <w:rsid w:val="653852E5"/>
    <w:rsid w:val="656BDFF2"/>
    <w:rsid w:val="6587F29A"/>
    <w:rsid w:val="65CAF14B"/>
    <w:rsid w:val="65EB7953"/>
    <w:rsid w:val="6637BABD"/>
    <w:rsid w:val="66830AA0"/>
    <w:rsid w:val="66960BDF"/>
    <w:rsid w:val="66A1961E"/>
    <w:rsid w:val="66B85A4F"/>
    <w:rsid w:val="671250C6"/>
    <w:rsid w:val="672B1F55"/>
    <w:rsid w:val="676D0EE7"/>
    <w:rsid w:val="67965530"/>
    <w:rsid w:val="67B4A145"/>
    <w:rsid w:val="67B99CF0"/>
    <w:rsid w:val="67F75566"/>
    <w:rsid w:val="6800BE9A"/>
    <w:rsid w:val="6844C72F"/>
    <w:rsid w:val="68AAB765"/>
    <w:rsid w:val="68C8BA6A"/>
    <w:rsid w:val="69290A16"/>
    <w:rsid w:val="69ED71A7"/>
    <w:rsid w:val="6A059DE5"/>
    <w:rsid w:val="6A1A6F29"/>
    <w:rsid w:val="6A425218"/>
    <w:rsid w:val="6A557CDC"/>
    <w:rsid w:val="6B4BF4EA"/>
    <w:rsid w:val="6B82A55F"/>
    <w:rsid w:val="6B86DED7"/>
    <w:rsid w:val="6BE33D0C"/>
    <w:rsid w:val="6C23FE9B"/>
    <w:rsid w:val="6C252ED7"/>
    <w:rsid w:val="6C9A86C7"/>
    <w:rsid w:val="6CDF8402"/>
    <w:rsid w:val="6CEC2601"/>
    <w:rsid w:val="6D667737"/>
    <w:rsid w:val="6D74EF87"/>
    <w:rsid w:val="6E150C1E"/>
    <w:rsid w:val="6E2C0DB8"/>
    <w:rsid w:val="6E4DD3AB"/>
    <w:rsid w:val="6E557A1E"/>
    <w:rsid w:val="6E6F0315"/>
    <w:rsid w:val="6E709DE1"/>
    <w:rsid w:val="6EBD66F3"/>
    <w:rsid w:val="6F45D7DC"/>
    <w:rsid w:val="6FCD03D1"/>
    <w:rsid w:val="6FDE2DA9"/>
    <w:rsid w:val="70098CFC"/>
    <w:rsid w:val="7026F889"/>
    <w:rsid w:val="70929A52"/>
    <w:rsid w:val="70A7BF59"/>
    <w:rsid w:val="711BAD03"/>
    <w:rsid w:val="717451D9"/>
    <w:rsid w:val="722A6858"/>
    <w:rsid w:val="72508A9E"/>
    <w:rsid w:val="72529111"/>
    <w:rsid w:val="727CDB78"/>
    <w:rsid w:val="727DAC0D"/>
    <w:rsid w:val="72EAEA05"/>
    <w:rsid w:val="730DF2DF"/>
    <w:rsid w:val="731B2E8E"/>
    <w:rsid w:val="7362EF69"/>
    <w:rsid w:val="73848665"/>
    <w:rsid w:val="7401D516"/>
    <w:rsid w:val="7409FC6C"/>
    <w:rsid w:val="7437C883"/>
    <w:rsid w:val="747F59C0"/>
    <w:rsid w:val="748DA03A"/>
    <w:rsid w:val="751C7AB3"/>
    <w:rsid w:val="75D4AA33"/>
    <w:rsid w:val="7626398E"/>
    <w:rsid w:val="763AB1BE"/>
    <w:rsid w:val="771C6F27"/>
    <w:rsid w:val="7736F268"/>
    <w:rsid w:val="775F0254"/>
    <w:rsid w:val="775F18E9"/>
    <w:rsid w:val="777AC0B3"/>
    <w:rsid w:val="779D6D7E"/>
    <w:rsid w:val="77CF4DFE"/>
    <w:rsid w:val="781A31E6"/>
    <w:rsid w:val="78346E9A"/>
    <w:rsid w:val="784A8608"/>
    <w:rsid w:val="7860D15B"/>
    <w:rsid w:val="78A7A11E"/>
    <w:rsid w:val="78E20562"/>
    <w:rsid w:val="78FF1E3B"/>
    <w:rsid w:val="7961E0F7"/>
    <w:rsid w:val="796AAD01"/>
    <w:rsid w:val="796BF245"/>
    <w:rsid w:val="797D0192"/>
    <w:rsid w:val="79C62666"/>
    <w:rsid w:val="79FD09AC"/>
    <w:rsid w:val="7A0E7BA0"/>
    <w:rsid w:val="7A4F44AA"/>
    <w:rsid w:val="7A509025"/>
    <w:rsid w:val="7A664749"/>
    <w:rsid w:val="7A935FB7"/>
    <w:rsid w:val="7ACD7BC4"/>
    <w:rsid w:val="7AD71211"/>
    <w:rsid w:val="7ADC2D31"/>
    <w:rsid w:val="7B55A2BD"/>
    <w:rsid w:val="7B5C47BC"/>
    <w:rsid w:val="7B81A49D"/>
    <w:rsid w:val="7B9FFD4A"/>
    <w:rsid w:val="7BC3B1C7"/>
    <w:rsid w:val="7BCA979B"/>
    <w:rsid w:val="7BE4899B"/>
    <w:rsid w:val="7BEA7D93"/>
    <w:rsid w:val="7C40AF59"/>
    <w:rsid w:val="7C6A69B2"/>
    <w:rsid w:val="7C9916C6"/>
    <w:rsid w:val="7CA6D060"/>
    <w:rsid w:val="7CA6F79E"/>
    <w:rsid w:val="7CE69151"/>
    <w:rsid w:val="7CF8A170"/>
    <w:rsid w:val="7D933519"/>
    <w:rsid w:val="7D99B3DA"/>
    <w:rsid w:val="7DE30B7F"/>
    <w:rsid w:val="7DFFA30B"/>
    <w:rsid w:val="7E077286"/>
    <w:rsid w:val="7E344FAF"/>
    <w:rsid w:val="7E5CF713"/>
    <w:rsid w:val="7ED1A373"/>
    <w:rsid w:val="7EDE85FF"/>
    <w:rsid w:val="7F16FABD"/>
    <w:rsid w:val="7F1AFB18"/>
    <w:rsid w:val="7F5347F8"/>
    <w:rsid w:val="7F576271"/>
    <w:rsid w:val="7F9D729E"/>
    <w:rsid w:val="7FE92A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732B"/>
  <w15:docId w15:val="{E310201E-5F8D-437B-B447-843F3D7A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E2"/>
  </w:style>
  <w:style w:type="paragraph" w:styleId="Heading1">
    <w:name w:val="heading 1"/>
    <w:basedOn w:val="Normal"/>
    <w:next w:val="Normal"/>
    <w:uiPriority w:val="9"/>
    <w:qFormat/>
    <w:pPr>
      <w:keepNext/>
      <w:keepLines/>
      <w:ind w:left="540" w:hanging="180"/>
      <w:jc w:val="center"/>
      <w:outlineLvl w:val="0"/>
    </w:pPr>
    <w:rPr>
      <w:b/>
      <w:sz w:val="36"/>
      <w:szCs w:val="36"/>
    </w:rPr>
  </w:style>
  <w:style w:type="paragraph" w:styleId="Heading2">
    <w:name w:val="heading 2"/>
    <w:basedOn w:val="Normal"/>
    <w:next w:val="Normal"/>
    <w:uiPriority w:val="9"/>
    <w:unhideWhenUsed/>
    <w:qFormat/>
    <w:pPr>
      <w:keepNext/>
      <w:keepLines/>
      <w:ind w:left="180"/>
      <w:outlineLvl w:val="1"/>
    </w:pPr>
    <w:rPr>
      <w:b/>
      <w:sz w:val="26"/>
      <w:szCs w:val="26"/>
    </w:rPr>
  </w:style>
  <w:style w:type="paragraph" w:styleId="Heading3">
    <w:name w:val="heading 3"/>
    <w:basedOn w:val="Normal"/>
    <w:next w:val="Normal"/>
    <w:uiPriority w:val="9"/>
    <w:unhideWhenUsed/>
    <w:qFormat/>
    <w:pPr>
      <w:keepNext/>
      <w:keepLines/>
      <w:ind w:left="1980" w:hanging="18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160F2"/>
    <w:pPr>
      <w:spacing w:after="100"/>
    </w:pPr>
  </w:style>
  <w:style w:type="paragraph" w:styleId="TOC2">
    <w:name w:val="toc 2"/>
    <w:basedOn w:val="Normal"/>
    <w:next w:val="Normal"/>
    <w:autoRedefine/>
    <w:uiPriority w:val="39"/>
    <w:unhideWhenUsed/>
    <w:rsid w:val="004160F2"/>
    <w:pPr>
      <w:spacing w:after="100"/>
      <w:ind w:left="240"/>
    </w:pPr>
  </w:style>
  <w:style w:type="paragraph" w:styleId="TOC3">
    <w:name w:val="toc 3"/>
    <w:basedOn w:val="Normal"/>
    <w:next w:val="Normal"/>
    <w:autoRedefine/>
    <w:uiPriority w:val="39"/>
    <w:unhideWhenUsed/>
    <w:rsid w:val="004160F2"/>
    <w:pPr>
      <w:spacing w:after="100"/>
      <w:ind w:left="480"/>
    </w:pPr>
  </w:style>
  <w:style w:type="character" w:styleId="Hyperlink">
    <w:name w:val="Hyperlink"/>
    <w:basedOn w:val="DefaultParagraphFont"/>
    <w:uiPriority w:val="99"/>
    <w:unhideWhenUsed/>
    <w:rsid w:val="004160F2"/>
    <w:rPr>
      <w:color w:val="0000FF" w:themeColor="hyperlink"/>
      <w:u w:val="single"/>
    </w:rPr>
  </w:style>
  <w:style w:type="paragraph" w:styleId="ListParagraph">
    <w:name w:val="List Paragraph"/>
    <w:basedOn w:val="Normal"/>
    <w:uiPriority w:val="34"/>
    <w:qFormat/>
    <w:rsid w:val="00983419"/>
    <w:pPr>
      <w:ind w:left="720"/>
      <w:contextualSpacing/>
    </w:pPr>
  </w:style>
  <w:style w:type="paragraph" w:styleId="BodyTextIndent">
    <w:name w:val="Body Text Indent"/>
    <w:basedOn w:val="Normal"/>
    <w:link w:val="BodyTextIndentChar"/>
    <w:unhideWhenUsed/>
    <w:rsid w:val="00983419"/>
    <w:pPr>
      <w:spacing w:after="120" w:line="240" w:lineRule="auto"/>
      <w:ind w:left="360"/>
    </w:pPr>
    <w:rPr>
      <w:lang w:val="ru-RU" w:eastAsia="ru-RU"/>
    </w:rPr>
  </w:style>
  <w:style w:type="character" w:customStyle="1" w:styleId="BodyTextIndentChar">
    <w:name w:val="Body Text Indent Char"/>
    <w:basedOn w:val="DefaultParagraphFont"/>
    <w:link w:val="BodyTextIndent"/>
    <w:rsid w:val="00983419"/>
    <w:rPr>
      <w:lang w:val="ru-RU" w:eastAsia="ru-RU"/>
    </w:rPr>
  </w:style>
  <w:style w:type="paragraph" w:styleId="Header">
    <w:name w:val="header"/>
    <w:basedOn w:val="Normal"/>
    <w:link w:val="HeaderChar"/>
    <w:uiPriority w:val="99"/>
    <w:semiHidden/>
    <w:unhideWhenUsed/>
    <w:rsid w:val="005F67A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F67A2"/>
  </w:style>
  <w:style w:type="paragraph" w:styleId="Footer">
    <w:name w:val="footer"/>
    <w:basedOn w:val="Normal"/>
    <w:link w:val="FooterChar"/>
    <w:uiPriority w:val="99"/>
    <w:semiHidden/>
    <w:unhideWhenUsed/>
    <w:rsid w:val="005F67A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F67A2"/>
  </w:style>
  <w:style w:type="character" w:styleId="Strong">
    <w:name w:val="Strong"/>
    <w:basedOn w:val="DefaultParagraphFont"/>
    <w:uiPriority w:val="22"/>
    <w:qFormat/>
    <w:rsid w:val="00F31787"/>
    <w:rPr>
      <w:b/>
      <w:bCs/>
    </w:rPr>
  </w:style>
  <w:style w:type="paragraph" w:styleId="NormalWeb">
    <w:name w:val="Normal (Web)"/>
    <w:basedOn w:val="Normal"/>
    <w:uiPriority w:val="99"/>
    <w:semiHidden/>
    <w:unhideWhenUsed/>
    <w:rsid w:val="00DA7AD1"/>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7869">
      <w:bodyDiv w:val="1"/>
      <w:marLeft w:val="0"/>
      <w:marRight w:val="0"/>
      <w:marTop w:val="0"/>
      <w:marBottom w:val="0"/>
      <w:divBdr>
        <w:top w:val="none" w:sz="0" w:space="0" w:color="auto"/>
        <w:left w:val="none" w:sz="0" w:space="0" w:color="auto"/>
        <w:bottom w:val="none" w:sz="0" w:space="0" w:color="auto"/>
        <w:right w:val="none" w:sz="0" w:space="0" w:color="auto"/>
      </w:divBdr>
    </w:div>
    <w:div w:id="231162011">
      <w:bodyDiv w:val="1"/>
      <w:marLeft w:val="0"/>
      <w:marRight w:val="0"/>
      <w:marTop w:val="0"/>
      <w:marBottom w:val="0"/>
      <w:divBdr>
        <w:top w:val="none" w:sz="0" w:space="0" w:color="auto"/>
        <w:left w:val="none" w:sz="0" w:space="0" w:color="auto"/>
        <w:bottom w:val="none" w:sz="0" w:space="0" w:color="auto"/>
        <w:right w:val="none" w:sz="0" w:space="0" w:color="auto"/>
      </w:divBdr>
    </w:div>
    <w:div w:id="281308020">
      <w:bodyDiv w:val="1"/>
      <w:marLeft w:val="0"/>
      <w:marRight w:val="0"/>
      <w:marTop w:val="0"/>
      <w:marBottom w:val="0"/>
      <w:divBdr>
        <w:top w:val="none" w:sz="0" w:space="0" w:color="auto"/>
        <w:left w:val="none" w:sz="0" w:space="0" w:color="auto"/>
        <w:bottom w:val="none" w:sz="0" w:space="0" w:color="auto"/>
        <w:right w:val="none" w:sz="0" w:space="0" w:color="auto"/>
      </w:divBdr>
    </w:div>
    <w:div w:id="848637078">
      <w:bodyDiv w:val="1"/>
      <w:marLeft w:val="0"/>
      <w:marRight w:val="0"/>
      <w:marTop w:val="0"/>
      <w:marBottom w:val="0"/>
      <w:divBdr>
        <w:top w:val="none" w:sz="0" w:space="0" w:color="auto"/>
        <w:left w:val="none" w:sz="0" w:space="0" w:color="auto"/>
        <w:bottom w:val="none" w:sz="0" w:space="0" w:color="auto"/>
        <w:right w:val="none" w:sz="0" w:space="0" w:color="auto"/>
      </w:divBdr>
    </w:div>
    <w:div w:id="917862948">
      <w:bodyDiv w:val="1"/>
      <w:marLeft w:val="0"/>
      <w:marRight w:val="0"/>
      <w:marTop w:val="0"/>
      <w:marBottom w:val="0"/>
      <w:divBdr>
        <w:top w:val="none" w:sz="0" w:space="0" w:color="auto"/>
        <w:left w:val="none" w:sz="0" w:space="0" w:color="auto"/>
        <w:bottom w:val="none" w:sz="0" w:space="0" w:color="auto"/>
        <w:right w:val="none" w:sz="0" w:space="0" w:color="auto"/>
      </w:divBdr>
    </w:div>
    <w:div w:id="1172182325">
      <w:bodyDiv w:val="1"/>
      <w:marLeft w:val="0"/>
      <w:marRight w:val="0"/>
      <w:marTop w:val="0"/>
      <w:marBottom w:val="0"/>
      <w:divBdr>
        <w:top w:val="none" w:sz="0" w:space="0" w:color="auto"/>
        <w:left w:val="none" w:sz="0" w:space="0" w:color="auto"/>
        <w:bottom w:val="none" w:sz="0" w:space="0" w:color="auto"/>
        <w:right w:val="none" w:sz="0" w:space="0" w:color="auto"/>
      </w:divBdr>
    </w:div>
    <w:div w:id="1179268808">
      <w:bodyDiv w:val="1"/>
      <w:marLeft w:val="0"/>
      <w:marRight w:val="0"/>
      <w:marTop w:val="0"/>
      <w:marBottom w:val="0"/>
      <w:divBdr>
        <w:top w:val="none" w:sz="0" w:space="0" w:color="auto"/>
        <w:left w:val="none" w:sz="0" w:space="0" w:color="auto"/>
        <w:bottom w:val="none" w:sz="0" w:space="0" w:color="auto"/>
        <w:right w:val="none" w:sz="0" w:space="0" w:color="auto"/>
      </w:divBdr>
    </w:div>
    <w:div w:id="122108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sjpHgLkCpnb+eyO7PhWylfuRdA==">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</go:docsCustomData>
</go:gDocsCustomXmlDataStorage>
</file>

<file path=customXml/itemProps1.xml><?xml version="1.0" encoding="utf-8"?>
<ds:datastoreItem xmlns:ds="http://schemas.openxmlformats.org/officeDocument/2006/customXml" ds:itemID="{B1036428-7A71-4B07-BCB8-9BAC1352BF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1656</TotalTime>
  <Pages>27</Pages>
  <Words>5642</Words>
  <Characters>32161</Characters>
  <Application>Microsoft Office Word</Application>
  <DocSecurity>0</DocSecurity>
  <Lines>268</Lines>
  <Paragraphs>75</Paragraphs>
  <ScaleCrop>false</ScaleCrop>
  <Company/>
  <LinksUpToDate>false</LinksUpToDate>
  <CharactersWithSpaces>37728</CharactersWithSpaces>
  <SharedDoc>false</SharedDoc>
  <HLinks>
    <vt:vector size="462" baseType="variant">
      <vt:variant>
        <vt:i4>1900595</vt:i4>
      </vt:variant>
      <vt:variant>
        <vt:i4>461</vt:i4>
      </vt:variant>
      <vt:variant>
        <vt:i4>0</vt:i4>
      </vt:variant>
      <vt:variant>
        <vt:i4>5</vt:i4>
      </vt:variant>
      <vt:variant>
        <vt:lpwstr/>
      </vt:variant>
      <vt:variant>
        <vt:lpwstr>_Toc156255181</vt:lpwstr>
      </vt:variant>
      <vt:variant>
        <vt:i4>1900595</vt:i4>
      </vt:variant>
      <vt:variant>
        <vt:i4>455</vt:i4>
      </vt:variant>
      <vt:variant>
        <vt:i4>0</vt:i4>
      </vt:variant>
      <vt:variant>
        <vt:i4>5</vt:i4>
      </vt:variant>
      <vt:variant>
        <vt:lpwstr/>
      </vt:variant>
      <vt:variant>
        <vt:lpwstr>_Toc156255180</vt:lpwstr>
      </vt:variant>
      <vt:variant>
        <vt:i4>1179699</vt:i4>
      </vt:variant>
      <vt:variant>
        <vt:i4>449</vt:i4>
      </vt:variant>
      <vt:variant>
        <vt:i4>0</vt:i4>
      </vt:variant>
      <vt:variant>
        <vt:i4>5</vt:i4>
      </vt:variant>
      <vt:variant>
        <vt:lpwstr/>
      </vt:variant>
      <vt:variant>
        <vt:lpwstr>_Toc156255179</vt:lpwstr>
      </vt:variant>
      <vt:variant>
        <vt:i4>1179699</vt:i4>
      </vt:variant>
      <vt:variant>
        <vt:i4>443</vt:i4>
      </vt:variant>
      <vt:variant>
        <vt:i4>0</vt:i4>
      </vt:variant>
      <vt:variant>
        <vt:i4>5</vt:i4>
      </vt:variant>
      <vt:variant>
        <vt:lpwstr/>
      </vt:variant>
      <vt:variant>
        <vt:lpwstr>_Toc156255178</vt:lpwstr>
      </vt:variant>
      <vt:variant>
        <vt:i4>1179699</vt:i4>
      </vt:variant>
      <vt:variant>
        <vt:i4>437</vt:i4>
      </vt:variant>
      <vt:variant>
        <vt:i4>0</vt:i4>
      </vt:variant>
      <vt:variant>
        <vt:i4>5</vt:i4>
      </vt:variant>
      <vt:variant>
        <vt:lpwstr/>
      </vt:variant>
      <vt:variant>
        <vt:lpwstr>_Toc156255177</vt:lpwstr>
      </vt:variant>
      <vt:variant>
        <vt:i4>1179699</vt:i4>
      </vt:variant>
      <vt:variant>
        <vt:i4>431</vt:i4>
      </vt:variant>
      <vt:variant>
        <vt:i4>0</vt:i4>
      </vt:variant>
      <vt:variant>
        <vt:i4>5</vt:i4>
      </vt:variant>
      <vt:variant>
        <vt:lpwstr/>
      </vt:variant>
      <vt:variant>
        <vt:lpwstr>_Toc156255176</vt:lpwstr>
      </vt:variant>
      <vt:variant>
        <vt:i4>1179699</vt:i4>
      </vt:variant>
      <vt:variant>
        <vt:i4>425</vt:i4>
      </vt:variant>
      <vt:variant>
        <vt:i4>0</vt:i4>
      </vt:variant>
      <vt:variant>
        <vt:i4>5</vt:i4>
      </vt:variant>
      <vt:variant>
        <vt:lpwstr/>
      </vt:variant>
      <vt:variant>
        <vt:lpwstr>_Toc156255175</vt:lpwstr>
      </vt:variant>
      <vt:variant>
        <vt:i4>1179699</vt:i4>
      </vt:variant>
      <vt:variant>
        <vt:i4>419</vt:i4>
      </vt:variant>
      <vt:variant>
        <vt:i4>0</vt:i4>
      </vt:variant>
      <vt:variant>
        <vt:i4>5</vt:i4>
      </vt:variant>
      <vt:variant>
        <vt:lpwstr/>
      </vt:variant>
      <vt:variant>
        <vt:lpwstr>_Toc156255174</vt:lpwstr>
      </vt:variant>
      <vt:variant>
        <vt:i4>1179699</vt:i4>
      </vt:variant>
      <vt:variant>
        <vt:i4>413</vt:i4>
      </vt:variant>
      <vt:variant>
        <vt:i4>0</vt:i4>
      </vt:variant>
      <vt:variant>
        <vt:i4>5</vt:i4>
      </vt:variant>
      <vt:variant>
        <vt:lpwstr/>
      </vt:variant>
      <vt:variant>
        <vt:lpwstr>_Toc156255173</vt:lpwstr>
      </vt:variant>
      <vt:variant>
        <vt:i4>1179699</vt:i4>
      </vt:variant>
      <vt:variant>
        <vt:i4>407</vt:i4>
      </vt:variant>
      <vt:variant>
        <vt:i4>0</vt:i4>
      </vt:variant>
      <vt:variant>
        <vt:i4>5</vt:i4>
      </vt:variant>
      <vt:variant>
        <vt:lpwstr/>
      </vt:variant>
      <vt:variant>
        <vt:lpwstr>_Toc156255172</vt:lpwstr>
      </vt:variant>
      <vt:variant>
        <vt:i4>1179699</vt:i4>
      </vt:variant>
      <vt:variant>
        <vt:i4>401</vt:i4>
      </vt:variant>
      <vt:variant>
        <vt:i4>0</vt:i4>
      </vt:variant>
      <vt:variant>
        <vt:i4>5</vt:i4>
      </vt:variant>
      <vt:variant>
        <vt:lpwstr/>
      </vt:variant>
      <vt:variant>
        <vt:lpwstr>_Toc156255171</vt:lpwstr>
      </vt:variant>
      <vt:variant>
        <vt:i4>1179699</vt:i4>
      </vt:variant>
      <vt:variant>
        <vt:i4>395</vt:i4>
      </vt:variant>
      <vt:variant>
        <vt:i4>0</vt:i4>
      </vt:variant>
      <vt:variant>
        <vt:i4>5</vt:i4>
      </vt:variant>
      <vt:variant>
        <vt:lpwstr/>
      </vt:variant>
      <vt:variant>
        <vt:lpwstr>_Toc156255170</vt:lpwstr>
      </vt:variant>
      <vt:variant>
        <vt:i4>1245235</vt:i4>
      </vt:variant>
      <vt:variant>
        <vt:i4>389</vt:i4>
      </vt:variant>
      <vt:variant>
        <vt:i4>0</vt:i4>
      </vt:variant>
      <vt:variant>
        <vt:i4>5</vt:i4>
      </vt:variant>
      <vt:variant>
        <vt:lpwstr/>
      </vt:variant>
      <vt:variant>
        <vt:lpwstr>_Toc156255169</vt:lpwstr>
      </vt:variant>
      <vt:variant>
        <vt:i4>1245235</vt:i4>
      </vt:variant>
      <vt:variant>
        <vt:i4>383</vt:i4>
      </vt:variant>
      <vt:variant>
        <vt:i4>0</vt:i4>
      </vt:variant>
      <vt:variant>
        <vt:i4>5</vt:i4>
      </vt:variant>
      <vt:variant>
        <vt:lpwstr/>
      </vt:variant>
      <vt:variant>
        <vt:lpwstr>_Toc156255168</vt:lpwstr>
      </vt:variant>
      <vt:variant>
        <vt:i4>1245235</vt:i4>
      </vt:variant>
      <vt:variant>
        <vt:i4>377</vt:i4>
      </vt:variant>
      <vt:variant>
        <vt:i4>0</vt:i4>
      </vt:variant>
      <vt:variant>
        <vt:i4>5</vt:i4>
      </vt:variant>
      <vt:variant>
        <vt:lpwstr/>
      </vt:variant>
      <vt:variant>
        <vt:lpwstr>_Toc156255167</vt:lpwstr>
      </vt:variant>
      <vt:variant>
        <vt:i4>1245235</vt:i4>
      </vt:variant>
      <vt:variant>
        <vt:i4>371</vt:i4>
      </vt:variant>
      <vt:variant>
        <vt:i4>0</vt:i4>
      </vt:variant>
      <vt:variant>
        <vt:i4>5</vt:i4>
      </vt:variant>
      <vt:variant>
        <vt:lpwstr/>
      </vt:variant>
      <vt:variant>
        <vt:lpwstr>_Toc156255166</vt:lpwstr>
      </vt:variant>
      <vt:variant>
        <vt:i4>1245235</vt:i4>
      </vt:variant>
      <vt:variant>
        <vt:i4>365</vt:i4>
      </vt:variant>
      <vt:variant>
        <vt:i4>0</vt:i4>
      </vt:variant>
      <vt:variant>
        <vt:i4>5</vt:i4>
      </vt:variant>
      <vt:variant>
        <vt:lpwstr/>
      </vt:variant>
      <vt:variant>
        <vt:lpwstr>_Toc156255165</vt:lpwstr>
      </vt:variant>
      <vt:variant>
        <vt:i4>1245235</vt:i4>
      </vt:variant>
      <vt:variant>
        <vt:i4>359</vt:i4>
      </vt:variant>
      <vt:variant>
        <vt:i4>0</vt:i4>
      </vt:variant>
      <vt:variant>
        <vt:i4>5</vt:i4>
      </vt:variant>
      <vt:variant>
        <vt:lpwstr/>
      </vt:variant>
      <vt:variant>
        <vt:lpwstr>_Toc156255164</vt:lpwstr>
      </vt:variant>
      <vt:variant>
        <vt:i4>1245235</vt:i4>
      </vt:variant>
      <vt:variant>
        <vt:i4>353</vt:i4>
      </vt:variant>
      <vt:variant>
        <vt:i4>0</vt:i4>
      </vt:variant>
      <vt:variant>
        <vt:i4>5</vt:i4>
      </vt:variant>
      <vt:variant>
        <vt:lpwstr/>
      </vt:variant>
      <vt:variant>
        <vt:lpwstr>_Toc156255163</vt:lpwstr>
      </vt:variant>
      <vt:variant>
        <vt:i4>1245235</vt:i4>
      </vt:variant>
      <vt:variant>
        <vt:i4>347</vt:i4>
      </vt:variant>
      <vt:variant>
        <vt:i4>0</vt:i4>
      </vt:variant>
      <vt:variant>
        <vt:i4>5</vt:i4>
      </vt:variant>
      <vt:variant>
        <vt:lpwstr/>
      </vt:variant>
      <vt:variant>
        <vt:lpwstr>_Toc156255162</vt:lpwstr>
      </vt:variant>
      <vt:variant>
        <vt:i4>1245235</vt:i4>
      </vt:variant>
      <vt:variant>
        <vt:i4>341</vt:i4>
      </vt:variant>
      <vt:variant>
        <vt:i4>0</vt:i4>
      </vt:variant>
      <vt:variant>
        <vt:i4>5</vt:i4>
      </vt:variant>
      <vt:variant>
        <vt:lpwstr/>
      </vt:variant>
      <vt:variant>
        <vt:lpwstr>_Toc156255161</vt:lpwstr>
      </vt:variant>
      <vt:variant>
        <vt:i4>1245235</vt:i4>
      </vt:variant>
      <vt:variant>
        <vt:i4>335</vt:i4>
      </vt:variant>
      <vt:variant>
        <vt:i4>0</vt:i4>
      </vt:variant>
      <vt:variant>
        <vt:i4>5</vt:i4>
      </vt:variant>
      <vt:variant>
        <vt:lpwstr/>
      </vt:variant>
      <vt:variant>
        <vt:lpwstr>_Toc156255160</vt:lpwstr>
      </vt:variant>
      <vt:variant>
        <vt:i4>1048627</vt:i4>
      </vt:variant>
      <vt:variant>
        <vt:i4>329</vt:i4>
      </vt:variant>
      <vt:variant>
        <vt:i4>0</vt:i4>
      </vt:variant>
      <vt:variant>
        <vt:i4>5</vt:i4>
      </vt:variant>
      <vt:variant>
        <vt:lpwstr/>
      </vt:variant>
      <vt:variant>
        <vt:lpwstr>_Toc156255159</vt:lpwstr>
      </vt:variant>
      <vt:variant>
        <vt:i4>1048627</vt:i4>
      </vt:variant>
      <vt:variant>
        <vt:i4>323</vt:i4>
      </vt:variant>
      <vt:variant>
        <vt:i4>0</vt:i4>
      </vt:variant>
      <vt:variant>
        <vt:i4>5</vt:i4>
      </vt:variant>
      <vt:variant>
        <vt:lpwstr/>
      </vt:variant>
      <vt:variant>
        <vt:lpwstr>_Toc156255158</vt:lpwstr>
      </vt:variant>
      <vt:variant>
        <vt:i4>1048627</vt:i4>
      </vt:variant>
      <vt:variant>
        <vt:i4>317</vt:i4>
      </vt:variant>
      <vt:variant>
        <vt:i4>0</vt:i4>
      </vt:variant>
      <vt:variant>
        <vt:i4>5</vt:i4>
      </vt:variant>
      <vt:variant>
        <vt:lpwstr/>
      </vt:variant>
      <vt:variant>
        <vt:lpwstr>_Toc156255157</vt:lpwstr>
      </vt:variant>
      <vt:variant>
        <vt:i4>1048627</vt:i4>
      </vt:variant>
      <vt:variant>
        <vt:i4>311</vt:i4>
      </vt:variant>
      <vt:variant>
        <vt:i4>0</vt:i4>
      </vt:variant>
      <vt:variant>
        <vt:i4>5</vt:i4>
      </vt:variant>
      <vt:variant>
        <vt:lpwstr/>
      </vt:variant>
      <vt:variant>
        <vt:lpwstr>_Toc156255156</vt:lpwstr>
      </vt:variant>
      <vt:variant>
        <vt:i4>1048627</vt:i4>
      </vt:variant>
      <vt:variant>
        <vt:i4>305</vt:i4>
      </vt:variant>
      <vt:variant>
        <vt:i4>0</vt:i4>
      </vt:variant>
      <vt:variant>
        <vt:i4>5</vt:i4>
      </vt:variant>
      <vt:variant>
        <vt:lpwstr/>
      </vt:variant>
      <vt:variant>
        <vt:lpwstr>_Toc156255155</vt:lpwstr>
      </vt:variant>
      <vt:variant>
        <vt:i4>1048627</vt:i4>
      </vt:variant>
      <vt:variant>
        <vt:i4>299</vt:i4>
      </vt:variant>
      <vt:variant>
        <vt:i4>0</vt:i4>
      </vt:variant>
      <vt:variant>
        <vt:i4>5</vt:i4>
      </vt:variant>
      <vt:variant>
        <vt:lpwstr/>
      </vt:variant>
      <vt:variant>
        <vt:lpwstr>_Toc156255154</vt:lpwstr>
      </vt:variant>
      <vt:variant>
        <vt:i4>1048627</vt:i4>
      </vt:variant>
      <vt:variant>
        <vt:i4>293</vt:i4>
      </vt:variant>
      <vt:variant>
        <vt:i4>0</vt:i4>
      </vt:variant>
      <vt:variant>
        <vt:i4>5</vt:i4>
      </vt:variant>
      <vt:variant>
        <vt:lpwstr/>
      </vt:variant>
      <vt:variant>
        <vt:lpwstr>_Toc156255153</vt:lpwstr>
      </vt:variant>
      <vt:variant>
        <vt:i4>1048627</vt:i4>
      </vt:variant>
      <vt:variant>
        <vt:i4>287</vt:i4>
      </vt:variant>
      <vt:variant>
        <vt:i4>0</vt:i4>
      </vt:variant>
      <vt:variant>
        <vt:i4>5</vt:i4>
      </vt:variant>
      <vt:variant>
        <vt:lpwstr/>
      </vt:variant>
      <vt:variant>
        <vt:lpwstr>_Toc156255152</vt:lpwstr>
      </vt:variant>
      <vt:variant>
        <vt:i4>1114163</vt:i4>
      </vt:variant>
      <vt:variant>
        <vt:i4>281</vt:i4>
      </vt:variant>
      <vt:variant>
        <vt:i4>0</vt:i4>
      </vt:variant>
      <vt:variant>
        <vt:i4>5</vt:i4>
      </vt:variant>
      <vt:variant>
        <vt:lpwstr/>
      </vt:variant>
      <vt:variant>
        <vt:lpwstr>_Toc156255147</vt:lpwstr>
      </vt:variant>
      <vt:variant>
        <vt:i4>1114163</vt:i4>
      </vt:variant>
      <vt:variant>
        <vt:i4>275</vt:i4>
      </vt:variant>
      <vt:variant>
        <vt:i4>0</vt:i4>
      </vt:variant>
      <vt:variant>
        <vt:i4>5</vt:i4>
      </vt:variant>
      <vt:variant>
        <vt:lpwstr/>
      </vt:variant>
      <vt:variant>
        <vt:lpwstr>_Toc156255146</vt:lpwstr>
      </vt:variant>
      <vt:variant>
        <vt:i4>1114163</vt:i4>
      </vt:variant>
      <vt:variant>
        <vt:i4>269</vt:i4>
      </vt:variant>
      <vt:variant>
        <vt:i4>0</vt:i4>
      </vt:variant>
      <vt:variant>
        <vt:i4>5</vt:i4>
      </vt:variant>
      <vt:variant>
        <vt:lpwstr/>
      </vt:variant>
      <vt:variant>
        <vt:lpwstr>_Toc156255145</vt:lpwstr>
      </vt:variant>
      <vt:variant>
        <vt:i4>1114163</vt:i4>
      </vt:variant>
      <vt:variant>
        <vt:i4>263</vt:i4>
      </vt:variant>
      <vt:variant>
        <vt:i4>0</vt:i4>
      </vt:variant>
      <vt:variant>
        <vt:i4>5</vt:i4>
      </vt:variant>
      <vt:variant>
        <vt:lpwstr/>
      </vt:variant>
      <vt:variant>
        <vt:lpwstr>_Toc156255144</vt:lpwstr>
      </vt:variant>
      <vt:variant>
        <vt:i4>1114163</vt:i4>
      </vt:variant>
      <vt:variant>
        <vt:i4>257</vt:i4>
      </vt:variant>
      <vt:variant>
        <vt:i4>0</vt:i4>
      </vt:variant>
      <vt:variant>
        <vt:i4>5</vt:i4>
      </vt:variant>
      <vt:variant>
        <vt:lpwstr/>
      </vt:variant>
      <vt:variant>
        <vt:lpwstr>_Toc156255143</vt:lpwstr>
      </vt:variant>
      <vt:variant>
        <vt:i4>1114163</vt:i4>
      </vt:variant>
      <vt:variant>
        <vt:i4>251</vt:i4>
      </vt:variant>
      <vt:variant>
        <vt:i4>0</vt:i4>
      </vt:variant>
      <vt:variant>
        <vt:i4>5</vt:i4>
      </vt:variant>
      <vt:variant>
        <vt:lpwstr/>
      </vt:variant>
      <vt:variant>
        <vt:lpwstr>_Toc156255142</vt:lpwstr>
      </vt:variant>
      <vt:variant>
        <vt:i4>1114163</vt:i4>
      </vt:variant>
      <vt:variant>
        <vt:i4>245</vt:i4>
      </vt:variant>
      <vt:variant>
        <vt:i4>0</vt:i4>
      </vt:variant>
      <vt:variant>
        <vt:i4>5</vt:i4>
      </vt:variant>
      <vt:variant>
        <vt:lpwstr/>
      </vt:variant>
      <vt:variant>
        <vt:lpwstr>_Toc156255141</vt:lpwstr>
      </vt:variant>
      <vt:variant>
        <vt:i4>1114163</vt:i4>
      </vt:variant>
      <vt:variant>
        <vt:i4>239</vt:i4>
      </vt:variant>
      <vt:variant>
        <vt:i4>0</vt:i4>
      </vt:variant>
      <vt:variant>
        <vt:i4>5</vt:i4>
      </vt:variant>
      <vt:variant>
        <vt:lpwstr/>
      </vt:variant>
      <vt:variant>
        <vt:lpwstr>_Toc156255140</vt:lpwstr>
      </vt:variant>
      <vt:variant>
        <vt:i4>1441843</vt:i4>
      </vt:variant>
      <vt:variant>
        <vt:i4>233</vt:i4>
      </vt:variant>
      <vt:variant>
        <vt:i4>0</vt:i4>
      </vt:variant>
      <vt:variant>
        <vt:i4>5</vt:i4>
      </vt:variant>
      <vt:variant>
        <vt:lpwstr/>
      </vt:variant>
      <vt:variant>
        <vt:lpwstr>_Toc156255139</vt:lpwstr>
      </vt:variant>
      <vt:variant>
        <vt:i4>1441843</vt:i4>
      </vt:variant>
      <vt:variant>
        <vt:i4>227</vt:i4>
      </vt:variant>
      <vt:variant>
        <vt:i4>0</vt:i4>
      </vt:variant>
      <vt:variant>
        <vt:i4>5</vt:i4>
      </vt:variant>
      <vt:variant>
        <vt:lpwstr/>
      </vt:variant>
      <vt:variant>
        <vt:lpwstr>_Toc156255138</vt:lpwstr>
      </vt:variant>
      <vt:variant>
        <vt:i4>1441843</vt:i4>
      </vt:variant>
      <vt:variant>
        <vt:i4>221</vt:i4>
      </vt:variant>
      <vt:variant>
        <vt:i4>0</vt:i4>
      </vt:variant>
      <vt:variant>
        <vt:i4>5</vt:i4>
      </vt:variant>
      <vt:variant>
        <vt:lpwstr/>
      </vt:variant>
      <vt:variant>
        <vt:lpwstr>_Toc156255137</vt:lpwstr>
      </vt:variant>
      <vt:variant>
        <vt:i4>1441843</vt:i4>
      </vt:variant>
      <vt:variant>
        <vt:i4>215</vt:i4>
      </vt:variant>
      <vt:variant>
        <vt:i4>0</vt:i4>
      </vt:variant>
      <vt:variant>
        <vt:i4>5</vt:i4>
      </vt:variant>
      <vt:variant>
        <vt:lpwstr/>
      </vt:variant>
      <vt:variant>
        <vt:lpwstr>_Toc156255136</vt:lpwstr>
      </vt:variant>
      <vt:variant>
        <vt:i4>1441843</vt:i4>
      </vt:variant>
      <vt:variant>
        <vt:i4>209</vt:i4>
      </vt:variant>
      <vt:variant>
        <vt:i4>0</vt:i4>
      </vt:variant>
      <vt:variant>
        <vt:i4>5</vt:i4>
      </vt:variant>
      <vt:variant>
        <vt:lpwstr/>
      </vt:variant>
      <vt:variant>
        <vt:lpwstr>_Toc156255135</vt:lpwstr>
      </vt:variant>
      <vt:variant>
        <vt:i4>1441843</vt:i4>
      </vt:variant>
      <vt:variant>
        <vt:i4>203</vt:i4>
      </vt:variant>
      <vt:variant>
        <vt:i4>0</vt:i4>
      </vt:variant>
      <vt:variant>
        <vt:i4>5</vt:i4>
      </vt:variant>
      <vt:variant>
        <vt:lpwstr/>
      </vt:variant>
      <vt:variant>
        <vt:lpwstr>_Toc156255134</vt:lpwstr>
      </vt:variant>
      <vt:variant>
        <vt:i4>1441843</vt:i4>
      </vt:variant>
      <vt:variant>
        <vt:i4>197</vt:i4>
      </vt:variant>
      <vt:variant>
        <vt:i4>0</vt:i4>
      </vt:variant>
      <vt:variant>
        <vt:i4>5</vt:i4>
      </vt:variant>
      <vt:variant>
        <vt:lpwstr/>
      </vt:variant>
      <vt:variant>
        <vt:lpwstr>_Toc156255133</vt:lpwstr>
      </vt:variant>
      <vt:variant>
        <vt:i4>1441843</vt:i4>
      </vt:variant>
      <vt:variant>
        <vt:i4>191</vt:i4>
      </vt:variant>
      <vt:variant>
        <vt:i4>0</vt:i4>
      </vt:variant>
      <vt:variant>
        <vt:i4>5</vt:i4>
      </vt:variant>
      <vt:variant>
        <vt:lpwstr/>
      </vt:variant>
      <vt:variant>
        <vt:lpwstr>_Toc156255132</vt:lpwstr>
      </vt:variant>
      <vt:variant>
        <vt:i4>1441843</vt:i4>
      </vt:variant>
      <vt:variant>
        <vt:i4>185</vt:i4>
      </vt:variant>
      <vt:variant>
        <vt:i4>0</vt:i4>
      </vt:variant>
      <vt:variant>
        <vt:i4>5</vt:i4>
      </vt:variant>
      <vt:variant>
        <vt:lpwstr/>
      </vt:variant>
      <vt:variant>
        <vt:lpwstr>_Toc156255131</vt:lpwstr>
      </vt:variant>
      <vt:variant>
        <vt:i4>1441843</vt:i4>
      </vt:variant>
      <vt:variant>
        <vt:i4>179</vt:i4>
      </vt:variant>
      <vt:variant>
        <vt:i4>0</vt:i4>
      </vt:variant>
      <vt:variant>
        <vt:i4>5</vt:i4>
      </vt:variant>
      <vt:variant>
        <vt:lpwstr/>
      </vt:variant>
      <vt:variant>
        <vt:lpwstr>_Toc156255130</vt:lpwstr>
      </vt:variant>
      <vt:variant>
        <vt:i4>1507379</vt:i4>
      </vt:variant>
      <vt:variant>
        <vt:i4>173</vt:i4>
      </vt:variant>
      <vt:variant>
        <vt:i4>0</vt:i4>
      </vt:variant>
      <vt:variant>
        <vt:i4>5</vt:i4>
      </vt:variant>
      <vt:variant>
        <vt:lpwstr/>
      </vt:variant>
      <vt:variant>
        <vt:lpwstr>_Toc156255129</vt:lpwstr>
      </vt:variant>
      <vt:variant>
        <vt:i4>1507379</vt:i4>
      </vt:variant>
      <vt:variant>
        <vt:i4>167</vt:i4>
      </vt:variant>
      <vt:variant>
        <vt:i4>0</vt:i4>
      </vt:variant>
      <vt:variant>
        <vt:i4>5</vt:i4>
      </vt:variant>
      <vt:variant>
        <vt:lpwstr/>
      </vt:variant>
      <vt:variant>
        <vt:lpwstr>_Toc156255128</vt:lpwstr>
      </vt:variant>
      <vt:variant>
        <vt:i4>1507379</vt:i4>
      </vt:variant>
      <vt:variant>
        <vt:i4>161</vt:i4>
      </vt:variant>
      <vt:variant>
        <vt:i4>0</vt:i4>
      </vt:variant>
      <vt:variant>
        <vt:i4>5</vt:i4>
      </vt:variant>
      <vt:variant>
        <vt:lpwstr/>
      </vt:variant>
      <vt:variant>
        <vt:lpwstr>_Toc156255127</vt:lpwstr>
      </vt:variant>
      <vt:variant>
        <vt:i4>1507379</vt:i4>
      </vt:variant>
      <vt:variant>
        <vt:i4>155</vt:i4>
      </vt:variant>
      <vt:variant>
        <vt:i4>0</vt:i4>
      </vt:variant>
      <vt:variant>
        <vt:i4>5</vt:i4>
      </vt:variant>
      <vt:variant>
        <vt:lpwstr/>
      </vt:variant>
      <vt:variant>
        <vt:lpwstr>_Toc156255126</vt:lpwstr>
      </vt:variant>
      <vt:variant>
        <vt:i4>1507379</vt:i4>
      </vt:variant>
      <vt:variant>
        <vt:i4>149</vt:i4>
      </vt:variant>
      <vt:variant>
        <vt:i4>0</vt:i4>
      </vt:variant>
      <vt:variant>
        <vt:i4>5</vt:i4>
      </vt:variant>
      <vt:variant>
        <vt:lpwstr/>
      </vt:variant>
      <vt:variant>
        <vt:lpwstr>_Toc156255125</vt:lpwstr>
      </vt:variant>
      <vt:variant>
        <vt:i4>1507379</vt:i4>
      </vt:variant>
      <vt:variant>
        <vt:i4>143</vt:i4>
      </vt:variant>
      <vt:variant>
        <vt:i4>0</vt:i4>
      </vt:variant>
      <vt:variant>
        <vt:i4>5</vt:i4>
      </vt:variant>
      <vt:variant>
        <vt:lpwstr/>
      </vt:variant>
      <vt:variant>
        <vt:lpwstr>_Toc156255124</vt:lpwstr>
      </vt:variant>
      <vt:variant>
        <vt:i4>1507379</vt:i4>
      </vt:variant>
      <vt:variant>
        <vt:i4>137</vt:i4>
      </vt:variant>
      <vt:variant>
        <vt:i4>0</vt:i4>
      </vt:variant>
      <vt:variant>
        <vt:i4>5</vt:i4>
      </vt:variant>
      <vt:variant>
        <vt:lpwstr/>
      </vt:variant>
      <vt:variant>
        <vt:lpwstr>_Toc156255123</vt:lpwstr>
      </vt:variant>
      <vt:variant>
        <vt:i4>1507379</vt:i4>
      </vt:variant>
      <vt:variant>
        <vt:i4>131</vt:i4>
      </vt:variant>
      <vt:variant>
        <vt:i4>0</vt:i4>
      </vt:variant>
      <vt:variant>
        <vt:i4>5</vt:i4>
      </vt:variant>
      <vt:variant>
        <vt:lpwstr/>
      </vt:variant>
      <vt:variant>
        <vt:lpwstr>_Toc156255122</vt:lpwstr>
      </vt:variant>
      <vt:variant>
        <vt:i4>1507379</vt:i4>
      </vt:variant>
      <vt:variant>
        <vt:i4>125</vt:i4>
      </vt:variant>
      <vt:variant>
        <vt:i4>0</vt:i4>
      </vt:variant>
      <vt:variant>
        <vt:i4>5</vt:i4>
      </vt:variant>
      <vt:variant>
        <vt:lpwstr/>
      </vt:variant>
      <vt:variant>
        <vt:lpwstr>_Toc156255121</vt:lpwstr>
      </vt:variant>
      <vt:variant>
        <vt:i4>1507379</vt:i4>
      </vt:variant>
      <vt:variant>
        <vt:i4>119</vt:i4>
      </vt:variant>
      <vt:variant>
        <vt:i4>0</vt:i4>
      </vt:variant>
      <vt:variant>
        <vt:i4>5</vt:i4>
      </vt:variant>
      <vt:variant>
        <vt:lpwstr/>
      </vt:variant>
      <vt:variant>
        <vt:lpwstr>_Toc156255120</vt:lpwstr>
      </vt:variant>
      <vt:variant>
        <vt:i4>1441843</vt:i4>
      </vt:variant>
      <vt:variant>
        <vt:i4>111</vt:i4>
      </vt:variant>
      <vt:variant>
        <vt:i4>0</vt:i4>
      </vt:variant>
      <vt:variant>
        <vt:i4>5</vt:i4>
      </vt:variant>
      <vt:variant>
        <vt:lpwstr/>
      </vt:variant>
      <vt:variant>
        <vt:lpwstr>_Toc156255139</vt:lpwstr>
      </vt:variant>
      <vt:variant>
        <vt:i4>1441843</vt:i4>
      </vt:variant>
      <vt:variant>
        <vt:i4>105</vt:i4>
      </vt:variant>
      <vt:variant>
        <vt:i4>0</vt:i4>
      </vt:variant>
      <vt:variant>
        <vt:i4>5</vt:i4>
      </vt:variant>
      <vt:variant>
        <vt:lpwstr/>
      </vt:variant>
      <vt:variant>
        <vt:lpwstr>_Toc156255138</vt:lpwstr>
      </vt:variant>
      <vt:variant>
        <vt:i4>1441843</vt:i4>
      </vt:variant>
      <vt:variant>
        <vt:i4>99</vt:i4>
      </vt:variant>
      <vt:variant>
        <vt:i4>0</vt:i4>
      </vt:variant>
      <vt:variant>
        <vt:i4>5</vt:i4>
      </vt:variant>
      <vt:variant>
        <vt:lpwstr/>
      </vt:variant>
      <vt:variant>
        <vt:lpwstr>_Toc156255137</vt:lpwstr>
      </vt:variant>
      <vt:variant>
        <vt:i4>1441843</vt:i4>
      </vt:variant>
      <vt:variant>
        <vt:i4>93</vt:i4>
      </vt:variant>
      <vt:variant>
        <vt:i4>0</vt:i4>
      </vt:variant>
      <vt:variant>
        <vt:i4>5</vt:i4>
      </vt:variant>
      <vt:variant>
        <vt:lpwstr/>
      </vt:variant>
      <vt:variant>
        <vt:lpwstr>_Toc156255136</vt:lpwstr>
      </vt:variant>
      <vt:variant>
        <vt:i4>1441843</vt:i4>
      </vt:variant>
      <vt:variant>
        <vt:i4>87</vt:i4>
      </vt:variant>
      <vt:variant>
        <vt:i4>0</vt:i4>
      </vt:variant>
      <vt:variant>
        <vt:i4>5</vt:i4>
      </vt:variant>
      <vt:variant>
        <vt:lpwstr/>
      </vt:variant>
      <vt:variant>
        <vt:lpwstr>_Toc156255135</vt:lpwstr>
      </vt:variant>
      <vt:variant>
        <vt:i4>1441843</vt:i4>
      </vt:variant>
      <vt:variant>
        <vt:i4>81</vt:i4>
      </vt:variant>
      <vt:variant>
        <vt:i4>0</vt:i4>
      </vt:variant>
      <vt:variant>
        <vt:i4>5</vt:i4>
      </vt:variant>
      <vt:variant>
        <vt:lpwstr/>
      </vt:variant>
      <vt:variant>
        <vt:lpwstr>_Toc156255134</vt:lpwstr>
      </vt:variant>
      <vt:variant>
        <vt:i4>1441843</vt:i4>
      </vt:variant>
      <vt:variant>
        <vt:i4>75</vt:i4>
      </vt:variant>
      <vt:variant>
        <vt:i4>0</vt:i4>
      </vt:variant>
      <vt:variant>
        <vt:i4>5</vt:i4>
      </vt:variant>
      <vt:variant>
        <vt:lpwstr/>
      </vt:variant>
      <vt:variant>
        <vt:lpwstr>_Toc156255133</vt:lpwstr>
      </vt:variant>
      <vt:variant>
        <vt:i4>1441843</vt:i4>
      </vt:variant>
      <vt:variant>
        <vt:i4>69</vt:i4>
      </vt:variant>
      <vt:variant>
        <vt:i4>0</vt:i4>
      </vt:variant>
      <vt:variant>
        <vt:i4>5</vt:i4>
      </vt:variant>
      <vt:variant>
        <vt:lpwstr/>
      </vt:variant>
      <vt:variant>
        <vt:lpwstr>_Toc156255132</vt:lpwstr>
      </vt:variant>
      <vt:variant>
        <vt:i4>1441843</vt:i4>
      </vt:variant>
      <vt:variant>
        <vt:i4>63</vt:i4>
      </vt:variant>
      <vt:variant>
        <vt:i4>0</vt:i4>
      </vt:variant>
      <vt:variant>
        <vt:i4>5</vt:i4>
      </vt:variant>
      <vt:variant>
        <vt:lpwstr/>
      </vt:variant>
      <vt:variant>
        <vt:lpwstr>_Toc156255131</vt:lpwstr>
      </vt:variant>
      <vt:variant>
        <vt:i4>1441843</vt:i4>
      </vt:variant>
      <vt:variant>
        <vt:i4>57</vt:i4>
      </vt:variant>
      <vt:variant>
        <vt:i4>0</vt:i4>
      </vt:variant>
      <vt:variant>
        <vt:i4>5</vt:i4>
      </vt:variant>
      <vt:variant>
        <vt:lpwstr/>
      </vt:variant>
      <vt:variant>
        <vt:lpwstr>_Toc156255130</vt:lpwstr>
      </vt:variant>
      <vt:variant>
        <vt:i4>1507379</vt:i4>
      </vt:variant>
      <vt:variant>
        <vt:i4>51</vt:i4>
      </vt:variant>
      <vt:variant>
        <vt:i4>0</vt:i4>
      </vt:variant>
      <vt:variant>
        <vt:i4>5</vt:i4>
      </vt:variant>
      <vt:variant>
        <vt:lpwstr/>
      </vt:variant>
      <vt:variant>
        <vt:lpwstr>_Toc156255129</vt:lpwstr>
      </vt:variant>
      <vt:variant>
        <vt:i4>1507379</vt:i4>
      </vt:variant>
      <vt:variant>
        <vt:i4>45</vt:i4>
      </vt:variant>
      <vt:variant>
        <vt:i4>0</vt:i4>
      </vt:variant>
      <vt:variant>
        <vt:i4>5</vt:i4>
      </vt:variant>
      <vt:variant>
        <vt:lpwstr/>
      </vt:variant>
      <vt:variant>
        <vt:lpwstr>_Toc156255128</vt:lpwstr>
      </vt:variant>
      <vt:variant>
        <vt:i4>1507379</vt:i4>
      </vt:variant>
      <vt:variant>
        <vt:i4>39</vt:i4>
      </vt:variant>
      <vt:variant>
        <vt:i4>0</vt:i4>
      </vt:variant>
      <vt:variant>
        <vt:i4>5</vt:i4>
      </vt:variant>
      <vt:variant>
        <vt:lpwstr/>
      </vt:variant>
      <vt:variant>
        <vt:lpwstr>_Toc156255127</vt:lpwstr>
      </vt:variant>
      <vt:variant>
        <vt:i4>1507379</vt:i4>
      </vt:variant>
      <vt:variant>
        <vt:i4>33</vt:i4>
      </vt:variant>
      <vt:variant>
        <vt:i4>0</vt:i4>
      </vt:variant>
      <vt:variant>
        <vt:i4>5</vt:i4>
      </vt:variant>
      <vt:variant>
        <vt:lpwstr/>
      </vt:variant>
      <vt:variant>
        <vt:lpwstr>_Toc156255126</vt:lpwstr>
      </vt:variant>
      <vt:variant>
        <vt:i4>1507379</vt:i4>
      </vt:variant>
      <vt:variant>
        <vt:i4>27</vt:i4>
      </vt:variant>
      <vt:variant>
        <vt:i4>0</vt:i4>
      </vt:variant>
      <vt:variant>
        <vt:i4>5</vt:i4>
      </vt:variant>
      <vt:variant>
        <vt:lpwstr/>
      </vt:variant>
      <vt:variant>
        <vt:lpwstr>_Toc156255125</vt:lpwstr>
      </vt:variant>
      <vt:variant>
        <vt:i4>1507379</vt:i4>
      </vt:variant>
      <vt:variant>
        <vt:i4>21</vt:i4>
      </vt:variant>
      <vt:variant>
        <vt:i4>0</vt:i4>
      </vt:variant>
      <vt:variant>
        <vt:i4>5</vt:i4>
      </vt:variant>
      <vt:variant>
        <vt:lpwstr/>
      </vt:variant>
      <vt:variant>
        <vt:lpwstr>_Toc156255124</vt:lpwstr>
      </vt:variant>
      <vt:variant>
        <vt:i4>1507379</vt:i4>
      </vt:variant>
      <vt:variant>
        <vt:i4>15</vt:i4>
      </vt:variant>
      <vt:variant>
        <vt:i4>0</vt:i4>
      </vt:variant>
      <vt:variant>
        <vt:i4>5</vt:i4>
      </vt:variant>
      <vt:variant>
        <vt:lpwstr/>
      </vt:variant>
      <vt:variant>
        <vt:lpwstr>_Toc156255123</vt:lpwstr>
      </vt:variant>
      <vt:variant>
        <vt:i4>1507379</vt:i4>
      </vt:variant>
      <vt:variant>
        <vt:i4>9</vt:i4>
      </vt:variant>
      <vt:variant>
        <vt:i4>0</vt:i4>
      </vt:variant>
      <vt:variant>
        <vt:i4>5</vt:i4>
      </vt:variant>
      <vt:variant>
        <vt:lpwstr/>
      </vt:variant>
      <vt:variant>
        <vt:lpwstr>_Toc156255122</vt:lpwstr>
      </vt:variant>
      <vt:variant>
        <vt:i4>1507379</vt:i4>
      </vt:variant>
      <vt:variant>
        <vt:i4>3</vt:i4>
      </vt:variant>
      <vt:variant>
        <vt:i4>0</vt:i4>
      </vt:variant>
      <vt:variant>
        <vt:i4>5</vt:i4>
      </vt:variant>
      <vt:variant>
        <vt:lpwstr/>
      </vt:variant>
      <vt:variant>
        <vt:lpwstr>_Toc15625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Garcia-Paez (He/Him/His)</dc:creator>
  <cp:keywords/>
  <cp:lastModifiedBy>Shauna Ayscue</cp:lastModifiedBy>
  <cp:revision>374</cp:revision>
  <cp:lastPrinted>2024-04-12T04:48:00Z</cp:lastPrinted>
  <dcterms:created xsi:type="dcterms:W3CDTF">2024-02-20T12:39:00Z</dcterms:created>
  <dcterms:modified xsi:type="dcterms:W3CDTF">2024-04-18T17:39:00Z</dcterms:modified>
</cp:coreProperties>
</file>